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5A211F" w14:textId="77777777" w:rsidR="003B5570" w:rsidRPr="006B2682" w:rsidRDefault="00442C72"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left" w:pos="5540"/>
        </w:tabs>
        <w:jc w:val="center"/>
      </w:pPr>
      <w:r w:rsidRPr="006B2682">
        <w:rPr>
          <w:noProof/>
        </w:rPr>
        <w:drawing>
          <wp:inline distT="0" distB="0" distL="0" distR="0" wp14:anchorId="6FB32146" wp14:editId="46106221">
            <wp:extent cx="709930" cy="6686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p>
    <w:p w14:paraId="14B58EE9" w14:textId="77777777" w:rsidR="003B5570" w:rsidRPr="006B2682"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Istituto Comprensivo “A. Rosmini”</w:t>
      </w:r>
    </w:p>
    <w:p w14:paraId="143842A9" w14:textId="77777777" w:rsidR="003B5570" w:rsidRPr="006B2682"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Scuola Primaria e Secondaria di I Grado</w:t>
      </w:r>
    </w:p>
    <w:p w14:paraId="4D6201D8" w14:textId="77777777" w:rsidR="003B5570" w:rsidRPr="006B2682"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Via Mazzini, 39 - 22030 Pusiano (CO)   Tel. 031/655944 - 031/658729 - Fax 031/657136</w:t>
      </w:r>
    </w:p>
    <w:p w14:paraId="43ED9B01" w14:textId="4C856E8E" w:rsidR="003B5570" w:rsidRPr="006B2682"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 xml:space="preserve">E-mail: </w:t>
      </w:r>
      <w:hyperlink r:id="rId9" w:history="1">
        <w:r w:rsidRPr="006B2682">
          <w:rPr>
            <w:rStyle w:val="Collegamentoipertestuale"/>
            <w:rFonts w:ascii="Palatino Linotype" w:hAnsi="Palatino Linotype"/>
            <w:b w:val="0"/>
            <w:bCs w:val="0"/>
            <w:i/>
            <w:iCs/>
            <w:sz w:val="22"/>
            <w:szCs w:val="22"/>
          </w:rPr>
          <w:t>COIC802007@istruzione.it</w:t>
        </w:r>
      </w:hyperlink>
      <w:r w:rsidRPr="006B2682">
        <w:rPr>
          <w:rFonts w:ascii="Palatino Linotype" w:hAnsi="Palatino Linotype"/>
          <w:b w:val="0"/>
          <w:bCs w:val="0"/>
          <w:i/>
          <w:iCs/>
          <w:sz w:val="22"/>
          <w:szCs w:val="22"/>
        </w:rPr>
        <w:t xml:space="preserve">   </w:t>
      </w:r>
      <w:r w:rsidR="006B2682">
        <w:rPr>
          <w:rFonts w:ascii="Palatino Linotype" w:hAnsi="Palatino Linotype"/>
          <w:b w:val="0"/>
          <w:bCs w:val="0"/>
          <w:i/>
          <w:iCs/>
          <w:sz w:val="22"/>
          <w:szCs w:val="22"/>
        </w:rPr>
        <w:t xml:space="preserve">   web: www.icrosminipusiano.edu</w:t>
      </w:r>
      <w:r w:rsidRPr="006B2682">
        <w:rPr>
          <w:rFonts w:ascii="Palatino Linotype" w:hAnsi="Palatino Linotype"/>
          <w:b w:val="0"/>
          <w:bCs w:val="0"/>
          <w:i/>
          <w:iCs/>
          <w:sz w:val="22"/>
          <w:szCs w:val="22"/>
        </w:rPr>
        <w:t>.it</w:t>
      </w:r>
    </w:p>
    <w:p w14:paraId="0D603F8C" w14:textId="77777777" w:rsidR="003B5570" w:rsidRPr="006B2682" w:rsidRDefault="003B5570" w:rsidP="003F2340">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sz w:val="22"/>
          <w:szCs w:val="22"/>
        </w:rPr>
      </w:pPr>
      <w:r w:rsidRPr="006B2682">
        <w:rPr>
          <w:rFonts w:ascii="Palatino Linotype" w:hAnsi="Palatino Linotype"/>
          <w:b w:val="0"/>
          <w:bCs w:val="0"/>
          <w:i/>
          <w:iCs/>
          <w:sz w:val="22"/>
          <w:szCs w:val="22"/>
        </w:rPr>
        <w:t>Posta elettronica certificata: COIC802007@pec.istruzione.it</w:t>
      </w:r>
    </w:p>
    <w:p w14:paraId="40728A98" w14:textId="77777777" w:rsidR="00544108" w:rsidRPr="006B2682" w:rsidRDefault="005441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p>
    <w:p w14:paraId="053BAD8F" w14:textId="77777777" w:rsidR="00544108" w:rsidRPr="006B2682" w:rsidRDefault="00544108"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Bold" w:hAnsi="Verdana" w:cs="Verdana,Bold"/>
          <w:b/>
          <w:bCs/>
          <w:color w:val="FF0000"/>
          <w:sz w:val="24"/>
          <w:szCs w:val="24"/>
          <w:u w:color="FF0000"/>
        </w:rPr>
      </w:pPr>
    </w:p>
    <w:p w14:paraId="5D7DED3C"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r w:rsidRPr="006B2682">
        <w:rPr>
          <w:rFonts w:ascii="Verdana" w:eastAsia="Verdana,Bold" w:hAnsi="Verdana" w:cs="Verdana,Bold"/>
          <w:b/>
          <w:bCs/>
          <w:color w:val="FF0000"/>
          <w:sz w:val="24"/>
          <w:szCs w:val="24"/>
          <w:u w:color="FF0000"/>
        </w:rPr>
        <w:t>REGOLAMENTO ISTITUTO COMPRENSIVO  STATALE</w:t>
      </w:r>
    </w:p>
    <w:p w14:paraId="43031008"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r w:rsidRPr="006B2682">
        <w:rPr>
          <w:rFonts w:ascii="Verdana" w:eastAsia="Verdana,Bold" w:hAnsi="Verdana" w:cs="Verdana,Bold"/>
          <w:b/>
          <w:bCs/>
          <w:color w:val="FF0000"/>
          <w:sz w:val="24"/>
          <w:szCs w:val="24"/>
          <w:u w:color="FF0000"/>
        </w:rPr>
        <w:t>“ANTONIO ROSMINI” PUSIANO</w:t>
      </w:r>
    </w:p>
    <w:p w14:paraId="678AD8B2"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Bold" w:hAnsi="Verdana" w:cs="Verdana,Bold"/>
          <w:b/>
          <w:bCs/>
          <w:color w:val="FF0000"/>
          <w:sz w:val="24"/>
          <w:szCs w:val="24"/>
          <w:u w:color="FF0000"/>
        </w:rPr>
      </w:pPr>
    </w:p>
    <w:p w14:paraId="51E4F3C1" w14:textId="75DF7810" w:rsidR="009A2CC5"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r w:rsidRPr="006B2682">
        <w:rPr>
          <w:rFonts w:ascii="Verdana" w:eastAsia="Verdana,Italic" w:hAnsi="Verdana" w:cs="Verdana,Italic"/>
          <w:i/>
          <w:iCs/>
          <w:sz w:val="24"/>
          <w:szCs w:val="24"/>
        </w:rPr>
        <w:t xml:space="preserve">Approvato dal Collegio docenti il  </w:t>
      </w:r>
      <w:r w:rsidR="005E4C05" w:rsidRPr="006B2682">
        <w:rPr>
          <w:rFonts w:ascii="Verdana" w:eastAsia="Verdana,Italic" w:hAnsi="Verdana" w:cs="Verdana,Italic"/>
          <w:i/>
          <w:iCs/>
          <w:sz w:val="24"/>
          <w:szCs w:val="24"/>
        </w:rPr>
        <w:t>27 ottobre 2020</w:t>
      </w:r>
      <w:r w:rsidRPr="006B2682">
        <w:rPr>
          <w:rFonts w:ascii="Verdana" w:eastAsia="Verdana,Italic" w:hAnsi="Verdana" w:cs="Verdana,Italic"/>
          <w:i/>
          <w:iCs/>
          <w:sz w:val="24"/>
          <w:szCs w:val="24"/>
        </w:rPr>
        <w:t xml:space="preserve">  </w:t>
      </w:r>
      <w:r w:rsidR="00A55A01" w:rsidRPr="006B2682">
        <w:rPr>
          <w:rFonts w:ascii="Verdana" w:eastAsia="Verdana,Italic" w:hAnsi="Verdana" w:cs="Verdana,Italic"/>
          <w:i/>
          <w:iCs/>
          <w:sz w:val="24"/>
          <w:szCs w:val="24"/>
        </w:rPr>
        <w:t>delibera n.</w:t>
      </w:r>
      <w:r w:rsidR="006B2682" w:rsidRPr="006B2682">
        <w:rPr>
          <w:rFonts w:ascii="Verdana" w:eastAsia="Verdana,Italic" w:hAnsi="Verdana" w:cs="Verdana,Italic"/>
          <w:i/>
          <w:iCs/>
          <w:sz w:val="24"/>
          <w:szCs w:val="24"/>
        </w:rPr>
        <w:t>30</w:t>
      </w:r>
      <w:r w:rsidRPr="006B2682">
        <w:rPr>
          <w:rFonts w:ascii="Verdana" w:eastAsia="Verdana,Italic" w:hAnsi="Verdana" w:cs="Verdana,Italic"/>
          <w:i/>
          <w:iCs/>
          <w:sz w:val="24"/>
          <w:szCs w:val="24"/>
        </w:rPr>
        <w:t xml:space="preserve">     </w:t>
      </w:r>
    </w:p>
    <w:p w14:paraId="54A8240B" w14:textId="7E670983"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r w:rsidRPr="006B2682">
        <w:rPr>
          <w:rFonts w:ascii="Verdana" w:eastAsia="Verdana,Italic" w:hAnsi="Verdana" w:cs="Verdana,Italic"/>
          <w:i/>
          <w:iCs/>
          <w:sz w:val="24"/>
          <w:szCs w:val="24"/>
        </w:rPr>
        <w:t xml:space="preserve"> e</w:t>
      </w:r>
    </w:p>
    <w:p w14:paraId="517B8BBE" w14:textId="55DD55DF"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r w:rsidRPr="009263E4">
        <w:rPr>
          <w:rFonts w:ascii="Verdana" w:eastAsia="Verdana,Italic" w:hAnsi="Verdana" w:cs="Verdana,Italic"/>
          <w:i/>
          <w:iCs/>
          <w:sz w:val="24"/>
          <w:szCs w:val="24"/>
        </w:rPr>
        <w:t xml:space="preserve">dal Consiglio di Istituto il </w:t>
      </w:r>
      <w:r w:rsidR="005E4C05" w:rsidRPr="009263E4">
        <w:rPr>
          <w:rFonts w:ascii="Verdana" w:eastAsia="Verdana,Italic" w:hAnsi="Verdana" w:cs="Verdana,Italic"/>
          <w:i/>
          <w:iCs/>
          <w:sz w:val="24"/>
          <w:szCs w:val="24"/>
        </w:rPr>
        <w:t>29 ottobre 2020</w:t>
      </w:r>
      <w:r w:rsidR="00A55A01" w:rsidRPr="009263E4">
        <w:rPr>
          <w:rFonts w:ascii="Verdana" w:eastAsia="Verdana,Italic" w:hAnsi="Verdana" w:cs="Verdana,Italic"/>
          <w:i/>
          <w:iCs/>
          <w:sz w:val="24"/>
          <w:szCs w:val="24"/>
        </w:rPr>
        <w:t xml:space="preserve"> delibera n.</w:t>
      </w:r>
      <w:r w:rsidRPr="009263E4">
        <w:rPr>
          <w:rFonts w:ascii="Verdana" w:eastAsia="Verdana,Italic" w:hAnsi="Verdana" w:cs="Verdana,Italic"/>
          <w:i/>
          <w:iCs/>
          <w:sz w:val="24"/>
          <w:szCs w:val="24"/>
        </w:rPr>
        <w:t xml:space="preserve"> </w:t>
      </w:r>
      <w:r w:rsidR="009263E4" w:rsidRPr="009263E4">
        <w:rPr>
          <w:rFonts w:ascii="Verdana" w:eastAsia="Verdana,Italic" w:hAnsi="Verdana" w:cs="Verdana,Italic"/>
          <w:i/>
          <w:iCs/>
          <w:sz w:val="24"/>
          <w:szCs w:val="24"/>
        </w:rPr>
        <w:t>35</w:t>
      </w:r>
      <w:r w:rsidRPr="009263E4">
        <w:rPr>
          <w:rFonts w:ascii="Verdana" w:eastAsia="Verdana,Italic" w:hAnsi="Verdana" w:cs="Verdana,Italic"/>
          <w:i/>
          <w:iCs/>
          <w:sz w:val="24"/>
          <w:szCs w:val="24"/>
        </w:rPr>
        <w:t xml:space="preserve"> </w:t>
      </w:r>
      <w:r w:rsidR="009A2CC5" w:rsidRPr="009263E4">
        <w:rPr>
          <w:rFonts w:ascii="Verdana" w:eastAsia="Verdana,Italic" w:hAnsi="Verdana" w:cs="Verdana,Italic"/>
          <w:i/>
          <w:iCs/>
          <w:sz w:val="24"/>
          <w:szCs w:val="24"/>
        </w:rPr>
        <w:t>.</w:t>
      </w:r>
      <w:bookmarkStart w:id="0" w:name="_GoBack"/>
      <w:bookmarkEnd w:id="0"/>
      <w:r w:rsidRPr="006B2682">
        <w:rPr>
          <w:rFonts w:ascii="Verdana" w:eastAsia="Verdana,Italic" w:hAnsi="Verdana" w:cs="Verdana,Italic"/>
          <w:i/>
          <w:iCs/>
          <w:sz w:val="24"/>
          <w:szCs w:val="24"/>
        </w:rPr>
        <w:t xml:space="preserve">            </w:t>
      </w:r>
    </w:p>
    <w:p w14:paraId="0BACD862"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p>
    <w:p w14:paraId="00F5F1B6"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Verdana,Italic" w:hAnsi="Verdana" w:cs="Verdana,Italic"/>
          <w:i/>
          <w:iCs/>
          <w:sz w:val="24"/>
          <w:szCs w:val="24"/>
        </w:rPr>
      </w:pPr>
    </w:p>
    <w:p w14:paraId="764678E1" w14:textId="77777777" w:rsidR="00AD4D16" w:rsidRPr="006B2682" w:rsidRDefault="00C86E9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Californian FB" w:hAnsi="Verdana" w:cs="Californian FB"/>
          <w:bCs/>
          <w:i/>
          <w:color w:val="0000FF"/>
          <w:sz w:val="24"/>
          <w:szCs w:val="24"/>
          <w:u w:color="0000FF"/>
        </w:rPr>
      </w:pPr>
      <w:r w:rsidRPr="006B2682">
        <w:rPr>
          <w:rFonts w:ascii="Verdana" w:eastAsia="Californian FB" w:hAnsi="Verdana" w:cs="Californian FB"/>
          <w:bCs/>
          <w:i/>
          <w:color w:val="0000FF"/>
          <w:sz w:val="24"/>
          <w:szCs w:val="24"/>
          <w:u w:color="0000FF"/>
        </w:rPr>
        <w:t>“</w:t>
      </w:r>
      <w:r w:rsidR="00BE38E6" w:rsidRPr="006B2682">
        <w:rPr>
          <w:rFonts w:ascii="Verdana" w:eastAsia="Californian FB" w:hAnsi="Verdana" w:cs="Californian FB"/>
          <w:bCs/>
          <w:i/>
          <w:color w:val="0000FF"/>
          <w:sz w:val="24"/>
          <w:szCs w:val="24"/>
          <w:u w:color="0000FF"/>
        </w:rPr>
        <w:t>Le finalità della scuola devono essere definite a partire dalla persona che apprende, con l’originalità del suo percorso individuale e le aperture offerte dalla rete di relazioni che la legano alla famiglia e agli ambiti sociali. La definizione e la realizzazione delle strategie educative e didattiche devono sempre tener conto della singolarità e complessità di ogni persona, della sua articolata identità, delle sue aspirazioni, capacità e delle sue fragilità, nelle varie fasi di sviluppo e formazione</w:t>
      </w:r>
      <w:r w:rsidRPr="006B2682">
        <w:rPr>
          <w:rFonts w:ascii="Verdana" w:eastAsia="Californian FB" w:hAnsi="Verdana" w:cs="Californian FB"/>
          <w:bCs/>
          <w:i/>
          <w:color w:val="0000FF"/>
          <w:sz w:val="24"/>
          <w:szCs w:val="24"/>
          <w:u w:color="0000FF"/>
        </w:rPr>
        <w:t>”.</w:t>
      </w:r>
    </w:p>
    <w:p w14:paraId="08983E90" w14:textId="77777777" w:rsidR="00AD4D16" w:rsidRPr="006B2682" w:rsidRDefault="00AD4D1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p>
    <w:p w14:paraId="53A4CBD7" w14:textId="77777777" w:rsidR="00AD4D16" w:rsidRPr="006B2682" w:rsidRDefault="00C86E91"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i/>
          <w:color w:val="0000FF"/>
          <w:sz w:val="24"/>
          <w:szCs w:val="24"/>
          <w:u w:color="0000FF"/>
        </w:rPr>
      </w:pPr>
      <w:r w:rsidRPr="006B2682">
        <w:rPr>
          <w:rFonts w:ascii="Verdana" w:eastAsia="Californian FB" w:hAnsi="Verdana" w:cs="Californian FB"/>
          <w:bCs/>
          <w:i/>
          <w:color w:val="0000FF"/>
          <w:sz w:val="24"/>
          <w:szCs w:val="24"/>
          <w:u w:color="0000FF"/>
        </w:rPr>
        <w:t>“</w:t>
      </w:r>
      <w:r w:rsidR="00BE38E6" w:rsidRPr="006B2682">
        <w:rPr>
          <w:rFonts w:ascii="Verdana" w:eastAsia="Californian FB" w:hAnsi="Verdana" w:cs="Californian FB"/>
          <w:bCs/>
          <w:i/>
          <w:color w:val="0000FF"/>
          <w:sz w:val="24"/>
          <w:szCs w:val="24"/>
          <w:u w:color="0000FF"/>
        </w:rPr>
        <w:t>Insegnare le regole del vivere e del convivere è per la scuola un compito oggi ancora più ineludibile rispetto al passato, perché sono molti i casi nei quali le famiglie incontrano difficoltà più o meno grandi nello svolgere il loro ruolo educativo</w:t>
      </w:r>
      <w:r w:rsidRPr="006B2682">
        <w:rPr>
          <w:rFonts w:ascii="Verdana" w:eastAsia="Californian FB" w:hAnsi="Verdana" w:cs="Californian FB"/>
          <w:bCs/>
          <w:i/>
          <w:color w:val="0000FF"/>
          <w:sz w:val="24"/>
          <w:szCs w:val="24"/>
          <w:u w:color="0000FF"/>
        </w:rPr>
        <w:t>”</w:t>
      </w:r>
      <w:r w:rsidR="00BE38E6" w:rsidRPr="006B2682">
        <w:rPr>
          <w:rFonts w:ascii="Verdana" w:eastAsia="Californian FB" w:hAnsi="Verdana" w:cs="Californian FB"/>
          <w:bCs/>
          <w:i/>
          <w:color w:val="0000FF"/>
          <w:sz w:val="24"/>
          <w:szCs w:val="24"/>
          <w:u w:color="0000FF"/>
        </w:rPr>
        <w:t>.</w:t>
      </w:r>
    </w:p>
    <w:p w14:paraId="742CD36A" w14:textId="77777777" w:rsidR="00AD4D16" w:rsidRPr="006B2682" w:rsidRDefault="00C86E91"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r w:rsidRPr="006B2682">
        <w:rPr>
          <w:rFonts w:ascii="Verdana" w:eastAsia="Californian FB" w:hAnsi="Verdana" w:cs="Californian FB"/>
          <w:bCs/>
          <w:i/>
          <w:color w:val="0000FF"/>
          <w:sz w:val="24"/>
          <w:szCs w:val="24"/>
          <w:u w:color="0000FF"/>
        </w:rPr>
        <w:t>“</w:t>
      </w:r>
      <w:r w:rsidR="00BE38E6" w:rsidRPr="006B2682">
        <w:rPr>
          <w:rFonts w:ascii="Verdana" w:eastAsia="Californian FB" w:hAnsi="Verdana" w:cs="Californian FB"/>
          <w:bCs/>
          <w:i/>
          <w:color w:val="0000FF"/>
          <w:sz w:val="24"/>
          <w:szCs w:val="24"/>
          <w:u w:color="0000FF"/>
        </w:rPr>
        <w:t>L’obiettivo non è di accompagnare passo dopo passo lo studente nella quotidianità di tutte le sue esperienze, bensì di proporre un’educazione che lo spinga a fare scelte autonome e feconde, quale risultato di un confronto continuo della sua progettualità con i valori che orientano la società in cui vive</w:t>
      </w:r>
      <w:r w:rsidRPr="006B2682">
        <w:rPr>
          <w:rFonts w:ascii="Verdana" w:eastAsia="Californian FB" w:hAnsi="Verdana" w:cs="Californian FB"/>
          <w:bCs/>
          <w:i/>
          <w:color w:val="0000FF"/>
          <w:sz w:val="24"/>
          <w:szCs w:val="24"/>
          <w:u w:color="0000FF"/>
        </w:rPr>
        <w:t>”</w:t>
      </w:r>
      <w:r w:rsidR="00BE38E6" w:rsidRPr="006B2682">
        <w:rPr>
          <w:rFonts w:ascii="Verdana" w:eastAsia="Californian FB" w:hAnsi="Verdana" w:cs="Californian FB"/>
          <w:bCs/>
          <w:i/>
          <w:color w:val="0000FF"/>
          <w:sz w:val="24"/>
          <w:szCs w:val="24"/>
          <w:u w:color="0000FF"/>
        </w:rPr>
        <w:t xml:space="preserve">. </w:t>
      </w:r>
    </w:p>
    <w:p w14:paraId="76B78151" w14:textId="77777777" w:rsidR="00AD4D16" w:rsidRPr="006B2682" w:rsidRDefault="00AD4D16"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p>
    <w:p w14:paraId="78E8EB58" w14:textId="77777777" w:rsidR="00AD4D16" w:rsidRPr="006B2682" w:rsidRDefault="00BE38E6"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bCs/>
          <w:i/>
          <w:color w:val="0000FF"/>
          <w:sz w:val="24"/>
          <w:szCs w:val="24"/>
          <w:u w:color="0000FF"/>
        </w:rPr>
      </w:pPr>
      <w:r w:rsidRPr="006B2682">
        <w:rPr>
          <w:rFonts w:ascii="Verdana" w:eastAsia="Californian FB" w:hAnsi="Verdana" w:cs="Californian FB"/>
          <w:bCs/>
          <w:i/>
          <w:color w:val="0000FF"/>
          <w:sz w:val="24"/>
          <w:szCs w:val="24"/>
          <w:u w:color="0000FF"/>
        </w:rPr>
        <w:t>(Indicazioni nazionali 2012).</w:t>
      </w:r>
    </w:p>
    <w:p w14:paraId="1A9996F7" w14:textId="77777777" w:rsidR="00AD4D16" w:rsidRPr="006B2682" w:rsidRDefault="00AD4D16" w:rsidP="003148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4" w:lineRule="exact"/>
        <w:ind w:firstLine="283"/>
        <w:jc w:val="both"/>
        <w:rPr>
          <w:rFonts w:ascii="Verdana" w:eastAsia="Californian FB" w:hAnsi="Verdana" w:cs="Californian FB"/>
          <w:i/>
          <w:color w:val="0000FF"/>
          <w:sz w:val="24"/>
          <w:szCs w:val="24"/>
          <w:u w:color="0000FF"/>
        </w:rPr>
      </w:pPr>
    </w:p>
    <w:p w14:paraId="11414F49"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118B56EC"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29926671"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7070B432" w14:textId="717069BF"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0095AF63" w14:textId="77777777" w:rsidR="001840CB" w:rsidRPr="006B2682" w:rsidRDefault="001840C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2EBDD661"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43D61696"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072D600C" w14:textId="77777777" w:rsidR="003B5570" w:rsidRPr="006B2682" w:rsidRDefault="003B557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Bold" w:eastAsia="Verdana,Bold" w:hAnsi="Verdana,Bold" w:cs="Verdana,Bold"/>
          <w:b/>
          <w:bCs/>
          <w:i/>
          <w:iCs/>
          <w:color w:val="FF0000"/>
          <w:sz w:val="28"/>
          <w:szCs w:val="28"/>
          <w:u w:color="FF0000"/>
        </w:rPr>
      </w:pPr>
    </w:p>
    <w:p w14:paraId="72CA60E2" w14:textId="77777777" w:rsidR="0076091F" w:rsidRPr="006B2682"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58F3A49A" w14:textId="77777777" w:rsidR="0076091F" w:rsidRPr="006B2682"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15FE945F" w14:textId="77777777" w:rsidR="0076091F" w:rsidRPr="006B2682"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628EAD9E" w14:textId="77777777" w:rsidR="0076091F" w:rsidRPr="006B2682" w:rsidRDefault="0076091F" w:rsidP="00760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30237ED0" w14:textId="77777777" w:rsidR="00AD4D16" w:rsidRPr="006B2682" w:rsidRDefault="00BE38E6" w:rsidP="001E7E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Verdana" w:eastAsia="Arial" w:hAnsi="Verdana" w:cs="Arial"/>
          <w:sz w:val="24"/>
          <w:szCs w:val="24"/>
        </w:rPr>
      </w:pPr>
      <w:r w:rsidRPr="006B2682">
        <w:rPr>
          <w:rFonts w:ascii="Verdana" w:hAnsi="Verdana"/>
          <w:sz w:val="24"/>
          <w:szCs w:val="24"/>
        </w:rPr>
        <w:lastRenderedPageBreak/>
        <w:t>Indice:</w:t>
      </w:r>
    </w:p>
    <w:p w14:paraId="5CC4C64E" w14:textId="77777777" w:rsidR="00AD4D16" w:rsidRPr="006B2682" w:rsidRDefault="00AD4D16" w:rsidP="001E7E47">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284" w:hanging="284"/>
        <w:rPr>
          <w:rFonts w:ascii="Verdana" w:eastAsia="Arial" w:hAnsi="Verdana" w:cs="Arial"/>
          <w:sz w:val="24"/>
          <w:szCs w:val="24"/>
        </w:rPr>
      </w:pPr>
    </w:p>
    <w:p w14:paraId="03F888E3" w14:textId="77777777" w:rsidR="00AD4D16" w:rsidRPr="006B2682" w:rsidRDefault="00C86E91" w:rsidP="000D5E45">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jc w:val="both"/>
        <w:rPr>
          <w:rFonts w:ascii="Verdana" w:hAnsi="Verdana"/>
          <w:sz w:val="24"/>
          <w:szCs w:val="24"/>
        </w:rPr>
      </w:pPr>
      <w:r w:rsidRPr="006B2682">
        <w:rPr>
          <w:rFonts w:ascii="Verdana" w:hAnsi="Verdana"/>
          <w:sz w:val="24"/>
          <w:szCs w:val="24"/>
        </w:rPr>
        <w:t>Regolamento del C</w:t>
      </w:r>
      <w:r w:rsidR="00BE38E6" w:rsidRPr="006B2682">
        <w:rPr>
          <w:rFonts w:ascii="Verdana" w:hAnsi="Verdana"/>
          <w:sz w:val="24"/>
          <w:szCs w:val="24"/>
        </w:rPr>
        <w:t>onsiglio d’Istituto</w:t>
      </w:r>
      <w:r w:rsidR="005133E3" w:rsidRPr="006B2682">
        <w:rPr>
          <w:rFonts w:ascii="Verdana" w:hAnsi="Verdana"/>
          <w:sz w:val="24"/>
          <w:szCs w:val="24"/>
        </w:rPr>
        <w:t>…………………</w:t>
      </w:r>
      <w:r w:rsidR="00AF3127" w:rsidRPr="006B2682">
        <w:rPr>
          <w:rFonts w:ascii="Verdana" w:hAnsi="Verdana"/>
          <w:sz w:val="24"/>
          <w:szCs w:val="24"/>
        </w:rPr>
        <w:t>..</w:t>
      </w:r>
      <w:r w:rsidR="005133E3" w:rsidRPr="006B2682">
        <w:rPr>
          <w:rFonts w:ascii="Verdana" w:hAnsi="Verdana"/>
          <w:sz w:val="24"/>
          <w:szCs w:val="24"/>
        </w:rPr>
        <w:t>…………………</w:t>
      </w:r>
      <w:r w:rsidR="00531057" w:rsidRPr="006B2682">
        <w:rPr>
          <w:rFonts w:ascii="Verdana" w:hAnsi="Verdana"/>
          <w:sz w:val="24"/>
          <w:szCs w:val="24"/>
        </w:rPr>
        <w:t>…</w:t>
      </w:r>
      <w:r w:rsidR="00510BE0" w:rsidRPr="006B2682">
        <w:rPr>
          <w:rFonts w:ascii="Verdana" w:hAnsi="Verdana"/>
          <w:sz w:val="24"/>
          <w:szCs w:val="24"/>
        </w:rPr>
        <w:t>…</w:t>
      </w:r>
      <w:r w:rsidR="00127B5F" w:rsidRPr="006B2682">
        <w:rPr>
          <w:rFonts w:ascii="Verdana" w:hAnsi="Verdana"/>
          <w:sz w:val="24"/>
          <w:szCs w:val="24"/>
        </w:rPr>
        <w:t>.</w:t>
      </w:r>
      <w:r w:rsidR="00510BE0" w:rsidRPr="006B2682">
        <w:rPr>
          <w:rFonts w:ascii="Verdana" w:hAnsi="Verdana"/>
          <w:sz w:val="24"/>
          <w:szCs w:val="24"/>
        </w:rPr>
        <w:t>…</w:t>
      </w:r>
      <w:r w:rsidR="003148B4" w:rsidRPr="006B2682">
        <w:rPr>
          <w:rFonts w:ascii="Verdana" w:hAnsi="Verdana"/>
          <w:sz w:val="24"/>
          <w:szCs w:val="24"/>
        </w:rPr>
        <w:t>…</w:t>
      </w:r>
      <w:r w:rsidR="003B5570" w:rsidRPr="006B2682">
        <w:rPr>
          <w:rFonts w:ascii="Verdana" w:hAnsi="Verdana"/>
          <w:sz w:val="24"/>
          <w:szCs w:val="24"/>
        </w:rPr>
        <w:t>…</w:t>
      </w:r>
      <w:r w:rsidR="003148B4" w:rsidRPr="006B2682">
        <w:rPr>
          <w:rFonts w:ascii="Verdana" w:hAnsi="Verdana"/>
          <w:sz w:val="24"/>
          <w:szCs w:val="24"/>
        </w:rPr>
        <w:t>…………………</w:t>
      </w:r>
      <w:r w:rsidR="00127B5F" w:rsidRPr="006B2682">
        <w:rPr>
          <w:rFonts w:ascii="Verdana" w:hAnsi="Verdana"/>
          <w:sz w:val="24"/>
          <w:szCs w:val="24"/>
        </w:rPr>
        <w:t>3</w:t>
      </w:r>
    </w:p>
    <w:p w14:paraId="70A82B2D" w14:textId="1F4BD6D9" w:rsidR="00AD4D16" w:rsidRPr="006B2682" w:rsidRDefault="005C58DC"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hyperlink r:id="rId10" w:history="1">
        <w:r w:rsidR="00BE38E6" w:rsidRPr="006B2682">
          <w:rPr>
            <w:rStyle w:val="Hyperlink0"/>
            <w:rFonts w:ascii="Verdana" w:hAnsi="Verdana"/>
            <w:sz w:val="24"/>
            <w:szCs w:val="24"/>
            <w:shd w:val="clear" w:color="auto" w:fill="FFFFFF"/>
          </w:rPr>
          <w:t>Regolamento di vigilanza</w:t>
        </w:r>
      </w:hyperlink>
      <w:r w:rsidR="00AF3127" w:rsidRPr="006B2682">
        <w:rPr>
          <w:rFonts w:ascii="Verdana" w:hAnsi="Verdana"/>
          <w:sz w:val="24"/>
          <w:szCs w:val="24"/>
          <w:u w:color="002C73"/>
          <w:shd w:val="clear" w:color="auto" w:fill="FFFFFF"/>
        </w:rPr>
        <w:t>………………………………………….…</w:t>
      </w:r>
      <w:r w:rsidR="003148B4" w:rsidRPr="006B2682">
        <w:rPr>
          <w:rFonts w:ascii="Verdana" w:hAnsi="Verdana"/>
          <w:sz w:val="24"/>
          <w:szCs w:val="24"/>
          <w:u w:color="002C73"/>
          <w:shd w:val="clear" w:color="auto" w:fill="FFFFFF"/>
        </w:rPr>
        <w:t>………………</w:t>
      </w:r>
      <w:r w:rsidR="00AF3127" w:rsidRPr="006B2682">
        <w:rPr>
          <w:rFonts w:ascii="Verdana" w:hAnsi="Verdana"/>
          <w:sz w:val="24"/>
          <w:szCs w:val="24"/>
          <w:u w:color="002C73"/>
          <w:shd w:val="clear" w:color="auto" w:fill="FFFFFF"/>
        </w:rPr>
        <w:t>……</w:t>
      </w:r>
      <w:r w:rsidR="00127B5F" w:rsidRPr="006B2682">
        <w:rPr>
          <w:rFonts w:ascii="Verdana" w:hAnsi="Verdana"/>
          <w:sz w:val="24"/>
          <w:szCs w:val="24"/>
          <w:u w:color="002C73"/>
          <w:shd w:val="clear" w:color="auto" w:fill="FFFFFF"/>
        </w:rPr>
        <w:t>.</w:t>
      </w:r>
      <w:r w:rsidR="00AF3127" w:rsidRPr="006B2682">
        <w:rPr>
          <w:rFonts w:ascii="Verdana" w:hAnsi="Verdana"/>
          <w:sz w:val="24"/>
          <w:szCs w:val="24"/>
          <w:u w:color="002C73"/>
          <w:shd w:val="clear" w:color="auto" w:fill="FFFFFF"/>
        </w:rPr>
        <w:t>…</w:t>
      </w:r>
      <w:r w:rsidR="00531057" w:rsidRPr="006B2682">
        <w:rPr>
          <w:rFonts w:ascii="Verdana" w:hAnsi="Verdana"/>
          <w:sz w:val="24"/>
          <w:szCs w:val="24"/>
          <w:u w:color="002C73"/>
          <w:shd w:val="clear" w:color="auto" w:fill="FFFFFF"/>
        </w:rPr>
        <w:t>….</w:t>
      </w:r>
      <w:r w:rsidR="00AF3127" w:rsidRPr="006B2682">
        <w:rPr>
          <w:rFonts w:ascii="Verdana" w:hAnsi="Verdana"/>
          <w:sz w:val="24"/>
          <w:szCs w:val="24"/>
          <w:u w:color="002C73"/>
          <w:shd w:val="clear" w:color="auto" w:fill="FFFFFF"/>
        </w:rPr>
        <w:t>…</w:t>
      </w:r>
      <w:r w:rsidR="00510BE0" w:rsidRPr="006B2682">
        <w:rPr>
          <w:rFonts w:ascii="Verdana" w:hAnsi="Verdana"/>
          <w:sz w:val="24"/>
          <w:szCs w:val="24"/>
          <w:u w:color="002C73"/>
          <w:shd w:val="clear" w:color="auto" w:fill="FFFFFF"/>
        </w:rPr>
        <w:t>……</w:t>
      </w:r>
      <w:r w:rsidR="003148B4" w:rsidRPr="006B2682">
        <w:rPr>
          <w:rFonts w:ascii="Verdana" w:hAnsi="Verdana"/>
          <w:sz w:val="24"/>
          <w:szCs w:val="24"/>
          <w:u w:color="002C73"/>
          <w:shd w:val="clear" w:color="auto" w:fill="FFFFFF"/>
        </w:rPr>
        <w:t>……</w:t>
      </w:r>
      <w:r w:rsidR="00127B5F" w:rsidRPr="006B2682">
        <w:rPr>
          <w:rFonts w:ascii="Verdana" w:hAnsi="Verdana"/>
          <w:sz w:val="24"/>
          <w:szCs w:val="24"/>
          <w:u w:color="002C73"/>
          <w:shd w:val="clear" w:color="auto" w:fill="FFFFFF"/>
        </w:rPr>
        <w:t>..</w:t>
      </w:r>
      <w:r w:rsidR="00FD4EB7" w:rsidRPr="006B2682">
        <w:rPr>
          <w:rFonts w:ascii="Verdana" w:hAnsi="Verdana"/>
          <w:sz w:val="24"/>
          <w:szCs w:val="24"/>
          <w:u w:color="002C73"/>
          <w:shd w:val="clear" w:color="auto" w:fill="FFFFFF"/>
        </w:rPr>
        <w:t>5</w:t>
      </w:r>
    </w:p>
    <w:p w14:paraId="7E8D5ED2" w14:textId="77777777" w:rsidR="00944DE8" w:rsidRPr="006B2682" w:rsidRDefault="00944DE8"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r w:rsidRPr="006B2682">
        <w:rPr>
          <w:rFonts w:ascii="Verdana" w:hAnsi="Verdana"/>
          <w:sz w:val="24"/>
          <w:szCs w:val="24"/>
          <w:u w:color="002C73"/>
          <w:shd w:val="clear" w:color="auto" w:fill="FFFFFF"/>
        </w:rPr>
        <w:t>Moduli per la dichiarazione di resp</w:t>
      </w:r>
      <w:r w:rsidR="00127B5F" w:rsidRPr="006B2682">
        <w:rPr>
          <w:rFonts w:ascii="Verdana" w:hAnsi="Verdana"/>
          <w:sz w:val="24"/>
          <w:szCs w:val="24"/>
          <w:u w:color="002C73"/>
          <w:shd w:val="clear" w:color="auto" w:fill="FFFFFF"/>
        </w:rPr>
        <w:t>onsabilità……………………………………….………………..6</w:t>
      </w:r>
    </w:p>
    <w:p w14:paraId="107B99B3" w14:textId="77777777" w:rsidR="00AD4D16" w:rsidRPr="006B2682" w:rsidRDefault="005C58DC"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hyperlink r:id="rId11" w:history="1">
        <w:r w:rsidR="00BE38E6" w:rsidRPr="006B2682">
          <w:rPr>
            <w:rStyle w:val="Hyperlink0"/>
            <w:rFonts w:ascii="Verdana" w:hAnsi="Verdana"/>
            <w:sz w:val="24"/>
            <w:szCs w:val="24"/>
            <w:shd w:val="clear" w:color="auto" w:fill="FFFFFF"/>
          </w:rPr>
          <w:t>Regolamento laboratori</w:t>
        </w:r>
      </w:hyperlink>
      <w:r w:rsidR="00AF3127" w:rsidRPr="006B2682">
        <w:rPr>
          <w:rFonts w:ascii="Verdana" w:hAnsi="Verdana"/>
          <w:sz w:val="24"/>
          <w:szCs w:val="24"/>
        </w:rPr>
        <w:t>……………………………………………………………</w:t>
      </w:r>
      <w:r w:rsidR="00531057" w:rsidRPr="006B2682">
        <w:rPr>
          <w:rFonts w:ascii="Verdana" w:hAnsi="Verdana"/>
          <w:sz w:val="24"/>
          <w:szCs w:val="24"/>
        </w:rPr>
        <w:t>…</w:t>
      </w:r>
      <w:r w:rsidR="003148B4" w:rsidRPr="006B2682">
        <w:rPr>
          <w:rFonts w:ascii="Verdana" w:hAnsi="Verdana"/>
          <w:sz w:val="24"/>
          <w:szCs w:val="24"/>
        </w:rPr>
        <w:t>…</w:t>
      </w:r>
      <w:r w:rsidR="00127B5F" w:rsidRPr="006B2682">
        <w:rPr>
          <w:rFonts w:ascii="Verdana" w:hAnsi="Verdana"/>
          <w:sz w:val="24"/>
          <w:szCs w:val="24"/>
        </w:rPr>
        <w:t>.</w:t>
      </w:r>
      <w:r w:rsidR="003148B4" w:rsidRPr="006B2682">
        <w:rPr>
          <w:rFonts w:ascii="Verdana" w:hAnsi="Verdana"/>
          <w:sz w:val="24"/>
          <w:szCs w:val="24"/>
        </w:rPr>
        <w:t>……………..</w:t>
      </w:r>
      <w:r w:rsidR="003B5570" w:rsidRPr="006B2682">
        <w:rPr>
          <w:rFonts w:ascii="Verdana" w:hAnsi="Verdana"/>
          <w:sz w:val="24"/>
          <w:szCs w:val="24"/>
        </w:rPr>
        <w:t>….</w:t>
      </w:r>
      <w:r w:rsidR="00AF3127" w:rsidRPr="006B2682">
        <w:rPr>
          <w:rFonts w:ascii="Verdana" w:hAnsi="Verdana"/>
          <w:sz w:val="24"/>
          <w:szCs w:val="24"/>
        </w:rPr>
        <w:t>..</w:t>
      </w:r>
      <w:r w:rsidR="003148B4" w:rsidRPr="006B2682">
        <w:rPr>
          <w:rFonts w:ascii="Verdana" w:hAnsi="Verdana"/>
          <w:sz w:val="24"/>
          <w:szCs w:val="24"/>
        </w:rPr>
        <w:t>.</w:t>
      </w:r>
      <w:r w:rsidR="00510BE0" w:rsidRPr="006B2682">
        <w:rPr>
          <w:rFonts w:ascii="Verdana" w:hAnsi="Verdana"/>
          <w:sz w:val="24"/>
          <w:szCs w:val="24"/>
        </w:rPr>
        <w:t>.</w:t>
      </w:r>
      <w:r w:rsidR="00127B5F" w:rsidRPr="006B2682">
        <w:rPr>
          <w:rFonts w:ascii="Verdana" w:hAnsi="Verdana"/>
          <w:sz w:val="24"/>
          <w:szCs w:val="24"/>
        </w:rPr>
        <w:t>.9</w:t>
      </w:r>
    </w:p>
    <w:p w14:paraId="70C421CB" w14:textId="77777777" w:rsidR="0056792D" w:rsidRPr="006B2682" w:rsidRDefault="0056792D"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r w:rsidRPr="006B2682">
        <w:rPr>
          <w:rFonts w:ascii="Verdana" w:hAnsi="Verdana"/>
          <w:sz w:val="24"/>
          <w:szCs w:val="24"/>
        </w:rPr>
        <w:t>Regolamento aula informatica</w:t>
      </w:r>
      <w:r w:rsidR="00127B5F" w:rsidRPr="006B2682">
        <w:rPr>
          <w:rFonts w:ascii="Verdana" w:hAnsi="Verdana"/>
          <w:sz w:val="24"/>
          <w:szCs w:val="24"/>
        </w:rPr>
        <w:t>……………………………………………………………….……………….9</w:t>
      </w:r>
    </w:p>
    <w:p w14:paraId="2F516AAC" w14:textId="77777777" w:rsidR="0056792D" w:rsidRPr="006B2682" w:rsidRDefault="0056792D"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r w:rsidRPr="006B2682">
        <w:rPr>
          <w:rFonts w:ascii="Verdana" w:hAnsi="Verdana"/>
          <w:sz w:val="24"/>
          <w:szCs w:val="24"/>
        </w:rPr>
        <w:t>Regolamento utilizzo LIM e computer</w:t>
      </w:r>
      <w:r w:rsidR="00127B5F" w:rsidRPr="006B2682">
        <w:rPr>
          <w:rFonts w:ascii="Verdana" w:hAnsi="Verdana"/>
          <w:sz w:val="24"/>
          <w:szCs w:val="24"/>
        </w:rPr>
        <w:t>…………………………………………………………………..10</w:t>
      </w:r>
    </w:p>
    <w:p w14:paraId="6176211F" w14:textId="77777777" w:rsidR="00AD4D16" w:rsidRPr="006B2682" w:rsidRDefault="005C58DC"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hyperlink r:id="rId12" w:history="1">
        <w:r w:rsidR="00BE38E6" w:rsidRPr="006B2682">
          <w:rPr>
            <w:rStyle w:val="Hyperlink0"/>
            <w:rFonts w:ascii="Verdana" w:hAnsi="Verdana"/>
            <w:sz w:val="24"/>
            <w:szCs w:val="24"/>
            <w:shd w:val="clear" w:color="auto" w:fill="FFFFFF"/>
          </w:rPr>
          <w:t>Regolamento mensa</w:t>
        </w:r>
      </w:hyperlink>
      <w:r w:rsidR="00AF3127" w:rsidRPr="006B2682">
        <w:rPr>
          <w:rFonts w:ascii="Verdana" w:hAnsi="Verdana"/>
          <w:sz w:val="24"/>
          <w:szCs w:val="24"/>
        </w:rPr>
        <w:t>…………………………………………..……………………</w:t>
      </w:r>
      <w:r w:rsidR="00127B5F" w:rsidRPr="006B2682">
        <w:rPr>
          <w:rFonts w:ascii="Verdana" w:hAnsi="Verdana"/>
          <w:sz w:val="24"/>
          <w:szCs w:val="24"/>
        </w:rPr>
        <w:t>.</w:t>
      </w:r>
      <w:r w:rsidR="00AF3127" w:rsidRPr="006B2682">
        <w:rPr>
          <w:rFonts w:ascii="Verdana" w:hAnsi="Verdana"/>
          <w:sz w:val="24"/>
          <w:szCs w:val="24"/>
        </w:rPr>
        <w:t>…</w:t>
      </w:r>
      <w:r w:rsidR="003B5570" w:rsidRPr="006B2682">
        <w:rPr>
          <w:rFonts w:ascii="Verdana" w:hAnsi="Verdana"/>
          <w:sz w:val="24"/>
          <w:szCs w:val="24"/>
        </w:rPr>
        <w:t>….</w:t>
      </w:r>
      <w:r w:rsidR="00AF3127" w:rsidRPr="006B2682">
        <w:rPr>
          <w:rFonts w:ascii="Verdana" w:hAnsi="Verdana"/>
          <w:sz w:val="24"/>
          <w:szCs w:val="24"/>
        </w:rPr>
        <w:t>…</w:t>
      </w:r>
      <w:r w:rsidR="003148B4" w:rsidRPr="006B2682">
        <w:rPr>
          <w:rFonts w:ascii="Verdana" w:hAnsi="Verdana"/>
          <w:sz w:val="24"/>
          <w:szCs w:val="24"/>
        </w:rPr>
        <w:t>…………………</w:t>
      </w:r>
      <w:r w:rsidR="00127B5F" w:rsidRPr="006B2682">
        <w:rPr>
          <w:rFonts w:ascii="Verdana" w:hAnsi="Verdana"/>
          <w:sz w:val="24"/>
          <w:szCs w:val="24"/>
        </w:rPr>
        <w:t>.11</w:t>
      </w:r>
    </w:p>
    <w:p w14:paraId="0BE19DE6" w14:textId="77777777" w:rsidR="00FD6CD3" w:rsidRPr="006B2682" w:rsidRDefault="005C58DC"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hyperlink r:id="rId13" w:history="1">
        <w:r w:rsidR="00BE38E6" w:rsidRPr="006B2682">
          <w:rPr>
            <w:rStyle w:val="Hyperlink0"/>
            <w:rFonts w:ascii="Verdana" w:hAnsi="Verdana"/>
            <w:sz w:val="24"/>
            <w:szCs w:val="24"/>
            <w:shd w:val="clear" w:color="auto" w:fill="FFFFFF"/>
          </w:rPr>
          <w:t>Regolamento palestra</w:t>
        </w:r>
      </w:hyperlink>
      <w:r w:rsidR="00AF3127" w:rsidRPr="006B2682">
        <w:rPr>
          <w:rFonts w:ascii="Verdana" w:eastAsia="Trebuchet MS" w:hAnsi="Verdana" w:cs="Trebuchet MS"/>
          <w:sz w:val="24"/>
          <w:szCs w:val="24"/>
          <w:u w:color="002C73"/>
          <w:shd w:val="clear" w:color="auto" w:fill="FFFFFF"/>
        </w:rPr>
        <w:t>……………………………………………………………</w:t>
      </w:r>
      <w:r w:rsidR="00127B5F" w:rsidRPr="006B2682">
        <w:rPr>
          <w:rFonts w:ascii="Verdana" w:eastAsia="Trebuchet MS" w:hAnsi="Verdana" w:cs="Trebuchet MS"/>
          <w:sz w:val="24"/>
          <w:szCs w:val="24"/>
          <w:u w:color="002C73"/>
          <w:shd w:val="clear" w:color="auto" w:fill="FFFFFF"/>
        </w:rPr>
        <w:t>.</w:t>
      </w:r>
      <w:r w:rsidR="00AF3127" w:rsidRPr="006B2682">
        <w:rPr>
          <w:rFonts w:ascii="Verdana" w:eastAsia="Trebuchet MS" w:hAnsi="Verdana" w:cs="Trebuchet MS"/>
          <w:sz w:val="24"/>
          <w:szCs w:val="24"/>
          <w:u w:color="002C73"/>
          <w:shd w:val="clear" w:color="auto" w:fill="FFFFFF"/>
        </w:rPr>
        <w:t>……</w:t>
      </w:r>
      <w:r w:rsidR="00531057"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127B5F" w:rsidRPr="006B2682">
        <w:rPr>
          <w:rFonts w:ascii="Verdana" w:eastAsia="Trebuchet MS" w:hAnsi="Verdana" w:cs="Trebuchet MS"/>
          <w:sz w:val="24"/>
          <w:szCs w:val="24"/>
          <w:u w:color="002C73"/>
          <w:shd w:val="clear" w:color="auto" w:fill="FFFFFF"/>
        </w:rPr>
        <w:t>.11</w:t>
      </w:r>
    </w:p>
    <w:p w14:paraId="697328CA" w14:textId="77777777" w:rsidR="00FD6CD3" w:rsidRPr="006B2682" w:rsidRDefault="00FD6CD3"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Regolamento sull’uso dei media-dispositivi mobili a scuola</w:t>
      </w:r>
      <w:r w:rsidR="003B5570" w:rsidRPr="006B2682">
        <w:rPr>
          <w:rFonts w:ascii="Verdana" w:eastAsia="Trebuchet MS" w:hAnsi="Verdana" w:cs="Trebuchet MS"/>
          <w:sz w:val="24"/>
          <w:szCs w:val="24"/>
          <w:u w:color="002C73"/>
          <w:shd w:val="clear" w:color="auto" w:fill="FFFFFF"/>
        </w:rPr>
        <w:t>…</w:t>
      </w:r>
      <w:r w:rsidR="00127B5F"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imes New Roman"/>
          <w:sz w:val="24"/>
          <w:szCs w:val="24"/>
          <w:u w:color="002C73"/>
          <w:shd w:val="clear" w:color="auto" w:fill="FFFFFF"/>
        </w:rPr>
        <w:t>.</w:t>
      </w:r>
      <w:r w:rsidR="00AF3127" w:rsidRPr="006B2682">
        <w:rPr>
          <w:rFonts w:ascii="Verdana" w:eastAsia="Trebuchet MS" w:hAnsi="Verdana" w:cs="Times New Roman"/>
          <w:sz w:val="24"/>
          <w:szCs w:val="24"/>
          <w:u w:color="002C73"/>
          <w:shd w:val="clear" w:color="auto" w:fill="FFFFFF"/>
        </w:rPr>
        <w:t>..</w:t>
      </w:r>
      <w:r w:rsidR="003148B4" w:rsidRPr="006B2682">
        <w:rPr>
          <w:rFonts w:ascii="Verdana" w:eastAsia="Trebuchet MS" w:hAnsi="Verdana" w:cs="Times New Roman"/>
          <w:sz w:val="24"/>
          <w:szCs w:val="24"/>
          <w:u w:color="002C73"/>
          <w:shd w:val="clear" w:color="auto" w:fill="FFFFFF"/>
        </w:rPr>
        <w:t>..</w:t>
      </w:r>
      <w:r w:rsidR="00531057" w:rsidRPr="006B2682">
        <w:rPr>
          <w:rFonts w:ascii="Verdana" w:eastAsia="Trebuchet MS" w:hAnsi="Verdana" w:cs="Times New Roman"/>
          <w:sz w:val="24"/>
          <w:szCs w:val="24"/>
          <w:u w:color="002C73"/>
          <w:shd w:val="clear" w:color="auto" w:fill="FFFFFF"/>
        </w:rPr>
        <w:t>..</w:t>
      </w:r>
      <w:r w:rsidR="00127B5F" w:rsidRPr="006B2682">
        <w:rPr>
          <w:rFonts w:ascii="Verdana" w:eastAsia="Trebuchet MS" w:hAnsi="Verdana" w:cs="Times New Roman"/>
          <w:sz w:val="24"/>
          <w:szCs w:val="24"/>
          <w:u w:color="002C73"/>
          <w:shd w:val="clear" w:color="auto" w:fill="FFFFFF"/>
        </w:rPr>
        <w:t>............</w:t>
      </w:r>
      <w:r w:rsidR="003148B4" w:rsidRPr="006B2682">
        <w:rPr>
          <w:rFonts w:ascii="Verdana" w:eastAsia="Trebuchet MS" w:hAnsi="Verdana" w:cs="Times New Roman"/>
          <w:sz w:val="24"/>
          <w:szCs w:val="24"/>
          <w:u w:color="002C73"/>
          <w:shd w:val="clear" w:color="auto" w:fill="FFFFFF"/>
        </w:rPr>
        <w:t>.</w:t>
      </w:r>
      <w:r w:rsidR="00127B5F" w:rsidRPr="006B2682">
        <w:rPr>
          <w:rFonts w:ascii="Verdana" w:eastAsia="Trebuchet MS" w:hAnsi="Verdana" w:cs="Times New Roman"/>
          <w:sz w:val="24"/>
          <w:szCs w:val="24"/>
          <w:u w:color="002C73"/>
          <w:shd w:val="clear" w:color="auto" w:fill="FFFFFF"/>
        </w:rPr>
        <w:t>.</w:t>
      </w:r>
      <w:r w:rsidR="00127B5F" w:rsidRPr="006B2682">
        <w:rPr>
          <w:rFonts w:ascii="Verdana" w:eastAsia="Trebuchet MS" w:hAnsi="Verdana" w:cs="Trebuchet MS"/>
          <w:sz w:val="24"/>
          <w:szCs w:val="24"/>
          <w:u w:color="002C73"/>
          <w:shd w:val="clear" w:color="auto" w:fill="FFFFFF"/>
        </w:rPr>
        <w:t>12</w:t>
      </w:r>
    </w:p>
    <w:p w14:paraId="01F0BBFB" w14:textId="6EE8521F" w:rsidR="00944DE8" w:rsidRPr="006B2682" w:rsidRDefault="00944DE8"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Modul</w:t>
      </w:r>
      <w:r w:rsidR="00FD4EB7" w:rsidRPr="006B2682">
        <w:rPr>
          <w:rFonts w:ascii="Verdana" w:eastAsia="Trebuchet MS" w:hAnsi="Verdana" w:cs="Trebuchet MS"/>
          <w:sz w:val="24"/>
          <w:szCs w:val="24"/>
          <w:u w:color="002C73"/>
          <w:shd w:val="clear" w:color="auto" w:fill="FFFFFF"/>
        </w:rPr>
        <w:t>i</w:t>
      </w:r>
      <w:r w:rsidRPr="006B2682">
        <w:rPr>
          <w:rFonts w:ascii="Verdana" w:eastAsia="Trebuchet MS" w:hAnsi="Verdana" w:cs="Trebuchet MS"/>
          <w:sz w:val="24"/>
          <w:szCs w:val="24"/>
          <w:u w:color="002C73"/>
          <w:shd w:val="clear" w:color="auto" w:fill="FFFFFF"/>
        </w:rPr>
        <w:t xml:space="preserve"> per l’autorizzazione e utilizzo d</w:t>
      </w:r>
      <w:r w:rsidR="00127B5F" w:rsidRPr="006B2682">
        <w:rPr>
          <w:rFonts w:ascii="Verdana" w:eastAsia="Trebuchet MS" w:hAnsi="Verdana" w:cs="Trebuchet MS"/>
          <w:sz w:val="24"/>
          <w:szCs w:val="24"/>
          <w:u w:color="002C73"/>
          <w:shd w:val="clear" w:color="auto" w:fill="FFFFFF"/>
        </w:rPr>
        <w:t>evice e piattaforme….…</w:t>
      </w:r>
      <w:r w:rsidR="00F60C6B" w:rsidRPr="006B2682">
        <w:rPr>
          <w:rFonts w:ascii="Verdana" w:eastAsia="Trebuchet MS" w:hAnsi="Verdana" w:cs="Trebuchet MS"/>
          <w:sz w:val="24"/>
          <w:szCs w:val="24"/>
          <w:u w:color="002C73"/>
          <w:shd w:val="clear" w:color="auto" w:fill="FFFFFF"/>
        </w:rPr>
        <w:t>..</w:t>
      </w:r>
      <w:r w:rsidR="00127B5F" w:rsidRPr="006B2682">
        <w:rPr>
          <w:rFonts w:ascii="Verdana" w:eastAsia="Trebuchet MS" w:hAnsi="Verdana" w:cs="Trebuchet MS"/>
          <w:sz w:val="24"/>
          <w:szCs w:val="24"/>
          <w:u w:color="002C73"/>
          <w:shd w:val="clear" w:color="auto" w:fill="FFFFFF"/>
        </w:rPr>
        <w:t>……………………….14</w:t>
      </w:r>
    </w:p>
    <w:p w14:paraId="0B68438F" w14:textId="26A5CD4B" w:rsidR="00AD4D16" w:rsidRPr="006B2682" w:rsidRDefault="00BE38E6"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rPr>
      </w:pPr>
      <w:r w:rsidRPr="006B2682">
        <w:rPr>
          <w:rFonts w:ascii="Verdana" w:hAnsi="Verdana"/>
          <w:sz w:val="24"/>
          <w:szCs w:val="24"/>
        </w:rPr>
        <w:t> </w:t>
      </w:r>
      <w:hyperlink r:id="rId14" w:history="1">
        <w:r w:rsidRPr="006B2682">
          <w:rPr>
            <w:rStyle w:val="Hyperlink0"/>
            <w:rFonts w:ascii="Verdana" w:hAnsi="Verdana"/>
            <w:sz w:val="24"/>
            <w:szCs w:val="24"/>
          </w:rPr>
          <w:t>Regolamento viaggi d'istruzione</w:t>
        </w:r>
      </w:hyperlink>
      <w:r w:rsidR="007A1E4E" w:rsidRPr="006B2682">
        <w:rPr>
          <w:rFonts w:ascii="Verdana" w:hAnsi="Verdana"/>
          <w:sz w:val="24"/>
          <w:szCs w:val="24"/>
        </w:rPr>
        <w:t>…………………………………………</w:t>
      </w:r>
      <w:r w:rsidR="003B5570" w:rsidRPr="006B2682">
        <w:rPr>
          <w:rFonts w:ascii="Verdana" w:hAnsi="Verdana"/>
          <w:sz w:val="24"/>
          <w:szCs w:val="24"/>
        </w:rPr>
        <w:t>……</w:t>
      </w:r>
      <w:r w:rsidR="00127B5F" w:rsidRPr="006B2682">
        <w:rPr>
          <w:rFonts w:ascii="Verdana" w:hAnsi="Verdana"/>
          <w:sz w:val="24"/>
          <w:szCs w:val="24"/>
        </w:rPr>
        <w:t>.</w:t>
      </w:r>
      <w:r w:rsidR="003B5570" w:rsidRPr="006B2682">
        <w:rPr>
          <w:rFonts w:ascii="Verdana" w:hAnsi="Verdana"/>
          <w:sz w:val="24"/>
          <w:szCs w:val="24"/>
        </w:rPr>
        <w:t>.</w:t>
      </w:r>
      <w:r w:rsidR="007A1E4E" w:rsidRPr="006B2682">
        <w:rPr>
          <w:rFonts w:ascii="Verdana" w:hAnsi="Verdana"/>
          <w:sz w:val="24"/>
          <w:szCs w:val="24"/>
        </w:rPr>
        <w:t>…</w:t>
      </w:r>
      <w:r w:rsidR="003148B4" w:rsidRPr="006B2682">
        <w:rPr>
          <w:rFonts w:ascii="Verdana" w:hAnsi="Verdana"/>
          <w:sz w:val="24"/>
          <w:szCs w:val="24"/>
        </w:rPr>
        <w:t>……………</w:t>
      </w:r>
      <w:r w:rsidR="00510BE0" w:rsidRPr="006B2682">
        <w:rPr>
          <w:rFonts w:ascii="Verdana" w:hAnsi="Verdana"/>
          <w:sz w:val="24"/>
          <w:szCs w:val="24"/>
        </w:rPr>
        <w:t>…</w:t>
      </w:r>
      <w:r w:rsidR="003148B4" w:rsidRPr="006B2682">
        <w:rPr>
          <w:rFonts w:ascii="Verdana" w:hAnsi="Verdana"/>
          <w:sz w:val="24"/>
          <w:szCs w:val="24"/>
        </w:rPr>
        <w:t>…….</w:t>
      </w:r>
      <w:r w:rsidR="00127B5F" w:rsidRPr="006B2682">
        <w:rPr>
          <w:rFonts w:ascii="Verdana" w:hAnsi="Verdana"/>
          <w:sz w:val="24"/>
          <w:szCs w:val="24"/>
        </w:rPr>
        <w:t>16</w:t>
      </w:r>
    </w:p>
    <w:p w14:paraId="39F48158" w14:textId="539C5523" w:rsidR="00944DE8" w:rsidRPr="006B2682" w:rsidRDefault="00944DE8"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rPr>
      </w:pPr>
      <w:r w:rsidRPr="006B2682">
        <w:rPr>
          <w:rFonts w:ascii="Verdana" w:hAnsi="Verdana"/>
          <w:sz w:val="24"/>
          <w:szCs w:val="24"/>
        </w:rPr>
        <w:t>Statuto delle studentesse e degli stud</w:t>
      </w:r>
      <w:r w:rsidR="00127B5F" w:rsidRPr="006B2682">
        <w:rPr>
          <w:rFonts w:ascii="Verdana" w:hAnsi="Verdana"/>
          <w:sz w:val="24"/>
          <w:szCs w:val="24"/>
        </w:rPr>
        <w:t>enti (DPR 235/2007)……….</w:t>
      </w:r>
      <w:r w:rsidR="00F60C6B" w:rsidRPr="006B2682">
        <w:rPr>
          <w:rFonts w:ascii="Verdana" w:hAnsi="Verdana"/>
          <w:sz w:val="24"/>
          <w:szCs w:val="24"/>
        </w:rPr>
        <w:t>.</w:t>
      </w:r>
      <w:r w:rsidR="00127B5F" w:rsidRPr="006B2682">
        <w:rPr>
          <w:rFonts w:ascii="Verdana" w:hAnsi="Verdana"/>
          <w:sz w:val="24"/>
          <w:szCs w:val="24"/>
        </w:rPr>
        <w:t>…………………….2</w:t>
      </w:r>
      <w:r w:rsidR="00FD4EB7" w:rsidRPr="006B2682">
        <w:rPr>
          <w:rFonts w:ascii="Verdana" w:hAnsi="Verdana"/>
          <w:sz w:val="24"/>
          <w:szCs w:val="24"/>
        </w:rPr>
        <w:t>1</w:t>
      </w:r>
    </w:p>
    <w:p w14:paraId="7412E6DF" w14:textId="1A35003D" w:rsidR="00944DE8" w:rsidRPr="006B2682" w:rsidRDefault="00944DE8"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rPr>
      </w:pPr>
      <w:r w:rsidRPr="006B2682">
        <w:rPr>
          <w:rFonts w:ascii="Verdana" w:eastAsia="Trebuchet MS" w:hAnsi="Verdana" w:cs="Trebuchet MS"/>
          <w:sz w:val="24"/>
          <w:szCs w:val="24"/>
        </w:rPr>
        <w:t>Patto educativo e di responsabi</w:t>
      </w:r>
      <w:r w:rsidR="00127B5F" w:rsidRPr="006B2682">
        <w:rPr>
          <w:rFonts w:ascii="Verdana" w:eastAsia="Trebuchet MS" w:hAnsi="Verdana" w:cs="Trebuchet MS"/>
          <w:sz w:val="24"/>
          <w:szCs w:val="24"/>
        </w:rPr>
        <w:t>lità………………………………………………</w:t>
      </w:r>
      <w:r w:rsidR="00F60C6B" w:rsidRPr="006B2682">
        <w:rPr>
          <w:rFonts w:ascii="Verdana" w:eastAsia="Trebuchet MS" w:hAnsi="Verdana" w:cs="Trebuchet MS"/>
          <w:sz w:val="24"/>
          <w:szCs w:val="24"/>
        </w:rPr>
        <w:t>…</w:t>
      </w:r>
      <w:r w:rsidR="00127B5F" w:rsidRPr="006B2682">
        <w:rPr>
          <w:rFonts w:ascii="Verdana" w:eastAsia="Trebuchet MS" w:hAnsi="Verdana" w:cs="Trebuchet MS"/>
          <w:sz w:val="24"/>
          <w:szCs w:val="24"/>
        </w:rPr>
        <w:t>……………………2</w:t>
      </w:r>
      <w:r w:rsidR="00FD4EB7" w:rsidRPr="006B2682">
        <w:rPr>
          <w:rFonts w:ascii="Verdana" w:eastAsia="Trebuchet MS" w:hAnsi="Verdana" w:cs="Trebuchet MS"/>
          <w:sz w:val="24"/>
          <w:szCs w:val="24"/>
        </w:rPr>
        <w:t>6</w:t>
      </w:r>
    </w:p>
    <w:p w14:paraId="142FE8BC" w14:textId="687E4A69" w:rsidR="00127B5F" w:rsidRPr="006B2682" w:rsidRDefault="00127B5F"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hanging="284"/>
        <w:jc w:val="both"/>
        <w:rPr>
          <w:rFonts w:ascii="Verdana" w:eastAsia="Trebuchet MS" w:hAnsi="Verdana" w:cs="Trebuchet MS"/>
          <w:sz w:val="24"/>
          <w:szCs w:val="24"/>
        </w:rPr>
      </w:pPr>
      <w:r w:rsidRPr="006B2682">
        <w:rPr>
          <w:rFonts w:ascii="Verdana" w:eastAsia="Trebuchet MS" w:hAnsi="Verdana" w:cs="Trebuchet MS"/>
          <w:sz w:val="24"/>
          <w:szCs w:val="24"/>
        </w:rPr>
        <w:t>Responsabilità disciplinari…………………………………………………………………………………….29</w:t>
      </w:r>
    </w:p>
    <w:p w14:paraId="0D00212F" w14:textId="77777777" w:rsidR="00BD64E7" w:rsidRPr="006B2682" w:rsidRDefault="00C86E91" w:rsidP="000D5E45">
      <w:pPr>
        <w:pStyle w:val="Di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right="-23" w:hanging="284"/>
        <w:jc w:val="both"/>
        <w:rPr>
          <w:rFonts w:ascii="Verdana" w:eastAsia="Trebuchet MS" w:hAnsi="Verdana" w:cs="Trebuchet MS"/>
          <w:sz w:val="24"/>
          <w:szCs w:val="24"/>
          <w:u w:color="002C73"/>
          <w:shd w:val="clear" w:color="auto" w:fill="FFFFFF"/>
        </w:rPr>
      </w:pPr>
      <w:r w:rsidRPr="006B2682">
        <w:rPr>
          <w:rFonts w:ascii="Verdana" w:hAnsi="Verdana"/>
          <w:sz w:val="24"/>
          <w:szCs w:val="24"/>
          <w:u w:color="002C73"/>
          <w:shd w:val="clear" w:color="auto" w:fill="FFFFFF"/>
        </w:rPr>
        <w:t xml:space="preserve">Tabella riassuntiva </w:t>
      </w:r>
      <w:r w:rsidR="00BD64E7" w:rsidRPr="006B2682">
        <w:rPr>
          <w:rFonts w:ascii="Verdana" w:hAnsi="Verdana"/>
          <w:sz w:val="24"/>
          <w:szCs w:val="24"/>
          <w:u w:color="002C73"/>
          <w:shd w:val="clear" w:color="auto" w:fill="FFFFFF"/>
        </w:rPr>
        <w:t xml:space="preserve">per le violazioni dei doveri  disciplinari e rispettivi </w:t>
      </w:r>
    </w:p>
    <w:p w14:paraId="5905B3FB" w14:textId="64257F30" w:rsidR="00AD4D16" w:rsidRPr="006B2682" w:rsidRDefault="00FD4EB7" w:rsidP="000D5E45">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4" w:right="-23"/>
        <w:jc w:val="both"/>
        <w:rPr>
          <w:rFonts w:ascii="Verdana" w:eastAsia="Trebuchet MS" w:hAnsi="Verdana" w:cs="Trebuchet MS"/>
          <w:sz w:val="24"/>
          <w:szCs w:val="24"/>
          <w:u w:color="002C73"/>
          <w:shd w:val="clear" w:color="auto" w:fill="FFFFFF"/>
        </w:rPr>
      </w:pPr>
      <w:r w:rsidRPr="006B2682">
        <w:rPr>
          <w:rFonts w:ascii="Verdana" w:hAnsi="Verdana"/>
          <w:sz w:val="24"/>
          <w:szCs w:val="24"/>
          <w:u w:color="002C73"/>
          <w:shd w:val="clear" w:color="auto" w:fill="FFFFFF"/>
        </w:rPr>
        <w:t>p</w:t>
      </w:r>
      <w:r w:rsidR="00BD64E7" w:rsidRPr="006B2682">
        <w:rPr>
          <w:rFonts w:ascii="Verdana" w:hAnsi="Verdana"/>
          <w:sz w:val="24"/>
          <w:szCs w:val="24"/>
          <w:u w:color="002C73"/>
          <w:shd w:val="clear" w:color="auto" w:fill="FFFFFF"/>
        </w:rPr>
        <w:t>rovvedimenti…………………………………</w:t>
      </w:r>
      <w:r w:rsidR="00A33F39" w:rsidRPr="006B2682">
        <w:rPr>
          <w:rFonts w:ascii="Verdana" w:hAnsi="Verdana"/>
          <w:sz w:val="24"/>
          <w:szCs w:val="24"/>
          <w:u w:color="002C73"/>
          <w:shd w:val="clear" w:color="auto" w:fill="FFFFFF"/>
        </w:rPr>
        <w:t>………………….</w:t>
      </w:r>
      <w:r w:rsidR="007A1E4E" w:rsidRPr="006B2682">
        <w:rPr>
          <w:rFonts w:ascii="Verdana" w:hAnsi="Verdana"/>
          <w:sz w:val="24"/>
          <w:szCs w:val="24"/>
          <w:u w:color="002C73"/>
          <w:shd w:val="clear" w:color="auto" w:fill="FFFFFF"/>
        </w:rPr>
        <w:t>…………………………</w:t>
      </w:r>
      <w:r w:rsidR="003148B4" w:rsidRPr="006B2682">
        <w:rPr>
          <w:rFonts w:ascii="Verdana" w:hAnsi="Verdana"/>
          <w:sz w:val="24"/>
          <w:szCs w:val="24"/>
          <w:u w:color="002C73"/>
          <w:shd w:val="clear" w:color="auto" w:fill="FFFFFF"/>
        </w:rPr>
        <w:t>…</w:t>
      </w:r>
      <w:r w:rsidR="00531057" w:rsidRPr="006B2682">
        <w:rPr>
          <w:rFonts w:ascii="Verdana" w:hAnsi="Verdana"/>
          <w:sz w:val="24"/>
          <w:szCs w:val="24"/>
          <w:u w:color="002C73"/>
          <w:shd w:val="clear" w:color="auto" w:fill="FFFFFF"/>
        </w:rPr>
        <w:t>…</w:t>
      </w:r>
      <w:r w:rsidR="003B5570" w:rsidRPr="006B2682">
        <w:rPr>
          <w:rFonts w:ascii="Verdana" w:hAnsi="Verdana"/>
          <w:sz w:val="24"/>
          <w:szCs w:val="24"/>
          <w:u w:color="002C73"/>
          <w:shd w:val="clear" w:color="auto" w:fill="FFFFFF"/>
        </w:rPr>
        <w:t>…</w:t>
      </w:r>
      <w:r w:rsidR="00127B5F" w:rsidRPr="006B2682">
        <w:rPr>
          <w:rFonts w:ascii="Verdana" w:hAnsi="Verdana"/>
          <w:sz w:val="24"/>
          <w:szCs w:val="24"/>
          <w:u w:color="002C73"/>
          <w:shd w:val="clear" w:color="auto" w:fill="FFFFFF"/>
        </w:rPr>
        <w:t>………………31</w:t>
      </w:r>
    </w:p>
    <w:p w14:paraId="4AD68EF5" w14:textId="76D0AA96" w:rsidR="007A1E4E" w:rsidRPr="006B2682" w:rsidRDefault="007D1342"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bookmarkStart w:id="1" w:name="_Hlk25770386"/>
      <w:r w:rsidRPr="006B2682">
        <w:rPr>
          <w:rFonts w:ascii="Verdana" w:eastAsia="Trebuchet MS" w:hAnsi="Verdana" w:cs="Trebuchet MS"/>
          <w:sz w:val="24"/>
          <w:szCs w:val="24"/>
          <w:u w:color="002C73"/>
          <w:shd w:val="clear" w:color="auto" w:fill="FFFFFF"/>
        </w:rPr>
        <w:t>Assenze,</w:t>
      </w:r>
      <w:r w:rsidR="001E7E47" w:rsidRPr="006B2682">
        <w:rPr>
          <w:rFonts w:ascii="Verdana" w:eastAsia="Trebuchet MS" w:hAnsi="Verdana" w:cs="Trebuchet MS"/>
          <w:sz w:val="24"/>
          <w:szCs w:val="24"/>
          <w:u w:color="002C73"/>
          <w:shd w:val="clear" w:color="auto" w:fill="FFFFFF"/>
        </w:rPr>
        <w:t xml:space="preserve"> ritardi, giustificazioni </w:t>
      </w:r>
      <w:r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98304D"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w:t>
      </w:r>
      <w:r w:rsidR="0098304D"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1</w:t>
      </w:r>
    </w:p>
    <w:p w14:paraId="243720A0" w14:textId="0F381D82"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Disturbo delle lezioni</w:t>
      </w:r>
      <w:r w:rsidR="003B5570" w:rsidRPr="006B2682">
        <w:rPr>
          <w:rFonts w:ascii="Verdana" w:eastAsia="Trebuchet MS" w:hAnsi="Verdana" w:cs="Trebuchet MS"/>
          <w:sz w:val="24"/>
          <w:szCs w:val="24"/>
          <w:u w:color="002C73"/>
          <w:shd w:val="clear" w:color="auto" w:fill="FFFFFF"/>
        </w:rPr>
        <w:t>……………………………………….</w:t>
      </w:r>
      <w:r w:rsidR="00CD21A1"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2</w:t>
      </w:r>
    </w:p>
    <w:p w14:paraId="71EB68DF" w14:textId="4230E96C"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Impedimento del normale svolgimento delle attività</w:t>
      </w:r>
      <w:r w:rsidR="003B5570"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2</w:t>
      </w:r>
    </w:p>
    <w:p w14:paraId="6F232F8A" w14:textId="063052FF"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Abbigliamento non adeguato al contesto scuola</w:t>
      </w:r>
      <w:r w:rsidR="00510BE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3</w:t>
      </w:r>
    </w:p>
    <w:p w14:paraId="33E3BD24" w14:textId="31BA64DB"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Linguaggio non adeguato al contesto scuola</w:t>
      </w:r>
      <w:r w:rsidR="00510BE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3</w:t>
      </w:r>
    </w:p>
    <w:p w14:paraId="42DBD93B" w14:textId="0BC9FD90"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Impegni di studio</w:t>
      </w:r>
      <w:r w:rsidR="00510BE0"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3</w:t>
      </w:r>
    </w:p>
    <w:p w14:paraId="07298D65" w14:textId="228CA228"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Comunicazioni e valutazioni</w:t>
      </w:r>
      <w:r w:rsidR="00510BE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510BE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4</w:t>
      </w:r>
    </w:p>
    <w:p w14:paraId="602210D0" w14:textId="53D46324"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Rispetto degli adulti</w:t>
      </w:r>
      <w:r w:rsidR="00510BE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4</w:t>
      </w:r>
    </w:p>
    <w:p w14:paraId="15EBF373" w14:textId="773060F7"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Comportamenti rispettosi e/o offensivi nei confronti dei compagni</w:t>
      </w:r>
      <w:r w:rsidR="00510BE0" w:rsidRPr="006B2682">
        <w:rPr>
          <w:rFonts w:ascii="Verdana" w:eastAsia="Trebuchet MS" w:hAnsi="Verdana" w:cs="Trebuchet MS"/>
          <w:sz w:val="24"/>
          <w:szCs w:val="24"/>
          <w:u w:color="002C73"/>
          <w:shd w:val="clear" w:color="auto" w:fill="FFFFFF"/>
        </w:rPr>
        <w:t>…</w:t>
      </w:r>
      <w:r w:rsidR="003B5570"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5</w:t>
      </w:r>
    </w:p>
    <w:p w14:paraId="17E74E3C" w14:textId="55DD21C1" w:rsidR="007A1E4E" w:rsidRPr="006B2682" w:rsidRDefault="007A1E4E"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rebuchet MS" w:hAnsi="Verdana" w:cs="Trebuchet MS"/>
          <w:sz w:val="24"/>
          <w:szCs w:val="24"/>
          <w:u w:color="002C73"/>
          <w:shd w:val="clear" w:color="auto" w:fill="FFFFFF"/>
        </w:rPr>
        <w:t>Rispetto delle strutture didattiche, arredi, sussidi</w:t>
      </w:r>
      <w:r w:rsidR="00CD21A1"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CD21A1" w:rsidRPr="006B2682">
        <w:rPr>
          <w:rFonts w:ascii="Verdana" w:eastAsia="Trebuchet MS" w:hAnsi="Verdana" w:cs="Trebuchet MS"/>
          <w:sz w:val="24"/>
          <w:szCs w:val="24"/>
          <w:u w:color="002C73"/>
          <w:shd w:val="clear" w:color="auto" w:fill="FFFFFF"/>
        </w:rPr>
        <w:t>……</w:t>
      </w:r>
      <w:r w:rsidR="001E7E47"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0D5E45" w:rsidRPr="006B2682">
        <w:rPr>
          <w:rFonts w:ascii="Verdana" w:eastAsia="Trebuchet MS" w:hAnsi="Verdana" w:cs="Trebuchet MS"/>
          <w:sz w:val="24"/>
          <w:szCs w:val="24"/>
          <w:u w:color="002C73"/>
          <w:shd w:val="clear" w:color="auto" w:fill="FFFFFF"/>
        </w:rPr>
        <w:t>.</w:t>
      </w:r>
      <w:r w:rsidR="003148B4" w:rsidRPr="006B2682">
        <w:rPr>
          <w:rFonts w:ascii="Verdana" w:eastAsia="Trebuchet MS" w:hAnsi="Verdana" w:cs="Trebuchet MS"/>
          <w:sz w:val="24"/>
          <w:szCs w:val="24"/>
          <w:u w:color="002C73"/>
          <w:shd w:val="clear" w:color="auto" w:fill="FFFFFF"/>
        </w:rPr>
        <w:t>.</w:t>
      </w:r>
      <w:r w:rsidR="00BD64E7" w:rsidRPr="006B2682">
        <w:rPr>
          <w:rFonts w:ascii="Verdana" w:eastAsia="Trebuchet MS" w:hAnsi="Verdana" w:cs="Trebuchet MS"/>
          <w:sz w:val="24"/>
          <w:szCs w:val="24"/>
          <w:u w:color="002C73"/>
          <w:shd w:val="clear" w:color="auto" w:fill="FFFFFF"/>
        </w:rPr>
        <w:t>37</w:t>
      </w:r>
    </w:p>
    <w:p w14:paraId="1FB103E7" w14:textId="5A0B1A4C" w:rsidR="00F51738" w:rsidRPr="006B2682" w:rsidRDefault="00F51738" w:rsidP="000D5E45">
      <w:pPr>
        <w:pStyle w:val="Di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51"/>
          <w:tab w:val="left" w:pos="2160"/>
          <w:tab w:val="left" w:pos="2880"/>
          <w:tab w:val="left" w:pos="3600"/>
          <w:tab w:val="left" w:pos="4320"/>
          <w:tab w:val="left" w:pos="5040"/>
          <w:tab w:val="left" w:pos="5760"/>
          <w:tab w:val="left" w:pos="6480"/>
          <w:tab w:val="left" w:pos="7200"/>
        </w:tabs>
        <w:spacing w:line="360" w:lineRule="auto"/>
        <w:jc w:val="both"/>
        <w:rPr>
          <w:rFonts w:ascii="Verdana" w:eastAsia="Trebuchet MS" w:hAnsi="Verdana" w:cs="Trebuchet MS"/>
          <w:sz w:val="24"/>
          <w:szCs w:val="24"/>
          <w:u w:color="002C73"/>
          <w:shd w:val="clear" w:color="auto" w:fill="FFFFFF"/>
        </w:rPr>
      </w:pPr>
      <w:r w:rsidRPr="006B2682">
        <w:rPr>
          <w:rFonts w:ascii="Verdana" w:eastAsia="Times New Roman" w:hAnsi="Verdana" w:cs="Times New Roman"/>
          <w:sz w:val="24"/>
          <w:szCs w:val="24"/>
        </w:rPr>
        <w:t>Rispetto delle disposizioni organizzative e di sicurezza dell’</w:t>
      </w:r>
      <w:r w:rsidR="00A55A01" w:rsidRPr="006B2682">
        <w:rPr>
          <w:rFonts w:ascii="Verdana" w:eastAsia="Times New Roman" w:hAnsi="Verdana" w:cs="Times New Roman"/>
          <w:sz w:val="24"/>
          <w:szCs w:val="24"/>
        </w:rPr>
        <w:t>I</w:t>
      </w:r>
      <w:r w:rsidRPr="006B2682">
        <w:rPr>
          <w:rFonts w:ascii="Verdana" w:eastAsia="Times New Roman" w:hAnsi="Verdana" w:cs="Times New Roman"/>
          <w:sz w:val="24"/>
          <w:szCs w:val="24"/>
        </w:rPr>
        <w:t>stituto</w:t>
      </w:r>
      <w:r w:rsidR="00510BE0" w:rsidRPr="006B2682">
        <w:rPr>
          <w:rFonts w:ascii="Verdana" w:eastAsia="Times New Roman" w:hAnsi="Verdana" w:cs="Times New Roman"/>
          <w:sz w:val="24"/>
          <w:szCs w:val="24"/>
        </w:rPr>
        <w:t>.…</w:t>
      </w:r>
      <w:r w:rsidR="003148B4" w:rsidRPr="006B2682">
        <w:rPr>
          <w:rFonts w:ascii="Verdana" w:eastAsia="Times New Roman" w:hAnsi="Verdana" w:cs="Times New Roman"/>
          <w:sz w:val="24"/>
          <w:szCs w:val="24"/>
        </w:rPr>
        <w:t>………</w:t>
      </w:r>
      <w:r w:rsidR="000D5E45" w:rsidRPr="006B2682">
        <w:rPr>
          <w:rFonts w:ascii="Verdana" w:eastAsia="Times New Roman" w:hAnsi="Verdana" w:cs="Times New Roman"/>
          <w:sz w:val="24"/>
          <w:szCs w:val="24"/>
        </w:rPr>
        <w:t>.</w:t>
      </w:r>
      <w:r w:rsidR="00BD64E7" w:rsidRPr="006B2682">
        <w:rPr>
          <w:rFonts w:ascii="Verdana" w:eastAsia="Times New Roman" w:hAnsi="Verdana" w:cs="Times New Roman"/>
          <w:sz w:val="24"/>
          <w:szCs w:val="24"/>
        </w:rPr>
        <w:t>38</w:t>
      </w:r>
    </w:p>
    <w:p w14:paraId="64EF7FEB" w14:textId="37ED4ACF" w:rsidR="00F51738" w:rsidRPr="006B2682" w:rsidRDefault="00510BE0" w:rsidP="000D5E45">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hanging="349"/>
        <w:jc w:val="both"/>
        <w:rPr>
          <w:rFonts w:ascii="Verdana" w:eastAsia="Times New Roman" w:hAnsi="Verdana" w:cs="Times New Roman"/>
          <w:sz w:val="24"/>
          <w:szCs w:val="24"/>
        </w:rPr>
      </w:pPr>
      <w:r w:rsidRPr="006B2682">
        <w:rPr>
          <w:rFonts w:ascii="Verdana" w:eastAsia="Times New Roman" w:hAnsi="Verdana" w:cs="Times New Roman"/>
          <w:sz w:val="24"/>
          <w:szCs w:val="24"/>
        </w:rPr>
        <w:t xml:space="preserve"> R</w:t>
      </w:r>
      <w:r w:rsidR="00F51738" w:rsidRPr="006B2682">
        <w:rPr>
          <w:rFonts w:ascii="Verdana" w:eastAsia="Times New Roman" w:hAnsi="Verdana" w:cs="Times New Roman"/>
          <w:sz w:val="24"/>
          <w:szCs w:val="24"/>
        </w:rPr>
        <w:t>ispetto dei regolamenti relativi ai vari ambienti scolastici</w:t>
      </w:r>
      <w:r w:rsidR="00CD21A1" w:rsidRPr="006B2682">
        <w:rPr>
          <w:rFonts w:ascii="Verdana" w:eastAsia="Times New Roman" w:hAnsi="Verdana" w:cs="Times New Roman"/>
          <w:sz w:val="24"/>
          <w:szCs w:val="24"/>
        </w:rPr>
        <w:t>…………</w:t>
      </w:r>
      <w:r w:rsidR="003148B4" w:rsidRPr="006B2682">
        <w:rPr>
          <w:rFonts w:ascii="Verdana" w:eastAsia="Times New Roman" w:hAnsi="Verdana" w:cs="Times New Roman"/>
          <w:sz w:val="24"/>
          <w:szCs w:val="24"/>
        </w:rPr>
        <w:t>……………</w:t>
      </w:r>
      <w:r w:rsidR="000D5E45" w:rsidRPr="006B2682">
        <w:rPr>
          <w:rFonts w:ascii="Verdana" w:eastAsia="Times New Roman" w:hAnsi="Verdana" w:cs="Times New Roman"/>
          <w:sz w:val="24"/>
          <w:szCs w:val="24"/>
        </w:rPr>
        <w:t>.</w:t>
      </w:r>
      <w:r w:rsidR="00BD64E7" w:rsidRPr="006B2682">
        <w:rPr>
          <w:rFonts w:ascii="Verdana" w:eastAsia="Times New Roman" w:hAnsi="Verdana" w:cs="Times New Roman"/>
          <w:sz w:val="24"/>
          <w:szCs w:val="24"/>
        </w:rPr>
        <w:t>40</w:t>
      </w:r>
    </w:p>
    <w:p w14:paraId="530B53C1" w14:textId="0D8D3D6A" w:rsidR="00F51738" w:rsidRPr="006B2682" w:rsidRDefault="00510BE0" w:rsidP="000D5E45">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U</w:t>
      </w:r>
      <w:r w:rsidR="00F51738" w:rsidRPr="006B2682">
        <w:rPr>
          <w:rFonts w:ascii="Verdana" w:eastAsia="Times New Roman" w:hAnsi="Verdana" w:cs="Verdana"/>
          <w:color w:val="222222"/>
          <w:sz w:val="24"/>
          <w:szCs w:val="24"/>
        </w:rPr>
        <w:t>so scorretto di media e dispositivi mobili</w:t>
      </w:r>
      <w:r w:rsidR="001E7E47" w:rsidRPr="006B2682">
        <w:rPr>
          <w:rFonts w:ascii="Verdana" w:eastAsia="Times New Roman" w:hAnsi="Verdana" w:cs="Verdana"/>
          <w:color w:val="222222"/>
          <w:sz w:val="24"/>
          <w:szCs w:val="24"/>
        </w:rPr>
        <w:t>………………………</w:t>
      </w:r>
      <w:r w:rsidR="00CD21A1" w:rsidRPr="006B2682">
        <w:rPr>
          <w:rFonts w:ascii="Verdana" w:eastAsia="Times New Roman" w:hAnsi="Verdana" w:cs="Verdana"/>
          <w:color w:val="222222"/>
          <w:sz w:val="24"/>
          <w:szCs w:val="24"/>
        </w:rPr>
        <w:t>………...</w:t>
      </w:r>
      <w:r w:rsidR="003B5570" w:rsidRPr="006B2682">
        <w:rPr>
          <w:rFonts w:ascii="Verdana" w:eastAsia="Times New Roman" w:hAnsi="Verdana" w:cs="Verdana"/>
          <w:color w:val="222222"/>
          <w:sz w:val="24"/>
          <w:szCs w:val="24"/>
        </w:rPr>
        <w:t>..</w:t>
      </w:r>
      <w:r w:rsidR="00BD64E7" w:rsidRPr="006B2682">
        <w:rPr>
          <w:rFonts w:ascii="Verdana" w:eastAsia="Times New Roman" w:hAnsi="Verdana" w:cs="Verdana"/>
          <w:color w:val="222222"/>
          <w:sz w:val="24"/>
          <w:szCs w:val="24"/>
        </w:rPr>
        <w:t>...........</w:t>
      </w:r>
      <w:r w:rsidR="000D5E45" w:rsidRPr="006B2682">
        <w:rPr>
          <w:rFonts w:ascii="Verdana" w:eastAsia="Times New Roman" w:hAnsi="Verdana" w:cs="Verdana"/>
          <w:color w:val="222222"/>
          <w:sz w:val="24"/>
          <w:szCs w:val="24"/>
        </w:rPr>
        <w:t>.</w:t>
      </w:r>
      <w:r w:rsidR="00BD64E7" w:rsidRPr="006B2682">
        <w:rPr>
          <w:rFonts w:ascii="Verdana" w:eastAsia="Times New Roman" w:hAnsi="Verdana" w:cs="Verdana"/>
          <w:color w:val="222222"/>
          <w:sz w:val="24"/>
          <w:szCs w:val="24"/>
        </w:rPr>
        <w:t>41</w:t>
      </w:r>
    </w:p>
    <w:p w14:paraId="7E79D156" w14:textId="70AA4FE4" w:rsidR="00FD4EB7" w:rsidRPr="006B2682" w:rsidRDefault="00FD4EB7" w:rsidP="000D5E45">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Mancato rispetto delle regole di convivenza civile……………………………………….42</w:t>
      </w:r>
    </w:p>
    <w:p w14:paraId="7498F6D7" w14:textId="60C9D196" w:rsidR="007D1342" w:rsidRPr="006B2682" w:rsidRDefault="007D1342" w:rsidP="000D5E45">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Cyberbullismo……………</w:t>
      </w:r>
      <w:r w:rsidR="00BD64E7" w:rsidRPr="006B2682">
        <w:rPr>
          <w:rFonts w:ascii="Verdana" w:eastAsia="Times New Roman" w:hAnsi="Verdana" w:cs="Verdana"/>
          <w:color w:val="222222"/>
          <w:sz w:val="24"/>
          <w:szCs w:val="24"/>
        </w:rPr>
        <w:t>……………………………………………………………………………………43</w:t>
      </w:r>
    </w:p>
    <w:p w14:paraId="397A4CCC" w14:textId="127A769C" w:rsidR="000D5E45" w:rsidRPr="006B2682" w:rsidRDefault="000D5E45" w:rsidP="000A34E2">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spacing w:after="0" w:line="360" w:lineRule="auto"/>
        <w:ind w:left="426" w:hanging="426"/>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Elenco provvedimenti in ordine di gravità……………………………..…………………………….44</w:t>
      </w:r>
    </w:p>
    <w:bookmarkEnd w:id="1"/>
    <w:p w14:paraId="2B428D3E"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3331562C"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87FCE64" w14:textId="775581F2"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sz w:val="28"/>
          <w:szCs w:val="28"/>
        </w:rPr>
      </w:pPr>
      <w:r w:rsidRPr="006B2682">
        <w:rPr>
          <w:rFonts w:ascii="Verdana" w:hAnsi="Verdana"/>
          <w:b/>
          <w:bCs/>
          <w:sz w:val="28"/>
          <w:szCs w:val="28"/>
        </w:rPr>
        <w:t>REGOLAMENTO DEL CONSIGLIO D’ISTITUTO</w:t>
      </w:r>
    </w:p>
    <w:p w14:paraId="7A1DA2F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Premessa: visto il D.P.R. n.416 del 31.5.1974; vista la C.M. n. 105 del 16.4.1975; visto il T.U. n.297/1994 il Consiglio d’Istituto emana il seguente regolamento:</w:t>
      </w:r>
    </w:p>
    <w:p w14:paraId="5E012F3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1 Disposizioni generali sul funzionamento</w:t>
      </w:r>
    </w:p>
    <w:p w14:paraId="6E7C9928"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 xml:space="preserve">1. La convocazione del </w:t>
      </w:r>
      <w:r w:rsidR="003B5570" w:rsidRPr="006B2682">
        <w:rPr>
          <w:rFonts w:ascii="Verdana" w:hAnsi="Verdana"/>
          <w:sz w:val="24"/>
          <w:szCs w:val="24"/>
        </w:rPr>
        <w:t>C</w:t>
      </w:r>
      <w:r w:rsidRPr="006B2682">
        <w:rPr>
          <w:rFonts w:ascii="Verdana" w:hAnsi="Verdana"/>
          <w:sz w:val="24"/>
          <w:szCs w:val="24"/>
        </w:rPr>
        <w:t>onsiglio d’</w:t>
      </w:r>
      <w:r w:rsidR="003B5570" w:rsidRPr="006B2682">
        <w:rPr>
          <w:rFonts w:ascii="Verdana" w:hAnsi="Verdana"/>
          <w:sz w:val="24"/>
          <w:szCs w:val="24"/>
        </w:rPr>
        <w:t xml:space="preserve"> I</w:t>
      </w:r>
      <w:r w:rsidRPr="006B2682">
        <w:rPr>
          <w:rFonts w:ascii="Verdana" w:hAnsi="Verdana"/>
          <w:sz w:val="24"/>
          <w:szCs w:val="24"/>
        </w:rPr>
        <w:t>stituto (d’ora in avanti CdI) deve essere disposta con un congruo preavviso - di massima non inferiore ai 5 giorni - rispetto alla data delle riunioni.</w:t>
      </w:r>
    </w:p>
    <w:p w14:paraId="3D0C875F"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2. La convocazione deve essere effettuata con lettera diretta ai singoli membri dell'organo collegiale e mediante affissione all'albo di apposito avviso; in ogni caso, l'affissione all'albo dell'avviso è</w:t>
      </w:r>
      <w:r w:rsidR="003B5570" w:rsidRPr="006B2682">
        <w:rPr>
          <w:rFonts w:ascii="Verdana" w:eastAsia="Arial" w:hAnsi="Verdana" w:cs="Arial"/>
          <w:sz w:val="24"/>
          <w:szCs w:val="24"/>
        </w:rPr>
        <w:t xml:space="preserve">  </w:t>
      </w:r>
      <w:r w:rsidRPr="006B2682">
        <w:rPr>
          <w:rFonts w:ascii="Verdana" w:hAnsi="Verdana"/>
          <w:sz w:val="24"/>
          <w:szCs w:val="24"/>
        </w:rPr>
        <w:t>adempimento sufficiente per la regolare convocazione dell'organo collegiale.</w:t>
      </w:r>
    </w:p>
    <w:p w14:paraId="24B21A76"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3. La lettera e l'avviso di convocazione devono indicare gli argomenti da trattare nella seduta dell'organo</w:t>
      </w:r>
      <w:r w:rsidR="003B5570" w:rsidRPr="006B2682">
        <w:rPr>
          <w:rFonts w:ascii="Verdana" w:eastAsia="Arial" w:hAnsi="Verdana" w:cs="Arial"/>
          <w:sz w:val="24"/>
          <w:szCs w:val="24"/>
        </w:rPr>
        <w:t xml:space="preserve"> </w:t>
      </w:r>
      <w:r w:rsidRPr="006B2682">
        <w:rPr>
          <w:rFonts w:ascii="Verdana" w:hAnsi="Verdana"/>
          <w:sz w:val="24"/>
          <w:szCs w:val="24"/>
        </w:rPr>
        <w:t>collegiale.</w:t>
      </w:r>
    </w:p>
    <w:p w14:paraId="5FADD74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4. Di ogni seduta dell'organo collegiale viene redatto</w:t>
      </w:r>
      <w:r w:rsidR="003B5570" w:rsidRPr="006B2682">
        <w:rPr>
          <w:rFonts w:ascii="Verdana" w:hAnsi="Verdana"/>
          <w:sz w:val="24"/>
          <w:szCs w:val="24"/>
        </w:rPr>
        <w:t xml:space="preserve"> processo verbale, firmato dal P</w:t>
      </w:r>
      <w:r w:rsidRPr="006B2682">
        <w:rPr>
          <w:rFonts w:ascii="Verdana" w:hAnsi="Verdana"/>
          <w:sz w:val="24"/>
          <w:szCs w:val="24"/>
        </w:rPr>
        <w:t>residente e dal</w:t>
      </w:r>
      <w:r w:rsidR="003B5570" w:rsidRPr="006B2682">
        <w:rPr>
          <w:rFonts w:ascii="Verdana" w:eastAsia="Arial" w:hAnsi="Verdana" w:cs="Arial"/>
          <w:sz w:val="24"/>
          <w:szCs w:val="24"/>
        </w:rPr>
        <w:t xml:space="preserve"> </w:t>
      </w:r>
      <w:r w:rsidR="003B5570" w:rsidRPr="006B2682">
        <w:rPr>
          <w:rFonts w:ascii="Verdana" w:hAnsi="Verdana"/>
          <w:sz w:val="24"/>
          <w:szCs w:val="24"/>
        </w:rPr>
        <w:t>S</w:t>
      </w:r>
      <w:r w:rsidRPr="006B2682">
        <w:rPr>
          <w:rFonts w:ascii="Verdana" w:hAnsi="Verdana"/>
          <w:sz w:val="24"/>
          <w:szCs w:val="24"/>
        </w:rPr>
        <w:t>egretario, steso su apposito registro a pagine numerate.</w:t>
      </w:r>
    </w:p>
    <w:p w14:paraId="2B282099"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2. Programmazione delle attività</w:t>
      </w:r>
    </w:p>
    <w:p w14:paraId="3D775FB4"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Il CdI programma di norma le proprie attività nel tempo, in rapporto alle proprie competenze, allo scopo</w:t>
      </w:r>
      <w:r w:rsidR="003B5570" w:rsidRPr="006B2682">
        <w:rPr>
          <w:rFonts w:ascii="Verdana" w:eastAsia="Arial" w:hAnsi="Verdana" w:cs="Arial"/>
          <w:sz w:val="24"/>
          <w:szCs w:val="24"/>
        </w:rPr>
        <w:t xml:space="preserve"> </w:t>
      </w:r>
      <w:r w:rsidRPr="006B2682">
        <w:rPr>
          <w:rFonts w:ascii="Verdana" w:hAnsi="Verdana"/>
          <w:sz w:val="24"/>
          <w:szCs w:val="24"/>
        </w:rPr>
        <w:t>di realizzare, nel limite del possibile, un ordinato svolgimento delle attività stesse, raggruppando a date,</w:t>
      </w:r>
      <w:r w:rsidR="003B5570" w:rsidRPr="006B2682">
        <w:rPr>
          <w:rFonts w:ascii="Verdana" w:eastAsia="Arial" w:hAnsi="Verdana" w:cs="Arial"/>
          <w:sz w:val="24"/>
          <w:szCs w:val="24"/>
        </w:rPr>
        <w:t xml:space="preserve"> </w:t>
      </w:r>
      <w:r w:rsidRPr="006B2682">
        <w:rPr>
          <w:rFonts w:ascii="Verdana" w:hAnsi="Verdana"/>
          <w:sz w:val="24"/>
          <w:szCs w:val="24"/>
        </w:rPr>
        <w:t>prestabilite in linea di massima, la discussione di argomenti su cui sia possibile prevedere con certezza la</w:t>
      </w:r>
      <w:r w:rsidR="003B5570" w:rsidRPr="006B2682">
        <w:rPr>
          <w:rFonts w:ascii="Verdana" w:eastAsia="Arial" w:hAnsi="Verdana" w:cs="Arial"/>
          <w:sz w:val="24"/>
          <w:szCs w:val="24"/>
        </w:rPr>
        <w:t xml:space="preserve"> </w:t>
      </w:r>
      <w:r w:rsidRPr="006B2682">
        <w:rPr>
          <w:rFonts w:ascii="Verdana" w:hAnsi="Verdana"/>
          <w:sz w:val="24"/>
          <w:szCs w:val="24"/>
        </w:rPr>
        <w:t>necessità di adottare decisioni, proposte o pareri.</w:t>
      </w:r>
    </w:p>
    <w:p w14:paraId="279F593B"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3. Svolgimento coordinato dell'attività</w:t>
      </w:r>
    </w:p>
    <w:p w14:paraId="272EE1EF"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1. Il CdI opera in forma coordinata con gli altri organi collegiali che esercitano competenze parallele, ma</w:t>
      </w:r>
      <w:r w:rsidR="003B5570" w:rsidRPr="006B2682">
        <w:rPr>
          <w:rFonts w:ascii="Verdana" w:eastAsia="Arial" w:hAnsi="Verdana" w:cs="Arial"/>
          <w:sz w:val="24"/>
          <w:szCs w:val="24"/>
        </w:rPr>
        <w:t xml:space="preserve"> </w:t>
      </w:r>
      <w:r w:rsidRPr="006B2682">
        <w:rPr>
          <w:rFonts w:ascii="Verdana" w:hAnsi="Verdana"/>
          <w:sz w:val="24"/>
          <w:szCs w:val="24"/>
        </w:rPr>
        <w:t>con rilevanza diversa, in determinate materie.</w:t>
      </w:r>
    </w:p>
    <w:p w14:paraId="4C9E5BD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2. Ai fini di cui al precedente comma si considerano anche le competenze, in materia definite, di un</w:t>
      </w:r>
      <w:r w:rsidR="003B5570" w:rsidRPr="006B2682">
        <w:rPr>
          <w:rFonts w:ascii="Verdana" w:eastAsia="Arial" w:hAnsi="Verdana" w:cs="Arial"/>
          <w:sz w:val="24"/>
          <w:szCs w:val="24"/>
        </w:rPr>
        <w:t xml:space="preserve"> </w:t>
      </w:r>
      <w:r w:rsidRPr="006B2682">
        <w:rPr>
          <w:rFonts w:ascii="Verdana" w:hAnsi="Verdana"/>
          <w:sz w:val="24"/>
          <w:szCs w:val="24"/>
        </w:rPr>
        <w:t>determinato organo quando il loro esercizio costituisca presupposto necessario od opportuno per</w:t>
      </w:r>
      <w:r w:rsidR="003B5570" w:rsidRPr="006B2682">
        <w:rPr>
          <w:rFonts w:ascii="Verdana" w:eastAsia="Arial" w:hAnsi="Verdana" w:cs="Arial"/>
          <w:sz w:val="24"/>
          <w:szCs w:val="24"/>
        </w:rPr>
        <w:t xml:space="preserve"> </w:t>
      </w:r>
      <w:r w:rsidRPr="006B2682">
        <w:rPr>
          <w:rFonts w:ascii="Verdana" w:hAnsi="Verdana"/>
          <w:sz w:val="24"/>
          <w:szCs w:val="24"/>
        </w:rPr>
        <w:t>l'esercizio delle competenze di altro organo collegiale.</w:t>
      </w:r>
    </w:p>
    <w:p w14:paraId="72358ADC"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4. Prima convocazione</w:t>
      </w:r>
    </w:p>
    <w:p w14:paraId="0B1D18A1"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La prima convocazione del CdI, immediatamente successiva alla nomina dei relativi membri a seguito</w:t>
      </w:r>
      <w:r w:rsidR="003B5570" w:rsidRPr="006B2682">
        <w:rPr>
          <w:rFonts w:ascii="Verdana" w:eastAsia="Arial" w:hAnsi="Verdana" w:cs="Arial"/>
          <w:sz w:val="24"/>
          <w:szCs w:val="24"/>
        </w:rPr>
        <w:t xml:space="preserve"> </w:t>
      </w:r>
      <w:r w:rsidRPr="006B2682">
        <w:rPr>
          <w:rFonts w:ascii="Verdana" w:hAnsi="Verdana"/>
          <w:sz w:val="24"/>
          <w:szCs w:val="24"/>
        </w:rPr>
        <w:t>delle elezioni, è disposta dal Dirigente Scolastico.</w:t>
      </w:r>
    </w:p>
    <w:p w14:paraId="764691F5"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5. Elezione del presidente e del vicepresidente</w:t>
      </w:r>
    </w:p>
    <w:p w14:paraId="0C5A4A0F"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1. Nella prima seduta il Consiglio è presieduto dal Dirigente Scolastico ed elegge, tra i rappresentanti dei</w:t>
      </w:r>
      <w:r w:rsidR="003B5570" w:rsidRPr="006B2682">
        <w:rPr>
          <w:rFonts w:ascii="Verdana" w:eastAsia="Arial" w:hAnsi="Verdana" w:cs="Arial"/>
          <w:sz w:val="24"/>
          <w:szCs w:val="24"/>
        </w:rPr>
        <w:t xml:space="preserve"> </w:t>
      </w:r>
      <w:r w:rsidR="003B5570" w:rsidRPr="006B2682">
        <w:rPr>
          <w:rFonts w:ascii="Verdana" w:hAnsi="Verdana"/>
          <w:sz w:val="24"/>
          <w:szCs w:val="24"/>
        </w:rPr>
        <w:t>genitori membri del Consiglio stesso, il proprio P</w:t>
      </w:r>
      <w:r w:rsidRPr="006B2682">
        <w:rPr>
          <w:rFonts w:ascii="Verdana" w:hAnsi="Verdana"/>
          <w:sz w:val="24"/>
          <w:szCs w:val="24"/>
        </w:rPr>
        <w:t>residente.</w:t>
      </w:r>
    </w:p>
    <w:p w14:paraId="7ED7E435"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2. L'elezione ha luogo a scrutinio segreto.</w:t>
      </w:r>
    </w:p>
    <w:p w14:paraId="3B5ABF6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 xml:space="preserve">3. Sono candidati tutti i genitori membri del </w:t>
      </w:r>
      <w:r w:rsidR="003B5570" w:rsidRPr="006B2682">
        <w:rPr>
          <w:rFonts w:ascii="Verdana" w:hAnsi="Verdana"/>
          <w:sz w:val="24"/>
          <w:szCs w:val="24"/>
        </w:rPr>
        <w:t>C</w:t>
      </w:r>
      <w:r w:rsidRPr="006B2682">
        <w:rPr>
          <w:rFonts w:ascii="Verdana" w:hAnsi="Verdana"/>
          <w:sz w:val="24"/>
          <w:szCs w:val="24"/>
        </w:rPr>
        <w:t>onsiglio.</w:t>
      </w:r>
    </w:p>
    <w:p w14:paraId="236D15CE"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4. È considerato eletto il genitore che abbia ottenuto la maggioranza assoluta dei voti rapportata al</w:t>
      </w:r>
      <w:r w:rsidR="003B5570" w:rsidRPr="006B2682">
        <w:rPr>
          <w:rFonts w:ascii="Verdana" w:eastAsia="Arial" w:hAnsi="Verdana" w:cs="Arial"/>
          <w:sz w:val="24"/>
          <w:szCs w:val="24"/>
        </w:rPr>
        <w:t xml:space="preserve"> </w:t>
      </w:r>
      <w:r w:rsidR="003B5570" w:rsidRPr="006B2682">
        <w:rPr>
          <w:rFonts w:ascii="Verdana" w:hAnsi="Verdana"/>
          <w:sz w:val="24"/>
          <w:szCs w:val="24"/>
        </w:rPr>
        <w:t>numero dei componenti del C</w:t>
      </w:r>
      <w:r w:rsidRPr="006B2682">
        <w:rPr>
          <w:rFonts w:ascii="Verdana" w:hAnsi="Verdana"/>
          <w:sz w:val="24"/>
          <w:szCs w:val="24"/>
        </w:rPr>
        <w:t>onsiglio.</w:t>
      </w:r>
    </w:p>
    <w:p w14:paraId="2AEA3556"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5. Qualora non si raggiunga detta maggioranza nella prima votazione,</w:t>
      </w:r>
      <w:r w:rsidR="003B5570" w:rsidRPr="006B2682">
        <w:rPr>
          <w:rFonts w:ascii="Verdana" w:hAnsi="Verdana"/>
          <w:sz w:val="24"/>
          <w:szCs w:val="24"/>
        </w:rPr>
        <w:t xml:space="preserve"> il P</w:t>
      </w:r>
      <w:r w:rsidRPr="006B2682">
        <w:rPr>
          <w:rFonts w:ascii="Verdana" w:hAnsi="Verdana"/>
          <w:sz w:val="24"/>
          <w:szCs w:val="24"/>
        </w:rPr>
        <w:t>residente è eletto a</w:t>
      </w:r>
      <w:r w:rsidR="003B5570" w:rsidRPr="006B2682">
        <w:rPr>
          <w:rFonts w:ascii="Verdana" w:hAnsi="Verdana"/>
          <w:sz w:val="24"/>
          <w:szCs w:val="24"/>
        </w:rPr>
        <w:t xml:space="preserve"> </w:t>
      </w:r>
      <w:r w:rsidRPr="006B2682">
        <w:rPr>
          <w:rFonts w:ascii="Verdana" w:hAnsi="Verdana"/>
          <w:sz w:val="24"/>
          <w:szCs w:val="24"/>
        </w:rPr>
        <w:t>maggioranza relativa dei votanti, sempre che siano stati presenti alla seduta almeno la metà più uno</w:t>
      </w:r>
      <w:r w:rsidR="003B5570" w:rsidRPr="006B2682">
        <w:rPr>
          <w:rFonts w:ascii="Verdana" w:hAnsi="Verdana"/>
          <w:sz w:val="24"/>
          <w:szCs w:val="24"/>
        </w:rPr>
        <w:t xml:space="preserve"> </w:t>
      </w:r>
      <w:r w:rsidRPr="006B2682">
        <w:rPr>
          <w:rFonts w:ascii="Verdana" w:hAnsi="Verdana"/>
          <w:sz w:val="24"/>
          <w:szCs w:val="24"/>
        </w:rPr>
        <w:t>dei componenti in carica.</w:t>
      </w:r>
    </w:p>
    <w:p w14:paraId="760CF23D"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6. A parità di voti è eletto il più anziano di età.</w:t>
      </w:r>
    </w:p>
    <w:p w14:paraId="69B611BB"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7. Il Consiglio può deliberare di eleggere anche un vice presidente da votarsi fra i genitori componenti il</w:t>
      </w:r>
      <w:r w:rsidR="003B5570" w:rsidRPr="006B2682">
        <w:rPr>
          <w:rFonts w:ascii="Verdana" w:eastAsia="Arial" w:hAnsi="Verdana" w:cs="Arial"/>
          <w:sz w:val="24"/>
          <w:szCs w:val="24"/>
        </w:rPr>
        <w:t xml:space="preserve"> </w:t>
      </w:r>
      <w:r w:rsidR="003B5570" w:rsidRPr="006B2682">
        <w:rPr>
          <w:rFonts w:ascii="Verdana" w:hAnsi="Verdana"/>
          <w:sz w:val="24"/>
          <w:szCs w:val="24"/>
        </w:rPr>
        <w:t>C</w:t>
      </w:r>
      <w:r w:rsidRPr="006B2682">
        <w:rPr>
          <w:rFonts w:ascii="Verdana" w:hAnsi="Verdana"/>
          <w:sz w:val="24"/>
          <w:szCs w:val="24"/>
        </w:rPr>
        <w:t>onsiglio stesso secondo le stesse modali</w:t>
      </w:r>
      <w:r w:rsidR="003B5570" w:rsidRPr="006B2682">
        <w:rPr>
          <w:rFonts w:ascii="Verdana" w:hAnsi="Verdana"/>
          <w:sz w:val="24"/>
          <w:szCs w:val="24"/>
        </w:rPr>
        <w:t>tà previste per l'elezione del P</w:t>
      </w:r>
      <w:r w:rsidRPr="006B2682">
        <w:rPr>
          <w:rFonts w:ascii="Verdana" w:hAnsi="Verdana"/>
          <w:sz w:val="24"/>
          <w:szCs w:val="24"/>
        </w:rPr>
        <w:t>residente.</w:t>
      </w:r>
    </w:p>
    <w:p w14:paraId="08D331A4"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8. In ca</w:t>
      </w:r>
      <w:r w:rsidR="003B5570" w:rsidRPr="006B2682">
        <w:rPr>
          <w:rFonts w:ascii="Verdana" w:hAnsi="Verdana"/>
          <w:sz w:val="24"/>
          <w:szCs w:val="24"/>
        </w:rPr>
        <w:t>so di assenza contemporanea di P</w:t>
      </w:r>
      <w:r w:rsidRPr="006B2682">
        <w:rPr>
          <w:rFonts w:ascii="Verdana" w:hAnsi="Verdana"/>
          <w:sz w:val="24"/>
          <w:szCs w:val="24"/>
        </w:rPr>
        <w:t>residente e vicepresidente le loro funzioni sono svolte dal</w:t>
      </w:r>
      <w:r w:rsidR="003B5570" w:rsidRPr="006B2682">
        <w:rPr>
          <w:rFonts w:ascii="Verdana" w:eastAsia="Arial" w:hAnsi="Verdana" w:cs="Arial"/>
          <w:sz w:val="24"/>
          <w:szCs w:val="24"/>
        </w:rPr>
        <w:t xml:space="preserve"> </w:t>
      </w:r>
      <w:r w:rsidRPr="006B2682">
        <w:rPr>
          <w:rFonts w:ascii="Verdana" w:hAnsi="Verdana"/>
          <w:sz w:val="24"/>
          <w:szCs w:val="24"/>
        </w:rPr>
        <w:t>membro più anziano di età.</w:t>
      </w:r>
    </w:p>
    <w:p w14:paraId="292419FA"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6. Convocazione del Consiglio</w:t>
      </w:r>
    </w:p>
    <w:p w14:paraId="6905448A" w14:textId="77777777" w:rsidR="00AD4D16" w:rsidRPr="006B2682" w:rsidRDefault="003B5570"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1. Il CdI è convocato dal Presidente del C</w:t>
      </w:r>
      <w:r w:rsidR="00BE38E6" w:rsidRPr="006B2682">
        <w:rPr>
          <w:rFonts w:ascii="Verdana" w:hAnsi="Verdana"/>
          <w:sz w:val="24"/>
          <w:szCs w:val="24"/>
        </w:rPr>
        <w:t>onsiglio stesso.</w:t>
      </w:r>
    </w:p>
    <w:p w14:paraId="0A234F3B" w14:textId="77777777" w:rsidR="00AD4D16" w:rsidRPr="006B2682" w:rsidRDefault="003B5570"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2. Il P</w:t>
      </w:r>
      <w:r w:rsidR="00BE38E6" w:rsidRPr="006B2682">
        <w:rPr>
          <w:rFonts w:ascii="Verdana" w:hAnsi="Verdana"/>
          <w:sz w:val="24"/>
          <w:szCs w:val="24"/>
        </w:rPr>
        <w:t xml:space="preserve">residente è tenuto </w:t>
      </w:r>
      <w:r w:rsidRPr="006B2682">
        <w:rPr>
          <w:rFonts w:ascii="Verdana" w:hAnsi="Verdana"/>
          <w:sz w:val="24"/>
          <w:szCs w:val="24"/>
        </w:rPr>
        <w:t xml:space="preserve">a disporre la convocazione del Consiglio su richiesta del </w:t>
      </w:r>
      <w:r w:rsidRPr="006B2682">
        <w:rPr>
          <w:rFonts w:ascii="Verdana" w:hAnsi="Verdana"/>
          <w:sz w:val="24"/>
          <w:szCs w:val="24"/>
        </w:rPr>
        <w:lastRenderedPageBreak/>
        <w:t>Presidente della G</w:t>
      </w:r>
      <w:r w:rsidR="00BE38E6" w:rsidRPr="006B2682">
        <w:rPr>
          <w:rFonts w:ascii="Verdana" w:hAnsi="Verdana"/>
          <w:sz w:val="24"/>
          <w:szCs w:val="24"/>
        </w:rPr>
        <w:t>iunta</w:t>
      </w:r>
      <w:r w:rsidRPr="006B2682">
        <w:rPr>
          <w:rFonts w:ascii="Verdana" w:eastAsia="Arial" w:hAnsi="Verdana" w:cs="Arial"/>
          <w:sz w:val="24"/>
          <w:szCs w:val="24"/>
        </w:rPr>
        <w:t xml:space="preserve"> </w:t>
      </w:r>
      <w:r w:rsidR="00BE38E6" w:rsidRPr="006B2682">
        <w:rPr>
          <w:rFonts w:ascii="Verdana" w:hAnsi="Verdana"/>
          <w:sz w:val="24"/>
          <w:szCs w:val="24"/>
        </w:rPr>
        <w:t>esecutiva ovvero della maggioranza dei com</w:t>
      </w:r>
      <w:r w:rsidRPr="006B2682">
        <w:rPr>
          <w:rFonts w:ascii="Verdana" w:hAnsi="Verdana"/>
          <w:sz w:val="24"/>
          <w:szCs w:val="24"/>
        </w:rPr>
        <w:t>ponenti del C</w:t>
      </w:r>
      <w:r w:rsidR="00BE38E6" w:rsidRPr="006B2682">
        <w:rPr>
          <w:rFonts w:ascii="Verdana" w:hAnsi="Verdana"/>
          <w:sz w:val="24"/>
          <w:szCs w:val="24"/>
        </w:rPr>
        <w:t>onsiglio stesso.</w:t>
      </w:r>
    </w:p>
    <w:p w14:paraId="07A34FE5"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7. Presenza di esterni</w:t>
      </w:r>
    </w:p>
    <w:p w14:paraId="1F3CC648"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 xml:space="preserve">Al CdI possono essere invitati a partecipare, su istanza della </w:t>
      </w:r>
      <w:r w:rsidR="0076091F" w:rsidRPr="006B2682">
        <w:rPr>
          <w:rFonts w:ascii="Verdana" w:hAnsi="Verdana"/>
          <w:sz w:val="24"/>
          <w:szCs w:val="24"/>
        </w:rPr>
        <w:t>G</w:t>
      </w:r>
      <w:r w:rsidRPr="006B2682">
        <w:rPr>
          <w:rFonts w:ascii="Verdana" w:hAnsi="Verdana"/>
          <w:sz w:val="24"/>
          <w:szCs w:val="24"/>
        </w:rPr>
        <w:t>iunta esecutiva, per la parte di loro</w:t>
      </w:r>
      <w:r w:rsidR="003B5570" w:rsidRPr="006B2682">
        <w:rPr>
          <w:rFonts w:ascii="Verdana" w:eastAsia="Arial" w:hAnsi="Verdana" w:cs="Arial"/>
          <w:sz w:val="24"/>
          <w:szCs w:val="24"/>
        </w:rPr>
        <w:t xml:space="preserve"> </w:t>
      </w:r>
      <w:r w:rsidRPr="006B2682">
        <w:rPr>
          <w:rFonts w:ascii="Verdana" w:hAnsi="Verdana"/>
          <w:sz w:val="24"/>
          <w:szCs w:val="24"/>
        </w:rPr>
        <w:t>competenza e ovviamente senza alcuna potestà deliberativa, elementi esterni che possano offrire un</w:t>
      </w:r>
      <w:r w:rsidR="008307FE" w:rsidRPr="006B2682">
        <w:rPr>
          <w:rFonts w:ascii="Verdana" w:eastAsia="Arial" w:hAnsi="Verdana" w:cs="Arial"/>
          <w:sz w:val="24"/>
          <w:szCs w:val="24"/>
        </w:rPr>
        <w:t xml:space="preserve"> </w:t>
      </w:r>
      <w:r w:rsidRPr="006B2682">
        <w:rPr>
          <w:rFonts w:ascii="Verdana" w:hAnsi="Verdana"/>
          <w:sz w:val="24"/>
          <w:szCs w:val="24"/>
        </w:rPr>
        <w:t>contributo nell’esame di specifiche questioni.</w:t>
      </w:r>
    </w:p>
    <w:p w14:paraId="798F7392"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8. Pubblicità degli atti</w:t>
      </w:r>
    </w:p>
    <w:p w14:paraId="0F51A9D1"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1. La pubblicità degli atti del CdI, disciplinata dall'art. 27 del D.P.R. 31 maggio 1974, n. 416, deve</w:t>
      </w:r>
      <w:r w:rsidR="004A4BA7" w:rsidRPr="006B2682">
        <w:rPr>
          <w:rFonts w:ascii="Verdana" w:eastAsia="Arial" w:hAnsi="Verdana" w:cs="Arial"/>
          <w:sz w:val="24"/>
          <w:szCs w:val="24"/>
        </w:rPr>
        <w:t xml:space="preserve"> </w:t>
      </w:r>
      <w:r w:rsidRPr="006B2682">
        <w:rPr>
          <w:rFonts w:ascii="Verdana" w:hAnsi="Verdana"/>
          <w:sz w:val="24"/>
          <w:szCs w:val="24"/>
        </w:rPr>
        <w:t>avvenire mediante affissione in apposito albo di istituto, della copia integrale - sottoscritta e</w:t>
      </w:r>
      <w:r w:rsidR="004A4BA7" w:rsidRPr="006B2682">
        <w:rPr>
          <w:rFonts w:ascii="Verdana" w:eastAsia="Arial" w:hAnsi="Verdana" w:cs="Arial"/>
          <w:sz w:val="24"/>
          <w:szCs w:val="24"/>
        </w:rPr>
        <w:t xml:space="preserve"> </w:t>
      </w:r>
      <w:r w:rsidR="004A4BA7" w:rsidRPr="006B2682">
        <w:rPr>
          <w:rFonts w:ascii="Verdana" w:hAnsi="Verdana"/>
          <w:sz w:val="24"/>
          <w:szCs w:val="24"/>
        </w:rPr>
        <w:t>autenticata dal Segretario del C</w:t>
      </w:r>
      <w:r w:rsidRPr="006B2682">
        <w:rPr>
          <w:rFonts w:ascii="Verdana" w:hAnsi="Verdana"/>
          <w:sz w:val="24"/>
          <w:szCs w:val="24"/>
        </w:rPr>
        <w:t>onsiglio - del testo de</w:t>
      </w:r>
      <w:r w:rsidR="004A4BA7" w:rsidRPr="006B2682">
        <w:rPr>
          <w:rFonts w:ascii="Verdana" w:hAnsi="Verdana"/>
          <w:sz w:val="24"/>
          <w:szCs w:val="24"/>
        </w:rPr>
        <w:t>lle deliberazioni adottate dal C</w:t>
      </w:r>
      <w:r w:rsidRPr="006B2682">
        <w:rPr>
          <w:rFonts w:ascii="Verdana" w:hAnsi="Verdana"/>
          <w:sz w:val="24"/>
          <w:szCs w:val="24"/>
        </w:rPr>
        <w:t>onsiglio stesso .</w:t>
      </w:r>
    </w:p>
    <w:p w14:paraId="4AEC817B"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2. L'affissione all'albo avviene entro il termine massimo di 10 giorni dalla relativa seduta del consiglio. La</w:t>
      </w:r>
      <w:r w:rsidR="004A4BA7" w:rsidRPr="006B2682">
        <w:rPr>
          <w:rFonts w:ascii="Verdana" w:eastAsia="Arial" w:hAnsi="Verdana" w:cs="Arial"/>
          <w:sz w:val="24"/>
          <w:szCs w:val="24"/>
        </w:rPr>
        <w:t xml:space="preserve"> </w:t>
      </w:r>
      <w:r w:rsidRPr="006B2682">
        <w:rPr>
          <w:rFonts w:ascii="Verdana" w:hAnsi="Verdana"/>
          <w:sz w:val="24"/>
          <w:szCs w:val="24"/>
        </w:rPr>
        <w:t>copia della deliberazione deve rimanere esposta per un periodo non inferiore a</w:t>
      </w:r>
      <w:r w:rsidR="00E94919" w:rsidRPr="006B2682">
        <w:rPr>
          <w:rFonts w:ascii="Verdana" w:hAnsi="Verdana"/>
          <w:sz w:val="24"/>
          <w:szCs w:val="24"/>
        </w:rPr>
        <w:t xml:space="preserve"> </w:t>
      </w:r>
      <w:r w:rsidRPr="006B2682">
        <w:rPr>
          <w:rFonts w:ascii="Verdana" w:hAnsi="Verdana"/>
          <w:sz w:val="24"/>
          <w:szCs w:val="24"/>
        </w:rPr>
        <w:t>15 giorni.</w:t>
      </w:r>
    </w:p>
    <w:p w14:paraId="6E301B41"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3. I verbali e tutti gli atti scritti preparatori sono depositati nell'ufficio di segreteria dell’istituto e - per lo</w:t>
      </w:r>
      <w:r w:rsidR="004A4BA7" w:rsidRPr="006B2682">
        <w:rPr>
          <w:rFonts w:ascii="Verdana" w:eastAsia="Arial" w:hAnsi="Verdana" w:cs="Arial"/>
          <w:sz w:val="24"/>
          <w:szCs w:val="24"/>
        </w:rPr>
        <w:t xml:space="preserve"> </w:t>
      </w:r>
      <w:r w:rsidRPr="006B2682">
        <w:rPr>
          <w:rFonts w:ascii="Verdana" w:hAnsi="Verdana"/>
          <w:sz w:val="24"/>
          <w:szCs w:val="24"/>
        </w:rPr>
        <w:t>stesso periodo - sono esibiti ai membri del CdI che ne facciano richiesta.</w:t>
      </w:r>
    </w:p>
    <w:p w14:paraId="46928912"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4. La copia della deliberazione da affi</w:t>
      </w:r>
      <w:r w:rsidR="004A4BA7" w:rsidRPr="006B2682">
        <w:rPr>
          <w:rFonts w:ascii="Verdana" w:hAnsi="Verdana"/>
          <w:sz w:val="24"/>
          <w:szCs w:val="24"/>
        </w:rPr>
        <w:t>ggere all'albo è consegnata al Dirigente Scolastico dal S</w:t>
      </w:r>
      <w:r w:rsidRPr="006B2682">
        <w:rPr>
          <w:rFonts w:ascii="Verdana" w:hAnsi="Verdana"/>
          <w:sz w:val="24"/>
          <w:szCs w:val="24"/>
        </w:rPr>
        <w:t>egretario</w:t>
      </w:r>
      <w:r w:rsidR="004A4BA7" w:rsidRPr="006B2682">
        <w:rPr>
          <w:rFonts w:ascii="Verdana" w:eastAsia="Arial" w:hAnsi="Verdana" w:cs="Arial"/>
          <w:sz w:val="24"/>
          <w:szCs w:val="24"/>
        </w:rPr>
        <w:t xml:space="preserve"> </w:t>
      </w:r>
      <w:r w:rsidR="004A4BA7" w:rsidRPr="006B2682">
        <w:rPr>
          <w:rFonts w:ascii="Verdana" w:hAnsi="Verdana"/>
          <w:sz w:val="24"/>
          <w:szCs w:val="24"/>
        </w:rPr>
        <w:t>del C</w:t>
      </w:r>
      <w:r w:rsidRPr="006B2682">
        <w:rPr>
          <w:rFonts w:ascii="Verdana" w:hAnsi="Verdana"/>
          <w:sz w:val="24"/>
          <w:szCs w:val="24"/>
        </w:rPr>
        <w:t>onsiglio;</w:t>
      </w:r>
      <w:r w:rsidR="00E94919" w:rsidRPr="006B2682">
        <w:rPr>
          <w:rFonts w:ascii="Verdana" w:hAnsi="Verdana"/>
          <w:sz w:val="24"/>
          <w:szCs w:val="24"/>
        </w:rPr>
        <w:t xml:space="preserve"> </w:t>
      </w:r>
      <w:r w:rsidR="004A4BA7" w:rsidRPr="006B2682">
        <w:rPr>
          <w:rFonts w:ascii="Verdana" w:hAnsi="Verdana"/>
          <w:sz w:val="24"/>
          <w:szCs w:val="24"/>
        </w:rPr>
        <w:t>il D</w:t>
      </w:r>
      <w:r w:rsidRPr="006B2682">
        <w:rPr>
          <w:rFonts w:ascii="Verdana" w:hAnsi="Verdana"/>
          <w:sz w:val="24"/>
          <w:szCs w:val="24"/>
        </w:rPr>
        <w:t>irigente ne dispone l'affissione immediata e attesta in calce ad essa la data iniziale di</w:t>
      </w:r>
      <w:r w:rsidR="004A4BA7" w:rsidRPr="006B2682">
        <w:rPr>
          <w:rFonts w:ascii="Verdana" w:eastAsia="Arial" w:hAnsi="Verdana" w:cs="Arial"/>
          <w:sz w:val="24"/>
          <w:szCs w:val="24"/>
        </w:rPr>
        <w:t xml:space="preserve"> </w:t>
      </w:r>
      <w:r w:rsidRPr="006B2682">
        <w:rPr>
          <w:rFonts w:ascii="Verdana" w:hAnsi="Verdana"/>
          <w:sz w:val="24"/>
          <w:szCs w:val="24"/>
        </w:rPr>
        <w:t>affissione.</w:t>
      </w:r>
    </w:p>
    <w:p w14:paraId="7EA14623"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5. Non sono soggetti a pubblicazione gli atti e le deliberazioni concernenti singole persone, salvo</w:t>
      </w:r>
      <w:r w:rsidR="004A4BA7" w:rsidRPr="006B2682">
        <w:rPr>
          <w:rFonts w:ascii="Verdana" w:eastAsia="Arial" w:hAnsi="Verdana" w:cs="Arial"/>
          <w:sz w:val="24"/>
          <w:szCs w:val="24"/>
        </w:rPr>
        <w:t xml:space="preserve"> </w:t>
      </w:r>
      <w:r w:rsidRPr="006B2682">
        <w:rPr>
          <w:rFonts w:ascii="Verdana" w:hAnsi="Verdana"/>
          <w:sz w:val="24"/>
          <w:szCs w:val="24"/>
        </w:rPr>
        <w:t xml:space="preserve">contraria richiesta dell'interessato, né quanto soggetto alle norme previste </w:t>
      </w:r>
      <w:r w:rsidR="004A4BA7" w:rsidRPr="006B2682">
        <w:rPr>
          <w:rFonts w:ascii="Verdana" w:hAnsi="Verdana"/>
          <w:sz w:val="24"/>
          <w:szCs w:val="24"/>
        </w:rPr>
        <w:t xml:space="preserve">dal GDPR Regolamento (UE) 2016/679 del Parlamento europeo. </w:t>
      </w:r>
    </w:p>
    <w:p w14:paraId="0C0C9B50"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4"/>
          <w:szCs w:val="24"/>
        </w:rPr>
      </w:pPr>
      <w:r w:rsidRPr="006B2682">
        <w:rPr>
          <w:rFonts w:ascii="Verdana" w:hAnsi="Verdana"/>
          <w:b/>
          <w:bCs/>
          <w:sz w:val="24"/>
          <w:szCs w:val="24"/>
        </w:rPr>
        <w:t>Art. 9. Norme finali</w:t>
      </w:r>
    </w:p>
    <w:p w14:paraId="5AAF036F" w14:textId="77777777" w:rsidR="009655FA"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Per tutto quanto non espressamente previsto nel presente regolamento si rimanda alla normativa</w:t>
      </w:r>
      <w:r w:rsidR="00E73F61" w:rsidRPr="006B2682">
        <w:rPr>
          <w:rFonts w:ascii="Verdana" w:hAnsi="Verdana"/>
          <w:sz w:val="24"/>
          <w:szCs w:val="24"/>
        </w:rPr>
        <w:t xml:space="preserve"> </w:t>
      </w:r>
      <w:r w:rsidRPr="006B2682">
        <w:rPr>
          <w:rFonts w:ascii="Verdana" w:hAnsi="Verdana"/>
          <w:sz w:val="24"/>
          <w:szCs w:val="24"/>
        </w:rPr>
        <w:t>vigente.</w:t>
      </w:r>
    </w:p>
    <w:p w14:paraId="07239C15" w14:textId="77777777" w:rsidR="004A4BA7" w:rsidRPr="006B2682" w:rsidRDefault="004A4BA7"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7C279489"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57A53D8"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0EF338E"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439976E6"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717324C0"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6955D9BA"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D8E97B4"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25E93C9"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1582CC3"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EB9E4CC"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C8B3A2D"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74438F66"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5EE12357"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7E15BCC2"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2F75DDB"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6D86C4F"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37BFCCB2"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541C92C4"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67375BB1"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51C5841E"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216A658A"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09C63587" w14:textId="77777777" w:rsidR="004A4BA7" w:rsidRPr="006B2682" w:rsidRDefault="004A4BA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14004015" w14:textId="77777777" w:rsidR="003F2340" w:rsidRPr="006B2682" w:rsidRDefault="003F234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68A71668" w14:textId="77777777" w:rsidR="003F2340" w:rsidRPr="006B2682" w:rsidRDefault="003F234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sz w:val="24"/>
          <w:szCs w:val="24"/>
        </w:rPr>
      </w:pPr>
    </w:p>
    <w:p w14:paraId="56AFE2C7" w14:textId="77777777" w:rsidR="00A55A01" w:rsidRPr="006B2682" w:rsidRDefault="00A55A0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8"/>
          <w:szCs w:val="28"/>
        </w:rPr>
      </w:pPr>
    </w:p>
    <w:p w14:paraId="1ECE4E03" w14:textId="76FCAE19"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b/>
          <w:bCs/>
          <w:sz w:val="28"/>
          <w:szCs w:val="28"/>
        </w:rPr>
      </w:pPr>
      <w:r w:rsidRPr="006B2682">
        <w:rPr>
          <w:rFonts w:ascii="Verdana" w:hAnsi="Verdana"/>
          <w:b/>
          <w:bCs/>
          <w:sz w:val="28"/>
          <w:szCs w:val="28"/>
        </w:rPr>
        <w:lastRenderedPageBreak/>
        <w:t>REGOLAMENTO DI VIGILANZA</w:t>
      </w:r>
      <w:r w:rsidR="00E94919" w:rsidRPr="006B2682">
        <w:rPr>
          <w:rFonts w:ascii="Verdana" w:hAnsi="Verdana"/>
          <w:b/>
          <w:bCs/>
          <w:sz w:val="28"/>
          <w:szCs w:val="28"/>
        </w:rPr>
        <w:t xml:space="preserve">  </w:t>
      </w:r>
    </w:p>
    <w:p w14:paraId="6B10F39B" w14:textId="77777777" w:rsidR="0024380B" w:rsidRPr="006B2682" w:rsidRDefault="00CD6FD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L’</w:t>
      </w:r>
      <w:r w:rsidR="0024380B" w:rsidRPr="006B2682">
        <w:rPr>
          <w:rFonts w:ascii="Verdana" w:hAnsi="Verdana"/>
          <w:sz w:val="24"/>
          <w:szCs w:val="24"/>
        </w:rPr>
        <w:t>orario scolastico</w:t>
      </w:r>
      <w:r w:rsidRPr="006B2682">
        <w:rPr>
          <w:rFonts w:ascii="Verdana" w:hAnsi="Verdana"/>
          <w:sz w:val="24"/>
          <w:szCs w:val="24"/>
        </w:rPr>
        <w:t xml:space="preserve"> </w:t>
      </w:r>
      <w:r w:rsidR="0024380B" w:rsidRPr="006B2682">
        <w:rPr>
          <w:rFonts w:ascii="Verdana" w:hAnsi="Verdana"/>
          <w:sz w:val="24"/>
          <w:szCs w:val="24"/>
        </w:rPr>
        <w:t>(entrata-uscita) è il seguente:</w:t>
      </w:r>
    </w:p>
    <w:p w14:paraId="232A3E90" w14:textId="5D1974D7" w:rsidR="0024380B" w:rsidRPr="006B2682" w:rsidRDefault="00CD6FD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rPr>
          <w:rFonts w:ascii="Verdana" w:hAnsi="Verdana"/>
          <w:sz w:val="24"/>
          <w:szCs w:val="24"/>
        </w:rPr>
        <w:t xml:space="preserve">Primaria </w:t>
      </w:r>
      <w:r w:rsidR="0024380B" w:rsidRPr="006B2682">
        <w:t xml:space="preserve">         </w:t>
      </w:r>
      <w:r w:rsidRPr="006B2682">
        <w:t>da lunedì a venerdì</w:t>
      </w:r>
      <w:r w:rsidR="0024380B" w:rsidRPr="006B2682">
        <w:t xml:space="preserve">  </w:t>
      </w:r>
      <w:r w:rsidRPr="006B2682">
        <w:t xml:space="preserve"> 8.30-12.30 </w:t>
      </w:r>
      <w:r w:rsidR="0024380B" w:rsidRPr="006B2682">
        <w:t xml:space="preserve">//    </w:t>
      </w:r>
      <w:r w:rsidRPr="006B2682">
        <w:t>Lunedì, martedì, mercoledì, giovedì: 14.00 - 16:30</w:t>
      </w:r>
    </w:p>
    <w:p w14:paraId="6F49FE8D" w14:textId="2B69365B" w:rsidR="0024380B" w:rsidRPr="006B2682" w:rsidRDefault="0024380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rPr>
          <w:rFonts w:ascii="Verdana" w:hAnsi="Verdana"/>
          <w:sz w:val="24"/>
          <w:szCs w:val="24"/>
        </w:rPr>
        <w:t>Secondaria:</w:t>
      </w:r>
      <w:r w:rsidR="00CD6FDD" w:rsidRPr="006B2682">
        <w:rPr>
          <w:rFonts w:ascii="Verdana" w:hAnsi="Verdana"/>
          <w:sz w:val="24"/>
          <w:szCs w:val="24"/>
        </w:rPr>
        <w:t xml:space="preserve"> </w:t>
      </w:r>
      <w:r w:rsidRPr="006B2682">
        <w:t xml:space="preserve">Tempo ordinario: dal lunedì al sabato dalle 8:00 alle 13:00 </w:t>
      </w:r>
    </w:p>
    <w:p w14:paraId="41815386" w14:textId="7E57107B" w:rsidR="0024380B" w:rsidRPr="006B2682" w:rsidRDefault="0024380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t xml:space="preserve">                               Settimana corta: dal lunedì al venerdì dalle 8:00 alle 13:00; lunedì e mercoledì dalle 14:00 alle 16:30 </w:t>
      </w:r>
    </w:p>
    <w:p w14:paraId="281C5C45" w14:textId="77777777" w:rsidR="0024380B" w:rsidRPr="006B2682" w:rsidRDefault="0024380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t xml:space="preserve">                               Tempo prolungato: dal lunedì al sabato dalle8:00 alle 13:00 e lunedì e mercoledì dalle 14:30 alle </w:t>
      </w:r>
    </w:p>
    <w:p w14:paraId="6D202D33" w14:textId="1A09DE59" w:rsidR="0024380B" w:rsidRPr="006B2682" w:rsidRDefault="0024380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t xml:space="preserve">                                16:30.</w:t>
      </w:r>
    </w:p>
    <w:p w14:paraId="07A3C072" w14:textId="5DB175A0" w:rsidR="0024380B" w:rsidRPr="006B2682" w:rsidRDefault="007C6D2A"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È consentito il ritardo di 5 minuti su ogni orario d’ingresso stabilito, dopo tale periodo il ritardo va giustificato con il libretto delle assenze, sezione ENTRATA fuori orario.</w:t>
      </w:r>
    </w:p>
    <w:p w14:paraId="7BFA5C27" w14:textId="49ABF3A7" w:rsidR="00FA5900" w:rsidRPr="006B2682" w:rsidRDefault="00FA5900"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Sono da ritenersi giustificati i ritardi dovuti ai mezzi pubblici.</w:t>
      </w:r>
    </w:p>
    <w:p w14:paraId="6B9389E7" w14:textId="41C64B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Circa l’uscita da scuola, l’istituto provvede ad ottenere dai genitori una dichiarazione (vedasi allegati) inerente le modalità scelte per il ritorno dell’alunno alla propria abitazione.</w:t>
      </w:r>
    </w:p>
    <w:p w14:paraId="161E4155"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Per gli alunni della scuola primaria è previsto il ritiro da parte dei genitori, degli affidatari o degli eventuali delegati.</w:t>
      </w:r>
    </w:p>
    <w:p w14:paraId="21BD0843"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Per gli alunni della scuola secondaria, oltre alle modalità sopra indicate, è possibile anche l’uscita autonoma alle condizioni previste nella dichiarazione che si allega al presente regolamento.</w:t>
      </w:r>
    </w:p>
    <w:p w14:paraId="6BF2B686"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Qualora la modalità indicata consista nel ritiro dell’alunno da parte di un genitore o di persona formalmente delegata e si verifichi la circostanza per cui nessuno si presenta, è obbligatorio per il personale non consentire l’uscita fino all’arrivo degli interessati.</w:t>
      </w:r>
    </w:p>
    <w:p w14:paraId="595117C2"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In caso di uscita autonoma, gli alunni potranno uscire dalla scuola al suono della campanella.</w:t>
      </w:r>
    </w:p>
    <w:p w14:paraId="170948AB"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Gli alunni della scuola primaria che usufruiscono del servizio di scuolabus saranno accompagnati fino al mezzo dai collaboratori scolastici.</w:t>
      </w:r>
    </w:p>
    <w:p w14:paraId="5A357DC5"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Gli alunni della secondaria raggiungeranno lo scuolabus autonomamente.</w:t>
      </w:r>
    </w:p>
    <w:p w14:paraId="5126CA81"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In caso di ritardo, gli incaricati al ritiro provvederanno ad avvisare tempestivamente per telefono la scuola. Tale circostanza è da ritenersi eccezionale.</w:t>
      </w:r>
    </w:p>
    <w:p w14:paraId="58338BD5"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sz w:val="24"/>
          <w:szCs w:val="24"/>
        </w:rPr>
        <w:t>In caso di effettivo impedimento a raggiungere la scuola, i genitori e/o gli affidatari indicheranno telefonicamente un delegato anche occasionale che dovrà presentarsi munito di documento di identità e firmare il previsto modulo. Anche tale circostanza è da ritenersi eccezionale.</w:t>
      </w:r>
    </w:p>
    <w:p w14:paraId="4C884378"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22912B50"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363751F0"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34F2EAC"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FBE1EBB"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0BAD9FCA"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ED7C72D"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5700C510"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5394EE19"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137F1585"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p>
    <w:p w14:paraId="0D693A07" w14:textId="77777777" w:rsidR="009655FA" w:rsidRPr="006B2682" w:rsidRDefault="009655FA"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p>
    <w:p w14:paraId="66694832" w14:textId="0CB418E0" w:rsidR="001B65E7" w:rsidRDefault="001B65E7"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42B0F35"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8481D67"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19CF9F9"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E2E7B2D"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5838769E"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92B67CA"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6139626F"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182230C"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88784B0" w14:textId="77777777" w:rsid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02DD2B8"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left" w:pos="5540"/>
        </w:tabs>
        <w:jc w:val="center"/>
      </w:pPr>
      <w:r w:rsidRPr="006B2682">
        <w:rPr>
          <w:noProof/>
        </w:rPr>
        <w:drawing>
          <wp:inline distT="0" distB="0" distL="0" distR="0" wp14:anchorId="1479F458" wp14:editId="259F8CC4">
            <wp:extent cx="709930" cy="668655"/>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p>
    <w:p w14:paraId="18F99664"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Istituto Comprensivo “A. Rosmini”</w:t>
      </w:r>
    </w:p>
    <w:p w14:paraId="3A0B40FC"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Scuola Primaria e Secondaria di I Grado</w:t>
      </w:r>
    </w:p>
    <w:p w14:paraId="5CC8E866"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Via Mazzini, 39 - 22030 Pusiano (CO)   Tel. 031/655944 - 031/658729 - Fax 031/657136</w:t>
      </w:r>
    </w:p>
    <w:p w14:paraId="22887DA1"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 xml:space="preserve">E-mail: </w:t>
      </w:r>
      <w:hyperlink r:id="rId15" w:history="1">
        <w:r w:rsidRPr="006B2682">
          <w:rPr>
            <w:rStyle w:val="Collegamentoipertestuale"/>
            <w:rFonts w:ascii="Palatino Linotype" w:hAnsi="Palatino Linotype"/>
            <w:b w:val="0"/>
            <w:bCs w:val="0"/>
            <w:i/>
            <w:iCs/>
            <w:sz w:val="22"/>
            <w:szCs w:val="22"/>
          </w:rPr>
          <w:t>COIC802007@istruzione.it</w:t>
        </w:r>
      </w:hyperlink>
      <w:r w:rsidRPr="006B2682">
        <w:rPr>
          <w:rFonts w:ascii="Palatino Linotype" w:hAnsi="Palatino Linotype"/>
          <w:b w:val="0"/>
          <w:bCs w:val="0"/>
          <w:i/>
          <w:iCs/>
          <w:sz w:val="22"/>
          <w:szCs w:val="22"/>
        </w:rPr>
        <w:t xml:space="preserve">   </w:t>
      </w:r>
      <w:r>
        <w:rPr>
          <w:rFonts w:ascii="Palatino Linotype" w:hAnsi="Palatino Linotype"/>
          <w:b w:val="0"/>
          <w:bCs w:val="0"/>
          <w:i/>
          <w:iCs/>
          <w:sz w:val="22"/>
          <w:szCs w:val="22"/>
        </w:rPr>
        <w:t xml:space="preserve">   web: www.icrosminipusiano.edu</w:t>
      </w:r>
      <w:r w:rsidRPr="006B2682">
        <w:rPr>
          <w:rFonts w:ascii="Palatino Linotype" w:hAnsi="Palatino Linotype"/>
          <w:b w:val="0"/>
          <w:bCs w:val="0"/>
          <w:i/>
          <w:iCs/>
          <w:sz w:val="22"/>
          <w:szCs w:val="22"/>
        </w:rPr>
        <w:t>.it</w:t>
      </w:r>
    </w:p>
    <w:p w14:paraId="69484488"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sz w:val="22"/>
          <w:szCs w:val="22"/>
        </w:rPr>
      </w:pPr>
      <w:r w:rsidRPr="006B2682">
        <w:rPr>
          <w:rFonts w:ascii="Palatino Linotype" w:hAnsi="Palatino Linotype"/>
          <w:b w:val="0"/>
          <w:bCs w:val="0"/>
          <w:i/>
          <w:iCs/>
          <w:sz w:val="22"/>
          <w:szCs w:val="22"/>
        </w:rPr>
        <w:t>Posta elettronica certificata: COIC802007@pec.istruzione.it</w:t>
      </w:r>
    </w:p>
    <w:p w14:paraId="71FA1B31" w14:textId="77777777" w:rsidR="006B2682" w:rsidRPr="006B2682" w:rsidRDefault="006B2682" w:rsidP="001B65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0038D0A" w14:textId="77777777" w:rsidR="001B65E7" w:rsidRPr="006B2682" w:rsidRDefault="001B65E7" w:rsidP="001B65E7">
      <w:pPr>
        <w:spacing w:before="288" w:line="300" w:lineRule="auto"/>
        <w:jc w:val="center"/>
        <w:rPr>
          <w:rFonts w:ascii="Bookman Old Style" w:hAnsi="Bookman Old Style" w:cs="Bookman Old Style"/>
          <w:b/>
          <w:bCs/>
          <w:spacing w:val="3"/>
        </w:rPr>
      </w:pPr>
      <w:r w:rsidRPr="006B2682">
        <w:rPr>
          <w:rFonts w:ascii="Bookman Old Style" w:hAnsi="Bookman Old Style" w:cs="Bookman Old Style"/>
          <w:b/>
          <w:bCs/>
          <w:spacing w:val="3"/>
        </w:rPr>
        <w:t>DICHIARAZIONE DI RESPONSABILITA' PER L'USCITA DA SCUOLA</w:t>
      </w:r>
    </w:p>
    <w:p w14:paraId="5346A188" w14:textId="77777777" w:rsidR="001B65E7" w:rsidRPr="006B2682" w:rsidRDefault="001B65E7" w:rsidP="001B65E7">
      <w:pPr>
        <w:spacing w:before="288" w:line="300" w:lineRule="auto"/>
        <w:jc w:val="center"/>
        <w:rPr>
          <w:spacing w:val="3"/>
          <w:sz w:val="24"/>
          <w:szCs w:val="24"/>
        </w:rPr>
      </w:pPr>
      <w:r w:rsidRPr="006B2682">
        <w:rPr>
          <w:rFonts w:ascii="Bookman Old Style" w:hAnsi="Bookman Old Style" w:cs="Bookman Old Style"/>
          <w:b/>
          <w:bCs/>
          <w:spacing w:val="3"/>
        </w:rPr>
        <w:t>ALUNNI SCUOLA PRIMARIA</w:t>
      </w:r>
    </w:p>
    <w:p w14:paraId="57AFC3A2" w14:textId="77777777" w:rsidR="001B65E7" w:rsidRPr="006B2682" w:rsidRDefault="001B65E7" w:rsidP="00560603">
      <w:pPr>
        <w:spacing w:after="0"/>
        <w:ind w:right="57"/>
        <w:jc w:val="both"/>
        <w:rPr>
          <w:spacing w:val="-1"/>
          <w:sz w:val="24"/>
          <w:szCs w:val="24"/>
        </w:rPr>
      </w:pPr>
      <w:r w:rsidRPr="006B2682">
        <w:rPr>
          <w:spacing w:val="-4"/>
          <w:sz w:val="24"/>
          <w:szCs w:val="24"/>
        </w:rPr>
        <w:t xml:space="preserve">Premesso che la scuola e la famiglia sono accomunate da precise responsabilità nei riguardi della </w:t>
      </w:r>
      <w:r w:rsidRPr="006B2682">
        <w:rPr>
          <w:spacing w:val="-1"/>
          <w:sz w:val="24"/>
          <w:szCs w:val="24"/>
        </w:rPr>
        <w:t>vigilanza dei figli nel periodo in cui essi sono affidati alla scuola e fino al loro rientro a casa;</w:t>
      </w:r>
    </w:p>
    <w:p w14:paraId="0CF106E8" w14:textId="77777777" w:rsidR="001B65E7" w:rsidRPr="006B2682" w:rsidRDefault="001B65E7" w:rsidP="00560603">
      <w:pPr>
        <w:spacing w:after="0"/>
        <w:ind w:right="57"/>
        <w:jc w:val="both"/>
        <w:rPr>
          <w:spacing w:val="-1"/>
          <w:sz w:val="24"/>
          <w:szCs w:val="24"/>
        </w:rPr>
      </w:pPr>
      <w:r w:rsidRPr="006B2682">
        <w:rPr>
          <w:spacing w:val="-4"/>
          <w:sz w:val="24"/>
          <w:szCs w:val="24"/>
        </w:rPr>
        <w:t xml:space="preserve">premesso che al termine delle lezioni gli alunni saranno accompagnati dai docenti fino alle porte dell’edificio scolastico (plesso di Eupilio e Longone), al cancello (plessi di Pusiano e Proserpio) </w:t>
      </w:r>
      <w:r w:rsidRPr="006B2682">
        <w:rPr>
          <w:sz w:val="24"/>
          <w:szCs w:val="24"/>
        </w:rPr>
        <w:t>o fino allo scuolabus (plesso di Eupilio).</w:t>
      </w:r>
    </w:p>
    <w:p w14:paraId="15A298B9" w14:textId="77777777" w:rsidR="001B65E7" w:rsidRPr="006B2682" w:rsidRDefault="001B65E7" w:rsidP="00560603">
      <w:pPr>
        <w:tabs>
          <w:tab w:val="left" w:leader="dot" w:pos="9474"/>
        </w:tabs>
        <w:spacing w:after="0" w:line="268" w:lineRule="auto"/>
        <w:ind w:right="57"/>
        <w:jc w:val="both"/>
        <w:rPr>
          <w:sz w:val="24"/>
          <w:szCs w:val="24"/>
        </w:rPr>
      </w:pPr>
      <w:r w:rsidRPr="006B2682">
        <w:rPr>
          <w:sz w:val="24"/>
          <w:szCs w:val="24"/>
        </w:rPr>
        <w:t>I sottoscritti …………………………………………………………………………………………………………………………………..</w:t>
      </w:r>
    </w:p>
    <w:p w14:paraId="19C9ABA7" w14:textId="77777777" w:rsidR="001B65E7" w:rsidRPr="006B2682" w:rsidRDefault="001B65E7" w:rsidP="00560603">
      <w:pPr>
        <w:tabs>
          <w:tab w:val="left" w:leader="dot" w:pos="9474"/>
        </w:tabs>
        <w:spacing w:after="0" w:line="268" w:lineRule="auto"/>
        <w:ind w:right="57"/>
        <w:jc w:val="both"/>
        <w:rPr>
          <w:sz w:val="24"/>
          <w:szCs w:val="24"/>
        </w:rPr>
      </w:pPr>
      <w:r w:rsidRPr="006B2682">
        <w:rPr>
          <w:sz w:val="24"/>
          <w:szCs w:val="24"/>
        </w:rPr>
        <w:t>genitori o affidatari dell'alunno</w:t>
      </w:r>
      <w:r w:rsidRPr="006B2682">
        <w:rPr>
          <w:sz w:val="24"/>
          <w:szCs w:val="24"/>
        </w:rPr>
        <w:tab/>
        <w:t xml:space="preserve"> </w:t>
      </w:r>
      <w:r w:rsidRPr="006B2682">
        <w:rPr>
          <w:sz w:val="16"/>
          <w:szCs w:val="16"/>
        </w:rPr>
        <w:t>(CANCELLARE LA VOCE CHE NON INTERESSA)</w:t>
      </w:r>
    </w:p>
    <w:p w14:paraId="68CAF337" w14:textId="77777777" w:rsidR="001B65E7" w:rsidRPr="006B2682" w:rsidRDefault="001B65E7" w:rsidP="00560603">
      <w:pPr>
        <w:tabs>
          <w:tab w:val="left" w:leader="dot" w:pos="3379"/>
          <w:tab w:val="left" w:leader="dot" w:pos="9474"/>
        </w:tabs>
        <w:spacing w:after="0"/>
        <w:ind w:right="57"/>
        <w:jc w:val="both"/>
        <w:rPr>
          <w:sz w:val="24"/>
          <w:szCs w:val="24"/>
        </w:rPr>
      </w:pPr>
      <w:r w:rsidRPr="006B2682">
        <w:rPr>
          <w:sz w:val="24"/>
          <w:szCs w:val="24"/>
        </w:rPr>
        <w:t>della scuola primaria del plesso di   …………………………………… classe ……………..sez. ……</w:t>
      </w:r>
    </w:p>
    <w:p w14:paraId="4CE1851B" w14:textId="77777777" w:rsidR="001B65E7" w:rsidRPr="006B2682" w:rsidRDefault="001B65E7" w:rsidP="00560603">
      <w:pPr>
        <w:tabs>
          <w:tab w:val="left" w:leader="dot" w:pos="3379"/>
          <w:tab w:val="left" w:leader="dot" w:pos="9474"/>
        </w:tabs>
        <w:spacing w:after="0"/>
        <w:ind w:right="57"/>
        <w:jc w:val="both"/>
        <w:rPr>
          <w:sz w:val="24"/>
          <w:szCs w:val="24"/>
        </w:rPr>
      </w:pPr>
      <w:r w:rsidRPr="006B2682">
        <w:rPr>
          <w:sz w:val="24"/>
          <w:szCs w:val="24"/>
        </w:rPr>
        <w:t>dichiarano di utilizzare la seguente modalità per l’uscita da scuola del/della proprio/a figlio/a:</w:t>
      </w:r>
    </w:p>
    <w:p w14:paraId="02BC4DE1" w14:textId="77777777" w:rsidR="001B65E7" w:rsidRPr="006B2682" w:rsidRDefault="001B65E7" w:rsidP="00560603">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ind w:right="57"/>
        <w:jc w:val="both"/>
        <w:rPr>
          <w:sz w:val="24"/>
          <w:szCs w:val="24"/>
        </w:rPr>
      </w:pPr>
      <w:r w:rsidRPr="006B2682">
        <w:rPr>
          <w:sz w:val="24"/>
          <w:szCs w:val="24"/>
        </w:rPr>
        <w:t>provvedono personalmente al ritiro;</w:t>
      </w:r>
    </w:p>
    <w:p w14:paraId="0D0467E4" w14:textId="77777777" w:rsidR="001B65E7" w:rsidRPr="006B2682" w:rsidRDefault="001B65E7" w:rsidP="00560603">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after="0" w:line="268" w:lineRule="auto"/>
        <w:ind w:right="57"/>
        <w:jc w:val="both"/>
        <w:rPr>
          <w:sz w:val="24"/>
          <w:szCs w:val="24"/>
        </w:rPr>
      </w:pPr>
      <w:r w:rsidRPr="006B2682">
        <w:rPr>
          <w:sz w:val="24"/>
          <w:szCs w:val="24"/>
        </w:rPr>
        <w:t xml:space="preserve">delegano il sig./ la sig.ra …………………………………………………………………...……... </w:t>
      </w:r>
    </w:p>
    <w:p w14:paraId="7D123D50" w14:textId="77777777" w:rsidR="001B65E7" w:rsidRPr="006B2682" w:rsidRDefault="001B65E7" w:rsidP="00560603">
      <w:pPr>
        <w:tabs>
          <w:tab w:val="left" w:leader="dot" w:pos="6373"/>
          <w:tab w:val="left" w:leader="dot" w:pos="9474"/>
        </w:tabs>
        <w:spacing w:after="0"/>
        <w:ind w:right="57"/>
        <w:jc w:val="both"/>
        <w:rPr>
          <w:sz w:val="24"/>
          <w:szCs w:val="24"/>
        </w:rPr>
      </w:pPr>
      <w:r w:rsidRPr="006B2682">
        <w:rPr>
          <w:sz w:val="24"/>
          <w:szCs w:val="24"/>
        </w:rPr>
        <w:t xml:space="preserve">     identificato/a con documento</w:t>
      </w:r>
      <w:r w:rsidRPr="006B2682">
        <w:rPr>
          <w:sz w:val="24"/>
          <w:szCs w:val="24"/>
        </w:rPr>
        <w:tab/>
        <w:t>rilasciato da</w:t>
      </w:r>
      <w:r w:rsidRPr="006B2682">
        <w:rPr>
          <w:sz w:val="24"/>
          <w:szCs w:val="24"/>
        </w:rPr>
        <w:tab/>
        <w:t xml:space="preserve"> </w:t>
      </w:r>
    </w:p>
    <w:p w14:paraId="3FC732B2" w14:textId="77777777" w:rsidR="001B65E7" w:rsidRPr="006B2682" w:rsidRDefault="001B65E7" w:rsidP="00560603">
      <w:pPr>
        <w:tabs>
          <w:tab w:val="left" w:leader="dot" w:pos="6373"/>
          <w:tab w:val="left" w:leader="dot" w:pos="9474"/>
        </w:tabs>
        <w:spacing w:after="0"/>
        <w:ind w:right="57"/>
        <w:jc w:val="both"/>
        <w:rPr>
          <w:sz w:val="24"/>
          <w:szCs w:val="24"/>
        </w:rPr>
      </w:pPr>
      <w:r w:rsidRPr="006B2682">
        <w:rPr>
          <w:sz w:val="24"/>
          <w:szCs w:val="24"/>
        </w:rPr>
        <w:t xml:space="preserve">    </w:t>
      </w:r>
      <w:r w:rsidRPr="006B2682">
        <w:rPr>
          <w:sz w:val="24"/>
          <w:szCs w:val="24"/>
        </w:rPr>
        <w:tab/>
        <w:t>in data</w:t>
      </w:r>
      <w:r w:rsidRPr="006B2682">
        <w:rPr>
          <w:sz w:val="24"/>
          <w:szCs w:val="24"/>
        </w:rPr>
        <w:tab/>
      </w:r>
    </w:p>
    <w:p w14:paraId="57F09EF8" w14:textId="77777777" w:rsidR="001B65E7" w:rsidRPr="006B2682" w:rsidRDefault="001B65E7" w:rsidP="00560603">
      <w:pPr>
        <w:tabs>
          <w:tab w:val="left" w:leader="dot" w:pos="6373"/>
          <w:tab w:val="left" w:leader="dot" w:pos="9474"/>
        </w:tabs>
        <w:spacing w:after="0"/>
        <w:ind w:right="57"/>
        <w:jc w:val="both"/>
        <w:rPr>
          <w:b/>
          <w:sz w:val="24"/>
          <w:szCs w:val="24"/>
          <w:u w:val="single"/>
        </w:rPr>
      </w:pPr>
      <w:r w:rsidRPr="006B2682">
        <w:rPr>
          <w:b/>
          <w:sz w:val="24"/>
          <w:szCs w:val="24"/>
        </w:rPr>
        <w:t xml:space="preserve">      </w:t>
      </w:r>
      <w:r w:rsidRPr="006B2682">
        <w:rPr>
          <w:b/>
          <w:sz w:val="24"/>
          <w:szCs w:val="24"/>
          <w:u w:val="single"/>
        </w:rPr>
        <w:t xml:space="preserve">SI ALLEGA COPIA DOCUMENTO IDENTIFICATIVO </w:t>
      </w:r>
    </w:p>
    <w:p w14:paraId="450F74CC" w14:textId="77777777" w:rsidR="001B65E7" w:rsidRPr="006B2682" w:rsidRDefault="001B65E7" w:rsidP="00560603">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after="0" w:line="264" w:lineRule="auto"/>
        <w:ind w:right="57"/>
        <w:jc w:val="both"/>
        <w:rPr>
          <w:sz w:val="24"/>
          <w:szCs w:val="24"/>
        </w:rPr>
      </w:pPr>
      <w:r w:rsidRPr="006B2682">
        <w:rPr>
          <w:sz w:val="24"/>
          <w:szCs w:val="24"/>
        </w:rPr>
        <w:t xml:space="preserve">autorizzano i collaboratori scolastici ad accompagnare il/la proprio/a figlio/a fino allo scuolabus     nel piazzale del Comune. </w:t>
      </w:r>
    </w:p>
    <w:p w14:paraId="3736C7FA" w14:textId="77777777" w:rsidR="00560603" w:rsidRDefault="001B65E7" w:rsidP="00560603">
      <w:pPr>
        <w:pStyle w:val="Paragrafoelenco"/>
        <w:spacing w:after="0"/>
        <w:ind w:left="0" w:right="57"/>
        <w:jc w:val="both"/>
        <w:rPr>
          <w:sz w:val="24"/>
          <w:szCs w:val="24"/>
        </w:rPr>
      </w:pPr>
      <w:r w:rsidRPr="006B2682">
        <w:rPr>
          <w:spacing w:val="-4"/>
          <w:sz w:val="24"/>
          <w:szCs w:val="24"/>
        </w:rPr>
        <w:t xml:space="preserve">Dichiarano inoltre di sollevare l'istituto scolastico dalla responsabilità connessa con gli obblighi di </w:t>
      </w:r>
      <w:r w:rsidRPr="006B2682">
        <w:rPr>
          <w:sz w:val="24"/>
          <w:szCs w:val="24"/>
        </w:rPr>
        <w:t xml:space="preserve">vigilanza sui minori a partire dal momento dell'uscita dalla scuola. </w:t>
      </w:r>
    </w:p>
    <w:p w14:paraId="1A5726AD" w14:textId="4BA2A254" w:rsidR="001B65E7" w:rsidRPr="006B2682" w:rsidRDefault="001B65E7" w:rsidP="00560603">
      <w:pPr>
        <w:pStyle w:val="Paragrafoelenco"/>
        <w:spacing w:after="0"/>
        <w:ind w:left="0" w:right="57"/>
        <w:jc w:val="both"/>
        <w:rPr>
          <w:sz w:val="24"/>
          <w:szCs w:val="24"/>
        </w:rPr>
      </w:pPr>
      <w:r w:rsidRPr="006B2682">
        <w:rPr>
          <w:spacing w:val="-4"/>
          <w:sz w:val="24"/>
          <w:szCs w:val="24"/>
        </w:rPr>
        <w:t xml:space="preserve">Dette dichiarazioni, se non modificate mediante successiva comunicazione scritta da presentare al </w:t>
      </w:r>
      <w:r w:rsidRPr="006B2682">
        <w:rPr>
          <w:sz w:val="24"/>
          <w:szCs w:val="24"/>
        </w:rPr>
        <w:t>dirigente scolastico, sono valide fino alla classe quinta.</w:t>
      </w:r>
    </w:p>
    <w:p w14:paraId="1C7372D2" w14:textId="2EA16F23" w:rsidR="001B65E7" w:rsidRPr="006B2682" w:rsidRDefault="001B65E7" w:rsidP="00560603">
      <w:pPr>
        <w:tabs>
          <w:tab w:val="center" w:pos="4819"/>
          <w:tab w:val="right" w:pos="9638"/>
        </w:tabs>
        <w:autoSpaceDE w:val="0"/>
        <w:autoSpaceDN w:val="0"/>
        <w:adjustRightInd w:val="0"/>
        <w:spacing w:after="0" w:line="240" w:lineRule="auto"/>
        <w:ind w:right="57"/>
        <w:rPr>
          <w:sz w:val="24"/>
          <w:szCs w:val="24"/>
        </w:rPr>
      </w:pPr>
      <w:r w:rsidRPr="006B2682">
        <w:rPr>
          <w:sz w:val="24"/>
          <w:szCs w:val="24"/>
        </w:rPr>
        <w:t>Data ………………………………..</w:t>
      </w:r>
      <w:r w:rsidRPr="006B2682">
        <w:rPr>
          <w:sz w:val="24"/>
          <w:szCs w:val="24"/>
        </w:rPr>
        <w:tab/>
        <w:t xml:space="preserve">                                           </w:t>
      </w:r>
      <w:r w:rsidR="00560603">
        <w:rPr>
          <w:sz w:val="24"/>
          <w:szCs w:val="24"/>
        </w:rPr>
        <w:t xml:space="preserve">              </w:t>
      </w:r>
      <w:r w:rsidRPr="006B2682">
        <w:rPr>
          <w:sz w:val="24"/>
          <w:szCs w:val="24"/>
        </w:rPr>
        <w:t xml:space="preserve"> Firma del padre     ……………………………………………</w:t>
      </w:r>
    </w:p>
    <w:p w14:paraId="1408B011" w14:textId="77777777" w:rsidR="001B65E7" w:rsidRPr="006B2682" w:rsidRDefault="001B65E7" w:rsidP="00560603">
      <w:pPr>
        <w:tabs>
          <w:tab w:val="center" w:pos="4819"/>
          <w:tab w:val="right" w:pos="9638"/>
        </w:tabs>
        <w:autoSpaceDE w:val="0"/>
        <w:autoSpaceDN w:val="0"/>
        <w:adjustRightInd w:val="0"/>
        <w:spacing w:after="0" w:line="240" w:lineRule="auto"/>
        <w:ind w:right="57"/>
        <w:rPr>
          <w:sz w:val="24"/>
          <w:szCs w:val="24"/>
        </w:rPr>
      </w:pPr>
    </w:p>
    <w:p w14:paraId="2C57447C" w14:textId="77777777" w:rsidR="001B65E7" w:rsidRPr="006B2682" w:rsidRDefault="001B65E7" w:rsidP="001B65E7">
      <w:pPr>
        <w:tabs>
          <w:tab w:val="center" w:pos="4819"/>
          <w:tab w:val="right" w:pos="9638"/>
        </w:tabs>
        <w:autoSpaceDE w:val="0"/>
        <w:autoSpaceDN w:val="0"/>
        <w:adjustRightInd w:val="0"/>
        <w:spacing w:after="0" w:line="240" w:lineRule="auto"/>
        <w:jc w:val="right"/>
        <w:rPr>
          <w:sz w:val="24"/>
          <w:szCs w:val="24"/>
        </w:rPr>
      </w:pPr>
      <w:r w:rsidRPr="006B2682">
        <w:rPr>
          <w:sz w:val="24"/>
          <w:szCs w:val="24"/>
        </w:rPr>
        <w:t xml:space="preserve"> Firma della madre ……………………………………………</w:t>
      </w:r>
    </w:p>
    <w:p w14:paraId="2AEB0764"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5873F9A" w14:textId="22F21D0A" w:rsidR="001906B3" w:rsidRDefault="001906B3" w:rsidP="001960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noProof/>
        </w:rPr>
      </w:pPr>
    </w:p>
    <w:p w14:paraId="193C2F3A"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left" w:pos="5540"/>
        </w:tabs>
        <w:jc w:val="center"/>
      </w:pPr>
      <w:r w:rsidRPr="006B2682">
        <w:rPr>
          <w:noProof/>
        </w:rPr>
        <w:lastRenderedPageBreak/>
        <w:drawing>
          <wp:inline distT="0" distB="0" distL="0" distR="0" wp14:anchorId="00CADD40" wp14:editId="01967DC7">
            <wp:extent cx="709930" cy="668655"/>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p>
    <w:p w14:paraId="34EC7BF8"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Istituto Comprensivo “A. Rosmini”</w:t>
      </w:r>
    </w:p>
    <w:p w14:paraId="6F5C9FE6"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Scuola Primaria e Secondaria di I Grado</w:t>
      </w:r>
    </w:p>
    <w:p w14:paraId="4F6F2D58"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Via Mazzini, 39 - 22030 Pusiano (CO)   Tel. 031/655944 - 031/658729 - Fax 031/657136</w:t>
      </w:r>
    </w:p>
    <w:p w14:paraId="772B6D4B" w14:textId="77777777" w:rsidR="00560603" w:rsidRPr="006B2682"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val="0"/>
          <w:bCs w:val="0"/>
          <w:i/>
          <w:iCs/>
          <w:sz w:val="22"/>
          <w:szCs w:val="22"/>
        </w:rPr>
      </w:pPr>
      <w:r w:rsidRPr="006B2682">
        <w:rPr>
          <w:rFonts w:ascii="Palatino Linotype" w:hAnsi="Palatino Linotype"/>
          <w:b w:val="0"/>
          <w:bCs w:val="0"/>
          <w:i/>
          <w:iCs/>
          <w:sz w:val="22"/>
          <w:szCs w:val="22"/>
        </w:rPr>
        <w:t xml:space="preserve">E-mail: </w:t>
      </w:r>
      <w:hyperlink r:id="rId16" w:history="1">
        <w:r w:rsidRPr="006B2682">
          <w:rPr>
            <w:rStyle w:val="Collegamentoipertestuale"/>
            <w:rFonts w:ascii="Palatino Linotype" w:hAnsi="Palatino Linotype"/>
            <w:b w:val="0"/>
            <w:bCs w:val="0"/>
            <w:i/>
            <w:iCs/>
            <w:sz w:val="22"/>
            <w:szCs w:val="22"/>
          </w:rPr>
          <w:t>COIC802007@istruzione.it</w:t>
        </w:r>
      </w:hyperlink>
      <w:r w:rsidRPr="006B2682">
        <w:rPr>
          <w:rFonts w:ascii="Palatino Linotype" w:hAnsi="Palatino Linotype"/>
          <w:b w:val="0"/>
          <w:bCs w:val="0"/>
          <w:i/>
          <w:iCs/>
          <w:sz w:val="22"/>
          <w:szCs w:val="22"/>
        </w:rPr>
        <w:t xml:space="preserve">   </w:t>
      </w:r>
      <w:r>
        <w:rPr>
          <w:rFonts w:ascii="Palatino Linotype" w:hAnsi="Palatino Linotype"/>
          <w:b w:val="0"/>
          <w:bCs w:val="0"/>
          <w:i/>
          <w:iCs/>
          <w:sz w:val="22"/>
          <w:szCs w:val="22"/>
        </w:rPr>
        <w:t xml:space="preserve">   web: www.icrosminipusiano.edu</w:t>
      </w:r>
      <w:r w:rsidRPr="006B2682">
        <w:rPr>
          <w:rFonts w:ascii="Palatino Linotype" w:hAnsi="Palatino Linotype"/>
          <w:b w:val="0"/>
          <w:bCs w:val="0"/>
          <w:i/>
          <w:iCs/>
          <w:sz w:val="22"/>
          <w:szCs w:val="22"/>
        </w:rPr>
        <w:t>.it</w:t>
      </w:r>
    </w:p>
    <w:p w14:paraId="4A3E4231" w14:textId="0563DE24" w:rsidR="006B2682" w:rsidRPr="00560603" w:rsidRDefault="00560603" w:rsidP="00560603">
      <w:pPr>
        <w:pStyle w:val="Intestazione"/>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sz w:val="22"/>
          <w:szCs w:val="22"/>
        </w:rPr>
      </w:pPr>
      <w:r w:rsidRPr="006B2682">
        <w:rPr>
          <w:rFonts w:ascii="Palatino Linotype" w:hAnsi="Palatino Linotype"/>
          <w:b w:val="0"/>
          <w:bCs w:val="0"/>
          <w:i/>
          <w:iCs/>
          <w:sz w:val="22"/>
          <w:szCs w:val="22"/>
        </w:rPr>
        <w:t>Posta elettronica certificata: COIC802007@pec.istruzione.it</w:t>
      </w:r>
    </w:p>
    <w:p w14:paraId="517E366E" w14:textId="77777777" w:rsidR="006B2682" w:rsidRPr="006B2682" w:rsidRDefault="006B2682" w:rsidP="001960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ahoma" w:hAnsi="Tahoma"/>
          <w:b/>
          <w:bCs/>
        </w:rPr>
      </w:pPr>
    </w:p>
    <w:p w14:paraId="009FBA3C" w14:textId="77777777" w:rsidR="0019600F" w:rsidRPr="006B2682" w:rsidRDefault="0019600F" w:rsidP="0019600F">
      <w:pPr>
        <w:spacing w:before="288" w:line="300" w:lineRule="auto"/>
        <w:jc w:val="center"/>
        <w:rPr>
          <w:rFonts w:ascii="Bookman Old Style" w:hAnsi="Bookman Old Style" w:cs="Bookman Old Style"/>
          <w:b/>
          <w:bCs/>
          <w:spacing w:val="3"/>
        </w:rPr>
      </w:pPr>
      <w:r w:rsidRPr="006B2682">
        <w:rPr>
          <w:rFonts w:ascii="Bookman Old Style" w:hAnsi="Bookman Old Style" w:cs="Bookman Old Style"/>
          <w:b/>
          <w:bCs/>
          <w:spacing w:val="3"/>
        </w:rPr>
        <w:t>DICHIARAZIONE DI RESPONSABILITA' PER L'USCITA DA SCUOLA</w:t>
      </w:r>
    </w:p>
    <w:p w14:paraId="0AB8479F" w14:textId="77777777" w:rsidR="0019600F" w:rsidRPr="006B2682" w:rsidRDefault="0019600F" w:rsidP="0019600F">
      <w:pPr>
        <w:spacing w:before="288" w:line="300" w:lineRule="auto"/>
        <w:jc w:val="center"/>
        <w:rPr>
          <w:spacing w:val="3"/>
          <w:sz w:val="24"/>
          <w:szCs w:val="24"/>
        </w:rPr>
      </w:pPr>
      <w:r w:rsidRPr="006B2682">
        <w:rPr>
          <w:rFonts w:ascii="Bookman Old Style" w:hAnsi="Bookman Old Style" w:cs="Bookman Old Style"/>
          <w:b/>
          <w:bCs/>
          <w:spacing w:val="3"/>
        </w:rPr>
        <w:t>ALUNNI SCUOLA SECONDARIA</w:t>
      </w:r>
    </w:p>
    <w:p w14:paraId="5AA05E9A" w14:textId="77777777" w:rsidR="0019600F" w:rsidRPr="006B2682" w:rsidRDefault="0019600F" w:rsidP="0019600F">
      <w:pPr>
        <w:spacing w:before="120"/>
        <w:ind w:right="215"/>
        <w:jc w:val="both"/>
        <w:rPr>
          <w:spacing w:val="-1"/>
          <w:sz w:val="24"/>
          <w:szCs w:val="24"/>
        </w:rPr>
      </w:pPr>
      <w:r w:rsidRPr="006B2682">
        <w:rPr>
          <w:spacing w:val="-4"/>
          <w:sz w:val="24"/>
          <w:szCs w:val="24"/>
        </w:rPr>
        <w:t xml:space="preserve">Premesso che la scuola e la famiglia sono accomunate da precise responsabilità nei riguardi della </w:t>
      </w:r>
      <w:r w:rsidRPr="006B2682">
        <w:rPr>
          <w:spacing w:val="-1"/>
          <w:sz w:val="24"/>
          <w:szCs w:val="24"/>
        </w:rPr>
        <w:t>vigilanza dei figli nel periodo in cui essi sono affidati alla scuola e fino al loro rientro a casa;</w:t>
      </w:r>
    </w:p>
    <w:p w14:paraId="555A15FE" w14:textId="77777777" w:rsidR="0019600F" w:rsidRPr="006B2682" w:rsidRDefault="0019600F" w:rsidP="0019600F">
      <w:pPr>
        <w:spacing w:before="120"/>
        <w:ind w:right="215"/>
        <w:jc w:val="both"/>
        <w:rPr>
          <w:sz w:val="24"/>
          <w:szCs w:val="24"/>
        </w:rPr>
      </w:pPr>
      <w:r w:rsidRPr="006B2682">
        <w:rPr>
          <w:spacing w:val="-1"/>
          <w:sz w:val="24"/>
          <w:szCs w:val="24"/>
        </w:rPr>
        <w:t>p</w:t>
      </w:r>
      <w:r w:rsidRPr="006B2682">
        <w:rPr>
          <w:spacing w:val="-4"/>
          <w:sz w:val="24"/>
          <w:szCs w:val="24"/>
        </w:rPr>
        <w:t xml:space="preserve">remesso che al termine delle lezioni gli alunni saranno accompagnati dai docenti fino al portone d’ingresso (plesso di Pusiano) o fino alle porte </w:t>
      </w:r>
      <w:r w:rsidRPr="006B2682">
        <w:rPr>
          <w:sz w:val="24"/>
          <w:szCs w:val="24"/>
        </w:rPr>
        <w:t>dell'edificio scolastico (plesso di Eupilio);</w:t>
      </w:r>
    </w:p>
    <w:p w14:paraId="7C0AA3E9" w14:textId="77777777" w:rsidR="0019600F" w:rsidRPr="006B2682" w:rsidRDefault="0019600F" w:rsidP="0019600F">
      <w:pPr>
        <w:spacing w:before="120"/>
        <w:ind w:right="215"/>
        <w:jc w:val="both"/>
        <w:rPr>
          <w:spacing w:val="-1"/>
          <w:sz w:val="24"/>
          <w:szCs w:val="24"/>
        </w:rPr>
      </w:pPr>
      <w:r w:rsidRPr="006B2682">
        <w:rPr>
          <w:sz w:val="24"/>
          <w:szCs w:val="24"/>
        </w:rPr>
        <w:t>premesso che gli alunni che usufruiscono del servizio scuolabus si recano autonomamente alla fermata.</w:t>
      </w:r>
    </w:p>
    <w:p w14:paraId="3F3F1E67" w14:textId="77777777" w:rsidR="0019600F" w:rsidRPr="006B2682" w:rsidRDefault="0019600F" w:rsidP="0019600F">
      <w:pPr>
        <w:tabs>
          <w:tab w:val="left" w:leader="dot" w:pos="9474"/>
        </w:tabs>
        <w:spacing w:before="252" w:line="268" w:lineRule="auto"/>
        <w:jc w:val="both"/>
        <w:rPr>
          <w:sz w:val="24"/>
          <w:szCs w:val="24"/>
        </w:rPr>
      </w:pPr>
      <w:r w:rsidRPr="006B2682">
        <w:rPr>
          <w:sz w:val="24"/>
          <w:szCs w:val="24"/>
        </w:rPr>
        <w:t>I sottoscritti …………………………………………………………………………………………………………………………………..</w:t>
      </w:r>
    </w:p>
    <w:p w14:paraId="737E1986" w14:textId="77777777" w:rsidR="0019600F" w:rsidRPr="006B2682" w:rsidRDefault="0019600F" w:rsidP="0019600F">
      <w:pPr>
        <w:tabs>
          <w:tab w:val="left" w:leader="dot" w:pos="9474"/>
        </w:tabs>
        <w:spacing w:before="252" w:line="268" w:lineRule="auto"/>
        <w:jc w:val="both"/>
        <w:rPr>
          <w:sz w:val="24"/>
          <w:szCs w:val="24"/>
        </w:rPr>
      </w:pPr>
      <w:r w:rsidRPr="006B2682">
        <w:rPr>
          <w:sz w:val="24"/>
          <w:szCs w:val="24"/>
        </w:rPr>
        <w:t>genitori o affidatari dell'alunno</w:t>
      </w:r>
      <w:r w:rsidRPr="006B2682">
        <w:rPr>
          <w:sz w:val="24"/>
          <w:szCs w:val="24"/>
        </w:rPr>
        <w:tab/>
        <w:t xml:space="preserve"> </w:t>
      </w:r>
      <w:r w:rsidRPr="006B2682">
        <w:rPr>
          <w:sz w:val="16"/>
          <w:szCs w:val="16"/>
        </w:rPr>
        <w:t>(CANCELLARE LA VOCE CHE NON INTERESSA)</w:t>
      </w:r>
    </w:p>
    <w:p w14:paraId="47A62E27" w14:textId="77777777" w:rsidR="0019600F" w:rsidRPr="006B2682" w:rsidRDefault="0019600F" w:rsidP="0019600F">
      <w:pPr>
        <w:tabs>
          <w:tab w:val="left" w:leader="dot" w:pos="3379"/>
          <w:tab w:val="left" w:leader="dot" w:pos="9474"/>
        </w:tabs>
        <w:jc w:val="both"/>
        <w:rPr>
          <w:sz w:val="24"/>
          <w:szCs w:val="24"/>
        </w:rPr>
      </w:pPr>
      <w:r w:rsidRPr="006B2682">
        <w:rPr>
          <w:sz w:val="24"/>
          <w:szCs w:val="24"/>
        </w:rPr>
        <w:t>della scuola secondaria del plesso di   …………………………………… classe ……………..sez. ……</w:t>
      </w:r>
    </w:p>
    <w:p w14:paraId="4D456D67" w14:textId="77777777" w:rsidR="0019600F" w:rsidRPr="006B2682" w:rsidRDefault="0019600F" w:rsidP="0019600F">
      <w:pPr>
        <w:tabs>
          <w:tab w:val="left" w:leader="dot" w:pos="3379"/>
          <w:tab w:val="left" w:leader="dot" w:pos="9474"/>
        </w:tabs>
        <w:jc w:val="both"/>
        <w:rPr>
          <w:sz w:val="16"/>
          <w:szCs w:val="16"/>
        </w:rPr>
      </w:pPr>
      <w:r w:rsidRPr="006B2682">
        <w:rPr>
          <w:sz w:val="24"/>
          <w:szCs w:val="24"/>
        </w:rPr>
        <w:t>dichiarano di utilizzare la seguente modalità per il rientro del/della proprio/a figlio/a:</w:t>
      </w:r>
    </w:p>
    <w:p w14:paraId="7B82DD15" w14:textId="77777777" w:rsidR="0019600F" w:rsidRPr="006B2682" w:rsidRDefault="0019600F" w:rsidP="000A34E2">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after="0" w:line="300" w:lineRule="auto"/>
        <w:jc w:val="both"/>
        <w:rPr>
          <w:sz w:val="24"/>
          <w:szCs w:val="24"/>
        </w:rPr>
      </w:pPr>
      <w:r w:rsidRPr="006B2682">
        <w:rPr>
          <w:sz w:val="24"/>
          <w:szCs w:val="24"/>
        </w:rPr>
        <w:t>provvedono personalmente al ritiro;</w:t>
      </w:r>
    </w:p>
    <w:p w14:paraId="66687892" w14:textId="77777777" w:rsidR="0019600F" w:rsidRPr="006B2682" w:rsidRDefault="0019600F" w:rsidP="000A34E2">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040"/>
          <w:tab w:val="left" w:pos="9474"/>
        </w:tabs>
        <w:autoSpaceDE w:val="0"/>
        <w:autoSpaceDN w:val="0"/>
        <w:spacing w:before="180" w:after="0" w:line="268" w:lineRule="auto"/>
        <w:jc w:val="both"/>
        <w:rPr>
          <w:sz w:val="24"/>
          <w:szCs w:val="24"/>
        </w:rPr>
      </w:pPr>
      <w:r w:rsidRPr="006B2682">
        <w:rPr>
          <w:sz w:val="24"/>
          <w:szCs w:val="24"/>
        </w:rPr>
        <w:t>delegano il sig./ la sig.ra …………………………………………………………………...……...</w:t>
      </w:r>
    </w:p>
    <w:p w14:paraId="50E66250" w14:textId="77777777" w:rsidR="0019600F" w:rsidRPr="006B2682" w:rsidRDefault="0019600F" w:rsidP="0019600F">
      <w:pPr>
        <w:widowControl w:val="0"/>
        <w:tabs>
          <w:tab w:val="left" w:leader="dot" w:pos="2040"/>
          <w:tab w:val="left" w:pos="9474"/>
        </w:tabs>
        <w:autoSpaceDE w:val="0"/>
        <w:autoSpaceDN w:val="0"/>
        <w:spacing w:before="180" w:after="0" w:line="268" w:lineRule="auto"/>
        <w:jc w:val="both"/>
        <w:rPr>
          <w:sz w:val="16"/>
          <w:szCs w:val="16"/>
        </w:rPr>
      </w:pPr>
    </w:p>
    <w:p w14:paraId="315678C5" w14:textId="77777777" w:rsidR="0019600F" w:rsidRPr="006B2682" w:rsidRDefault="0019600F" w:rsidP="0019600F">
      <w:pPr>
        <w:tabs>
          <w:tab w:val="left" w:leader="dot" w:pos="6373"/>
          <w:tab w:val="left" w:leader="dot" w:pos="9474"/>
        </w:tabs>
        <w:jc w:val="both"/>
        <w:rPr>
          <w:sz w:val="24"/>
          <w:szCs w:val="24"/>
        </w:rPr>
      </w:pPr>
      <w:r w:rsidRPr="006B2682">
        <w:rPr>
          <w:sz w:val="24"/>
          <w:szCs w:val="24"/>
        </w:rPr>
        <w:t xml:space="preserve">     identificato/a con documento</w:t>
      </w:r>
      <w:r w:rsidRPr="006B2682">
        <w:rPr>
          <w:sz w:val="24"/>
          <w:szCs w:val="24"/>
        </w:rPr>
        <w:tab/>
        <w:t>rilasciato da</w:t>
      </w:r>
      <w:r w:rsidRPr="006B2682">
        <w:rPr>
          <w:sz w:val="24"/>
          <w:szCs w:val="24"/>
        </w:rPr>
        <w:tab/>
      </w:r>
    </w:p>
    <w:p w14:paraId="5D63F202" w14:textId="77777777" w:rsidR="0019600F" w:rsidRPr="006B2682" w:rsidRDefault="0019600F" w:rsidP="0019600F">
      <w:pPr>
        <w:tabs>
          <w:tab w:val="left" w:leader="dot" w:pos="3743"/>
          <w:tab w:val="left" w:leader="dot" w:pos="9373"/>
        </w:tabs>
        <w:spacing w:line="264" w:lineRule="auto"/>
        <w:jc w:val="both"/>
        <w:rPr>
          <w:sz w:val="24"/>
          <w:szCs w:val="24"/>
        </w:rPr>
      </w:pPr>
      <w:r w:rsidRPr="006B2682">
        <w:rPr>
          <w:sz w:val="24"/>
          <w:szCs w:val="24"/>
        </w:rPr>
        <w:t xml:space="preserve">     </w:t>
      </w:r>
      <w:r w:rsidRPr="006B2682">
        <w:rPr>
          <w:sz w:val="24"/>
          <w:szCs w:val="24"/>
        </w:rPr>
        <w:tab/>
        <w:t>in data</w:t>
      </w:r>
      <w:r w:rsidRPr="006B2682">
        <w:rPr>
          <w:sz w:val="24"/>
          <w:szCs w:val="24"/>
        </w:rPr>
        <w:tab/>
        <w:t>..</w:t>
      </w:r>
    </w:p>
    <w:p w14:paraId="5E482BC3" w14:textId="77777777" w:rsidR="0019600F" w:rsidRPr="006B2682" w:rsidRDefault="0019600F" w:rsidP="0019600F">
      <w:pPr>
        <w:tabs>
          <w:tab w:val="left" w:leader="dot" w:pos="3743"/>
          <w:tab w:val="left" w:leader="dot" w:pos="9373"/>
        </w:tabs>
        <w:spacing w:line="264" w:lineRule="auto"/>
        <w:jc w:val="both"/>
        <w:rPr>
          <w:sz w:val="24"/>
          <w:szCs w:val="24"/>
        </w:rPr>
      </w:pPr>
      <w:r w:rsidRPr="006B2682">
        <w:rPr>
          <w:sz w:val="24"/>
          <w:szCs w:val="24"/>
        </w:rPr>
        <w:t xml:space="preserve">      </w:t>
      </w:r>
      <w:r w:rsidRPr="006B2682">
        <w:rPr>
          <w:b/>
          <w:sz w:val="24"/>
          <w:szCs w:val="24"/>
          <w:u w:val="single"/>
        </w:rPr>
        <w:t>SI ALLEGA COPIA DOCUMENTO IDENTIFICATIVO</w:t>
      </w:r>
    </w:p>
    <w:p w14:paraId="11C3CD68" w14:textId="77777777" w:rsidR="0019600F" w:rsidRPr="006B2682" w:rsidRDefault="0019600F" w:rsidP="000A34E2">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after="0" w:line="240" w:lineRule="auto"/>
        <w:ind w:left="284" w:right="432" w:hanging="284"/>
        <w:jc w:val="both"/>
        <w:rPr>
          <w:sz w:val="24"/>
          <w:szCs w:val="24"/>
        </w:rPr>
      </w:pPr>
      <w:r w:rsidRPr="006B2682">
        <w:rPr>
          <w:spacing w:val="-4"/>
          <w:sz w:val="24"/>
          <w:szCs w:val="24"/>
        </w:rPr>
        <w:t xml:space="preserve">autorizzano l'uscita autonoma dell'alunno dalla scuola al termine delle lezioni, anche per recarsi a prendere lo scuolabus sito nel piazzale del Comune o l’autobus di linea alla fermata prevista, senza che sia </w:t>
      </w:r>
      <w:r w:rsidRPr="006B2682">
        <w:rPr>
          <w:sz w:val="24"/>
          <w:szCs w:val="24"/>
        </w:rPr>
        <w:t xml:space="preserve">necessario l'accompagnamento di adulti considerato che: </w:t>
      </w:r>
    </w:p>
    <w:p w14:paraId="1FABC209" w14:textId="77777777" w:rsidR="0019600F" w:rsidRPr="006B2682" w:rsidRDefault="0019600F" w:rsidP="000A34E2">
      <w:pPr>
        <w:pStyle w:val="Paragrafoelenco"/>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after="0" w:line="240" w:lineRule="auto"/>
        <w:ind w:right="144"/>
        <w:contextualSpacing/>
        <w:jc w:val="both"/>
        <w:rPr>
          <w:sz w:val="24"/>
          <w:szCs w:val="24"/>
        </w:rPr>
      </w:pPr>
      <w:r w:rsidRPr="006B2682">
        <w:rPr>
          <w:spacing w:val="-4"/>
          <w:sz w:val="24"/>
          <w:szCs w:val="24"/>
        </w:rPr>
        <w:t xml:space="preserve">l'alunno predetto è stato adeguatamente istruito sul percorso e sulle cautele da seguire per </w:t>
      </w:r>
      <w:r w:rsidRPr="006B2682">
        <w:rPr>
          <w:sz w:val="24"/>
          <w:szCs w:val="24"/>
        </w:rPr>
        <w:t>raggiungere l'abitazione o il luogo da me indicato;</w:t>
      </w:r>
    </w:p>
    <w:p w14:paraId="1B3F900A" w14:textId="77777777" w:rsidR="0019600F" w:rsidRPr="006B2682" w:rsidRDefault="0019600F" w:rsidP="000A34E2">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sz w:val="24"/>
          <w:szCs w:val="24"/>
        </w:rPr>
      </w:pPr>
      <w:r w:rsidRPr="006B2682">
        <w:rPr>
          <w:sz w:val="24"/>
          <w:szCs w:val="24"/>
        </w:rPr>
        <w:t>l'alunno si sposta autonomamente nel contesto urbano senza mai essere incorso in incidenti o problemi;</w:t>
      </w:r>
    </w:p>
    <w:p w14:paraId="70858F05" w14:textId="77777777" w:rsidR="0019600F" w:rsidRPr="006B2682" w:rsidRDefault="0019600F" w:rsidP="0019600F">
      <w:pPr>
        <w:widowControl w:val="0"/>
        <w:autoSpaceDE w:val="0"/>
        <w:autoSpaceDN w:val="0"/>
        <w:spacing w:after="0" w:line="240" w:lineRule="auto"/>
        <w:ind w:left="1080"/>
        <w:jc w:val="both"/>
        <w:rPr>
          <w:sz w:val="24"/>
          <w:szCs w:val="24"/>
        </w:rPr>
      </w:pPr>
    </w:p>
    <w:p w14:paraId="4ECCA648" w14:textId="77777777" w:rsidR="0019600F" w:rsidRPr="006B2682" w:rsidRDefault="0019600F" w:rsidP="000A34E2">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216"/>
        <w:jc w:val="both"/>
        <w:rPr>
          <w:sz w:val="24"/>
          <w:szCs w:val="24"/>
        </w:rPr>
      </w:pPr>
      <w:r w:rsidRPr="006B2682">
        <w:rPr>
          <w:spacing w:val="-2"/>
          <w:sz w:val="24"/>
          <w:szCs w:val="24"/>
        </w:rPr>
        <w:t xml:space="preserve">l'alunno ha manifestato maturità psicologica, autonomia e capacità di evitare situazioni a </w:t>
      </w:r>
      <w:r w:rsidRPr="006B2682">
        <w:rPr>
          <w:sz w:val="24"/>
          <w:szCs w:val="24"/>
        </w:rPr>
        <w:t>rischio;</w:t>
      </w:r>
    </w:p>
    <w:p w14:paraId="1C13EE8D" w14:textId="77777777" w:rsidR="0019600F" w:rsidRPr="006B2682" w:rsidRDefault="0019600F" w:rsidP="000A34E2">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3" w:lineRule="auto"/>
        <w:jc w:val="both"/>
        <w:rPr>
          <w:sz w:val="24"/>
          <w:szCs w:val="24"/>
        </w:rPr>
      </w:pPr>
      <w:r w:rsidRPr="006B2682">
        <w:rPr>
          <w:sz w:val="24"/>
          <w:szCs w:val="24"/>
        </w:rPr>
        <w:t>il percorso scuola-abitazione e/o scuola-fermata bus non presenta rischi specifici o particolari.</w:t>
      </w:r>
    </w:p>
    <w:p w14:paraId="43B35B42" w14:textId="77777777" w:rsidR="0019600F" w:rsidRPr="006B2682" w:rsidRDefault="0019600F" w:rsidP="0019600F">
      <w:pPr>
        <w:widowControl w:val="0"/>
        <w:autoSpaceDE w:val="0"/>
        <w:autoSpaceDN w:val="0"/>
        <w:spacing w:after="0" w:line="283" w:lineRule="auto"/>
        <w:ind w:left="1080"/>
        <w:jc w:val="both"/>
        <w:rPr>
          <w:sz w:val="24"/>
          <w:szCs w:val="24"/>
        </w:rPr>
      </w:pPr>
    </w:p>
    <w:p w14:paraId="02315980" w14:textId="77777777" w:rsidR="00560603" w:rsidRDefault="00560603" w:rsidP="0019600F">
      <w:pPr>
        <w:spacing w:before="216"/>
        <w:jc w:val="both"/>
        <w:rPr>
          <w:sz w:val="24"/>
          <w:szCs w:val="24"/>
        </w:rPr>
      </w:pPr>
    </w:p>
    <w:p w14:paraId="52C0CA1E" w14:textId="77777777" w:rsidR="0019600F" w:rsidRPr="006B2682" w:rsidRDefault="0019600F" w:rsidP="0019600F">
      <w:pPr>
        <w:spacing w:before="216"/>
        <w:jc w:val="both"/>
        <w:rPr>
          <w:sz w:val="24"/>
          <w:szCs w:val="24"/>
        </w:rPr>
      </w:pPr>
      <w:r w:rsidRPr="006B2682">
        <w:rPr>
          <w:sz w:val="24"/>
          <w:szCs w:val="24"/>
        </w:rPr>
        <w:t>Qualora la famiglia indicasse l’uscita autonoma, ma gli insegnanti e il personale scolastico  rilevassero, da parte dell’alunno,  comportamenti non adeguati  e non rispondenti alle condizioni necessarie per l’opzione scelta, la scuola concorderà con i genitori e/o affidatari nuove modalità di uscita a tutela dell’alunno.</w:t>
      </w:r>
    </w:p>
    <w:p w14:paraId="4916C441" w14:textId="77777777" w:rsidR="0019600F" w:rsidRPr="006B2682" w:rsidRDefault="0019600F" w:rsidP="0019600F">
      <w:pPr>
        <w:spacing w:before="216"/>
        <w:jc w:val="both"/>
        <w:rPr>
          <w:sz w:val="24"/>
          <w:szCs w:val="24"/>
        </w:rPr>
      </w:pPr>
      <w:r w:rsidRPr="006B2682">
        <w:rPr>
          <w:sz w:val="24"/>
          <w:szCs w:val="24"/>
        </w:rPr>
        <w:t>In caso di uscita anticipata degli alunni per l’utilizzo dello scuolabus sito nel piazzale del Comune o alla fermata prevista e/o per altri motivi adeguatamente giustificati (alunni non frequentanti le ore di religione o permessi) i genitori e/o affidatari sollevano l’istituto da ogni responsabilità a partire dal momento dell’uscita da scuola dell’alunno secondo le modalità indicate.</w:t>
      </w:r>
    </w:p>
    <w:p w14:paraId="0973C5E9" w14:textId="77777777" w:rsidR="0019600F" w:rsidRPr="006B2682" w:rsidRDefault="0019600F" w:rsidP="0019600F">
      <w:pPr>
        <w:spacing w:before="216"/>
        <w:jc w:val="both"/>
        <w:rPr>
          <w:sz w:val="24"/>
          <w:szCs w:val="24"/>
        </w:rPr>
      </w:pPr>
      <w:r w:rsidRPr="006B2682">
        <w:rPr>
          <w:spacing w:val="-4"/>
          <w:sz w:val="24"/>
          <w:szCs w:val="24"/>
        </w:rPr>
        <w:t xml:space="preserve">Dichiarano inoltre di sollevare l'istituto scolastico dalla responsabilità connessa con gli obblighi di </w:t>
      </w:r>
      <w:r w:rsidRPr="006B2682">
        <w:rPr>
          <w:sz w:val="24"/>
          <w:szCs w:val="24"/>
        </w:rPr>
        <w:t>vigilanza sui minori a partire dal momento dell'uscita dalla scuola anche ai consueti orari previsti.</w:t>
      </w:r>
    </w:p>
    <w:p w14:paraId="397C3C62" w14:textId="77777777" w:rsidR="0019600F" w:rsidRPr="006B2682" w:rsidRDefault="0019600F" w:rsidP="0019600F">
      <w:pPr>
        <w:spacing w:before="216"/>
        <w:jc w:val="both"/>
        <w:rPr>
          <w:sz w:val="24"/>
          <w:szCs w:val="24"/>
        </w:rPr>
      </w:pPr>
      <w:r w:rsidRPr="006B2682">
        <w:rPr>
          <w:spacing w:val="-4"/>
          <w:sz w:val="24"/>
          <w:szCs w:val="24"/>
        </w:rPr>
        <w:t xml:space="preserve">Dette dichiarazioni, se non modificate mediante successiva comunicazione scritta da presentare al </w:t>
      </w:r>
      <w:r w:rsidRPr="006B2682">
        <w:rPr>
          <w:sz w:val="24"/>
          <w:szCs w:val="24"/>
        </w:rPr>
        <w:t>dirigente scolastico, sono valide fino alla conclusione della classe terza.</w:t>
      </w:r>
    </w:p>
    <w:p w14:paraId="6E25530A" w14:textId="77777777" w:rsidR="0019600F" w:rsidRPr="006B2682" w:rsidRDefault="0019600F" w:rsidP="0019600F">
      <w:pPr>
        <w:ind w:right="144"/>
        <w:jc w:val="both"/>
        <w:rPr>
          <w:sz w:val="24"/>
          <w:szCs w:val="24"/>
        </w:rPr>
      </w:pPr>
    </w:p>
    <w:p w14:paraId="28EFA5DD" w14:textId="77777777" w:rsidR="0019600F" w:rsidRPr="006B2682" w:rsidRDefault="0019600F" w:rsidP="0019600F">
      <w:pPr>
        <w:ind w:right="144"/>
        <w:jc w:val="both"/>
        <w:rPr>
          <w:sz w:val="24"/>
          <w:szCs w:val="24"/>
        </w:rPr>
      </w:pPr>
    </w:p>
    <w:p w14:paraId="0CBAD340" w14:textId="77777777" w:rsidR="0019600F" w:rsidRPr="006B2682" w:rsidRDefault="0019600F" w:rsidP="0019600F">
      <w:pPr>
        <w:tabs>
          <w:tab w:val="center" w:pos="4819"/>
          <w:tab w:val="right" w:pos="9638"/>
        </w:tabs>
        <w:autoSpaceDE w:val="0"/>
        <w:autoSpaceDN w:val="0"/>
        <w:adjustRightInd w:val="0"/>
        <w:spacing w:after="0" w:line="240" w:lineRule="auto"/>
        <w:rPr>
          <w:sz w:val="24"/>
          <w:szCs w:val="24"/>
        </w:rPr>
      </w:pPr>
      <w:r w:rsidRPr="006B2682">
        <w:rPr>
          <w:sz w:val="24"/>
          <w:szCs w:val="24"/>
        </w:rPr>
        <w:t>Data ………………………………..</w:t>
      </w:r>
      <w:r w:rsidRPr="006B2682">
        <w:rPr>
          <w:sz w:val="24"/>
          <w:szCs w:val="24"/>
        </w:rPr>
        <w:tab/>
        <w:t xml:space="preserve">                                           Firma del padre ……………………….………………………</w:t>
      </w:r>
    </w:p>
    <w:p w14:paraId="7646E80F" w14:textId="77777777" w:rsidR="0019600F" w:rsidRPr="006B2682" w:rsidRDefault="0019600F" w:rsidP="0019600F">
      <w:pPr>
        <w:tabs>
          <w:tab w:val="center" w:pos="4819"/>
          <w:tab w:val="right" w:pos="9638"/>
        </w:tabs>
        <w:autoSpaceDE w:val="0"/>
        <w:autoSpaceDN w:val="0"/>
        <w:adjustRightInd w:val="0"/>
        <w:spacing w:after="0" w:line="240" w:lineRule="auto"/>
        <w:rPr>
          <w:sz w:val="24"/>
          <w:szCs w:val="24"/>
        </w:rPr>
      </w:pPr>
    </w:p>
    <w:p w14:paraId="19416EEE" w14:textId="77777777" w:rsidR="0019600F" w:rsidRPr="006B2682" w:rsidRDefault="0019600F" w:rsidP="0019600F">
      <w:pPr>
        <w:tabs>
          <w:tab w:val="center" w:pos="4819"/>
          <w:tab w:val="right" w:pos="9638"/>
        </w:tabs>
        <w:autoSpaceDE w:val="0"/>
        <w:autoSpaceDN w:val="0"/>
        <w:adjustRightInd w:val="0"/>
        <w:spacing w:after="0" w:line="240" w:lineRule="auto"/>
        <w:jc w:val="right"/>
        <w:rPr>
          <w:rFonts w:ascii="Palatino Linotype" w:eastAsia="Times New Roman" w:hAnsi="Palatino Linotype" w:cs="Comic Sans MS"/>
        </w:rPr>
      </w:pPr>
      <w:r w:rsidRPr="006B2682">
        <w:rPr>
          <w:sz w:val="24"/>
          <w:szCs w:val="24"/>
        </w:rPr>
        <w:t xml:space="preserve"> Firma della madre ……………………………………………</w:t>
      </w:r>
    </w:p>
    <w:p w14:paraId="7E494E17" w14:textId="77777777" w:rsidR="0019600F" w:rsidRPr="006B2682" w:rsidRDefault="0019600F" w:rsidP="0019600F">
      <w:pPr>
        <w:tabs>
          <w:tab w:val="center" w:pos="4819"/>
          <w:tab w:val="right" w:pos="9638"/>
        </w:tabs>
        <w:autoSpaceDE w:val="0"/>
        <w:autoSpaceDN w:val="0"/>
        <w:adjustRightInd w:val="0"/>
        <w:spacing w:after="0" w:line="240" w:lineRule="auto"/>
        <w:rPr>
          <w:rFonts w:ascii="Palatino Linotype" w:eastAsia="Times New Roman" w:hAnsi="Palatino Linotype" w:cs="Comic Sans MS"/>
        </w:rPr>
      </w:pPr>
    </w:p>
    <w:p w14:paraId="5D45B9F2" w14:textId="77777777" w:rsidR="0019600F" w:rsidRPr="006B2682" w:rsidRDefault="0019600F" w:rsidP="0019600F">
      <w:pPr>
        <w:tabs>
          <w:tab w:val="center" w:pos="4819"/>
          <w:tab w:val="right" w:pos="9638"/>
        </w:tabs>
        <w:autoSpaceDE w:val="0"/>
        <w:autoSpaceDN w:val="0"/>
        <w:adjustRightInd w:val="0"/>
        <w:spacing w:after="0" w:line="240" w:lineRule="auto"/>
        <w:rPr>
          <w:rFonts w:ascii="Palatino Linotype" w:eastAsia="Times New Roman" w:hAnsi="Palatino Linotype" w:cs="Comic Sans MS"/>
        </w:rPr>
      </w:pPr>
    </w:p>
    <w:p w14:paraId="56FB60D7" w14:textId="77777777" w:rsidR="0019600F" w:rsidRPr="006B2682" w:rsidRDefault="0019600F"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4BEEF7A"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BF5C6DB"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EDA877E"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08CAEA2"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60147017"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B1D0A49"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4204385"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4CB3D94"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54061EC5"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9D75AC3"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5C1B399"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313B65F"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648206B"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481094C5"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3F28129F"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7F5F3B6B"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3777A07"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1990FF4A"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6A9E7BD1"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5D00FB22"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09AF2B03" w14:textId="77777777" w:rsidR="00A96FC2" w:rsidRPr="006B2682" w:rsidRDefault="00A96FC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b/>
          <w:bCs/>
        </w:rPr>
      </w:pPr>
    </w:p>
    <w:p w14:paraId="2011B589" w14:textId="77777777" w:rsidR="001B65E7" w:rsidRPr="006B2682" w:rsidRDefault="001B65E7"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626DF906" w14:textId="77777777" w:rsidR="0019600F" w:rsidRDefault="0019600F"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71FAF1A0"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431474E5"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02D55315"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4CE0F098"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6C7AD840" w14:textId="77777777" w:rsidR="006B2682" w:rsidRP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3FC708B6"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51A5F287" w14:textId="77777777" w:rsidR="006B2682" w:rsidRDefault="006B2682"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2FF7341F" w14:textId="27CF37D7" w:rsidR="001906B3"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r w:rsidRPr="006B2682">
        <w:rPr>
          <w:rFonts w:ascii="Verdana" w:hAnsi="Verdana"/>
          <w:b/>
          <w:bCs/>
          <w:sz w:val="24"/>
          <w:szCs w:val="24"/>
        </w:rPr>
        <w:t>REGOLAMENTO LABORATORI</w:t>
      </w:r>
      <w:r w:rsidR="00CA40C0" w:rsidRPr="006B2682">
        <w:rPr>
          <w:rFonts w:ascii="Verdana" w:hAnsi="Verdana"/>
          <w:b/>
          <w:bCs/>
          <w:sz w:val="24"/>
          <w:szCs w:val="24"/>
        </w:rPr>
        <w:t xml:space="preserve"> di tecnologia, di arte, di musica </w:t>
      </w:r>
      <w:r w:rsidR="003F1441" w:rsidRPr="006B2682">
        <w:rPr>
          <w:rFonts w:ascii="Verdana" w:hAnsi="Verdana"/>
          <w:b/>
          <w:bCs/>
          <w:sz w:val="24"/>
          <w:szCs w:val="24"/>
        </w:rPr>
        <w:t>e di scienze.</w:t>
      </w:r>
    </w:p>
    <w:p w14:paraId="3997540A"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p>
    <w:p w14:paraId="7D7FE81C" w14:textId="77777777" w:rsidR="003F1441" w:rsidRPr="006B2682" w:rsidRDefault="003F1441" w:rsidP="003F1441">
      <w:pPr>
        <w:rPr>
          <w:rFonts w:ascii="Verdana" w:hAnsi="Verdana"/>
          <w:sz w:val="24"/>
          <w:szCs w:val="24"/>
        </w:rPr>
      </w:pPr>
      <w:r w:rsidRPr="006B2682">
        <w:rPr>
          <w:rFonts w:ascii="Verdana" w:hAnsi="Verdana"/>
          <w:sz w:val="24"/>
          <w:szCs w:val="24"/>
        </w:rPr>
        <w:t>L’uso dei laboratori da parte degli studenti è consentito esclusivamente per scopi didattici e sempre in presenza di un docente.</w:t>
      </w:r>
    </w:p>
    <w:p w14:paraId="2EF86A44" w14:textId="77777777" w:rsidR="00404271" w:rsidRPr="006B2682" w:rsidRDefault="00404271" w:rsidP="0040427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I docenti, durante lo svolgimento delle attività, devono controllare scrupolosamente che tutti utilizzino i materiali a disposizione con la massima cura e in modo appropriato, secondo le norme del presente regolamento e di sicurezza;</w:t>
      </w:r>
    </w:p>
    <w:p w14:paraId="0B11825B" w14:textId="77777777" w:rsidR="00AD4D16" w:rsidRPr="006B2682" w:rsidRDefault="00BE38E6"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Verdana" w:eastAsia="Tahoma" w:hAnsi="Verdana" w:cs="Tahoma"/>
          <w:sz w:val="24"/>
          <w:szCs w:val="24"/>
        </w:rPr>
      </w:pPr>
      <w:r w:rsidRPr="006B2682">
        <w:rPr>
          <w:rFonts w:ascii="Verdana" w:hAnsi="Verdana"/>
          <w:sz w:val="24"/>
          <w:szCs w:val="24"/>
        </w:rPr>
        <w:t>Non è permesso:</w:t>
      </w:r>
    </w:p>
    <w:p w14:paraId="39C293C2" w14:textId="77777777" w:rsidR="00AD4D16" w:rsidRPr="006B2682" w:rsidRDefault="00404271"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Accedere ai laboratori</w:t>
      </w:r>
      <w:r w:rsidR="006F44A2" w:rsidRPr="006B2682">
        <w:rPr>
          <w:rFonts w:ascii="Verdana" w:hAnsi="Verdana"/>
          <w:sz w:val="24"/>
          <w:szCs w:val="24"/>
        </w:rPr>
        <w:t xml:space="preserve"> con bevande o generi alimentari;</w:t>
      </w:r>
    </w:p>
    <w:p w14:paraId="78AB43E1"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entrare in assenza del docente ed al di fuori delle ore curriculari;</w:t>
      </w:r>
    </w:p>
    <w:p w14:paraId="5D57F6BD"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utilizzare le attrezzature e/o materiali senza la presenza e l’autorizzazione   del docente;</w:t>
      </w:r>
    </w:p>
    <w:p w14:paraId="12A18EFF"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utilizzare le attrezzature e/o i materiali in modo inappropriato;</w:t>
      </w:r>
    </w:p>
    <w:p w14:paraId="5AF79A69"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manomettere le attrezzature o danneggiare gli arredi;</w:t>
      </w:r>
    </w:p>
    <w:p w14:paraId="67EB9CD0"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sporcare gli ambienti;</w:t>
      </w:r>
    </w:p>
    <w:p w14:paraId="54EBBC44" w14:textId="77777777" w:rsidR="00AD4D16" w:rsidRPr="006B2682" w:rsidRDefault="006F44A2" w:rsidP="00C048CC">
      <w:pPr>
        <w:pStyle w:val="Paragrafoelenc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consumare inutilmente/sprecare i materiali.</w:t>
      </w:r>
    </w:p>
    <w:p w14:paraId="72A25B56"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w:hAnsi="Verdana" w:cs="Arial"/>
          <w:sz w:val="24"/>
          <w:szCs w:val="24"/>
        </w:rPr>
      </w:pPr>
    </w:p>
    <w:p w14:paraId="5996DBE4" w14:textId="77777777" w:rsidR="003F1441" w:rsidRPr="006B2682" w:rsidRDefault="003F1441" w:rsidP="003F1441">
      <w:pPr>
        <w:rPr>
          <w:rFonts w:ascii="Verdana" w:hAnsi="Verdana"/>
          <w:b/>
          <w:sz w:val="24"/>
          <w:szCs w:val="24"/>
        </w:rPr>
      </w:pPr>
      <w:r w:rsidRPr="006B2682">
        <w:rPr>
          <w:rFonts w:ascii="Verdana" w:hAnsi="Verdana"/>
          <w:b/>
          <w:sz w:val="24"/>
          <w:szCs w:val="24"/>
        </w:rPr>
        <w:t>REGOLAMENTO  AULA INFORMATICA</w:t>
      </w:r>
    </w:p>
    <w:p w14:paraId="3A2A6299" w14:textId="77777777" w:rsidR="00A55A01" w:rsidRPr="006B2682" w:rsidRDefault="003F1441" w:rsidP="00A55A01">
      <w:pPr>
        <w:spacing w:after="0" w:line="240" w:lineRule="auto"/>
        <w:rPr>
          <w:rFonts w:ascii="Verdana" w:hAnsi="Verdana"/>
          <w:sz w:val="24"/>
          <w:szCs w:val="24"/>
        </w:rPr>
      </w:pPr>
      <w:r w:rsidRPr="006B2682">
        <w:rPr>
          <w:rFonts w:ascii="Verdana" w:hAnsi="Verdana"/>
          <w:sz w:val="24"/>
          <w:szCs w:val="24"/>
        </w:rPr>
        <w:t>L’uso dell’aula da parte degli studenti è consentito esclusivamente per scopi didattici e sempre in presenza di un docente.</w:t>
      </w:r>
    </w:p>
    <w:p w14:paraId="12A05109" w14:textId="0BAAFFF7" w:rsidR="003F1441" w:rsidRPr="006B2682" w:rsidRDefault="003F1441" w:rsidP="00A55A01">
      <w:pPr>
        <w:spacing w:after="0" w:line="240" w:lineRule="auto"/>
        <w:rPr>
          <w:rFonts w:ascii="Verdana" w:hAnsi="Verdana"/>
          <w:sz w:val="24"/>
          <w:szCs w:val="24"/>
        </w:rPr>
      </w:pPr>
      <w:r w:rsidRPr="006B2682">
        <w:rPr>
          <w:rFonts w:ascii="Verdana" w:hAnsi="Verdana"/>
          <w:sz w:val="24"/>
          <w:szCs w:val="24"/>
        </w:rPr>
        <w:t>L’aula di informatica deve essere usata osservando scrupolosamente il presente regolamento.</w:t>
      </w:r>
    </w:p>
    <w:p w14:paraId="2B518E94"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Durante la lezione il docente è responsabile della funzionalità delle apparecchiature;</w:t>
      </w:r>
    </w:p>
    <w:p w14:paraId="72D7821A"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Nel caso si verificassero problemi tecnici di ogni tipo durante l’uso delle attrezzature, i docenti devono cessare immediatamente l’utilizzo della medesima e comunicare al più presto il problema al responsabile del laboratorio, il quale provvederà a ripristinare la funzionalità dell’attrezzatura;</w:t>
      </w:r>
    </w:p>
    <w:p w14:paraId="50A72471"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I docenti, durante lo svolgimento delle attività, devono controllare scrupolosamente che tutti utilizzino i pc/tablet con la massima cura e in modo appropriato, secondo le norme del presente regolamento;</w:t>
      </w:r>
    </w:p>
    <w:p w14:paraId="372DECC7"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Per quanto riguarda i computer presenti nell’aula è assolutamente vietato sia per gli alunni che per gli insegnanti:</w:t>
      </w:r>
    </w:p>
    <w:p w14:paraId="77E14D14" w14:textId="77777777" w:rsidR="003F1441" w:rsidRPr="006B2682" w:rsidRDefault="003F1441" w:rsidP="000A34E2">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Alterare le configurazioni del desktop;</w:t>
      </w:r>
    </w:p>
    <w:p w14:paraId="195700B6" w14:textId="77777777" w:rsidR="003F1441" w:rsidRPr="006B2682" w:rsidRDefault="003F1441" w:rsidP="000A34E2">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Istallare, modificare e scaricare software;</w:t>
      </w:r>
    </w:p>
    <w:p w14:paraId="39C3171E" w14:textId="77777777" w:rsidR="003F1441" w:rsidRPr="006B2682" w:rsidRDefault="003F1441" w:rsidP="000A34E2">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Compiere operazioni, quali modifiche e/o cancellazioni.</w:t>
      </w:r>
    </w:p>
    <w:p w14:paraId="0C5A9AF1"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E’ vietato l’uso della rete internet (e-mail, forum, chat, blog, siti vari) per scopi non legati a studio o attività didattica;</w:t>
      </w:r>
    </w:p>
    <w:p w14:paraId="0AF6B624"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 xml:space="preserve">Eventuali lavori di qualsiasi tipo, creati dagli alunni e/o dagli insegnanti, vanno salvati su apposita chiavetta USB o su una cartella condivisa della rete interna. </w:t>
      </w:r>
    </w:p>
    <w:p w14:paraId="35B64B76" w14:textId="3A1D375D"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 xml:space="preserve">Atti di vandalismo o di sabotaggio verranno </w:t>
      </w:r>
      <w:r w:rsidR="00F832A5" w:rsidRPr="006B2682">
        <w:rPr>
          <w:rFonts w:ascii="Verdana" w:hAnsi="Verdana"/>
          <w:sz w:val="24"/>
          <w:szCs w:val="24"/>
        </w:rPr>
        <w:t>sanzionati</w:t>
      </w:r>
      <w:r w:rsidRPr="006B2682">
        <w:rPr>
          <w:rFonts w:ascii="Verdana" w:hAnsi="Verdana"/>
          <w:sz w:val="24"/>
          <w:szCs w:val="24"/>
        </w:rPr>
        <w:t xml:space="preserve"> nelle forme previste, compreso il risarcimento degli eventuali danni arrecati;</w:t>
      </w:r>
    </w:p>
    <w:p w14:paraId="2D79B32D"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t>Si ricorda che l’inosservanza delle regole sopra esposte potrà pregiudicare l’efficienza delle attrezzature e l’ utilizzo delle medesime.</w:t>
      </w:r>
    </w:p>
    <w:p w14:paraId="30DB9FDD" w14:textId="77777777" w:rsidR="003F1441" w:rsidRPr="006B2682" w:rsidRDefault="003F1441" w:rsidP="000A34E2">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r w:rsidRPr="006B2682">
        <w:rPr>
          <w:rFonts w:ascii="Verdana" w:hAnsi="Verdana"/>
          <w:sz w:val="24"/>
          <w:szCs w:val="24"/>
        </w:rPr>
        <w:lastRenderedPageBreak/>
        <w:t xml:space="preserve">In caso fosse necessario installare software per la didattica rivolgersi in tempo utile al responsabile del laboratorio. </w:t>
      </w:r>
    </w:p>
    <w:p w14:paraId="7490A4F1" w14:textId="77777777" w:rsidR="003F1441" w:rsidRPr="006B2682" w:rsidRDefault="003F1441" w:rsidP="003F144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p>
    <w:p w14:paraId="6C14B293" w14:textId="77777777" w:rsidR="003F1441" w:rsidRPr="006B2682" w:rsidRDefault="003F1441" w:rsidP="003F1441">
      <w:pPr>
        <w:rPr>
          <w:rFonts w:ascii="Verdana" w:hAnsi="Verdana"/>
          <w:b/>
          <w:sz w:val="24"/>
          <w:szCs w:val="24"/>
        </w:rPr>
      </w:pPr>
      <w:r w:rsidRPr="006B2682">
        <w:rPr>
          <w:rFonts w:ascii="Verdana" w:hAnsi="Verdana"/>
          <w:b/>
          <w:sz w:val="24"/>
          <w:szCs w:val="24"/>
        </w:rPr>
        <w:t xml:space="preserve">REGOLAMENTO UTILIZZO LIM E COMPUTER </w:t>
      </w:r>
    </w:p>
    <w:p w14:paraId="7113A982" w14:textId="77777777" w:rsidR="003F1441" w:rsidRPr="006B2682" w:rsidRDefault="003F1441" w:rsidP="003F1441">
      <w:pPr>
        <w:rPr>
          <w:rFonts w:ascii="Verdana" w:hAnsi="Verdana"/>
          <w:sz w:val="24"/>
          <w:szCs w:val="24"/>
        </w:rPr>
      </w:pPr>
      <w:r w:rsidRPr="006B2682">
        <w:rPr>
          <w:rFonts w:ascii="Verdana" w:hAnsi="Verdana"/>
          <w:sz w:val="24"/>
          <w:szCs w:val="24"/>
        </w:rPr>
        <w:t>L’ i</w:t>
      </w:r>
      <w:r w:rsidR="00FF53C6" w:rsidRPr="006B2682">
        <w:rPr>
          <w:rFonts w:ascii="Verdana" w:hAnsi="Verdana"/>
          <w:sz w:val="24"/>
          <w:szCs w:val="24"/>
        </w:rPr>
        <w:t>nsegnante della prima ora prende il computer/tablet dall’armadietto predisposto in ogni plesso che deve rimanere chiuso a chiave nelle ore in cui non vi è lezione</w:t>
      </w:r>
      <w:r w:rsidRPr="006B2682">
        <w:rPr>
          <w:rFonts w:ascii="Verdana" w:hAnsi="Verdana"/>
          <w:sz w:val="24"/>
          <w:szCs w:val="24"/>
        </w:rPr>
        <w:t>.</w:t>
      </w:r>
    </w:p>
    <w:p w14:paraId="1A5AE706" w14:textId="77777777" w:rsidR="003F1441" w:rsidRPr="006B2682" w:rsidRDefault="003F1441" w:rsidP="003F1441">
      <w:pPr>
        <w:rPr>
          <w:rFonts w:ascii="Verdana" w:hAnsi="Verdana"/>
          <w:sz w:val="24"/>
          <w:szCs w:val="24"/>
        </w:rPr>
      </w:pPr>
      <w:r w:rsidRPr="006B2682">
        <w:rPr>
          <w:rFonts w:ascii="Verdana" w:hAnsi="Verdana"/>
          <w:sz w:val="24"/>
          <w:szCs w:val="24"/>
        </w:rPr>
        <w:t>Effettua PERSONALMENTE e con la massima attenzione i collegamenti dei cavetti (cavo VGA, e USB).</w:t>
      </w:r>
    </w:p>
    <w:p w14:paraId="2C5DA254" w14:textId="77777777" w:rsidR="003F1441" w:rsidRPr="006B2682" w:rsidRDefault="003F1441" w:rsidP="003F1441">
      <w:pPr>
        <w:rPr>
          <w:rFonts w:ascii="Verdana" w:hAnsi="Verdana"/>
          <w:sz w:val="24"/>
          <w:szCs w:val="24"/>
        </w:rPr>
      </w:pPr>
      <w:r w:rsidRPr="006B2682">
        <w:rPr>
          <w:rFonts w:ascii="Verdana" w:hAnsi="Verdana"/>
          <w:sz w:val="24"/>
          <w:szCs w:val="24"/>
        </w:rPr>
        <w:t>L’insegnante della quinta ora spegne la LIM e il computer, stacca con cura i cavetti, spegne l’interruttore generale della corrente e ripone il computer</w:t>
      </w:r>
      <w:r w:rsidR="00FF53C6" w:rsidRPr="006B2682">
        <w:rPr>
          <w:rFonts w:ascii="Verdana" w:hAnsi="Verdana"/>
          <w:sz w:val="24"/>
          <w:szCs w:val="24"/>
        </w:rPr>
        <w:t xml:space="preserve">/tablet </w:t>
      </w:r>
      <w:r w:rsidRPr="006B2682">
        <w:rPr>
          <w:rFonts w:ascii="Verdana" w:hAnsi="Verdana"/>
          <w:sz w:val="24"/>
          <w:szCs w:val="24"/>
        </w:rPr>
        <w:t xml:space="preserve"> </w:t>
      </w:r>
      <w:r w:rsidR="00FF53C6" w:rsidRPr="006B2682">
        <w:rPr>
          <w:rFonts w:ascii="Verdana" w:hAnsi="Verdana"/>
          <w:sz w:val="24"/>
          <w:szCs w:val="24"/>
        </w:rPr>
        <w:t>nel luogo predisposto in ogni plesso.</w:t>
      </w:r>
    </w:p>
    <w:p w14:paraId="1F293F7E" w14:textId="77777777" w:rsidR="003F1441" w:rsidRPr="006B2682" w:rsidRDefault="003F1441" w:rsidP="003F1441">
      <w:pPr>
        <w:rPr>
          <w:rFonts w:ascii="Verdana" w:hAnsi="Verdana"/>
          <w:sz w:val="24"/>
          <w:szCs w:val="24"/>
        </w:rPr>
      </w:pPr>
      <w:r w:rsidRPr="006B2682">
        <w:rPr>
          <w:rFonts w:ascii="Verdana" w:hAnsi="Verdana"/>
          <w:sz w:val="24"/>
          <w:szCs w:val="24"/>
        </w:rPr>
        <w:t>La lavagna multimediale interattiva deve essere usata osservando scrupolosamente il presente regolamento:</w:t>
      </w:r>
    </w:p>
    <w:p w14:paraId="0C75897C"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L’uso della LIM e delle annesse dotazioni (penne, computer, videoproiettore, casse) è riservato ai docenti.</w:t>
      </w:r>
    </w:p>
    <w:p w14:paraId="1428232E"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L’uso da parte degli studenti è consentito esclusivamente per scopi didattici e sempre in presenza di un docente.</w:t>
      </w:r>
    </w:p>
    <w:p w14:paraId="62DA59F9"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Durante la lezione</w:t>
      </w:r>
      <w:r w:rsidR="005C51A3" w:rsidRPr="006B2682">
        <w:rPr>
          <w:rFonts w:ascii="Verdana" w:hAnsi="Verdana"/>
          <w:sz w:val="24"/>
          <w:szCs w:val="24"/>
        </w:rPr>
        <w:t xml:space="preserve"> il docente</w:t>
      </w:r>
      <w:r w:rsidRPr="006B2682">
        <w:rPr>
          <w:rFonts w:ascii="Verdana" w:hAnsi="Verdana"/>
          <w:sz w:val="24"/>
          <w:szCs w:val="24"/>
        </w:rPr>
        <w:t xml:space="preserve"> è responsabile della funzionalità delle apparecchiature.</w:t>
      </w:r>
    </w:p>
    <w:p w14:paraId="6DBAA37C"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Nel caso si verificassero problemi tecnici di ogni tipo durante l’uso delle attrezzature, i docenti devono cessare immediatamente l’utilizzo della medesima e comunicare al più presto il problema al referente, il quale provvederà a rispristinare la funzionalità dell’attrezzatura.</w:t>
      </w:r>
    </w:p>
    <w:p w14:paraId="2C1EB9D2"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I docenti che durante lo svolgimento delle attività consentano agli alunni l’utilizzo della LIM devono controllare scrupolosamente che tutti la utilizzino con la massima cura e in modo appropriato, secondo le norme del presente regolamento.</w:t>
      </w:r>
    </w:p>
    <w:p w14:paraId="31CB64D0"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I docenti sono invitati a non modificare in alcun modo le impostazioni predefinite della LIM e del notebook.</w:t>
      </w:r>
    </w:p>
    <w:p w14:paraId="62E749E4"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Per quanto riguarda il notebook è assolutamente vietato sia per gli alunni che per gli insegnanti:</w:t>
      </w:r>
    </w:p>
    <w:p w14:paraId="5E0A90DC" w14:textId="77777777" w:rsidR="003F1441" w:rsidRPr="006B2682" w:rsidRDefault="003F1441" w:rsidP="000A34E2">
      <w:pPr>
        <w:pStyle w:val="Paragrafoelenco"/>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rPr>
          <w:rFonts w:ascii="Verdana" w:hAnsi="Verdana"/>
          <w:sz w:val="24"/>
          <w:szCs w:val="24"/>
        </w:rPr>
      </w:pPr>
      <w:r w:rsidRPr="006B2682">
        <w:rPr>
          <w:rFonts w:ascii="Verdana" w:hAnsi="Verdana"/>
          <w:sz w:val="24"/>
          <w:szCs w:val="24"/>
        </w:rPr>
        <w:t>Alterare la configurazione del desktop;</w:t>
      </w:r>
    </w:p>
    <w:p w14:paraId="56642A60" w14:textId="77777777" w:rsidR="003F1441" w:rsidRPr="006B2682" w:rsidRDefault="003F1441" w:rsidP="000A34E2">
      <w:pPr>
        <w:pStyle w:val="Paragrafoelenco"/>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rPr>
          <w:rFonts w:ascii="Verdana" w:hAnsi="Verdana"/>
          <w:sz w:val="24"/>
          <w:szCs w:val="24"/>
        </w:rPr>
      </w:pPr>
      <w:r w:rsidRPr="006B2682">
        <w:rPr>
          <w:rFonts w:ascii="Verdana" w:hAnsi="Verdana"/>
          <w:sz w:val="24"/>
          <w:szCs w:val="24"/>
        </w:rPr>
        <w:t>Installare, modificare e scaricare software;</w:t>
      </w:r>
    </w:p>
    <w:p w14:paraId="5BBA98A3" w14:textId="77777777" w:rsidR="003F1441" w:rsidRPr="006B2682" w:rsidRDefault="003F1441" w:rsidP="000A34E2">
      <w:pPr>
        <w:pStyle w:val="Paragrafoelenco"/>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ind w:left="1560" w:hanging="567"/>
        <w:contextualSpacing/>
        <w:rPr>
          <w:rFonts w:ascii="Verdana" w:hAnsi="Verdana"/>
          <w:sz w:val="24"/>
          <w:szCs w:val="24"/>
        </w:rPr>
      </w:pPr>
      <w:r w:rsidRPr="006B2682">
        <w:rPr>
          <w:rFonts w:ascii="Verdana" w:hAnsi="Verdana"/>
          <w:sz w:val="24"/>
          <w:szCs w:val="24"/>
        </w:rPr>
        <w:t>Compiere operazioni, quali modifiche e/o cancellazioni.</w:t>
      </w:r>
    </w:p>
    <w:p w14:paraId="207E9768"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 xml:space="preserve">È vietato l’uso della rete internet (e-mail, forum, chat, blog, siti vari) per scopi non legati a studio o attività didattica. </w:t>
      </w:r>
    </w:p>
    <w:p w14:paraId="338343BA"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 xml:space="preserve">Eventuali lavori di qualsiasi tipo, creati dagli alunni e/o dagli insegnanti, vanno salvati su apposita chiavetta USB o su una cartella </w:t>
      </w:r>
      <w:r w:rsidR="005C51A3" w:rsidRPr="006B2682">
        <w:rPr>
          <w:rFonts w:ascii="Verdana" w:hAnsi="Verdana"/>
          <w:sz w:val="24"/>
          <w:szCs w:val="24"/>
        </w:rPr>
        <w:t xml:space="preserve">condivisa della rete interna. </w:t>
      </w:r>
    </w:p>
    <w:p w14:paraId="4DCA1355"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Atti di vandalismo o di sabotaggio verranno perseguiti nelle forme previste, compreso il risarcimento degli eventuali danni arrecati.</w:t>
      </w:r>
    </w:p>
    <w:p w14:paraId="5C5478C5"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Si ricorda che l’inosservanza delle regole sopra esposte potrà pregiudicare l’efficienza delle attrezzature e l’utilizzo delle medesime.</w:t>
      </w:r>
    </w:p>
    <w:p w14:paraId="2FAA160D" w14:textId="77777777" w:rsidR="003F1441" w:rsidRPr="006B2682" w:rsidRDefault="003F1441" w:rsidP="000A34E2">
      <w:pPr>
        <w:pStyle w:val="Paragrafoelenco"/>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rPr>
          <w:rFonts w:ascii="Verdana" w:hAnsi="Verdana"/>
          <w:sz w:val="24"/>
          <w:szCs w:val="24"/>
        </w:rPr>
      </w:pPr>
      <w:r w:rsidRPr="006B2682">
        <w:rPr>
          <w:rFonts w:ascii="Verdana" w:hAnsi="Verdana"/>
          <w:sz w:val="24"/>
          <w:szCs w:val="24"/>
        </w:rPr>
        <w:t>Durante gli intervalli, se il docente si allontana dall’aula, la LIM deve essere messa in stand-by.</w:t>
      </w:r>
    </w:p>
    <w:p w14:paraId="2B1CCD8F" w14:textId="77777777" w:rsidR="003F1441" w:rsidRPr="006B2682" w:rsidRDefault="003F1441" w:rsidP="003F144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sz w:val="24"/>
          <w:szCs w:val="24"/>
        </w:rPr>
      </w:pPr>
    </w:p>
    <w:p w14:paraId="35DDF8B9" w14:textId="77777777" w:rsidR="00A55A01" w:rsidRPr="006B2682" w:rsidRDefault="00A55A0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p>
    <w:p w14:paraId="0B06C2D1" w14:textId="4293A998"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r w:rsidRPr="006B2682">
        <w:rPr>
          <w:rFonts w:ascii="Verdana" w:hAnsi="Verdana"/>
          <w:b/>
          <w:bCs/>
          <w:sz w:val="24"/>
          <w:szCs w:val="24"/>
        </w:rPr>
        <w:t>REGOLAMENTO MENSA</w:t>
      </w:r>
    </w:p>
    <w:p w14:paraId="1D6C7391" w14:textId="77777777" w:rsidR="001906B3" w:rsidRPr="006B2682" w:rsidRDefault="001906B3"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b/>
          <w:bCs/>
          <w:sz w:val="24"/>
          <w:szCs w:val="24"/>
        </w:rPr>
      </w:pPr>
    </w:p>
    <w:p w14:paraId="649A3885" w14:textId="77777777" w:rsidR="006F44A2" w:rsidRPr="006B2682" w:rsidRDefault="00BE38E6" w:rsidP="0056792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Usufruiscono del servizio mensa coloro che vi sono regolarmente iscritti.</w:t>
      </w:r>
      <w:r w:rsidR="006F44A2" w:rsidRPr="006B2682">
        <w:rPr>
          <w:rFonts w:ascii="Verdana" w:hAnsi="Verdana"/>
          <w:sz w:val="24"/>
          <w:szCs w:val="24"/>
        </w:rPr>
        <w:t xml:space="preserve"> </w:t>
      </w:r>
    </w:p>
    <w:p w14:paraId="0B774506" w14:textId="55470125" w:rsidR="006F44A2" w:rsidRPr="006B2682" w:rsidRDefault="007D7A0F"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color w:val="auto"/>
          <w:sz w:val="24"/>
          <w:szCs w:val="24"/>
        </w:rPr>
      </w:pPr>
      <w:r w:rsidRPr="006B2682">
        <w:rPr>
          <w:rFonts w:ascii="Verdana" w:hAnsi="Verdana"/>
          <w:color w:val="auto"/>
          <w:sz w:val="24"/>
          <w:szCs w:val="24"/>
        </w:rPr>
        <w:t>I genitori avranno cura di con</w:t>
      </w:r>
      <w:r w:rsidR="006F44A2" w:rsidRPr="006B2682">
        <w:rPr>
          <w:rFonts w:ascii="Verdana" w:hAnsi="Verdana"/>
          <w:color w:val="auto"/>
          <w:sz w:val="24"/>
          <w:szCs w:val="24"/>
        </w:rPr>
        <w:t xml:space="preserve">segnare </w:t>
      </w:r>
      <w:r w:rsidR="00F832A5" w:rsidRPr="006B2682">
        <w:rPr>
          <w:rFonts w:ascii="Verdana" w:hAnsi="Verdana"/>
          <w:color w:val="auto"/>
          <w:sz w:val="24"/>
          <w:szCs w:val="24"/>
        </w:rPr>
        <w:t xml:space="preserve">ove previsto </w:t>
      </w:r>
      <w:r w:rsidR="006F44A2" w:rsidRPr="006B2682">
        <w:rPr>
          <w:rFonts w:ascii="Verdana" w:hAnsi="Verdana"/>
          <w:color w:val="auto"/>
          <w:sz w:val="24"/>
          <w:szCs w:val="24"/>
          <w:u w:val="single"/>
        </w:rPr>
        <w:t>quotidianamente</w:t>
      </w:r>
      <w:r w:rsidR="006F44A2" w:rsidRPr="006B2682">
        <w:rPr>
          <w:rFonts w:ascii="Verdana" w:hAnsi="Verdana"/>
          <w:color w:val="auto"/>
          <w:sz w:val="24"/>
          <w:szCs w:val="24"/>
        </w:rPr>
        <w:t xml:space="preserve"> il buono mensa per garantire una gestione ordinata del servizio.</w:t>
      </w:r>
    </w:p>
    <w:p w14:paraId="799FB092" w14:textId="77777777" w:rsidR="006F44A2" w:rsidRPr="006B2682" w:rsidRDefault="006F44A2"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I </w:t>
      </w:r>
      <w:r w:rsidR="00BE38E6" w:rsidRPr="006B2682">
        <w:rPr>
          <w:rFonts w:ascii="Verdana" w:hAnsi="Verdana"/>
          <w:sz w:val="24"/>
          <w:szCs w:val="24"/>
        </w:rPr>
        <w:t>genitori sono</w:t>
      </w:r>
      <w:r w:rsidR="00E42A95" w:rsidRPr="006B2682">
        <w:rPr>
          <w:rFonts w:ascii="Verdana" w:hAnsi="Verdana"/>
          <w:sz w:val="24"/>
          <w:szCs w:val="24"/>
        </w:rPr>
        <w:t xml:space="preserve"> </w:t>
      </w:r>
      <w:r w:rsidRPr="006B2682">
        <w:rPr>
          <w:rFonts w:ascii="Verdana" w:hAnsi="Verdana"/>
          <w:sz w:val="24"/>
          <w:szCs w:val="24"/>
        </w:rPr>
        <w:t>tenuti a comunicare</w:t>
      </w:r>
      <w:r w:rsidR="00BE38E6" w:rsidRPr="006B2682">
        <w:rPr>
          <w:rFonts w:ascii="Verdana" w:hAnsi="Verdana"/>
          <w:sz w:val="24"/>
          <w:szCs w:val="24"/>
        </w:rPr>
        <w:t xml:space="preserve"> per iscritto sul diario</w:t>
      </w:r>
      <w:r w:rsidR="007D64AB" w:rsidRPr="006B2682">
        <w:rPr>
          <w:rFonts w:ascii="Verdana" w:hAnsi="Verdana"/>
          <w:sz w:val="24"/>
          <w:szCs w:val="24"/>
        </w:rPr>
        <w:t>/libretto delle comunicazioni</w:t>
      </w:r>
      <w:r w:rsidRPr="006B2682">
        <w:rPr>
          <w:rFonts w:ascii="Verdana" w:hAnsi="Verdana"/>
          <w:sz w:val="24"/>
          <w:szCs w:val="24"/>
        </w:rPr>
        <w:t xml:space="preserve"> ogni volta che i figli </w:t>
      </w:r>
      <w:r w:rsidRPr="006B2682">
        <w:rPr>
          <w:rFonts w:ascii="Verdana" w:hAnsi="Verdana"/>
          <w:sz w:val="24"/>
          <w:szCs w:val="24"/>
          <w:u w:val="single"/>
        </w:rPr>
        <w:t>non</w:t>
      </w:r>
      <w:r w:rsidRPr="006B2682">
        <w:rPr>
          <w:rFonts w:ascii="Verdana" w:hAnsi="Verdana"/>
          <w:sz w:val="24"/>
          <w:szCs w:val="24"/>
        </w:rPr>
        <w:t xml:space="preserve"> usufruiscono del servizio</w:t>
      </w:r>
      <w:r w:rsidR="007D7A0F" w:rsidRPr="006B2682">
        <w:rPr>
          <w:rFonts w:ascii="Verdana" w:hAnsi="Verdana"/>
          <w:sz w:val="24"/>
          <w:szCs w:val="24"/>
        </w:rPr>
        <w:t>.</w:t>
      </w:r>
    </w:p>
    <w:p w14:paraId="7E45D67C"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ahoma" w:hAnsi="Verdana" w:cs="Tahoma"/>
          <w:sz w:val="24"/>
          <w:szCs w:val="24"/>
        </w:rPr>
      </w:pPr>
      <w:r w:rsidRPr="006B2682">
        <w:rPr>
          <w:rFonts w:ascii="Verdana" w:hAnsi="Verdana"/>
          <w:sz w:val="24"/>
          <w:szCs w:val="24"/>
        </w:rPr>
        <w:t>Variazioni sul menù previsto sono consentite solo se richieste mediante certificazione medica</w:t>
      </w:r>
      <w:r w:rsidR="00634035" w:rsidRPr="006B2682">
        <w:rPr>
          <w:rFonts w:ascii="Verdana" w:hAnsi="Verdana"/>
          <w:sz w:val="24"/>
          <w:szCs w:val="24"/>
        </w:rPr>
        <w:t>;</w:t>
      </w:r>
      <w:r w:rsidR="00E42A95" w:rsidRPr="006B2682">
        <w:rPr>
          <w:rFonts w:ascii="Verdana" w:hAnsi="Verdana"/>
          <w:sz w:val="24"/>
          <w:szCs w:val="24"/>
        </w:rPr>
        <w:t xml:space="preserve"> in casi eccezionali e urgenti potranno essere autorizzate variazioni</w:t>
      </w:r>
      <w:r w:rsidR="007D7A0F" w:rsidRPr="006B2682">
        <w:rPr>
          <w:rFonts w:ascii="Verdana" w:hAnsi="Verdana"/>
          <w:sz w:val="24"/>
          <w:szCs w:val="24"/>
        </w:rPr>
        <w:t xml:space="preserve">, </w:t>
      </w:r>
      <w:r w:rsidR="00E42A95" w:rsidRPr="006B2682">
        <w:rPr>
          <w:rFonts w:ascii="Verdana" w:hAnsi="Verdana"/>
          <w:sz w:val="24"/>
          <w:szCs w:val="24"/>
        </w:rPr>
        <w:t>dall’ Ente comunale o dal Dirigente Scolastico</w:t>
      </w:r>
      <w:r w:rsidR="007D7A0F" w:rsidRPr="006B2682">
        <w:rPr>
          <w:rFonts w:ascii="Verdana" w:hAnsi="Verdana"/>
          <w:sz w:val="24"/>
          <w:szCs w:val="24"/>
        </w:rPr>
        <w:t>,</w:t>
      </w:r>
      <w:r w:rsidR="00E42A95" w:rsidRPr="006B2682">
        <w:rPr>
          <w:rFonts w:ascii="Verdana" w:hAnsi="Verdana"/>
          <w:sz w:val="24"/>
          <w:szCs w:val="24"/>
        </w:rPr>
        <w:t xml:space="preserve"> con carattere temporaneo e solo su richiesta scritta da parte dei genitori.</w:t>
      </w:r>
    </w:p>
    <w:p w14:paraId="58424037"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Prima di raggiungere la sala mensa gli alunni dovranno aver usufruito dei servizi igienici.</w:t>
      </w:r>
    </w:p>
    <w:p w14:paraId="00A670DA"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Si accede alla sala mensa accompagnati dai docenti di turno e con ordine.</w:t>
      </w:r>
    </w:p>
    <w:p w14:paraId="0C43F9C5"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Durante il pasto non ci si alza da tavola per andare a conversare con altri compagni.</w:t>
      </w:r>
    </w:p>
    <w:p w14:paraId="26D1B23E"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Si parla con un tono di voce normale.</w:t>
      </w:r>
    </w:p>
    <w:p w14:paraId="55AFB1ED"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Si tiene il tavolo in ordine: non si l</w:t>
      </w:r>
      <w:r w:rsidR="00634035" w:rsidRPr="006B2682">
        <w:rPr>
          <w:rFonts w:ascii="Verdana" w:hAnsi="Verdana"/>
          <w:sz w:val="24"/>
          <w:szCs w:val="24"/>
        </w:rPr>
        <w:t>ancia cibo, non si sparge acqua</w:t>
      </w:r>
      <w:r w:rsidR="006F44A2" w:rsidRPr="006B2682">
        <w:rPr>
          <w:rFonts w:ascii="Verdana" w:hAnsi="Verdana"/>
          <w:sz w:val="24"/>
          <w:szCs w:val="24"/>
        </w:rPr>
        <w:t>.</w:t>
      </w:r>
    </w:p>
    <w:p w14:paraId="5049B889" w14:textId="77777777" w:rsidR="006F44A2" w:rsidRPr="006B2682" w:rsidRDefault="00BE38E6" w:rsidP="003F23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jc w:val="both"/>
        <w:rPr>
          <w:rFonts w:ascii="Verdana" w:hAnsi="Verdana"/>
          <w:sz w:val="24"/>
          <w:szCs w:val="24"/>
        </w:rPr>
      </w:pPr>
      <w:r w:rsidRPr="006B2682">
        <w:rPr>
          <w:rFonts w:ascii="Verdana" w:hAnsi="Verdana"/>
          <w:sz w:val="24"/>
          <w:szCs w:val="24"/>
        </w:rPr>
        <w:t xml:space="preserve">Le diverse portate vengono servite dopo che tutti hanno ricevuto e consumato </w:t>
      </w:r>
      <w:r w:rsidR="006F44A2" w:rsidRPr="006B2682">
        <w:rPr>
          <w:rFonts w:ascii="Verdana" w:hAnsi="Verdana"/>
          <w:sz w:val="24"/>
          <w:szCs w:val="24"/>
        </w:rPr>
        <w:t xml:space="preserve"> </w:t>
      </w:r>
      <w:r w:rsidRPr="006B2682">
        <w:rPr>
          <w:rFonts w:ascii="Verdana" w:hAnsi="Verdana"/>
          <w:sz w:val="24"/>
          <w:szCs w:val="24"/>
        </w:rPr>
        <w:t>la precedente ed i coperti sono stati ritirati.</w:t>
      </w:r>
    </w:p>
    <w:p w14:paraId="3739436D" w14:textId="77777777" w:rsidR="00AD4D16" w:rsidRPr="006B2682" w:rsidRDefault="00BE38E6" w:rsidP="00C048C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Verdana" w:hAnsi="Verdana"/>
          <w:sz w:val="24"/>
          <w:szCs w:val="24"/>
        </w:rPr>
      </w:pPr>
      <w:r w:rsidRPr="006B2682">
        <w:rPr>
          <w:rFonts w:ascii="Verdana" w:hAnsi="Verdana"/>
          <w:sz w:val="24"/>
          <w:szCs w:val="24"/>
        </w:rPr>
        <w:t>Si lascia la sala da pranzo con ordine ed accompagnati dal responsabile.</w:t>
      </w:r>
    </w:p>
    <w:p w14:paraId="2ADC7667" w14:textId="77777777" w:rsidR="00AD4D16" w:rsidRPr="006B2682" w:rsidRDefault="00BE38E6" w:rsidP="00C048C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709"/>
        <w:jc w:val="both"/>
        <w:rPr>
          <w:rFonts w:ascii="Verdana" w:hAnsi="Verdana"/>
          <w:sz w:val="24"/>
          <w:szCs w:val="24"/>
        </w:rPr>
      </w:pPr>
      <w:r w:rsidRPr="006B2682">
        <w:rPr>
          <w:rFonts w:ascii="Verdana" w:hAnsi="Verdana"/>
          <w:sz w:val="24"/>
          <w:szCs w:val="24"/>
        </w:rPr>
        <w:t xml:space="preserve">Durante la pausa mensa gli alunni possono svolgere giochi spontanei e/o </w:t>
      </w:r>
      <w:r w:rsidR="006F44A2" w:rsidRPr="006B2682">
        <w:rPr>
          <w:rFonts w:ascii="Verdana" w:hAnsi="Verdana"/>
          <w:sz w:val="24"/>
          <w:szCs w:val="24"/>
        </w:rPr>
        <w:t xml:space="preserve">  </w:t>
      </w:r>
      <w:r w:rsidRPr="006B2682">
        <w:rPr>
          <w:rFonts w:ascii="Verdana" w:hAnsi="Verdana"/>
          <w:sz w:val="24"/>
          <w:szCs w:val="24"/>
        </w:rPr>
        <w:t>organizzati negli spazi disponibili sotto la responsabilità del personale in servizio.</w:t>
      </w:r>
    </w:p>
    <w:p w14:paraId="66B72408" w14:textId="77777777" w:rsidR="00E94919" w:rsidRPr="006B2682" w:rsidRDefault="00E94919"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Verdana" w:hAnsi="Verdana"/>
          <w:sz w:val="24"/>
          <w:szCs w:val="24"/>
          <w:u w:val="single"/>
        </w:rPr>
      </w:pPr>
    </w:p>
    <w:p w14:paraId="42085065"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b/>
          <w:bCs/>
          <w:sz w:val="24"/>
          <w:szCs w:val="24"/>
        </w:rPr>
      </w:pPr>
      <w:r w:rsidRPr="006B2682">
        <w:rPr>
          <w:rFonts w:ascii="Verdana" w:hAnsi="Verdana"/>
          <w:b/>
          <w:bCs/>
          <w:sz w:val="24"/>
          <w:szCs w:val="24"/>
        </w:rPr>
        <w:t>REGOLAMENTO PALESTRA</w:t>
      </w:r>
    </w:p>
    <w:p w14:paraId="5401172B"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b/>
          <w:bCs/>
          <w:sz w:val="24"/>
          <w:szCs w:val="24"/>
        </w:rPr>
      </w:pPr>
    </w:p>
    <w:p w14:paraId="48E2BCB7" w14:textId="77777777" w:rsidR="00AD4D16" w:rsidRPr="006B2682" w:rsidRDefault="00BE38E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sz w:val="24"/>
          <w:szCs w:val="24"/>
          <w:u w:val="single"/>
        </w:rPr>
      </w:pPr>
      <w:r w:rsidRPr="006B2682">
        <w:rPr>
          <w:rFonts w:ascii="Verdana" w:hAnsi="Verdana"/>
          <w:b/>
          <w:bCs/>
          <w:sz w:val="24"/>
          <w:szCs w:val="24"/>
          <w:u w:val="single"/>
        </w:rPr>
        <w:t>È obbligatorio accedere con abbigliamento idoneo e cambiare sempre le scarpe</w:t>
      </w:r>
      <w:r w:rsidRPr="006B2682">
        <w:rPr>
          <w:rFonts w:ascii="Verdana" w:hAnsi="Verdana"/>
          <w:sz w:val="24"/>
          <w:szCs w:val="24"/>
          <w:u w:val="single"/>
        </w:rPr>
        <w:t>.</w:t>
      </w:r>
    </w:p>
    <w:p w14:paraId="3D6E8821" w14:textId="77777777" w:rsidR="007D64AB" w:rsidRPr="006B2682" w:rsidRDefault="007D64AB"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sz w:val="24"/>
          <w:szCs w:val="24"/>
        </w:rPr>
      </w:pPr>
      <w:r w:rsidRPr="006B2682">
        <w:rPr>
          <w:rFonts w:ascii="Verdana" w:hAnsi="Verdana"/>
          <w:sz w:val="24"/>
          <w:szCs w:val="24"/>
        </w:rPr>
        <w:t>All’inizio del proprio turno di lezione la classe deve avvertire immediatamente il docente di eventuali danni nella palestra, nei bagni e negli spogliatoi.</w:t>
      </w:r>
    </w:p>
    <w:p w14:paraId="5469370C"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sz w:val="24"/>
          <w:szCs w:val="24"/>
          <w:u w:val="single"/>
        </w:rPr>
      </w:pPr>
    </w:p>
    <w:p w14:paraId="6371B820" w14:textId="77777777" w:rsidR="00AD4D16" w:rsidRPr="006B2682" w:rsidRDefault="00BE38E6"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Verdana" w:eastAsia="Tahoma" w:hAnsi="Verdana" w:cs="Tahoma"/>
          <w:sz w:val="24"/>
          <w:szCs w:val="24"/>
        </w:rPr>
      </w:pPr>
      <w:r w:rsidRPr="006B2682">
        <w:rPr>
          <w:rFonts w:ascii="Verdana" w:hAnsi="Verdana"/>
          <w:sz w:val="24"/>
          <w:szCs w:val="24"/>
        </w:rPr>
        <w:t>Non è permesso:</w:t>
      </w:r>
    </w:p>
    <w:p w14:paraId="1CB18BA1"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accedervi con bevande o generi alimentari;</w:t>
      </w:r>
    </w:p>
    <w:p w14:paraId="62465775"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entrare in assenza del docente ed al di fuori delle ore curriculari;</w:t>
      </w:r>
    </w:p>
    <w:p w14:paraId="3F9617A5" w14:textId="77777777" w:rsidR="006F44A2"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 xml:space="preserve">utilizzare le attrezzature e/o materiali senza la presenza e l’ autorizzazione del </w:t>
      </w:r>
    </w:p>
    <w:p w14:paraId="7C15DD3E" w14:textId="77777777" w:rsidR="00AD4D16" w:rsidRPr="006B2682" w:rsidRDefault="006F44A2" w:rsidP="003F2340">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rPr>
          <w:rFonts w:ascii="Verdana" w:hAnsi="Verdana"/>
          <w:sz w:val="24"/>
          <w:szCs w:val="24"/>
        </w:rPr>
      </w:pPr>
      <w:r w:rsidRPr="006B2682">
        <w:rPr>
          <w:rFonts w:ascii="Verdana" w:hAnsi="Verdana"/>
          <w:sz w:val="24"/>
          <w:szCs w:val="24"/>
        </w:rPr>
        <w:t xml:space="preserve">    </w:t>
      </w:r>
      <w:r w:rsidR="00BE38E6" w:rsidRPr="006B2682">
        <w:rPr>
          <w:rFonts w:ascii="Verdana" w:hAnsi="Verdana"/>
          <w:sz w:val="24"/>
          <w:szCs w:val="24"/>
        </w:rPr>
        <w:t>responsabile;</w:t>
      </w:r>
    </w:p>
    <w:p w14:paraId="6DD59E96"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utilizzare le attrezzature e/o i materiali in modo difforme/ inappropriato;</w:t>
      </w:r>
    </w:p>
    <w:p w14:paraId="3731E57E"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manomettere le attrezzature;</w:t>
      </w:r>
    </w:p>
    <w:p w14:paraId="103DD623"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danneggiare gli arredi;</w:t>
      </w:r>
    </w:p>
    <w:p w14:paraId="2F4CBB82"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sporcare gli ambienti;</w:t>
      </w:r>
    </w:p>
    <w:p w14:paraId="2DC225F2"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consumare inutilmente/sprecare i materiali;</w:t>
      </w:r>
    </w:p>
    <w:p w14:paraId="0C3685D7" w14:textId="77777777" w:rsidR="008461ED"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andare negli spogliatoi o ai servizi senza il permesso dell’insegnante;</w:t>
      </w:r>
    </w:p>
    <w:p w14:paraId="22B9432D" w14:textId="77777777" w:rsidR="00AD4D16" w:rsidRPr="006B2682" w:rsidRDefault="00BE38E6" w:rsidP="00C048C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571"/>
          <w:tab w:val="num" w:pos="851"/>
        </w:tabs>
        <w:spacing w:after="0" w:line="240" w:lineRule="auto"/>
        <w:rPr>
          <w:rFonts w:ascii="Verdana" w:hAnsi="Verdana"/>
          <w:sz w:val="24"/>
          <w:szCs w:val="24"/>
        </w:rPr>
      </w:pPr>
      <w:r w:rsidRPr="006B2682">
        <w:rPr>
          <w:rFonts w:ascii="Verdana" w:hAnsi="Verdana"/>
          <w:sz w:val="24"/>
          <w:szCs w:val="24"/>
        </w:rPr>
        <w:t>indossare oggetti pericolosi per sé e per gli altri (gioielli, orologi, occhiali…)</w:t>
      </w:r>
    </w:p>
    <w:p w14:paraId="3852E66C" w14:textId="77777777" w:rsidR="00AD4D16" w:rsidRPr="006B2682" w:rsidRDefault="00AD4D16"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97" w:hanging="114"/>
        <w:rPr>
          <w:rFonts w:ascii="Verdana" w:eastAsia="Tahoma" w:hAnsi="Verdana" w:cs="Tahoma"/>
          <w:sz w:val="24"/>
          <w:szCs w:val="24"/>
        </w:rPr>
      </w:pPr>
    </w:p>
    <w:p w14:paraId="5F5E853D" w14:textId="77777777" w:rsidR="00AD4D16" w:rsidRPr="006B2682" w:rsidRDefault="00BE38E6"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Verdana" w:eastAsia="Tahoma" w:hAnsi="Verdana" w:cs="Tahoma"/>
          <w:sz w:val="24"/>
          <w:szCs w:val="24"/>
        </w:rPr>
      </w:pPr>
      <w:r w:rsidRPr="006B2682">
        <w:rPr>
          <w:rFonts w:ascii="Verdana" w:hAnsi="Verdana"/>
          <w:sz w:val="24"/>
          <w:szCs w:val="24"/>
        </w:rPr>
        <w:t>Ogni alunno deve:</w:t>
      </w:r>
    </w:p>
    <w:p w14:paraId="482A645B" w14:textId="77777777" w:rsidR="008461ED" w:rsidRPr="006B2682" w:rsidRDefault="00BE38E6" w:rsidP="00C048C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informare tempestivamente l’insegnante in caso di infortunio o malessere anche</w:t>
      </w:r>
    </w:p>
    <w:p w14:paraId="1D58BFD1" w14:textId="77777777" w:rsidR="00AD4D16" w:rsidRPr="006B2682" w:rsidRDefault="008461ED" w:rsidP="003F2340">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rPr>
          <w:rFonts w:ascii="Verdana" w:hAnsi="Verdana"/>
          <w:sz w:val="24"/>
          <w:szCs w:val="24"/>
        </w:rPr>
      </w:pPr>
      <w:r w:rsidRPr="006B2682">
        <w:rPr>
          <w:rFonts w:ascii="Verdana" w:hAnsi="Verdana"/>
          <w:sz w:val="24"/>
          <w:szCs w:val="24"/>
        </w:rPr>
        <w:t xml:space="preserve">   </w:t>
      </w:r>
      <w:r w:rsidR="00BE38E6" w:rsidRPr="006B2682">
        <w:rPr>
          <w:rFonts w:ascii="Verdana" w:hAnsi="Verdana"/>
          <w:sz w:val="24"/>
          <w:szCs w:val="24"/>
        </w:rPr>
        <w:t xml:space="preserve"> lieve;</w:t>
      </w:r>
    </w:p>
    <w:p w14:paraId="70C376B6" w14:textId="77777777" w:rsidR="00AD4D16" w:rsidRPr="006B2682" w:rsidRDefault="00BE38E6" w:rsidP="00C048C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portare il materiale richiesto;</w:t>
      </w:r>
    </w:p>
    <w:p w14:paraId="15AE1064" w14:textId="77777777" w:rsidR="00AD4D16" w:rsidRPr="006B2682" w:rsidRDefault="00BE38E6" w:rsidP="00C048C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lastRenderedPageBreak/>
        <w:t>non lasciare oggetti di valore negli spogliatoi.</w:t>
      </w:r>
    </w:p>
    <w:p w14:paraId="51B791F0" w14:textId="77777777" w:rsidR="00AD4D16" w:rsidRPr="006B2682" w:rsidRDefault="00BE38E6" w:rsidP="00C048C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rPr>
      </w:pPr>
      <w:r w:rsidRPr="006B2682">
        <w:rPr>
          <w:rFonts w:ascii="Verdana" w:hAnsi="Verdana"/>
          <w:sz w:val="24"/>
          <w:szCs w:val="24"/>
        </w:rPr>
        <w:t>avere cura degli oggetti personali</w:t>
      </w:r>
    </w:p>
    <w:p w14:paraId="0A667437" w14:textId="77777777" w:rsidR="008461ED" w:rsidRPr="006B2682" w:rsidRDefault="008461ED" w:rsidP="003F2340">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440"/>
          <w:tab w:val="left" w:pos="2160"/>
          <w:tab w:val="left" w:pos="2880"/>
          <w:tab w:val="left" w:pos="3600"/>
          <w:tab w:val="left" w:pos="4320"/>
          <w:tab w:val="left" w:pos="5040"/>
          <w:tab w:val="left" w:pos="5760"/>
          <w:tab w:val="left" w:pos="6480"/>
          <w:tab w:val="left" w:pos="7200"/>
        </w:tabs>
        <w:spacing w:after="0" w:line="240" w:lineRule="auto"/>
        <w:ind w:left="397"/>
        <w:rPr>
          <w:rFonts w:ascii="Verdana" w:hAnsi="Verdana"/>
          <w:sz w:val="24"/>
          <w:szCs w:val="24"/>
        </w:rPr>
      </w:pPr>
    </w:p>
    <w:p w14:paraId="17851529" w14:textId="77777777" w:rsidR="007D64AB" w:rsidRPr="006B2682" w:rsidRDefault="008461E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sz w:val="24"/>
          <w:szCs w:val="24"/>
        </w:rPr>
      </w:pPr>
      <w:r w:rsidRPr="006B2682">
        <w:rPr>
          <w:rFonts w:ascii="Verdana" w:eastAsia="Tahoma" w:hAnsi="Verdana" w:cs="Tahoma"/>
          <w:sz w:val="24"/>
          <w:szCs w:val="24"/>
        </w:rPr>
        <w:t>È consentito</w:t>
      </w:r>
      <w:r w:rsidR="007D64AB" w:rsidRPr="006B2682">
        <w:rPr>
          <w:rFonts w:ascii="Verdana" w:eastAsia="Tahoma" w:hAnsi="Verdana" w:cs="Tahoma"/>
          <w:sz w:val="24"/>
          <w:szCs w:val="24"/>
        </w:rPr>
        <w:t>:</w:t>
      </w:r>
      <w:r w:rsidRPr="006B2682">
        <w:rPr>
          <w:rFonts w:ascii="Verdana" w:eastAsia="Tahoma" w:hAnsi="Verdana" w:cs="Tahoma"/>
          <w:sz w:val="24"/>
          <w:szCs w:val="24"/>
        </w:rPr>
        <w:t xml:space="preserve"> </w:t>
      </w:r>
    </w:p>
    <w:p w14:paraId="67897BB1" w14:textId="77777777" w:rsidR="00AD4D16" w:rsidRPr="006B2682" w:rsidRDefault="008461ED" w:rsidP="00C048C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ahoma" w:hAnsi="Verdana" w:cs="Tahoma"/>
          <w:sz w:val="24"/>
          <w:szCs w:val="24"/>
        </w:rPr>
      </w:pPr>
      <w:r w:rsidRPr="006B2682">
        <w:rPr>
          <w:rFonts w:ascii="Verdana" w:eastAsia="Tahoma" w:hAnsi="Verdana" w:cs="Tahoma"/>
          <w:sz w:val="24"/>
          <w:szCs w:val="24"/>
          <w:u w:val="single"/>
        </w:rPr>
        <w:t>non partecipare</w:t>
      </w:r>
      <w:r w:rsidRPr="006B2682">
        <w:rPr>
          <w:rFonts w:ascii="Verdana" w:eastAsia="Tahoma" w:hAnsi="Verdana" w:cs="Tahoma"/>
          <w:sz w:val="24"/>
          <w:szCs w:val="24"/>
        </w:rPr>
        <w:t xml:space="preserve"> all’attività</w:t>
      </w:r>
      <w:r w:rsidR="00B061ED" w:rsidRPr="006B2682">
        <w:rPr>
          <w:rFonts w:ascii="Verdana" w:eastAsia="Tahoma" w:hAnsi="Verdana" w:cs="Tahoma"/>
          <w:sz w:val="24"/>
          <w:szCs w:val="24"/>
        </w:rPr>
        <w:t xml:space="preserve"> </w:t>
      </w:r>
      <w:r w:rsidR="007569B6" w:rsidRPr="006B2682">
        <w:rPr>
          <w:rFonts w:ascii="Verdana" w:eastAsia="Tahoma" w:hAnsi="Verdana" w:cs="Tahoma"/>
          <w:sz w:val="24"/>
          <w:szCs w:val="24"/>
        </w:rPr>
        <w:t>pratica</w:t>
      </w:r>
      <w:r w:rsidRPr="006B2682">
        <w:rPr>
          <w:rFonts w:ascii="Verdana" w:eastAsia="Tahoma" w:hAnsi="Verdana" w:cs="Tahoma"/>
          <w:sz w:val="24"/>
          <w:szCs w:val="24"/>
        </w:rPr>
        <w:t xml:space="preserve"> in palestra</w:t>
      </w:r>
      <w:r w:rsidR="007D7A0F" w:rsidRPr="006B2682">
        <w:rPr>
          <w:rFonts w:ascii="Verdana" w:eastAsia="Tahoma" w:hAnsi="Verdana" w:cs="Tahoma"/>
          <w:sz w:val="24"/>
          <w:szCs w:val="24"/>
        </w:rPr>
        <w:t xml:space="preserve"> solo</w:t>
      </w:r>
      <w:r w:rsidRPr="006B2682">
        <w:rPr>
          <w:rFonts w:ascii="Verdana" w:eastAsia="Tahoma" w:hAnsi="Verdana" w:cs="Tahoma"/>
          <w:sz w:val="24"/>
          <w:szCs w:val="24"/>
        </w:rPr>
        <w:t xml:space="preserve"> </w:t>
      </w:r>
      <w:r w:rsidR="007569B6" w:rsidRPr="006B2682">
        <w:rPr>
          <w:rFonts w:ascii="Verdana" w:eastAsia="Tahoma" w:hAnsi="Verdana" w:cs="Tahoma"/>
          <w:sz w:val="24"/>
          <w:szCs w:val="24"/>
        </w:rPr>
        <w:t>in presenza</w:t>
      </w:r>
      <w:r w:rsidR="007D7A0F" w:rsidRPr="006B2682">
        <w:rPr>
          <w:rFonts w:ascii="Verdana" w:eastAsia="Tahoma" w:hAnsi="Verdana" w:cs="Tahoma"/>
          <w:sz w:val="24"/>
          <w:szCs w:val="24"/>
        </w:rPr>
        <w:t xml:space="preserve"> di infortuni o</w:t>
      </w:r>
      <w:r w:rsidRPr="006B2682">
        <w:rPr>
          <w:rFonts w:ascii="Verdana" w:eastAsia="Tahoma" w:hAnsi="Verdana" w:cs="Tahoma"/>
          <w:sz w:val="24"/>
          <w:szCs w:val="24"/>
        </w:rPr>
        <w:t xml:space="preserve"> per </w:t>
      </w:r>
      <w:r w:rsidR="002E0118" w:rsidRPr="006B2682">
        <w:rPr>
          <w:rFonts w:ascii="Verdana" w:eastAsia="Tahoma" w:hAnsi="Verdana" w:cs="Tahoma"/>
          <w:sz w:val="24"/>
          <w:szCs w:val="24"/>
        </w:rPr>
        <w:t>indisposizione</w:t>
      </w:r>
      <w:r w:rsidRPr="006B2682">
        <w:rPr>
          <w:rFonts w:ascii="Verdana" w:eastAsia="Tahoma" w:hAnsi="Verdana" w:cs="Tahoma"/>
          <w:sz w:val="24"/>
          <w:szCs w:val="24"/>
        </w:rPr>
        <w:t xml:space="preserve"> temp</w:t>
      </w:r>
      <w:r w:rsidR="007569B6" w:rsidRPr="006B2682">
        <w:rPr>
          <w:rFonts w:ascii="Verdana" w:eastAsia="Tahoma" w:hAnsi="Verdana" w:cs="Tahoma"/>
          <w:sz w:val="24"/>
          <w:szCs w:val="24"/>
        </w:rPr>
        <w:t xml:space="preserve">oranea per motivi di salute, </w:t>
      </w:r>
      <w:r w:rsidR="007D64AB" w:rsidRPr="006B2682">
        <w:rPr>
          <w:rFonts w:ascii="Verdana" w:eastAsia="Tahoma" w:hAnsi="Verdana" w:cs="Tahoma"/>
          <w:sz w:val="24"/>
          <w:szCs w:val="24"/>
        </w:rPr>
        <w:t xml:space="preserve"> mediante</w:t>
      </w:r>
      <w:r w:rsidRPr="006B2682">
        <w:rPr>
          <w:rFonts w:ascii="Verdana" w:eastAsia="Tahoma" w:hAnsi="Verdana" w:cs="Tahoma"/>
          <w:sz w:val="24"/>
          <w:szCs w:val="24"/>
        </w:rPr>
        <w:t xml:space="preserve"> </w:t>
      </w:r>
      <w:r w:rsidR="007D64AB" w:rsidRPr="006B2682">
        <w:rPr>
          <w:rFonts w:ascii="Verdana" w:eastAsia="Tahoma" w:hAnsi="Verdana" w:cs="Tahoma"/>
          <w:sz w:val="24"/>
          <w:szCs w:val="24"/>
        </w:rPr>
        <w:t xml:space="preserve">comunicazione firmata dal genitore  sul diario o </w:t>
      </w:r>
      <w:r w:rsidR="001D638D" w:rsidRPr="006B2682">
        <w:rPr>
          <w:rFonts w:ascii="Verdana" w:eastAsia="Tahoma" w:hAnsi="Verdana" w:cs="Tahoma"/>
          <w:sz w:val="24"/>
          <w:szCs w:val="24"/>
        </w:rPr>
        <w:t>quadernetto delle comunicazioni</w:t>
      </w:r>
      <w:r w:rsidR="007D64AB" w:rsidRPr="006B2682">
        <w:rPr>
          <w:rFonts w:ascii="Verdana" w:eastAsia="Tahoma" w:hAnsi="Verdana" w:cs="Tahoma"/>
          <w:sz w:val="24"/>
          <w:szCs w:val="24"/>
        </w:rPr>
        <w:t xml:space="preserve"> </w:t>
      </w:r>
      <w:r w:rsidR="002E0118" w:rsidRPr="006B2682">
        <w:rPr>
          <w:rFonts w:ascii="Verdana" w:eastAsia="Tahoma" w:hAnsi="Verdana" w:cs="Tahoma"/>
          <w:sz w:val="24"/>
          <w:szCs w:val="24"/>
        </w:rPr>
        <w:t>(secondaria)</w:t>
      </w:r>
    </w:p>
    <w:p w14:paraId="205B1F2D" w14:textId="77777777" w:rsidR="007D7A0F" w:rsidRPr="006B2682" w:rsidRDefault="007D7A0F" w:rsidP="007D7A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Verdana" w:eastAsia="Tahoma" w:hAnsi="Verdana" w:cs="Tahoma"/>
          <w:sz w:val="24"/>
          <w:szCs w:val="24"/>
        </w:rPr>
      </w:pPr>
    </w:p>
    <w:p w14:paraId="62C7CE13" w14:textId="77777777" w:rsidR="00CC2E8C" w:rsidRPr="006B2682" w:rsidRDefault="00CC2E8C"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b/>
          <w:bCs/>
          <w:sz w:val="24"/>
          <w:szCs w:val="24"/>
        </w:rPr>
      </w:pPr>
      <w:r w:rsidRPr="006B2682">
        <w:rPr>
          <w:rFonts w:ascii="Verdana" w:eastAsia="Times New Roman" w:hAnsi="Verdana" w:cs="Verdana"/>
          <w:b/>
          <w:color w:val="222222"/>
          <w:sz w:val="24"/>
          <w:szCs w:val="24"/>
        </w:rPr>
        <w:t>REGOLAMENTO SULL’USO DEI MEDIA - DISPOSITIVI MOBILI A SCUOLA</w:t>
      </w:r>
    </w:p>
    <w:p w14:paraId="263988BE" w14:textId="77777777" w:rsidR="00CC2E8C" w:rsidRPr="006B2682" w:rsidRDefault="00CC2E8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108" w:after="108" w:line="302" w:lineRule="atLeast"/>
        <w:jc w:val="both"/>
        <w:rPr>
          <w:rFonts w:ascii="Verdana" w:eastAsia="Times New Roman" w:hAnsi="Verdana" w:cs="Verdana"/>
          <w:color w:val="222222"/>
          <w:sz w:val="24"/>
          <w:szCs w:val="24"/>
        </w:rPr>
      </w:pPr>
    </w:p>
    <w:p w14:paraId="083FB2B3" w14:textId="77777777" w:rsidR="00CC2E8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Si suggerisce ai genitori di non consentire ai figli di portare a scuola il telefono cellulare. </w:t>
      </w:r>
    </w:p>
    <w:p w14:paraId="0EB7300F" w14:textId="77777777" w:rsidR="00CC2E8C" w:rsidRPr="006B2682" w:rsidRDefault="00C1774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 xml:space="preserve">Ove per necessità le famiglie consentissero agli alunni di portare il telefono cellulare a scuola, il dispositivo deve essere tassativamente tenuto spento nella cartella/zaino. </w:t>
      </w:r>
    </w:p>
    <w:p w14:paraId="24BB5750" w14:textId="77777777" w:rsidR="00CC2E8C" w:rsidRPr="006B2682" w:rsidRDefault="00C1774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 xml:space="preserve">Durante gli spostamenti sarà lasciato in classe nella cartella. </w:t>
      </w:r>
    </w:p>
    <w:p w14:paraId="421163D1" w14:textId="77777777" w:rsidR="00CC2E8C" w:rsidRPr="006B2682" w:rsidRDefault="00C1774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La scuola non sarà responsabile di eventuali danni/furti.</w:t>
      </w:r>
    </w:p>
    <w:p w14:paraId="302F14E8" w14:textId="77777777" w:rsidR="00CC2E8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Non è consentito l’uso del cellulare per ricevere/effettuare chiamate, SMS o altro tipo di messaggistica. (DPR 249/1998, DPR 235/2007, Direttiva Ministeriale 15.03.2007)</w:t>
      </w:r>
    </w:p>
    <w:p w14:paraId="1941C2CE" w14:textId="77777777" w:rsidR="00CC2E8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In caso di necessità si suggerisce alle famiglie di comunicare attraverso il telefono della scuola.</w:t>
      </w:r>
    </w:p>
    <w:p w14:paraId="0ADB06FF" w14:textId="77777777" w:rsidR="00CC2E8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before="108" w:after="108"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Sono vietate riprese audio/video o fotografie effettuate all’interno degli ambienti scolastici da parte degli alunni al di fuori dei casi autorizzati dai docenti per scopi didattici.</w:t>
      </w:r>
    </w:p>
    <w:p w14:paraId="0FA813EB" w14:textId="77777777" w:rsidR="00CC2E8C" w:rsidRPr="006B2682" w:rsidRDefault="00C1774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after="0" w:line="302" w:lineRule="atLeast"/>
        <w:ind w:left="284" w:hanging="284"/>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 xml:space="preserve">E’ vietata la diffusione di riprese audio/video anche autorizzate soprattutto se con  l’intento di ridicolizzare compagni o insegnanti o addirittura allo scopo di intraprendere azioni che sono spesso definite con il termine di cyberbullismo. </w:t>
      </w:r>
    </w:p>
    <w:p w14:paraId="3E10E973"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jc w:val="both"/>
        <w:rPr>
          <w:rFonts w:ascii="Verdana" w:eastAsia="Times New Roman" w:hAnsi="Verdana" w:cs="Verdana"/>
          <w:b/>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b/>
          <w:color w:val="222222"/>
          <w:sz w:val="24"/>
          <w:szCs w:val="24"/>
        </w:rPr>
        <w:t xml:space="preserve">Tali azioni possono configurare, nei casi più gravi, gli estremi di veri e </w:t>
      </w:r>
      <w:r w:rsidRPr="006B2682">
        <w:rPr>
          <w:rFonts w:ascii="Verdana" w:eastAsia="Times New Roman" w:hAnsi="Verdana" w:cs="Verdana"/>
          <w:b/>
          <w:color w:val="222222"/>
          <w:sz w:val="24"/>
          <w:szCs w:val="24"/>
        </w:rPr>
        <w:t xml:space="preserve"> </w:t>
      </w:r>
    </w:p>
    <w:p w14:paraId="29D8BAC5"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jc w:val="both"/>
        <w:rPr>
          <w:rFonts w:ascii="Verdana" w:eastAsia="Times New Roman" w:hAnsi="Verdana" w:cs="Verdana"/>
          <w:b/>
          <w:color w:val="222222"/>
          <w:sz w:val="24"/>
          <w:szCs w:val="24"/>
        </w:rPr>
      </w:pPr>
      <w:r w:rsidRPr="006B2682">
        <w:rPr>
          <w:rFonts w:ascii="Verdana" w:eastAsia="Times New Roman" w:hAnsi="Verdana" w:cs="Verdana"/>
          <w:b/>
          <w:color w:val="222222"/>
          <w:sz w:val="24"/>
          <w:szCs w:val="24"/>
        </w:rPr>
        <w:t xml:space="preserve">   </w:t>
      </w:r>
      <w:r w:rsidR="00CC2E8C" w:rsidRPr="006B2682">
        <w:rPr>
          <w:rFonts w:ascii="Verdana" w:eastAsia="Times New Roman" w:hAnsi="Verdana" w:cs="Verdana"/>
          <w:b/>
          <w:color w:val="222222"/>
          <w:sz w:val="24"/>
          <w:szCs w:val="24"/>
        </w:rPr>
        <w:t>propri reati.</w:t>
      </w:r>
    </w:p>
    <w:p w14:paraId="7A81D0CF" w14:textId="77777777" w:rsidR="00C1774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1774C" w:rsidRPr="006B2682">
        <w:rPr>
          <w:rFonts w:ascii="Verdana" w:eastAsia="Times New Roman" w:hAnsi="Verdana" w:cs="Verdana"/>
          <w:color w:val="222222"/>
          <w:sz w:val="24"/>
          <w:szCs w:val="24"/>
        </w:rPr>
        <w:t xml:space="preserve"> </w:t>
      </w:r>
      <w:r w:rsidRPr="006B2682">
        <w:rPr>
          <w:rFonts w:ascii="Verdana" w:eastAsia="Times New Roman" w:hAnsi="Verdana" w:cs="Verdana"/>
          <w:color w:val="222222"/>
          <w:sz w:val="24"/>
          <w:szCs w:val="24"/>
        </w:rPr>
        <w:t>Non sono consentiti altri usi (ad esempio giochi).</w:t>
      </w:r>
    </w:p>
    <w:p w14:paraId="61348CB5" w14:textId="77777777" w:rsidR="00CC2E8C" w:rsidRPr="006B2682" w:rsidRDefault="00C1774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Questi divieti sono estesi anche ad altri dispositivi.</w:t>
      </w:r>
    </w:p>
    <w:p w14:paraId="3806F12B" w14:textId="77777777" w:rsidR="00C1774C" w:rsidRPr="006B2682" w:rsidRDefault="00C1774C"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ind w:left="898"/>
        <w:jc w:val="both"/>
        <w:rPr>
          <w:rFonts w:ascii="Verdana" w:eastAsia="Times New Roman" w:hAnsi="Verdana" w:cs="Verdana"/>
          <w:color w:val="222222"/>
          <w:sz w:val="24"/>
          <w:szCs w:val="24"/>
        </w:rPr>
      </w:pPr>
    </w:p>
    <w:p w14:paraId="7D5ECA4C" w14:textId="77777777" w:rsidR="00CC2E8C" w:rsidRPr="006B2682" w:rsidRDefault="00CC2E8C" w:rsidP="00C048CC">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02" w:lineRule="atLeast"/>
        <w:ind w:hanging="898"/>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Nel caso di utilizzo di dispositivi richiesti dagli insegnanti e autorizzati dalle</w:t>
      </w:r>
    </w:p>
    <w:p w14:paraId="3883B0FB" w14:textId="77777777" w:rsidR="00CC2E8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 xml:space="preserve">     </w:t>
      </w:r>
      <w:r w:rsidR="00CC2E8C" w:rsidRPr="006B2682">
        <w:rPr>
          <w:rFonts w:ascii="Verdana" w:eastAsia="Times New Roman" w:hAnsi="Verdana" w:cs="Verdana"/>
          <w:color w:val="222222"/>
          <w:sz w:val="24"/>
          <w:szCs w:val="24"/>
        </w:rPr>
        <w:t>famiglie tramite apposita modulistica</w:t>
      </w:r>
    </w:p>
    <w:p w14:paraId="2F297243"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p>
    <w:p w14:paraId="64114F73" w14:textId="77777777" w:rsidR="00CC2E8C" w:rsidRPr="006B2682" w:rsidRDefault="00CC2E8C" w:rsidP="00C048CC">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r w:rsidRPr="006B2682">
        <w:rPr>
          <w:rFonts w:ascii="Verdana" w:eastAsia="Times New Roman" w:hAnsi="Verdana" w:cs="Verdana"/>
          <w:color w:val="222222"/>
          <w:sz w:val="24"/>
          <w:szCs w:val="24"/>
        </w:rPr>
        <w:t>è doveroso:</w:t>
      </w:r>
    </w:p>
    <w:p w14:paraId="0721EA30" w14:textId="77777777" w:rsidR="00CC2E8C" w:rsidRPr="006B2682" w:rsidRDefault="00CC2E8C"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302" w:lineRule="atLeast"/>
        <w:jc w:val="both"/>
        <w:rPr>
          <w:rFonts w:ascii="Verdana" w:eastAsia="Times New Roman" w:hAnsi="Verdana" w:cs="Verdana"/>
          <w:color w:val="222222"/>
          <w:sz w:val="24"/>
          <w:szCs w:val="24"/>
        </w:rPr>
      </w:pPr>
    </w:p>
    <w:p w14:paraId="3B21ED22" w14:textId="77777777" w:rsidR="00CC2E8C" w:rsidRPr="006B2682" w:rsidRDefault="00CC2E8C" w:rsidP="00C048CC">
      <w:pPr>
        <w:pStyle w:val="Predefinito"/>
        <w:numPr>
          <w:ilvl w:val="0"/>
          <w:numId w:val="34"/>
        </w:numPr>
        <w:spacing w:line="360" w:lineRule="auto"/>
        <w:jc w:val="both"/>
        <w:rPr>
          <w:rFonts w:ascii="Verdana" w:hAnsi="Verdana"/>
        </w:rPr>
      </w:pPr>
      <w:r w:rsidRPr="006B2682">
        <w:rPr>
          <w:rFonts w:ascii="Verdana" w:hAnsi="Verdana"/>
        </w:rPr>
        <w:t>che nel dispositivo digitale non siano presenti virus e documenti, file audio, fotografie, video non necessari allo svolgimento delle attività scolastiche;</w:t>
      </w:r>
    </w:p>
    <w:p w14:paraId="1F9305F3" w14:textId="77777777" w:rsidR="00CC2E8C" w:rsidRPr="006B2682" w:rsidRDefault="00CC2E8C" w:rsidP="00C048CC">
      <w:pPr>
        <w:pStyle w:val="Predefinito"/>
        <w:numPr>
          <w:ilvl w:val="0"/>
          <w:numId w:val="34"/>
        </w:numPr>
        <w:spacing w:line="360" w:lineRule="auto"/>
        <w:jc w:val="both"/>
        <w:rPr>
          <w:rFonts w:ascii="Verdana" w:hAnsi="Verdana"/>
        </w:rPr>
      </w:pPr>
      <w:r w:rsidRPr="006B2682">
        <w:rPr>
          <w:rFonts w:ascii="Verdana" w:hAnsi="Verdana"/>
        </w:rPr>
        <w:t>che nel dispositivo non sia presente la scheda SIM, se non esplicitamente autorizzato dal docente.</w:t>
      </w:r>
    </w:p>
    <w:p w14:paraId="6657F186" w14:textId="77777777" w:rsidR="00C1774C" w:rsidRPr="006B2682" w:rsidRDefault="00CC2E8C" w:rsidP="00C048CC">
      <w:pPr>
        <w:pStyle w:val="Predefinito"/>
        <w:numPr>
          <w:ilvl w:val="0"/>
          <w:numId w:val="34"/>
        </w:numPr>
        <w:spacing w:line="360" w:lineRule="auto"/>
        <w:jc w:val="both"/>
        <w:rPr>
          <w:rFonts w:ascii="Verdana" w:hAnsi="Verdana"/>
        </w:rPr>
      </w:pPr>
      <w:r w:rsidRPr="006B2682">
        <w:rPr>
          <w:rFonts w:ascii="Verdana" w:hAnsi="Verdana"/>
        </w:rPr>
        <w:t xml:space="preserve">che il dispositivo digitale debba essere </w:t>
      </w:r>
      <w:r w:rsidR="007D7A0F" w:rsidRPr="006B2682">
        <w:rPr>
          <w:rFonts w:ascii="Verdana" w:hAnsi="Verdana"/>
        </w:rPr>
        <w:t>utilizzato dai rispettivi possessori, n</w:t>
      </w:r>
      <w:r w:rsidR="00106B23" w:rsidRPr="006B2682">
        <w:rPr>
          <w:rFonts w:ascii="Verdana" w:hAnsi="Verdana"/>
        </w:rPr>
        <w:t>on è quindi cedibile ad altri e deve essere impiegato</w:t>
      </w:r>
      <w:r w:rsidRPr="006B2682">
        <w:rPr>
          <w:rFonts w:ascii="Verdana" w:hAnsi="Verdana"/>
        </w:rPr>
        <w:t xml:space="preserve"> </w:t>
      </w:r>
      <w:r w:rsidR="007D7A0F" w:rsidRPr="006B2682">
        <w:rPr>
          <w:rFonts w:ascii="Verdana" w:hAnsi="Verdana"/>
        </w:rPr>
        <w:t xml:space="preserve">esclusivamente </w:t>
      </w:r>
      <w:r w:rsidRPr="006B2682">
        <w:rPr>
          <w:rFonts w:ascii="Verdana" w:hAnsi="Verdana"/>
        </w:rPr>
        <w:t>per l’attività didattica indicata dal docente;</w:t>
      </w:r>
    </w:p>
    <w:p w14:paraId="56D98F00" w14:textId="77777777" w:rsidR="00C1774C" w:rsidRPr="006B2682" w:rsidRDefault="00CC2E8C" w:rsidP="00C048CC">
      <w:pPr>
        <w:pStyle w:val="Predefinito"/>
        <w:numPr>
          <w:ilvl w:val="0"/>
          <w:numId w:val="25"/>
        </w:numPr>
        <w:spacing w:line="360" w:lineRule="auto"/>
        <w:jc w:val="both"/>
        <w:rPr>
          <w:rFonts w:ascii="Verdana" w:hAnsi="Verdana"/>
        </w:rPr>
      </w:pPr>
      <w:r w:rsidRPr="006B2682">
        <w:rPr>
          <w:rFonts w:ascii="Verdana" w:hAnsi="Verdana"/>
        </w:rPr>
        <w:lastRenderedPageBreak/>
        <w:t xml:space="preserve">è vietato l'uso dell'applicazione della fotocamera e dei registratori audio/video, </w:t>
      </w:r>
    </w:p>
    <w:p w14:paraId="734FCD5C" w14:textId="77777777" w:rsidR="00CC2E8C" w:rsidRPr="006B2682" w:rsidRDefault="00CC2E8C" w:rsidP="003F2340">
      <w:pPr>
        <w:pStyle w:val="Predefinito"/>
        <w:spacing w:line="360" w:lineRule="auto"/>
        <w:ind w:left="720"/>
        <w:jc w:val="both"/>
        <w:rPr>
          <w:rFonts w:ascii="Verdana" w:hAnsi="Verdana"/>
        </w:rPr>
      </w:pPr>
      <w:r w:rsidRPr="006B2682">
        <w:rPr>
          <w:rFonts w:ascii="Verdana" w:hAnsi="Verdana"/>
        </w:rPr>
        <w:t xml:space="preserve">se non esplicitamente autorizzato dal docente, in quanto l'utilizzo scorretto rappresenta grave </w:t>
      </w:r>
      <w:r w:rsidRPr="006B2682">
        <w:rPr>
          <w:rFonts w:ascii="Verdana" w:hAnsi="Verdana"/>
          <w:b/>
        </w:rPr>
        <w:t>violazione della legge sulla privacy</w:t>
      </w:r>
      <w:r w:rsidRPr="006B2682">
        <w:rPr>
          <w:rFonts w:ascii="Verdana" w:hAnsi="Verdana"/>
        </w:rPr>
        <w:t>;</w:t>
      </w:r>
    </w:p>
    <w:p w14:paraId="578644DF" w14:textId="77777777" w:rsidR="005E4A25" w:rsidRPr="006B2682" w:rsidRDefault="005E4A25" w:rsidP="003F2340">
      <w:pPr>
        <w:pStyle w:val="Predefinito"/>
        <w:spacing w:line="360" w:lineRule="auto"/>
        <w:ind w:left="720"/>
        <w:jc w:val="both"/>
        <w:rPr>
          <w:rFonts w:ascii="Verdana" w:hAnsi="Verdana"/>
        </w:rPr>
      </w:pPr>
    </w:p>
    <w:p w14:paraId="550D01FE" w14:textId="08849160" w:rsidR="00C1774C" w:rsidRPr="006B2682" w:rsidRDefault="00CC2E8C"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r w:rsidRPr="006B2682">
        <w:rPr>
          <w:rFonts w:ascii="Verdana" w:hAnsi="Verdana"/>
          <w:sz w:val="24"/>
          <w:szCs w:val="24"/>
          <w:u w:val="single"/>
        </w:rPr>
        <w:t xml:space="preserve">Il mancato rispetto delle presenti disposizioni viene sanzionato secondo il  </w:t>
      </w:r>
      <w:r w:rsidR="00F51738" w:rsidRPr="006B2682">
        <w:rPr>
          <w:rFonts w:ascii="Verdana" w:hAnsi="Verdana"/>
          <w:sz w:val="24"/>
          <w:szCs w:val="24"/>
          <w:u w:val="single"/>
        </w:rPr>
        <w:t xml:space="preserve"> regolamento generale (vedi </w:t>
      </w:r>
      <w:r w:rsidR="000D5E45" w:rsidRPr="006B2682">
        <w:rPr>
          <w:rFonts w:ascii="Verdana" w:hAnsi="Verdana"/>
          <w:sz w:val="24"/>
          <w:szCs w:val="24"/>
          <w:u w:val="single"/>
        </w:rPr>
        <w:t xml:space="preserve">a partire da </w:t>
      </w:r>
      <w:r w:rsidR="00F51738" w:rsidRPr="006B2682">
        <w:rPr>
          <w:rFonts w:ascii="Verdana" w:hAnsi="Verdana"/>
          <w:sz w:val="24"/>
          <w:szCs w:val="24"/>
          <w:u w:val="single"/>
        </w:rPr>
        <w:t xml:space="preserve">pag. </w:t>
      </w:r>
      <w:r w:rsidR="000D5E45" w:rsidRPr="006B2682">
        <w:rPr>
          <w:rFonts w:ascii="Verdana" w:hAnsi="Verdana"/>
          <w:sz w:val="24"/>
          <w:szCs w:val="24"/>
          <w:u w:val="single"/>
        </w:rPr>
        <w:t>3</w:t>
      </w:r>
      <w:r w:rsidR="00862E20" w:rsidRPr="006B2682">
        <w:rPr>
          <w:rFonts w:ascii="Verdana" w:hAnsi="Verdana"/>
          <w:sz w:val="24"/>
          <w:szCs w:val="24"/>
          <w:u w:val="single"/>
        </w:rPr>
        <w:t>1</w:t>
      </w:r>
      <w:r w:rsidRPr="006B2682">
        <w:rPr>
          <w:rFonts w:ascii="Verdana" w:hAnsi="Verdana"/>
          <w:sz w:val="24"/>
          <w:szCs w:val="24"/>
          <w:u w:val="single"/>
        </w:rPr>
        <w:t>)</w:t>
      </w:r>
    </w:p>
    <w:p w14:paraId="6F124516"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AF158B3"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7E4A0AD"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8F4B18F"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E4CBB4E"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0BA5895"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77E51D46"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BA0FBC5"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9E7796D"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02A21AB"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B5A5326"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3348ADC"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1BFDA49"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825FD7C"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47A4527"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71BBD177"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4D5FBC70"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CCCF86A"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E62F1A6"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04DD1997"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312B76BF"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6B773C66"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8550C0A" w14:textId="77777777" w:rsidR="0056792D" w:rsidRPr="006B2682" w:rsidRDefault="0056792D"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51BBC68E"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2BBD1725" w14:textId="77777777" w:rsidR="003F1441" w:rsidRPr="006B2682" w:rsidRDefault="003F1441"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4"/>
          <w:szCs w:val="24"/>
          <w:u w:val="single"/>
        </w:rPr>
      </w:pPr>
    </w:p>
    <w:p w14:paraId="102DACF4" w14:textId="77777777" w:rsidR="00404271" w:rsidRPr="006B2682" w:rsidRDefault="00404271" w:rsidP="00404271">
      <w:pPr>
        <w:pStyle w:val="Predefinito"/>
        <w:rPr>
          <w:rFonts w:ascii="Verdana" w:eastAsia="Calibri" w:hAnsi="Verdana" w:cs="Calibri"/>
          <w:color w:val="000000"/>
          <w:u w:val="single" w:color="000000"/>
          <w:bdr w:val="nil"/>
          <w:lang w:eastAsia="it-IT" w:bidi="ar-SA"/>
        </w:rPr>
      </w:pPr>
    </w:p>
    <w:p w14:paraId="4350BD32" w14:textId="1F9B9625" w:rsidR="00404271" w:rsidRPr="006B2682" w:rsidRDefault="00404271" w:rsidP="00404271">
      <w:pPr>
        <w:pStyle w:val="Predefinito"/>
        <w:rPr>
          <w:rFonts w:ascii="Verdana" w:eastAsia="Calibri" w:hAnsi="Verdana" w:cs="Calibri"/>
          <w:color w:val="000000"/>
          <w:u w:val="single" w:color="000000"/>
          <w:bdr w:val="nil"/>
          <w:lang w:eastAsia="it-IT" w:bidi="ar-SA"/>
        </w:rPr>
      </w:pPr>
    </w:p>
    <w:p w14:paraId="2EDBC11D" w14:textId="3F8C4DCD"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04918A44" w14:textId="5E720F8B"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58CB3437" w14:textId="069F1154"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1F6873D9" w14:textId="05310562"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44A820E5" w14:textId="0102D60D"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64DA5091" w14:textId="2651AC16"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26438C07" w14:textId="085FBFB0"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5C497FED" w14:textId="0ABDA1C2"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27F35037" w14:textId="3C59256C"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42FD7919" w14:textId="111B9E42"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6B930C36" w14:textId="03486357"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0B17AD7E" w14:textId="266766B0"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67DB22FA" w14:textId="5CD9B27D"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2A902125" w14:textId="77777777" w:rsidR="00A55A01" w:rsidRPr="006B2682" w:rsidRDefault="00A55A01" w:rsidP="00404271">
      <w:pPr>
        <w:pStyle w:val="Predefinito"/>
        <w:rPr>
          <w:rFonts w:ascii="Verdana" w:eastAsia="Calibri" w:hAnsi="Verdana" w:cs="Calibri"/>
          <w:color w:val="000000"/>
          <w:u w:val="single" w:color="000000"/>
          <w:bdr w:val="nil"/>
          <w:lang w:eastAsia="it-IT" w:bidi="ar-SA"/>
        </w:rPr>
      </w:pPr>
    </w:p>
    <w:p w14:paraId="0B76F59E" w14:textId="77777777" w:rsidR="00E2467A" w:rsidRPr="006B2682" w:rsidRDefault="00E2467A" w:rsidP="003F2340">
      <w:pPr>
        <w:pStyle w:val="Predefinito"/>
        <w:jc w:val="right"/>
      </w:pPr>
    </w:p>
    <w:p w14:paraId="6DB968B1" w14:textId="77777777" w:rsidR="00E2467A" w:rsidRPr="006B2682" w:rsidRDefault="00E2467A" w:rsidP="003F2340">
      <w:pPr>
        <w:pStyle w:val="Predefinito"/>
        <w:jc w:val="right"/>
      </w:pPr>
    </w:p>
    <w:p w14:paraId="6655F8A9" w14:textId="77777777" w:rsidR="006B2682" w:rsidRDefault="006B2682" w:rsidP="003F2340">
      <w:pPr>
        <w:pStyle w:val="Predefinito"/>
        <w:jc w:val="right"/>
      </w:pPr>
    </w:p>
    <w:p w14:paraId="0B316083" w14:textId="77777777" w:rsidR="006B2682" w:rsidRDefault="006B2682" w:rsidP="003F2340">
      <w:pPr>
        <w:pStyle w:val="Predefinito"/>
        <w:jc w:val="right"/>
      </w:pPr>
    </w:p>
    <w:p w14:paraId="7CF23446" w14:textId="77777777" w:rsidR="00C1774C" w:rsidRPr="006B2682" w:rsidRDefault="00C1774C" w:rsidP="003F2340">
      <w:pPr>
        <w:pStyle w:val="Predefinito"/>
        <w:jc w:val="right"/>
      </w:pPr>
      <w:r w:rsidRPr="006B2682">
        <w:t>Al Dirigente Scolastico</w:t>
      </w:r>
    </w:p>
    <w:p w14:paraId="72CC69DF" w14:textId="77777777" w:rsidR="00C1774C" w:rsidRPr="006B2682" w:rsidRDefault="00C1774C" w:rsidP="003F2340">
      <w:pPr>
        <w:pStyle w:val="Predefinito"/>
        <w:jc w:val="right"/>
      </w:pPr>
      <w:r w:rsidRPr="006B2682">
        <w:t>I.C. “A.Rosmini”</w:t>
      </w:r>
    </w:p>
    <w:p w14:paraId="27068760" w14:textId="77777777" w:rsidR="00C1774C" w:rsidRPr="006B2682" w:rsidRDefault="00C1774C" w:rsidP="003F2340">
      <w:pPr>
        <w:pStyle w:val="Predefinito"/>
        <w:jc w:val="right"/>
        <w:rPr>
          <w:b/>
        </w:rPr>
      </w:pPr>
      <w:r w:rsidRPr="006B2682">
        <w:rPr>
          <w:b/>
        </w:rPr>
        <w:t>PUSIANO</w:t>
      </w:r>
    </w:p>
    <w:p w14:paraId="40842EFD" w14:textId="77777777" w:rsidR="00C1774C" w:rsidRPr="006B2682" w:rsidRDefault="00C1774C" w:rsidP="003F2340">
      <w:pPr>
        <w:pStyle w:val="Predefinito"/>
        <w:jc w:val="right"/>
      </w:pPr>
    </w:p>
    <w:p w14:paraId="2A0B73D5" w14:textId="77777777" w:rsidR="00C1774C" w:rsidRPr="006B2682" w:rsidRDefault="00C1774C" w:rsidP="003F2340">
      <w:pPr>
        <w:pStyle w:val="Predefinito"/>
        <w:rPr>
          <w:b/>
        </w:rPr>
      </w:pPr>
      <w:r w:rsidRPr="006B2682">
        <w:t xml:space="preserve">OGGETTO: </w:t>
      </w:r>
      <w:r w:rsidRPr="006B2682">
        <w:rPr>
          <w:b/>
        </w:rPr>
        <w:t>Autorizzazione all’uso di dispositivi digitali personali a scuola</w:t>
      </w:r>
    </w:p>
    <w:p w14:paraId="146776A4" w14:textId="77777777" w:rsidR="00C1774C" w:rsidRPr="006B2682" w:rsidRDefault="00C1774C" w:rsidP="003F2340">
      <w:pPr>
        <w:pStyle w:val="Predefinito"/>
        <w:jc w:val="right"/>
      </w:pPr>
    </w:p>
    <w:p w14:paraId="603F3743" w14:textId="77777777" w:rsidR="00C1774C" w:rsidRPr="006B2682" w:rsidRDefault="00C1774C" w:rsidP="003F2340">
      <w:pPr>
        <w:pStyle w:val="Predefinito"/>
        <w:jc w:val="center"/>
      </w:pPr>
      <w:r w:rsidRPr="006B2682">
        <w:t>_l_ sottoscritt_....................................................................................................................................</w:t>
      </w:r>
    </w:p>
    <w:p w14:paraId="7437DC54" w14:textId="77777777" w:rsidR="00C1774C" w:rsidRPr="006B2682" w:rsidRDefault="00C1774C" w:rsidP="003F2340">
      <w:pPr>
        <w:pStyle w:val="Predefinito"/>
        <w:jc w:val="center"/>
      </w:pPr>
    </w:p>
    <w:p w14:paraId="1E0C7E4D" w14:textId="77777777" w:rsidR="00C1774C" w:rsidRPr="006B2682" w:rsidRDefault="00C1774C" w:rsidP="003F2340">
      <w:pPr>
        <w:pStyle w:val="Predefinito"/>
      </w:pPr>
      <w:r w:rsidRPr="006B2682">
        <w:t>genitore dell'alunn_ ................................................................... frequentante la classe........................</w:t>
      </w:r>
    </w:p>
    <w:p w14:paraId="60560625" w14:textId="17E53B1F" w:rsidR="00C1774C" w:rsidRPr="006B2682" w:rsidRDefault="00661149" w:rsidP="003F2340">
      <w:pPr>
        <w:pStyle w:val="Predefinito"/>
        <w:jc w:val="center"/>
      </w:pPr>
      <w:r w:rsidRPr="006B2682">
        <w:rPr>
          <w:noProof/>
          <w:lang w:eastAsia="it-IT" w:bidi="ar-SA"/>
        </w:rPr>
        <mc:AlternateContent>
          <mc:Choice Requires="wps">
            <w:drawing>
              <wp:anchor distT="0" distB="0" distL="114300" distR="114300" simplePos="0" relativeHeight="251655680" behindDoc="0" locked="0" layoutInCell="1" allowOverlap="1" wp14:anchorId="32B5D25C" wp14:editId="3B8C7EB2">
                <wp:simplePos x="0" y="0"/>
                <wp:positionH relativeFrom="column">
                  <wp:posOffset>972820</wp:posOffset>
                </wp:positionH>
                <wp:positionV relativeFrom="paragraph">
                  <wp:posOffset>107950</wp:posOffset>
                </wp:positionV>
                <wp:extent cx="228600" cy="228600"/>
                <wp:effectExtent l="0" t="0" r="19050" b="19050"/>
                <wp:wrapThrough wrapText="bothSides">
                  <wp:wrapPolygon edited="0">
                    <wp:start x="0" y="0"/>
                    <wp:lineTo x="0" y="21600"/>
                    <wp:lineTo x="21600" y="21600"/>
                    <wp:lineTo x="21600" y="0"/>
                    <wp:lineTo x="0" y="0"/>
                  </wp:wrapPolygon>
                </wp:wrapThrough>
                <wp:docPr id="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D7845" id="Rettangolo 2" o:spid="_x0000_s1026" style="position:absolute;margin-left:76.6pt;margin-top: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j6dQIAAP8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" filled="f" strokeweight="1pt">
                <w10:wrap type="through"/>
              </v:rect>
            </w:pict>
          </mc:Fallback>
        </mc:AlternateContent>
      </w:r>
    </w:p>
    <w:p w14:paraId="5F369FCB" w14:textId="77777777" w:rsidR="00C1774C" w:rsidRPr="006B2682" w:rsidRDefault="00C1774C" w:rsidP="003F2340">
      <w:pPr>
        <w:pStyle w:val="Predefinito"/>
      </w:pPr>
      <w:r w:rsidRPr="006B2682">
        <w:t>della Scuola      primaria di ……………………………………………………………………..</w:t>
      </w:r>
    </w:p>
    <w:p w14:paraId="4D9D0D3B" w14:textId="07F28366" w:rsidR="00C1774C" w:rsidRPr="006B2682" w:rsidRDefault="00661149" w:rsidP="003F2340">
      <w:pPr>
        <w:pStyle w:val="Predefinito"/>
      </w:pPr>
      <w:r w:rsidRPr="006B2682">
        <w:rPr>
          <w:noProof/>
          <w:lang w:eastAsia="it-IT" w:bidi="ar-SA"/>
        </w:rPr>
        <mc:AlternateContent>
          <mc:Choice Requires="wps">
            <w:drawing>
              <wp:anchor distT="0" distB="0" distL="114300" distR="114300" simplePos="0" relativeHeight="251656704" behindDoc="0" locked="0" layoutInCell="1" allowOverlap="1" wp14:anchorId="0453CFF8" wp14:editId="0F4FEAE1">
                <wp:simplePos x="0" y="0"/>
                <wp:positionH relativeFrom="column">
                  <wp:posOffset>967105</wp:posOffset>
                </wp:positionH>
                <wp:positionV relativeFrom="paragraph">
                  <wp:posOffset>128905</wp:posOffset>
                </wp:positionV>
                <wp:extent cx="228600" cy="228600"/>
                <wp:effectExtent l="0" t="0" r="19050" b="19050"/>
                <wp:wrapThrough wrapText="bothSides">
                  <wp:wrapPolygon edited="0">
                    <wp:start x="0" y="0"/>
                    <wp:lineTo x="0" y="21600"/>
                    <wp:lineTo x="21600" y="21600"/>
                    <wp:lineTo x="21600" y="0"/>
                    <wp:lineTo x="0" y="0"/>
                  </wp:wrapPolygon>
                </wp:wrapThrough>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E2AC1" id="Rettangolo 3" o:spid="_x0000_s1026" style="position:absolute;margin-left:76.15pt;margin-top:10.1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" filled="f" strokeweight="1pt">
                <w10:wrap type="through"/>
              </v:rect>
            </w:pict>
          </mc:Fallback>
        </mc:AlternateContent>
      </w:r>
    </w:p>
    <w:p w14:paraId="1D116C26" w14:textId="77777777" w:rsidR="00C1774C" w:rsidRPr="006B2682" w:rsidRDefault="00C1774C" w:rsidP="003F2340">
      <w:pPr>
        <w:pStyle w:val="Predefinito"/>
      </w:pPr>
      <w:r w:rsidRPr="006B2682">
        <w:t>secondaria di I grado di  ……………………………………………………….</w:t>
      </w:r>
    </w:p>
    <w:p w14:paraId="406EADDE" w14:textId="77777777" w:rsidR="00C1774C" w:rsidRPr="006B2682" w:rsidRDefault="00C1774C" w:rsidP="003F2340">
      <w:pPr>
        <w:pStyle w:val="Predefinito"/>
        <w:jc w:val="center"/>
      </w:pPr>
    </w:p>
    <w:p w14:paraId="71110319" w14:textId="77777777" w:rsidR="00C1774C" w:rsidRPr="006B2682" w:rsidRDefault="00C1774C" w:rsidP="003F2340">
      <w:pPr>
        <w:pStyle w:val="Predefinito"/>
        <w:jc w:val="center"/>
        <w:rPr>
          <w:b/>
        </w:rPr>
      </w:pPr>
      <w:r w:rsidRPr="006B2682">
        <w:rPr>
          <w:b/>
        </w:rPr>
        <w:t>CHIEDE</w:t>
      </w:r>
    </w:p>
    <w:p w14:paraId="34B0D40A" w14:textId="77777777" w:rsidR="00C1774C" w:rsidRPr="006B2682" w:rsidRDefault="00C1774C" w:rsidP="003F2340">
      <w:pPr>
        <w:pStyle w:val="Predefinito"/>
        <w:jc w:val="center"/>
      </w:pPr>
    </w:p>
    <w:p w14:paraId="7EC34424" w14:textId="7E0040FD" w:rsidR="00C1774C" w:rsidRPr="006B2682" w:rsidRDefault="00661149" w:rsidP="003F2340">
      <w:pPr>
        <w:pStyle w:val="Predefinito"/>
        <w:spacing w:line="360" w:lineRule="auto"/>
        <w:jc w:val="both"/>
      </w:pPr>
      <w:r w:rsidRPr="006B2682">
        <w:rPr>
          <w:b/>
          <w:noProof/>
          <w:lang w:eastAsia="it-IT" w:bidi="ar-SA"/>
        </w:rPr>
        <mc:AlternateContent>
          <mc:Choice Requires="wps">
            <w:drawing>
              <wp:anchor distT="0" distB="0" distL="114300" distR="114300" simplePos="0" relativeHeight="251658752" behindDoc="0" locked="0" layoutInCell="1" allowOverlap="1" wp14:anchorId="1E5E0795" wp14:editId="04F9CB7E">
                <wp:simplePos x="0" y="0"/>
                <wp:positionH relativeFrom="column">
                  <wp:posOffset>1045845</wp:posOffset>
                </wp:positionH>
                <wp:positionV relativeFrom="paragraph">
                  <wp:posOffset>220345</wp:posOffset>
                </wp:positionV>
                <wp:extent cx="228600" cy="228600"/>
                <wp:effectExtent l="0" t="0" r="19050" b="19050"/>
                <wp:wrapThrough wrapText="bothSides">
                  <wp:wrapPolygon edited="0">
                    <wp:start x="0" y="0"/>
                    <wp:lineTo x="0" y="21600"/>
                    <wp:lineTo x="21600" y="21600"/>
                    <wp:lineTo x="21600" y="0"/>
                    <wp:lineTo x="0" y="0"/>
                  </wp:wrapPolygon>
                </wp:wrapThrough>
                <wp:docPr id="9"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17128" id="Rettangolo 5" o:spid="_x0000_s1026" style="position:absolute;margin-left:82.35pt;margin-top:17.3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" filled="f" strokeweight="1pt">
                <w10:wrap type="through"/>
              </v:rect>
            </w:pict>
          </mc:Fallback>
        </mc:AlternateContent>
      </w:r>
      <w:r w:rsidR="00C1774C" w:rsidRPr="006B2682">
        <w:rPr>
          <w:b/>
        </w:rPr>
        <w:t>che_l_propri_ figli_possa utilizzare a scuola il seguente dispositivo digitale di sua proprietà</w:t>
      </w:r>
      <w:r w:rsidR="00C1774C" w:rsidRPr="006B2682">
        <w:t>:</w:t>
      </w:r>
    </w:p>
    <w:p w14:paraId="241A2858" w14:textId="5C62553F" w:rsidR="00C1774C" w:rsidRPr="006B2682" w:rsidRDefault="00661149" w:rsidP="003F2340">
      <w:pPr>
        <w:pStyle w:val="Predefinito"/>
        <w:spacing w:line="360" w:lineRule="auto"/>
        <w:jc w:val="both"/>
        <w:rPr>
          <w:lang w:val="en-US"/>
        </w:rPr>
      </w:pPr>
      <w:r w:rsidRPr="006B2682">
        <w:rPr>
          <w:noProof/>
          <w:lang w:eastAsia="it-IT" w:bidi="ar-SA"/>
        </w:rPr>
        <mc:AlternateContent>
          <mc:Choice Requires="wps">
            <w:drawing>
              <wp:anchor distT="0" distB="0" distL="114300" distR="114300" simplePos="0" relativeHeight="251659776" behindDoc="0" locked="0" layoutInCell="1" allowOverlap="1" wp14:anchorId="1855923C" wp14:editId="31EC96CF">
                <wp:simplePos x="0" y="0"/>
                <wp:positionH relativeFrom="column">
                  <wp:posOffset>1049020</wp:posOffset>
                </wp:positionH>
                <wp:positionV relativeFrom="paragraph">
                  <wp:posOffset>230505</wp:posOffset>
                </wp:positionV>
                <wp:extent cx="228600" cy="228600"/>
                <wp:effectExtent l="0" t="0" r="19050" b="19050"/>
                <wp:wrapThrough wrapText="bothSides">
                  <wp:wrapPolygon edited="0">
                    <wp:start x="0" y="0"/>
                    <wp:lineTo x="0" y="21600"/>
                    <wp:lineTo x="21600" y="21600"/>
                    <wp:lineTo x="21600" y="0"/>
                    <wp:lineTo x="0" y="0"/>
                  </wp:wrapPolygon>
                </wp:wrapThrough>
                <wp:docPr id="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80E2E" id="Rettangolo 6" o:spid="_x0000_s1026" style="position:absolute;margin-left:82.6pt;margin-top:18.1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PCdQIAAP4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" filled="f" strokeweight="1pt">
                <w10:wrap type="through"/>
              </v:rect>
            </w:pict>
          </mc:Fallback>
        </mc:AlternateContent>
      </w:r>
      <w:r w:rsidR="00C1774C" w:rsidRPr="006B2682">
        <w:rPr>
          <w:b/>
          <w:lang w:val="en-US"/>
        </w:rPr>
        <w:t xml:space="preserve">notebook </w:t>
      </w:r>
      <w:r w:rsidR="00C1774C" w:rsidRPr="006B2682">
        <w:rPr>
          <w:lang w:val="en-US"/>
        </w:rPr>
        <w:t xml:space="preserve"> (computer portatile)</w:t>
      </w:r>
    </w:p>
    <w:p w14:paraId="1A8A76D6" w14:textId="1D7DF928" w:rsidR="00C1774C" w:rsidRPr="006B2682" w:rsidRDefault="00661149" w:rsidP="003F2340">
      <w:pPr>
        <w:pStyle w:val="Predefinito"/>
        <w:spacing w:line="360" w:lineRule="auto"/>
        <w:jc w:val="both"/>
        <w:rPr>
          <w:b/>
          <w:lang w:val="en-US"/>
        </w:rPr>
      </w:pPr>
      <w:r w:rsidRPr="006B2682">
        <w:rPr>
          <w:noProof/>
          <w:lang w:eastAsia="it-IT" w:bidi="ar-SA"/>
        </w:rPr>
        <mc:AlternateContent>
          <mc:Choice Requires="wps">
            <w:drawing>
              <wp:anchor distT="0" distB="0" distL="114300" distR="114300" simplePos="0" relativeHeight="251660800" behindDoc="0" locked="0" layoutInCell="1" allowOverlap="1" wp14:anchorId="25D7B6A1" wp14:editId="002B7040">
                <wp:simplePos x="0" y="0"/>
                <wp:positionH relativeFrom="column">
                  <wp:posOffset>1049020</wp:posOffset>
                </wp:positionH>
                <wp:positionV relativeFrom="paragraph">
                  <wp:posOffset>232410</wp:posOffset>
                </wp:positionV>
                <wp:extent cx="228600" cy="228600"/>
                <wp:effectExtent l="0" t="0" r="19050" b="19050"/>
                <wp:wrapThrough wrapText="bothSides">
                  <wp:wrapPolygon edited="0">
                    <wp:start x="0" y="0"/>
                    <wp:lineTo x="0" y="21600"/>
                    <wp:lineTo x="21600" y="21600"/>
                    <wp:lineTo x="21600" y="0"/>
                    <wp:lineTo x="0" y="0"/>
                  </wp:wrapPolygon>
                </wp:wrapThrough>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438D8" id="Rettangolo 7" o:spid="_x0000_s1026" style="position:absolute;margin-left:82.6pt;margin-top:18.3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" filled="f" strokeweight="1pt">
                <w10:wrap type="through"/>
              </v:rect>
            </w:pict>
          </mc:Fallback>
        </mc:AlternateContent>
      </w:r>
      <w:r w:rsidR="00C1774C" w:rsidRPr="006B2682">
        <w:rPr>
          <w:b/>
          <w:lang w:val="en-US"/>
        </w:rPr>
        <w:t>tablet</w:t>
      </w:r>
    </w:p>
    <w:p w14:paraId="4CFDB26E" w14:textId="5CC1C7CD" w:rsidR="00C1774C" w:rsidRPr="006B2682" w:rsidRDefault="00661149" w:rsidP="003F2340">
      <w:pPr>
        <w:pStyle w:val="Predefinito"/>
        <w:spacing w:line="360" w:lineRule="auto"/>
        <w:jc w:val="both"/>
        <w:rPr>
          <w:lang w:val="en-US"/>
        </w:rPr>
      </w:pPr>
      <w:r w:rsidRPr="006B2682">
        <w:rPr>
          <w:noProof/>
          <w:lang w:eastAsia="it-IT" w:bidi="ar-SA"/>
        </w:rPr>
        <mc:AlternateContent>
          <mc:Choice Requires="wps">
            <w:drawing>
              <wp:anchor distT="0" distB="0" distL="114300" distR="114300" simplePos="0" relativeHeight="251657728" behindDoc="0" locked="0" layoutInCell="1" allowOverlap="1" wp14:anchorId="5F86061E" wp14:editId="611E26C2">
                <wp:simplePos x="0" y="0"/>
                <wp:positionH relativeFrom="column">
                  <wp:posOffset>1042670</wp:posOffset>
                </wp:positionH>
                <wp:positionV relativeFrom="paragraph">
                  <wp:posOffset>252730</wp:posOffset>
                </wp:positionV>
                <wp:extent cx="228600" cy="228600"/>
                <wp:effectExtent l="0" t="0" r="19050" b="19050"/>
                <wp:wrapThrough wrapText="bothSides">
                  <wp:wrapPolygon edited="0">
                    <wp:start x="0" y="0"/>
                    <wp:lineTo x="0" y="21600"/>
                    <wp:lineTo x="21600" y="21600"/>
                    <wp:lineTo x="21600" y="0"/>
                    <wp:lineTo x="0" y="0"/>
                  </wp:wrapPolygon>
                </wp:wrapThrough>
                <wp:docPr id="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09BE1" w14:textId="77777777" w:rsidR="00AD274E" w:rsidRDefault="00AD274E" w:rsidP="00C1774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6061E" id="Rettangolo 4" o:spid="_x0000_s1026" style="position:absolute;left:0;text-align:left;margin-left:82.1pt;margin-top:19.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" filled="f" strokeweight="1pt">
                <v:textbox>
                  <w:txbxContent>
                    <w:p w14:paraId="01009BE1" w14:textId="77777777" w:rsidR="00AD274E" w:rsidRDefault="00AD274E" w:rsidP="00C1774C">
                      <w:pPr>
                        <w:jc w:val="center"/>
                      </w:pPr>
                    </w:p>
                  </w:txbxContent>
                </v:textbox>
                <w10:wrap type="through"/>
              </v:rect>
            </w:pict>
          </mc:Fallback>
        </mc:AlternateContent>
      </w:r>
      <w:r w:rsidR="00C1774C" w:rsidRPr="006B2682">
        <w:rPr>
          <w:lang w:val="en-US"/>
        </w:rPr>
        <w:softHyphen/>
      </w:r>
      <w:r w:rsidR="00C1774C" w:rsidRPr="006B2682">
        <w:rPr>
          <w:lang w:val="en-US"/>
        </w:rPr>
        <w:softHyphen/>
      </w:r>
      <w:r w:rsidR="00C1774C" w:rsidRPr="006B2682">
        <w:rPr>
          <w:b/>
          <w:lang w:val="en-US"/>
        </w:rPr>
        <w:t>MP4</w:t>
      </w:r>
    </w:p>
    <w:p w14:paraId="3BB2F2C3" w14:textId="77777777" w:rsidR="00C1774C" w:rsidRPr="006B2682" w:rsidRDefault="00C1774C" w:rsidP="003F2340">
      <w:pPr>
        <w:pStyle w:val="Predefinito"/>
        <w:spacing w:line="360" w:lineRule="auto"/>
        <w:jc w:val="both"/>
        <w:rPr>
          <w:lang w:val="en-US"/>
        </w:rPr>
      </w:pPr>
      <w:r w:rsidRPr="006B2682">
        <w:rPr>
          <w:lang w:val="en-US"/>
        </w:rPr>
        <w:t xml:space="preserve">                                    ____________</w:t>
      </w:r>
    </w:p>
    <w:p w14:paraId="5B1803A5" w14:textId="77777777" w:rsidR="00C1774C" w:rsidRPr="006B2682" w:rsidRDefault="00C1774C" w:rsidP="003F2340">
      <w:pPr>
        <w:pStyle w:val="Predefinito"/>
        <w:jc w:val="center"/>
        <w:rPr>
          <w:lang w:val="en-US"/>
        </w:rPr>
      </w:pPr>
    </w:p>
    <w:p w14:paraId="4350C4DB" w14:textId="77777777" w:rsidR="00C1774C" w:rsidRPr="006B2682" w:rsidRDefault="00C1774C" w:rsidP="003F2340">
      <w:pPr>
        <w:pStyle w:val="Predefinito"/>
        <w:jc w:val="center"/>
        <w:rPr>
          <w:b/>
        </w:rPr>
      </w:pPr>
      <w:r w:rsidRPr="006B2682">
        <w:rPr>
          <w:b/>
        </w:rPr>
        <w:t>DICHIARA</w:t>
      </w:r>
    </w:p>
    <w:p w14:paraId="0C9CDF53" w14:textId="77777777" w:rsidR="00C1774C" w:rsidRPr="006B2682" w:rsidRDefault="00C1774C" w:rsidP="003F2340">
      <w:pPr>
        <w:pStyle w:val="Predefinito"/>
        <w:jc w:val="center"/>
        <w:rPr>
          <w:b/>
        </w:rPr>
      </w:pPr>
    </w:p>
    <w:p w14:paraId="79303DDA" w14:textId="435273B2" w:rsidR="00C1774C" w:rsidRPr="006B2682" w:rsidRDefault="00C1774C" w:rsidP="00C048CC">
      <w:pPr>
        <w:pStyle w:val="Predefinito"/>
        <w:numPr>
          <w:ilvl w:val="0"/>
          <w:numId w:val="23"/>
        </w:numPr>
        <w:spacing w:line="360" w:lineRule="auto"/>
        <w:ind w:left="142" w:hanging="142"/>
        <w:jc w:val="both"/>
      </w:pPr>
      <w:r w:rsidRPr="006B2682">
        <w:t>che nel dispositivo digitale dato in uso al proprio figlio non sono presenti virus</w:t>
      </w:r>
      <w:r w:rsidR="00A85FF5" w:rsidRPr="006B2682">
        <w:t>;</w:t>
      </w:r>
      <w:r w:rsidRPr="006B2682">
        <w:t xml:space="preserve"> </w:t>
      </w:r>
    </w:p>
    <w:p w14:paraId="4AC1D812" w14:textId="77777777" w:rsidR="00C1774C" w:rsidRPr="006B2682" w:rsidRDefault="00C1774C" w:rsidP="00C048CC">
      <w:pPr>
        <w:pStyle w:val="Predefinito"/>
        <w:numPr>
          <w:ilvl w:val="0"/>
          <w:numId w:val="23"/>
        </w:numPr>
        <w:spacing w:line="360" w:lineRule="auto"/>
        <w:ind w:left="142" w:hanging="142"/>
        <w:jc w:val="both"/>
      </w:pPr>
      <w:r w:rsidRPr="006B2682">
        <w:t>che nel dispositivo non sia presente la scheda SIM, se non esplicitamente autorizzato dal docente;</w:t>
      </w:r>
    </w:p>
    <w:p w14:paraId="098AF865" w14:textId="77777777" w:rsidR="00C1774C" w:rsidRPr="006B2682" w:rsidRDefault="00C1774C" w:rsidP="00C048CC">
      <w:pPr>
        <w:pStyle w:val="Predefinito"/>
        <w:numPr>
          <w:ilvl w:val="0"/>
          <w:numId w:val="23"/>
        </w:numPr>
        <w:spacing w:line="360" w:lineRule="auto"/>
        <w:ind w:left="142" w:hanging="142"/>
        <w:jc w:val="both"/>
      </w:pPr>
      <w:r w:rsidRPr="006B2682">
        <w:t>di essere a conoscenza che</w:t>
      </w:r>
    </w:p>
    <w:p w14:paraId="3367E39A" w14:textId="77777777" w:rsidR="00C1774C" w:rsidRPr="006B2682" w:rsidRDefault="00C1774C" w:rsidP="00C048CC">
      <w:pPr>
        <w:pStyle w:val="Predefinito"/>
        <w:numPr>
          <w:ilvl w:val="0"/>
          <w:numId w:val="24"/>
        </w:numPr>
        <w:spacing w:line="360" w:lineRule="auto"/>
        <w:jc w:val="both"/>
      </w:pPr>
      <w:r w:rsidRPr="006B2682">
        <w:t>il dispositivo digitale dato in uso al proprio figlio deve essere utilizzato esclusivamente da lui per l’attività didattica indicata dal docente;</w:t>
      </w:r>
    </w:p>
    <w:p w14:paraId="33936B87" w14:textId="4D2D4470" w:rsidR="00C1774C" w:rsidRPr="006B2682" w:rsidRDefault="00C1774C" w:rsidP="00C048CC">
      <w:pPr>
        <w:pStyle w:val="Predefinito"/>
        <w:numPr>
          <w:ilvl w:val="0"/>
          <w:numId w:val="24"/>
        </w:numPr>
        <w:spacing w:line="360" w:lineRule="auto"/>
        <w:jc w:val="both"/>
      </w:pPr>
      <w:r w:rsidRPr="006B2682">
        <w:t>è vietato l'uso dell'applicazione della fotocamera e dei registratori audio/video, se non esplicitamente autorizzato dal docente, in quanto l'utilizzo</w:t>
      </w:r>
      <w:r w:rsidR="00A85FF5" w:rsidRPr="006B2682">
        <w:t xml:space="preserve"> </w:t>
      </w:r>
      <w:r w:rsidRPr="006B2682">
        <w:t>scorretto rappresenta grave violazione della legge sulla privacy;</w:t>
      </w:r>
    </w:p>
    <w:p w14:paraId="3990F90E" w14:textId="77777777" w:rsidR="00C1774C" w:rsidRPr="006B2682" w:rsidRDefault="00C1774C" w:rsidP="00C048CC">
      <w:pPr>
        <w:pStyle w:val="Predefinito"/>
        <w:numPr>
          <w:ilvl w:val="0"/>
          <w:numId w:val="24"/>
        </w:numPr>
        <w:spacing w:line="360" w:lineRule="auto"/>
        <w:jc w:val="both"/>
      </w:pPr>
      <w:r w:rsidRPr="006B2682">
        <w:t>in caso di uso improprio il dirigente scolastico può revocare l’autorizzazione al suo utilizzo.</w:t>
      </w:r>
    </w:p>
    <w:p w14:paraId="09AF4DDB" w14:textId="77777777" w:rsidR="00C1774C" w:rsidRPr="006B2682" w:rsidRDefault="00C1774C" w:rsidP="003F2340">
      <w:pPr>
        <w:pStyle w:val="Predefinito"/>
        <w:spacing w:line="360" w:lineRule="auto"/>
        <w:jc w:val="both"/>
      </w:pPr>
    </w:p>
    <w:p w14:paraId="254A6DC7" w14:textId="77777777" w:rsidR="00C1774C" w:rsidRPr="006B2682" w:rsidRDefault="00C1774C" w:rsidP="003F2340">
      <w:pPr>
        <w:pStyle w:val="Predefinito"/>
        <w:spacing w:line="360" w:lineRule="auto"/>
        <w:jc w:val="both"/>
      </w:pPr>
      <w:r w:rsidRPr="006B2682">
        <w:t>_l_sottoscritt_/_ …………………………………………………………................solleva la Scuola da ogni responsabilità per danni o smarrimento del dispositivo digitale personale.</w:t>
      </w:r>
    </w:p>
    <w:p w14:paraId="33622D02" w14:textId="77777777" w:rsidR="00C1774C" w:rsidRPr="006B2682" w:rsidRDefault="00C1774C" w:rsidP="003F2340">
      <w:pPr>
        <w:pStyle w:val="Predefinito"/>
        <w:jc w:val="both"/>
      </w:pPr>
      <w:r w:rsidRPr="006B2682">
        <w:t>…………………………………………………</w:t>
      </w:r>
    </w:p>
    <w:p w14:paraId="586564AA" w14:textId="77777777" w:rsidR="00C1774C" w:rsidRPr="006B2682" w:rsidRDefault="00C1774C" w:rsidP="003F2340">
      <w:pPr>
        <w:pStyle w:val="Predefinito"/>
        <w:jc w:val="both"/>
        <w:rPr>
          <w:sz w:val="20"/>
          <w:szCs w:val="20"/>
        </w:rPr>
      </w:pPr>
      <w:r w:rsidRPr="006B2682">
        <w:rPr>
          <w:sz w:val="20"/>
          <w:szCs w:val="20"/>
        </w:rPr>
        <w:t>Luogo, data</w:t>
      </w:r>
    </w:p>
    <w:p w14:paraId="44D3BDC7" w14:textId="77777777" w:rsidR="00C1774C" w:rsidRPr="006B2682" w:rsidRDefault="00C1774C" w:rsidP="003F2340">
      <w:pPr>
        <w:pStyle w:val="Predefinito"/>
        <w:jc w:val="center"/>
      </w:pPr>
      <w:r w:rsidRPr="006B2682">
        <w:t xml:space="preserve">                  In fede</w:t>
      </w:r>
      <w:r w:rsidRPr="006B2682">
        <w:tab/>
      </w:r>
      <w:r w:rsidRPr="006B2682">
        <w:tab/>
      </w:r>
    </w:p>
    <w:p w14:paraId="0A2443FA" w14:textId="77777777" w:rsidR="00C1774C" w:rsidRPr="006B2682" w:rsidRDefault="00C1774C" w:rsidP="003F2340">
      <w:pPr>
        <w:pStyle w:val="Predefinito"/>
        <w:jc w:val="center"/>
      </w:pPr>
    </w:p>
    <w:p w14:paraId="2C5088A4" w14:textId="77777777" w:rsidR="00C1774C" w:rsidRPr="006B2682" w:rsidRDefault="00C1774C" w:rsidP="003F2340">
      <w:pPr>
        <w:pStyle w:val="Predefinito"/>
        <w:jc w:val="center"/>
      </w:pPr>
      <w:r w:rsidRPr="006B2682">
        <w:t xml:space="preserve">                                                                                                                                         (Firma del genitore)</w:t>
      </w:r>
    </w:p>
    <w:p w14:paraId="2896C59C" w14:textId="77777777" w:rsidR="00E2467A" w:rsidRPr="006B2682" w:rsidRDefault="00E2467A" w:rsidP="00E2467A">
      <w:pPr>
        <w:pStyle w:val="Predefinito"/>
        <w:jc w:val="center"/>
      </w:pPr>
    </w:p>
    <w:p w14:paraId="1E7EF381" w14:textId="77777777" w:rsidR="00A55A01" w:rsidRPr="006B2682" w:rsidRDefault="00A55A01" w:rsidP="003F2340">
      <w:pPr>
        <w:pStyle w:val="Predefinito"/>
        <w:jc w:val="right"/>
      </w:pPr>
    </w:p>
    <w:p w14:paraId="2F510AA8" w14:textId="77777777" w:rsidR="00A55A01" w:rsidRPr="006B2682" w:rsidRDefault="00A55A01" w:rsidP="003F2340">
      <w:pPr>
        <w:pStyle w:val="Predefinito"/>
        <w:jc w:val="right"/>
      </w:pPr>
    </w:p>
    <w:p w14:paraId="0DC885FB" w14:textId="77777777" w:rsidR="00A55A01" w:rsidRPr="006B2682" w:rsidRDefault="00A55A01" w:rsidP="003F2340">
      <w:pPr>
        <w:pStyle w:val="Predefinito"/>
        <w:jc w:val="right"/>
      </w:pPr>
    </w:p>
    <w:p w14:paraId="3B27B6D5" w14:textId="60C8A40E" w:rsidR="00C1774C" w:rsidRPr="006B2682" w:rsidRDefault="00C1774C" w:rsidP="003F2340">
      <w:pPr>
        <w:pStyle w:val="Predefinito"/>
        <w:jc w:val="right"/>
      </w:pPr>
      <w:r w:rsidRPr="006B2682">
        <w:t>Al Dirigente Scolastico</w:t>
      </w:r>
    </w:p>
    <w:p w14:paraId="7D9DD5F4" w14:textId="77777777" w:rsidR="00C1774C" w:rsidRPr="006B2682" w:rsidRDefault="00C1774C" w:rsidP="003F2340">
      <w:pPr>
        <w:pStyle w:val="Predefinito"/>
        <w:jc w:val="right"/>
      </w:pPr>
      <w:r w:rsidRPr="006B2682">
        <w:t>I.C. “A.Rosmini”</w:t>
      </w:r>
    </w:p>
    <w:p w14:paraId="2B25E3E8" w14:textId="77777777" w:rsidR="00C1774C" w:rsidRPr="006B2682" w:rsidRDefault="00C1774C" w:rsidP="003F2340">
      <w:pPr>
        <w:pStyle w:val="Predefinito"/>
        <w:jc w:val="right"/>
        <w:rPr>
          <w:b/>
        </w:rPr>
      </w:pPr>
      <w:r w:rsidRPr="006B2682">
        <w:rPr>
          <w:b/>
        </w:rPr>
        <w:t>PUSIANO</w:t>
      </w:r>
    </w:p>
    <w:p w14:paraId="67A51545" w14:textId="77777777" w:rsidR="00C1774C" w:rsidRPr="006B2682" w:rsidRDefault="00C1774C" w:rsidP="003F2340">
      <w:pPr>
        <w:pStyle w:val="Predefinito"/>
        <w:jc w:val="right"/>
      </w:pPr>
    </w:p>
    <w:p w14:paraId="432DD7AD" w14:textId="77777777" w:rsidR="00C1774C" w:rsidRPr="006B2682" w:rsidRDefault="00C1774C" w:rsidP="003F2340">
      <w:pPr>
        <w:pStyle w:val="Predefinito"/>
        <w:rPr>
          <w:b/>
        </w:rPr>
      </w:pPr>
      <w:r w:rsidRPr="006B2682">
        <w:t xml:space="preserve">OGGETTO: </w:t>
      </w:r>
      <w:r w:rsidRPr="006B2682">
        <w:rPr>
          <w:b/>
        </w:rPr>
        <w:t>Autorizzazione all’utilizzo di piattaforme per l’apprendimento online</w:t>
      </w:r>
    </w:p>
    <w:p w14:paraId="50B7D8FF" w14:textId="77777777" w:rsidR="00C1774C" w:rsidRPr="006B2682" w:rsidRDefault="00C1774C" w:rsidP="003F2340">
      <w:pPr>
        <w:pStyle w:val="Predefinito"/>
      </w:pPr>
    </w:p>
    <w:p w14:paraId="380C7D9D" w14:textId="77777777" w:rsidR="00C1774C" w:rsidRPr="006B2682" w:rsidRDefault="00C1774C" w:rsidP="003F2340">
      <w:pPr>
        <w:pStyle w:val="Predefinito"/>
        <w:jc w:val="right"/>
      </w:pPr>
    </w:p>
    <w:p w14:paraId="523BB4BE" w14:textId="77777777" w:rsidR="00C1774C" w:rsidRPr="006B2682" w:rsidRDefault="00C1774C" w:rsidP="003F2340">
      <w:pPr>
        <w:pStyle w:val="Predefinito"/>
        <w:jc w:val="center"/>
      </w:pPr>
      <w:r w:rsidRPr="006B2682">
        <w:t>_l_ sottoscritt_ ....................................................................................................................................</w:t>
      </w:r>
    </w:p>
    <w:p w14:paraId="5791CC84" w14:textId="77777777" w:rsidR="00C1774C" w:rsidRPr="006B2682" w:rsidRDefault="00C1774C" w:rsidP="003F2340">
      <w:pPr>
        <w:pStyle w:val="Predefinito"/>
        <w:jc w:val="center"/>
      </w:pPr>
    </w:p>
    <w:p w14:paraId="0F5FC896" w14:textId="77777777" w:rsidR="00C1774C" w:rsidRPr="006B2682" w:rsidRDefault="00C1774C" w:rsidP="003F2340">
      <w:pPr>
        <w:pStyle w:val="Predefinito"/>
      </w:pPr>
      <w:r w:rsidRPr="006B2682">
        <w:t>genitore dell'alunn_ ................................................................... frequentante la classe........................</w:t>
      </w:r>
    </w:p>
    <w:p w14:paraId="689ED3CB" w14:textId="0E64F741" w:rsidR="00C1774C" w:rsidRPr="006B2682" w:rsidRDefault="00661149" w:rsidP="003F2340">
      <w:pPr>
        <w:pStyle w:val="Predefinito"/>
        <w:jc w:val="center"/>
      </w:pPr>
      <w:r w:rsidRPr="006B2682">
        <w:rPr>
          <w:noProof/>
          <w:lang w:eastAsia="it-IT" w:bidi="ar-SA"/>
        </w:rPr>
        <mc:AlternateContent>
          <mc:Choice Requires="wps">
            <w:drawing>
              <wp:anchor distT="0" distB="0" distL="114300" distR="114300" simplePos="0" relativeHeight="251661824" behindDoc="0" locked="0" layoutInCell="1" allowOverlap="1" wp14:anchorId="33A59F9D" wp14:editId="3435C8CC">
                <wp:simplePos x="0" y="0"/>
                <wp:positionH relativeFrom="column">
                  <wp:posOffset>972820</wp:posOffset>
                </wp:positionH>
                <wp:positionV relativeFrom="paragraph">
                  <wp:posOffset>107950</wp:posOffset>
                </wp:positionV>
                <wp:extent cx="228600" cy="228600"/>
                <wp:effectExtent l="0" t="0" r="19050" b="19050"/>
                <wp:wrapThrough wrapText="bothSides">
                  <wp:wrapPolygon edited="0">
                    <wp:start x="0" y="0"/>
                    <wp:lineTo x="0" y="21600"/>
                    <wp:lineTo x="21600" y="21600"/>
                    <wp:lineTo x="21600" y="0"/>
                    <wp:lineTo x="0" y="0"/>
                  </wp:wrapPolygon>
                </wp:wrapThrough>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98B24" id="Rettangolo 1" o:spid="_x0000_s1026" style="position:absolute;margin-left:76.6pt;margin-top: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" filled="f" strokeweight="1pt">
                <w10:wrap type="through"/>
              </v:rect>
            </w:pict>
          </mc:Fallback>
        </mc:AlternateContent>
      </w:r>
    </w:p>
    <w:p w14:paraId="30300084" w14:textId="77777777" w:rsidR="00C1774C" w:rsidRPr="006B2682" w:rsidRDefault="00C1774C" w:rsidP="003F2340">
      <w:pPr>
        <w:pStyle w:val="Predefinito"/>
      </w:pPr>
      <w:r w:rsidRPr="006B2682">
        <w:t>della Scuola      primaria di ……………………………………………………………………..</w:t>
      </w:r>
    </w:p>
    <w:p w14:paraId="3C90A5C4" w14:textId="024E5A99" w:rsidR="00C1774C" w:rsidRPr="006B2682" w:rsidRDefault="00661149" w:rsidP="003F2340">
      <w:pPr>
        <w:pStyle w:val="Predefinito"/>
      </w:pPr>
      <w:r w:rsidRPr="006B2682">
        <w:rPr>
          <w:noProof/>
          <w:lang w:eastAsia="it-IT" w:bidi="ar-SA"/>
        </w:rPr>
        <mc:AlternateContent>
          <mc:Choice Requires="wps">
            <w:drawing>
              <wp:anchor distT="0" distB="0" distL="114300" distR="114300" simplePos="0" relativeHeight="251662848" behindDoc="0" locked="0" layoutInCell="1" allowOverlap="1" wp14:anchorId="73E92765" wp14:editId="7E14E2D1">
                <wp:simplePos x="0" y="0"/>
                <wp:positionH relativeFrom="column">
                  <wp:posOffset>967105</wp:posOffset>
                </wp:positionH>
                <wp:positionV relativeFrom="paragraph">
                  <wp:posOffset>128905</wp:posOffset>
                </wp:positionV>
                <wp:extent cx="228600" cy="228600"/>
                <wp:effectExtent l="0" t="0" r="19050" b="19050"/>
                <wp:wrapThrough wrapText="bothSides">
                  <wp:wrapPolygon edited="0">
                    <wp:start x="0" y="0"/>
                    <wp:lineTo x="0" y="21600"/>
                    <wp:lineTo x="21600" y="21600"/>
                    <wp:lineTo x="21600" y="0"/>
                    <wp:lineTo x="0" y="0"/>
                  </wp:wrapPolygon>
                </wp:wrapThrough>
                <wp:docPr id="2"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1BC04" id="Rettangolo 8" o:spid="_x0000_s1026" style="position:absolute;margin-left:76.15pt;margin-top:10.1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" filled="f" strokeweight="1pt">
                <w10:wrap type="through"/>
              </v:rect>
            </w:pict>
          </mc:Fallback>
        </mc:AlternateContent>
      </w:r>
    </w:p>
    <w:p w14:paraId="14341391" w14:textId="77777777" w:rsidR="00C1774C" w:rsidRPr="006B2682" w:rsidRDefault="00C1774C" w:rsidP="003F2340">
      <w:pPr>
        <w:pStyle w:val="Predefinito"/>
      </w:pPr>
      <w:r w:rsidRPr="006B2682">
        <w:t>secondaria di I grado di  ……………………………………………………….</w:t>
      </w:r>
    </w:p>
    <w:p w14:paraId="2CDF6078" w14:textId="77777777" w:rsidR="00C1774C" w:rsidRPr="006B2682" w:rsidRDefault="00C1774C" w:rsidP="003F2340">
      <w:pPr>
        <w:pStyle w:val="Predefinito"/>
        <w:jc w:val="center"/>
      </w:pPr>
    </w:p>
    <w:p w14:paraId="10849751" w14:textId="77777777" w:rsidR="00C1774C" w:rsidRPr="006B2682" w:rsidRDefault="00C1774C" w:rsidP="003F2340">
      <w:pPr>
        <w:pStyle w:val="Predefinito"/>
        <w:jc w:val="center"/>
        <w:rPr>
          <w:b/>
        </w:rPr>
      </w:pPr>
      <w:r w:rsidRPr="006B2682">
        <w:rPr>
          <w:b/>
        </w:rPr>
        <w:t>CHIEDE</w:t>
      </w:r>
    </w:p>
    <w:p w14:paraId="49ADA8FC" w14:textId="77777777" w:rsidR="00C1774C" w:rsidRPr="006B2682" w:rsidRDefault="00C1774C" w:rsidP="003F2340">
      <w:pPr>
        <w:pStyle w:val="Predefinito"/>
        <w:jc w:val="center"/>
      </w:pPr>
    </w:p>
    <w:p w14:paraId="2638ABFB" w14:textId="77777777" w:rsidR="00C1774C" w:rsidRPr="006B2682" w:rsidRDefault="00C1774C" w:rsidP="003F2340">
      <w:pPr>
        <w:pStyle w:val="Predefinito"/>
        <w:spacing w:line="360" w:lineRule="auto"/>
        <w:jc w:val="both"/>
        <w:rPr>
          <w:b/>
        </w:rPr>
      </w:pPr>
      <w:r w:rsidRPr="006B2682">
        <w:rPr>
          <w:b/>
        </w:rPr>
        <w:t>che _l_ propri_ figli_ possa accedere ed utilizzare a scuola, per fini didattici, la seguente piattaforma digitale______________________________________________________________</w:t>
      </w:r>
    </w:p>
    <w:p w14:paraId="672A8D41" w14:textId="77777777" w:rsidR="00C1774C" w:rsidRPr="006B2682" w:rsidRDefault="00C1774C" w:rsidP="003F2340">
      <w:pPr>
        <w:pStyle w:val="Predefinito"/>
        <w:spacing w:line="360" w:lineRule="auto"/>
        <w:jc w:val="both"/>
      </w:pPr>
      <w:r w:rsidRPr="006B2682">
        <w:rPr>
          <w:b/>
        </w:rPr>
        <w:t>gestita dal docente ________________________________________________________________</w:t>
      </w:r>
    </w:p>
    <w:p w14:paraId="6679E4FB" w14:textId="77777777" w:rsidR="00C1774C" w:rsidRPr="006B2682" w:rsidRDefault="00C1774C" w:rsidP="003F2340">
      <w:pPr>
        <w:pStyle w:val="Predefinito"/>
        <w:jc w:val="center"/>
      </w:pPr>
    </w:p>
    <w:p w14:paraId="6D526060"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rPr>
          <w:lang w:eastAsia="zh-CN" w:bidi="hi-IN"/>
        </w:rPr>
      </w:pPr>
    </w:p>
    <w:p w14:paraId="0C4831FF" w14:textId="77777777" w:rsidR="00C1774C" w:rsidRPr="006B2682" w:rsidRDefault="00C1774C" w:rsidP="003F2340">
      <w:pPr>
        <w:pStyle w:val="Predefinito"/>
        <w:jc w:val="center"/>
        <w:rPr>
          <w:b/>
        </w:rPr>
      </w:pPr>
      <w:r w:rsidRPr="006B2682">
        <w:rPr>
          <w:b/>
        </w:rPr>
        <w:t>DICHIARA</w:t>
      </w:r>
    </w:p>
    <w:p w14:paraId="48B2C580" w14:textId="25997C12"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lang w:eastAsia="zh-CN" w:bidi="hi-IN"/>
        </w:rPr>
      </w:pPr>
      <w:r w:rsidRPr="006B2682">
        <w:rPr>
          <w:lang w:eastAsia="zh-CN" w:bidi="hi-IN"/>
        </w:rPr>
        <w:t>Di</w:t>
      </w:r>
      <w:r w:rsidR="00A55A01" w:rsidRPr="006B2682">
        <w:rPr>
          <w:lang w:eastAsia="zh-CN" w:bidi="hi-IN"/>
        </w:rPr>
        <w:t xml:space="preserve"> </w:t>
      </w:r>
      <w:r w:rsidRPr="006B2682">
        <w:rPr>
          <w:lang w:eastAsia="zh-CN" w:bidi="hi-IN"/>
        </w:rPr>
        <w:t>essere a conoscenza che:</w:t>
      </w:r>
    </w:p>
    <w:p w14:paraId="0D4F8C61" w14:textId="77777777" w:rsidR="00C1774C" w:rsidRPr="006B2682"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B2682">
        <w:rPr>
          <w:rFonts w:ascii="Times New Roman" w:hAnsi="Times New Roman"/>
          <w:sz w:val="24"/>
          <w:szCs w:val="24"/>
        </w:rPr>
        <w:t>la piattaforma per l’apprendimento online è un ambiente “virtuale” che consente a insegnanti e alunni di condividere le risorse digitali prodotte in classe e mette a disposizione degli alunni materiali per lo studio individuale, percorsi personalizzati di approfondimento e di recupero;</w:t>
      </w:r>
    </w:p>
    <w:p w14:paraId="3FC926A7" w14:textId="77777777" w:rsidR="00C1774C" w:rsidRPr="006B2682"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B2682">
        <w:rPr>
          <w:rFonts w:ascii="Times New Roman" w:hAnsi="Times New Roman"/>
          <w:sz w:val="24"/>
          <w:szCs w:val="24"/>
        </w:rPr>
        <w:t>l’utilizzo della piattaforma studenti è consentito solo per fini didattici;</w:t>
      </w:r>
    </w:p>
    <w:p w14:paraId="22DC9E1A" w14:textId="77777777" w:rsidR="00C1774C" w:rsidRPr="006B2682"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B2682">
        <w:rPr>
          <w:rFonts w:ascii="Times New Roman" w:hAnsi="Times New Roman"/>
          <w:sz w:val="24"/>
          <w:szCs w:val="24"/>
        </w:rPr>
        <w:t>l’interazione comunicativa dentro la piattaforma e la gestione dei materiali inseriti è condotta dal docente sopra citato nell’ambito dell’esercizio dell’attività di insegnamento;</w:t>
      </w:r>
    </w:p>
    <w:p w14:paraId="04A9FF3A" w14:textId="77777777" w:rsidR="00C1774C" w:rsidRPr="006B2682" w:rsidRDefault="00C1774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sz w:val="24"/>
          <w:szCs w:val="24"/>
        </w:rPr>
      </w:pPr>
      <w:r w:rsidRPr="006B2682">
        <w:rPr>
          <w:rFonts w:ascii="Times New Roman" w:hAnsi="Times New Roman"/>
          <w:sz w:val="24"/>
          <w:szCs w:val="24"/>
        </w:rPr>
        <w:t>l’utilizzo improprio della piattaforma determina la rimozione temporanea o permanente dell'account dello studente.</w:t>
      </w:r>
    </w:p>
    <w:p w14:paraId="08B0F4E5"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07AF97BD" w14:textId="77777777" w:rsidR="00C1774C" w:rsidRPr="006B2682" w:rsidRDefault="00C1774C" w:rsidP="003F2340">
      <w:pPr>
        <w:pBdr>
          <w:top w:val="none" w:sz="0" w:space="0" w:color="auto"/>
          <w:left w:val="none" w:sz="0" w:space="0" w:color="auto"/>
          <w:bottom w:val="none" w:sz="0" w:space="0" w:color="auto"/>
          <w:right w:val="none" w:sz="0" w:space="0" w:color="auto"/>
          <w:between w:val="none" w:sz="0" w:space="0" w:color="auto"/>
          <w:bar w:val="none" w:sz="0" w:color="auto"/>
        </w:pBdr>
        <w:ind w:left="360"/>
      </w:pPr>
    </w:p>
    <w:p w14:paraId="765CD705" w14:textId="77777777" w:rsidR="00C1774C" w:rsidRPr="006B2682" w:rsidRDefault="00C1774C" w:rsidP="003F2340">
      <w:pPr>
        <w:pStyle w:val="Predefinito"/>
        <w:spacing w:line="360" w:lineRule="auto"/>
        <w:jc w:val="both"/>
      </w:pPr>
    </w:p>
    <w:p w14:paraId="62B1BED8" w14:textId="77777777" w:rsidR="00C1774C" w:rsidRPr="006B2682" w:rsidRDefault="00C1774C" w:rsidP="003F2340">
      <w:pPr>
        <w:pStyle w:val="Predefinito"/>
        <w:spacing w:line="360" w:lineRule="auto"/>
        <w:jc w:val="both"/>
      </w:pPr>
      <w:r w:rsidRPr="006B2682">
        <w:t>_l_ sottoscritt_/_ …………………………………………………………................solleva la Scuola da ogni responsabilità per utilizzo scorretto ed irresponsabile della piattaforma didattica.</w:t>
      </w:r>
    </w:p>
    <w:p w14:paraId="57F35130" w14:textId="77777777" w:rsidR="00C1774C" w:rsidRPr="006B2682" w:rsidRDefault="00C1774C" w:rsidP="003F2340">
      <w:pPr>
        <w:pStyle w:val="Predefinito"/>
        <w:jc w:val="both"/>
      </w:pPr>
    </w:p>
    <w:p w14:paraId="2C7E8DC8" w14:textId="77777777" w:rsidR="00C1774C" w:rsidRPr="006B2682" w:rsidRDefault="00C1774C" w:rsidP="003F2340">
      <w:pPr>
        <w:pStyle w:val="Predefinito"/>
        <w:jc w:val="both"/>
      </w:pPr>
      <w:r w:rsidRPr="006B2682">
        <w:t>…………………………………………………</w:t>
      </w:r>
    </w:p>
    <w:p w14:paraId="0E12085A" w14:textId="77777777" w:rsidR="00C1774C" w:rsidRPr="006B2682" w:rsidRDefault="00C1774C" w:rsidP="003F2340">
      <w:pPr>
        <w:pStyle w:val="Predefinito"/>
        <w:jc w:val="both"/>
        <w:rPr>
          <w:sz w:val="20"/>
          <w:szCs w:val="20"/>
        </w:rPr>
      </w:pPr>
      <w:r w:rsidRPr="006B2682">
        <w:rPr>
          <w:sz w:val="20"/>
          <w:szCs w:val="20"/>
        </w:rPr>
        <w:t>Luogo, data</w:t>
      </w:r>
    </w:p>
    <w:p w14:paraId="64D71E3D" w14:textId="77777777" w:rsidR="00C1774C" w:rsidRPr="006B2682" w:rsidRDefault="00C1774C" w:rsidP="003F2340">
      <w:pPr>
        <w:pStyle w:val="Predefinito"/>
        <w:jc w:val="center"/>
      </w:pPr>
      <w:r w:rsidRPr="006B2682">
        <w:t xml:space="preserve">                 In fede                    </w:t>
      </w:r>
    </w:p>
    <w:p w14:paraId="2BAFF72F" w14:textId="77777777" w:rsidR="00C1774C" w:rsidRPr="006B2682" w:rsidRDefault="00C1774C" w:rsidP="003F2340">
      <w:pPr>
        <w:pStyle w:val="Predefinito"/>
        <w:jc w:val="center"/>
      </w:pPr>
    </w:p>
    <w:p w14:paraId="18AA8491" w14:textId="77777777" w:rsidR="00C1774C" w:rsidRPr="006B2682" w:rsidRDefault="00C1774C" w:rsidP="003F2340">
      <w:pPr>
        <w:pStyle w:val="Predefinito"/>
        <w:jc w:val="center"/>
      </w:pPr>
      <w:r w:rsidRPr="006B2682">
        <w:t>……………………………………………………………………. (Firma del genitore)</w:t>
      </w:r>
    </w:p>
    <w:p w14:paraId="60AC74E2" w14:textId="77777777" w:rsidR="00CC2E8C" w:rsidRPr="006B2682" w:rsidRDefault="00CC2E8C"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530CE382" w14:textId="77777777" w:rsidR="005E4A25" w:rsidRPr="006B2682" w:rsidRDefault="005E4A25"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19959764" w14:textId="77777777" w:rsidR="00A85FF5" w:rsidRPr="006B2682" w:rsidRDefault="00A85FF5"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12E6347B" w14:textId="77777777" w:rsidR="00A55A01" w:rsidRPr="006B2682" w:rsidRDefault="00A55A01"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b/>
          <w:bCs/>
          <w:sz w:val="24"/>
          <w:szCs w:val="24"/>
          <w:lang w:val="it-IT"/>
        </w:rPr>
      </w:pPr>
    </w:p>
    <w:p w14:paraId="3080D129" w14:textId="0C397265" w:rsidR="00AD4D16" w:rsidRPr="006B2682" w:rsidRDefault="00BE38E6" w:rsidP="003F2340">
      <w:pPr>
        <w:pStyle w:val="Corpotesto"/>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eastAsia="Times New Roman" w:hAnsi="Verdana" w:cs="Times New Roman"/>
          <w:b/>
          <w:bCs/>
          <w:sz w:val="24"/>
          <w:szCs w:val="24"/>
          <w:lang w:val="it-IT"/>
        </w:rPr>
      </w:pPr>
      <w:r w:rsidRPr="006B2682">
        <w:rPr>
          <w:rFonts w:ascii="Verdana" w:hAnsi="Verdana"/>
          <w:b/>
          <w:bCs/>
          <w:sz w:val="24"/>
          <w:szCs w:val="24"/>
          <w:lang w:val="it-IT"/>
        </w:rPr>
        <w:t>REGOLAMENTO VIAGGI DI ISTRUZIONE E VISITE GUIDATE</w:t>
      </w:r>
    </w:p>
    <w:p w14:paraId="58E4F10D"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outlineLvl w:val="1"/>
        <w:rPr>
          <w:rFonts w:ascii="Verdana" w:eastAsia="Times New Roman" w:hAnsi="Verdana" w:cs="Times New Roman"/>
          <w:sz w:val="24"/>
          <w:szCs w:val="24"/>
          <w:u w:color="000000"/>
        </w:rPr>
      </w:pPr>
    </w:p>
    <w:p w14:paraId="620073C9" w14:textId="77777777" w:rsidR="00AD4D16" w:rsidRPr="006B2682" w:rsidRDefault="00BE38E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outlineLvl w:val="1"/>
        <w:rPr>
          <w:rFonts w:ascii="Verdana" w:eastAsia="Tahoma" w:hAnsi="Verdana" w:cs="Tahoma"/>
          <w:sz w:val="24"/>
          <w:szCs w:val="24"/>
          <w:u w:color="000000"/>
        </w:rPr>
      </w:pPr>
      <w:r w:rsidRPr="006B2682">
        <w:rPr>
          <w:rFonts w:ascii="Verdana" w:hAnsi="Verdana"/>
          <w:sz w:val="24"/>
          <w:szCs w:val="24"/>
          <w:u w:color="000000"/>
        </w:rPr>
        <w:t>FINALITA’</w:t>
      </w:r>
    </w:p>
    <w:p w14:paraId="4666CDB8"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line="193" w:lineRule="exact"/>
        <w:ind w:left="108"/>
        <w:outlineLvl w:val="1"/>
        <w:rPr>
          <w:rFonts w:ascii="Verdana" w:eastAsia="Tahoma" w:hAnsi="Verdana" w:cs="Tahoma"/>
          <w:sz w:val="24"/>
          <w:szCs w:val="24"/>
          <w:u w:color="000000"/>
        </w:rPr>
      </w:pPr>
    </w:p>
    <w:p w14:paraId="70EEF4AA" w14:textId="77777777" w:rsidR="00AD4D16" w:rsidRPr="006B2682" w:rsidRDefault="00BE38E6" w:rsidP="003F234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Le visite guidate, i viaggi di istruzione, le giornate dedicate alle attività sportive e tutte le iniziative che prevedono spostamenti organizzati delle scolaresche costituiscono attività complementari a quelle istituzionali di istruzione e formazione della scuola e integrano la normale attività scolastica con la formazione generale della personalità degli alunni. Sono dunque riconosciute come giorni di scuola a tutti gl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effetti.</w:t>
      </w:r>
    </w:p>
    <w:p w14:paraId="1A2D2262" w14:textId="77777777" w:rsidR="00AD4D16" w:rsidRPr="006B2682" w:rsidRDefault="00BE38E6" w:rsidP="003F234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Tutte le uscite devono essere coerenti con gli obiettivi educativi e didattici del corso di studi e devono essere capaci di suscitare l’interesse degl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allievi.</w:t>
      </w:r>
    </w:p>
    <w:p w14:paraId="508CD08F" w14:textId="77777777" w:rsidR="00AD4D16" w:rsidRPr="006B2682" w:rsidRDefault="00BE38E6" w:rsidP="003F2340">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Il programma del viaggio o della visita deve prevedere un equilibrato rapporto fra i tempi di percorrenza e quelli di soggiorno privilegiando le esperienze in cui la percentuale di tempo dedicato al trasporto non è prevalente rispetto al tempo dedicato</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alla</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visita</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e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luogh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fatta</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eccezione</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per</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viagg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che</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si</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configurino,</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per</w:t>
      </w:r>
      <w:r w:rsidR="002E011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loro natura, itineranti.</w:t>
      </w:r>
    </w:p>
    <w:p w14:paraId="4529D850"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193" w:lineRule="exact"/>
        <w:ind w:left="108"/>
        <w:outlineLvl w:val="1"/>
        <w:rPr>
          <w:rFonts w:ascii="Verdana" w:eastAsia="Tahoma" w:hAnsi="Verdana" w:cs="Tahoma"/>
          <w:sz w:val="24"/>
          <w:szCs w:val="24"/>
          <w:u w:color="000000"/>
        </w:rPr>
      </w:pPr>
    </w:p>
    <w:p w14:paraId="715C5126" w14:textId="77777777" w:rsidR="00AD4D16" w:rsidRPr="006B2682" w:rsidRDefault="00BE38E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193" w:lineRule="exact"/>
        <w:ind w:left="108"/>
        <w:outlineLvl w:val="1"/>
        <w:rPr>
          <w:rFonts w:ascii="Verdana" w:hAnsi="Verdana"/>
          <w:sz w:val="24"/>
          <w:szCs w:val="24"/>
          <w:u w:color="000000"/>
          <w:lang w:val="de-DE"/>
        </w:rPr>
      </w:pPr>
      <w:r w:rsidRPr="006B2682">
        <w:rPr>
          <w:rFonts w:ascii="Verdana" w:hAnsi="Verdana"/>
          <w:sz w:val="24"/>
          <w:szCs w:val="24"/>
          <w:u w:color="000000"/>
          <w:lang w:val="de-DE"/>
        </w:rPr>
        <w:t xml:space="preserve">ORGANI </w:t>
      </w:r>
      <w:r w:rsidR="00E05A93" w:rsidRPr="006B2682">
        <w:rPr>
          <w:rFonts w:ascii="Verdana" w:hAnsi="Verdana"/>
          <w:sz w:val="24"/>
          <w:szCs w:val="24"/>
          <w:u w:color="000000"/>
          <w:lang w:val="de-DE"/>
        </w:rPr>
        <w:t xml:space="preserve"> COLLEGIALI </w:t>
      </w:r>
      <w:r w:rsidRPr="006B2682">
        <w:rPr>
          <w:rFonts w:ascii="Verdana" w:hAnsi="Verdana"/>
          <w:sz w:val="24"/>
          <w:szCs w:val="24"/>
          <w:u w:color="000000"/>
          <w:lang w:val="de-DE"/>
        </w:rPr>
        <w:t>COMPETENTI</w:t>
      </w:r>
    </w:p>
    <w:p w14:paraId="7DA201B5" w14:textId="77777777" w:rsidR="00E05A93" w:rsidRPr="006B2682" w:rsidRDefault="00E05A93"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Style w:val="Enfasicorsivo"/>
          <w:rFonts w:ascii="Verdana" w:hAnsi="Verdana"/>
          <w:i w:val="0"/>
          <w:color w:val="474747"/>
          <w:sz w:val="24"/>
          <w:szCs w:val="24"/>
          <w:bdr w:val="none" w:sz="0" w:space="0" w:color="auto" w:frame="1"/>
          <w:shd w:val="clear" w:color="auto" w:fill="FFFFFF"/>
        </w:rPr>
      </w:pPr>
    </w:p>
    <w:p w14:paraId="4B2873F7" w14:textId="77777777" w:rsidR="00AD4D16" w:rsidRPr="006B2682" w:rsidRDefault="007569B6"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eastAsia="Arial Unicode MS" w:hAnsi="Verdana" w:cs="Arial Unicode MS"/>
          <w:sz w:val="24"/>
          <w:szCs w:val="24"/>
        </w:rPr>
      </w:pPr>
      <w:r w:rsidRPr="006B2682">
        <w:rPr>
          <w:rStyle w:val="Enfasicorsivo"/>
          <w:rFonts w:ascii="Verdana" w:hAnsi="Verdana"/>
          <w:i w:val="0"/>
          <w:color w:val="auto"/>
          <w:sz w:val="24"/>
          <w:szCs w:val="24"/>
          <w:bdr w:val="none" w:sz="0" w:space="0" w:color="auto" w:frame="1"/>
          <w:shd w:val="clear" w:color="auto" w:fill="FFFFFF"/>
        </w:rPr>
        <w:t>L’effettuazione di viaggi di istruzione e visite guidate deve </w:t>
      </w:r>
      <w:r w:rsidRPr="006B2682">
        <w:rPr>
          <w:rStyle w:val="Enfasigrassetto"/>
          <w:rFonts w:ascii="Verdana" w:hAnsi="Verdana"/>
          <w:i/>
          <w:iCs/>
          <w:color w:val="auto"/>
          <w:sz w:val="24"/>
          <w:szCs w:val="24"/>
          <w:bdr w:val="none" w:sz="0" w:space="0" w:color="auto" w:frame="1"/>
          <w:shd w:val="clear" w:color="auto" w:fill="FFFFFF"/>
        </w:rPr>
        <w:t>tenere conto dei criteri definiti dal Collegio dei docenti</w:t>
      </w:r>
      <w:r w:rsidRPr="006B2682">
        <w:rPr>
          <w:rStyle w:val="Enfasicorsivo"/>
          <w:rFonts w:ascii="Verdana" w:hAnsi="Verdana"/>
          <w:i w:val="0"/>
          <w:color w:val="auto"/>
          <w:sz w:val="24"/>
          <w:szCs w:val="24"/>
          <w:bdr w:val="none" w:sz="0" w:space="0" w:color="auto" w:frame="1"/>
          <w:shd w:val="clear" w:color="auto" w:fill="FFFFFF"/>
        </w:rPr>
        <w:t> in sede di programmazione dell’azione educativa (cfr. art. 7, D.lgs. n. 297/1994), e dal </w:t>
      </w:r>
      <w:r w:rsidRPr="006B2682">
        <w:rPr>
          <w:rStyle w:val="Enfasigrassetto"/>
          <w:rFonts w:ascii="Verdana" w:hAnsi="Verdana"/>
          <w:i/>
          <w:iCs/>
          <w:color w:val="auto"/>
          <w:sz w:val="24"/>
          <w:szCs w:val="24"/>
          <w:bdr w:val="none" w:sz="0" w:space="0" w:color="auto" w:frame="1"/>
          <w:shd w:val="clear" w:color="auto" w:fill="FFFFFF"/>
        </w:rPr>
        <w:t>Consiglio di istituto o di circolo</w:t>
      </w:r>
      <w:r w:rsidRPr="006B2682">
        <w:rPr>
          <w:rStyle w:val="Enfasicorsivo"/>
          <w:rFonts w:ascii="Verdana" w:hAnsi="Verdana"/>
          <w:i w:val="0"/>
          <w:color w:val="auto"/>
          <w:sz w:val="24"/>
          <w:szCs w:val="24"/>
          <w:bdr w:val="none" w:sz="0" w:space="0" w:color="auto" w:frame="1"/>
          <w:shd w:val="clear" w:color="auto" w:fill="FFFFFF"/>
        </w:rPr>
        <w:t> nell’ambito dell’organizzazione e programmazione della vita e dell’attività della scuola (cfr. art. 10, comma 3, lettera e), D.lgs. n. 297/1994)</w:t>
      </w:r>
      <w:r w:rsidR="00E05A93" w:rsidRPr="006B2682">
        <w:rPr>
          <w:rStyle w:val="Enfasicorsivo"/>
          <w:rFonts w:ascii="Verdana" w:hAnsi="Verdana"/>
          <w:i w:val="0"/>
          <w:color w:val="auto"/>
          <w:sz w:val="24"/>
          <w:szCs w:val="24"/>
          <w:bdr w:val="none" w:sz="0" w:space="0" w:color="auto" w:frame="1"/>
          <w:shd w:val="clear" w:color="auto" w:fill="FFFFFF"/>
        </w:rPr>
        <w:t xml:space="preserve">, pertanto </w:t>
      </w:r>
      <w:r w:rsidR="00E05A93" w:rsidRPr="006B2682">
        <w:rPr>
          <w:rFonts w:ascii="Verdana" w:eastAsia="Arial Unicode MS" w:hAnsi="Verdana" w:cs="Arial Unicode MS"/>
          <w:sz w:val="24"/>
          <w:szCs w:val="24"/>
        </w:rPr>
        <w:t>l</w:t>
      </w:r>
      <w:r w:rsidR="00BE38E6" w:rsidRPr="006B2682">
        <w:rPr>
          <w:rFonts w:ascii="Verdana" w:eastAsia="Arial Unicode MS" w:hAnsi="Verdana" w:cs="Arial Unicode MS"/>
          <w:sz w:val="24"/>
          <w:szCs w:val="24"/>
        </w:rPr>
        <w:t>e mete dei viaggi di istruzione e delle visite guidate devono essere correlate alla programmazione didattico educativa e quindi esigono una preventiva programmazione condivisa, coerente con specifiche esigenze di natura didattica e in armonia con le linee indicate dal</w:t>
      </w:r>
      <w:r w:rsidR="00E05A93"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P</w:t>
      </w:r>
      <w:r w:rsidR="00E05A93" w:rsidRPr="006B2682">
        <w:rPr>
          <w:rFonts w:ascii="Verdana" w:eastAsia="Arial Unicode MS" w:hAnsi="Verdana" w:cs="Arial Unicode MS"/>
          <w:sz w:val="24"/>
          <w:szCs w:val="24"/>
        </w:rPr>
        <w:t>T</w:t>
      </w:r>
      <w:r w:rsidR="00BE38E6" w:rsidRPr="006B2682">
        <w:rPr>
          <w:rFonts w:ascii="Verdana" w:eastAsia="Arial Unicode MS" w:hAnsi="Verdana" w:cs="Arial Unicode MS"/>
          <w:sz w:val="24"/>
          <w:szCs w:val="24"/>
        </w:rPr>
        <w:t>OF.</w:t>
      </w:r>
    </w:p>
    <w:p w14:paraId="69F5A444" w14:textId="77777777" w:rsidR="00E05A93" w:rsidRPr="006B2682" w:rsidRDefault="0076091F"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eastAsia="Arial Unicode MS" w:hAnsi="Verdana" w:cs="Arial Unicode MS"/>
          <w:sz w:val="24"/>
          <w:szCs w:val="24"/>
        </w:rPr>
      </w:pPr>
      <w:r w:rsidRPr="006B2682">
        <w:rPr>
          <w:rFonts w:ascii="Verdana" w:eastAsia="Arial Unicode MS" w:hAnsi="Verdana" w:cs="Arial Unicode MS"/>
          <w:sz w:val="24"/>
          <w:szCs w:val="24"/>
        </w:rPr>
        <w:t xml:space="preserve">L’ </w:t>
      </w:r>
      <w:r w:rsidR="00E05A93" w:rsidRPr="006B2682">
        <w:rPr>
          <w:rFonts w:ascii="Verdana" w:eastAsia="Arial Unicode MS" w:hAnsi="Verdana" w:cs="Arial Unicode MS"/>
          <w:sz w:val="24"/>
          <w:szCs w:val="24"/>
        </w:rPr>
        <w:t>organizzazione delle uscite didattiche</w:t>
      </w:r>
      <w:r w:rsidRPr="006B2682">
        <w:rPr>
          <w:rFonts w:ascii="Verdana" w:eastAsia="Arial Unicode MS" w:hAnsi="Verdana" w:cs="Arial Unicode MS"/>
          <w:sz w:val="24"/>
          <w:szCs w:val="24"/>
        </w:rPr>
        <w:t xml:space="preserve"> </w:t>
      </w:r>
      <w:r w:rsidR="0029251B" w:rsidRPr="006B2682">
        <w:rPr>
          <w:rFonts w:ascii="Verdana" w:eastAsia="Arial Unicode MS" w:hAnsi="Verdana" w:cs="Arial Unicode MS"/>
          <w:sz w:val="24"/>
          <w:szCs w:val="24"/>
        </w:rPr>
        <w:t>prevede quindi un percorso di</w:t>
      </w:r>
      <w:r w:rsidR="00BC77C0" w:rsidRPr="006B2682">
        <w:rPr>
          <w:rFonts w:ascii="Verdana" w:eastAsia="Arial Unicode MS" w:hAnsi="Verdana" w:cs="Arial Unicode MS"/>
          <w:sz w:val="24"/>
          <w:szCs w:val="24"/>
        </w:rPr>
        <w:t xml:space="preserve"> condivisione a partire dal docente proponente, attraverso i vari organi collegial</w:t>
      </w:r>
      <w:r w:rsidR="0029251B" w:rsidRPr="006B2682">
        <w:rPr>
          <w:rFonts w:ascii="Verdana" w:eastAsia="Arial Unicode MS" w:hAnsi="Verdana" w:cs="Arial Unicode MS"/>
          <w:sz w:val="24"/>
          <w:szCs w:val="24"/>
        </w:rPr>
        <w:t>i, fino al Consiglio d’Istituto come indicato nei punti seguenti.</w:t>
      </w:r>
    </w:p>
    <w:p w14:paraId="0FABC73B" w14:textId="77777777" w:rsidR="00E05A93" w:rsidRPr="006B2682" w:rsidRDefault="00E05A93"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i/>
          <w:color w:val="auto"/>
          <w:sz w:val="24"/>
          <w:szCs w:val="24"/>
          <w:lang w:val="de-DE"/>
        </w:rPr>
      </w:pPr>
    </w:p>
    <w:p w14:paraId="4C06E5F2" w14:textId="77777777" w:rsidR="00AD4D16" w:rsidRPr="006B2682" w:rsidRDefault="00BC77C0" w:rsidP="00C048CC">
      <w:pPr>
        <w:pStyle w:val="Paragrafoelenco"/>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2268"/>
          <w:tab w:val="left" w:pos="7655"/>
          <w:tab w:val="left" w:pos="8505"/>
        </w:tabs>
        <w:spacing w:after="0" w:line="240" w:lineRule="auto"/>
        <w:ind w:left="709" w:hanging="709"/>
        <w:jc w:val="both"/>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 xml:space="preserve">Il </w:t>
      </w:r>
      <w:r w:rsidR="00BE38E6" w:rsidRPr="006B2682">
        <w:rPr>
          <w:rFonts w:ascii="Verdana" w:eastAsia="Arial Unicode MS" w:hAnsi="Verdana" w:cs="Arial Unicode MS"/>
          <w:b/>
          <w:sz w:val="24"/>
          <w:szCs w:val="24"/>
        </w:rPr>
        <w:t>CONSIGLIO DI CLASSE o di INTERCLASSE</w:t>
      </w:r>
      <w:r w:rsidR="00BE38E6" w:rsidRPr="006B2682">
        <w:rPr>
          <w:rFonts w:ascii="Verdana" w:eastAsia="Arial Unicode MS" w:hAnsi="Verdana" w:cs="Arial Unicode MS"/>
          <w:sz w:val="24"/>
          <w:szCs w:val="24"/>
        </w:rPr>
        <w:t>, sulla base</w:t>
      </w:r>
      <w:r w:rsidRPr="006B2682">
        <w:rPr>
          <w:rFonts w:ascii="Verdana" w:eastAsia="Arial Unicode MS" w:hAnsi="Verdana" w:cs="Arial Unicode MS"/>
          <w:sz w:val="24"/>
          <w:szCs w:val="24"/>
        </w:rPr>
        <w:t xml:space="preserve"> dei criteri generali </w:t>
      </w:r>
      <w:r w:rsidR="00442C72" w:rsidRPr="006B2682">
        <w:rPr>
          <w:rFonts w:ascii="Verdana" w:eastAsia="Arial Unicode MS" w:hAnsi="Verdana" w:cs="Arial Unicode MS"/>
          <w:sz w:val="24"/>
          <w:szCs w:val="24"/>
        </w:rPr>
        <w:t xml:space="preserve">elaborati </w:t>
      </w:r>
      <w:r w:rsidR="00BE38E6" w:rsidRPr="006B2682">
        <w:rPr>
          <w:rFonts w:ascii="Verdana" w:eastAsia="Arial Unicode MS" w:hAnsi="Verdana" w:cs="Arial Unicode MS"/>
          <w:sz w:val="24"/>
          <w:szCs w:val="24"/>
        </w:rPr>
        <w:t>dal</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Collegio dei</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ocenti,</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esamina</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l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propost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i</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viaggi</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i</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visit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guidat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formulate</w:t>
      </w:r>
      <w:r w:rsidR="00442C72"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ai docenti che illustrano gli obiettivi didattici e culturali dell’iniziativa e indicano con precisione su apposita scheda:</w:t>
      </w:r>
    </w:p>
    <w:p w14:paraId="3FB041A4" w14:textId="77777777" w:rsidR="00AD4D16" w:rsidRPr="006B2682" w:rsidRDefault="00BE38E6" w:rsidP="00C048C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l’itinerario e le</w:t>
      </w:r>
      <w:r w:rsidR="00442C72" w:rsidRPr="006B2682">
        <w:rPr>
          <w:rFonts w:ascii="Verdana" w:eastAsia="Arial Unicode MS" w:hAnsi="Verdana" w:cs="Arial Unicode MS"/>
          <w:sz w:val="24"/>
          <w:szCs w:val="24"/>
          <w:lang w:val="en-US"/>
        </w:rPr>
        <w:t xml:space="preserve"> </w:t>
      </w:r>
      <w:r w:rsidRPr="006B2682">
        <w:rPr>
          <w:rFonts w:ascii="Verdana" w:eastAsia="Arial Unicode MS" w:hAnsi="Verdana" w:cs="Arial Unicode MS"/>
          <w:sz w:val="24"/>
          <w:szCs w:val="24"/>
          <w:lang w:val="en-US"/>
        </w:rPr>
        <w:t>mete;</w:t>
      </w:r>
    </w:p>
    <w:p w14:paraId="67D30A6A" w14:textId="77777777" w:rsidR="00AD4D16" w:rsidRPr="006B2682" w:rsidRDefault="00BE38E6" w:rsidP="00C048C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B2682">
        <w:rPr>
          <w:rFonts w:ascii="Verdana" w:eastAsia="Arial Unicode MS" w:hAnsi="Verdana" w:cs="Arial Unicode MS"/>
          <w:sz w:val="24"/>
          <w:szCs w:val="24"/>
        </w:rPr>
        <w:t>le date previste per</w:t>
      </w:r>
      <w:r w:rsidR="00442C72"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l’</w:t>
      </w:r>
      <w:r w:rsidR="00442C72"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 xml:space="preserve">effettuazione; </w:t>
      </w:r>
    </w:p>
    <w:p w14:paraId="26437C8B" w14:textId="77777777" w:rsidR="00AD4D16" w:rsidRPr="006B2682" w:rsidRDefault="00BE38E6" w:rsidP="00C048C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il numero degli</w:t>
      </w:r>
      <w:r w:rsidR="005E4A25" w:rsidRPr="006B2682">
        <w:rPr>
          <w:rFonts w:ascii="Verdana" w:eastAsia="Arial Unicode MS" w:hAnsi="Verdana" w:cs="Arial Unicode MS"/>
          <w:sz w:val="24"/>
          <w:szCs w:val="24"/>
          <w:lang w:val="en-US"/>
        </w:rPr>
        <w:t xml:space="preserve"> </w:t>
      </w:r>
      <w:r w:rsidRPr="006B2682">
        <w:rPr>
          <w:rFonts w:ascii="Verdana" w:eastAsia="Arial Unicode MS" w:hAnsi="Verdana" w:cs="Arial Unicode MS"/>
          <w:sz w:val="24"/>
          <w:szCs w:val="24"/>
          <w:lang w:val="en-US"/>
        </w:rPr>
        <w:t xml:space="preserve">allievi; </w:t>
      </w:r>
    </w:p>
    <w:p w14:paraId="060DB9E4" w14:textId="77777777" w:rsidR="00AD4D16" w:rsidRPr="006B2682" w:rsidRDefault="00BE38E6" w:rsidP="00C048C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B2682">
        <w:rPr>
          <w:rFonts w:ascii="Verdana" w:eastAsia="Arial Unicode MS" w:hAnsi="Verdana" w:cs="Arial Unicode MS"/>
          <w:sz w:val="24"/>
          <w:szCs w:val="24"/>
        </w:rPr>
        <w:t xml:space="preserve">il mezzo di trasporto richiesto; </w:t>
      </w:r>
    </w:p>
    <w:p w14:paraId="57A107B0" w14:textId="77777777" w:rsidR="00AD4D16" w:rsidRPr="006B2682" w:rsidRDefault="00BE38E6" w:rsidP="00C048C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B2682">
        <w:rPr>
          <w:rFonts w:ascii="Verdana" w:eastAsia="Arial Unicode MS" w:hAnsi="Verdana" w:cs="Arial Unicode MS"/>
          <w:sz w:val="24"/>
          <w:szCs w:val="24"/>
        </w:rPr>
        <w:t>i docenti accompagnatori, fra i quali dovranno essere individuati il</w:t>
      </w:r>
      <w:r w:rsidR="00E05A93"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ocente organizzatore e un docente supplente in caso di assenza del</w:t>
      </w:r>
      <w:r w:rsidR="00E05A93"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titolare;</w:t>
      </w:r>
    </w:p>
    <w:p w14:paraId="57B0DD0D" w14:textId="77777777" w:rsidR="00E05A93" w:rsidRPr="006B2682" w:rsidRDefault="00E05A93"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jc w:val="both"/>
        <w:rPr>
          <w:rFonts w:ascii="Verdana" w:eastAsia="Arial Unicode MS" w:hAnsi="Verdana" w:cs="Arial Unicode MS"/>
          <w:sz w:val="24"/>
          <w:szCs w:val="24"/>
        </w:rPr>
      </w:pPr>
    </w:p>
    <w:p w14:paraId="371D2E10"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Arial Unicode MS" w:hAnsi="Verdana" w:cs="Arial Unicode MS"/>
          <w:sz w:val="24"/>
          <w:szCs w:val="24"/>
        </w:rPr>
      </w:pPr>
      <w:r w:rsidRPr="006B2682">
        <w:rPr>
          <w:rFonts w:ascii="Verdana" w:eastAsia="Arial Unicode MS" w:hAnsi="Verdana" w:cs="Arial Unicode MS"/>
          <w:sz w:val="24"/>
          <w:szCs w:val="24"/>
        </w:rPr>
        <w:t>In particolare in questa sede si valuterà attentamente il rapporto costi-benefici, tenendo presenti le esigenze delle famiglie.</w:t>
      </w:r>
    </w:p>
    <w:p w14:paraId="757CFCB1" w14:textId="77777777" w:rsidR="00BC77C0" w:rsidRPr="006B2682" w:rsidRDefault="00BC77C0"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ahoma" w:hAnsi="Verdana" w:cs="Tahoma"/>
          <w:sz w:val="24"/>
          <w:szCs w:val="24"/>
        </w:rPr>
      </w:pPr>
    </w:p>
    <w:p w14:paraId="56F70D2F" w14:textId="77777777" w:rsidR="00AD4D16" w:rsidRPr="006B2682" w:rsidRDefault="00BE38E6" w:rsidP="00C048CC">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B2682">
        <w:rPr>
          <w:rFonts w:ascii="Verdana" w:hAnsi="Verdana"/>
          <w:b/>
          <w:sz w:val="24"/>
          <w:szCs w:val="24"/>
          <w:u w:color="4F81BD"/>
        </w:rPr>
        <w:t>OGNI PLESSO</w:t>
      </w:r>
      <w:r w:rsidRPr="006B2682">
        <w:rPr>
          <w:rFonts w:ascii="Verdana" w:hAnsi="Verdana"/>
          <w:sz w:val="24"/>
          <w:szCs w:val="24"/>
          <w:u w:color="4F81BD"/>
        </w:rPr>
        <w:t xml:space="preserve"> raccoglie le proposte avanzate dai consigli di classe e interclasse e dai singoli docenti, le organizza in un piano razionale e fattibile da presentare al</w:t>
      </w:r>
      <w:r w:rsidR="00E05A93" w:rsidRPr="006B2682">
        <w:rPr>
          <w:rFonts w:ascii="Verdana" w:hAnsi="Verdana"/>
          <w:sz w:val="24"/>
          <w:szCs w:val="24"/>
          <w:u w:color="4F81BD"/>
        </w:rPr>
        <w:t xml:space="preserve"> </w:t>
      </w:r>
      <w:r w:rsidRPr="006B2682">
        <w:rPr>
          <w:rFonts w:ascii="Verdana" w:hAnsi="Verdana"/>
          <w:sz w:val="24"/>
          <w:szCs w:val="24"/>
          <w:u w:color="4F81BD"/>
        </w:rPr>
        <w:t>Collegio docenti,</w:t>
      </w:r>
      <w:r w:rsidR="005E4A25" w:rsidRPr="006B2682">
        <w:rPr>
          <w:rFonts w:ascii="Verdana" w:hAnsi="Verdana"/>
          <w:sz w:val="24"/>
          <w:szCs w:val="24"/>
          <w:u w:color="4F81BD"/>
        </w:rPr>
        <w:t xml:space="preserve"> </w:t>
      </w:r>
      <w:r w:rsidRPr="006B2682">
        <w:rPr>
          <w:rFonts w:ascii="Verdana" w:hAnsi="Verdana"/>
          <w:sz w:val="24"/>
          <w:szCs w:val="24"/>
          <w:u w:color="4F81BD"/>
        </w:rPr>
        <w:t xml:space="preserve"> che le inserirà, se approvate, nel</w:t>
      </w:r>
      <w:r w:rsidR="00E05A93" w:rsidRPr="006B2682">
        <w:rPr>
          <w:rFonts w:ascii="Verdana" w:hAnsi="Verdana"/>
          <w:sz w:val="24"/>
          <w:szCs w:val="24"/>
          <w:u w:color="4F81BD"/>
        </w:rPr>
        <w:t xml:space="preserve"> PTOF.</w:t>
      </w:r>
    </w:p>
    <w:p w14:paraId="5EC199B7" w14:textId="77777777" w:rsidR="00AD4D16" w:rsidRPr="006B2682" w:rsidRDefault="00BE38E6" w:rsidP="00C048CC">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B2682">
        <w:rPr>
          <w:rFonts w:ascii="Verdana" w:hAnsi="Verdana"/>
          <w:sz w:val="24"/>
          <w:szCs w:val="24"/>
          <w:u w:color="4F81BD"/>
        </w:rPr>
        <w:lastRenderedPageBreak/>
        <w:t xml:space="preserve">Il </w:t>
      </w:r>
      <w:r w:rsidR="00E05A93" w:rsidRPr="006B2682">
        <w:rPr>
          <w:rFonts w:ascii="Verdana" w:hAnsi="Verdana"/>
          <w:b/>
          <w:sz w:val="24"/>
          <w:szCs w:val="24"/>
          <w:u w:color="4F81BD"/>
        </w:rPr>
        <w:t>COLLEGIO DEI DOCENTI</w:t>
      </w:r>
      <w:r w:rsidR="00E05A93" w:rsidRPr="006B2682">
        <w:rPr>
          <w:rFonts w:ascii="Verdana" w:hAnsi="Verdana"/>
          <w:sz w:val="24"/>
          <w:szCs w:val="24"/>
          <w:u w:color="4F81BD"/>
        </w:rPr>
        <w:t xml:space="preserve"> </w:t>
      </w:r>
      <w:r w:rsidRPr="006B2682">
        <w:rPr>
          <w:rFonts w:ascii="Verdana" w:hAnsi="Verdana"/>
          <w:sz w:val="24"/>
          <w:szCs w:val="24"/>
          <w:u w:color="4F81BD"/>
        </w:rPr>
        <w:t>esamina, segnalando eventuali irregolarità</w:t>
      </w:r>
      <w:r w:rsidR="00FF53C6" w:rsidRPr="006B2682">
        <w:rPr>
          <w:rFonts w:ascii="Verdana" w:hAnsi="Verdana"/>
          <w:sz w:val="24"/>
          <w:szCs w:val="24"/>
          <w:u w:color="4F81BD"/>
        </w:rPr>
        <w:t>,</w:t>
      </w:r>
      <w:r w:rsidRPr="006B2682">
        <w:rPr>
          <w:rFonts w:ascii="Verdana" w:hAnsi="Verdana"/>
          <w:sz w:val="24"/>
          <w:szCs w:val="24"/>
          <w:u w:color="4F81BD"/>
        </w:rPr>
        <w:t xml:space="preserve"> la programmazione generale delle iniziative (aspetti culturali, metodologici, didattici) presentate</w:t>
      </w:r>
      <w:r w:rsidR="00E05A93" w:rsidRPr="006B2682">
        <w:rPr>
          <w:rFonts w:ascii="Verdana" w:hAnsi="Verdana"/>
          <w:sz w:val="24"/>
          <w:szCs w:val="24"/>
          <w:u w:color="4F81BD"/>
        </w:rPr>
        <w:t xml:space="preserve"> </w:t>
      </w:r>
      <w:r w:rsidRPr="006B2682">
        <w:rPr>
          <w:rFonts w:ascii="Verdana" w:hAnsi="Verdana"/>
          <w:sz w:val="24"/>
          <w:szCs w:val="24"/>
          <w:u w:color="4F81BD"/>
        </w:rPr>
        <w:t>dai</w:t>
      </w:r>
      <w:r w:rsidR="00E05A93" w:rsidRPr="006B2682">
        <w:rPr>
          <w:rFonts w:ascii="Verdana" w:hAnsi="Verdana"/>
          <w:sz w:val="24"/>
          <w:szCs w:val="24"/>
          <w:u w:color="4F81BD"/>
        </w:rPr>
        <w:t xml:space="preserve"> </w:t>
      </w:r>
      <w:r w:rsidRPr="006B2682">
        <w:rPr>
          <w:rFonts w:ascii="Verdana" w:hAnsi="Verdana"/>
          <w:sz w:val="24"/>
          <w:szCs w:val="24"/>
          <w:u w:color="4F81BD"/>
        </w:rPr>
        <w:t>consigli</w:t>
      </w:r>
      <w:r w:rsidR="00E05A93" w:rsidRPr="006B2682">
        <w:rPr>
          <w:rFonts w:ascii="Verdana" w:hAnsi="Verdana"/>
          <w:sz w:val="24"/>
          <w:szCs w:val="24"/>
          <w:u w:color="4F81BD"/>
        </w:rPr>
        <w:t xml:space="preserve"> </w:t>
      </w:r>
      <w:r w:rsidRPr="006B2682">
        <w:rPr>
          <w:rFonts w:ascii="Verdana" w:hAnsi="Verdana"/>
          <w:sz w:val="24"/>
          <w:szCs w:val="24"/>
          <w:u w:color="4F81BD"/>
        </w:rPr>
        <w:t>di</w:t>
      </w:r>
      <w:r w:rsidR="00E05A93" w:rsidRPr="006B2682">
        <w:rPr>
          <w:rFonts w:ascii="Verdana" w:hAnsi="Verdana"/>
          <w:sz w:val="24"/>
          <w:szCs w:val="24"/>
          <w:u w:color="4F81BD"/>
        </w:rPr>
        <w:t xml:space="preserve"> </w:t>
      </w:r>
      <w:r w:rsidRPr="006B2682">
        <w:rPr>
          <w:rFonts w:ascii="Verdana" w:hAnsi="Verdana"/>
          <w:sz w:val="24"/>
          <w:szCs w:val="24"/>
          <w:u w:color="4F81BD"/>
        </w:rPr>
        <w:t>classe</w:t>
      </w:r>
      <w:r w:rsidR="00E05A93" w:rsidRPr="006B2682">
        <w:rPr>
          <w:rFonts w:ascii="Verdana" w:hAnsi="Verdana"/>
          <w:sz w:val="24"/>
          <w:szCs w:val="24"/>
          <w:u w:color="4F81BD"/>
        </w:rPr>
        <w:t xml:space="preserve"> </w:t>
      </w:r>
      <w:r w:rsidRPr="006B2682">
        <w:rPr>
          <w:rFonts w:ascii="Verdana" w:hAnsi="Verdana"/>
          <w:sz w:val="24"/>
          <w:szCs w:val="24"/>
          <w:u w:color="4F81BD"/>
        </w:rPr>
        <w:t>e</w:t>
      </w:r>
      <w:r w:rsidR="00E05A93" w:rsidRPr="006B2682">
        <w:rPr>
          <w:rFonts w:ascii="Verdana" w:hAnsi="Verdana"/>
          <w:sz w:val="24"/>
          <w:szCs w:val="24"/>
          <w:u w:color="4F81BD"/>
        </w:rPr>
        <w:t xml:space="preserve"> </w:t>
      </w:r>
      <w:r w:rsidRPr="006B2682">
        <w:rPr>
          <w:rFonts w:ascii="Verdana" w:hAnsi="Verdana"/>
          <w:sz w:val="24"/>
          <w:szCs w:val="24"/>
          <w:u w:color="4F81BD"/>
        </w:rPr>
        <w:t>di</w:t>
      </w:r>
      <w:r w:rsidR="00E05A93" w:rsidRPr="006B2682">
        <w:rPr>
          <w:rFonts w:ascii="Verdana" w:hAnsi="Verdana"/>
          <w:sz w:val="24"/>
          <w:szCs w:val="24"/>
          <w:u w:color="4F81BD"/>
        </w:rPr>
        <w:t xml:space="preserve"> </w:t>
      </w:r>
      <w:r w:rsidRPr="006B2682">
        <w:rPr>
          <w:rFonts w:ascii="Verdana" w:hAnsi="Verdana"/>
          <w:sz w:val="24"/>
          <w:szCs w:val="24"/>
          <w:u w:color="4F81BD"/>
        </w:rPr>
        <w:t>interclasse</w:t>
      </w:r>
      <w:r w:rsidR="00E05A93" w:rsidRPr="006B2682">
        <w:rPr>
          <w:rFonts w:ascii="Verdana" w:hAnsi="Verdana"/>
          <w:sz w:val="24"/>
          <w:szCs w:val="24"/>
          <w:u w:color="4F81BD"/>
        </w:rPr>
        <w:t xml:space="preserve"> </w:t>
      </w:r>
      <w:r w:rsidRPr="006B2682">
        <w:rPr>
          <w:rFonts w:ascii="Verdana" w:hAnsi="Verdana"/>
          <w:sz w:val="24"/>
          <w:szCs w:val="24"/>
          <w:u w:color="4F81BD"/>
        </w:rPr>
        <w:t>o</w:t>
      </w:r>
      <w:r w:rsidR="00E05A93" w:rsidRPr="006B2682">
        <w:rPr>
          <w:rFonts w:ascii="Verdana" w:hAnsi="Verdana"/>
          <w:sz w:val="24"/>
          <w:szCs w:val="24"/>
          <w:u w:color="4F81BD"/>
        </w:rPr>
        <w:t xml:space="preserve"> </w:t>
      </w:r>
      <w:r w:rsidRPr="006B2682">
        <w:rPr>
          <w:rFonts w:ascii="Verdana" w:hAnsi="Verdana"/>
          <w:sz w:val="24"/>
          <w:szCs w:val="24"/>
          <w:u w:color="4F81BD"/>
        </w:rPr>
        <w:t>da</w:t>
      </w:r>
      <w:r w:rsidR="00E05A93" w:rsidRPr="006B2682">
        <w:rPr>
          <w:rFonts w:ascii="Verdana" w:hAnsi="Verdana"/>
          <w:sz w:val="24"/>
          <w:szCs w:val="24"/>
          <w:u w:color="4F81BD"/>
        </w:rPr>
        <w:t xml:space="preserve"> </w:t>
      </w:r>
      <w:r w:rsidRPr="006B2682">
        <w:rPr>
          <w:rFonts w:ascii="Verdana" w:hAnsi="Verdana"/>
          <w:sz w:val="24"/>
          <w:szCs w:val="24"/>
          <w:u w:color="4F81BD"/>
        </w:rPr>
        <w:t>singoli</w:t>
      </w:r>
      <w:r w:rsidR="00E05A93" w:rsidRPr="006B2682">
        <w:rPr>
          <w:rFonts w:ascii="Verdana" w:hAnsi="Verdana"/>
          <w:sz w:val="24"/>
          <w:szCs w:val="24"/>
          <w:u w:color="4F81BD"/>
        </w:rPr>
        <w:t xml:space="preserve"> </w:t>
      </w:r>
      <w:r w:rsidRPr="006B2682">
        <w:rPr>
          <w:rFonts w:ascii="Verdana" w:hAnsi="Verdana"/>
          <w:sz w:val="24"/>
          <w:szCs w:val="24"/>
          <w:u w:color="4F81BD"/>
        </w:rPr>
        <w:t>docenti</w:t>
      </w:r>
      <w:r w:rsidR="00E05A93" w:rsidRPr="006B2682">
        <w:rPr>
          <w:rFonts w:ascii="Verdana" w:hAnsi="Verdana"/>
          <w:sz w:val="24"/>
          <w:szCs w:val="24"/>
          <w:u w:color="4F81BD"/>
        </w:rPr>
        <w:t xml:space="preserve"> </w:t>
      </w:r>
      <w:r w:rsidRPr="006B2682">
        <w:rPr>
          <w:rFonts w:ascii="Verdana" w:hAnsi="Verdana"/>
          <w:sz w:val="24"/>
          <w:szCs w:val="24"/>
          <w:u w:color="4F81BD"/>
        </w:rPr>
        <w:t>e</w:t>
      </w:r>
      <w:r w:rsidR="00E05A93" w:rsidRPr="006B2682">
        <w:rPr>
          <w:rFonts w:ascii="Verdana" w:hAnsi="Verdana"/>
          <w:sz w:val="24"/>
          <w:szCs w:val="24"/>
          <w:u w:color="4F81BD"/>
        </w:rPr>
        <w:t xml:space="preserve"> </w:t>
      </w:r>
      <w:r w:rsidRPr="006B2682">
        <w:rPr>
          <w:rFonts w:ascii="Verdana" w:hAnsi="Verdana"/>
          <w:sz w:val="24"/>
          <w:szCs w:val="24"/>
          <w:u w:color="4F81BD"/>
        </w:rPr>
        <w:t>le</w:t>
      </w:r>
      <w:r w:rsidR="00E05A93" w:rsidRPr="006B2682">
        <w:rPr>
          <w:rFonts w:ascii="Verdana" w:hAnsi="Verdana"/>
          <w:sz w:val="24"/>
          <w:szCs w:val="24"/>
          <w:u w:color="4F81BD"/>
        </w:rPr>
        <w:t xml:space="preserve"> </w:t>
      </w:r>
      <w:r w:rsidRPr="006B2682">
        <w:rPr>
          <w:rFonts w:ascii="Verdana" w:hAnsi="Verdana"/>
          <w:sz w:val="24"/>
          <w:szCs w:val="24"/>
          <w:u w:color="4F81BD"/>
        </w:rPr>
        <w:t>integra</w:t>
      </w:r>
      <w:r w:rsidR="00E05A93" w:rsidRPr="006B2682">
        <w:rPr>
          <w:rFonts w:ascii="Verdana" w:hAnsi="Verdana"/>
          <w:sz w:val="24"/>
          <w:szCs w:val="24"/>
          <w:u w:color="4F81BD"/>
        </w:rPr>
        <w:t xml:space="preserve"> </w:t>
      </w:r>
      <w:r w:rsidRPr="006B2682">
        <w:rPr>
          <w:rFonts w:ascii="Verdana" w:hAnsi="Verdana"/>
          <w:sz w:val="24"/>
          <w:szCs w:val="24"/>
          <w:u w:color="4F81BD"/>
        </w:rPr>
        <w:t>con</w:t>
      </w:r>
      <w:r w:rsidR="00E05A93" w:rsidRPr="006B2682">
        <w:rPr>
          <w:rFonts w:ascii="Verdana" w:hAnsi="Verdana"/>
          <w:sz w:val="24"/>
          <w:szCs w:val="24"/>
          <w:u w:color="4F81BD"/>
        </w:rPr>
        <w:t xml:space="preserve"> </w:t>
      </w:r>
      <w:r w:rsidRPr="006B2682">
        <w:rPr>
          <w:rFonts w:ascii="Verdana" w:hAnsi="Verdana"/>
          <w:sz w:val="24"/>
          <w:szCs w:val="24"/>
          <w:u w:color="4F81BD"/>
        </w:rPr>
        <w:t>il</w:t>
      </w:r>
      <w:r w:rsidR="00E05A93" w:rsidRPr="006B2682">
        <w:rPr>
          <w:rFonts w:ascii="Verdana" w:hAnsi="Verdana"/>
          <w:sz w:val="24"/>
          <w:szCs w:val="24"/>
          <w:u w:color="4F81BD"/>
        </w:rPr>
        <w:t xml:space="preserve"> PTOF.</w:t>
      </w:r>
    </w:p>
    <w:p w14:paraId="4432F2EC" w14:textId="77777777" w:rsidR="00AD4D16" w:rsidRPr="006B2682" w:rsidRDefault="00BE38E6" w:rsidP="00C048CC">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B2682">
        <w:rPr>
          <w:rFonts w:ascii="Verdana" w:hAnsi="Verdana"/>
          <w:b/>
          <w:sz w:val="24"/>
          <w:szCs w:val="24"/>
          <w:u w:color="000000"/>
        </w:rPr>
        <w:t>IL CONSIGLIO DI ISTITUTO</w:t>
      </w:r>
      <w:r w:rsidRPr="006B2682">
        <w:rPr>
          <w:rFonts w:ascii="Verdana" w:hAnsi="Verdana"/>
          <w:sz w:val="24"/>
          <w:szCs w:val="24"/>
          <w:u w:color="000000"/>
        </w:rPr>
        <w:t xml:space="preserve"> approva il Programma delle visite guidate e dei viaggi d’istruzione dopo aver verificato la congruità con i criteri organizzativi stabiliti dal presente</w:t>
      </w:r>
      <w:r w:rsidR="00E05A93" w:rsidRPr="006B2682">
        <w:rPr>
          <w:rFonts w:ascii="Verdana" w:hAnsi="Verdana"/>
          <w:sz w:val="24"/>
          <w:szCs w:val="24"/>
          <w:u w:color="000000"/>
        </w:rPr>
        <w:t xml:space="preserve"> </w:t>
      </w:r>
      <w:r w:rsidRPr="006B2682">
        <w:rPr>
          <w:rFonts w:ascii="Verdana" w:hAnsi="Verdana"/>
          <w:sz w:val="24"/>
          <w:szCs w:val="24"/>
          <w:u w:color="000000"/>
        </w:rPr>
        <w:t>regolamento.</w:t>
      </w:r>
    </w:p>
    <w:p w14:paraId="719E21B8" w14:textId="77777777" w:rsidR="00AD4D16" w:rsidRPr="006B2682" w:rsidRDefault="00BE38E6" w:rsidP="00C048CC">
      <w:pPr>
        <w:pStyle w:val="Didefaul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ascii="Verdana" w:hAnsi="Verdana"/>
          <w:sz w:val="24"/>
          <w:szCs w:val="24"/>
          <w:u w:color="000000"/>
        </w:rPr>
      </w:pPr>
      <w:r w:rsidRPr="006B2682">
        <w:rPr>
          <w:rFonts w:ascii="Verdana" w:hAnsi="Verdana"/>
          <w:b/>
          <w:sz w:val="24"/>
          <w:szCs w:val="24"/>
          <w:u w:color="4F81BD"/>
        </w:rPr>
        <w:t>LA COMMISSIONE VIAGGI E VISITE D’ISTRUZIONE</w:t>
      </w:r>
      <w:r w:rsidRPr="006B2682">
        <w:rPr>
          <w:rFonts w:ascii="Verdana" w:hAnsi="Verdana"/>
          <w:sz w:val="24"/>
          <w:szCs w:val="24"/>
          <w:u w:color="4F81BD"/>
        </w:rPr>
        <w:t xml:space="preserve"> esamina le relazioni segnalando eventuali irregolarità</w:t>
      </w:r>
    </w:p>
    <w:p w14:paraId="5A8095D0" w14:textId="77777777" w:rsidR="00AD4D16" w:rsidRPr="006B2682" w:rsidRDefault="00AD4D16" w:rsidP="003F2340">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720"/>
          <w:tab w:val="left" w:pos="1440"/>
          <w:tab w:val="left" w:pos="2160"/>
          <w:tab w:val="left" w:pos="2880"/>
          <w:tab w:val="left" w:pos="3600"/>
          <w:tab w:val="left" w:pos="4320"/>
          <w:tab w:val="left" w:pos="5040"/>
          <w:tab w:val="left" w:pos="5760"/>
          <w:tab w:val="left" w:pos="6480"/>
          <w:tab w:val="left" w:pos="7200"/>
        </w:tabs>
        <w:spacing w:line="194" w:lineRule="exact"/>
        <w:ind w:left="720"/>
        <w:jc w:val="both"/>
        <w:rPr>
          <w:rFonts w:ascii="Verdana" w:eastAsia="Tahoma" w:hAnsi="Verdana" w:cs="Tahoma"/>
          <w:sz w:val="24"/>
          <w:szCs w:val="24"/>
          <w:u w:color="000000"/>
        </w:rPr>
      </w:pPr>
    </w:p>
    <w:p w14:paraId="778CBCA5" w14:textId="77777777" w:rsidR="00A55A01" w:rsidRPr="006B2682" w:rsidRDefault="00A55A01" w:rsidP="00EA4CD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60" w:lineRule="exact"/>
        <w:outlineLvl w:val="1"/>
        <w:rPr>
          <w:rFonts w:ascii="Verdana" w:eastAsia="Tahoma" w:hAnsi="Verdana" w:cs="Tahoma"/>
          <w:sz w:val="24"/>
          <w:szCs w:val="24"/>
          <w:u w:color="000000"/>
        </w:rPr>
      </w:pPr>
      <w:r w:rsidRPr="006B2682">
        <w:rPr>
          <w:rFonts w:ascii="Verdana" w:hAnsi="Verdana"/>
          <w:sz w:val="24"/>
          <w:szCs w:val="24"/>
          <w:u w:color="000000"/>
          <w:lang w:val="de-DE"/>
        </w:rPr>
        <w:t>ORGANIZZAZIONE E REALIZZAZIONE DELLE INIZIATIVE</w:t>
      </w:r>
    </w:p>
    <w:p w14:paraId="12004414" w14:textId="6D2E0AF0" w:rsidR="00BE32F7" w:rsidRPr="006B2682" w:rsidRDefault="00BE32F7"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60" w:lineRule="exact"/>
        <w:outlineLvl w:val="1"/>
        <w:rPr>
          <w:rFonts w:ascii="Verdana" w:hAnsi="Verdana"/>
          <w:sz w:val="24"/>
          <w:szCs w:val="24"/>
          <w:u w:color="000000"/>
          <w:lang w:val="de-DE"/>
        </w:rPr>
      </w:pPr>
    </w:p>
    <w:p w14:paraId="69B909DF" w14:textId="77777777" w:rsidR="00A55A01" w:rsidRPr="006B2682" w:rsidRDefault="00A55A01" w:rsidP="00EA4CD0">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84" w:line="260" w:lineRule="exact"/>
        <w:rPr>
          <w:rFonts w:ascii="Verdana" w:eastAsia="Tahoma" w:hAnsi="Verdana" w:cs="Tahoma"/>
          <w:sz w:val="24"/>
          <w:szCs w:val="24"/>
          <w:u w:color="000000"/>
        </w:rPr>
      </w:pPr>
      <w:r w:rsidRPr="006B2682">
        <w:rPr>
          <w:rFonts w:ascii="Verdana" w:hAnsi="Verdana"/>
          <w:sz w:val="24"/>
          <w:szCs w:val="24"/>
          <w:u w:color="000000"/>
        </w:rPr>
        <w:t>Il Consiglio d’Istituto adotta i seguenti criteri generali e organizzativi per l’attuazione delle varie iniziative:</w:t>
      </w:r>
    </w:p>
    <w:p w14:paraId="1A6682EA" w14:textId="6F162F67" w:rsidR="00A55A01" w:rsidRPr="006B2682" w:rsidRDefault="00EA4CD0" w:rsidP="00EA4CD0">
      <w:pPr>
        <w:pStyle w:val="Corpo"/>
        <w:numPr>
          <w:ilvl w:val="0"/>
          <w:numId w:val="35"/>
        </w:numPr>
        <w:rPr>
          <w:rFonts w:ascii="Verdana" w:hAnsi="Verdana"/>
          <w:sz w:val="24"/>
          <w:szCs w:val="24"/>
          <w:lang w:val="de-DE"/>
        </w:rPr>
      </w:pPr>
      <w:r w:rsidRPr="006B2682">
        <w:rPr>
          <w:rFonts w:ascii="Verdana" w:hAnsi="Verdana"/>
          <w:sz w:val="24"/>
          <w:szCs w:val="24"/>
          <w:lang w:val="de-DE"/>
        </w:rPr>
        <w:t>COSTI ED ONERI</w:t>
      </w:r>
    </w:p>
    <w:p w14:paraId="62E4A54F" w14:textId="77777777" w:rsidR="003F2340" w:rsidRPr="006B2682" w:rsidRDefault="003F2340"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7"/>
          <w:tab w:val="left" w:pos="720"/>
          <w:tab w:val="left" w:pos="1440"/>
          <w:tab w:val="left" w:pos="2160"/>
          <w:tab w:val="left" w:pos="2880"/>
          <w:tab w:val="left" w:pos="3600"/>
          <w:tab w:val="left" w:pos="4320"/>
          <w:tab w:val="left" w:pos="5040"/>
          <w:tab w:val="left" w:pos="5760"/>
          <w:tab w:val="left" w:pos="6480"/>
          <w:tab w:val="left" w:pos="7200"/>
        </w:tabs>
        <w:spacing w:after="0" w:line="190" w:lineRule="exact"/>
        <w:ind w:left="312"/>
        <w:rPr>
          <w:rFonts w:ascii="Verdana" w:eastAsia="Arial Unicode MS" w:hAnsi="Verdana" w:cs="Arial Unicode MS"/>
          <w:sz w:val="24"/>
          <w:szCs w:val="24"/>
          <w:lang w:val="en-US"/>
        </w:rPr>
      </w:pPr>
    </w:p>
    <w:p w14:paraId="78A6B577" w14:textId="77777777" w:rsidR="00E77A95" w:rsidRPr="006B2682" w:rsidRDefault="00BE38E6" w:rsidP="00A55A0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312"/>
        <w:rPr>
          <w:rFonts w:ascii="Verdana" w:hAnsi="Verdana"/>
          <w:sz w:val="24"/>
          <w:szCs w:val="24"/>
          <w:u w:color="000000"/>
        </w:rPr>
      </w:pPr>
      <w:r w:rsidRPr="006B2682">
        <w:rPr>
          <w:rFonts w:ascii="Verdana" w:hAnsi="Verdana"/>
          <w:sz w:val="24"/>
          <w:szCs w:val="24"/>
          <w:u w:color="000000"/>
        </w:rPr>
        <w:t>Dal momento che visite guidate e viaggi di istruzione fanno parte della programmazione didattica ed educativa, sarà cura della scuola proporre iniziative alle quali, sia per motivi economici che per altri motivi, possano partecipare</w:t>
      </w:r>
      <w:r w:rsidR="00E77A95" w:rsidRPr="006B2682">
        <w:rPr>
          <w:rFonts w:ascii="Verdana" w:hAnsi="Verdana"/>
          <w:sz w:val="24"/>
          <w:szCs w:val="24"/>
          <w:u w:color="000000"/>
        </w:rPr>
        <w:t xml:space="preserve"> tutti gli allievi della classe.</w:t>
      </w:r>
    </w:p>
    <w:p w14:paraId="2E8C9A68" w14:textId="77777777" w:rsidR="00E77A95" w:rsidRPr="006B2682" w:rsidRDefault="00E77A95" w:rsidP="00A55A01">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312"/>
        <w:rPr>
          <w:rFonts w:ascii="Verdana" w:hAnsi="Verdana"/>
          <w:sz w:val="24"/>
          <w:szCs w:val="24"/>
          <w:u w:color="000000"/>
        </w:rPr>
      </w:pPr>
      <w:r w:rsidRPr="006B2682">
        <w:rPr>
          <w:rFonts w:ascii="Verdana" w:hAnsi="Verdana"/>
          <w:sz w:val="24"/>
          <w:szCs w:val="24"/>
          <w:u w:color="000000"/>
        </w:rPr>
        <w:t>Ciò sarà reso possibile</w:t>
      </w:r>
      <w:r w:rsidR="00640F67" w:rsidRPr="006B2682">
        <w:rPr>
          <w:rFonts w:ascii="Verdana" w:hAnsi="Verdana"/>
          <w:sz w:val="24"/>
          <w:szCs w:val="24"/>
          <w:u w:color="000000"/>
        </w:rPr>
        <w:t>:</w:t>
      </w:r>
    </w:p>
    <w:p w14:paraId="630C4B24" w14:textId="77777777" w:rsidR="00E77A95" w:rsidRPr="006B2682" w:rsidRDefault="00BE38E6" w:rsidP="00C048CC">
      <w:pPr>
        <w:pStyle w:val="Didefault"/>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rPr>
          <w:rFonts w:ascii="Verdana" w:eastAsia="Tahoma" w:hAnsi="Verdana" w:cs="Tahoma"/>
          <w:sz w:val="24"/>
          <w:szCs w:val="24"/>
          <w:u w:color="000000"/>
        </w:rPr>
      </w:pPr>
      <w:r w:rsidRPr="006B2682">
        <w:rPr>
          <w:rFonts w:ascii="Verdana" w:hAnsi="Verdana"/>
          <w:sz w:val="24"/>
          <w:szCs w:val="24"/>
          <w:u w:color="000000"/>
        </w:rPr>
        <w:t>contenendo le spese entro limiti ragionevoli per non gravare sul bilancio delle famiglie</w:t>
      </w:r>
      <w:r w:rsidR="003F2340" w:rsidRPr="006B2682">
        <w:rPr>
          <w:rFonts w:ascii="Verdana" w:hAnsi="Verdana"/>
          <w:sz w:val="24"/>
          <w:szCs w:val="24"/>
          <w:u w:color="000000"/>
        </w:rPr>
        <w:t xml:space="preserve">  </w:t>
      </w:r>
    </w:p>
    <w:p w14:paraId="69AB893B" w14:textId="77777777" w:rsidR="00AD4D16" w:rsidRPr="006B2682" w:rsidRDefault="00BE38E6" w:rsidP="00C048CC">
      <w:pPr>
        <w:pStyle w:val="Didefault"/>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rPr>
          <w:rFonts w:ascii="Verdana" w:eastAsia="Tahoma" w:hAnsi="Verdana" w:cs="Tahoma"/>
          <w:sz w:val="24"/>
          <w:szCs w:val="24"/>
          <w:u w:color="000000"/>
        </w:rPr>
      </w:pPr>
      <w:r w:rsidRPr="006B2682">
        <w:rPr>
          <w:rFonts w:ascii="Verdana" w:hAnsi="Verdana"/>
          <w:sz w:val="24"/>
          <w:szCs w:val="24"/>
          <w:u w:color="4F81BD"/>
        </w:rPr>
        <w:t>indiv</w:t>
      </w:r>
      <w:r w:rsidR="003F2340" w:rsidRPr="006B2682">
        <w:rPr>
          <w:rFonts w:ascii="Verdana" w:hAnsi="Verdana"/>
          <w:sz w:val="24"/>
          <w:szCs w:val="24"/>
          <w:u w:color="4F81BD"/>
        </w:rPr>
        <w:t>iduando</w:t>
      </w:r>
      <w:r w:rsidRPr="006B2682">
        <w:rPr>
          <w:rFonts w:ascii="Verdana" w:hAnsi="Verdana"/>
          <w:sz w:val="24"/>
          <w:szCs w:val="24"/>
          <w:u w:color="4F81BD"/>
        </w:rPr>
        <w:t xml:space="preserve"> la procedura più idonea per permettere all’alunno</w:t>
      </w:r>
      <w:r w:rsidR="00E77A95" w:rsidRPr="006B2682">
        <w:rPr>
          <w:rFonts w:ascii="Verdana" w:hAnsi="Verdana"/>
          <w:sz w:val="24"/>
          <w:szCs w:val="24"/>
          <w:u w:color="4F81BD"/>
        </w:rPr>
        <w:t>/a</w:t>
      </w:r>
      <w:r w:rsidRPr="006B2682">
        <w:rPr>
          <w:rFonts w:ascii="Verdana" w:hAnsi="Verdana"/>
          <w:sz w:val="24"/>
          <w:szCs w:val="24"/>
          <w:u w:color="4F81BD"/>
        </w:rPr>
        <w:t xml:space="preserve"> di frequentare la visita guidata o viaggio d’istruzione.</w:t>
      </w:r>
    </w:p>
    <w:p w14:paraId="74BC7E83" w14:textId="77777777" w:rsidR="00640F67" w:rsidRPr="006B2682" w:rsidRDefault="00640F67" w:rsidP="00640F67">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rPr>
          <w:rFonts w:ascii="Verdana" w:hAnsi="Verdana"/>
          <w:sz w:val="24"/>
          <w:szCs w:val="24"/>
          <w:u w:color="4F81BD"/>
        </w:rPr>
      </w:pPr>
    </w:p>
    <w:p w14:paraId="7E4E5EDF" w14:textId="77777777" w:rsidR="00640F67" w:rsidRPr="006B2682" w:rsidRDefault="00640F67" w:rsidP="00C048CC">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outlineLvl w:val="1"/>
        <w:rPr>
          <w:rFonts w:ascii="Verdana" w:eastAsia="Tahoma" w:hAnsi="Verdana" w:cs="Tahoma"/>
          <w:b w:val="0"/>
          <w:sz w:val="24"/>
          <w:szCs w:val="24"/>
          <w:u w:color="000000"/>
        </w:rPr>
      </w:pPr>
      <w:r w:rsidRPr="006B2682">
        <w:rPr>
          <w:rFonts w:ascii="Verdana" w:hAnsi="Verdana"/>
          <w:b w:val="0"/>
          <w:sz w:val="24"/>
          <w:szCs w:val="24"/>
          <w:u w:color="000000"/>
          <w:lang w:val="de-DE"/>
        </w:rPr>
        <w:t>COMPETENZE DEI GENITORI</w:t>
      </w:r>
    </w:p>
    <w:p w14:paraId="1F9A97CF" w14:textId="77777777" w:rsidR="00640F67" w:rsidRPr="006B2682" w:rsidRDefault="00640F67" w:rsidP="00640F67">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outlineLvl w:val="1"/>
        <w:rPr>
          <w:rFonts w:ascii="Verdana" w:eastAsia="Tahoma" w:hAnsi="Verdana" w:cs="Tahoma"/>
          <w:sz w:val="24"/>
          <w:szCs w:val="24"/>
          <w:u w:color="000000"/>
        </w:rPr>
      </w:pPr>
    </w:p>
    <w:p w14:paraId="08BEB15A" w14:textId="77777777" w:rsidR="00640F67" w:rsidRPr="006B2682" w:rsidRDefault="00640F67" w:rsidP="00C048C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I genitori si impegnano a sostenere le spese di partecipazione poste a loro carico e si impegnano a risarcire eventuali danni provocati dal proprio figlio. </w:t>
      </w:r>
    </w:p>
    <w:p w14:paraId="16A6724F" w14:textId="77777777" w:rsidR="00640F67" w:rsidRPr="006B2682" w:rsidRDefault="00640F67" w:rsidP="00C048C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Nel caso di mancata partecipazione al viaggio o alla visita, l’eventuale rimborso delle quote verrà effettuato previa deduzione delle spese già sostenute e/o impegnate  </w:t>
      </w:r>
      <w:r w:rsidRPr="006B2682">
        <w:rPr>
          <w:rFonts w:ascii="Verdana" w:hAnsi="Verdana"/>
          <w:sz w:val="24"/>
          <w:szCs w:val="24"/>
        </w:rPr>
        <w:t>dall’Istituto e/o delle penalità previste dalle agenzie di viaggio.</w:t>
      </w:r>
    </w:p>
    <w:p w14:paraId="0A7C0569" w14:textId="77777777" w:rsidR="00640F67" w:rsidRPr="006B2682" w:rsidRDefault="00640F67" w:rsidP="00C048C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48"/>
          <w:tab w:val="left" w:pos="4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I genitori sono tenuti a segnalare al Dirigente Scolastico o al Coordinatore del Consiglio di Classe/docente prevalente al momento della richiesta di partecipazione, situazioni di salute che prevedano particolari premure o accorgimenti da parte dei docenti accompagnatori.</w:t>
      </w:r>
    </w:p>
    <w:p w14:paraId="52E85646" w14:textId="77777777" w:rsidR="00640F67" w:rsidRPr="006B2682" w:rsidRDefault="00640F67" w:rsidP="00C048C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I genitori</w:t>
      </w:r>
      <w:r w:rsidR="00106B23"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 xml:space="preserve"> in caso di richiesta degli insegnanti accompagnatori</w:t>
      </w:r>
      <w:r w:rsidR="00106B23" w:rsidRPr="006B2682">
        <w:rPr>
          <w:rFonts w:ascii="Verdana" w:eastAsia="Arial Unicode MS" w:hAnsi="Verdana" w:cs="Arial Unicode MS"/>
          <w:sz w:val="24"/>
          <w:szCs w:val="24"/>
        </w:rPr>
        <w:t>,</w:t>
      </w:r>
      <w:r w:rsidRPr="006B2682">
        <w:rPr>
          <w:rFonts w:ascii="Verdana" w:eastAsia="Arial Unicode MS" w:hAnsi="Verdana" w:cs="Arial Unicode MS"/>
          <w:sz w:val="24"/>
          <w:szCs w:val="24"/>
        </w:rPr>
        <w:t xml:space="preserve"> </w:t>
      </w:r>
      <w:r w:rsidR="00894A06" w:rsidRPr="006B2682">
        <w:rPr>
          <w:rFonts w:ascii="Verdana" w:eastAsia="Arial Unicode MS" w:hAnsi="Verdana" w:cs="Arial Unicode MS"/>
          <w:sz w:val="24"/>
          <w:szCs w:val="24"/>
        </w:rPr>
        <w:t xml:space="preserve">provvederanno con i propri mezzi </w:t>
      </w:r>
      <w:r w:rsidR="00106B23" w:rsidRPr="006B2682">
        <w:rPr>
          <w:rFonts w:ascii="Verdana" w:eastAsia="Arial Unicode MS" w:hAnsi="Verdana" w:cs="Arial Unicode MS"/>
          <w:sz w:val="24"/>
          <w:szCs w:val="24"/>
        </w:rPr>
        <w:t xml:space="preserve"> a </w:t>
      </w:r>
      <w:r w:rsidRPr="006B2682">
        <w:rPr>
          <w:rFonts w:ascii="Verdana" w:eastAsia="Arial Unicode MS" w:hAnsi="Verdana" w:cs="Arial Unicode MS"/>
          <w:sz w:val="24"/>
          <w:szCs w:val="24"/>
        </w:rPr>
        <w:t>far rientrare a casa lo studente, sia in caso di problemi di salute, sia per motivi disciplinari.</w:t>
      </w:r>
    </w:p>
    <w:p w14:paraId="3642A00F" w14:textId="77777777" w:rsidR="00640F67" w:rsidRPr="006B2682" w:rsidRDefault="00640F67" w:rsidP="00640F67">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rPr>
          <w:rFonts w:ascii="Verdana" w:eastAsia="Tahoma" w:hAnsi="Verdana" w:cs="Tahoma"/>
          <w:sz w:val="24"/>
          <w:szCs w:val="24"/>
          <w:u w:color="000000"/>
        </w:rPr>
      </w:pPr>
    </w:p>
    <w:p w14:paraId="3503371E" w14:textId="77777777" w:rsidR="00816218" w:rsidRPr="006B2682" w:rsidRDefault="00816218" w:rsidP="00A73ECB">
      <w:pPr>
        <w:pStyle w:val="Di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37" w:lineRule="auto"/>
        <w:rPr>
          <w:rFonts w:ascii="Verdana" w:eastAsia="Tahoma" w:hAnsi="Verdana" w:cs="Tahoma"/>
          <w:sz w:val="24"/>
          <w:szCs w:val="24"/>
          <w:u w:color="4F81BD"/>
        </w:rPr>
      </w:pPr>
    </w:p>
    <w:p w14:paraId="5766414E" w14:textId="77777777" w:rsidR="00AD4D16" w:rsidRPr="006B2682" w:rsidRDefault="00BE38E6" w:rsidP="00C048CC">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PARTECIPAZIONE DEGLI STUDENTI:</w:t>
      </w:r>
    </w:p>
    <w:p w14:paraId="08E42B26" w14:textId="77777777" w:rsidR="00E77A95" w:rsidRPr="006B2682" w:rsidRDefault="00E77A95" w:rsidP="003F23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lang w:val="en-US"/>
        </w:rPr>
      </w:pPr>
    </w:p>
    <w:p w14:paraId="3458142B" w14:textId="77777777" w:rsidR="00AD4D16" w:rsidRPr="006B2682" w:rsidRDefault="00E77A95" w:rsidP="00C048CC">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color w:val="auto"/>
          <w:sz w:val="24"/>
          <w:szCs w:val="24"/>
        </w:rPr>
      </w:pPr>
      <w:r w:rsidRPr="006B2682">
        <w:rPr>
          <w:rFonts w:ascii="Verdana" w:eastAsia="Arial Unicode MS" w:hAnsi="Verdana" w:cs="Arial Unicode MS"/>
          <w:color w:val="auto"/>
          <w:sz w:val="24"/>
          <w:szCs w:val="24"/>
        </w:rPr>
        <w:t xml:space="preserve"> </w:t>
      </w:r>
      <w:r w:rsidR="00BE38E6" w:rsidRPr="006B2682">
        <w:rPr>
          <w:rFonts w:ascii="Verdana" w:eastAsia="Arial Unicode MS" w:hAnsi="Verdana" w:cs="Arial Unicode MS"/>
          <w:color w:val="auto"/>
          <w:sz w:val="24"/>
          <w:szCs w:val="24"/>
        </w:rPr>
        <w:t xml:space="preserve">Il limite minimo di partecipazione di ogni classe è stabilito nel </w:t>
      </w:r>
      <w:r w:rsidR="000F0849" w:rsidRPr="006B2682">
        <w:rPr>
          <w:rFonts w:ascii="Verdana" w:eastAsia="Arial Unicode MS" w:hAnsi="Verdana" w:cs="Arial Unicode MS"/>
          <w:color w:val="auto"/>
          <w:sz w:val="24"/>
          <w:szCs w:val="24"/>
        </w:rPr>
        <w:t>75% degli studenti frequentanti, se l’uscita riguarda un’unica classe. Nel caso in cui partecipassero più classi di uno stesso plesso il limite minimo è esteso al totale degli alunni delle classi coinvolte nell’uscita.</w:t>
      </w:r>
    </w:p>
    <w:p w14:paraId="320A746A" w14:textId="77777777" w:rsidR="00AD4D16" w:rsidRPr="006B2682" w:rsidRDefault="00E77A95" w:rsidP="00C048CC">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Nel caso venga effettuato un sondaggio preventivo questo sarà ritenuto vincolante</w:t>
      </w:r>
      <w:r w:rsidR="003F2340" w:rsidRPr="006B2682">
        <w:rPr>
          <w:rFonts w:ascii="Verdana" w:eastAsia="Arial Unicode MS" w:hAnsi="Verdana" w:cs="Arial Unicode MS"/>
          <w:sz w:val="24"/>
          <w:szCs w:val="24"/>
        </w:rPr>
        <w:t xml:space="preserve"> e verrà considerato come iscrizione</w:t>
      </w:r>
      <w:r w:rsidR="00BE38E6" w:rsidRPr="006B2682">
        <w:rPr>
          <w:rFonts w:ascii="Verdana" w:eastAsia="Arial Unicode MS" w:hAnsi="Verdana" w:cs="Arial Unicode MS"/>
          <w:sz w:val="24"/>
          <w:szCs w:val="24"/>
        </w:rPr>
        <w:t>.</w:t>
      </w:r>
    </w:p>
    <w:p w14:paraId="5620C23A" w14:textId="77777777" w:rsidR="00AD4D16" w:rsidRPr="006B2682" w:rsidRDefault="00BE38E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1"/>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04"/>
        <w:rPr>
          <w:rFonts w:ascii="Verdana" w:eastAsia="Arial Unicode MS" w:hAnsi="Verdana" w:cs="Arial Unicode MS"/>
          <w:sz w:val="24"/>
          <w:szCs w:val="24"/>
        </w:rPr>
      </w:pPr>
      <w:r w:rsidRPr="006B2682">
        <w:rPr>
          <w:rFonts w:ascii="Verdana" w:eastAsia="Arial Unicode MS" w:hAnsi="Verdana" w:cs="Arial Unicode MS"/>
          <w:sz w:val="24"/>
          <w:szCs w:val="24"/>
        </w:rPr>
        <w:t>Alle visite sarebbe auspicabile comunque la partecipazione dell’intera classe.</w:t>
      </w:r>
    </w:p>
    <w:p w14:paraId="41C7FBFE" w14:textId="77777777" w:rsidR="00640F67" w:rsidRPr="006B2682" w:rsidRDefault="000652C9" w:rsidP="00C048CC">
      <w:pPr>
        <w:pStyle w:val="Paragrafoelenco"/>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lastRenderedPageBreak/>
        <w:t xml:space="preserve"> Per la partecipazione </w:t>
      </w:r>
      <w:r w:rsidR="00640F67" w:rsidRPr="006B2682">
        <w:rPr>
          <w:rFonts w:ascii="Verdana" w:eastAsia="Arial Unicode MS" w:hAnsi="Verdana" w:cs="Arial Unicode MS"/>
          <w:sz w:val="24"/>
          <w:szCs w:val="24"/>
        </w:rPr>
        <w:t>dell’alunno sarà tassativamente necessario acquisire per iscritto il consenso della persona che esercita la responsabilita’ genitoriale, ricordando che tale autorizzazione non esonera gli organizzatori e gli accompagnatori dalle responsabilità di ogni ordine previste dalle norme vigenti: i docenti</w:t>
      </w:r>
      <w:r w:rsidRPr="006B2682">
        <w:rPr>
          <w:rFonts w:ascii="Verdana" w:eastAsia="Arial Unicode MS" w:hAnsi="Verdana" w:cs="Arial Unicode MS"/>
          <w:sz w:val="24"/>
          <w:szCs w:val="24"/>
        </w:rPr>
        <w:t xml:space="preserve">, infatti, </w:t>
      </w:r>
      <w:r w:rsidR="00640F67" w:rsidRPr="006B2682">
        <w:rPr>
          <w:rFonts w:ascii="Verdana" w:eastAsia="Arial Unicode MS" w:hAnsi="Verdana" w:cs="Arial Unicode MS"/>
          <w:sz w:val="24"/>
          <w:szCs w:val="24"/>
        </w:rPr>
        <w:t xml:space="preserve"> devono assicurare la costante e assidua vigilanza sugli alunni.</w:t>
      </w:r>
    </w:p>
    <w:p w14:paraId="301B1FB5" w14:textId="77777777" w:rsidR="00AD4D16" w:rsidRPr="006B2682" w:rsidRDefault="00E77A95" w:rsidP="00C048CC">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 xml:space="preserve">Le eventuali assenze vanno giustificate. </w:t>
      </w:r>
    </w:p>
    <w:p w14:paraId="1B9C33D4" w14:textId="77777777" w:rsidR="00AD4D16" w:rsidRPr="006B2682" w:rsidRDefault="00E77A95" w:rsidP="00C048CC">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La scuola non organizza</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attività didattiche alternative al viaggio d’istruzione</w:t>
      </w:r>
      <w:r w:rsidR="003F2340" w:rsidRPr="006B2682">
        <w:rPr>
          <w:rFonts w:ascii="Verdana" w:eastAsia="Arial Unicode MS" w:hAnsi="Verdana" w:cs="Arial Unicode MS"/>
          <w:sz w:val="24"/>
          <w:szCs w:val="24"/>
        </w:rPr>
        <w:t>, gli alunni non partecipanti all’</w:t>
      </w:r>
      <w:r w:rsidR="00640F67" w:rsidRPr="006B2682">
        <w:rPr>
          <w:rFonts w:ascii="Verdana" w:eastAsia="Arial Unicode MS" w:hAnsi="Verdana" w:cs="Arial Unicode MS"/>
          <w:sz w:val="24"/>
          <w:szCs w:val="24"/>
        </w:rPr>
        <w:t xml:space="preserve">iniziativa </w:t>
      </w:r>
      <w:r w:rsidR="003F2340" w:rsidRPr="006B2682">
        <w:rPr>
          <w:rFonts w:ascii="Verdana" w:eastAsia="Arial Unicode MS" w:hAnsi="Verdana" w:cs="Arial Unicode MS"/>
          <w:sz w:val="24"/>
          <w:szCs w:val="24"/>
        </w:rPr>
        <w:t>potranno frequentare</w:t>
      </w:r>
      <w:r w:rsidRPr="006B2682">
        <w:rPr>
          <w:rFonts w:ascii="Verdana" w:eastAsia="Arial Unicode MS" w:hAnsi="Verdana" w:cs="Arial Unicode MS"/>
          <w:sz w:val="24"/>
          <w:szCs w:val="24"/>
        </w:rPr>
        <w:t xml:space="preserve"> regolarmente le lezioni </w:t>
      </w:r>
      <w:r w:rsidR="003F2340" w:rsidRPr="006B2682">
        <w:rPr>
          <w:rFonts w:ascii="Verdana" w:eastAsia="Arial Unicode MS" w:hAnsi="Verdana" w:cs="Arial Unicode MS"/>
          <w:sz w:val="24"/>
          <w:szCs w:val="24"/>
        </w:rPr>
        <w:t xml:space="preserve"> in altre classi</w:t>
      </w:r>
      <w:r w:rsidR="0029251B" w:rsidRPr="006B2682">
        <w:rPr>
          <w:rFonts w:ascii="Verdana" w:eastAsia="Arial Unicode MS" w:hAnsi="Verdana" w:cs="Arial Unicode MS"/>
          <w:sz w:val="24"/>
          <w:szCs w:val="24"/>
        </w:rPr>
        <w:t>, se</w:t>
      </w:r>
      <w:r w:rsidR="003F2340" w:rsidRPr="006B2682">
        <w:rPr>
          <w:rFonts w:ascii="Verdana" w:eastAsia="Arial Unicode MS" w:hAnsi="Verdana" w:cs="Arial Unicode MS"/>
          <w:sz w:val="24"/>
          <w:szCs w:val="24"/>
        </w:rPr>
        <w:t xml:space="preserve"> presenti a scuola nei giorni fissati per l’uscita.</w:t>
      </w:r>
    </w:p>
    <w:p w14:paraId="527D1405" w14:textId="77777777" w:rsidR="00E77A95" w:rsidRPr="006B2682" w:rsidRDefault="00E77A95"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1"/>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p>
    <w:p w14:paraId="2375F303" w14:textId="77777777" w:rsidR="00E77A95" w:rsidRPr="006B2682" w:rsidRDefault="00BE38E6" w:rsidP="00C048CC">
      <w:pPr>
        <w:pStyle w:val="Paragrafoelenco"/>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13"/>
          <w:tab w:val="left" w:pos="720"/>
          <w:tab w:val="left" w:pos="1440"/>
          <w:tab w:val="left" w:pos="2160"/>
          <w:tab w:val="left" w:pos="2880"/>
          <w:tab w:val="left" w:pos="3600"/>
          <w:tab w:val="left" w:pos="4320"/>
          <w:tab w:val="left" w:pos="5040"/>
          <w:tab w:val="left" w:pos="5760"/>
          <w:tab w:val="left" w:pos="6480"/>
          <w:tab w:val="left" w:pos="7200"/>
        </w:tabs>
        <w:spacing w:after="240" w:line="193" w:lineRule="exact"/>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PERIODO E TEMPI D</w:t>
      </w:r>
      <w:r w:rsidRPr="006B2682">
        <w:rPr>
          <w:rFonts w:ascii="Verdana" w:eastAsia="Arial Unicode MS" w:hAnsi="Verdana" w:cs="Arial Unicode MS"/>
          <w:spacing w:val="2"/>
          <w:sz w:val="24"/>
          <w:szCs w:val="24"/>
          <w:lang w:val="en-US"/>
        </w:rPr>
        <w:t xml:space="preserve">I </w:t>
      </w:r>
      <w:r w:rsidRPr="006B2682">
        <w:rPr>
          <w:rFonts w:ascii="Verdana" w:eastAsia="Arial Unicode MS" w:hAnsi="Verdana" w:cs="Arial Unicode MS"/>
          <w:sz w:val="24"/>
          <w:szCs w:val="24"/>
          <w:lang w:val="en-US"/>
        </w:rPr>
        <w:t>EFFETTUAZIONE</w:t>
      </w:r>
    </w:p>
    <w:p w14:paraId="7EF882D7" w14:textId="77777777" w:rsidR="00AD4D16" w:rsidRPr="006B2682" w:rsidRDefault="00E77A95" w:rsidP="00C048CC">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Viaggi</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visit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possono</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svolgersi</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urant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tutto</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l’anno</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scolastico</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ad</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eccezion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dei</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trenta</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giorni che precedono la fine delle lezioni; inoltre non possono effettuarsi nei periodi di sospensione delle lezioni per attività istituzionali ( scrutini e riunioni di organi</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collegiali).</w:t>
      </w:r>
    </w:p>
    <w:p w14:paraId="1EC0809F" w14:textId="77777777" w:rsidR="00AD4D16" w:rsidRPr="006B2682" w:rsidRDefault="00E77A95" w:rsidP="00C048CC">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Possono svolgersi visite guidate anche nei trenta giorni che precedono la fine delle lezioni solo se durante i giorni festivi e per visite ai parchi nazionali italiani qualora l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condizioni</w:t>
      </w:r>
      <w:r w:rsidRPr="006B2682">
        <w:rPr>
          <w:rFonts w:ascii="Verdana" w:eastAsia="Arial Unicode MS" w:hAnsi="Verdana" w:cs="Arial Unicode MS"/>
          <w:sz w:val="24"/>
          <w:szCs w:val="24"/>
        </w:rPr>
        <w:t xml:space="preserve"> </w:t>
      </w:r>
      <w:r w:rsidR="00BE38E6" w:rsidRPr="006B2682">
        <w:rPr>
          <w:rFonts w:ascii="Verdana" w:hAnsi="Verdana"/>
          <w:sz w:val="24"/>
          <w:szCs w:val="24"/>
        </w:rPr>
        <w:t>climatiche ne consentano l’accesso solo a tarda primavera.</w:t>
      </w:r>
    </w:p>
    <w:p w14:paraId="5A1319D2" w14:textId="77777777" w:rsidR="00AD4D16" w:rsidRPr="006B2682" w:rsidRDefault="00E77A95" w:rsidP="00C048CC">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Eventuali deroghe per l’attuazione di viaggi funzionali a particolari progetti, potranno essere autorizzate dal Consiglio d’</w:t>
      </w:r>
      <w:r w:rsidRPr="006B2682">
        <w:rPr>
          <w:rFonts w:ascii="Verdana" w:eastAsia="Arial Unicode MS" w:hAnsi="Verdana" w:cs="Arial Unicode MS"/>
          <w:sz w:val="24"/>
          <w:szCs w:val="24"/>
        </w:rPr>
        <w:t>Istituto sentito il parere del C</w:t>
      </w:r>
      <w:r w:rsidR="00BE38E6" w:rsidRPr="006B2682">
        <w:rPr>
          <w:rFonts w:ascii="Verdana" w:eastAsia="Arial Unicode MS" w:hAnsi="Verdana" w:cs="Arial Unicode MS"/>
          <w:sz w:val="24"/>
          <w:szCs w:val="24"/>
        </w:rPr>
        <w:t>ollegio dei</w:t>
      </w:r>
      <w:r w:rsidRPr="006B2682">
        <w:rPr>
          <w:rFonts w:ascii="Verdana" w:eastAsia="Arial Unicode MS" w:hAnsi="Verdana" w:cs="Arial Unicode MS"/>
          <w:sz w:val="24"/>
          <w:szCs w:val="24"/>
        </w:rPr>
        <w:t xml:space="preserve"> D</w:t>
      </w:r>
      <w:r w:rsidR="00BE38E6" w:rsidRPr="006B2682">
        <w:rPr>
          <w:rFonts w:ascii="Verdana" w:eastAsia="Arial Unicode MS" w:hAnsi="Verdana" w:cs="Arial Unicode MS"/>
          <w:sz w:val="24"/>
          <w:szCs w:val="24"/>
        </w:rPr>
        <w:t>ocenti.</w:t>
      </w:r>
    </w:p>
    <w:p w14:paraId="29D260C3"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outlineLvl w:val="1"/>
        <w:rPr>
          <w:rFonts w:ascii="Verdana" w:eastAsia="Tahoma" w:hAnsi="Verdana" w:cs="Tahoma"/>
          <w:sz w:val="24"/>
          <w:szCs w:val="24"/>
          <w:u w:color="000000"/>
        </w:rPr>
      </w:pPr>
    </w:p>
    <w:p w14:paraId="06D6D9A8" w14:textId="77777777" w:rsidR="00AD4D16" w:rsidRPr="006B2682" w:rsidRDefault="00A73ECB" w:rsidP="00C048CC">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outlineLvl w:val="1"/>
        <w:rPr>
          <w:rFonts w:ascii="Verdana" w:eastAsia="Tahoma" w:hAnsi="Verdana" w:cs="Tahoma"/>
          <w:b w:val="0"/>
          <w:sz w:val="24"/>
          <w:szCs w:val="24"/>
          <w:u w:color="000000"/>
          <w:lang w:val="de-DE"/>
        </w:rPr>
      </w:pPr>
      <w:r w:rsidRPr="006B2682">
        <w:rPr>
          <w:rFonts w:ascii="Verdana" w:hAnsi="Verdana"/>
          <w:b w:val="0"/>
          <w:sz w:val="24"/>
          <w:szCs w:val="24"/>
          <w:u w:color="000000"/>
          <w:lang w:val="de-DE"/>
        </w:rPr>
        <w:t xml:space="preserve"> </w:t>
      </w:r>
      <w:r w:rsidR="00BE38E6" w:rsidRPr="006B2682">
        <w:rPr>
          <w:rFonts w:ascii="Verdana" w:hAnsi="Verdana"/>
          <w:b w:val="0"/>
          <w:sz w:val="24"/>
          <w:szCs w:val="24"/>
          <w:u w:color="000000"/>
          <w:lang w:val="de-DE"/>
        </w:rPr>
        <w:t>DESIGNAZIONE DOCENTI ACCOMPAGNATORI</w:t>
      </w:r>
    </w:p>
    <w:p w14:paraId="7B68BA13"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outlineLvl w:val="1"/>
        <w:rPr>
          <w:rFonts w:ascii="Verdana" w:eastAsia="Tahoma" w:hAnsi="Verdana" w:cs="Tahoma"/>
          <w:sz w:val="24"/>
          <w:szCs w:val="24"/>
          <w:u w:color="000000"/>
        </w:rPr>
      </w:pPr>
    </w:p>
    <w:p w14:paraId="7BB76602" w14:textId="77777777" w:rsidR="00AD4D16" w:rsidRPr="006B2682" w:rsidRDefault="00BE38E6" w:rsidP="00C048CC">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Gl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accompagnator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sono</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individuat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fra</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ocent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isponibil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appartenenti alla classe che effettua il viaggio o, comunque, fra gli insegnanti che hanno diretta conoscenza della classe.</w:t>
      </w:r>
    </w:p>
    <w:p w14:paraId="45D14559" w14:textId="77777777" w:rsidR="00AD4D16" w:rsidRPr="006B2682" w:rsidRDefault="00BE38E6" w:rsidP="00C048CC">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I docenti accompagnatori non potranno dichiarare la propria successiva indisponibilità, se non in caso di gravi e comprovati</w:t>
      </w:r>
      <w:r w:rsidR="00A73ECB"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motivi.</w:t>
      </w:r>
    </w:p>
    <w:p w14:paraId="085E5375" w14:textId="77777777" w:rsidR="00AD4D16" w:rsidRPr="006B2682" w:rsidRDefault="00BE38E6" w:rsidP="00C048CC">
      <w:pPr>
        <w:pStyle w:val="Paragrafoelenco"/>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Il Dirigente scolastico procederà</w:t>
      </w:r>
      <w:r w:rsidR="00A73ECB" w:rsidRPr="006B2682">
        <w:rPr>
          <w:rFonts w:ascii="Verdana" w:eastAsia="Arial Unicode MS" w:hAnsi="Verdana" w:cs="Arial Unicode MS"/>
          <w:sz w:val="24"/>
          <w:szCs w:val="24"/>
        </w:rPr>
        <w:t xml:space="preserve"> quindi</w:t>
      </w:r>
      <w:r w:rsidRPr="006B2682">
        <w:rPr>
          <w:rFonts w:ascii="Verdana" w:eastAsia="Arial Unicode MS" w:hAnsi="Verdana" w:cs="Arial Unicode MS"/>
          <w:sz w:val="24"/>
          <w:szCs w:val="24"/>
        </w:rPr>
        <w:t xml:space="preserve"> alle nomine del docente organizzatore e dei docenti accompagnatori</w:t>
      </w:r>
      <w:r w:rsidR="00A73ECB" w:rsidRPr="006B2682">
        <w:rPr>
          <w:rFonts w:ascii="Verdana" w:eastAsia="Arial Unicode MS" w:hAnsi="Verdana" w:cs="Arial Unicode MS"/>
          <w:sz w:val="24"/>
          <w:szCs w:val="24"/>
        </w:rPr>
        <w:t>.</w:t>
      </w:r>
    </w:p>
    <w:p w14:paraId="25B4671A" w14:textId="77777777" w:rsidR="00AD4D16" w:rsidRPr="006B2682" w:rsidRDefault="00AD4D1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ind w:left="11" w:hanging="11"/>
        <w:rPr>
          <w:rFonts w:ascii="Verdana" w:eastAsia="Tahoma" w:hAnsi="Verdana" w:cs="Tahoma"/>
          <w:sz w:val="24"/>
          <w:szCs w:val="24"/>
        </w:rPr>
      </w:pPr>
    </w:p>
    <w:p w14:paraId="14E421BF" w14:textId="77777777" w:rsidR="00AD4D16" w:rsidRPr="006B2682" w:rsidRDefault="00BE38E6" w:rsidP="00C048CC">
      <w:pPr>
        <w:pStyle w:val="Paragrafoelenco"/>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ind w:left="108" w:firstLine="318"/>
        <w:rPr>
          <w:rFonts w:ascii="Verdana" w:eastAsia="Tahoma" w:hAnsi="Verdana" w:cs="Tahoma"/>
          <w:sz w:val="24"/>
          <w:szCs w:val="24"/>
        </w:rPr>
      </w:pPr>
      <w:r w:rsidRPr="006B2682">
        <w:rPr>
          <w:rFonts w:ascii="Verdana" w:eastAsia="Arial Unicode MS" w:hAnsi="Verdana" w:cs="Arial Unicode MS"/>
          <w:sz w:val="24"/>
          <w:szCs w:val="24"/>
        </w:rPr>
        <w:t xml:space="preserve"> </w:t>
      </w:r>
      <w:r w:rsidR="00A73ECB" w:rsidRPr="006B2682">
        <w:rPr>
          <w:rFonts w:ascii="Verdana" w:eastAsia="Arial Unicode MS" w:hAnsi="Verdana" w:cs="Arial Unicode MS"/>
          <w:sz w:val="24"/>
          <w:szCs w:val="24"/>
        </w:rPr>
        <w:t xml:space="preserve">NUMERO DEI DOCENTI ACCOMPAGNATORI </w:t>
      </w:r>
    </w:p>
    <w:p w14:paraId="0EEF52F0" w14:textId="77777777" w:rsidR="00A73ECB" w:rsidRPr="006B2682" w:rsidRDefault="00A73ECB" w:rsidP="00647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rPr>
          <w:rFonts w:ascii="Verdana" w:eastAsia="Tahoma" w:hAnsi="Verdana" w:cs="Tahoma"/>
          <w:sz w:val="24"/>
          <w:szCs w:val="24"/>
        </w:rPr>
      </w:pPr>
    </w:p>
    <w:p w14:paraId="0E4D7DA8" w14:textId="77777777" w:rsidR="00647584" w:rsidRPr="006B2682" w:rsidRDefault="00647584" w:rsidP="00647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before="2" w:after="0" w:line="240" w:lineRule="auto"/>
        <w:rPr>
          <w:rFonts w:ascii="Verdana" w:eastAsia="Tahoma" w:hAnsi="Verdana" w:cs="Tahoma"/>
          <w:sz w:val="24"/>
          <w:szCs w:val="24"/>
        </w:rPr>
      </w:pPr>
      <w:r w:rsidRPr="006B2682">
        <w:rPr>
          <w:rFonts w:ascii="Verdana" w:eastAsia="Tahoma" w:hAnsi="Verdana" w:cs="Tahoma"/>
          <w:sz w:val="24"/>
          <w:szCs w:val="24"/>
        </w:rPr>
        <w:t>Per ogni uscita didattica dovranno essere previsti:</w:t>
      </w:r>
    </w:p>
    <w:p w14:paraId="4DDA5FE9" w14:textId="77777777" w:rsidR="00AD4D16" w:rsidRPr="006B2682" w:rsidRDefault="00647584" w:rsidP="00C048CC">
      <w:pPr>
        <w:widowControl w:val="0"/>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ind w:left="709" w:hanging="425"/>
        <w:jc w:val="both"/>
        <w:rPr>
          <w:rFonts w:ascii="Verdana" w:eastAsia="Arial Unicode MS" w:hAnsi="Verdana" w:cs="Arial Unicode MS"/>
          <w:sz w:val="24"/>
          <w:szCs w:val="24"/>
        </w:rPr>
      </w:pPr>
      <w:r w:rsidRPr="006B2682">
        <w:rPr>
          <w:rFonts w:ascii="Verdana" w:eastAsia="Arial Unicode MS" w:hAnsi="Verdana" w:cs="Arial Unicode MS"/>
          <w:sz w:val="24"/>
          <w:szCs w:val="24"/>
        </w:rPr>
        <w:t>U</w:t>
      </w:r>
      <w:r w:rsidR="00BE38E6" w:rsidRPr="006B2682">
        <w:rPr>
          <w:rFonts w:ascii="Verdana" w:eastAsia="Arial Unicode MS" w:hAnsi="Verdana" w:cs="Arial Unicode MS"/>
          <w:sz w:val="24"/>
          <w:szCs w:val="24"/>
        </w:rPr>
        <w:t xml:space="preserve">n docente accompagnatore ogni 15 studenti, con un minimo di 2 docenti, </w:t>
      </w:r>
      <w:r w:rsidR="00162F44" w:rsidRPr="006B2682">
        <w:rPr>
          <w:rFonts w:ascii="Verdana" w:eastAsia="Arial Unicode MS" w:hAnsi="Verdana" w:cs="Arial Unicode MS"/>
          <w:sz w:val="24"/>
          <w:szCs w:val="24"/>
        </w:rPr>
        <w:t>se il</w:t>
      </w:r>
      <w:r w:rsidR="00BE38E6" w:rsidRPr="006B2682">
        <w:rPr>
          <w:rFonts w:ascii="Verdana" w:eastAsia="Arial Unicode MS" w:hAnsi="Verdana" w:cs="Arial Unicode MS"/>
          <w:sz w:val="24"/>
          <w:szCs w:val="24"/>
        </w:rPr>
        <w:t xml:space="preserve"> gruppo</w:t>
      </w:r>
      <w:r w:rsidR="00162F44" w:rsidRPr="006B2682">
        <w:rPr>
          <w:rFonts w:ascii="Verdana" w:eastAsia="Arial Unicode MS" w:hAnsi="Verdana" w:cs="Arial Unicode MS"/>
          <w:sz w:val="24"/>
          <w:szCs w:val="24"/>
        </w:rPr>
        <w:t xml:space="preserve"> è</w:t>
      </w:r>
      <w:r w:rsidR="00BE38E6" w:rsidRPr="006B2682">
        <w:rPr>
          <w:rFonts w:ascii="Verdana" w:eastAsia="Arial Unicode MS" w:hAnsi="Verdana" w:cs="Arial Unicode MS"/>
          <w:sz w:val="24"/>
          <w:szCs w:val="24"/>
        </w:rPr>
        <w:t xml:space="preserve"> inferiore a 15 unità;</w:t>
      </w:r>
    </w:p>
    <w:p w14:paraId="4D9E4B3B" w14:textId="1C8F7447" w:rsidR="00AD4D16" w:rsidRPr="006B2682" w:rsidRDefault="00647584" w:rsidP="00C048CC">
      <w:pPr>
        <w:widowControl w:val="0"/>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ind w:left="709" w:hanging="425"/>
        <w:rPr>
          <w:rFonts w:ascii="Verdana" w:eastAsia="Arial Unicode MS" w:hAnsi="Verdana" w:cs="Arial Unicode MS"/>
          <w:sz w:val="24"/>
          <w:szCs w:val="24"/>
        </w:rPr>
      </w:pPr>
      <w:r w:rsidRPr="006B2682">
        <w:rPr>
          <w:rFonts w:ascii="Verdana" w:eastAsia="Arial Unicode MS" w:hAnsi="Verdana" w:cs="Arial Unicode MS"/>
          <w:sz w:val="24"/>
          <w:szCs w:val="24"/>
        </w:rPr>
        <w:t xml:space="preserve">Un docente di sostegno per </w:t>
      </w:r>
      <w:r w:rsidR="00BE38E6" w:rsidRPr="006B2682">
        <w:rPr>
          <w:rFonts w:ascii="Verdana" w:eastAsia="Arial Unicode MS" w:hAnsi="Verdana" w:cs="Arial Unicode MS"/>
          <w:sz w:val="24"/>
          <w:szCs w:val="24"/>
        </w:rPr>
        <w:t>ogni alunno diversamente abile</w:t>
      </w:r>
      <w:r w:rsidRPr="006B2682">
        <w:rPr>
          <w:rFonts w:ascii="Verdana" w:eastAsia="Arial Unicode MS" w:hAnsi="Verdana" w:cs="Arial Unicode MS"/>
          <w:sz w:val="24"/>
          <w:szCs w:val="24"/>
        </w:rPr>
        <w:t>;</w:t>
      </w:r>
      <w:r w:rsidR="00BE38E6"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 xml:space="preserve">il numero totale </w:t>
      </w:r>
      <w:r w:rsidR="00BE38E6" w:rsidRPr="006B2682">
        <w:rPr>
          <w:rFonts w:ascii="Verdana" w:eastAsia="Arial Unicode MS" w:hAnsi="Verdana" w:cs="Arial Unicode MS"/>
          <w:sz w:val="24"/>
          <w:szCs w:val="24"/>
        </w:rPr>
        <w:t>degli insegnanti di sostegno sarà valutato in base alla gravità dei casi</w:t>
      </w:r>
      <w:r w:rsidR="00375900"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considerando, di norma,  una media di un insegnante ogni 2 alunni diversamente abili</w:t>
      </w:r>
      <w:r w:rsidR="00BE38E6" w:rsidRPr="006B2682">
        <w:rPr>
          <w:rFonts w:ascii="Verdana" w:eastAsia="Arial Unicode MS" w:hAnsi="Verdana" w:cs="Arial Unicode MS"/>
          <w:sz w:val="24"/>
          <w:szCs w:val="24"/>
        </w:rPr>
        <w:t>; nel caso in cui il docente di sostegno non sia disponibile, esso dovrà essere sostituito da un insegnante della</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classe;</w:t>
      </w:r>
    </w:p>
    <w:p w14:paraId="4CB8EB41" w14:textId="1B855F27" w:rsidR="00640F67" w:rsidRPr="006B2682" w:rsidRDefault="00647584" w:rsidP="008E36F1">
      <w:pPr>
        <w:widowControl w:val="0"/>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ind w:left="709" w:hanging="425"/>
        <w:rPr>
          <w:rFonts w:ascii="Verdana" w:eastAsia="Arial Unicode MS" w:hAnsi="Verdana" w:cs="Arial Unicode MS"/>
          <w:sz w:val="24"/>
          <w:szCs w:val="24"/>
        </w:rPr>
      </w:pPr>
      <w:r w:rsidRPr="006B2682">
        <w:rPr>
          <w:rFonts w:ascii="Verdana" w:eastAsia="Arial Unicode MS" w:hAnsi="Verdana" w:cs="Arial Unicode MS"/>
          <w:sz w:val="24"/>
          <w:szCs w:val="24"/>
        </w:rPr>
        <w:t>P</w:t>
      </w:r>
      <w:r w:rsidR="00BE38E6" w:rsidRPr="006B2682">
        <w:rPr>
          <w:rFonts w:ascii="Verdana" w:eastAsia="Arial Unicode MS" w:hAnsi="Verdana" w:cs="Arial Unicode MS"/>
          <w:sz w:val="24"/>
          <w:szCs w:val="24"/>
        </w:rPr>
        <w:t>er particolari motivazioni può essere consentita la partecipazione alle visite guidate anche del personale ATA</w:t>
      </w:r>
      <w:r w:rsidR="008E36F1" w:rsidRPr="006B2682">
        <w:rPr>
          <w:rFonts w:ascii="Verdana" w:eastAsia="Arial Unicode MS" w:hAnsi="Verdana" w:cs="Arial Unicode MS"/>
          <w:sz w:val="24"/>
          <w:szCs w:val="24"/>
        </w:rPr>
        <w:t xml:space="preserve"> o dei genitori dell’alunno diversamente abile</w:t>
      </w:r>
      <w:r w:rsidR="00BE38E6" w:rsidRPr="006B2682">
        <w:rPr>
          <w:rFonts w:ascii="Verdana" w:eastAsia="Arial Unicode MS" w:hAnsi="Verdana" w:cs="Arial Unicode MS"/>
          <w:sz w:val="24"/>
          <w:szCs w:val="24"/>
        </w:rPr>
        <w:t>.</w:t>
      </w:r>
    </w:p>
    <w:p w14:paraId="3E16AC12" w14:textId="06D3FFD7" w:rsidR="00EA4CD0" w:rsidRPr="006B2682" w:rsidRDefault="00EA4CD0"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rPr>
          <w:rFonts w:ascii="Verdana" w:eastAsia="Arial Unicode MS" w:hAnsi="Verdana" w:cs="Arial Unicode MS"/>
          <w:sz w:val="24"/>
          <w:szCs w:val="24"/>
        </w:rPr>
      </w:pPr>
    </w:p>
    <w:p w14:paraId="0E0A91A8" w14:textId="46829680" w:rsidR="00EA4CD0" w:rsidRPr="006B2682" w:rsidRDefault="00EA4CD0"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rPr>
          <w:rFonts w:ascii="Verdana" w:eastAsia="Arial Unicode MS" w:hAnsi="Verdana" w:cs="Arial Unicode MS"/>
          <w:sz w:val="24"/>
          <w:szCs w:val="24"/>
        </w:rPr>
      </w:pPr>
    </w:p>
    <w:p w14:paraId="1AD47662" w14:textId="63CE44D2" w:rsidR="00EA4CD0" w:rsidRPr="006B2682" w:rsidRDefault="00EA4CD0"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rPr>
          <w:rFonts w:ascii="Verdana" w:eastAsia="Arial Unicode MS" w:hAnsi="Verdana" w:cs="Arial Unicode MS"/>
          <w:sz w:val="24"/>
          <w:szCs w:val="24"/>
        </w:rPr>
      </w:pPr>
    </w:p>
    <w:p w14:paraId="7B332778" w14:textId="747E181B" w:rsidR="00EA4CD0" w:rsidRPr="006B2682" w:rsidRDefault="00EA4CD0"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rPr>
          <w:rFonts w:ascii="Verdana" w:eastAsia="Arial Unicode MS" w:hAnsi="Verdana" w:cs="Arial Unicode MS"/>
          <w:sz w:val="24"/>
          <w:szCs w:val="24"/>
        </w:rPr>
      </w:pPr>
    </w:p>
    <w:p w14:paraId="246FCB35" w14:textId="77777777" w:rsidR="00EA4CD0" w:rsidRPr="006B2682" w:rsidRDefault="00EA4CD0" w:rsidP="000652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09"/>
          <w:tab w:val="left" w:pos="1440"/>
          <w:tab w:val="left" w:pos="2160"/>
          <w:tab w:val="left" w:pos="3600"/>
          <w:tab w:val="left" w:pos="4320"/>
          <w:tab w:val="left" w:pos="5040"/>
          <w:tab w:val="left" w:pos="5760"/>
          <w:tab w:val="left" w:pos="6480"/>
          <w:tab w:val="left" w:pos="7200"/>
        </w:tabs>
        <w:spacing w:before="84" w:after="0" w:line="240" w:lineRule="auto"/>
        <w:rPr>
          <w:rFonts w:ascii="Verdana" w:eastAsia="Arial Unicode MS" w:hAnsi="Verdana" w:cs="Arial Unicode MS"/>
          <w:sz w:val="24"/>
          <w:szCs w:val="24"/>
        </w:rPr>
      </w:pPr>
    </w:p>
    <w:p w14:paraId="6D25E7C4" w14:textId="77777777" w:rsidR="00AD4D16" w:rsidRPr="006B2682" w:rsidRDefault="00AD4D16" w:rsidP="000F0849">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outlineLvl w:val="1"/>
        <w:rPr>
          <w:rFonts w:ascii="Verdana" w:eastAsia="Tahoma" w:hAnsi="Verdana" w:cs="Tahoma"/>
          <w:sz w:val="24"/>
          <w:szCs w:val="24"/>
          <w:u w:color="000000"/>
        </w:rPr>
      </w:pPr>
    </w:p>
    <w:p w14:paraId="62392B29" w14:textId="77777777" w:rsidR="00AD4D16" w:rsidRPr="006B2682" w:rsidRDefault="00BE38E6" w:rsidP="00C048CC">
      <w:pPr>
        <w:pStyle w:val="Intestazione"/>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outlineLvl w:val="1"/>
        <w:rPr>
          <w:rFonts w:ascii="Verdana" w:hAnsi="Verdana"/>
          <w:b w:val="0"/>
          <w:sz w:val="24"/>
          <w:szCs w:val="24"/>
          <w:u w:color="000000"/>
          <w:lang w:val="de-DE"/>
        </w:rPr>
      </w:pPr>
      <w:r w:rsidRPr="006B2682">
        <w:rPr>
          <w:rFonts w:ascii="Verdana" w:hAnsi="Verdana"/>
          <w:b w:val="0"/>
          <w:sz w:val="24"/>
          <w:szCs w:val="24"/>
          <w:u w:color="000000"/>
          <w:lang w:val="de-DE"/>
        </w:rPr>
        <w:t>COMPETENZE DEI DOCENTI</w:t>
      </w:r>
    </w:p>
    <w:p w14:paraId="46399F88" w14:textId="77777777" w:rsidR="00375900" w:rsidRPr="006B2682" w:rsidRDefault="00375900"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lang w:val="de-DE"/>
        </w:rPr>
      </w:pPr>
    </w:p>
    <w:p w14:paraId="2BAA03DE" w14:textId="77777777" w:rsidR="00375900" w:rsidRPr="006B2682" w:rsidRDefault="00647584" w:rsidP="000A03FA">
      <w:pPr>
        <w:pStyle w:val="Corpo"/>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sz w:val="24"/>
          <w:szCs w:val="24"/>
          <w:lang w:val="de-DE"/>
        </w:rPr>
      </w:pPr>
      <w:r w:rsidRPr="006B2682">
        <w:rPr>
          <w:rFonts w:ascii="Verdana" w:hAnsi="Verdana"/>
          <w:color w:val="auto"/>
          <w:sz w:val="24"/>
          <w:szCs w:val="24"/>
          <w:lang w:val="de-DE"/>
        </w:rPr>
        <w:t>I</w:t>
      </w:r>
      <w:r w:rsidR="00775974" w:rsidRPr="006B2682">
        <w:rPr>
          <w:rFonts w:ascii="Verdana" w:hAnsi="Verdana"/>
          <w:color w:val="auto"/>
          <w:sz w:val="24"/>
          <w:szCs w:val="24"/>
          <w:lang w:val="de-DE"/>
        </w:rPr>
        <w:t>l docente organizzatore è tenuto</w:t>
      </w:r>
      <w:r w:rsidRPr="006B2682">
        <w:rPr>
          <w:rFonts w:ascii="Verdana" w:hAnsi="Verdana"/>
          <w:color w:val="auto"/>
          <w:sz w:val="24"/>
          <w:szCs w:val="24"/>
          <w:lang w:val="de-DE"/>
        </w:rPr>
        <w:t xml:space="preserve"> a richiedere all’U</w:t>
      </w:r>
      <w:r w:rsidR="00375900" w:rsidRPr="006B2682">
        <w:rPr>
          <w:rFonts w:ascii="Verdana" w:hAnsi="Verdana"/>
          <w:color w:val="auto"/>
          <w:sz w:val="24"/>
          <w:szCs w:val="24"/>
          <w:lang w:val="de-DE"/>
        </w:rPr>
        <w:t xml:space="preserve">fficio di segreteria </w:t>
      </w:r>
      <w:r w:rsidR="000A03FA" w:rsidRPr="006B2682">
        <w:rPr>
          <w:rFonts w:ascii="Verdana" w:hAnsi="Verdana"/>
          <w:color w:val="auto"/>
          <w:sz w:val="24"/>
          <w:szCs w:val="24"/>
          <w:lang w:val="de-DE"/>
        </w:rPr>
        <w:t xml:space="preserve">i costi degli autobus </w:t>
      </w:r>
      <w:r w:rsidR="00375900" w:rsidRPr="006B2682">
        <w:rPr>
          <w:rFonts w:ascii="Verdana" w:hAnsi="Verdana"/>
          <w:color w:val="auto"/>
          <w:sz w:val="24"/>
          <w:szCs w:val="24"/>
          <w:lang w:val="de-DE"/>
        </w:rPr>
        <w:t xml:space="preserve"> e prenotazioni </w:t>
      </w:r>
      <w:r w:rsidR="000652C9" w:rsidRPr="006B2682">
        <w:rPr>
          <w:rFonts w:ascii="Verdana" w:hAnsi="Verdana"/>
          <w:color w:val="auto"/>
          <w:sz w:val="24"/>
          <w:szCs w:val="24"/>
          <w:lang w:val="de-DE"/>
        </w:rPr>
        <w:t xml:space="preserve">CON ALMENO UN MESE DI ANTICIPO </w:t>
      </w:r>
      <w:r w:rsidRPr="006B2682">
        <w:rPr>
          <w:rFonts w:ascii="Verdana" w:hAnsi="Verdana"/>
          <w:color w:val="auto"/>
          <w:sz w:val="24"/>
          <w:szCs w:val="24"/>
          <w:lang w:val="de-DE"/>
        </w:rPr>
        <w:t>rispetto al periodo previsto per l’effettuazione dell‘uscita</w:t>
      </w:r>
      <w:r w:rsidR="00375900" w:rsidRPr="006B2682">
        <w:rPr>
          <w:rFonts w:ascii="Verdana" w:hAnsi="Verdana"/>
          <w:color w:val="auto"/>
          <w:sz w:val="24"/>
          <w:szCs w:val="24"/>
          <w:lang w:val="de-DE"/>
        </w:rPr>
        <w:t>.</w:t>
      </w:r>
    </w:p>
    <w:p w14:paraId="34631EDC" w14:textId="77777777" w:rsidR="00775974" w:rsidRPr="006B2682" w:rsidRDefault="00647584"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4"/>
          <w:szCs w:val="24"/>
          <w:lang w:val="de-DE"/>
        </w:rPr>
      </w:pPr>
      <w:r w:rsidRPr="006B2682">
        <w:rPr>
          <w:rFonts w:ascii="Verdana" w:hAnsi="Verdana"/>
          <w:sz w:val="24"/>
          <w:szCs w:val="24"/>
          <w:lang w:val="de-DE"/>
        </w:rPr>
        <w:t xml:space="preserve">     </w:t>
      </w:r>
      <w:r w:rsidR="00375900" w:rsidRPr="006B2682">
        <w:rPr>
          <w:rFonts w:ascii="Verdana" w:hAnsi="Verdana"/>
          <w:sz w:val="24"/>
          <w:szCs w:val="24"/>
          <w:lang w:val="de-DE"/>
        </w:rPr>
        <w:t>In caso di gite di più giorni ch</w:t>
      </w:r>
      <w:r w:rsidRPr="006B2682">
        <w:rPr>
          <w:rFonts w:ascii="Verdana" w:hAnsi="Verdana"/>
          <w:sz w:val="24"/>
          <w:szCs w:val="24"/>
          <w:lang w:val="de-DE"/>
        </w:rPr>
        <w:t>e prevedono l’individuazione dei</w:t>
      </w:r>
      <w:r w:rsidR="00375900" w:rsidRPr="006B2682">
        <w:rPr>
          <w:rFonts w:ascii="Verdana" w:hAnsi="Verdana"/>
          <w:sz w:val="24"/>
          <w:szCs w:val="24"/>
          <w:lang w:val="de-DE"/>
        </w:rPr>
        <w:t xml:space="preserve"> fornitori attraverso </w:t>
      </w:r>
    </w:p>
    <w:p w14:paraId="59A3B523" w14:textId="77777777" w:rsidR="00775974" w:rsidRPr="006B2682" w:rsidRDefault="00775974" w:rsidP="003F2340">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4"/>
          <w:szCs w:val="24"/>
          <w:lang w:val="de-DE"/>
        </w:rPr>
      </w:pPr>
      <w:r w:rsidRPr="006B2682">
        <w:rPr>
          <w:rFonts w:ascii="Verdana" w:hAnsi="Verdana"/>
          <w:sz w:val="24"/>
          <w:szCs w:val="24"/>
          <w:lang w:val="de-DE"/>
        </w:rPr>
        <w:t xml:space="preserve">    </w:t>
      </w:r>
      <w:r w:rsidR="00647584" w:rsidRPr="006B2682">
        <w:rPr>
          <w:rFonts w:ascii="Verdana" w:hAnsi="Verdana"/>
          <w:sz w:val="24"/>
          <w:szCs w:val="24"/>
          <w:lang w:val="de-DE"/>
        </w:rPr>
        <w:t xml:space="preserve"> </w:t>
      </w:r>
      <w:r w:rsidR="00375900" w:rsidRPr="006B2682">
        <w:rPr>
          <w:rFonts w:ascii="Verdana" w:hAnsi="Verdana"/>
          <w:sz w:val="24"/>
          <w:szCs w:val="24"/>
          <w:lang w:val="de-DE"/>
        </w:rPr>
        <w:t xml:space="preserve">bandi di gara, i docenti si interfacceranno con la D.S.G.A. CON ALMENO DUE MESI </w:t>
      </w:r>
    </w:p>
    <w:p w14:paraId="7868EA09" w14:textId="77777777" w:rsidR="00AD4D16" w:rsidRPr="006B2682" w:rsidRDefault="00775974" w:rsidP="000652C9">
      <w:pPr>
        <w:pStyle w:val="Corpo"/>
        <w:pBdr>
          <w:top w:val="none" w:sz="0" w:space="0" w:color="auto"/>
          <w:left w:val="none" w:sz="0" w:space="0" w:color="auto"/>
          <w:bottom w:val="none" w:sz="0" w:space="0" w:color="auto"/>
          <w:right w:val="none" w:sz="0" w:space="0" w:color="auto"/>
          <w:between w:val="none" w:sz="0" w:space="0" w:color="auto"/>
          <w:bar w:val="none" w:sz="0" w:color="auto"/>
        </w:pBdr>
        <w:ind w:left="312"/>
        <w:rPr>
          <w:rFonts w:ascii="Verdana" w:hAnsi="Verdana"/>
          <w:sz w:val="24"/>
          <w:szCs w:val="24"/>
          <w:lang w:val="de-DE"/>
        </w:rPr>
      </w:pPr>
      <w:r w:rsidRPr="006B2682">
        <w:rPr>
          <w:rFonts w:ascii="Verdana" w:hAnsi="Verdana"/>
          <w:sz w:val="24"/>
          <w:szCs w:val="24"/>
          <w:lang w:val="de-DE"/>
        </w:rPr>
        <w:t xml:space="preserve"> </w:t>
      </w:r>
      <w:r w:rsidR="00375900" w:rsidRPr="006B2682">
        <w:rPr>
          <w:rFonts w:ascii="Verdana" w:hAnsi="Verdana"/>
          <w:sz w:val="24"/>
          <w:szCs w:val="24"/>
          <w:lang w:val="de-DE"/>
        </w:rPr>
        <w:t>DI ANTICIPO</w:t>
      </w:r>
      <w:r w:rsidR="000652C9" w:rsidRPr="006B2682">
        <w:rPr>
          <w:rFonts w:ascii="Verdana" w:hAnsi="Verdana"/>
          <w:sz w:val="24"/>
          <w:szCs w:val="24"/>
          <w:lang w:val="de-DE"/>
        </w:rPr>
        <w:t xml:space="preserve"> rispetto al periodo previsto per l’effettuazione dell‘uscita.</w:t>
      </w:r>
    </w:p>
    <w:p w14:paraId="6BE751CE" w14:textId="77777777" w:rsidR="00AD4D16" w:rsidRPr="006B2682" w:rsidRDefault="00BE38E6" w:rsidP="000A03FA">
      <w:pPr>
        <w:pStyle w:val="Paragrafoelenco"/>
        <w:widowControl w:val="0"/>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97"/>
        </w:tabs>
        <w:spacing w:before="3"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Sarà cura del docente c</w:t>
      </w:r>
      <w:r w:rsidR="0029251B" w:rsidRPr="006B2682">
        <w:rPr>
          <w:rFonts w:ascii="Verdana" w:eastAsia="Arial Unicode MS" w:hAnsi="Verdana" w:cs="Arial Unicode MS"/>
          <w:sz w:val="24"/>
          <w:szCs w:val="24"/>
        </w:rPr>
        <w:t>oordinatore far pervenire alla S</w:t>
      </w:r>
      <w:r w:rsidRPr="006B2682">
        <w:rPr>
          <w:rFonts w:ascii="Verdana" w:eastAsia="Arial Unicode MS" w:hAnsi="Verdana" w:cs="Arial Unicode MS"/>
          <w:sz w:val="24"/>
          <w:szCs w:val="24"/>
        </w:rPr>
        <w:t>egreteria in unica soluzione  almeno 10 giorni prima della visita guidata o del viaggio d’istruzione:</w:t>
      </w:r>
    </w:p>
    <w:p w14:paraId="243A3377" w14:textId="77777777" w:rsidR="00AD4D16" w:rsidRPr="006B2682" w:rsidRDefault="00BE38E6" w:rsidP="00C048C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Modulo per visita;</w:t>
      </w:r>
    </w:p>
    <w:p w14:paraId="67D517CC" w14:textId="77777777" w:rsidR="00AD4D16" w:rsidRPr="006B2682" w:rsidRDefault="00BE38E6" w:rsidP="00C048C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Elenco partecipanti</w:t>
      </w:r>
    </w:p>
    <w:p w14:paraId="74FED675" w14:textId="77777777" w:rsidR="00AD4D16" w:rsidRPr="006B2682" w:rsidRDefault="00BE38E6" w:rsidP="00C048C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z w:val="24"/>
          <w:szCs w:val="24"/>
          <w:lang w:val="en-US"/>
        </w:rPr>
      </w:pPr>
      <w:r w:rsidRPr="006B2682">
        <w:rPr>
          <w:rFonts w:ascii="Verdana" w:eastAsia="Arial Unicode MS" w:hAnsi="Verdana" w:cs="Arial Unicode MS"/>
          <w:sz w:val="24"/>
          <w:szCs w:val="24"/>
          <w:lang w:val="en-US"/>
        </w:rPr>
        <w:t>Autorizzazioni genitori</w:t>
      </w:r>
    </w:p>
    <w:p w14:paraId="6F762F2D" w14:textId="7584849D" w:rsidR="000A03FA" w:rsidRPr="006B2682" w:rsidRDefault="000A03FA" w:rsidP="000A03F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trike/>
          <w:color w:val="auto"/>
          <w:sz w:val="24"/>
          <w:szCs w:val="24"/>
          <w:lang w:val="en-US"/>
        </w:rPr>
      </w:pPr>
      <w:r w:rsidRPr="006B2682">
        <w:rPr>
          <w:rFonts w:ascii="Verdana" w:eastAsia="Arial Unicode MS" w:hAnsi="Verdana" w:cs="Arial Unicode MS"/>
          <w:color w:val="auto"/>
          <w:sz w:val="24"/>
          <w:szCs w:val="24"/>
          <w:lang w:val="en-US"/>
        </w:rPr>
        <w:t xml:space="preserve">Ricevute dei pagamenti </w:t>
      </w:r>
    </w:p>
    <w:p w14:paraId="23FCC81C" w14:textId="77777777" w:rsidR="000A03FA" w:rsidRPr="006B2682" w:rsidRDefault="000A03FA" w:rsidP="000A03FA">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ind w:left="350"/>
        <w:rPr>
          <w:rFonts w:ascii="Verdana" w:eastAsia="Arial Unicode MS" w:hAnsi="Verdana" w:cs="Arial Unicode MS"/>
          <w:sz w:val="24"/>
          <w:szCs w:val="24"/>
        </w:rPr>
      </w:pPr>
    </w:p>
    <w:p w14:paraId="3395B044" w14:textId="77E072FE" w:rsidR="00AD4D16" w:rsidRPr="006B2682" w:rsidRDefault="000A03FA" w:rsidP="000A03F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ind w:left="426" w:hanging="142"/>
        <w:rPr>
          <w:rFonts w:ascii="Verdana" w:eastAsia="Arial Unicode MS" w:hAnsi="Verdana" w:cs="Arial Unicode MS"/>
          <w:color w:val="FF0000"/>
          <w:sz w:val="24"/>
          <w:szCs w:val="24"/>
        </w:rPr>
      </w:pPr>
      <w:r w:rsidRPr="006B2682">
        <w:rPr>
          <w:rFonts w:ascii="Verdana" w:eastAsia="Arial Unicode MS" w:hAnsi="Verdana" w:cs="Arial Unicode MS"/>
          <w:sz w:val="24"/>
          <w:szCs w:val="24"/>
        </w:rPr>
        <w:t>c.</w:t>
      </w:r>
      <w:r w:rsidR="007C1F07" w:rsidRPr="006B2682">
        <w:rPr>
          <w:rFonts w:ascii="Verdana" w:eastAsia="Arial Unicode MS" w:hAnsi="Verdana" w:cs="Arial Unicode MS"/>
          <w:sz w:val="24"/>
          <w:szCs w:val="24"/>
        </w:rPr>
        <w:t xml:space="preserve"> </w:t>
      </w:r>
      <w:r w:rsidR="00775974" w:rsidRPr="006B2682">
        <w:rPr>
          <w:rFonts w:ascii="Verdana" w:eastAsia="Arial Unicode MS" w:hAnsi="Verdana" w:cs="Arial Unicode MS"/>
          <w:sz w:val="24"/>
          <w:szCs w:val="24"/>
        </w:rPr>
        <w:t>Spetta altresì al</w:t>
      </w:r>
      <w:r w:rsidR="00BE38E6" w:rsidRPr="006B2682">
        <w:rPr>
          <w:rFonts w:ascii="Verdana" w:eastAsia="Arial Unicode MS" w:hAnsi="Verdana" w:cs="Arial Unicode MS"/>
          <w:sz w:val="24"/>
          <w:szCs w:val="24"/>
        </w:rPr>
        <w:t xml:space="preserve"> docent</w:t>
      </w:r>
      <w:r w:rsidR="00775974" w:rsidRPr="006B2682">
        <w:rPr>
          <w:rFonts w:ascii="Verdana" w:eastAsia="Arial Unicode MS" w:hAnsi="Verdana" w:cs="Arial Unicode MS"/>
          <w:sz w:val="24"/>
          <w:szCs w:val="24"/>
        </w:rPr>
        <w:t>e organizzatore</w:t>
      </w:r>
      <w:r w:rsidR="00BE38E6" w:rsidRPr="006B2682">
        <w:rPr>
          <w:rFonts w:ascii="Verdana" w:eastAsia="Arial Unicode MS" w:hAnsi="Verdana" w:cs="Arial Unicode MS"/>
          <w:sz w:val="24"/>
          <w:szCs w:val="24"/>
        </w:rPr>
        <w:t xml:space="preserve"> l’onere della raccolta delle eventuali informative a carattere sanitario dei partecipanti alla visita o al viaggio, fermo restando il riserbo sui contenuti come previsto dalle norme sulla</w:t>
      </w:r>
      <w:r w:rsidR="00775974"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privacy.</w:t>
      </w:r>
    </w:p>
    <w:p w14:paraId="1097EF3B" w14:textId="77777777" w:rsidR="00775974" w:rsidRPr="006B2682" w:rsidRDefault="00775974" w:rsidP="00C048CC">
      <w:pPr>
        <w:pStyle w:val="Paragrafoelenco"/>
        <w:widowControl w:val="0"/>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trike/>
          <w:sz w:val="24"/>
          <w:szCs w:val="24"/>
        </w:rPr>
      </w:pPr>
      <w:r w:rsidRPr="006B2682">
        <w:rPr>
          <w:rFonts w:ascii="Verdana" w:eastAsia="Arial Unicode MS" w:hAnsi="Verdana" w:cs="Arial Unicode MS"/>
          <w:sz w:val="24"/>
          <w:szCs w:val="24"/>
        </w:rPr>
        <w:t xml:space="preserve">In caso di gravi problemi </w:t>
      </w:r>
      <w:r w:rsidR="00CD1A54" w:rsidRPr="006B2682">
        <w:rPr>
          <w:rFonts w:ascii="Verdana" w:eastAsia="Arial Unicode MS" w:hAnsi="Verdana" w:cs="Arial Unicode MS"/>
          <w:sz w:val="24"/>
          <w:szCs w:val="24"/>
        </w:rPr>
        <w:t xml:space="preserve">di qualunque natura, </w:t>
      </w:r>
      <w:r w:rsidRPr="006B2682">
        <w:rPr>
          <w:rFonts w:ascii="Verdana" w:eastAsia="Arial Unicode MS" w:hAnsi="Verdana" w:cs="Arial Unicode MS"/>
          <w:sz w:val="24"/>
          <w:szCs w:val="24"/>
        </w:rPr>
        <w:t>durante le uscite didattiche</w:t>
      </w:r>
      <w:r w:rsidR="00CD1A54"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 xml:space="preserve"> i docenti dovranno mettersi in contatto immediatamente con l’ufficio di segreteria per segnalare le problematiche.</w:t>
      </w:r>
    </w:p>
    <w:p w14:paraId="2FC16BB3" w14:textId="77777777" w:rsidR="00775974" w:rsidRPr="006B2682" w:rsidRDefault="000A03FA" w:rsidP="000A03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7"/>
          <w:tab w:val="left" w:pos="720"/>
          <w:tab w:val="left" w:pos="1440"/>
          <w:tab w:val="left" w:pos="2160"/>
          <w:tab w:val="left" w:pos="2880"/>
          <w:tab w:val="left" w:pos="3600"/>
          <w:tab w:val="left" w:pos="4320"/>
          <w:tab w:val="left" w:pos="5040"/>
          <w:tab w:val="left" w:pos="5760"/>
          <w:tab w:val="left" w:pos="6480"/>
          <w:tab w:val="left" w:pos="7200"/>
        </w:tabs>
        <w:spacing w:before="3" w:after="0" w:line="240" w:lineRule="auto"/>
        <w:ind w:left="426" w:hanging="284"/>
        <w:rPr>
          <w:rFonts w:ascii="Verdana" w:eastAsia="Arial Unicode MS" w:hAnsi="Verdana" w:cs="Arial Unicode MS"/>
          <w:strike/>
          <w:sz w:val="24"/>
          <w:szCs w:val="24"/>
        </w:rPr>
      </w:pPr>
      <w:r w:rsidRPr="006B2682">
        <w:rPr>
          <w:rFonts w:ascii="Verdana" w:eastAsia="Arial Unicode MS" w:hAnsi="Verdana" w:cs="Arial Unicode MS"/>
          <w:sz w:val="24"/>
          <w:szCs w:val="24"/>
        </w:rPr>
        <w:t>e.</w:t>
      </w:r>
      <w:r w:rsidR="00775974" w:rsidRPr="006B2682">
        <w:rPr>
          <w:rFonts w:ascii="Verdana" w:eastAsia="Arial Unicode MS" w:hAnsi="Verdana" w:cs="Arial Unicode MS"/>
          <w:sz w:val="24"/>
          <w:szCs w:val="24"/>
        </w:rPr>
        <w:t>Al rientro in sede il</w:t>
      </w:r>
      <w:r w:rsidR="00BE38E6" w:rsidRPr="006B2682">
        <w:rPr>
          <w:rFonts w:ascii="Verdana" w:eastAsia="Arial Unicode MS" w:hAnsi="Verdana" w:cs="Arial Unicode MS"/>
          <w:sz w:val="24"/>
          <w:szCs w:val="24"/>
        </w:rPr>
        <w:t xml:space="preserve"> docent</w:t>
      </w:r>
      <w:r w:rsidR="00775974" w:rsidRPr="006B2682">
        <w:rPr>
          <w:rFonts w:ascii="Verdana" w:eastAsia="Arial Unicode MS" w:hAnsi="Verdana" w:cs="Arial Unicode MS"/>
          <w:sz w:val="24"/>
          <w:szCs w:val="24"/>
        </w:rPr>
        <w:t>e</w:t>
      </w:r>
      <w:r w:rsidR="00BE38E6" w:rsidRPr="006B2682">
        <w:rPr>
          <w:rFonts w:ascii="Verdana" w:eastAsia="Arial Unicode MS" w:hAnsi="Verdana" w:cs="Arial Unicode MS"/>
          <w:sz w:val="24"/>
          <w:szCs w:val="24"/>
        </w:rPr>
        <w:t xml:space="preserve"> </w:t>
      </w:r>
      <w:r w:rsidR="00775974" w:rsidRPr="006B2682">
        <w:rPr>
          <w:rFonts w:ascii="Verdana" w:eastAsia="Arial Unicode MS" w:hAnsi="Verdana" w:cs="Arial Unicode MS"/>
          <w:sz w:val="24"/>
          <w:szCs w:val="24"/>
        </w:rPr>
        <w:t>organizzatore</w:t>
      </w:r>
      <w:r w:rsidR="00BE38E6" w:rsidRPr="006B2682">
        <w:rPr>
          <w:rFonts w:ascii="Verdana" w:eastAsia="Arial Unicode MS" w:hAnsi="Verdana" w:cs="Arial Unicode MS"/>
          <w:sz w:val="24"/>
          <w:szCs w:val="24"/>
        </w:rPr>
        <w:t xml:space="preserve"> dovr</w:t>
      </w:r>
      <w:r w:rsidR="00775974" w:rsidRPr="006B2682">
        <w:rPr>
          <w:rFonts w:ascii="Verdana" w:eastAsia="Arial Unicode MS" w:hAnsi="Verdana" w:cs="Arial Unicode MS"/>
          <w:sz w:val="24"/>
          <w:szCs w:val="24"/>
        </w:rPr>
        <w:t>à</w:t>
      </w:r>
      <w:r w:rsidR="00BE38E6" w:rsidRPr="006B2682">
        <w:rPr>
          <w:rFonts w:ascii="Verdana" w:eastAsia="Arial Unicode MS" w:hAnsi="Verdana" w:cs="Arial Unicode MS"/>
          <w:sz w:val="24"/>
          <w:szCs w:val="24"/>
        </w:rPr>
        <w:t xml:space="preserve"> </w:t>
      </w:r>
      <w:r w:rsidR="00775974" w:rsidRPr="006B2682">
        <w:rPr>
          <w:rFonts w:ascii="Verdana" w:eastAsia="Arial Unicode MS" w:hAnsi="Verdana" w:cs="Arial Unicode MS"/>
          <w:sz w:val="24"/>
          <w:szCs w:val="24"/>
        </w:rPr>
        <w:t xml:space="preserve">compilare e far pervenire alla </w:t>
      </w:r>
      <w:r w:rsidRPr="006B2682">
        <w:rPr>
          <w:rFonts w:ascii="Verdana" w:eastAsia="Arial Unicode MS" w:hAnsi="Verdana" w:cs="Arial Unicode MS"/>
          <w:sz w:val="24"/>
          <w:szCs w:val="24"/>
        </w:rPr>
        <w:t xml:space="preserve">  </w:t>
      </w:r>
      <w:r w:rsidR="00775974" w:rsidRPr="006B2682">
        <w:rPr>
          <w:rFonts w:ascii="Verdana" w:eastAsia="Arial Unicode MS" w:hAnsi="Verdana" w:cs="Arial Unicode MS"/>
          <w:sz w:val="24"/>
          <w:szCs w:val="24"/>
        </w:rPr>
        <w:t>S</w:t>
      </w:r>
      <w:r w:rsidR="00BE38E6" w:rsidRPr="006B2682">
        <w:rPr>
          <w:rFonts w:ascii="Verdana" w:eastAsia="Arial Unicode MS" w:hAnsi="Verdana" w:cs="Arial Unicode MS"/>
          <w:sz w:val="24"/>
          <w:szCs w:val="24"/>
        </w:rPr>
        <w:t xml:space="preserve">egreteria, entro 5 giorni, la scheda predisposta in merito al “sondaggio di qualità” sull’iniziativa effettuata. </w:t>
      </w:r>
    </w:p>
    <w:p w14:paraId="2A4D6D86" w14:textId="77777777" w:rsidR="00AD4D16" w:rsidRPr="006B2682" w:rsidRDefault="00775974" w:rsidP="00C048CC">
      <w:pPr>
        <w:pStyle w:val="Paragrafoelenco"/>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 w:after="0" w:line="240" w:lineRule="auto"/>
        <w:rPr>
          <w:rFonts w:ascii="Verdana" w:eastAsia="Arial Unicode MS" w:hAnsi="Verdana" w:cs="Arial Unicode MS"/>
          <w:strike/>
          <w:sz w:val="24"/>
          <w:szCs w:val="24"/>
        </w:rPr>
      </w:pPr>
      <w:r w:rsidRPr="006B2682">
        <w:rPr>
          <w:rFonts w:ascii="Verdana" w:eastAsia="Arial Unicode MS" w:hAnsi="Verdana" w:cs="Arial Unicode MS"/>
          <w:sz w:val="24"/>
          <w:szCs w:val="24"/>
        </w:rPr>
        <w:t xml:space="preserve"> Lo stesso dovrà </w:t>
      </w:r>
      <w:r w:rsidR="00BE38E6" w:rsidRPr="006B2682">
        <w:rPr>
          <w:rFonts w:ascii="Verdana" w:eastAsia="Arial Unicode MS" w:hAnsi="Verdana" w:cs="Arial Unicode MS"/>
          <w:sz w:val="24"/>
          <w:szCs w:val="24"/>
        </w:rPr>
        <w:t xml:space="preserve"> inoltre </w:t>
      </w:r>
      <w:r w:rsidRPr="006B2682">
        <w:rPr>
          <w:rFonts w:ascii="Verdana" w:eastAsia="Arial Unicode MS" w:hAnsi="Verdana" w:cs="Arial Unicode MS"/>
          <w:sz w:val="24"/>
          <w:szCs w:val="24"/>
        </w:rPr>
        <w:t>segnalare</w:t>
      </w:r>
      <w:r w:rsidR="00BE38E6" w:rsidRPr="006B2682">
        <w:rPr>
          <w:rFonts w:ascii="Verdana" w:eastAsia="Arial Unicode MS" w:hAnsi="Verdana" w:cs="Arial Unicode MS"/>
          <w:sz w:val="24"/>
          <w:szCs w:val="24"/>
        </w:rPr>
        <w:t xml:space="preserve"> tempestivamente le inadempienze imputabili alla ditta di trasporto o alle agenzie al fine di</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consentire</w:t>
      </w:r>
      <w:r w:rsidRPr="006B2682">
        <w:rPr>
          <w:rFonts w:ascii="Verdana" w:eastAsia="Arial Unicode MS" w:hAnsi="Verdana" w:cs="Arial Unicode MS"/>
          <w:sz w:val="24"/>
          <w:szCs w:val="24"/>
        </w:rPr>
        <w:t xml:space="preserve"> </w:t>
      </w:r>
      <w:r w:rsidR="00BE38E6" w:rsidRPr="006B2682">
        <w:rPr>
          <w:rFonts w:ascii="Verdana" w:eastAsia="Arial Unicode MS" w:hAnsi="Verdana" w:cs="Arial Unicode MS"/>
          <w:sz w:val="24"/>
          <w:szCs w:val="24"/>
        </w:rPr>
        <w:t>all’Ufficio l’immediata contestazione. La scuola potrà così tutelarsi legalmente e per il futuro escludere tali ditte dall’elenco dei fornitori.</w:t>
      </w:r>
    </w:p>
    <w:p w14:paraId="776F69B2" w14:textId="77777777" w:rsidR="00CD1A54" w:rsidRPr="006B2682" w:rsidRDefault="00CD1A54" w:rsidP="00CD1A54">
      <w:pPr>
        <w:pStyle w:val="Corpotesto"/>
        <w:pBdr>
          <w:top w:val="none" w:sz="0" w:space="0" w:color="auto"/>
          <w:left w:val="none" w:sz="0" w:space="0" w:color="auto"/>
          <w:bottom w:val="none" w:sz="0" w:space="0" w:color="auto"/>
          <w:right w:val="none" w:sz="0" w:space="0" w:color="auto"/>
          <w:between w:val="none" w:sz="0" w:space="0" w:color="auto"/>
          <w:bar w:val="none" w:sz="0" w:color="auto"/>
        </w:pBdr>
        <w:spacing w:before="1"/>
        <w:ind w:left="0"/>
        <w:rPr>
          <w:sz w:val="20"/>
          <w:szCs w:val="20"/>
          <w:lang w:val="it-IT"/>
        </w:rPr>
      </w:pPr>
    </w:p>
    <w:p w14:paraId="0836BE77"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ind w:left="108"/>
        <w:outlineLvl w:val="1"/>
        <w:rPr>
          <w:rFonts w:ascii="Verdana" w:eastAsia="Tahoma" w:hAnsi="Verdana" w:cs="Tahoma"/>
          <w:sz w:val="24"/>
          <w:szCs w:val="24"/>
          <w:u w:color="000000"/>
        </w:rPr>
      </w:pPr>
    </w:p>
    <w:p w14:paraId="373584D1" w14:textId="77777777" w:rsidR="00AD4D16" w:rsidRPr="006B2682" w:rsidRDefault="00BE38E6" w:rsidP="00E73F61">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outlineLvl w:val="1"/>
        <w:rPr>
          <w:rFonts w:ascii="Verdana" w:eastAsia="Tahoma" w:hAnsi="Verdana" w:cs="Tahoma"/>
          <w:sz w:val="24"/>
          <w:szCs w:val="24"/>
          <w:u w:color="000000"/>
        </w:rPr>
      </w:pPr>
      <w:r w:rsidRPr="006B2682">
        <w:rPr>
          <w:rFonts w:ascii="Verdana" w:hAnsi="Verdana"/>
          <w:sz w:val="24"/>
          <w:szCs w:val="24"/>
          <w:u w:color="000000"/>
          <w:lang w:val="de-DE"/>
        </w:rPr>
        <w:t>NORME DI COMPORTAMENTO DEGLI ALUNNI</w:t>
      </w:r>
      <w:r w:rsidR="00E73F61" w:rsidRPr="006B2682">
        <w:rPr>
          <w:rFonts w:ascii="Verdana" w:hAnsi="Verdana"/>
          <w:sz w:val="24"/>
          <w:szCs w:val="24"/>
          <w:u w:color="000000"/>
          <w:lang w:val="de-DE"/>
        </w:rPr>
        <w:t xml:space="preserve"> PARTECIPANTI ALLE USCITE DIDATTICHE O VISITE D’ISTRUZIONE.</w:t>
      </w:r>
    </w:p>
    <w:p w14:paraId="1B351880" w14:textId="77777777" w:rsidR="00AD4D16" w:rsidRPr="006B2682" w:rsidRDefault="00AD4D16" w:rsidP="003F2340">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ind w:left="108"/>
        <w:outlineLvl w:val="1"/>
        <w:rPr>
          <w:rFonts w:ascii="Verdana" w:eastAsia="Tahoma" w:hAnsi="Verdana" w:cs="Tahoma"/>
          <w:sz w:val="24"/>
          <w:szCs w:val="24"/>
          <w:u w:color="000000"/>
        </w:rPr>
      </w:pPr>
    </w:p>
    <w:p w14:paraId="5EF9A06B" w14:textId="77777777" w:rsidR="00AD4D16" w:rsidRPr="006B2682" w:rsidRDefault="00BE38E6" w:rsidP="00CD1A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56"/>
        <w:rPr>
          <w:rFonts w:ascii="Verdana" w:eastAsia="Arial Unicode MS" w:hAnsi="Verdana" w:cs="Arial Unicode MS"/>
          <w:sz w:val="24"/>
          <w:szCs w:val="24"/>
        </w:rPr>
      </w:pPr>
      <w:r w:rsidRPr="006B2682">
        <w:rPr>
          <w:rFonts w:ascii="Verdana" w:eastAsia="Arial Unicode MS" w:hAnsi="Verdana" w:cs="Arial Unicode MS"/>
          <w:sz w:val="24"/>
          <w:szCs w:val="24"/>
        </w:rPr>
        <w:t>Lo stud</w:t>
      </w:r>
      <w:r w:rsidR="00465D18" w:rsidRPr="006B2682">
        <w:rPr>
          <w:rFonts w:ascii="Verdana" w:eastAsia="Arial Unicode MS" w:hAnsi="Verdana" w:cs="Arial Unicode MS"/>
          <w:sz w:val="24"/>
          <w:szCs w:val="24"/>
        </w:rPr>
        <w:t>ente partecipante all’uscita</w:t>
      </w:r>
      <w:r w:rsidR="000652C9" w:rsidRPr="006B2682">
        <w:rPr>
          <w:rFonts w:ascii="Verdana" w:eastAsia="Arial Unicode MS" w:hAnsi="Verdana" w:cs="Arial Unicode MS"/>
          <w:sz w:val="24"/>
          <w:szCs w:val="24"/>
        </w:rPr>
        <w:t xml:space="preserve"> didattica</w:t>
      </w:r>
      <w:r w:rsidR="00E73F61" w:rsidRPr="006B2682">
        <w:rPr>
          <w:rFonts w:ascii="Verdana" w:eastAsia="Arial Unicode MS" w:hAnsi="Verdana" w:cs="Arial Unicode MS"/>
          <w:sz w:val="24"/>
          <w:szCs w:val="24"/>
        </w:rPr>
        <w:t xml:space="preserve"> o visita d’istruzione</w:t>
      </w:r>
      <w:r w:rsidR="000652C9" w:rsidRPr="006B2682">
        <w:rPr>
          <w:rFonts w:ascii="Verdana" w:eastAsia="Arial Unicode MS" w:hAnsi="Verdana" w:cs="Arial Unicode MS"/>
          <w:sz w:val="24"/>
          <w:szCs w:val="24"/>
        </w:rPr>
        <w:t xml:space="preserve"> </w:t>
      </w:r>
      <w:r w:rsidR="00CD1A54"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ovrà:</w:t>
      </w:r>
    </w:p>
    <w:p w14:paraId="298C125F" w14:textId="77777777" w:rsidR="000F0DA4" w:rsidRPr="006B2682" w:rsidRDefault="00BE38E6"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Mantenere un atteggiamento corretto, che non ostacoli o crei difficoltà alla realizzazi</w:t>
      </w:r>
      <w:r w:rsidR="000F0DA4" w:rsidRPr="006B2682">
        <w:rPr>
          <w:rFonts w:ascii="Verdana" w:eastAsia="Arial Unicode MS" w:hAnsi="Verdana" w:cs="Arial Unicode MS"/>
          <w:sz w:val="24"/>
          <w:szCs w:val="24"/>
        </w:rPr>
        <w:t>one delle attività programmate.</w:t>
      </w:r>
    </w:p>
    <w:p w14:paraId="7DA996C2" w14:textId="77777777" w:rsidR="00AD4D16" w:rsidRPr="006B2682" w:rsidRDefault="00DE1B3C"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Avere </w:t>
      </w:r>
      <w:r w:rsidR="00BE38E6" w:rsidRPr="006B2682">
        <w:rPr>
          <w:rFonts w:ascii="Verdana" w:eastAsia="Arial Unicode MS" w:hAnsi="Verdana" w:cs="Arial Unicode MS"/>
          <w:sz w:val="24"/>
          <w:szCs w:val="24"/>
        </w:rPr>
        <w:t xml:space="preserve">un comportamento idoneo a non causare danni a persone o a cose e coerente con le finalità educativo </w:t>
      </w:r>
      <w:r w:rsidRPr="006B2682">
        <w:rPr>
          <w:rFonts w:ascii="Verdana" w:eastAsia="Arial Unicode MS" w:hAnsi="Verdana" w:cs="Arial Unicode MS"/>
          <w:sz w:val="24"/>
          <w:szCs w:val="24"/>
        </w:rPr>
        <w:t>–</w:t>
      </w:r>
      <w:r w:rsidR="00BE38E6" w:rsidRPr="006B2682">
        <w:rPr>
          <w:rFonts w:ascii="Verdana" w:eastAsia="Arial Unicode MS" w:hAnsi="Verdana" w:cs="Arial Unicode MS"/>
          <w:sz w:val="24"/>
          <w:szCs w:val="24"/>
        </w:rPr>
        <w:t>formative</w:t>
      </w:r>
      <w:r w:rsidRPr="006B2682">
        <w:rPr>
          <w:rFonts w:ascii="Verdana" w:eastAsia="Arial Unicode MS" w:hAnsi="Verdana" w:cs="Arial Unicode MS"/>
          <w:sz w:val="24"/>
          <w:szCs w:val="24"/>
        </w:rPr>
        <w:t xml:space="preserve"> </w:t>
      </w:r>
      <w:r w:rsidR="00BE38E6" w:rsidRPr="006B2682">
        <w:rPr>
          <w:rFonts w:ascii="Verdana" w:hAnsi="Verdana"/>
          <w:sz w:val="24"/>
          <w:szCs w:val="24"/>
        </w:rPr>
        <w:t>dell’istituzione scolastica.</w:t>
      </w:r>
    </w:p>
    <w:p w14:paraId="6E097EEB" w14:textId="77777777" w:rsidR="00981BF8" w:rsidRPr="006B2682" w:rsidRDefault="00BE38E6"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Osservare</w:t>
      </w:r>
      <w:r w:rsidR="000652C9"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scrupolosamente</w:t>
      </w:r>
      <w:r w:rsidR="000652C9"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le</w:t>
      </w:r>
      <w:r w:rsidR="000652C9"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regole</w:t>
      </w:r>
      <w:r w:rsidR="000652C9"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el</w:t>
      </w:r>
      <w:r w:rsidR="000652C9"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viver</w:t>
      </w:r>
      <w:r w:rsidR="000652C9" w:rsidRPr="006B2682">
        <w:rPr>
          <w:rFonts w:ascii="Verdana" w:eastAsia="Arial Unicode MS" w:hAnsi="Verdana" w:cs="Arial Unicode MS"/>
          <w:sz w:val="24"/>
          <w:szCs w:val="24"/>
        </w:rPr>
        <w:t xml:space="preserve"> </w:t>
      </w:r>
      <w:r w:rsidR="00981BF8" w:rsidRPr="006B2682">
        <w:rPr>
          <w:rFonts w:ascii="Verdana" w:eastAsia="Arial Unicode MS" w:hAnsi="Verdana" w:cs="Arial Unicode MS"/>
          <w:sz w:val="24"/>
          <w:szCs w:val="24"/>
        </w:rPr>
        <w:t>civile.</w:t>
      </w:r>
    </w:p>
    <w:p w14:paraId="7D56F3AE" w14:textId="77777777" w:rsidR="00AD4D16" w:rsidRPr="006B2682" w:rsidRDefault="00981BF8"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Rispettare l’orario di partenza, considerando che un ritardo sul</w:t>
      </w:r>
      <w:r w:rsidR="00BE38E6" w:rsidRPr="006B2682">
        <w:rPr>
          <w:rFonts w:ascii="Verdana" w:eastAsia="Arial Unicode MS" w:hAnsi="Verdana" w:cs="Arial Unicode MS"/>
          <w:sz w:val="24"/>
          <w:szCs w:val="24"/>
        </w:rPr>
        <w:t xml:space="preserve"> programma previsto</w:t>
      </w:r>
      <w:r w:rsidRPr="006B2682">
        <w:rPr>
          <w:rFonts w:ascii="Verdana" w:eastAsia="Arial Unicode MS" w:hAnsi="Verdana" w:cs="Arial Unicode MS"/>
          <w:sz w:val="24"/>
          <w:szCs w:val="24"/>
        </w:rPr>
        <w:t xml:space="preserve"> potrebbe pregiudicare la buona riuscita dell’iniziativa</w:t>
      </w:r>
      <w:r w:rsidR="00BE38E6" w:rsidRPr="006B2682">
        <w:rPr>
          <w:rFonts w:ascii="Verdana" w:eastAsia="Arial Unicode MS" w:hAnsi="Verdana" w:cs="Arial Unicode MS"/>
          <w:sz w:val="24"/>
          <w:szCs w:val="24"/>
        </w:rPr>
        <w:t>.</w:t>
      </w:r>
    </w:p>
    <w:p w14:paraId="0BCF5339" w14:textId="77777777" w:rsidR="00981BF8" w:rsidRPr="006B2682" w:rsidRDefault="00981BF8"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 Informare tempestivamente il docente organizzatore di ritardi o mancata partecipazione all’uscita per motivi di salute o indisposizione sopravvenuti nei giorni o nelle ore immediatamente precedenti la data della stessa.</w:t>
      </w:r>
    </w:p>
    <w:p w14:paraId="2BB872AC" w14:textId="77777777" w:rsidR="00AD4D16" w:rsidRPr="006B2682" w:rsidRDefault="00BE38E6"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 w:val="left" w:pos="720"/>
          <w:tab w:val="left" w:pos="1440"/>
          <w:tab w:val="left" w:pos="2160"/>
          <w:tab w:val="left" w:pos="2880"/>
          <w:tab w:val="left" w:pos="3600"/>
          <w:tab w:val="left" w:pos="4320"/>
          <w:tab w:val="left" w:pos="5040"/>
          <w:tab w:val="left" w:pos="5760"/>
          <w:tab w:val="left" w:pos="6480"/>
          <w:tab w:val="left" w:pos="7200"/>
        </w:tabs>
        <w:spacing w:before="1"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Evitare, sui mezzi di trasporto, spostamenti non necessari e rumori</w:t>
      </w:r>
      <w:r w:rsidR="00981BF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eccessivi.</w:t>
      </w:r>
    </w:p>
    <w:p w14:paraId="5E13F677" w14:textId="77777777" w:rsidR="00AD4D16" w:rsidRPr="006B2682" w:rsidRDefault="00BE38E6" w:rsidP="00C048C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before="1"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Mantenersi unito al gruppo durante la visita, attenersi alle indicazioni degli accompagnatori, non allontanarsi senza esplicita a</w:t>
      </w:r>
      <w:r w:rsidR="00981BF8" w:rsidRPr="006B2682">
        <w:rPr>
          <w:rFonts w:ascii="Verdana" w:eastAsia="Arial Unicode MS" w:hAnsi="Verdana" w:cs="Arial Unicode MS"/>
          <w:sz w:val="24"/>
          <w:szCs w:val="24"/>
        </w:rPr>
        <w:t xml:space="preserve">utorizzazione e essere puntuale </w:t>
      </w:r>
      <w:r w:rsidRPr="006B2682">
        <w:rPr>
          <w:rFonts w:ascii="Verdana" w:eastAsia="Arial Unicode MS" w:hAnsi="Verdana" w:cs="Arial Unicode MS"/>
          <w:sz w:val="24"/>
          <w:szCs w:val="24"/>
        </w:rPr>
        <w:t>agli appuntamenti della</w:t>
      </w:r>
      <w:r w:rsidR="00981BF8"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giornata</w:t>
      </w:r>
      <w:r w:rsidR="00894A06" w:rsidRPr="006B2682">
        <w:rPr>
          <w:rFonts w:ascii="Verdana" w:eastAsia="Arial Unicode MS" w:hAnsi="Verdana" w:cs="Arial Unicode MS"/>
          <w:sz w:val="24"/>
          <w:szCs w:val="24"/>
        </w:rPr>
        <w:t xml:space="preserve"> (es. pausa pranzo/bagno)</w:t>
      </w:r>
      <w:r w:rsidRPr="006B2682">
        <w:rPr>
          <w:rFonts w:ascii="Verdana" w:eastAsia="Arial Unicode MS" w:hAnsi="Verdana" w:cs="Arial Unicode MS"/>
          <w:sz w:val="24"/>
          <w:szCs w:val="24"/>
        </w:rPr>
        <w:t>.</w:t>
      </w:r>
    </w:p>
    <w:p w14:paraId="3EE32619" w14:textId="77777777" w:rsidR="00AD4D16" w:rsidRPr="006B2682" w:rsidRDefault="00AD4D16" w:rsidP="003F23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69" w:hanging="69"/>
        <w:rPr>
          <w:rFonts w:ascii="Verdana" w:eastAsia="Tahoma" w:hAnsi="Verdana" w:cs="Tahoma"/>
          <w:sz w:val="24"/>
          <w:szCs w:val="24"/>
        </w:rPr>
      </w:pPr>
    </w:p>
    <w:p w14:paraId="2B395205" w14:textId="77777777" w:rsidR="000F0DA4" w:rsidRPr="006B2682" w:rsidRDefault="000F0DA4" w:rsidP="00C048CC">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lastRenderedPageBreak/>
        <w:t>Al rientro, g</w:t>
      </w:r>
      <w:r w:rsidR="00BE38E6" w:rsidRPr="006B2682">
        <w:rPr>
          <w:rFonts w:ascii="Verdana" w:eastAsia="Arial Unicode MS" w:hAnsi="Verdana" w:cs="Arial Unicode MS"/>
          <w:sz w:val="24"/>
          <w:szCs w:val="24"/>
        </w:rPr>
        <w:t xml:space="preserve">li insegnanti accompagnatori, in caso di inadempienza del seguente regolamento da parte dei singoli studenti, </w:t>
      </w:r>
      <w:r w:rsidR="00DE1B3C" w:rsidRPr="006B2682">
        <w:rPr>
          <w:rFonts w:ascii="Verdana" w:eastAsia="Arial Unicode MS" w:hAnsi="Verdana" w:cs="Arial Unicode MS"/>
          <w:sz w:val="24"/>
          <w:szCs w:val="24"/>
        </w:rPr>
        <w:t>informeranno</w:t>
      </w:r>
      <w:r w:rsidR="00BE38E6" w:rsidRPr="006B2682">
        <w:rPr>
          <w:rFonts w:ascii="Verdana" w:eastAsia="Arial Unicode MS" w:hAnsi="Verdana" w:cs="Arial Unicode MS"/>
          <w:sz w:val="24"/>
          <w:szCs w:val="24"/>
        </w:rPr>
        <w:t xml:space="preserve"> i genitori o l’esercente la </w:t>
      </w:r>
      <w:r w:rsidR="00981BF8" w:rsidRPr="006B2682">
        <w:rPr>
          <w:rFonts w:ascii="Verdana" w:eastAsia="Arial Unicode MS" w:hAnsi="Verdana" w:cs="Arial Unicode MS"/>
          <w:sz w:val="24"/>
          <w:szCs w:val="24"/>
        </w:rPr>
        <w:t>responsabilità genitoriale</w:t>
      </w:r>
      <w:r w:rsidR="00BE38E6" w:rsidRPr="006B2682">
        <w:rPr>
          <w:rFonts w:ascii="Verdana" w:eastAsia="Arial Unicode MS" w:hAnsi="Verdana" w:cs="Arial Unicode MS"/>
          <w:sz w:val="24"/>
          <w:szCs w:val="24"/>
        </w:rPr>
        <w:t>,</w:t>
      </w:r>
      <w:r w:rsidR="00DE1B3C"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dell’accaduto</w:t>
      </w:r>
      <w:r w:rsidR="00BE38E6" w:rsidRPr="006B2682">
        <w:rPr>
          <w:rFonts w:ascii="Verdana" w:eastAsia="Arial Unicode MS" w:hAnsi="Verdana" w:cs="Arial Unicode MS"/>
          <w:sz w:val="24"/>
          <w:szCs w:val="24"/>
        </w:rPr>
        <w:t xml:space="preserve">. </w:t>
      </w:r>
    </w:p>
    <w:p w14:paraId="510C417D" w14:textId="77777777" w:rsidR="000F0DA4" w:rsidRPr="006B2682" w:rsidRDefault="00981BF8" w:rsidP="00C048CC">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Nel caso di uscite di più giorni</w:t>
      </w:r>
      <w:r w:rsidR="000F0DA4" w:rsidRPr="006B2682">
        <w:rPr>
          <w:rFonts w:ascii="Verdana" w:eastAsia="Arial Unicode MS" w:hAnsi="Verdana" w:cs="Arial Unicode MS"/>
          <w:sz w:val="24"/>
          <w:szCs w:val="24"/>
        </w:rPr>
        <w:t xml:space="preserve"> gli alunni devono, oltre alle precedenti, anche osservare le seguenti indicazioni</w:t>
      </w:r>
      <w:r w:rsidRPr="006B2682">
        <w:rPr>
          <w:rFonts w:ascii="Verdana" w:eastAsia="Arial Unicode MS" w:hAnsi="Verdana" w:cs="Arial Unicode MS"/>
          <w:sz w:val="24"/>
          <w:szCs w:val="24"/>
        </w:rPr>
        <w:t xml:space="preserve">: </w:t>
      </w:r>
    </w:p>
    <w:p w14:paraId="5E3930AD" w14:textId="77777777" w:rsidR="00981BF8" w:rsidRPr="006B2682" w:rsidRDefault="00981BF8" w:rsidP="00C048CC">
      <w:pPr>
        <w:pStyle w:val="Paragrafoelenco"/>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muoversi in albergo</w:t>
      </w:r>
      <w:r w:rsidR="000F0DA4" w:rsidRPr="006B2682">
        <w:rPr>
          <w:rFonts w:ascii="Verdana" w:eastAsia="Arial Unicode MS" w:hAnsi="Verdana" w:cs="Arial Unicode MS"/>
          <w:sz w:val="24"/>
          <w:szCs w:val="24"/>
        </w:rPr>
        <w:t>/rifugio/ristorante</w:t>
      </w:r>
      <w:r w:rsidRPr="006B2682">
        <w:rPr>
          <w:rFonts w:ascii="Verdana" w:eastAsia="Arial Unicode MS" w:hAnsi="Verdana" w:cs="Arial Unicode MS"/>
          <w:sz w:val="24"/>
          <w:szCs w:val="24"/>
        </w:rPr>
        <w:t xml:space="preserve"> in modo ordinato, evitando ogni rumore che possa turbare in qualunque modo il diritto alla quiete degli altri ospiti e qualunque tipo di comportamento che arrechi disturbo o danno alla struttura ospitante.</w:t>
      </w:r>
    </w:p>
    <w:p w14:paraId="530D35A3" w14:textId="77777777" w:rsidR="00981BF8" w:rsidRPr="006B2682" w:rsidRDefault="00981BF8" w:rsidP="00C048CC">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 w:after="0" w:line="240" w:lineRule="auto"/>
        <w:ind w:firstLine="770"/>
        <w:rPr>
          <w:rFonts w:ascii="Verdana" w:eastAsia="Arial Unicode MS" w:hAnsi="Verdana" w:cs="Arial Unicode MS"/>
          <w:sz w:val="24"/>
          <w:szCs w:val="24"/>
        </w:rPr>
      </w:pPr>
      <w:r w:rsidRPr="006B2682">
        <w:rPr>
          <w:rFonts w:ascii="Verdana" w:eastAsia="Arial Unicode MS" w:hAnsi="Verdana" w:cs="Arial Unicode MS"/>
          <w:sz w:val="24"/>
          <w:szCs w:val="24"/>
        </w:rPr>
        <w:t>Non allontanarsi dall’albergo</w:t>
      </w:r>
      <w:r w:rsidR="000F0DA4" w:rsidRPr="006B2682">
        <w:rPr>
          <w:rFonts w:ascii="Verdana" w:eastAsia="Arial Unicode MS" w:hAnsi="Verdana" w:cs="Arial Unicode MS"/>
          <w:sz w:val="24"/>
          <w:szCs w:val="24"/>
        </w:rPr>
        <w:t>/rifugio/ristorante</w:t>
      </w:r>
      <w:r w:rsidRPr="006B2682">
        <w:rPr>
          <w:rFonts w:ascii="Verdana" w:eastAsia="Arial Unicode MS" w:hAnsi="Verdana" w:cs="Arial Unicode MS"/>
          <w:sz w:val="24"/>
          <w:szCs w:val="24"/>
        </w:rPr>
        <w:t xml:space="preserve"> su iniziativa personale.</w:t>
      </w:r>
    </w:p>
    <w:p w14:paraId="3CCF916C" w14:textId="77777777" w:rsidR="00981BF8" w:rsidRPr="006B2682" w:rsidRDefault="00981BF8" w:rsidP="00C048CC">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70"/>
        <w:rPr>
          <w:rFonts w:ascii="Verdana" w:eastAsia="Arial Unicode MS" w:hAnsi="Verdana" w:cs="Arial Unicode MS"/>
          <w:sz w:val="24"/>
          <w:szCs w:val="24"/>
        </w:rPr>
      </w:pPr>
      <w:r w:rsidRPr="006B2682">
        <w:rPr>
          <w:rFonts w:ascii="Verdana" w:eastAsia="Arial Unicode MS" w:hAnsi="Verdana" w:cs="Arial Unicode MS"/>
          <w:sz w:val="24"/>
          <w:szCs w:val="24"/>
        </w:rPr>
        <w:t>Rispettare gli orari del proprio e dell’altrui</w:t>
      </w:r>
      <w:r w:rsidR="000F0DA4" w:rsidRPr="006B2682">
        <w:rPr>
          <w:rFonts w:ascii="Verdana" w:eastAsia="Arial Unicode MS" w:hAnsi="Verdana" w:cs="Arial Unicode MS"/>
          <w:sz w:val="24"/>
          <w:szCs w:val="24"/>
        </w:rPr>
        <w:t xml:space="preserve"> </w:t>
      </w:r>
      <w:r w:rsidRPr="006B2682">
        <w:rPr>
          <w:rFonts w:ascii="Verdana" w:eastAsia="Arial Unicode MS" w:hAnsi="Verdana" w:cs="Arial Unicode MS"/>
          <w:sz w:val="24"/>
          <w:szCs w:val="24"/>
        </w:rPr>
        <w:t>riposo.</w:t>
      </w:r>
    </w:p>
    <w:p w14:paraId="020AA299" w14:textId="77777777" w:rsidR="000F0DA4" w:rsidRPr="006B2682" w:rsidRDefault="000F0DA4" w:rsidP="00C048CC">
      <w:pPr>
        <w:pStyle w:val="Paragrafoelenco"/>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s>
        <w:spacing w:after="0" w:line="240" w:lineRule="auto"/>
        <w:ind w:firstLine="770"/>
        <w:rPr>
          <w:rFonts w:ascii="Verdana" w:eastAsia="Arial Unicode MS" w:hAnsi="Verdana" w:cs="Arial Unicode MS"/>
          <w:sz w:val="24"/>
          <w:szCs w:val="24"/>
        </w:rPr>
      </w:pPr>
      <w:r w:rsidRPr="006B2682">
        <w:rPr>
          <w:rFonts w:ascii="Verdana" w:eastAsia="Arial Unicode MS" w:hAnsi="Verdana" w:cs="Arial Unicode MS"/>
          <w:sz w:val="24"/>
          <w:szCs w:val="24"/>
        </w:rPr>
        <w:t xml:space="preserve">In caso di gravi inosservanze delle regole, gli accompagnatori valuteranno </w:t>
      </w:r>
    </w:p>
    <w:p w14:paraId="6D0C6A32" w14:textId="77777777" w:rsidR="000F0DA4" w:rsidRPr="006B2682" w:rsidRDefault="000F0DA4" w:rsidP="000F0DA4">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rPr>
          <w:rFonts w:ascii="Verdana" w:eastAsia="Arial Unicode MS" w:hAnsi="Verdana" w:cs="Arial Unicode MS"/>
          <w:sz w:val="24"/>
          <w:szCs w:val="24"/>
        </w:rPr>
      </w:pPr>
      <w:r w:rsidRPr="006B2682">
        <w:rPr>
          <w:rFonts w:ascii="Verdana" w:eastAsia="Arial Unicode MS" w:hAnsi="Verdana" w:cs="Arial Unicode MS"/>
          <w:sz w:val="24"/>
          <w:szCs w:val="24"/>
        </w:rPr>
        <w:t xml:space="preserve">    il diritto dello studente alla prosecuzione del viaggio e, dopo tempestiva </w:t>
      </w:r>
    </w:p>
    <w:p w14:paraId="1052FD3A" w14:textId="77777777" w:rsidR="000F0DA4" w:rsidRPr="006B2682" w:rsidRDefault="000F0DA4" w:rsidP="000F0DA4">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rPr>
          <w:rFonts w:ascii="Verdana" w:eastAsia="Arial Unicode MS" w:hAnsi="Verdana" w:cs="Arial Unicode MS"/>
          <w:sz w:val="24"/>
          <w:szCs w:val="24"/>
        </w:rPr>
      </w:pPr>
      <w:r w:rsidRPr="006B2682">
        <w:rPr>
          <w:rFonts w:ascii="Verdana" w:eastAsia="Arial Unicode MS" w:hAnsi="Verdana" w:cs="Arial Unicode MS"/>
          <w:sz w:val="24"/>
          <w:szCs w:val="24"/>
        </w:rPr>
        <w:t xml:space="preserve">    comunicazione alla famiglia, ne verrà immediatamente predisposto il </w:t>
      </w:r>
    </w:p>
    <w:p w14:paraId="5AC94441" w14:textId="77777777" w:rsidR="000F0DA4" w:rsidRPr="006B2682" w:rsidRDefault="000F0DA4" w:rsidP="000F0DA4">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rPr>
          <w:rFonts w:ascii="Verdana" w:eastAsia="Arial Unicode MS" w:hAnsi="Verdana" w:cs="Arial Unicode MS"/>
          <w:sz w:val="24"/>
          <w:szCs w:val="24"/>
        </w:rPr>
      </w:pPr>
      <w:r w:rsidRPr="006B2682">
        <w:rPr>
          <w:rFonts w:ascii="Verdana" w:eastAsia="Arial Unicode MS" w:hAnsi="Verdana" w:cs="Arial Unicode MS"/>
          <w:sz w:val="24"/>
          <w:szCs w:val="24"/>
        </w:rPr>
        <w:t xml:space="preserve">    rientro.</w:t>
      </w:r>
    </w:p>
    <w:p w14:paraId="764C5591" w14:textId="77777777" w:rsidR="00DE1B3C" w:rsidRPr="006B2682" w:rsidRDefault="00DE1B3C" w:rsidP="000F0DA4">
      <w:pPr>
        <w:pStyle w:val="Paragrafoelenc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134"/>
        <w:rPr>
          <w:rFonts w:ascii="Verdana" w:eastAsia="Arial Unicode MS" w:hAnsi="Verdana" w:cs="Arial Unicode MS"/>
          <w:sz w:val="24"/>
          <w:szCs w:val="24"/>
        </w:rPr>
      </w:pPr>
    </w:p>
    <w:p w14:paraId="697B815A" w14:textId="77777777" w:rsidR="00DE1B3C" w:rsidRPr="006B2682" w:rsidRDefault="00DE1B3C" w:rsidP="00DE1B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In generale il mancato rispetto delle suddette indicazioni sia che si tratti di uscite brevi che di più giorni comporterà che:</w:t>
      </w:r>
    </w:p>
    <w:p w14:paraId="421E4644" w14:textId="77777777" w:rsidR="00DE1B3C" w:rsidRPr="006B2682" w:rsidRDefault="00DE1B3C" w:rsidP="00DE1B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p>
    <w:p w14:paraId="1E7A801D" w14:textId="77777777" w:rsidR="00DE1B3C" w:rsidRPr="006B2682" w:rsidRDefault="00DE1B3C" w:rsidP="00C048CC">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eventuali comportamenti scorretti tenuti dallo studente durante l’uscita verranno successivamente riportati in sede di Consiglio di Classe/interclasse per essere esaminati. Lo stesso potrà stabilire sanzioni disciplinari. </w:t>
      </w:r>
    </w:p>
    <w:p w14:paraId="5C91911B" w14:textId="77777777" w:rsidR="00DE1B3C" w:rsidRPr="006B2682" w:rsidRDefault="00DE1B3C" w:rsidP="00C048CC">
      <w:pPr>
        <w:pStyle w:val="Paragrafoelenco"/>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9"/>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Verdana" w:eastAsia="Arial Unicode MS" w:hAnsi="Verdana" w:cs="Arial Unicode MS"/>
          <w:sz w:val="24"/>
          <w:szCs w:val="24"/>
        </w:rPr>
      </w:pPr>
      <w:r w:rsidRPr="006B2682">
        <w:rPr>
          <w:rFonts w:ascii="Verdana" w:eastAsia="Arial Unicode MS" w:hAnsi="Verdana" w:cs="Arial Unicode MS"/>
          <w:sz w:val="24"/>
          <w:szCs w:val="24"/>
        </w:rPr>
        <w:t xml:space="preserve">Eventuali danni materiali procurati durante il viaggio e non coperti da assicurazione, saranno addebitati al responsabile, se individuato, o all’intero gruppo coinvolto. </w:t>
      </w:r>
    </w:p>
    <w:p w14:paraId="577897F7" w14:textId="77777777" w:rsidR="000F0DA4" w:rsidRPr="006B2682" w:rsidRDefault="000F0DA4" w:rsidP="000F0DA4">
      <w:pPr>
        <w:pStyle w:val="Intestazione"/>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left="108"/>
        <w:outlineLvl w:val="1"/>
        <w:rPr>
          <w:rFonts w:ascii="Verdana" w:eastAsia="Tahoma" w:hAnsi="Verdana" w:cs="Tahoma"/>
          <w:sz w:val="24"/>
          <w:szCs w:val="24"/>
          <w:u w:color="000000"/>
        </w:rPr>
      </w:pPr>
    </w:p>
    <w:p w14:paraId="486AD2CB" w14:textId="26B12B5F" w:rsidR="005E4FD5" w:rsidRPr="006B2682" w:rsidRDefault="005E4FD5" w:rsidP="005E4FD5">
      <w:pPr>
        <w:pStyle w:val="Corpo"/>
      </w:pPr>
    </w:p>
    <w:p w14:paraId="75D99833" w14:textId="37B0E1AD" w:rsidR="007C1F07" w:rsidRPr="006B2682" w:rsidRDefault="007C1F07" w:rsidP="005E4FD5">
      <w:pPr>
        <w:pStyle w:val="Corpo"/>
      </w:pPr>
    </w:p>
    <w:p w14:paraId="17CE7B26" w14:textId="6757175A" w:rsidR="007C1F07" w:rsidRPr="006B2682" w:rsidRDefault="007C1F07" w:rsidP="005E4FD5">
      <w:pPr>
        <w:pStyle w:val="Corpo"/>
      </w:pPr>
    </w:p>
    <w:p w14:paraId="1327BA87" w14:textId="762B96EB" w:rsidR="007C1F07" w:rsidRPr="006B2682" w:rsidRDefault="007C1F07" w:rsidP="005E4FD5">
      <w:pPr>
        <w:pStyle w:val="Corpo"/>
      </w:pPr>
    </w:p>
    <w:p w14:paraId="0149B953" w14:textId="045753B0" w:rsidR="007C1F07" w:rsidRPr="006B2682" w:rsidRDefault="007C1F07" w:rsidP="005E4FD5">
      <w:pPr>
        <w:pStyle w:val="Corpo"/>
      </w:pPr>
    </w:p>
    <w:p w14:paraId="253232B3" w14:textId="11CFBF00" w:rsidR="007C1F07" w:rsidRPr="006B2682" w:rsidRDefault="007C1F07" w:rsidP="005E4FD5">
      <w:pPr>
        <w:pStyle w:val="Corpo"/>
      </w:pPr>
    </w:p>
    <w:p w14:paraId="69DF1F81" w14:textId="2FC87869" w:rsidR="007C1F07" w:rsidRPr="006B2682" w:rsidRDefault="007C1F07" w:rsidP="005E4FD5">
      <w:pPr>
        <w:pStyle w:val="Corpo"/>
      </w:pPr>
    </w:p>
    <w:p w14:paraId="38C01C87" w14:textId="3D132C5A" w:rsidR="007C1F07" w:rsidRPr="006B2682" w:rsidRDefault="007C1F07" w:rsidP="005E4FD5">
      <w:pPr>
        <w:pStyle w:val="Corpo"/>
      </w:pPr>
    </w:p>
    <w:p w14:paraId="23995336" w14:textId="4C1A0247" w:rsidR="007C1F07" w:rsidRPr="006B2682" w:rsidRDefault="007C1F07" w:rsidP="005E4FD5">
      <w:pPr>
        <w:pStyle w:val="Corpo"/>
      </w:pPr>
    </w:p>
    <w:p w14:paraId="1CD63875" w14:textId="6140B219" w:rsidR="007C1F07" w:rsidRPr="006B2682" w:rsidRDefault="007C1F07" w:rsidP="005E4FD5">
      <w:pPr>
        <w:pStyle w:val="Corpo"/>
      </w:pPr>
    </w:p>
    <w:p w14:paraId="09FD61DF" w14:textId="58A053FE" w:rsidR="007C1F07" w:rsidRPr="006B2682" w:rsidRDefault="007C1F07" w:rsidP="005E4FD5">
      <w:pPr>
        <w:pStyle w:val="Corpo"/>
      </w:pPr>
    </w:p>
    <w:p w14:paraId="19C32904" w14:textId="6F094DF3" w:rsidR="007C1F07" w:rsidRPr="006B2682" w:rsidRDefault="007C1F07" w:rsidP="005E4FD5">
      <w:pPr>
        <w:pStyle w:val="Corpo"/>
      </w:pPr>
    </w:p>
    <w:p w14:paraId="530058C4" w14:textId="4F5A29D9" w:rsidR="007C1F07" w:rsidRPr="006B2682" w:rsidRDefault="007C1F07" w:rsidP="005E4FD5">
      <w:pPr>
        <w:pStyle w:val="Corpo"/>
      </w:pPr>
    </w:p>
    <w:p w14:paraId="51045115" w14:textId="2DA77802" w:rsidR="007C1F07" w:rsidRPr="006B2682" w:rsidRDefault="007C1F07" w:rsidP="005E4FD5">
      <w:pPr>
        <w:pStyle w:val="Corpo"/>
      </w:pPr>
    </w:p>
    <w:p w14:paraId="0CB3B55A" w14:textId="65410241" w:rsidR="007C1F07" w:rsidRPr="006B2682" w:rsidRDefault="007C1F07" w:rsidP="005E4FD5">
      <w:pPr>
        <w:pStyle w:val="Corpo"/>
      </w:pPr>
    </w:p>
    <w:p w14:paraId="0A00592C" w14:textId="4A69B37E" w:rsidR="007C1F07" w:rsidRPr="006B2682" w:rsidRDefault="007C1F07" w:rsidP="005E4FD5">
      <w:pPr>
        <w:pStyle w:val="Corpo"/>
      </w:pPr>
    </w:p>
    <w:p w14:paraId="5417BFB0" w14:textId="2E21B7C1" w:rsidR="007C1F07" w:rsidRPr="006B2682" w:rsidRDefault="007C1F07" w:rsidP="005E4FD5">
      <w:pPr>
        <w:pStyle w:val="Corpo"/>
      </w:pPr>
    </w:p>
    <w:p w14:paraId="5E932168" w14:textId="4D7578C2" w:rsidR="007C1F07" w:rsidRPr="006B2682" w:rsidRDefault="007C1F07" w:rsidP="005E4FD5">
      <w:pPr>
        <w:pStyle w:val="Corpo"/>
      </w:pPr>
    </w:p>
    <w:p w14:paraId="2EA68C7C" w14:textId="46683B00" w:rsidR="007C1F07" w:rsidRPr="006B2682" w:rsidRDefault="007C1F07" w:rsidP="005E4FD5">
      <w:pPr>
        <w:pStyle w:val="Corpo"/>
      </w:pPr>
    </w:p>
    <w:p w14:paraId="27AC538E" w14:textId="190E3F49" w:rsidR="007C1F07" w:rsidRPr="006B2682" w:rsidRDefault="007C1F07" w:rsidP="005E4FD5">
      <w:pPr>
        <w:pStyle w:val="Corpo"/>
      </w:pPr>
    </w:p>
    <w:p w14:paraId="529E9F0C" w14:textId="2A486CCC" w:rsidR="007C1F07" w:rsidRPr="006B2682" w:rsidRDefault="007C1F07" w:rsidP="005E4FD5">
      <w:pPr>
        <w:pStyle w:val="Corpo"/>
      </w:pPr>
    </w:p>
    <w:p w14:paraId="378294FE" w14:textId="279AA7AC" w:rsidR="007C1F07" w:rsidRPr="006B2682" w:rsidRDefault="007C1F07" w:rsidP="005E4FD5">
      <w:pPr>
        <w:pStyle w:val="Corpo"/>
      </w:pPr>
    </w:p>
    <w:p w14:paraId="731F2B54" w14:textId="0DCE180D" w:rsidR="007C1F07" w:rsidRPr="006B2682" w:rsidRDefault="007C1F07" w:rsidP="005E4FD5">
      <w:pPr>
        <w:pStyle w:val="Corpo"/>
      </w:pPr>
    </w:p>
    <w:p w14:paraId="367D58CE" w14:textId="01C4A584" w:rsidR="007C1F07" w:rsidRPr="006B2682" w:rsidRDefault="007C1F07" w:rsidP="005E4FD5">
      <w:pPr>
        <w:pStyle w:val="Corpo"/>
      </w:pPr>
    </w:p>
    <w:p w14:paraId="700E61C9" w14:textId="77777777" w:rsidR="007C1F07" w:rsidRPr="006B2682" w:rsidRDefault="007C1F07" w:rsidP="005E4FD5">
      <w:pPr>
        <w:pStyle w:val="Corpo"/>
      </w:pPr>
    </w:p>
    <w:p w14:paraId="45259D72" w14:textId="77777777" w:rsidR="005E4FD5" w:rsidRPr="006B2682" w:rsidRDefault="005E4FD5" w:rsidP="005E4FD5">
      <w:pPr>
        <w:pStyle w:val="Titolo11"/>
        <w:spacing w:before="75"/>
        <w:ind w:left="114"/>
        <w:rPr>
          <w:lang w:val="it-IT"/>
        </w:rPr>
      </w:pPr>
    </w:p>
    <w:p w14:paraId="1CF33F9B" w14:textId="77777777" w:rsidR="00EA4CD0" w:rsidRPr="006B2682" w:rsidRDefault="00EA4CD0" w:rsidP="00F417DD">
      <w:pPr>
        <w:pStyle w:val="Corpotesto"/>
        <w:ind w:left="0" w:right="160"/>
        <w:rPr>
          <w:b/>
          <w:sz w:val="24"/>
          <w:szCs w:val="24"/>
          <w:lang w:val="it-IT"/>
        </w:rPr>
      </w:pPr>
    </w:p>
    <w:p w14:paraId="20F35D84" w14:textId="77777777" w:rsidR="00EA4CD0" w:rsidRPr="006B2682" w:rsidRDefault="00EA4CD0" w:rsidP="00F417DD">
      <w:pPr>
        <w:pStyle w:val="Corpotesto"/>
        <w:ind w:left="0" w:right="160"/>
        <w:rPr>
          <w:b/>
          <w:sz w:val="24"/>
          <w:szCs w:val="24"/>
          <w:lang w:val="it-IT"/>
        </w:rPr>
      </w:pPr>
    </w:p>
    <w:p w14:paraId="3A558EAE" w14:textId="77777777" w:rsidR="00EA4CD0" w:rsidRPr="006B2682" w:rsidRDefault="00EA4CD0" w:rsidP="00F417DD">
      <w:pPr>
        <w:pStyle w:val="Corpotesto"/>
        <w:ind w:left="0" w:right="160"/>
        <w:rPr>
          <w:b/>
          <w:sz w:val="24"/>
          <w:szCs w:val="24"/>
          <w:lang w:val="it-IT"/>
        </w:rPr>
      </w:pPr>
    </w:p>
    <w:p w14:paraId="2674F1A4" w14:textId="77777777" w:rsidR="00EA4CD0" w:rsidRPr="006B2682" w:rsidRDefault="00EA4CD0" w:rsidP="00F417DD">
      <w:pPr>
        <w:pStyle w:val="Corpotesto"/>
        <w:ind w:left="0" w:right="160"/>
        <w:rPr>
          <w:b/>
          <w:sz w:val="24"/>
          <w:szCs w:val="24"/>
          <w:lang w:val="it-IT"/>
        </w:rPr>
      </w:pPr>
    </w:p>
    <w:p w14:paraId="4F16073D" w14:textId="7F4F7629" w:rsidR="00F417DD" w:rsidRPr="006B2682" w:rsidRDefault="005E4FD5" w:rsidP="00F417DD">
      <w:pPr>
        <w:pStyle w:val="Corpotesto"/>
        <w:ind w:left="0" w:right="160"/>
        <w:rPr>
          <w:b/>
          <w:sz w:val="24"/>
          <w:szCs w:val="24"/>
          <w:lang w:val="it-IT"/>
        </w:rPr>
      </w:pPr>
      <w:r w:rsidRPr="006B2682">
        <w:rPr>
          <w:b/>
          <w:sz w:val="24"/>
          <w:szCs w:val="24"/>
          <w:lang w:val="it-IT"/>
        </w:rPr>
        <w:t>Statuto delle studentesse e degli studenti della scuola secondari</w:t>
      </w:r>
      <w:r w:rsidR="00F417DD" w:rsidRPr="006B2682">
        <w:rPr>
          <w:b/>
          <w:sz w:val="24"/>
          <w:szCs w:val="24"/>
          <w:lang w:val="it-IT"/>
        </w:rPr>
        <w:t xml:space="preserve">a </w:t>
      </w:r>
    </w:p>
    <w:p w14:paraId="1B208D6C" w14:textId="77777777" w:rsidR="001D605C" w:rsidRPr="006B2682" w:rsidRDefault="001D605C" w:rsidP="00F417DD">
      <w:pPr>
        <w:pStyle w:val="Corpotesto"/>
        <w:ind w:left="0" w:right="160"/>
        <w:rPr>
          <w:b/>
          <w:sz w:val="24"/>
          <w:szCs w:val="24"/>
          <w:lang w:val="it-IT"/>
        </w:rPr>
      </w:pPr>
    </w:p>
    <w:p w14:paraId="4ADE2F0B" w14:textId="77777777" w:rsidR="005E4FD5" w:rsidRPr="006B2682" w:rsidRDefault="00F417DD" w:rsidP="00F417DD">
      <w:pPr>
        <w:pStyle w:val="Corpotesto"/>
        <w:ind w:left="0" w:right="160"/>
        <w:rPr>
          <w:sz w:val="24"/>
          <w:szCs w:val="24"/>
          <w:lang w:val="it-IT"/>
        </w:rPr>
      </w:pPr>
      <w:r w:rsidRPr="006B2682">
        <w:rPr>
          <w:sz w:val="24"/>
          <w:szCs w:val="24"/>
          <w:lang w:val="it-IT"/>
        </w:rPr>
        <w:t>(DPR 21 novembre 2007, n. 235 Regolamento recante modifiche ed integrazioni al decreto del Presidente della Repubblica 24 giugno 1998, n. 249, concernente lo statuto delle studentesse e degli studenti della scuola secondaria)</w:t>
      </w:r>
    </w:p>
    <w:p w14:paraId="48BF856C" w14:textId="77777777" w:rsidR="00F417DD" w:rsidRPr="006B2682" w:rsidRDefault="00F417DD" w:rsidP="00F417DD">
      <w:pPr>
        <w:pStyle w:val="Corpotesto"/>
        <w:ind w:left="0" w:right="160"/>
        <w:rPr>
          <w:sz w:val="24"/>
          <w:szCs w:val="24"/>
          <w:lang w:val="it-IT"/>
        </w:rPr>
      </w:pPr>
    </w:p>
    <w:p w14:paraId="766E648F" w14:textId="77777777" w:rsidR="00F417DD" w:rsidRPr="006B2682" w:rsidRDefault="00F417DD" w:rsidP="00F417DD">
      <w:pPr>
        <w:pStyle w:val="Corpotesto"/>
        <w:ind w:left="0" w:right="160"/>
        <w:rPr>
          <w:rFonts w:ascii="Verdana" w:hAnsi="Verdana"/>
          <w:sz w:val="24"/>
          <w:szCs w:val="24"/>
          <w:lang w:val="it-IT"/>
        </w:rPr>
      </w:pPr>
      <w:r w:rsidRPr="006B2682">
        <w:rPr>
          <w:rFonts w:ascii="Verdana" w:hAnsi="Verdana"/>
          <w:sz w:val="24"/>
          <w:szCs w:val="24"/>
          <w:lang w:val="it-IT"/>
        </w:rPr>
        <w:t>Art. 1 (Vita della comunità scolastica)</w:t>
      </w:r>
    </w:p>
    <w:p w14:paraId="0414CA79" w14:textId="77777777" w:rsidR="00F417DD" w:rsidRPr="006B2682" w:rsidRDefault="00F417DD" w:rsidP="00F417DD">
      <w:pPr>
        <w:pStyle w:val="Corpotesto"/>
        <w:ind w:left="0" w:right="160"/>
        <w:rPr>
          <w:b/>
          <w:sz w:val="24"/>
          <w:szCs w:val="24"/>
          <w:lang w:val="it-IT"/>
        </w:rPr>
      </w:pPr>
    </w:p>
    <w:p w14:paraId="2CA835A3" w14:textId="77777777" w:rsidR="00F417DD" w:rsidRPr="006B2682" w:rsidRDefault="00F417DD" w:rsidP="005E4FD5">
      <w:pPr>
        <w:pStyle w:val="Corpo"/>
        <w:rPr>
          <w:rFonts w:ascii="Verdana" w:hAnsi="Verdana"/>
          <w:sz w:val="24"/>
          <w:szCs w:val="24"/>
        </w:rPr>
      </w:pPr>
      <w:r w:rsidRPr="006B2682">
        <w:rPr>
          <w:rFonts w:ascii="Verdana" w:hAnsi="Verdana"/>
          <w:sz w:val="24"/>
          <w:szCs w:val="24"/>
        </w:rPr>
        <w:t xml:space="preserve">1. La scuola è luogo di formazione e di educazione mediante lo studio, l'acquisizione delle conoscenze e lo sviluppo della coscienza critica. </w:t>
      </w:r>
    </w:p>
    <w:p w14:paraId="4C1E7219" w14:textId="77777777" w:rsidR="00F417DD" w:rsidRPr="006B2682" w:rsidRDefault="00F417DD" w:rsidP="005E4FD5">
      <w:pPr>
        <w:pStyle w:val="Corpo"/>
        <w:rPr>
          <w:rFonts w:ascii="Verdana" w:hAnsi="Verdana"/>
          <w:sz w:val="24"/>
          <w:szCs w:val="24"/>
        </w:rPr>
      </w:pPr>
      <w:r w:rsidRPr="006B2682">
        <w:rPr>
          <w:rFonts w:ascii="Verdana" w:hAnsi="Verdana"/>
          <w:sz w:val="24"/>
          <w:szCs w:val="24"/>
        </w:rPr>
        <w:t xml:space="preserve">2. 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 </w:t>
      </w:r>
    </w:p>
    <w:p w14:paraId="470C18A6" w14:textId="77777777" w:rsidR="00F417DD" w:rsidRPr="006B2682" w:rsidRDefault="00F417DD" w:rsidP="005E4FD5">
      <w:pPr>
        <w:pStyle w:val="Corpo"/>
        <w:rPr>
          <w:rFonts w:ascii="Verdana" w:hAnsi="Verdana"/>
          <w:sz w:val="24"/>
          <w:szCs w:val="24"/>
        </w:rPr>
      </w:pPr>
      <w:r w:rsidRPr="006B2682">
        <w:rPr>
          <w:rFonts w:ascii="Verdana" w:hAnsi="Verdana"/>
          <w:sz w:val="24"/>
          <w:szCs w:val="24"/>
        </w:rPr>
        <w:t xml:space="preserve">3. La comunità scolastica, interagendo con la più ampia comunità civile e sociale di cui è parte, fonda il suo progetto e la sua azione educativa sulla qualità delle relazioni insegnante-studente, contribuisce allo sviluppo della personalità dei giovani, anche attraverso l'educazione alla consapevolezza e alla valorizzazione dell'identità di genere, del loro senso di responsabilità e della loro autonomia individuale e persegue il raggiungimento di obiettivi culturali e professionali adeguati all'evoluzione delle conoscenze e all'inserimento nella vita attiva. </w:t>
      </w:r>
    </w:p>
    <w:p w14:paraId="361A83E7" w14:textId="77777777" w:rsidR="00F417DD" w:rsidRPr="006B2682" w:rsidRDefault="00F417DD" w:rsidP="00EF7AFE">
      <w:pPr>
        <w:pStyle w:val="Corpo"/>
        <w:rPr>
          <w:rFonts w:ascii="Verdana" w:hAnsi="Verdana"/>
          <w:sz w:val="24"/>
          <w:szCs w:val="24"/>
        </w:rPr>
      </w:pPr>
      <w:r w:rsidRPr="006B2682">
        <w:rPr>
          <w:rFonts w:ascii="Verdana" w:hAnsi="Verdana"/>
          <w:sz w:val="24"/>
          <w:szCs w:val="24"/>
        </w:rPr>
        <w:t>4. La vita della comunità scolastica si basa sulla libertà di espressione, di pensiero, di coscienza e di religione, sul rispetto reciproco di tutte le persone che la compongono, quale che sia la loro età e condizione, nel ripudio di ogni barriera ideologica, sociale e culturale.</w:t>
      </w:r>
    </w:p>
    <w:p w14:paraId="32430877" w14:textId="77777777" w:rsidR="00EF7AFE" w:rsidRPr="006B2682" w:rsidRDefault="00EF7AFE" w:rsidP="00EF7AFE">
      <w:pPr>
        <w:pStyle w:val="Corpo"/>
        <w:rPr>
          <w:sz w:val="24"/>
          <w:szCs w:val="24"/>
        </w:rPr>
      </w:pPr>
    </w:p>
    <w:p w14:paraId="50A88503" w14:textId="77777777" w:rsidR="00F417DD" w:rsidRPr="006B2682" w:rsidRDefault="00F417D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jc w:val="center"/>
        <w:rPr>
          <w:sz w:val="24"/>
          <w:szCs w:val="24"/>
        </w:rPr>
      </w:pPr>
      <w:r w:rsidRPr="006B2682">
        <w:rPr>
          <w:sz w:val="24"/>
          <w:szCs w:val="24"/>
        </w:rPr>
        <w:t xml:space="preserve">Art. 2 (Diritti) </w:t>
      </w:r>
    </w:p>
    <w:p w14:paraId="6C039E60"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deguata informazione, la possibilità di formulare richieste, di sviluppare temi liberamente scelti e di realizzare iniziative autonome. </w:t>
      </w:r>
    </w:p>
    <w:p w14:paraId="61DFC45B"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La comunità scolastica promuove la solidarietà tra i suoi componenti e tutela il diritto dello studente alla riservatezza. </w:t>
      </w:r>
    </w:p>
    <w:p w14:paraId="607CBE15"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Lo studente ha diritto di essere informato sulle decisioni e sulle norme che regolano la vita della scuola. </w:t>
      </w:r>
    </w:p>
    <w:p w14:paraId="2C952277"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4. Lo studente ha diritto alla partecipazione attiva e responsabile alla vita della scuola. I dirigenti scolastici e i docenti, con le modalità previste dal regolamento di istituto, attivano con gli studenti un dialogo costruttivo sulle scelte di loro competenza in tema di programmazione e definizione degli obiettivi didattici, di organizzazione della scuola, di criteri di valutazione, di scelta dei libri e del materiale didattico. Lo studente ha inoltre diritto a una valutazione trasparente e tempestiva, volta ad attivare un processo di autovalutazione che lo conduca a individuare i propri punti di forza e di debolezza e a migliorare il proprio rendimento. </w:t>
      </w:r>
    </w:p>
    <w:p w14:paraId="70580C37"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lastRenderedPageBreak/>
        <w:t xml:space="preserve">5. Nei casi in cui una decisione influisca in modo rilevante sull'organizzazione della scuola gli studenti della scuola secondaria superiore, anche su loro richiesta, possono essere chiamati ad esprimere la loro opinione mediante una consultazione. Analogamente negli stessi casi e con le stesse modalità possono essere consultati gli studenti della scuola media o i loro genitori. </w:t>
      </w:r>
    </w:p>
    <w:p w14:paraId="7CD983C7"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6. Gli studenti hanno diritto alla libertà di apprendimento ed esercitano autonomamente il diritto di scelta tra le attività curricolari integrative e tra le attività aggiuntive facoltative offerte dalla scuola. Le attività didattiche curricolari e le attività aggiuntive facoltative sono organizzate secondo tempi e modalità che tengono conto dei ritmi di apprendimento e delle esigenze di vita degli studenti. </w:t>
      </w:r>
    </w:p>
    <w:p w14:paraId="3FA1556A"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7. Gli studenti stranieri hanno diritto al rispetto della vita culturale e religiosa della comunità alla quale appartengono. La scuola promuove e favorisce iniziative volte  all'accoglienza e alla tutela della loro lingua e cultura e alla realizzazione di attività interculturali. </w:t>
      </w:r>
    </w:p>
    <w:p w14:paraId="2B56A18B"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8. La scuola si impegna a porre progressivamente in essere le condizioni per assicurare: </w:t>
      </w:r>
    </w:p>
    <w:p w14:paraId="358029C3"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a) un ambiente favorevole alla crescita integrale della persona e un servizio educativo-didattico di qualità; </w:t>
      </w:r>
    </w:p>
    <w:p w14:paraId="10CEF6A2"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b) offerte formative aggiuntive e integrative, anche mediante il sostegno di iniziative liberamente assunte dagli studenti e dalle loro associazioni; </w:t>
      </w:r>
    </w:p>
    <w:p w14:paraId="6ED861B1"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c) iniziative concrete per il recupero di situazioni di ritardo e di svantaggio nonché per la prevenzione e il recupero della dispersione scolastica; </w:t>
      </w:r>
    </w:p>
    <w:p w14:paraId="7E28B005"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d) la salubrità e la sicurezza degli ambienti, che debbono essere adeguati a tutti gli studenti, anche con handicap; </w:t>
      </w:r>
    </w:p>
    <w:p w14:paraId="79F59F3B"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e) la disponibilità di un'adeguata strumentazione tecnologica; </w:t>
      </w:r>
    </w:p>
    <w:p w14:paraId="5EEA9E88"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f) servizi di sostegno e promozione della salute e di assistenza psicologica. </w:t>
      </w:r>
    </w:p>
    <w:p w14:paraId="69D0AA3C" w14:textId="77777777" w:rsidR="00F417DD"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9. La scuola garantisce e disciplina nel proprio regolamento l'esercizio del diritto di riunione e di assemblea degli studenti, a livello di classe, di corso e di istituto. </w:t>
      </w:r>
    </w:p>
    <w:p w14:paraId="051FB00B" w14:textId="77777777" w:rsidR="00EF7AFE" w:rsidRPr="006B2682" w:rsidRDefault="00F417DD"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r w:rsidRPr="006B2682">
        <w:rPr>
          <w:rFonts w:ascii="Verdana" w:hAnsi="Verdana"/>
          <w:sz w:val="24"/>
          <w:szCs w:val="24"/>
        </w:rPr>
        <w:t>10. I regolamenti delle singole istituzioni garantiscono e disciplinano l'esercizio del diritto di associazione all'interno della scuola secondaria superiore, del diritto degli studenti singoli e associati a svolgere iniziative all'interno della scuola, nonché l'utilizzo di locali da parte degli studenti e delle associazioni di cui fanno parte. I regolamenti delle scuole favoriscono inoltre la continuità del legame con gli ex studenti e con le loro associazioni.</w:t>
      </w:r>
      <w:r w:rsidRPr="006B2682">
        <w:rPr>
          <w:sz w:val="24"/>
          <w:szCs w:val="24"/>
        </w:rPr>
        <w:t xml:space="preserve"> </w:t>
      </w:r>
    </w:p>
    <w:p w14:paraId="2BB14D3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rPr>
      </w:pPr>
    </w:p>
    <w:p w14:paraId="4BEC322A"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r w:rsidRPr="006B2682">
        <w:rPr>
          <w:rFonts w:ascii="Verdana" w:hAnsi="Verdana"/>
          <w:sz w:val="24"/>
          <w:szCs w:val="24"/>
        </w:rPr>
        <w:t>Art. 3 (Doveri)</w:t>
      </w:r>
    </w:p>
    <w:p w14:paraId="3F4D4069"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p>
    <w:p w14:paraId="11ACDD1B"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 Gli studenti sono tenuti a frequentare regolarmente i corsi e ad assolvere assiduamente agli impegni di studio. </w:t>
      </w:r>
    </w:p>
    <w:p w14:paraId="2FAB09EF"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Gli studenti sono tenuti ad avere nei confronti del capo d'istituto, dei docenti, del personale tutto della scuola e dei loro compagni lo stesso rispetto, anche formale, che chiedono per se stessi. </w:t>
      </w:r>
    </w:p>
    <w:p w14:paraId="4FA8E75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Nell'esercizio dei loro diritti e nell'adempimento dei loro doveri gli studenti sono tenuti a mantenere un comportamento corretto e coerente con i principi di cui all'art.1. </w:t>
      </w:r>
    </w:p>
    <w:p w14:paraId="1DC00CCA"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4. Gli studenti sono tenuti ad osservare le disposizioni organizzative e di sicurezza dettate dai regolamenti dei singoli istituti. </w:t>
      </w:r>
    </w:p>
    <w:p w14:paraId="6BB7517C"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5. Gli studenti sono tenuti a utilizzare correttamente le strutture, i macchinari e i sussidi didattici e a comportarsi nella vita scolastica in modo da non arrecare danni al patrimonio della scuola. </w:t>
      </w:r>
    </w:p>
    <w:p w14:paraId="72BDF369"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6. Gli studenti condividono la responsabilità di rendere accogliente l'ambiente scolastico e averne cura come importante fattore di qualità della vita della scuola. </w:t>
      </w:r>
    </w:p>
    <w:p w14:paraId="7C2FFC9A"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57FA8AB8"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r w:rsidRPr="006B2682">
        <w:rPr>
          <w:rFonts w:ascii="Verdana" w:hAnsi="Verdana"/>
          <w:sz w:val="24"/>
          <w:szCs w:val="24"/>
        </w:rPr>
        <w:lastRenderedPageBreak/>
        <w:t>Art. 4 (Disciplina)</w:t>
      </w:r>
    </w:p>
    <w:p w14:paraId="41A8888A"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p>
    <w:p w14:paraId="798AEBD9"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1. I regolamenti delle singole istituzioni sco</w:t>
      </w:r>
      <w:r w:rsidR="001D605C" w:rsidRPr="006B2682">
        <w:rPr>
          <w:rFonts w:ascii="Verdana" w:hAnsi="Verdana"/>
          <w:sz w:val="24"/>
          <w:szCs w:val="24"/>
        </w:rPr>
        <w:t>lastiche individuano i comporta</w:t>
      </w:r>
      <w:r w:rsidRPr="006B2682">
        <w:rPr>
          <w:rFonts w:ascii="Verdana" w:hAnsi="Verdana"/>
          <w:sz w:val="24"/>
          <w:szCs w:val="24"/>
        </w:rPr>
        <w:t xml:space="preserve">menti che configurano mancanze disciplinari con riferimento ai doveri elencati nell'articolo 3, al corretto svolgimento dei rapporti all'interno della comunità scolastica e alle situazioni specifiche di ogni singola scuola, le relative sanzioni, gli organi competenti ad irrogarle e il relativo procedimento, secondo i criteri di seguito indicati. </w:t>
      </w:r>
    </w:p>
    <w:p w14:paraId="6186DC3D"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I provvedimenti disciplinari hanno finalità educativa e tendono al rafforzamento del senso di responsabilità ed al ripristino di rapporti corretti all'interno della comunità scolastica, nonché al recupero dello studente attraverso attività di natura sociale, culturale ed in generale a vantaggio della comunità scolastica. </w:t>
      </w:r>
    </w:p>
    <w:p w14:paraId="0DBC0C7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La responsabilità disciplinare è personale. Nessuno può essere sottoposto a sanzioni disciplinari senza essere stato prima invitato ad esporre le proprie ragioni. Nessuna infrazione disciplinare connessa al comportamento può influire sulla valutazione del profitto. </w:t>
      </w:r>
    </w:p>
    <w:p w14:paraId="02371830"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4. In nessun caso può essere sanzionata, né direttamente né indirettamente, la libera espressione di opinioni correttamente manifestata e non lesiva dell'altrui personalità. </w:t>
      </w:r>
    </w:p>
    <w:p w14:paraId="16A78C95"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5. Le sanzioni sono sempre temporanee, proporzionate alla infrazione disciplinare e ispirate al principio di gradualità nonché, per quanto possibile, al principio della riparazione del danno. Esse tengono conto della situazione personale dello studente, della gravità del comportamento e delle conseguenze che da esso derivano. Allo studente è sempre offerta la possibilità di convertirle in attività in favore della comunità scolastica. </w:t>
      </w:r>
    </w:p>
    <w:p w14:paraId="34C8EAE0"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6. Le sanzioni e i provvedimenti che comportano allontanamento dalla comunità scolastica sono adottati dal consiglio di classe. Le sanzioni che comportano l'allontanamento superiore a quindici giorni e quelle che implicano l'esclusione dallo scrutinio finale o la non ammissione all'esame di Stato conclusivo del corso di studi sono adottate dal consiglio di istituto. </w:t>
      </w:r>
    </w:p>
    <w:p w14:paraId="1AE76D71"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7. Il temporaneo allontanamento dello studente dalla comunità scolastica può essere disposto solo in caso di gravi o reiterate infrazioni disciplinari, per periodi non superiori ai quindici giorni. </w:t>
      </w:r>
    </w:p>
    <w:p w14:paraId="3B5E4844"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8. Nei periodi di allontanamento non superiori a quindici giorni deve essere previsto un rapporto con lo studente e con i suoi genitori tale da preparare il rientro nella comunità scolastica. Nei periodi di allontanamento superiori ai quindici giorni, in coordinamento con la famiglia e, ove necessario, anche con i servizi sociali e l'autorità giudiziaria, la scuola promuove un percorso di recupero educativo che miri all'inclusione, alla responsabilizzazione e al reintegro, ove possibile, nella comunità scolastica. </w:t>
      </w:r>
    </w:p>
    <w:p w14:paraId="2B0725BB"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9. L'allontanamento dello studente dalla comunità scolastica può essere disposto anche quando siano stati commessi reati che violano la dignità e il rispetto della persona umana o vi sia pericolo per l'incolumità delle persone. In tale caso, in deroga al limite generale previsto dal comma 7, la durata dell'allontanamento è commisurata alla gravità del reato ovvero al permanere della situazione di pericolo. Si applica, per quanto possibile, il disposto del comma 8. </w:t>
      </w:r>
    </w:p>
    <w:p w14:paraId="4C3F464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9-bis. Con riferimento alle fattispecie di cui al comma 9, nei casi di recidiva, di atti di violenza grave, o comunque connotati da una particolare gravità tale da ingenerare un elevato allarme sociale, ove non siano esperibili interventi per un reinserimento responsabile e tempestivo dello studente nella comunità durante l'anno scolastico, la sanzione è costituita dall'allontanamento dalla comunità scolastica con l'esclusione dallo scrutinio finale o la non ammissione all'esame di Stato conclusivo del corso di studi o, nei casi meno gravi, dal solo allontanamento fino al termine dell'anno scolastico. </w:t>
      </w:r>
    </w:p>
    <w:p w14:paraId="32781FB5"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lastRenderedPageBreak/>
        <w:t xml:space="preserve">9-ter. Le sanzioni disciplinari di cui al comma 6 e seguenti possono essere irrogate soltanto previa verifica della sussistenza di elementi concreti e precisi dai quali si desuma che l'infrazione disciplinare sia stata effettivamente commessa da parte dello studente incolpato. </w:t>
      </w:r>
    </w:p>
    <w:p w14:paraId="45653DA4"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0. Nei casi in cui l'autorità giudiziaria, i servizi sociali o la situazione obiettiva rappresentata dalla famiglia o dallo stesso studente sconsiglino il rientro nella comunità scolastica di appartenenza, allo studente è consentito di iscriversi, anche in corso d'anno, ad altra scuola. </w:t>
      </w:r>
    </w:p>
    <w:p w14:paraId="57FAA314"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1. Le sanzioni per le mancanze disciplinari commesse durante le sessioni d'esame sono inflitte dalla commissione di esame e sono applicabili anche ai candidati esterni. </w:t>
      </w:r>
    </w:p>
    <w:p w14:paraId="454F22B0"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7F28D69" w14:textId="77777777" w:rsidR="00A4328E" w:rsidRPr="006B2682" w:rsidRDefault="00A4328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p>
    <w:p w14:paraId="7F27B5F4"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r w:rsidRPr="006B2682">
        <w:rPr>
          <w:rFonts w:ascii="Verdana" w:hAnsi="Verdana"/>
          <w:sz w:val="24"/>
          <w:szCs w:val="24"/>
        </w:rPr>
        <w:t>Art. 5 (Impugnazioni)</w:t>
      </w:r>
    </w:p>
    <w:p w14:paraId="317C566A"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A0BF541"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 Contro le sanzioni disciplinari è ammesso ricorso, da parte di chiunque vi abbia interesse, entro quindici giorni dalla comunicazione della loro irrogazione, ad un apposito organo di garanzia interno alla scuola, istituito e disciplinato dai regolamenti delle singole istituzioni scolastiche, del quale fa parte almeno un rappresentante eletto dagli studenti nella scuola secondaria superiore e dai genitori nella scuola media, che decide nel termine di dieci giorni. Tale organo, di norma, è composto da un docente designato dal consiglio di istituto e, nella scuola secondaria superiore, da un rappresentante eletto dagli studenti e da un rappresentante eletto dai genitori, ovvero, nella scuola secondaria di primo grado da due rappresentanti eletti dai genitori, ed è presieduto dal dirigente scolastico. </w:t>
      </w:r>
    </w:p>
    <w:p w14:paraId="07CC82CD"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L'organo di garanzia di cui al comma 1 decide, su richiesta degli studenti della scuola secondaria superiore o di chiunque vi abbia interesse, anche sui conflitti che sorgano all'interno della scuola in merito all'applicazione del presente regolamento. </w:t>
      </w:r>
    </w:p>
    <w:p w14:paraId="4BC2B130"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Il Direttore dell'ufficio scolastico regionale, o un dirigente da questi delegato, decide in via definitiva sui reclami proposti dagli studenti della scuola secondaria superiore o da chiunque vi abbia interesse, contro le violazioni del presente regolamento, anche contenute nei regolamenti degli istituti. La decisione è assunta previo parere vincolante di un organo di garanzia regionale composto per la scuola secondaria superiore da due studenti designati dal coordinamento regionale delle consulte provinciali degli studenti, da tre docenti e da un genitore designati nell'ambito della comunità scolastica regionale, e presieduto dal Direttore dell'ufficio scolastico regionale o da un suo delegato. Per la scuola media in luogo degli studenti sono designati altri due genitori. </w:t>
      </w:r>
    </w:p>
    <w:p w14:paraId="0714598E"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4. L'organo di garanzia regionale, nel verificare la corretta applicazione della normativa e dei regolamenti, svolge la sua attività istruttoria esclusivamente sulla base dell'esame della documentazione acquisita o di eventuali memorie scritte prodotte da chi propone il reclamo o dall'Amministrazione. </w:t>
      </w:r>
    </w:p>
    <w:p w14:paraId="32BC4B44"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5. Il parere di cui al comma 4 è reso entro il termine perentorio di trenta giorni. In caso di decorrenza del termine senza che sia stato comunicato il parere, o senza che l'organo di cui al comma 3 abbia rappresentato esigenze istruttorie, il direttore dell'ufficio scolastico regionale può decidere indipendentemente dall'acquisizione del parere. Si applica il disposto di cui all'articolo 16, comma 4, della legge 7 agosto 1990, n. 241. </w:t>
      </w:r>
    </w:p>
    <w:p w14:paraId="7CA04FC2"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6. Ciascun ufficio scolastico regionale individua, con apposito atto, le modalità più idonee di designazione delle componenti dei docenti e dei genitori all'interno dell'organo di garanzia regionale al fine di garantire un funzionamento costante ed efficiente dello stesso. </w:t>
      </w:r>
    </w:p>
    <w:p w14:paraId="2D20C06F"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7. L'organo di garanzia di cui al comma 3 resta in carica per due anni scolastici. </w:t>
      </w:r>
    </w:p>
    <w:p w14:paraId="5C833F02"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2152404"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r w:rsidRPr="006B2682">
        <w:rPr>
          <w:rFonts w:ascii="Verdana" w:hAnsi="Verdana"/>
          <w:sz w:val="24"/>
          <w:szCs w:val="24"/>
        </w:rPr>
        <w:lastRenderedPageBreak/>
        <w:t>Art. 5-bis (Patto educativo di corresponsabilità)</w:t>
      </w:r>
    </w:p>
    <w:p w14:paraId="701383B1"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7B02020"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 Contestualmente all'iscrizione alla singola istituzione scolastica, è richiesta la sottoscrizione da parte dei genitori e degli studenti di un Patto educativo di corresponsabilità, finalizzato a definire in maniera dettagliata e condivisa diritti e doveri nel rapporto tra istituzione scolastica autonoma, studenti e famiglie. </w:t>
      </w:r>
    </w:p>
    <w:p w14:paraId="7ACD4B2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I singoli regolamenti di istituto disciplinano le procedure di sottoscrizione nonché di elaborazione e revisione condivisa, del patto di cui al comma 1. </w:t>
      </w:r>
    </w:p>
    <w:p w14:paraId="30C92E13"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 corresponsabilità. </w:t>
      </w:r>
    </w:p>
    <w:p w14:paraId="30F96226"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6A371E13" w14:textId="77777777" w:rsidR="00EF7AFE" w:rsidRPr="006B2682" w:rsidRDefault="00EF7AFE" w:rsidP="00EF7A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24"/>
          <w:szCs w:val="24"/>
        </w:rPr>
      </w:pPr>
      <w:r w:rsidRPr="006B2682">
        <w:rPr>
          <w:rFonts w:ascii="Verdana" w:hAnsi="Verdana"/>
          <w:sz w:val="24"/>
          <w:szCs w:val="24"/>
        </w:rPr>
        <w:t>Art. 6 (Disposizioni finali)</w:t>
      </w:r>
    </w:p>
    <w:p w14:paraId="5F89A9AC"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F3F2578"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1. I regolamenti delle scuole e la carta dei servizi previsti dalle diposizioni vigenti in materia sono adottati o modificati previa consultazione degli studenti nella scuola secondaria superiore e dei genitori nella scuola media. </w:t>
      </w:r>
    </w:p>
    <w:p w14:paraId="748D3B57"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2. Del presente regolamento e dei documenti fondamentali di ogni singola istituzione scolastica è fornita copia agli studenti all'atto dell'iscrizione. </w:t>
      </w:r>
    </w:p>
    <w:p w14:paraId="692A7522" w14:textId="77777777" w:rsidR="00EF7AFE" w:rsidRPr="006B2682" w:rsidRDefault="00EF7AFE"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r w:rsidRPr="006B2682">
        <w:rPr>
          <w:rFonts w:ascii="Verdana" w:hAnsi="Verdana"/>
          <w:sz w:val="24"/>
          <w:szCs w:val="24"/>
        </w:rPr>
        <w:t xml:space="preserve">3. È abrogato il capo III del R.D. 4 maggio 1925, n. 653. </w:t>
      </w:r>
    </w:p>
    <w:p w14:paraId="1CDC955C" w14:textId="72CA5BFF" w:rsidR="001D605C" w:rsidRPr="006B2682" w:rsidRDefault="001D605C"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58383FD8" w14:textId="00F62534"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DFDE64C" w14:textId="1078EA79"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9C7E287" w14:textId="5449FBDB"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354FDDD8" w14:textId="53FE86C7"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66855BEE" w14:textId="252498EC"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080B58F3" w14:textId="36601322"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1ECAC350" w14:textId="63B3A43C"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DB07945" w14:textId="76294659"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287CAEF5" w14:textId="5250B2C3"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7CE6C0CC" w14:textId="3B7F49C5"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1D3DE78E" w14:textId="77777777" w:rsidR="007C1F07" w:rsidRPr="006B2682" w:rsidRDefault="007C1F07" w:rsidP="00F417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24"/>
          <w:szCs w:val="24"/>
        </w:rPr>
      </w:pPr>
    </w:p>
    <w:p w14:paraId="5993CFB8" w14:textId="77777777" w:rsidR="00EA4CD0" w:rsidRPr="006B2682"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5FF54047" w14:textId="77777777" w:rsidR="00EA4CD0" w:rsidRPr="006B2682"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1943E7EB" w14:textId="77777777" w:rsidR="00EA4CD0" w:rsidRPr="006B2682"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6D4E87E9" w14:textId="77777777" w:rsidR="00EA4CD0" w:rsidRPr="006B2682"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1A853B89" w14:textId="77777777" w:rsidR="00EA4CD0"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00503166" w14:textId="77777777" w:rsidR="006B2682" w:rsidRDefault="006B2682"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1F83C530" w14:textId="77777777" w:rsidR="006B2682" w:rsidRDefault="006B2682"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1D307F95" w14:textId="77777777" w:rsidR="006B2682" w:rsidRDefault="006B2682"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689B4161" w14:textId="77777777" w:rsidR="006B2682" w:rsidRPr="006B2682" w:rsidRDefault="006B2682"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1948C23C" w14:textId="77777777" w:rsidR="00EA4CD0" w:rsidRPr="006B2682" w:rsidRDefault="00EA4CD0"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555AB580" w14:textId="0449AB99"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pPr>
      <w:r w:rsidRPr="006B2682">
        <w:rPr>
          <w:rFonts w:ascii="Verdana" w:hAnsi="Verdana"/>
          <w:b/>
          <w:sz w:val="24"/>
          <w:szCs w:val="24"/>
        </w:rPr>
        <w:t>PATTO EDUCATIVO E DI CORRESPONSABILITA’</w:t>
      </w:r>
    </w:p>
    <w:p w14:paraId="13F1C97E"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Al momento dell’iscrizione al nostro Istituto genitori ed alunni sono chiamati a condividere e sottoscrivere un “Patto educativo di corresponsabilità scuola-famiglia” (redatto in base allo Statuto delle studentesse e degli studenti integrato dall’art. 3 DPR 235/2007), un atto di collaborazione sinergica di tutte le componenti della scuola che riteniamo fondamentale per il successo nel raggiungimento degli obiettivi educativi e didattici previsti. </w:t>
      </w:r>
    </w:p>
    <w:p w14:paraId="3DCBA00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La scuola è l’ambiente di apprendimento in cui promuovere la formazione di ogni studente, la sua interazione sociale, la sua crescita civile. L’interiorizzazione delle regole può avvenire solo con una fattiva collaborazione con la famiglia; pertanto la scuola persegue l’obiettivo di costruire una alleanza educativa con i genitori, mediante relazioni costanti nel rispetto dei reciproci ruoli e nella trasparenza dei diritti e dei doveri. </w:t>
      </w:r>
    </w:p>
    <w:p w14:paraId="47C6B0F7"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 xml:space="preserve">La scuola si impegna a: </w:t>
      </w:r>
    </w:p>
    <w:p w14:paraId="2C7FC2B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creare un clima sereno e corretto favorendo il processo di formazione di ciascuno studente nel rispetto dei suoi ritmi e tempi di apprendimento, la maturazione di comportamenti e dei valori, il sostegno nelle diverse abilità, l’accompagnamento nelle situazioni di disagio, la lotta ad ogni forma di pregiudizio e di emarginazione; </w:t>
      </w:r>
    </w:p>
    <w:p w14:paraId="3C5D5E77"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proporre un’offerta formativa ispirata ai valori della cooperazione, cittadinanza e solidarietà; </w:t>
      </w:r>
    </w:p>
    <w:p w14:paraId="64FDC45C"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prestare attenzione ed ascolto, con assiduità e riservatezza, ai problemi degli studenti in collaborazione educativa con le famiglie; </w:t>
      </w:r>
    </w:p>
    <w:p w14:paraId="7662E20C"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prevedere attività di recupero e sostegno; </w:t>
      </w:r>
    </w:p>
    <w:p w14:paraId="4A86E46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comunicare costantemente con le famiglie in merito ai risultati, alle difficoltà, ai progressi nelle discipline di studio e agli aspetti inerenti il comportamento e la condotta.</w:t>
      </w:r>
    </w:p>
    <w:p w14:paraId="33F497E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 xml:space="preserve">In particolare i docenti si impegnano a: </w:t>
      </w:r>
    </w:p>
    <w:p w14:paraId="4973A4D9"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realizzare i curricoli disciplinari previsti nelle programmazioni; </w:t>
      </w:r>
    </w:p>
    <w:p w14:paraId="7487FA50"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compiere scelte educative che siano corrispondenti ai reali bisogni degli alunni; </w:t>
      </w:r>
    </w:p>
    <w:p w14:paraId="1F9AB4F8"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informare studenti e genitori delle proprie scelte educative e didattiche; </w:t>
      </w:r>
    </w:p>
    <w:p w14:paraId="0D1D42C6"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informare studenti e genitori sul livello di apprendimento raggiunto dagli studenti. </w:t>
      </w:r>
    </w:p>
    <w:p w14:paraId="36974DA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 xml:space="preserve">Il Dirigente scolastico si impegna a: </w:t>
      </w:r>
    </w:p>
    <w:p w14:paraId="658A70C1"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lastRenderedPageBreak/>
        <w:sym w:font="Symbol" w:char="F0B7"/>
      </w:r>
      <w:r w:rsidRPr="006B2682">
        <w:rPr>
          <w:rFonts w:ascii="Verdana" w:hAnsi="Verdana"/>
          <w:sz w:val="24"/>
          <w:szCs w:val="24"/>
        </w:rPr>
        <w:t xml:space="preserve"> garantire e favorire l’attuazione dell’offerta formativa ponendo studenti, genitori, docenti e personale non docente nella condizione di esprimere al meglio il loro ruolo; </w:t>
      </w:r>
    </w:p>
    <w:p w14:paraId="0B1496B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garantire e favorire il dialogo, la collaborazione e il rispetto tra le diverse componenti della comunità scolastica; </w:t>
      </w:r>
    </w:p>
    <w:p w14:paraId="2FE60ACC"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promuovere e garantire il rispetto del presente patto. </w:t>
      </w:r>
    </w:p>
    <w:p w14:paraId="27390FAC"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 xml:space="preserve">La famiglia si impegna a: </w:t>
      </w:r>
    </w:p>
    <w:p w14:paraId="531B11F9"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condividere con gli insegnanti linee educative comuni, consentendo alla scuola di dare continuità alla propria azione; </w:t>
      </w:r>
    </w:p>
    <w:p w14:paraId="508D6B27"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collaborare attivamente informandosi su percorso didattico, scadenze, iniziative scolastiche e controllando le comunicazioni scuola-famiglia; </w:t>
      </w:r>
    </w:p>
    <w:p w14:paraId="5C548E02"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valorizzare l’esperienza scolastica del figlio apprezzandone i risultati e sostenendone la motivazione e l’impegno; </w:t>
      </w:r>
    </w:p>
    <w:p w14:paraId="32D8D09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dare alla scuola la giusta importanza in confronto ad altri impegni extra-scolastici; </w:t>
      </w:r>
    </w:p>
    <w:p w14:paraId="42C655D1"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instaurare un dialogo continuo con i docenti rispettando la loro libertà di insegnamento e la loro competenza nella valutazione; </w:t>
      </w:r>
    </w:p>
    <w:p w14:paraId="4DD71887"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prendere atto del Regolamento d’Istituto e a rispettarlo; </w:t>
      </w:r>
    </w:p>
    <w:p w14:paraId="18B2CB44" w14:textId="6AE8F605"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intervenire, con coscienza e responsabilità, rispetto ad eventuali danni provocati dal figlio a carico di persone, arredi, materiale didattico anche con il recupero e il risarcimento del danno. </w:t>
      </w:r>
    </w:p>
    <w:p w14:paraId="1E2CABA6"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 xml:space="preserve">L’alunno/a si impegna a: </w:t>
      </w:r>
    </w:p>
    <w:p w14:paraId="32C1BEC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assumere e mantenere un atteggiamento positivo nei confronti dell’attività scolastica; </w:t>
      </w:r>
    </w:p>
    <w:p w14:paraId="4DC05FA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avere un comportamento corretto rispettando l’ambiente scolastico inteso come insieme di persone,oggetti e situazioni; </w:t>
      </w:r>
    </w:p>
    <w:p w14:paraId="6821C269"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rispettare le diversità personali e culturali e la sensibilità altrui favorendo il rapporto tra i compagni; </w:t>
      </w:r>
    </w:p>
    <w:p w14:paraId="722C19F2"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affrontare l’impegno scolastico con serietà e senso del dovere svolgendo regolarmente il lavoro assegnato a scuola e a casa; </w:t>
      </w:r>
    </w:p>
    <w:p w14:paraId="20EC570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favorire attivamente lo svolgimento dell’attività didattica; </w:t>
      </w:r>
    </w:p>
    <w:p w14:paraId="25D32945"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sym w:font="Symbol" w:char="F0B7"/>
      </w:r>
      <w:r w:rsidRPr="006B2682">
        <w:rPr>
          <w:rFonts w:ascii="Verdana" w:hAnsi="Verdana"/>
          <w:sz w:val="24"/>
          <w:szCs w:val="24"/>
        </w:rPr>
        <w:t xml:space="preserve"> riflettere sulle osservazioni educative ricevute.</w:t>
      </w:r>
    </w:p>
    <w:p w14:paraId="6F111A38" w14:textId="77777777" w:rsidR="007C1F07" w:rsidRPr="006B2682" w:rsidRDefault="007C1F07"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59222D65" w14:textId="77777777" w:rsidR="007C1F07" w:rsidRPr="006B2682" w:rsidRDefault="007C1F07"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4BAC19FB" w14:textId="77777777" w:rsidR="00AC537D" w:rsidRPr="006B2682" w:rsidRDefault="00AC537D"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p>
    <w:p w14:paraId="30E2F65D" w14:textId="2A9FB33E"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b/>
          <w:sz w:val="24"/>
          <w:szCs w:val="24"/>
        </w:rPr>
      </w:pPr>
      <w:r w:rsidRPr="006B2682">
        <w:rPr>
          <w:rFonts w:ascii="Verdana" w:hAnsi="Verdana"/>
          <w:b/>
          <w:sz w:val="24"/>
          <w:szCs w:val="24"/>
        </w:rPr>
        <w:t>Rapporti scuola-famiglia</w:t>
      </w:r>
    </w:p>
    <w:p w14:paraId="0E120D67"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Nell’Istituto  sono previsti un’assemblea con gli insegnanti e i genitori ad inizio anno scolastico per tutte le classi,  per le class</w:t>
      </w:r>
      <w:r w:rsidR="00A4328E" w:rsidRPr="006B2682">
        <w:rPr>
          <w:rFonts w:ascii="Verdana" w:hAnsi="Verdana"/>
          <w:sz w:val="24"/>
          <w:szCs w:val="24"/>
        </w:rPr>
        <w:t>i prime della Primaria e della S</w:t>
      </w:r>
      <w:r w:rsidRPr="006B2682">
        <w:rPr>
          <w:rFonts w:ascii="Verdana" w:hAnsi="Verdana"/>
          <w:sz w:val="24"/>
          <w:szCs w:val="24"/>
        </w:rPr>
        <w:t>econdaria è presente anche  il Dirigente Scolastico.</w:t>
      </w:r>
      <w:r w:rsidR="00A4328E" w:rsidRPr="006B2682">
        <w:rPr>
          <w:rFonts w:ascii="Verdana" w:hAnsi="Verdana"/>
          <w:sz w:val="24"/>
          <w:szCs w:val="24"/>
        </w:rPr>
        <w:t xml:space="preserve"> </w:t>
      </w:r>
    </w:p>
    <w:p w14:paraId="6598E40F"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Gli insegnanti </w:t>
      </w:r>
      <w:r w:rsidR="00E73F61" w:rsidRPr="006B2682">
        <w:rPr>
          <w:rFonts w:ascii="Verdana" w:hAnsi="Verdana"/>
          <w:sz w:val="24"/>
          <w:szCs w:val="24"/>
        </w:rPr>
        <w:t xml:space="preserve">della Primaria </w:t>
      </w:r>
      <w:r w:rsidRPr="006B2682">
        <w:rPr>
          <w:rFonts w:ascii="Verdana" w:hAnsi="Verdana"/>
          <w:sz w:val="24"/>
          <w:szCs w:val="24"/>
        </w:rPr>
        <w:t xml:space="preserve">sono a disposizione dei genitori che ne fanno richiesta un mercoledì al mese in coda al raccordo settimanale in tutti i plessi. Per esigenze eccezionali ed urgenti i genitori possono effettuare una richiesta scritta di colloquio al docente tramite diario. </w:t>
      </w:r>
    </w:p>
    <w:p w14:paraId="357203C5" w14:textId="77777777" w:rsidR="001D605C" w:rsidRPr="006B2682" w:rsidRDefault="00E73F61"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Nella scuola S</w:t>
      </w:r>
      <w:r w:rsidR="001D605C" w:rsidRPr="006B2682">
        <w:rPr>
          <w:rFonts w:ascii="Verdana" w:hAnsi="Verdana"/>
          <w:sz w:val="24"/>
          <w:szCs w:val="24"/>
        </w:rPr>
        <w:t>econdaria di primo grado tutti i docenti hanno un orario di ricevimento settimanale durante il quale è possibile richiedere colloqui personali per informazioni sull’andamento didattico ed educativo degli alunni, sulle programmazion</w:t>
      </w:r>
      <w:r w:rsidRPr="006B2682">
        <w:rPr>
          <w:rFonts w:ascii="Verdana" w:hAnsi="Verdana"/>
          <w:sz w:val="24"/>
          <w:szCs w:val="24"/>
        </w:rPr>
        <w:t>i e le diverse iniziative dell’I</w:t>
      </w:r>
      <w:r w:rsidR="001D605C" w:rsidRPr="006B2682">
        <w:rPr>
          <w:rFonts w:ascii="Verdana" w:hAnsi="Verdana"/>
          <w:sz w:val="24"/>
          <w:szCs w:val="24"/>
        </w:rPr>
        <w:t xml:space="preserve">stituto sia nel primo che nel secondo quadrimestre. </w:t>
      </w:r>
    </w:p>
    <w:p w14:paraId="72075AC1"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Sono previsti ricevimenti pomeridiani di tutti i docenti una volta a quadrimestre su appuntamento riservati ai genitori impossibilitati ad accedere ai colloqui settimanali a causa di impegni lavorativi o di altre particolari necessità. </w:t>
      </w:r>
    </w:p>
    <w:p w14:paraId="1F31952D"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Qualora si ravvisasse l'esigenza di un approfondimento della comunicazione, l'équipe pedagogica segnalerà con apposite procedure (avviso sul diario, convocazione telefon</w:t>
      </w:r>
      <w:r w:rsidR="000E1866" w:rsidRPr="006B2682">
        <w:rPr>
          <w:rFonts w:ascii="Verdana" w:hAnsi="Verdana"/>
          <w:sz w:val="24"/>
          <w:szCs w:val="24"/>
        </w:rPr>
        <w:t>ica, comunicazione scritta del Dirigente S</w:t>
      </w:r>
      <w:r w:rsidRPr="006B2682">
        <w:rPr>
          <w:rFonts w:ascii="Verdana" w:hAnsi="Verdana"/>
          <w:sz w:val="24"/>
          <w:szCs w:val="24"/>
        </w:rPr>
        <w:t xml:space="preserve">colastico) la necessità di un colloquio e ne stabilirà data e modalità. </w:t>
      </w:r>
    </w:p>
    <w:p w14:paraId="4C34AAF3"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Il Consiglio di classe/interclasse inoltre decide la convocazione dei genitori degli alunni che evidenziano situazioni problematiche dal punto di vista educativo/didattico. </w:t>
      </w:r>
    </w:p>
    <w:p w14:paraId="1B8F10AF"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In questo caso i colloqui sono condotti da almeno due docenti della classe per la scuola primaria e da tre per la scuola secondaria di primo grado. </w:t>
      </w:r>
    </w:p>
    <w:p w14:paraId="5A7FCC56" w14:textId="77777777" w:rsidR="00A4328E" w:rsidRPr="006B2682" w:rsidRDefault="00A4328E"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Sono previsti colloqui in occasione della consegna del documento di valutazione quadrimestrale e del consiglio orientativo per la classe terza Secondaria. </w:t>
      </w:r>
    </w:p>
    <w:p w14:paraId="73CED302"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 xml:space="preserve">Le normali comunicazioni scuola – famiglia avvengono tramite il diario personale degli alunni, quadernetto per la secondaria oppure con consegna di specifiche note e informazioni redatte su moduli appositi (es. gite, eventi sportivi, eventi teatrali). </w:t>
      </w:r>
    </w:p>
    <w:p w14:paraId="6081F6C6"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color w:val="00B0F0"/>
          <w:sz w:val="24"/>
          <w:szCs w:val="24"/>
          <w:u w:val="single"/>
        </w:rPr>
      </w:pPr>
      <w:r w:rsidRPr="006B2682">
        <w:rPr>
          <w:rFonts w:ascii="Verdana" w:hAnsi="Verdana"/>
          <w:sz w:val="24"/>
          <w:szCs w:val="24"/>
        </w:rPr>
        <w:t>Uno spazio specifico riservato alle informazioni e comunicazioni è riservato sul sito web dell’Istituto all’ indirizzo</w:t>
      </w:r>
      <w:r w:rsidR="00140771" w:rsidRPr="006B2682">
        <w:rPr>
          <w:rFonts w:ascii="Verdana" w:hAnsi="Verdana"/>
          <w:sz w:val="24"/>
          <w:szCs w:val="24"/>
        </w:rPr>
        <w:t xml:space="preserve"> </w:t>
      </w:r>
      <w:hyperlink r:id="rId17" w:history="1">
        <w:r w:rsidRPr="006B2682">
          <w:rPr>
            <w:rStyle w:val="Collegamentoipertestuale"/>
            <w:rFonts w:ascii="Verdana" w:hAnsi="Verdana"/>
            <w:color w:val="00B0F0"/>
            <w:sz w:val="24"/>
            <w:szCs w:val="24"/>
          </w:rPr>
          <w:t>http://www.icrosminipusiano.gov.it</w:t>
        </w:r>
      </w:hyperlink>
      <w:r w:rsidRPr="006B2682">
        <w:rPr>
          <w:rFonts w:ascii="Verdana" w:hAnsi="Verdana"/>
          <w:color w:val="00B0F0"/>
          <w:sz w:val="24"/>
          <w:szCs w:val="24"/>
          <w:u w:val="single"/>
        </w:rPr>
        <w:t xml:space="preserve">.  </w:t>
      </w:r>
    </w:p>
    <w:p w14:paraId="74E4FE4A" w14:textId="77777777" w:rsidR="001D605C" w:rsidRPr="006B2682" w:rsidRDefault="001D605C" w:rsidP="001D605C">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sz w:val="24"/>
          <w:szCs w:val="24"/>
        </w:rPr>
      </w:pPr>
      <w:r w:rsidRPr="006B2682">
        <w:rPr>
          <w:rFonts w:ascii="Verdana" w:hAnsi="Verdana"/>
          <w:sz w:val="24"/>
          <w:szCs w:val="24"/>
        </w:rPr>
        <w:t>Nelle scuole dell’istituto sono attivi Comitati e/o gruppi spontanei di genitori che collaborano con la scuola nell’ organizzazione e promozione di iniziative e raccolta di fondi per il loro supporto.</w:t>
      </w:r>
    </w:p>
    <w:p w14:paraId="0FFC6076" w14:textId="77777777" w:rsidR="00917996" w:rsidRPr="006B2682"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TimesNewRomanPS-BoldItalicMT" w:eastAsia="Arial Unicode MS" w:hAnsi="TimesNewRomanPS-BoldItalicMT" w:cs="TimesNewRomanPS-BoldItalicMT"/>
          <w:b/>
          <w:bCs/>
          <w:i/>
          <w:iCs/>
          <w:color w:val="FF0000"/>
          <w:sz w:val="24"/>
          <w:szCs w:val="24"/>
          <w:bdr w:val="none" w:sz="0" w:space="0" w:color="auto"/>
        </w:rPr>
      </w:pPr>
    </w:p>
    <w:p w14:paraId="6942EBBA" w14:textId="77777777" w:rsidR="007C1F07" w:rsidRPr="006B2682" w:rsidRDefault="007C1F07" w:rsidP="00917996">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TimesNewRomanPS-BoldItalicMT" w:eastAsia="Arial Unicode MS" w:hAnsi="TimesNewRomanPS-BoldItalicMT" w:cs="TimesNewRomanPS-BoldItalicMT"/>
          <w:b/>
          <w:bCs/>
          <w:i/>
          <w:iCs/>
          <w:color w:val="FF0000"/>
          <w:sz w:val="24"/>
          <w:szCs w:val="24"/>
          <w:bdr w:val="none" w:sz="0" w:space="0" w:color="auto"/>
        </w:rPr>
      </w:pPr>
    </w:p>
    <w:p w14:paraId="731D75A5" w14:textId="77777777" w:rsidR="00AC537D" w:rsidRPr="006B2682" w:rsidRDefault="00AC537D" w:rsidP="00917996">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TimesNewRomanPS-BoldItalicMT" w:eastAsia="Arial Unicode MS" w:hAnsi="TimesNewRomanPS-BoldItalicMT" w:cs="TimesNewRomanPS-BoldItalicMT"/>
          <w:b/>
          <w:bCs/>
          <w:i/>
          <w:iCs/>
          <w:color w:val="auto"/>
          <w:sz w:val="28"/>
          <w:szCs w:val="28"/>
          <w:bdr w:val="none" w:sz="0" w:space="0" w:color="auto"/>
        </w:rPr>
      </w:pPr>
    </w:p>
    <w:p w14:paraId="7A4455E2" w14:textId="77777777" w:rsidR="00AC537D" w:rsidRPr="006B2682" w:rsidRDefault="00AC537D" w:rsidP="00917996">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TimesNewRomanPS-BoldItalicMT" w:eastAsia="Arial Unicode MS" w:hAnsi="TimesNewRomanPS-BoldItalicMT" w:cs="TimesNewRomanPS-BoldItalicMT"/>
          <w:b/>
          <w:bCs/>
          <w:i/>
          <w:iCs/>
          <w:color w:val="auto"/>
          <w:sz w:val="28"/>
          <w:szCs w:val="28"/>
          <w:bdr w:val="none" w:sz="0" w:space="0" w:color="auto"/>
        </w:rPr>
      </w:pPr>
    </w:p>
    <w:p w14:paraId="043FC4E2" w14:textId="4C3722F1" w:rsidR="00917996" w:rsidRPr="006B2682" w:rsidRDefault="000F0849" w:rsidP="00917996">
      <w:pPr>
        <w:pBdr>
          <w:top w:val="none" w:sz="0" w:space="0" w:color="auto"/>
          <w:left w:val="none" w:sz="0" w:space="0" w:color="auto"/>
          <w:bottom w:val="none" w:sz="0" w:space="0" w:color="auto"/>
          <w:right w:val="none" w:sz="0" w:space="0" w:color="auto"/>
          <w:between w:val="none" w:sz="0" w:space="0" w:color="auto"/>
          <w:bar w:val="none" w:sz="0" w:color="auto"/>
        </w:pBdr>
        <w:tabs>
          <w:tab w:val="left" w:pos="1964"/>
        </w:tabs>
        <w:spacing w:before="280" w:after="280" w:line="240" w:lineRule="auto"/>
        <w:rPr>
          <w:rFonts w:ascii="Verdana" w:hAnsi="Verdana"/>
          <w:color w:val="auto"/>
          <w:sz w:val="28"/>
          <w:szCs w:val="28"/>
        </w:rPr>
      </w:pPr>
      <w:r w:rsidRPr="006B2682">
        <w:rPr>
          <w:rFonts w:ascii="TimesNewRomanPS-BoldItalicMT" w:eastAsia="Arial Unicode MS" w:hAnsi="TimesNewRomanPS-BoldItalicMT" w:cs="TimesNewRomanPS-BoldItalicMT"/>
          <w:b/>
          <w:bCs/>
          <w:i/>
          <w:iCs/>
          <w:color w:val="auto"/>
          <w:sz w:val="28"/>
          <w:szCs w:val="28"/>
          <w:bdr w:val="none" w:sz="0" w:space="0" w:color="auto"/>
        </w:rPr>
        <w:t>RESPONSABILITÀ DISCIPLINARI</w:t>
      </w:r>
    </w:p>
    <w:p w14:paraId="1D70C6EE" w14:textId="77777777" w:rsidR="00917996" w:rsidRPr="006B2682"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Le violazioni dei doveri disciplinari dal presente Regolamento daranno luogo all’irrogazione delle seguenti sanzioni disciplinari :</w:t>
      </w:r>
    </w:p>
    <w:p w14:paraId="0A8C4E1D" w14:textId="77777777" w:rsidR="00917996" w:rsidRPr="006B2682" w:rsidRDefault="00917996" w:rsidP="000A34E2">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BoldMT"/>
          <w:b/>
          <w:bCs/>
          <w:color w:val="auto"/>
          <w:sz w:val="24"/>
          <w:szCs w:val="24"/>
          <w:bdr w:val="none" w:sz="0" w:space="0" w:color="auto"/>
        </w:rPr>
        <w:t>AMMONIMENTO VERBALE</w:t>
      </w:r>
      <w:r w:rsidRPr="006B2682">
        <w:rPr>
          <w:rFonts w:ascii="Verdana" w:eastAsia="Arial Unicode MS" w:hAnsi="Verdana" w:cs="TimesNewRomanPSMT"/>
          <w:color w:val="auto"/>
          <w:sz w:val="24"/>
          <w:szCs w:val="24"/>
          <w:bdr w:val="none" w:sz="0" w:space="0" w:color="auto"/>
        </w:rPr>
        <w:t>: irrogato dagli insegnanti e dal Dirigente Scolastico attraverso un richiamo verbale al rispetto dei doveri dello studente.</w:t>
      </w:r>
    </w:p>
    <w:p w14:paraId="439D641C" w14:textId="77777777" w:rsidR="00917996" w:rsidRPr="006B2682" w:rsidRDefault="00917996" w:rsidP="000A34E2">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BoldMT"/>
          <w:b/>
          <w:bCs/>
          <w:color w:val="auto"/>
          <w:sz w:val="24"/>
          <w:szCs w:val="24"/>
          <w:bdr w:val="none" w:sz="0" w:space="0" w:color="auto"/>
        </w:rPr>
        <w:t>AMMONIMENTO SCRITTO</w:t>
      </w:r>
      <w:r w:rsidRPr="006B2682">
        <w:rPr>
          <w:rFonts w:ascii="Verdana" w:eastAsia="Arial Unicode MS" w:hAnsi="Verdana" w:cs="TimesNewRomanPSMT"/>
          <w:color w:val="auto"/>
          <w:sz w:val="24"/>
          <w:szCs w:val="24"/>
          <w:bdr w:val="none" w:sz="0" w:space="0" w:color="auto"/>
        </w:rPr>
        <w:t>: irrogato dagli insegnanti e dal Dirigente Scolastico attraverso l’annotazione sul registro di classe e sul libretto personale dello studente, consiste nel richiamo formale al rispetto dei doveri dello studente e/o nella censura dei comportamenti contrari ai doveri dello studente.</w:t>
      </w:r>
    </w:p>
    <w:p w14:paraId="08165B25" w14:textId="77777777" w:rsidR="00917996" w:rsidRPr="006B2682" w:rsidRDefault="00917996" w:rsidP="000A34E2">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BoldMT"/>
          <w:b/>
          <w:bCs/>
          <w:color w:val="auto"/>
          <w:sz w:val="24"/>
          <w:szCs w:val="24"/>
          <w:bdr w:val="none" w:sz="0" w:space="0" w:color="auto"/>
        </w:rPr>
        <w:t>ALLONTANAMENTO DALLA COMUNITA’ SCOLASTICA</w:t>
      </w:r>
      <w:r w:rsidRPr="006B2682">
        <w:rPr>
          <w:rFonts w:ascii="Verdana" w:eastAsia="Arial Unicode MS" w:hAnsi="Verdana" w:cs="TimesNewRomanPSMT"/>
          <w:color w:val="auto"/>
          <w:sz w:val="24"/>
          <w:szCs w:val="24"/>
          <w:bdr w:val="none" w:sz="0" w:space="0" w:color="auto"/>
        </w:rPr>
        <w:t>: può essere disposto solo in caso di gravi comportamenti o a causa di reiterate infrazioni disciplinari, è irrogato con atto del consiglio di classe e consiste nella sospensione temporanea per un periodo non superiore ai 15 giorni dal diritto di frequenza della scuola.</w:t>
      </w:r>
    </w:p>
    <w:p w14:paraId="5CB34D2B" w14:textId="77777777" w:rsidR="00917996" w:rsidRPr="006B2682" w:rsidRDefault="00917996" w:rsidP="000A34E2">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BoldMT"/>
          <w:b/>
          <w:bCs/>
          <w:color w:val="auto"/>
          <w:sz w:val="24"/>
          <w:szCs w:val="24"/>
          <w:bdr w:val="none" w:sz="0" w:space="0" w:color="auto"/>
        </w:rPr>
        <w:t xml:space="preserve">ALLONTANAMENTO DALLA COMUNITA’ SCOLASTICA SUPERIORE A 15 GIORNI </w:t>
      </w:r>
      <w:r w:rsidRPr="006B2682">
        <w:rPr>
          <w:rFonts w:ascii="Verdana" w:eastAsia="Arial Unicode MS" w:hAnsi="Verdana" w:cs="TimesNewRomanPSMT"/>
          <w:color w:val="auto"/>
          <w:sz w:val="24"/>
          <w:szCs w:val="24"/>
          <w:bdr w:val="none" w:sz="0" w:space="0" w:color="auto"/>
        </w:rPr>
        <w:t>:</w:t>
      </w:r>
    </w:p>
    <w:p w14:paraId="65A44356" w14:textId="77777777" w:rsidR="00917996" w:rsidRPr="006B2682" w:rsidRDefault="00917996" w:rsidP="000F08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può essere disposto quando siano state commesse mancanze che violano il rispetto o la dignità della persona o vi sia pericolo per l’incolumità delle persone, è irrogato con atto del consiglio di istituto e consiste nella sospensione per un periodo superiore ai 15 giorni dal diritto di frequenza della scuola e/o nell’esclusione dallo scrutinio finale o nella non ammissione all’Esame di Stato.</w:t>
      </w:r>
    </w:p>
    <w:p w14:paraId="69B8167A"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BoldMT"/>
          <w:b/>
          <w:bCs/>
          <w:color w:val="auto"/>
          <w:sz w:val="24"/>
          <w:szCs w:val="24"/>
          <w:bdr w:val="none" w:sz="0" w:space="0" w:color="auto"/>
        </w:rPr>
      </w:pPr>
    </w:p>
    <w:p w14:paraId="56433729" w14:textId="77777777" w:rsidR="00917996" w:rsidRPr="006B2682"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BoldMT"/>
          <w:b/>
          <w:bCs/>
          <w:color w:val="auto"/>
          <w:sz w:val="24"/>
          <w:szCs w:val="24"/>
          <w:bdr w:val="none" w:sz="0" w:space="0" w:color="auto"/>
        </w:rPr>
        <w:t>Elementi di valutazione della gravità sono</w:t>
      </w:r>
      <w:r w:rsidRPr="006B2682">
        <w:rPr>
          <w:rFonts w:ascii="Verdana" w:eastAsia="Arial Unicode MS" w:hAnsi="Verdana" w:cs="TimesNewRomanPSMT"/>
          <w:color w:val="auto"/>
          <w:sz w:val="24"/>
          <w:szCs w:val="24"/>
          <w:bdr w:val="none" w:sz="0" w:space="0" w:color="auto"/>
        </w:rPr>
        <w:t>:</w:t>
      </w:r>
    </w:p>
    <w:p w14:paraId="6BA80EDC" w14:textId="77777777" w:rsidR="00917996" w:rsidRPr="006B2682" w:rsidRDefault="00917996" w:rsidP="000A34E2">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l’intenzionalità del comportamento;</w:t>
      </w:r>
    </w:p>
    <w:p w14:paraId="294F0E80" w14:textId="77777777" w:rsidR="00917996" w:rsidRPr="006B2682" w:rsidRDefault="00917996" w:rsidP="000A34E2">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il grado di negligenza od imprudenza ravvisabile nel comportamento dello studente, anche in</w:t>
      </w:r>
    </w:p>
    <w:p w14:paraId="58EC12A6" w14:textId="77777777" w:rsidR="00917996" w:rsidRPr="006B2682" w:rsidRDefault="00917996" w:rsidP="000A34E2">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relazione alla prevedibilità delle conseguenze;</w:t>
      </w:r>
    </w:p>
    <w:p w14:paraId="73945573" w14:textId="77777777" w:rsidR="00917996" w:rsidRPr="006B2682" w:rsidRDefault="00917996" w:rsidP="000A34E2">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il concorso di più studenti nel comportamento censurabile;</w:t>
      </w:r>
    </w:p>
    <w:p w14:paraId="1C9F133E" w14:textId="77777777" w:rsidR="00917996" w:rsidRPr="006B2682" w:rsidRDefault="00917996" w:rsidP="000A34E2">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la sussistenza di altre circostanze aggravanti od attenuanti con riferimento anche al pregresso comportamento dello studente.</w:t>
      </w:r>
    </w:p>
    <w:p w14:paraId="1DB1EBBF"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b/>
          <w:color w:val="FF0000"/>
          <w:sz w:val="24"/>
          <w:szCs w:val="24"/>
          <w:bdr w:val="none" w:sz="0" w:space="0" w:color="auto"/>
        </w:rPr>
      </w:pPr>
    </w:p>
    <w:p w14:paraId="4DADB708"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b/>
          <w:color w:val="auto"/>
          <w:sz w:val="24"/>
          <w:szCs w:val="24"/>
          <w:bdr w:val="none" w:sz="0" w:space="0" w:color="auto"/>
        </w:rPr>
      </w:pPr>
      <w:r w:rsidRPr="006B2682">
        <w:rPr>
          <w:rFonts w:ascii="Verdana" w:eastAsia="Arial Unicode MS" w:hAnsi="Verdana" w:cs="TimesNewRomanPSMT"/>
          <w:b/>
          <w:color w:val="auto"/>
          <w:sz w:val="24"/>
          <w:szCs w:val="24"/>
          <w:bdr w:val="none" w:sz="0" w:space="0" w:color="auto"/>
        </w:rPr>
        <w:t>Disposizioni generali</w:t>
      </w:r>
    </w:p>
    <w:p w14:paraId="1C539409" w14:textId="46B223A8"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b/>
          <w:color w:val="auto"/>
          <w:sz w:val="24"/>
          <w:szCs w:val="24"/>
          <w:bdr w:val="none" w:sz="0" w:space="0" w:color="auto"/>
        </w:rPr>
      </w:pPr>
    </w:p>
    <w:p w14:paraId="3B0EC464" w14:textId="5A1CEE70" w:rsidR="002705B6" w:rsidRPr="006B2682" w:rsidRDefault="002705B6" w:rsidP="002705B6">
      <w:pPr>
        <w:pStyle w:val="Paragrafoelenco"/>
        <w:numPr>
          <w:ilvl w:val="3"/>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rPr>
          <w:rFonts w:ascii="Verdana" w:eastAsia="Arial Unicode MS" w:hAnsi="Verdana" w:cs="TimesNewRomanPSMT"/>
          <w:bCs/>
          <w:color w:val="auto"/>
          <w:sz w:val="24"/>
          <w:szCs w:val="24"/>
          <w:bdr w:val="none" w:sz="0" w:space="0" w:color="auto"/>
        </w:rPr>
      </w:pPr>
      <w:r w:rsidRPr="006B2682">
        <w:rPr>
          <w:rFonts w:ascii="Verdana" w:eastAsia="Arial Unicode MS" w:hAnsi="Verdana" w:cs="TimesNewRomanPSMT"/>
          <w:bCs/>
          <w:color w:val="auto"/>
          <w:sz w:val="24"/>
          <w:szCs w:val="24"/>
          <w:bdr w:val="none" w:sz="0" w:space="0" w:color="auto"/>
        </w:rPr>
        <w:t>È opportuno che i comportamenti sanzionati vengano  comunicati tempestivamente al coordinatore di classe/ insegnante prevalente.</w:t>
      </w:r>
    </w:p>
    <w:p w14:paraId="6BDB60C9" w14:textId="77777777" w:rsidR="002705B6" w:rsidRPr="006B2682" w:rsidRDefault="002705B6" w:rsidP="002705B6">
      <w:pPr>
        <w:pStyle w:val="Paragrafoelenc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80"/>
        <w:rPr>
          <w:rFonts w:ascii="Verdana" w:eastAsia="Arial Unicode MS" w:hAnsi="Verdana" w:cs="TimesNewRomanPSMT"/>
          <w:bCs/>
          <w:color w:val="auto"/>
          <w:sz w:val="24"/>
          <w:szCs w:val="24"/>
          <w:bdr w:val="none" w:sz="0" w:space="0" w:color="auto"/>
        </w:rPr>
      </w:pPr>
    </w:p>
    <w:p w14:paraId="4D62E6D9" w14:textId="5CBDA5CF" w:rsidR="00917996" w:rsidRPr="006B2682" w:rsidRDefault="002705B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2</w:t>
      </w:r>
      <w:r w:rsidR="00140771" w:rsidRPr="006B2682">
        <w:rPr>
          <w:rFonts w:ascii="Verdana" w:eastAsia="Arial Unicode MS" w:hAnsi="Verdana" w:cs="TimesNewRomanPSMT"/>
          <w:color w:val="auto"/>
          <w:sz w:val="24"/>
          <w:szCs w:val="24"/>
          <w:bdr w:val="none" w:sz="0" w:space="0" w:color="auto"/>
        </w:rPr>
        <w:t>.</w:t>
      </w:r>
      <w:r w:rsidR="00917996" w:rsidRPr="006B2682">
        <w:rPr>
          <w:rFonts w:ascii="Verdana" w:eastAsia="Arial Unicode MS" w:hAnsi="Verdana" w:cs="TimesNewRomanPSMT"/>
          <w:color w:val="auto"/>
          <w:sz w:val="24"/>
          <w:szCs w:val="24"/>
          <w:bdr w:val="none" w:sz="0" w:space="0" w:color="auto"/>
        </w:rPr>
        <w:t>Tutti i provvedimenti che comportino la formulazione di una sanzione scritta sul registro concorrono automaticamente a determinare il voto di comportamento per la parte in cui è valutata la qualità della partecipazione al dialogo educativo: esso è comunque stabilito dal Consiglio di Classe anche in relazione alle osservazioni dei singoli docenti.</w:t>
      </w:r>
    </w:p>
    <w:p w14:paraId="663EFAE8"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192C7B96" w14:textId="781D231B" w:rsidR="00917996" w:rsidRPr="006B2682" w:rsidRDefault="002705B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3</w:t>
      </w:r>
      <w:r w:rsidR="00917996" w:rsidRPr="006B2682">
        <w:rPr>
          <w:rFonts w:ascii="Verdana" w:eastAsia="Arial Unicode MS" w:hAnsi="Verdana" w:cs="TimesNewRomanPSMT"/>
          <w:color w:val="auto"/>
          <w:sz w:val="24"/>
          <w:szCs w:val="24"/>
          <w:bdr w:val="none" w:sz="0" w:space="0" w:color="auto"/>
        </w:rPr>
        <w:t xml:space="preserve">. Per il furto di oggetti di proprietà altrui o della scuola è prevista la restituzione della refurtiva o il risarcimento in denaro e, in caso di danneggiamento, la riparazione dell’oggetto o il risarcimento. L’accertato danneggiamento volontario di strutture e </w:t>
      </w:r>
      <w:r w:rsidR="00917996" w:rsidRPr="006B2682">
        <w:rPr>
          <w:rFonts w:ascii="Verdana" w:eastAsia="Arial Unicode MS" w:hAnsi="Verdana" w:cs="TimesNewRomanPSMT"/>
          <w:color w:val="auto"/>
          <w:sz w:val="24"/>
          <w:szCs w:val="24"/>
          <w:bdr w:val="none" w:sz="0" w:space="0" w:color="auto"/>
        </w:rPr>
        <w:lastRenderedPageBreak/>
        <w:t>attrezzature nei locali della scuola include anche l’imbrattamento e lo sfregio con scritte o disegni dei muri interni o esterni e prevede, oltre alle sanzioni previste, anche il risarcimento del danno o la riparazione a spese del responsabile del danno. Il Direttore dei Servizi Generali Amministrativi fisserà l’entità del danno da risarcire e provvederà al recupero della somma corrispondente.</w:t>
      </w:r>
    </w:p>
    <w:p w14:paraId="5A8DF325" w14:textId="67C96FBB" w:rsidR="00917996" w:rsidRPr="006B2682" w:rsidRDefault="002705B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4</w:t>
      </w:r>
      <w:r w:rsidR="00917996" w:rsidRPr="006B2682">
        <w:rPr>
          <w:rFonts w:ascii="Verdana" w:eastAsia="Arial Unicode MS" w:hAnsi="Verdana" w:cs="TimesNewRomanPSMT"/>
          <w:color w:val="auto"/>
          <w:sz w:val="24"/>
          <w:szCs w:val="24"/>
          <w:bdr w:val="none" w:sz="0" w:space="0" w:color="auto"/>
        </w:rPr>
        <w:t>. L’alunno che è incorso nelle sanzioni che prevedono l’allontanamento dalle lezioni da 1 a 15 giorni non può partecipare ai viaggi d’istruzione o ad altra attività individuata dal Consiglio di Classe,</w:t>
      </w:r>
      <w:r w:rsidR="00AE3AFD" w:rsidRPr="006B2682">
        <w:rPr>
          <w:rFonts w:ascii="Verdana" w:eastAsia="Arial Unicode MS" w:hAnsi="Verdana" w:cs="TimesNewRomanPSMT"/>
          <w:color w:val="auto"/>
          <w:sz w:val="24"/>
          <w:szCs w:val="24"/>
          <w:bdr w:val="none" w:sz="0" w:space="0" w:color="auto"/>
        </w:rPr>
        <w:t xml:space="preserve"> </w:t>
      </w:r>
      <w:r w:rsidR="00917996" w:rsidRPr="006B2682">
        <w:rPr>
          <w:rFonts w:ascii="Verdana" w:eastAsia="Arial Unicode MS" w:hAnsi="Verdana" w:cs="TimesNewRomanPSMT"/>
          <w:color w:val="auto"/>
          <w:sz w:val="24"/>
          <w:szCs w:val="24"/>
          <w:bdr w:val="none" w:sz="0" w:space="0" w:color="auto"/>
        </w:rPr>
        <w:t>previa approvazione dello stesso.</w:t>
      </w:r>
    </w:p>
    <w:p w14:paraId="12B5C17D"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5CBC2EA1" w14:textId="1D6400F2" w:rsidR="00A678D8" w:rsidRPr="006B2682" w:rsidRDefault="00276CDA" w:rsidP="00A678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4"/>
          <w:szCs w:val="24"/>
        </w:rPr>
      </w:pPr>
      <w:r w:rsidRPr="006B2682">
        <w:rPr>
          <w:rFonts w:ascii="Verdana" w:eastAsia="Arial Unicode MS" w:hAnsi="Verdana" w:cs="TimesNewRomanPSMT"/>
          <w:color w:val="auto"/>
          <w:sz w:val="24"/>
          <w:szCs w:val="24"/>
          <w:bdr w:val="none" w:sz="0" w:space="0" w:color="auto"/>
        </w:rPr>
        <w:t>5</w:t>
      </w:r>
      <w:r w:rsidR="00917996" w:rsidRPr="006B2682">
        <w:rPr>
          <w:rFonts w:ascii="Verdana" w:eastAsia="Arial Unicode MS" w:hAnsi="Verdana" w:cs="TimesNewRomanPSMT"/>
          <w:color w:val="auto"/>
          <w:sz w:val="24"/>
          <w:szCs w:val="24"/>
          <w:bdr w:val="none" w:sz="0" w:space="0" w:color="auto"/>
        </w:rPr>
        <w:t>. L’infrazione al divieto di attivazione e uso di telefoni cellulari e apparecchiature atte a collegamenti senza cavi ecc. sono sanzionate con</w:t>
      </w:r>
      <w:r w:rsidR="00A678D8" w:rsidRPr="006B2682">
        <w:rPr>
          <w:rFonts w:ascii="Verdana" w:eastAsia="Arial Unicode MS" w:hAnsi="Verdana" w:cs="TimesNewRomanPSMT"/>
          <w:color w:val="auto"/>
          <w:sz w:val="24"/>
          <w:szCs w:val="24"/>
          <w:bdr w:val="none" w:sz="0" w:space="0" w:color="auto"/>
        </w:rPr>
        <w:t xml:space="preserve"> la richiesta di</w:t>
      </w:r>
      <w:r w:rsidR="00A678D8" w:rsidRPr="006B2682">
        <w:rPr>
          <w:rFonts w:ascii="Verdana" w:eastAsia="Times New Roman" w:hAnsi="Verdana" w:cs="Verdana"/>
          <w:color w:val="222222"/>
          <w:sz w:val="24"/>
          <w:szCs w:val="24"/>
        </w:rPr>
        <w:t xml:space="preserve"> riporre il cellulare</w:t>
      </w:r>
      <w:r w:rsidR="004678B3" w:rsidRPr="006B2682">
        <w:rPr>
          <w:rFonts w:ascii="Verdana" w:eastAsia="Times New Roman" w:hAnsi="Verdana" w:cs="Verdana"/>
          <w:color w:val="222222"/>
          <w:sz w:val="24"/>
          <w:szCs w:val="24"/>
        </w:rPr>
        <w:t xml:space="preserve"> o apparecchiatura </w:t>
      </w:r>
      <w:r w:rsidR="00A678D8" w:rsidRPr="006B2682">
        <w:rPr>
          <w:rFonts w:ascii="Verdana" w:eastAsia="Times New Roman" w:hAnsi="Verdana" w:cs="Verdana"/>
          <w:color w:val="222222"/>
          <w:sz w:val="24"/>
          <w:szCs w:val="24"/>
        </w:rPr>
        <w:t xml:space="preserve">in cartella, </w:t>
      </w:r>
      <w:r w:rsidR="004678B3" w:rsidRPr="006B2682">
        <w:rPr>
          <w:rFonts w:ascii="Verdana" w:eastAsia="Times New Roman" w:hAnsi="Verdana" w:cs="Verdana"/>
          <w:color w:val="222222"/>
          <w:sz w:val="24"/>
          <w:szCs w:val="24"/>
        </w:rPr>
        <w:t xml:space="preserve">la nota sul registro di classe </w:t>
      </w:r>
      <w:r w:rsidR="00EA4CD0" w:rsidRPr="006B2682">
        <w:rPr>
          <w:rFonts w:ascii="Verdana" w:eastAsia="Times New Roman" w:hAnsi="Verdana" w:cs="Verdana"/>
          <w:color w:val="222222"/>
          <w:sz w:val="24"/>
          <w:szCs w:val="24"/>
        </w:rPr>
        <w:t>e</w:t>
      </w:r>
      <w:r w:rsidR="004678B3" w:rsidRPr="006B2682">
        <w:rPr>
          <w:rFonts w:ascii="Verdana" w:eastAsia="Times New Roman" w:hAnsi="Verdana" w:cs="Verdana"/>
          <w:color w:val="222222"/>
          <w:sz w:val="24"/>
          <w:szCs w:val="24"/>
        </w:rPr>
        <w:t xml:space="preserve"> la tempestiva convocazione della famiglia.</w:t>
      </w:r>
    </w:p>
    <w:p w14:paraId="00390878" w14:textId="0534FC35"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27068264" w14:textId="2A7AAD53" w:rsidR="00917996" w:rsidRPr="006B2682" w:rsidRDefault="00276CDA"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6</w:t>
      </w:r>
      <w:r w:rsidR="00917996" w:rsidRPr="006B2682">
        <w:rPr>
          <w:rFonts w:ascii="Verdana" w:eastAsia="Arial Unicode MS" w:hAnsi="Verdana" w:cs="TimesNewRomanPSMT"/>
          <w:color w:val="auto"/>
          <w:sz w:val="24"/>
          <w:szCs w:val="24"/>
          <w:bdr w:val="none" w:sz="0" w:space="0" w:color="auto"/>
        </w:rPr>
        <w:t>. Se le violazioni contemplate nel presente regolamento rientrano tra quelle che comportano la mancata osservanza della normativa vigente verranno denunciate alle autorità competenti.</w:t>
      </w:r>
    </w:p>
    <w:p w14:paraId="3FC502E8"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040D5893" w14:textId="33433BF2" w:rsidR="00917996" w:rsidRPr="006B2682" w:rsidRDefault="00276CDA"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7</w:t>
      </w:r>
      <w:r w:rsidR="00917996" w:rsidRPr="006B2682">
        <w:rPr>
          <w:rFonts w:ascii="Verdana" w:eastAsia="Arial Unicode MS" w:hAnsi="Verdana" w:cs="TimesNewRomanPSMT"/>
          <w:color w:val="auto"/>
          <w:sz w:val="24"/>
          <w:szCs w:val="24"/>
          <w:bdr w:val="none" w:sz="0" w:space="0" w:color="auto"/>
        </w:rPr>
        <w:t xml:space="preserve">. I provvedimenti disciplinari hanno </w:t>
      </w:r>
      <w:r w:rsidR="00917996" w:rsidRPr="006B2682">
        <w:rPr>
          <w:rFonts w:ascii="Verdana" w:eastAsia="Arial Unicode MS" w:hAnsi="Verdana" w:cs="TimesNewRomanPS-BoldMT"/>
          <w:b/>
          <w:bCs/>
          <w:color w:val="auto"/>
          <w:sz w:val="24"/>
          <w:szCs w:val="24"/>
          <w:bdr w:val="none" w:sz="0" w:space="0" w:color="auto"/>
        </w:rPr>
        <w:t xml:space="preserve">finalità educative </w:t>
      </w:r>
      <w:r w:rsidR="00917996" w:rsidRPr="006B2682">
        <w:rPr>
          <w:rFonts w:ascii="Verdana" w:eastAsia="Arial Unicode MS" w:hAnsi="Verdana" w:cs="TimesNewRomanPSMT"/>
          <w:color w:val="auto"/>
          <w:sz w:val="24"/>
          <w:szCs w:val="24"/>
          <w:bdr w:val="none" w:sz="0" w:space="0" w:color="auto"/>
        </w:rPr>
        <w:t>e tendono al rafforzamento del senso di responsabilità ed al ripristino di rapporti corretti all’interno della comunità scolastica.</w:t>
      </w:r>
    </w:p>
    <w:p w14:paraId="0F0BAE29"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4E251B8F" w14:textId="2D965A90" w:rsidR="00917996" w:rsidRPr="006B2682" w:rsidRDefault="00276CDA"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8</w:t>
      </w:r>
      <w:r w:rsidR="00917996" w:rsidRPr="006B2682">
        <w:rPr>
          <w:rFonts w:ascii="Verdana" w:eastAsia="Arial Unicode MS" w:hAnsi="Verdana" w:cs="TimesNewRomanPSMT"/>
          <w:color w:val="auto"/>
          <w:sz w:val="24"/>
          <w:szCs w:val="24"/>
          <w:bdr w:val="none" w:sz="0" w:space="0" w:color="auto"/>
        </w:rPr>
        <w:t>. La responsabilità disciplinare è sempre personale.</w:t>
      </w:r>
    </w:p>
    <w:p w14:paraId="009F0D6D"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70D2C538" w14:textId="024AE228" w:rsidR="00917996" w:rsidRPr="006B2682" w:rsidRDefault="00276CDA"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9</w:t>
      </w:r>
      <w:r w:rsidR="00917996" w:rsidRPr="006B2682">
        <w:rPr>
          <w:rFonts w:ascii="Verdana" w:eastAsia="Arial Unicode MS" w:hAnsi="Verdana" w:cs="TimesNewRomanPSMT"/>
          <w:color w:val="auto"/>
          <w:sz w:val="24"/>
          <w:szCs w:val="24"/>
          <w:bdr w:val="none" w:sz="0" w:space="0" w:color="auto"/>
        </w:rPr>
        <w:t>. Le sanzioni, tranne nelle ipotesi più gravi, sono sempre temporanee, proporzionate all’infrazione disciplinare ed ispirate, per quanto possibile, al principio della riparazione del danno. Esse tengono conto della situazione personale dello studente. Allo studente è sempre offerta la possibilità di convertirle in favore della comunità scolastica o in altre attività socialmente utili.</w:t>
      </w:r>
    </w:p>
    <w:p w14:paraId="60E4DF24"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p>
    <w:p w14:paraId="47515FBD" w14:textId="6ADA00F3" w:rsidR="00917996" w:rsidRPr="006B2682" w:rsidRDefault="00276CDA"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NewRomanPSMT"/>
          <w:color w:val="auto"/>
          <w:sz w:val="24"/>
          <w:szCs w:val="24"/>
          <w:bdr w:val="none" w:sz="0" w:space="0" w:color="auto"/>
        </w:rPr>
      </w:pPr>
      <w:r w:rsidRPr="006B2682">
        <w:rPr>
          <w:rFonts w:ascii="Verdana" w:eastAsia="Arial Unicode MS" w:hAnsi="Verdana" w:cs="TimesNewRomanPSMT"/>
          <w:color w:val="auto"/>
          <w:sz w:val="24"/>
          <w:szCs w:val="24"/>
          <w:bdr w:val="none" w:sz="0" w:space="0" w:color="auto"/>
        </w:rPr>
        <w:t>10</w:t>
      </w:r>
      <w:r w:rsidR="00917996" w:rsidRPr="006B2682">
        <w:rPr>
          <w:rFonts w:ascii="Verdana" w:eastAsia="Arial Unicode MS" w:hAnsi="Verdana" w:cs="TimesNewRomanPSMT"/>
          <w:color w:val="auto"/>
          <w:sz w:val="24"/>
          <w:szCs w:val="24"/>
          <w:bdr w:val="none" w:sz="0" w:space="0" w:color="auto"/>
        </w:rPr>
        <w:t>. Nel periodo di allontanamento può essere previsto, per quanto possibile ed opportuno, un rapporto con lo studente e con i suoi genitori tale da preparare l’eventuale rientro nella comunità scolastica.</w:t>
      </w:r>
    </w:p>
    <w:p w14:paraId="17D2B293"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b/>
          <w:bCs/>
          <w:color w:val="auto"/>
          <w:sz w:val="24"/>
          <w:szCs w:val="24"/>
          <w:bdr w:val="none" w:sz="0" w:space="0" w:color="auto"/>
        </w:rPr>
      </w:pPr>
    </w:p>
    <w:p w14:paraId="09196DE0" w14:textId="77777777" w:rsidR="00140771" w:rsidRPr="006B2682"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b/>
          <w:bCs/>
          <w:color w:val="auto"/>
          <w:sz w:val="24"/>
          <w:szCs w:val="24"/>
          <w:bdr w:val="none" w:sz="0" w:space="0" w:color="auto"/>
        </w:rPr>
      </w:pPr>
      <w:r w:rsidRPr="006B2682">
        <w:rPr>
          <w:rFonts w:ascii="Verdana" w:eastAsia="Arial Unicode MS" w:hAnsi="Verdana" w:cs="Times New Roman"/>
          <w:b/>
          <w:bCs/>
          <w:color w:val="auto"/>
          <w:sz w:val="24"/>
          <w:szCs w:val="24"/>
          <w:bdr w:val="none" w:sz="0" w:space="0" w:color="auto"/>
        </w:rPr>
        <w:t xml:space="preserve">Riconversione della sanzione in attività a favore della comunità scolastica: </w:t>
      </w:r>
    </w:p>
    <w:p w14:paraId="2F98CDE4" w14:textId="77777777" w:rsidR="00140771" w:rsidRPr="006B2682" w:rsidRDefault="00140771"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b/>
          <w:bCs/>
          <w:color w:val="auto"/>
          <w:sz w:val="24"/>
          <w:szCs w:val="24"/>
          <w:bdr w:val="none" w:sz="0" w:space="0" w:color="auto"/>
        </w:rPr>
      </w:pPr>
    </w:p>
    <w:p w14:paraId="141F816B" w14:textId="77777777" w:rsidR="00917996" w:rsidRPr="006B2682" w:rsidRDefault="00917996" w:rsidP="0091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color w:val="auto"/>
          <w:sz w:val="24"/>
          <w:szCs w:val="24"/>
          <w:bdr w:val="none" w:sz="0" w:space="0" w:color="auto"/>
        </w:rPr>
      </w:pPr>
      <w:r w:rsidRPr="006B2682">
        <w:rPr>
          <w:rFonts w:ascii="Verdana" w:eastAsia="Arial Unicode MS" w:hAnsi="Verdana" w:cs="Times New Roman"/>
          <w:color w:val="auto"/>
          <w:sz w:val="24"/>
          <w:szCs w:val="24"/>
          <w:bdr w:val="none" w:sz="0" w:space="0" w:color="auto"/>
        </w:rPr>
        <w:t>quando</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possibile si convert</w:t>
      </w:r>
      <w:r w:rsidR="00140771" w:rsidRPr="006B2682">
        <w:rPr>
          <w:rFonts w:ascii="Verdana" w:eastAsia="Arial Unicode MS" w:hAnsi="Verdana" w:cs="Times New Roman"/>
          <w:color w:val="auto"/>
          <w:sz w:val="24"/>
          <w:szCs w:val="24"/>
          <w:bdr w:val="none" w:sz="0" w:space="0" w:color="auto"/>
        </w:rPr>
        <w:t>irà la sanzione in attività a f</w:t>
      </w:r>
      <w:r w:rsidRPr="006B2682">
        <w:rPr>
          <w:rFonts w:ascii="Verdana" w:eastAsia="Arial Unicode MS" w:hAnsi="Verdana" w:cs="Times New Roman"/>
          <w:color w:val="auto"/>
          <w:sz w:val="24"/>
          <w:szCs w:val="24"/>
          <w:bdr w:val="none" w:sz="0" w:space="0" w:color="auto"/>
        </w:rPr>
        <w:t>avore della comunità scolastica che consenta</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la riparazione del danno, favorisca la crescita del senso di responsabilità ed induca lo</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studente ad uno sforzo di riflessione e di rielaborazione critica degli episodi verificatisi nella</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scuola .</w:t>
      </w:r>
    </w:p>
    <w:p w14:paraId="17B49454" w14:textId="07E19BDD" w:rsidR="00816218" w:rsidRPr="006B2682" w:rsidRDefault="00917996" w:rsidP="001407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hAnsi="Verdana"/>
          <w:b/>
          <w:sz w:val="32"/>
          <w:szCs w:val="32"/>
          <w:u w:color="002C73"/>
          <w:shd w:val="clear" w:color="auto" w:fill="FFFFFF"/>
        </w:rPr>
      </w:pPr>
      <w:r w:rsidRPr="006B2682">
        <w:rPr>
          <w:rFonts w:ascii="Verdana" w:eastAsia="Arial Unicode MS" w:hAnsi="Verdana" w:cs="Times New Roman"/>
          <w:color w:val="auto"/>
          <w:sz w:val="24"/>
          <w:szCs w:val="24"/>
          <w:bdr w:val="none" w:sz="0" w:space="0" w:color="auto"/>
        </w:rPr>
        <w:t>Possono essere modalità di conversione le seguenti attività: riordino del materiale didattico</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e delle aule, sistemazione delle aule speciali e dei laboratori, attività di supporto alla</w:t>
      </w:r>
      <w:r w:rsidR="00140771" w:rsidRPr="006B2682">
        <w:rPr>
          <w:rFonts w:ascii="Verdana" w:eastAsia="Arial Unicode MS" w:hAnsi="Verdana" w:cs="Times New Roman"/>
          <w:color w:val="auto"/>
          <w:sz w:val="24"/>
          <w:szCs w:val="24"/>
          <w:bdr w:val="none" w:sz="0" w:space="0" w:color="auto"/>
        </w:rPr>
        <w:t xml:space="preserve"> </w:t>
      </w:r>
      <w:r w:rsidRPr="006B2682">
        <w:rPr>
          <w:rFonts w:ascii="Verdana" w:eastAsia="Arial Unicode MS" w:hAnsi="Verdana" w:cs="Times New Roman"/>
          <w:color w:val="auto"/>
          <w:sz w:val="24"/>
          <w:szCs w:val="24"/>
          <w:bdr w:val="none" w:sz="0" w:space="0" w:color="auto"/>
        </w:rPr>
        <w:t>Biblioteca, attività di ricerca e di approfondimento didattico, attività di volontariato interne alla scuola.</w:t>
      </w:r>
      <w:r w:rsidR="00BE38E6" w:rsidRPr="006B2682">
        <w:rPr>
          <w:rFonts w:ascii="Verdana" w:hAnsi="Verdana"/>
          <w:sz w:val="24"/>
          <w:szCs w:val="24"/>
        </w:rPr>
        <w:br w:type="page"/>
      </w:r>
      <w:r w:rsidR="00816218" w:rsidRPr="006B2682">
        <w:rPr>
          <w:rFonts w:ascii="Verdana" w:hAnsi="Verdana"/>
          <w:b/>
          <w:sz w:val="32"/>
          <w:szCs w:val="32"/>
          <w:u w:color="002C73"/>
          <w:shd w:val="clear" w:color="auto" w:fill="FFFFFF"/>
        </w:rPr>
        <w:lastRenderedPageBreak/>
        <w:t xml:space="preserve">TABELLA RIASSUNTIVA </w:t>
      </w:r>
      <w:r w:rsidRPr="006B2682">
        <w:rPr>
          <w:rFonts w:ascii="Verdana" w:hAnsi="Verdana"/>
          <w:b/>
          <w:sz w:val="32"/>
          <w:szCs w:val="32"/>
          <w:u w:color="002C73"/>
          <w:shd w:val="clear" w:color="auto" w:fill="FFFFFF"/>
        </w:rPr>
        <w:t xml:space="preserve">PER LE </w:t>
      </w:r>
      <w:r w:rsidR="00BD64E7" w:rsidRPr="006B2682">
        <w:rPr>
          <w:rFonts w:ascii="Verdana" w:hAnsi="Verdana"/>
          <w:b/>
          <w:sz w:val="32"/>
          <w:szCs w:val="32"/>
          <w:u w:color="002C73"/>
          <w:shd w:val="clear" w:color="auto" w:fill="FFFFFF"/>
        </w:rPr>
        <w:t>VIOLAZIONI DEI DOVERI</w:t>
      </w:r>
      <w:r w:rsidRPr="006B2682">
        <w:rPr>
          <w:rFonts w:ascii="Verdana" w:hAnsi="Verdana"/>
          <w:b/>
          <w:sz w:val="32"/>
          <w:szCs w:val="32"/>
          <w:u w:color="002C73"/>
          <w:shd w:val="clear" w:color="auto" w:fill="FFFFFF"/>
        </w:rPr>
        <w:t xml:space="preserve"> DISCIPLINARI</w:t>
      </w:r>
      <w:r w:rsidRPr="006B2682">
        <w:rPr>
          <w:rFonts w:ascii="Verdana" w:hAnsi="Verdana"/>
          <w:sz w:val="20"/>
          <w:szCs w:val="20"/>
        </w:rPr>
        <w:t xml:space="preserve"> </w:t>
      </w:r>
      <w:r w:rsidR="00BD64E7" w:rsidRPr="006B2682">
        <w:rPr>
          <w:rFonts w:ascii="Verdana" w:hAnsi="Verdana"/>
          <w:sz w:val="20"/>
          <w:szCs w:val="20"/>
        </w:rPr>
        <w:t xml:space="preserve"> </w:t>
      </w:r>
      <w:r w:rsidR="00BD64E7" w:rsidRPr="006B2682">
        <w:rPr>
          <w:rFonts w:ascii="Verdana" w:hAnsi="Verdana"/>
          <w:b/>
          <w:sz w:val="32"/>
          <w:szCs w:val="32"/>
          <w:u w:color="002C73"/>
          <w:shd w:val="clear" w:color="auto" w:fill="FFFFFF"/>
        </w:rPr>
        <w:t>E RISPETTIVI PROVVEDIMENTI</w:t>
      </w:r>
      <w:r w:rsidR="00AD274E" w:rsidRPr="006B2682">
        <w:rPr>
          <w:rFonts w:ascii="Verdana" w:hAnsi="Verdana"/>
          <w:b/>
          <w:sz w:val="32"/>
          <w:szCs w:val="32"/>
          <w:u w:color="002C73"/>
          <w:shd w:val="clear" w:color="auto" w:fill="FFFFFF"/>
        </w:rPr>
        <w:t xml:space="preserve"> </w:t>
      </w:r>
      <w:r w:rsidR="00E61F60" w:rsidRPr="006B2682">
        <w:rPr>
          <w:rFonts w:ascii="Verdana" w:hAnsi="Verdana"/>
          <w:b/>
          <w:sz w:val="32"/>
          <w:szCs w:val="32"/>
          <w:u w:color="002C73"/>
          <w:shd w:val="clear" w:color="auto" w:fill="FFFFFF"/>
        </w:rPr>
        <w:t>DURANTE LE ATTIVITÀ</w:t>
      </w:r>
      <w:r w:rsidR="00621259" w:rsidRPr="006B2682">
        <w:rPr>
          <w:rFonts w:ascii="Verdana" w:hAnsi="Verdana"/>
          <w:b/>
          <w:sz w:val="32"/>
          <w:szCs w:val="32"/>
          <w:u w:color="002C73"/>
          <w:shd w:val="clear" w:color="auto" w:fill="FFFFFF"/>
        </w:rPr>
        <w:t xml:space="preserve"> IN PRESENZA A SCUOLA O IN DDI</w:t>
      </w:r>
      <w:r w:rsidR="00816218" w:rsidRPr="006B2682">
        <w:rPr>
          <w:rFonts w:ascii="Verdana" w:hAnsi="Verdana"/>
          <w:b/>
          <w:sz w:val="32"/>
          <w:szCs w:val="32"/>
          <w:u w:color="002C73"/>
          <w:shd w:val="clear" w:color="auto" w:fill="FFFFFF"/>
        </w:rPr>
        <w:t>.</w:t>
      </w:r>
    </w:p>
    <w:p w14:paraId="05AB25AC" w14:textId="77777777" w:rsidR="00BD64E7" w:rsidRPr="006B2682" w:rsidRDefault="00BD64E7" w:rsidP="001407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hAnsi="Verdana"/>
          <w:b/>
          <w:sz w:val="32"/>
          <w:szCs w:val="32"/>
          <w:u w:color="002C73"/>
          <w:shd w:val="clear" w:color="auto" w:fill="FFFFFF"/>
        </w:rPr>
      </w:pPr>
    </w:p>
    <w:p w14:paraId="11D0F215" w14:textId="77777777" w:rsidR="00BD64E7" w:rsidRPr="006B2682" w:rsidRDefault="00BD64E7" w:rsidP="001407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Verdana" w:eastAsia="Arial Unicode MS" w:hAnsi="Verdana" w:cs="Times New Roman"/>
          <w:color w:val="FF0000"/>
          <w:sz w:val="24"/>
          <w:szCs w:val="24"/>
          <w:bdr w:val="none" w:sz="0" w:space="0" w:color="auto"/>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490"/>
        <w:gridCol w:w="30"/>
        <w:gridCol w:w="439"/>
        <w:gridCol w:w="7"/>
        <w:gridCol w:w="1204"/>
        <w:gridCol w:w="24"/>
        <w:gridCol w:w="1003"/>
        <w:gridCol w:w="2483"/>
        <w:gridCol w:w="29"/>
        <w:gridCol w:w="25"/>
        <w:gridCol w:w="24"/>
        <w:gridCol w:w="2168"/>
        <w:gridCol w:w="12"/>
      </w:tblGrid>
      <w:tr w:rsidR="000001F7" w:rsidRPr="006B2682" w14:paraId="6CAD6000" w14:textId="77777777" w:rsidTr="00E67908">
        <w:trPr>
          <w:trHeight w:val="137"/>
        </w:trPr>
        <w:tc>
          <w:tcPr>
            <w:tcW w:w="2983" w:type="dxa"/>
            <w:gridSpan w:val="5"/>
          </w:tcPr>
          <w:p w14:paraId="17E3C4C1"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MANCANZA</w:t>
            </w:r>
          </w:p>
          <w:p w14:paraId="17FFF1A3"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50E5C5AB"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19DD0797"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4F78F6DC"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6EA328F1"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04668949"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710BE2" w:rsidRPr="006B2682" w14:paraId="6204A7FD" w14:textId="77777777" w:rsidTr="001B2395">
        <w:trPr>
          <w:trHeight w:val="137"/>
        </w:trPr>
        <w:tc>
          <w:tcPr>
            <w:tcW w:w="9955" w:type="dxa"/>
            <w:gridSpan w:val="14"/>
          </w:tcPr>
          <w:p w14:paraId="5248DFD4" w14:textId="77777777" w:rsidR="00710BE2" w:rsidRPr="006B2682" w:rsidRDefault="007D1342" w:rsidP="00C048CC">
            <w:pPr>
              <w:pStyle w:val="Paragrafoelenc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hAnsi="Verdana"/>
                <w:sz w:val="20"/>
                <w:szCs w:val="20"/>
              </w:rPr>
            </w:pPr>
            <w:r w:rsidRPr="006B2682">
              <w:rPr>
                <w:rFonts w:ascii="Verdana" w:hAnsi="Verdana"/>
                <w:b/>
                <w:sz w:val="20"/>
                <w:szCs w:val="20"/>
              </w:rPr>
              <w:t>Assenze, ritardi, giustificazioni</w:t>
            </w:r>
          </w:p>
          <w:p w14:paraId="50BF9D5C" w14:textId="77777777" w:rsidR="00710BE2" w:rsidRPr="006B2682" w:rsidRDefault="00710BE2" w:rsidP="003F2340">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rPr>
            </w:pPr>
          </w:p>
        </w:tc>
      </w:tr>
      <w:tr w:rsidR="000001F7" w:rsidRPr="006B2682" w14:paraId="03F5BD5E" w14:textId="77777777" w:rsidTr="00E67908">
        <w:trPr>
          <w:trHeight w:val="137"/>
        </w:trPr>
        <w:tc>
          <w:tcPr>
            <w:tcW w:w="2983" w:type="dxa"/>
            <w:gridSpan w:val="5"/>
            <w:vMerge w:val="restart"/>
          </w:tcPr>
          <w:p w14:paraId="67AD7F62"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bookmarkStart w:id="2" w:name="_Hlk25769613"/>
            <w:r w:rsidRPr="006B2682">
              <w:rPr>
                <w:rFonts w:ascii="Verdana" w:hAnsi="Verdana"/>
                <w:sz w:val="20"/>
                <w:szCs w:val="20"/>
              </w:rPr>
              <w:t>a) ritardi non giustificati</w:t>
            </w:r>
          </w:p>
        </w:tc>
        <w:tc>
          <w:tcPr>
            <w:tcW w:w="2231" w:type="dxa"/>
            <w:gridSpan w:val="3"/>
          </w:tcPr>
          <w:p w14:paraId="05FCB0B7"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1-2 volte</w:t>
            </w:r>
          </w:p>
        </w:tc>
        <w:tc>
          <w:tcPr>
            <w:tcW w:w="2561" w:type="dxa"/>
            <w:gridSpan w:val="4"/>
          </w:tcPr>
          <w:p w14:paraId="4A14155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Richiamo verbale e sollecitazione alla giustificazione</w:t>
            </w:r>
          </w:p>
        </w:tc>
        <w:tc>
          <w:tcPr>
            <w:tcW w:w="2180" w:type="dxa"/>
            <w:gridSpan w:val="2"/>
          </w:tcPr>
          <w:p w14:paraId="7F83F25C"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Docente prima ora</w:t>
            </w:r>
          </w:p>
        </w:tc>
      </w:tr>
      <w:tr w:rsidR="000001F7" w:rsidRPr="006B2682" w14:paraId="39C05205" w14:textId="77777777" w:rsidTr="00E67908">
        <w:trPr>
          <w:trHeight w:val="2002"/>
        </w:trPr>
        <w:tc>
          <w:tcPr>
            <w:tcW w:w="2983" w:type="dxa"/>
            <w:gridSpan w:val="5"/>
            <w:vMerge/>
          </w:tcPr>
          <w:p w14:paraId="056E8210"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3"/>
          </w:tcPr>
          <w:p w14:paraId="7B805B27"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3-4 volte</w:t>
            </w:r>
          </w:p>
          <w:p w14:paraId="0635E1FB"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5C2B0292"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790E7134"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tc>
        <w:tc>
          <w:tcPr>
            <w:tcW w:w="2561" w:type="dxa"/>
            <w:gridSpan w:val="4"/>
          </w:tcPr>
          <w:p w14:paraId="3A19D3BF" w14:textId="77777777" w:rsidR="001D638D" w:rsidRPr="006B2682" w:rsidRDefault="002851BD" w:rsidP="002851BD">
            <w:pPr>
              <w:rPr>
                <w:rFonts w:ascii="Verdana" w:hAnsi="Verdana"/>
                <w:sz w:val="20"/>
                <w:szCs w:val="20"/>
              </w:rPr>
            </w:pPr>
            <w:r w:rsidRPr="006B2682">
              <w:rPr>
                <w:rFonts w:ascii="Verdana" w:hAnsi="Verdana"/>
                <w:sz w:val="20"/>
                <w:szCs w:val="20"/>
              </w:rPr>
              <w:t>Sollecitazione</w:t>
            </w:r>
            <w:r w:rsidR="001D638D" w:rsidRPr="006B2682">
              <w:rPr>
                <w:rFonts w:ascii="Verdana" w:hAnsi="Verdana"/>
                <w:sz w:val="20"/>
                <w:szCs w:val="20"/>
              </w:rPr>
              <w:t xml:space="preserve"> </w:t>
            </w:r>
            <w:r w:rsidR="007D1342" w:rsidRPr="006B2682">
              <w:rPr>
                <w:rFonts w:ascii="Verdana" w:hAnsi="Verdana"/>
                <w:sz w:val="20"/>
                <w:szCs w:val="20"/>
              </w:rPr>
              <w:t>alla famiglia tramite il</w:t>
            </w:r>
            <w:r w:rsidR="001D638D" w:rsidRPr="006B2682">
              <w:rPr>
                <w:rFonts w:ascii="Verdana" w:hAnsi="Verdana"/>
                <w:sz w:val="20"/>
                <w:szCs w:val="20"/>
              </w:rPr>
              <w:t xml:space="preserve"> quaderno delle comunicazioni </w:t>
            </w:r>
            <w:r w:rsidRPr="006B2682">
              <w:rPr>
                <w:rFonts w:ascii="Verdana" w:hAnsi="Verdana"/>
                <w:sz w:val="20"/>
                <w:szCs w:val="20"/>
              </w:rPr>
              <w:t>affinchè provveda alla giustificazione;</w:t>
            </w:r>
            <w:r w:rsidR="001D638D" w:rsidRPr="006B2682">
              <w:rPr>
                <w:rFonts w:ascii="Verdana" w:hAnsi="Verdana"/>
                <w:sz w:val="20"/>
                <w:szCs w:val="20"/>
              </w:rPr>
              <w:t xml:space="preserve"> annotazione sul registro;</w:t>
            </w:r>
          </w:p>
        </w:tc>
        <w:tc>
          <w:tcPr>
            <w:tcW w:w="2180" w:type="dxa"/>
            <w:gridSpan w:val="2"/>
          </w:tcPr>
          <w:p w14:paraId="0BDD29F8" w14:textId="2A0FF6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prima ora</w:t>
            </w:r>
          </w:p>
          <w:p w14:paraId="416F0115" w14:textId="7BEA6247" w:rsidR="002705B6" w:rsidRPr="006B2682" w:rsidRDefault="002705B6"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municazione al coordinatore di classe</w:t>
            </w:r>
          </w:p>
          <w:p w14:paraId="3E9FD1EE"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4457234"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73AE718"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snapToGrid w:val="0"/>
              <w:rPr>
                <w:sz w:val="20"/>
                <w:szCs w:val="20"/>
              </w:rPr>
            </w:pPr>
          </w:p>
        </w:tc>
      </w:tr>
      <w:tr w:rsidR="000001F7" w:rsidRPr="006B2682" w14:paraId="71DB168A" w14:textId="77777777" w:rsidTr="00E67908">
        <w:trPr>
          <w:trHeight w:val="1130"/>
        </w:trPr>
        <w:tc>
          <w:tcPr>
            <w:tcW w:w="2983" w:type="dxa"/>
            <w:gridSpan w:val="5"/>
            <w:vMerge/>
          </w:tcPr>
          <w:p w14:paraId="22175C8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3"/>
          </w:tcPr>
          <w:p w14:paraId="7545E1FC" w14:textId="77777777" w:rsidR="001D638D" w:rsidRPr="006B2682" w:rsidRDefault="001D638D" w:rsidP="00043DCF">
            <w:pPr>
              <w:rPr>
                <w:rFonts w:ascii="Verdana" w:hAnsi="Verdana"/>
                <w:sz w:val="20"/>
                <w:szCs w:val="20"/>
              </w:rPr>
            </w:pPr>
            <w:r w:rsidRPr="006B2682">
              <w:rPr>
                <w:rFonts w:ascii="Verdana" w:hAnsi="Verdana"/>
                <w:sz w:val="20"/>
                <w:szCs w:val="20"/>
              </w:rPr>
              <w:t>Più di 4 volte</w:t>
            </w:r>
          </w:p>
        </w:tc>
        <w:tc>
          <w:tcPr>
            <w:tcW w:w="2561" w:type="dxa"/>
            <w:gridSpan w:val="4"/>
          </w:tcPr>
          <w:p w14:paraId="14FB882C" w14:textId="77777777" w:rsidR="002851BD" w:rsidRPr="006B2682" w:rsidRDefault="001D638D" w:rsidP="002851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 xml:space="preserve">comunicazione al </w:t>
            </w:r>
            <w:r w:rsidR="002851BD" w:rsidRPr="006B2682">
              <w:rPr>
                <w:rFonts w:ascii="Verdana" w:hAnsi="Verdana"/>
                <w:sz w:val="20"/>
                <w:szCs w:val="20"/>
              </w:rPr>
              <w:t>responsabile di plesso</w:t>
            </w:r>
            <w:r w:rsidRPr="006B2682">
              <w:rPr>
                <w:rFonts w:ascii="Verdana" w:hAnsi="Verdana"/>
                <w:sz w:val="20"/>
                <w:szCs w:val="20"/>
              </w:rPr>
              <w:t>;</w:t>
            </w:r>
            <w:r w:rsidR="002851BD" w:rsidRPr="006B2682">
              <w:rPr>
                <w:rFonts w:ascii="Verdana" w:hAnsi="Verdana"/>
                <w:sz w:val="20"/>
                <w:szCs w:val="20"/>
              </w:rPr>
              <w:t xml:space="preserve"> </w:t>
            </w:r>
            <w:r w:rsidRPr="006B2682">
              <w:rPr>
                <w:rFonts w:ascii="Verdana" w:hAnsi="Verdana"/>
                <w:sz w:val="20"/>
                <w:szCs w:val="20"/>
              </w:rPr>
              <w:t>convocazione della famiglia</w:t>
            </w:r>
          </w:p>
        </w:tc>
        <w:tc>
          <w:tcPr>
            <w:tcW w:w="2180" w:type="dxa"/>
            <w:gridSpan w:val="2"/>
          </w:tcPr>
          <w:p w14:paraId="10A3AAC6" w14:textId="77777777" w:rsidR="001D638D" w:rsidRPr="006B2682" w:rsidRDefault="001D638D" w:rsidP="002851B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tc>
      </w:tr>
      <w:bookmarkEnd w:id="2"/>
      <w:tr w:rsidR="000001F7" w:rsidRPr="006B2682" w14:paraId="326EDC03" w14:textId="77777777" w:rsidTr="00E67908">
        <w:trPr>
          <w:trHeight w:val="599"/>
        </w:trPr>
        <w:tc>
          <w:tcPr>
            <w:tcW w:w="2983" w:type="dxa"/>
            <w:gridSpan w:val="5"/>
          </w:tcPr>
          <w:p w14:paraId="7CFC9734"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r w:rsidRPr="006B2682">
              <w:rPr>
                <w:rFonts w:ascii="Verdana" w:eastAsia="Times New Roman" w:hAnsi="Verdana" w:cs="Times New Roman"/>
                <w:sz w:val="20"/>
                <w:szCs w:val="20"/>
              </w:rPr>
              <w:t>b)mancanza di puntualità nella giustificazioni</w:t>
            </w:r>
          </w:p>
          <w:p w14:paraId="01419577"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3"/>
          </w:tcPr>
          <w:p w14:paraId="4C0F952D" w14:textId="77777777" w:rsidR="002851BD" w:rsidRPr="006B2682" w:rsidRDefault="002851BD" w:rsidP="003F2340">
            <w:pPr>
              <w:rPr>
                <w:rFonts w:ascii="Verdana" w:eastAsia="Times New Roman" w:hAnsi="Verdana" w:cs="Times New Roman"/>
                <w:sz w:val="20"/>
                <w:szCs w:val="20"/>
              </w:rPr>
            </w:pPr>
          </w:p>
          <w:p w14:paraId="0CDAB9DE" w14:textId="77777777" w:rsidR="001D638D" w:rsidRPr="006B2682" w:rsidRDefault="001D638D" w:rsidP="003F2340">
            <w:pPr>
              <w:rPr>
                <w:rFonts w:ascii="Verdana" w:hAnsi="Verdana"/>
                <w:sz w:val="20"/>
                <w:szCs w:val="20"/>
              </w:rPr>
            </w:pPr>
            <w:r w:rsidRPr="006B2682">
              <w:rPr>
                <w:rFonts w:ascii="Verdana" w:eastAsia="Times New Roman" w:hAnsi="Verdana" w:cs="Times New Roman"/>
                <w:sz w:val="20"/>
                <w:szCs w:val="20"/>
              </w:rPr>
              <w:t>1-2 volte</w:t>
            </w:r>
          </w:p>
        </w:tc>
        <w:tc>
          <w:tcPr>
            <w:tcW w:w="2561" w:type="dxa"/>
            <w:gridSpan w:val="4"/>
          </w:tcPr>
          <w:p w14:paraId="3E192269" w14:textId="77777777" w:rsidR="002851BD" w:rsidRPr="006B2682" w:rsidRDefault="002851BD" w:rsidP="003F2340">
            <w:pPr>
              <w:rPr>
                <w:rFonts w:ascii="Verdana" w:eastAsia="Times New Roman" w:hAnsi="Verdana" w:cs="Times New Roman"/>
                <w:sz w:val="20"/>
                <w:szCs w:val="20"/>
              </w:rPr>
            </w:pPr>
          </w:p>
          <w:p w14:paraId="6549E8CA" w14:textId="77777777" w:rsidR="002851BD" w:rsidRPr="006B2682" w:rsidRDefault="001D638D" w:rsidP="003F2340">
            <w:pPr>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5F7474A2" w14:textId="77777777" w:rsidR="002851BD" w:rsidRPr="006B2682" w:rsidRDefault="002851BD" w:rsidP="003F2340">
            <w:pPr>
              <w:rPr>
                <w:rFonts w:ascii="Verdana" w:eastAsia="Times New Roman" w:hAnsi="Verdana" w:cs="Times New Roman"/>
                <w:sz w:val="20"/>
                <w:szCs w:val="20"/>
              </w:rPr>
            </w:pPr>
          </w:p>
        </w:tc>
        <w:tc>
          <w:tcPr>
            <w:tcW w:w="2180" w:type="dxa"/>
            <w:gridSpan w:val="2"/>
          </w:tcPr>
          <w:p w14:paraId="11AB503C" w14:textId="77777777" w:rsidR="002851BD" w:rsidRPr="006B2682" w:rsidRDefault="002851BD" w:rsidP="003F2340">
            <w:pPr>
              <w:snapToGrid w:val="0"/>
              <w:rPr>
                <w:rFonts w:ascii="Verdana" w:eastAsia="Times New Roman" w:hAnsi="Verdana" w:cs="Times New Roman"/>
                <w:sz w:val="20"/>
                <w:szCs w:val="20"/>
              </w:rPr>
            </w:pPr>
          </w:p>
          <w:p w14:paraId="7431B80E" w14:textId="77777777" w:rsidR="001D638D" w:rsidRPr="006B2682" w:rsidRDefault="001D638D" w:rsidP="003F2340">
            <w:pPr>
              <w:snapToGrid w:val="0"/>
              <w:rPr>
                <w:sz w:val="20"/>
                <w:szCs w:val="20"/>
              </w:rPr>
            </w:pPr>
            <w:r w:rsidRPr="006B2682">
              <w:rPr>
                <w:rFonts w:ascii="Verdana" w:eastAsia="Times New Roman" w:hAnsi="Verdana" w:cs="Times New Roman"/>
                <w:sz w:val="20"/>
                <w:szCs w:val="20"/>
              </w:rPr>
              <w:t>Docente prima ora</w:t>
            </w:r>
          </w:p>
        </w:tc>
      </w:tr>
      <w:tr w:rsidR="000001F7" w:rsidRPr="006B2682" w14:paraId="71DA765A" w14:textId="77777777" w:rsidTr="00E67908">
        <w:trPr>
          <w:trHeight w:val="2042"/>
        </w:trPr>
        <w:tc>
          <w:tcPr>
            <w:tcW w:w="2983" w:type="dxa"/>
            <w:gridSpan w:val="5"/>
            <w:vMerge w:val="restart"/>
          </w:tcPr>
          <w:p w14:paraId="61FB1A5B"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3"/>
          </w:tcPr>
          <w:p w14:paraId="792F08E5" w14:textId="77777777" w:rsidR="007D1342" w:rsidRPr="006B2682"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p w14:paraId="1C75325A" w14:textId="77777777" w:rsidR="007D1342" w:rsidRPr="006B2682"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p w14:paraId="57197598"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B2682">
              <w:rPr>
                <w:rFonts w:ascii="Verdana" w:eastAsia="Times New Roman" w:hAnsi="Verdana" w:cs="Times New Roman"/>
                <w:sz w:val="20"/>
                <w:szCs w:val="20"/>
              </w:rPr>
              <w:t>3-4 volte</w:t>
            </w:r>
          </w:p>
          <w:p w14:paraId="06C12C54"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3BCE3967"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717D08AB" w14:textId="77777777" w:rsidR="001D638D" w:rsidRPr="006B2682" w:rsidRDefault="001D638D" w:rsidP="003F2340">
            <w:pPr>
              <w:rPr>
                <w:rFonts w:ascii="Verdana" w:eastAsia="Times New Roman" w:hAnsi="Verdana" w:cs="Times New Roman"/>
                <w:sz w:val="20"/>
                <w:szCs w:val="20"/>
              </w:rPr>
            </w:pPr>
          </w:p>
        </w:tc>
        <w:tc>
          <w:tcPr>
            <w:tcW w:w="2561" w:type="dxa"/>
            <w:gridSpan w:val="4"/>
          </w:tcPr>
          <w:p w14:paraId="64C289AC" w14:textId="77777777" w:rsidR="00A33F39" w:rsidRPr="006B2682" w:rsidRDefault="00A33F39" w:rsidP="007D1342">
            <w:pPr>
              <w:rPr>
                <w:rFonts w:ascii="Verdana" w:hAnsi="Verdana"/>
                <w:sz w:val="20"/>
                <w:szCs w:val="20"/>
              </w:rPr>
            </w:pPr>
          </w:p>
          <w:p w14:paraId="16286793" w14:textId="77777777" w:rsidR="00A33F39" w:rsidRPr="006B2682" w:rsidRDefault="00B24D94" w:rsidP="007D1342">
            <w:pPr>
              <w:rPr>
                <w:rFonts w:ascii="Verdana" w:hAnsi="Verdana"/>
                <w:sz w:val="20"/>
                <w:szCs w:val="20"/>
              </w:rPr>
            </w:pPr>
            <w:r w:rsidRPr="006B2682">
              <w:rPr>
                <w:rFonts w:ascii="Verdana" w:hAnsi="Verdana"/>
                <w:sz w:val="20"/>
                <w:szCs w:val="20"/>
              </w:rPr>
              <w:t xml:space="preserve">Sollecitazione </w:t>
            </w:r>
            <w:r w:rsidR="007D1342" w:rsidRPr="006B2682">
              <w:rPr>
                <w:rFonts w:ascii="Verdana" w:hAnsi="Verdana"/>
                <w:sz w:val="20"/>
                <w:szCs w:val="20"/>
              </w:rPr>
              <w:t>alla famiglia tramite il</w:t>
            </w:r>
            <w:r w:rsidR="00A33F39" w:rsidRPr="006B2682">
              <w:rPr>
                <w:rFonts w:ascii="Verdana" w:hAnsi="Verdana"/>
                <w:sz w:val="20"/>
                <w:szCs w:val="20"/>
              </w:rPr>
              <w:t xml:space="preserve"> quader</w:t>
            </w:r>
            <w:r w:rsidR="007D1342" w:rsidRPr="006B2682">
              <w:rPr>
                <w:rFonts w:ascii="Verdana" w:hAnsi="Verdana"/>
                <w:sz w:val="20"/>
                <w:szCs w:val="20"/>
              </w:rPr>
              <w:t xml:space="preserve">o delle comunicazioni per </w:t>
            </w:r>
            <w:r w:rsidRPr="006B2682">
              <w:rPr>
                <w:rFonts w:ascii="Verdana" w:hAnsi="Verdana"/>
                <w:sz w:val="20"/>
                <w:szCs w:val="20"/>
              </w:rPr>
              <w:t xml:space="preserve"> una maggiore puntualità</w:t>
            </w:r>
            <w:r w:rsidR="007D1342" w:rsidRPr="006B2682">
              <w:rPr>
                <w:rFonts w:ascii="Verdana" w:hAnsi="Verdana"/>
                <w:sz w:val="20"/>
                <w:szCs w:val="20"/>
              </w:rPr>
              <w:t xml:space="preserve"> nella consegna delle giustificazioni;</w:t>
            </w:r>
            <w:r w:rsidR="001D638D" w:rsidRPr="006B2682">
              <w:rPr>
                <w:rFonts w:ascii="Verdana" w:hAnsi="Verdana"/>
                <w:sz w:val="20"/>
                <w:szCs w:val="20"/>
              </w:rPr>
              <w:t xml:space="preserve"> annotazione sul registro;</w:t>
            </w:r>
          </w:p>
        </w:tc>
        <w:tc>
          <w:tcPr>
            <w:tcW w:w="2180" w:type="dxa"/>
            <w:gridSpan w:val="2"/>
          </w:tcPr>
          <w:p w14:paraId="271A2EF2"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287CAC3" w14:textId="77777777" w:rsidR="007D1342" w:rsidRPr="006B2682" w:rsidRDefault="007D1342"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E7A744E" w14:textId="77777777" w:rsidR="00A33F39" w:rsidRPr="006B2682"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ACCA987" w14:textId="77777777" w:rsidR="00A33F39" w:rsidRPr="006B2682"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8908E09"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prima ora</w:t>
            </w:r>
          </w:p>
          <w:p w14:paraId="5CA5E1FC"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2DB5DFB"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4B1536F" w14:textId="77777777" w:rsidR="001D638D" w:rsidRPr="006B2682" w:rsidRDefault="001D638D" w:rsidP="003F2340">
            <w:pPr>
              <w:rPr>
                <w:rFonts w:ascii="Verdana" w:eastAsia="Times New Roman" w:hAnsi="Verdana" w:cs="Times New Roman"/>
                <w:sz w:val="20"/>
                <w:szCs w:val="20"/>
              </w:rPr>
            </w:pPr>
          </w:p>
        </w:tc>
      </w:tr>
      <w:tr w:rsidR="000001F7" w:rsidRPr="006B2682" w14:paraId="0F9F4BE4" w14:textId="77777777" w:rsidTr="00E67908">
        <w:trPr>
          <w:trHeight w:val="1423"/>
        </w:trPr>
        <w:tc>
          <w:tcPr>
            <w:tcW w:w="2983" w:type="dxa"/>
            <w:gridSpan w:val="5"/>
            <w:vMerge/>
          </w:tcPr>
          <w:p w14:paraId="64FB6144"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3"/>
          </w:tcPr>
          <w:p w14:paraId="1ACF503D" w14:textId="77777777" w:rsidR="001D638D" w:rsidRPr="006B2682" w:rsidRDefault="001D638D" w:rsidP="003F2340">
            <w:pPr>
              <w:rPr>
                <w:rFonts w:ascii="Verdana" w:eastAsia="Times New Roman" w:hAnsi="Verdana" w:cs="Times New Roman"/>
                <w:sz w:val="20"/>
                <w:szCs w:val="20"/>
              </w:rPr>
            </w:pPr>
            <w:r w:rsidRPr="006B2682">
              <w:rPr>
                <w:rFonts w:ascii="Verdana" w:hAnsi="Verdana"/>
                <w:sz w:val="20"/>
                <w:szCs w:val="20"/>
              </w:rPr>
              <w:t xml:space="preserve">Più di 4 volte </w:t>
            </w:r>
          </w:p>
        </w:tc>
        <w:tc>
          <w:tcPr>
            <w:tcW w:w="2561" w:type="dxa"/>
            <w:gridSpan w:val="4"/>
          </w:tcPr>
          <w:p w14:paraId="1E45E22B" w14:textId="77777777" w:rsidR="001D638D" w:rsidRPr="006B2682" w:rsidRDefault="001D638D" w:rsidP="00043DC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comunicazione al responsabile di plesso</w:t>
            </w:r>
          </w:p>
          <w:p w14:paraId="7A025353" w14:textId="77777777" w:rsidR="001D638D" w:rsidRPr="006B2682" w:rsidRDefault="001D638D" w:rsidP="00043DCF">
            <w:pPr>
              <w:rPr>
                <w:rFonts w:ascii="Verdana" w:eastAsia="Times New Roman" w:hAnsi="Verdana" w:cs="Times New Roman"/>
                <w:sz w:val="20"/>
                <w:szCs w:val="20"/>
              </w:rPr>
            </w:pPr>
            <w:r w:rsidRPr="006B2682">
              <w:rPr>
                <w:rFonts w:ascii="Verdana" w:hAnsi="Verdana"/>
                <w:sz w:val="20"/>
                <w:szCs w:val="20"/>
              </w:rPr>
              <w:t>convocazione della famiglia</w:t>
            </w:r>
          </w:p>
        </w:tc>
        <w:tc>
          <w:tcPr>
            <w:tcW w:w="2180" w:type="dxa"/>
            <w:gridSpan w:val="2"/>
          </w:tcPr>
          <w:p w14:paraId="464390D6"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p w14:paraId="219B95D6" w14:textId="77777777" w:rsidR="00917996" w:rsidRPr="006B2682" w:rsidRDefault="00917996" w:rsidP="003F2340">
            <w:pPr>
              <w:rPr>
                <w:rFonts w:ascii="Verdana" w:eastAsia="Times New Roman" w:hAnsi="Verdana" w:cs="Times New Roman"/>
                <w:sz w:val="20"/>
                <w:szCs w:val="20"/>
              </w:rPr>
            </w:pPr>
          </w:p>
          <w:p w14:paraId="5B652814" w14:textId="77777777" w:rsidR="00917996" w:rsidRPr="006B2682" w:rsidRDefault="00917996" w:rsidP="003F2340">
            <w:pPr>
              <w:rPr>
                <w:rFonts w:ascii="Verdana" w:eastAsia="Times New Roman" w:hAnsi="Verdana" w:cs="Times New Roman"/>
                <w:sz w:val="20"/>
                <w:szCs w:val="20"/>
              </w:rPr>
            </w:pPr>
          </w:p>
          <w:p w14:paraId="1636155E" w14:textId="77777777" w:rsidR="00EA4CD0" w:rsidRPr="006B2682" w:rsidRDefault="00EA4CD0" w:rsidP="003F2340">
            <w:pPr>
              <w:rPr>
                <w:rFonts w:ascii="Verdana" w:eastAsia="Times New Roman" w:hAnsi="Verdana" w:cs="Times New Roman"/>
                <w:sz w:val="20"/>
                <w:szCs w:val="20"/>
              </w:rPr>
            </w:pPr>
          </w:p>
          <w:p w14:paraId="68D006BC" w14:textId="52BF769C" w:rsidR="00EA4CD0" w:rsidRPr="006B2682" w:rsidRDefault="00EA4CD0" w:rsidP="003F2340">
            <w:pPr>
              <w:rPr>
                <w:rFonts w:ascii="Verdana" w:eastAsia="Times New Roman" w:hAnsi="Verdana" w:cs="Times New Roman"/>
                <w:sz w:val="20"/>
                <w:szCs w:val="20"/>
              </w:rPr>
            </w:pPr>
          </w:p>
        </w:tc>
      </w:tr>
      <w:tr w:rsidR="000001F7" w:rsidRPr="006B2682" w14:paraId="319AA29C" w14:textId="77777777" w:rsidTr="00E67908">
        <w:trPr>
          <w:trHeight w:val="137"/>
        </w:trPr>
        <w:tc>
          <w:tcPr>
            <w:tcW w:w="2983" w:type="dxa"/>
            <w:gridSpan w:val="5"/>
          </w:tcPr>
          <w:p w14:paraId="6D2F2B63"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lastRenderedPageBreak/>
              <w:t>MANCANZA</w:t>
            </w:r>
          </w:p>
          <w:p w14:paraId="45A072B2"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375CE8B6"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025863FD"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14009A88"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76352108"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6F4127A4" w14:textId="77777777" w:rsidR="000E1866" w:rsidRPr="006B2682" w:rsidRDefault="000E1866"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0001F7" w:rsidRPr="006B2682" w14:paraId="549050E1" w14:textId="77777777" w:rsidTr="00E67908">
        <w:trPr>
          <w:trHeight w:val="1011"/>
        </w:trPr>
        <w:tc>
          <w:tcPr>
            <w:tcW w:w="2983" w:type="dxa"/>
            <w:gridSpan w:val="5"/>
            <w:vMerge w:val="restart"/>
          </w:tcPr>
          <w:p w14:paraId="145D0108"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r w:rsidRPr="006B2682">
              <w:rPr>
                <w:rFonts w:ascii="Verdana" w:eastAsia="Times New Roman" w:hAnsi="Verdana" w:cs="Times New Roman"/>
                <w:sz w:val="20"/>
                <w:szCs w:val="20"/>
              </w:rPr>
              <w:t xml:space="preserve">c)assenze frequenti </w:t>
            </w:r>
          </w:p>
          <w:p w14:paraId="4EFD58E3"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231" w:type="dxa"/>
            <w:gridSpan w:val="3"/>
          </w:tcPr>
          <w:p w14:paraId="6847D328" w14:textId="77777777" w:rsidR="001D638D" w:rsidRPr="006B2682" w:rsidRDefault="00A33F39"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da</w:t>
            </w:r>
            <w:r w:rsidR="001D638D" w:rsidRPr="006B2682">
              <w:rPr>
                <w:rFonts w:ascii="Verdana" w:hAnsi="Verdana"/>
                <w:sz w:val="20"/>
                <w:szCs w:val="20"/>
              </w:rPr>
              <w:t xml:space="preserve"> 10</w:t>
            </w:r>
            <w:r w:rsidRPr="006B2682">
              <w:rPr>
                <w:rFonts w:ascii="Verdana" w:hAnsi="Verdana"/>
                <w:sz w:val="20"/>
                <w:szCs w:val="20"/>
              </w:rPr>
              <w:t xml:space="preserve"> a 15</w:t>
            </w:r>
            <w:r w:rsidR="001D638D" w:rsidRPr="006B2682">
              <w:rPr>
                <w:rFonts w:ascii="Verdana" w:hAnsi="Verdana"/>
                <w:sz w:val="20"/>
                <w:szCs w:val="20"/>
              </w:rPr>
              <w:t xml:space="preserve"> giorni in un mese anche non consecutivi</w:t>
            </w:r>
          </w:p>
        </w:tc>
        <w:tc>
          <w:tcPr>
            <w:tcW w:w="2561" w:type="dxa"/>
            <w:gridSpan w:val="4"/>
          </w:tcPr>
          <w:p w14:paraId="267C8571" w14:textId="77777777" w:rsidR="001D638D" w:rsidRPr="006B2682"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B2682">
              <w:rPr>
                <w:rFonts w:ascii="Verdana" w:eastAsia="Times New Roman" w:hAnsi="Verdana" w:cs="Times New Roman"/>
                <w:sz w:val="20"/>
                <w:szCs w:val="20"/>
              </w:rPr>
              <w:t xml:space="preserve">Colloquio  con la famiglia </w:t>
            </w:r>
          </w:p>
          <w:p w14:paraId="121806B6" w14:textId="77777777" w:rsidR="001D638D" w:rsidRPr="006B2682"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tc>
        <w:tc>
          <w:tcPr>
            <w:tcW w:w="2180" w:type="dxa"/>
            <w:gridSpan w:val="2"/>
          </w:tcPr>
          <w:p w14:paraId="3EC6329C"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tc>
      </w:tr>
      <w:tr w:rsidR="000001F7" w:rsidRPr="006B2682" w14:paraId="6469A092" w14:textId="77777777" w:rsidTr="00E67908">
        <w:trPr>
          <w:trHeight w:val="1488"/>
        </w:trPr>
        <w:tc>
          <w:tcPr>
            <w:tcW w:w="2983" w:type="dxa"/>
            <w:gridSpan w:val="5"/>
            <w:vMerge/>
          </w:tcPr>
          <w:p w14:paraId="3F7BA925"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Verdana" w:eastAsia="Times New Roman" w:hAnsi="Verdana" w:cs="Times New Roman"/>
                <w:sz w:val="20"/>
                <w:szCs w:val="20"/>
              </w:rPr>
            </w:pPr>
          </w:p>
        </w:tc>
        <w:tc>
          <w:tcPr>
            <w:tcW w:w="2231" w:type="dxa"/>
            <w:gridSpan w:val="3"/>
          </w:tcPr>
          <w:p w14:paraId="0614CF61" w14:textId="77777777" w:rsidR="001D638D" w:rsidRPr="006B2682" w:rsidRDefault="00A33F39" w:rsidP="00110B33">
            <w:pPr>
              <w:rPr>
                <w:rFonts w:ascii="Verdana" w:hAnsi="Verdana"/>
                <w:sz w:val="20"/>
                <w:szCs w:val="20"/>
              </w:rPr>
            </w:pPr>
            <w:r w:rsidRPr="006B2682">
              <w:rPr>
                <w:rFonts w:ascii="Verdana" w:hAnsi="Verdana"/>
                <w:sz w:val="20"/>
                <w:szCs w:val="20"/>
              </w:rPr>
              <w:t>Superiori ai 15 giorni anche non consecutivi</w:t>
            </w:r>
          </w:p>
        </w:tc>
        <w:tc>
          <w:tcPr>
            <w:tcW w:w="2561" w:type="dxa"/>
            <w:gridSpan w:val="4"/>
          </w:tcPr>
          <w:p w14:paraId="67647508" w14:textId="77777777" w:rsidR="001D638D" w:rsidRPr="006B2682" w:rsidRDefault="001D638D" w:rsidP="00110B3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r w:rsidRPr="006B2682">
              <w:rPr>
                <w:rFonts w:ascii="Verdana" w:hAnsi="Verdana"/>
                <w:sz w:val="20"/>
                <w:szCs w:val="20"/>
              </w:rPr>
              <w:t>Colloquio con la famiglia</w:t>
            </w:r>
          </w:p>
          <w:p w14:paraId="13EAA7F9" w14:textId="77777777" w:rsidR="001D638D" w:rsidRPr="006B2682" w:rsidRDefault="001D638D" w:rsidP="00110B33">
            <w:pPr>
              <w:rPr>
                <w:rFonts w:ascii="Verdana" w:eastAsia="Times New Roman" w:hAnsi="Verdana" w:cs="Times New Roman"/>
                <w:sz w:val="20"/>
                <w:szCs w:val="20"/>
              </w:rPr>
            </w:pPr>
            <w:r w:rsidRPr="006B2682">
              <w:rPr>
                <w:rFonts w:ascii="Verdana" w:hAnsi="Verdana"/>
                <w:sz w:val="20"/>
                <w:szCs w:val="20"/>
              </w:rPr>
              <w:t>Comunicazione al Dirigente</w:t>
            </w:r>
          </w:p>
        </w:tc>
        <w:tc>
          <w:tcPr>
            <w:tcW w:w="2180" w:type="dxa"/>
            <w:gridSpan w:val="2"/>
          </w:tcPr>
          <w:p w14:paraId="2C3ABCCC" w14:textId="77777777" w:rsidR="001D638D" w:rsidRPr="006B2682" w:rsidRDefault="001D638D" w:rsidP="003F234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ella classe  o team e</w:t>
            </w:r>
            <w:r w:rsidR="00B24D94" w:rsidRPr="006B2682">
              <w:rPr>
                <w:rFonts w:ascii="Verdana" w:eastAsia="Times New Roman" w:hAnsi="Verdana" w:cs="Times New Roman"/>
                <w:sz w:val="20"/>
                <w:szCs w:val="20"/>
              </w:rPr>
              <w:t>/o</w:t>
            </w:r>
            <w:r w:rsidRPr="006B2682">
              <w:rPr>
                <w:rFonts w:ascii="Verdana" w:eastAsia="Times New Roman" w:hAnsi="Verdana" w:cs="Times New Roman"/>
                <w:sz w:val="20"/>
                <w:szCs w:val="20"/>
              </w:rPr>
              <w:t xml:space="preserve"> responsabile di plesso.</w:t>
            </w:r>
          </w:p>
        </w:tc>
      </w:tr>
      <w:tr w:rsidR="00710BE2" w:rsidRPr="006B2682" w14:paraId="512053C7" w14:textId="77777777" w:rsidTr="001B2395">
        <w:trPr>
          <w:trHeight w:val="137"/>
        </w:trPr>
        <w:tc>
          <w:tcPr>
            <w:tcW w:w="9955" w:type="dxa"/>
            <w:gridSpan w:val="14"/>
          </w:tcPr>
          <w:p w14:paraId="4341DF4D" w14:textId="77777777" w:rsidR="00710BE2" w:rsidRPr="006B2682" w:rsidRDefault="00710BE2" w:rsidP="00A33F39">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b/>
                <w:bCs/>
                <w:sz w:val="20"/>
                <w:szCs w:val="20"/>
              </w:rPr>
            </w:pPr>
            <w:r w:rsidRPr="006B2682">
              <w:rPr>
                <w:rFonts w:ascii="Verdana" w:hAnsi="Verdana" w:cs="Times New Roman"/>
                <w:b/>
                <w:bCs/>
                <w:sz w:val="20"/>
                <w:szCs w:val="20"/>
              </w:rPr>
              <w:t xml:space="preserve">2) </w:t>
            </w:r>
            <w:r w:rsidRPr="006B2682">
              <w:rPr>
                <w:rFonts w:ascii="Verdana" w:eastAsia="Times New Roman" w:hAnsi="Verdana" w:cs="Times New Roman"/>
                <w:b/>
                <w:bCs/>
                <w:sz w:val="20"/>
                <w:szCs w:val="20"/>
              </w:rPr>
              <w:t xml:space="preserve">Disturbo delle lezioni </w:t>
            </w:r>
            <w:r w:rsidR="005D1D77" w:rsidRPr="006B2682">
              <w:rPr>
                <w:rFonts w:ascii="Verdana" w:eastAsia="Times New Roman" w:hAnsi="Verdana" w:cs="Times New Roman"/>
                <w:b/>
                <w:bCs/>
                <w:sz w:val="20"/>
                <w:szCs w:val="20"/>
              </w:rPr>
              <w:t xml:space="preserve">con chiacchiere e rumori molesti </w:t>
            </w:r>
          </w:p>
        </w:tc>
      </w:tr>
      <w:tr w:rsidR="000001F7" w:rsidRPr="006B2682" w14:paraId="2E0BA3E4" w14:textId="77777777" w:rsidTr="00E67908">
        <w:trPr>
          <w:trHeight w:val="882"/>
        </w:trPr>
        <w:tc>
          <w:tcPr>
            <w:tcW w:w="2983" w:type="dxa"/>
            <w:gridSpan w:val="5"/>
            <w:vMerge w:val="restart"/>
          </w:tcPr>
          <w:p w14:paraId="603AEC15"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3"/>
          </w:tcPr>
          <w:p w14:paraId="4F7FC5F5" w14:textId="77777777" w:rsidR="001D638D" w:rsidRPr="006B2682" w:rsidRDefault="001D638D"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Una volta o due durante la lezione</w:t>
            </w:r>
          </w:p>
        </w:tc>
        <w:tc>
          <w:tcPr>
            <w:tcW w:w="2561" w:type="dxa"/>
            <w:gridSpan w:val="4"/>
          </w:tcPr>
          <w:p w14:paraId="73DA2A28"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13903ECA" w14:textId="77777777" w:rsidR="001D638D" w:rsidRPr="006B2682" w:rsidRDefault="001D638D" w:rsidP="007C3381">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180" w:type="dxa"/>
            <w:gridSpan w:val="2"/>
          </w:tcPr>
          <w:p w14:paraId="1FC58169"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77024B32"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4F81F4D1" w14:textId="77777777" w:rsidTr="00E67908">
        <w:trPr>
          <w:trHeight w:val="688"/>
        </w:trPr>
        <w:tc>
          <w:tcPr>
            <w:tcW w:w="2983" w:type="dxa"/>
            <w:gridSpan w:val="5"/>
            <w:vMerge/>
          </w:tcPr>
          <w:p w14:paraId="0F9B3CDF"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3"/>
          </w:tcPr>
          <w:p w14:paraId="517ADEB9" w14:textId="77777777" w:rsidR="001D638D" w:rsidRPr="006B2682" w:rsidRDefault="00A33F39"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Dopo due richiami</w:t>
            </w:r>
          </w:p>
        </w:tc>
        <w:tc>
          <w:tcPr>
            <w:tcW w:w="2561" w:type="dxa"/>
            <w:gridSpan w:val="4"/>
          </w:tcPr>
          <w:p w14:paraId="71BF4362" w14:textId="77777777" w:rsidR="001D638D" w:rsidRPr="006B2682" w:rsidRDefault="001D638D" w:rsidP="005D1D77">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 xml:space="preserve">Annotazione </w:t>
            </w:r>
            <w:r w:rsidR="00B24D94" w:rsidRPr="006B2682">
              <w:rPr>
                <w:rFonts w:ascii="Verdana" w:eastAsia="Times New Roman" w:hAnsi="Verdana" w:cs="Times New Roman"/>
                <w:sz w:val="20"/>
                <w:szCs w:val="20"/>
              </w:rPr>
              <w:t>sul quaderno delle comunicazioni</w:t>
            </w:r>
            <w:r w:rsidRPr="006B2682">
              <w:rPr>
                <w:rFonts w:ascii="Verdana" w:eastAsia="Times New Roman" w:hAnsi="Verdana" w:cs="Times New Roman"/>
                <w:sz w:val="20"/>
                <w:szCs w:val="20"/>
              </w:rPr>
              <w:t>/diario</w:t>
            </w:r>
          </w:p>
        </w:tc>
        <w:tc>
          <w:tcPr>
            <w:tcW w:w="2180" w:type="dxa"/>
            <w:gridSpan w:val="2"/>
          </w:tcPr>
          <w:p w14:paraId="5189012F"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FFF4836" w14:textId="77777777" w:rsidR="001D638D" w:rsidRPr="006B2682" w:rsidRDefault="001D638D" w:rsidP="005D1D77">
            <w:pP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tc>
      </w:tr>
      <w:tr w:rsidR="000001F7" w:rsidRPr="006B2682" w14:paraId="1F525FD0" w14:textId="77777777" w:rsidTr="00E67908">
        <w:trPr>
          <w:trHeight w:val="2149"/>
        </w:trPr>
        <w:tc>
          <w:tcPr>
            <w:tcW w:w="2983" w:type="dxa"/>
            <w:gridSpan w:val="5"/>
            <w:vMerge/>
          </w:tcPr>
          <w:p w14:paraId="4799CE6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3"/>
          </w:tcPr>
          <w:p w14:paraId="7290A633" w14:textId="77777777" w:rsidR="001D638D" w:rsidRPr="006B2682" w:rsidRDefault="001D638D"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Durante la maggior parte delle lezioni e con la maggior parte degli insegnanti</w:t>
            </w:r>
          </w:p>
        </w:tc>
        <w:tc>
          <w:tcPr>
            <w:tcW w:w="2561" w:type="dxa"/>
            <w:gridSpan w:val="4"/>
          </w:tcPr>
          <w:p w14:paraId="3244EFBC" w14:textId="77777777" w:rsidR="001D638D" w:rsidRPr="006B2682" w:rsidRDefault="001D638D" w:rsidP="005D1D7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Convocazione dei genitori</w:t>
            </w:r>
          </w:p>
          <w:p w14:paraId="19ADC6DB" w14:textId="77777777" w:rsidR="001D638D" w:rsidRPr="006B2682" w:rsidRDefault="001D638D" w:rsidP="007C3381">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Aggravamento del giudizio  di comportamento</w:t>
            </w:r>
          </w:p>
        </w:tc>
        <w:tc>
          <w:tcPr>
            <w:tcW w:w="2180" w:type="dxa"/>
            <w:gridSpan w:val="2"/>
          </w:tcPr>
          <w:p w14:paraId="3AB284F1" w14:textId="77777777" w:rsidR="001D638D" w:rsidRPr="006B2682" w:rsidRDefault="001D638D" w:rsidP="005D1D7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ella classe  o team;</w:t>
            </w:r>
          </w:p>
          <w:p w14:paraId="6DA2F308" w14:textId="77777777" w:rsidR="001D638D" w:rsidRPr="006B2682" w:rsidRDefault="001D638D" w:rsidP="003F234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onsiglio  di classe/interclasse</w:t>
            </w:r>
            <w:r w:rsidR="00FB0EF6" w:rsidRPr="006B2682">
              <w:rPr>
                <w:rFonts w:ascii="Verdana" w:eastAsia="Times New Roman" w:hAnsi="Verdana" w:cs="Times New Roman"/>
                <w:sz w:val="20"/>
                <w:szCs w:val="20"/>
              </w:rPr>
              <w:t xml:space="preserve"> per ciò che riguarda il giudizio di comportamento</w:t>
            </w:r>
          </w:p>
        </w:tc>
      </w:tr>
      <w:tr w:rsidR="00710BE2" w:rsidRPr="006B2682" w14:paraId="4615E93C" w14:textId="77777777" w:rsidTr="001B2395">
        <w:trPr>
          <w:trHeight w:val="656"/>
        </w:trPr>
        <w:tc>
          <w:tcPr>
            <w:tcW w:w="9955" w:type="dxa"/>
            <w:gridSpan w:val="14"/>
          </w:tcPr>
          <w:p w14:paraId="3632633D" w14:textId="77777777" w:rsidR="00710BE2" w:rsidRPr="006B2682" w:rsidRDefault="00710BE2" w:rsidP="00A33F3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bCs/>
                <w:sz w:val="20"/>
                <w:szCs w:val="20"/>
              </w:rPr>
            </w:pPr>
            <w:r w:rsidRPr="006B2682">
              <w:rPr>
                <w:rFonts w:ascii="Verdana" w:hAnsi="Verdana"/>
                <w:b/>
                <w:bCs/>
                <w:sz w:val="20"/>
                <w:szCs w:val="20"/>
              </w:rPr>
              <w:t>3)I</w:t>
            </w:r>
            <w:r w:rsidRPr="006B2682">
              <w:rPr>
                <w:rFonts w:ascii="Verdana" w:eastAsia="Times New Roman" w:hAnsi="Verdana" w:cs="Times New Roman"/>
                <w:b/>
                <w:bCs/>
                <w:sz w:val="20"/>
                <w:szCs w:val="20"/>
              </w:rPr>
              <w:t xml:space="preserve">mpedimento del  normale svolgimento delle attività </w:t>
            </w:r>
            <w:r w:rsidR="005D1D77" w:rsidRPr="006B2682">
              <w:rPr>
                <w:rFonts w:ascii="Verdana" w:eastAsia="Times New Roman" w:hAnsi="Verdana" w:cs="Times New Roman"/>
                <w:b/>
                <w:bCs/>
                <w:sz w:val="20"/>
                <w:szCs w:val="20"/>
              </w:rPr>
              <w:t xml:space="preserve">con interventi fuori luogo, alzandosi senza permesso, attirando continuamente l’attenzione su di </w:t>
            </w:r>
            <w:r w:rsidR="00A33F39" w:rsidRPr="006B2682">
              <w:rPr>
                <w:rFonts w:ascii="Verdana" w:eastAsia="Times New Roman" w:hAnsi="Verdana" w:cs="Times New Roman"/>
                <w:b/>
                <w:bCs/>
                <w:sz w:val="20"/>
                <w:szCs w:val="20"/>
              </w:rPr>
              <w:t>sé</w:t>
            </w:r>
          </w:p>
        </w:tc>
      </w:tr>
      <w:tr w:rsidR="000001F7" w:rsidRPr="006B2682" w14:paraId="39828F09" w14:textId="77777777" w:rsidTr="00E67908">
        <w:trPr>
          <w:trHeight w:val="729"/>
        </w:trPr>
        <w:tc>
          <w:tcPr>
            <w:tcW w:w="2983" w:type="dxa"/>
            <w:gridSpan w:val="5"/>
            <w:vMerge w:val="restart"/>
          </w:tcPr>
          <w:p w14:paraId="51A186F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3"/>
          </w:tcPr>
          <w:p w14:paraId="3CC3F90A" w14:textId="77777777" w:rsidR="00A33F39" w:rsidRPr="006B2682" w:rsidRDefault="00A33F39" w:rsidP="003F2340">
            <w:pPr>
              <w:snapToGrid w:val="0"/>
              <w:spacing w:after="280"/>
              <w:rPr>
                <w:rFonts w:ascii="Verdana" w:eastAsia="Times New Roman" w:hAnsi="Verdana" w:cs="Times New Roman"/>
                <w:sz w:val="20"/>
                <w:szCs w:val="20"/>
              </w:rPr>
            </w:pPr>
          </w:p>
          <w:p w14:paraId="4535D4C4" w14:textId="77777777" w:rsidR="001D638D" w:rsidRPr="006B2682" w:rsidRDefault="001D638D"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Una volta o due durante la lezione</w:t>
            </w:r>
          </w:p>
        </w:tc>
        <w:tc>
          <w:tcPr>
            <w:tcW w:w="2561" w:type="dxa"/>
            <w:gridSpan w:val="4"/>
          </w:tcPr>
          <w:p w14:paraId="3D303EC4" w14:textId="77777777" w:rsidR="00A33F39" w:rsidRPr="006B2682"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7EE4BDB1"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tc>
        <w:tc>
          <w:tcPr>
            <w:tcW w:w="2180" w:type="dxa"/>
            <w:gridSpan w:val="2"/>
          </w:tcPr>
          <w:p w14:paraId="284E1CFF" w14:textId="77777777" w:rsidR="00A33F39" w:rsidRPr="006B2682"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7BB397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4498EB2A"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hAnsi="Verdana"/>
                <w:sz w:val="20"/>
                <w:szCs w:val="20"/>
              </w:rPr>
            </w:pPr>
          </w:p>
        </w:tc>
      </w:tr>
      <w:tr w:rsidR="000001F7" w:rsidRPr="006B2682" w14:paraId="1140FEA2" w14:textId="77777777" w:rsidTr="00E67908">
        <w:trPr>
          <w:trHeight w:val="967"/>
        </w:trPr>
        <w:tc>
          <w:tcPr>
            <w:tcW w:w="2983" w:type="dxa"/>
            <w:gridSpan w:val="5"/>
            <w:vMerge/>
          </w:tcPr>
          <w:p w14:paraId="60B631DF"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3"/>
          </w:tcPr>
          <w:p w14:paraId="48A41D8A" w14:textId="77777777" w:rsidR="00A33F39" w:rsidRPr="006B2682" w:rsidRDefault="00A33F39" w:rsidP="003F2340">
            <w:pPr>
              <w:snapToGrid w:val="0"/>
              <w:spacing w:after="280"/>
              <w:rPr>
                <w:rFonts w:ascii="Verdana" w:eastAsia="Times New Roman" w:hAnsi="Verdana" w:cs="Times New Roman"/>
                <w:sz w:val="20"/>
                <w:szCs w:val="20"/>
              </w:rPr>
            </w:pPr>
          </w:p>
          <w:p w14:paraId="5B0E15B1" w14:textId="77777777" w:rsidR="001D638D" w:rsidRPr="006B2682" w:rsidRDefault="00A33F39"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Dopo due richiami</w:t>
            </w:r>
          </w:p>
        </w:tc>
        <w:tc>
          <w:tcPr>
            <w:tcW w:w="2561" w:type="dxa"/>
            <w:gridSpan w:val="4"/>
          </w:tcPr>
          <w:p w14:paraId="466309FB" w14:textId="77777777" w:rsidR="00A33F39" w:rsidRPr="006B2682" w:rsidRDefault="00A33F39" w:rsidP="003F2340">
            <w:pPr>
              <w:snapToGrid w:val="0"/>
              <w:spacing w:after="280"/>
              <w:rPr>
                <w:rFonts w:ascii="Verdana" w:eastAsia="Times New Roman" w:hAnsi="Verdana" w:cs="Times New Roman"/>
                <w:sz w:val="20"/>
                <w:szCs w:val="20"/>
              </w:rPr>
            </w:pPr>
          </w:p>
          <w:p w14:paraId="6082C47D" w14:textId="77777777" w:rsidR="001D638D" w:rsidRPr="006B2682" w:rsidRDefault="00B24D94"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 xml:space="preserve">Annotazione sul quaderno delle comunicazioni </w:t>
            </w:r>
            <w:r w:rsidR="001D638D" w:rsidRPr="006B2682">
              <w:rPr>
                <w:rFonts w:ascii="Verdana" w:eastAsia="Times New Roman" w:hAnsi="Verdana" w:cs="Times New Roman"/>
                <w:sz w:val="20"/>
                <w:szCs w:val="20"/>
              </w:rPr>
              <w:t>/diario</w:t>
            </w:r>
          </w:p>
        </w:tc>
        <w:tc>
          <w:tcPr>
            <w:tcW w:w="2180" w:type="dxa"/>
            <w:gridSpan w:val="2"/>
          </w:tcPr>
          <w:p w14:paraId="13B8D53E"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34D9593B" w14:textId="77777777" w:rsidR="001D638D" w:rsidRPr="006B2682" w:rsidRDefault="001D638D" w:rsidP="003F2340">
            <w:pPr>
              <w:snapToGrid w:val="0"/>
              <w:rPr>
                <w:rFonts w:ascii="Verdana" w:eastAsia="Times New Roman" w:hAnsi="Verdana" w:cs="Times New Roman"/>
                <w:sz w:val="20"/>
                <w:szCs w:val="20"/>
              </w:rPr>
            </w:pPr>
          </w:p>
        </w:tc>
      </w:tr>
      <w:tr w:rsidR="000001F7" w:rsidRPr="006B2682" w14:paraId="48054318" w14:textId="77777777" w:rsidTr="00E67908">
        <w:trPr>
          <w:trHeight w:val="137"/>
        </w:trPr>
        <w:tc>
          <w:tcPr>
            <w:tcW w:w="2983" w:type="dxa"/>
            <w:gridSpan w:val="5"/>
          </w:tcPr>
          <w:p w14:paraId="05754A4C"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
                <w:bCs/>
                <w:sz w:val="20"/>
                <w:szCs w:val="20"/>
              </w:rPr>
            </w:pPr>
          </w:p>
        </w:tc>
        <w:tc>
          <w:tcPr>
            <w:tcW w:w="2231" w:type="dxa"/>
            <w:gridSpan w:val="3"/>
          </w:tcPr>
          <w:p w14:paraId="7FAFF6FC" w14:textId="77777777" w:rsidR="00710BE2" w:rsidRPr="006B2682" w:rsidRDefault="005D1D7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 xml:space="preserve">Durante la maggior parte delle lezioni e con la maggior </w:t>
            </w:r>
            <w:r w:rsidRPr="006B2682">
              <w:rPr>
                <w:rFonts w:ascii="Verdana" w:eastAsia="Times New Roman" w:hAnsi="Verdana" w:cs="Times New Roman"/>
                <w:sz w:val="20"/>
                <w:szCs w:val="20"/>
              </w:rPr>
              <w:lastRenderedPageBreak/>
              <w:t>parte degli insegnanti</w:t>
            </w:r>
          </w:p>
        </w:tc>
        <w:tc>
          <w:tcPr>
            <w:tcW w:w="2561" w:type="dxa"/>
            <w:gridSpan w:val="4"/>
          </w:tcPr>
          <w:p w14:paraId="1CA3164A" w14:textId="1AD65387" w:rsidR="00710BE2" w:rsidRPr="006B2682" w:rsidRDefault="00A33F3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A</w:t>
            </w:r>
            <w:r w:rsidR="00B24D94" w:rsidRPr="006B2682">
              <w:rPr>
                <w:rFonts w:ascii="Verdana" w:eastAsia="Times New Roman" w:hAnsi="Verdana" w:cs="Times New Roman"/>
                <w:sz w:val="20"/>
                <w:szCs w:val="20"/>
              </w:rPr>
              <w:t xml:space="preserve">nnotazione sul </w:t>
            </w:r>
            <w:r w:rsidR="00EC4C66" w:rsidRPr="006B2682">
              <w:rPr>
                <w:rFonts w:ascii="Verdana" w:eastAsia="Times New Roman" w:hAnsi="Verdana" w:cs="Times New Roman"/>
                <w:sz w:val="20"/>
                <w:szCs w:val="20"/>
              </w:rPr>
              <w:t>registro</w:t>
            </w:r>
            <w:r w:rsidR="00417F05" w:rsidRPr="006B2682">
              <w:rPr>
                <w:rFonts w:ascii="Verdana" w:eastAsia="Times New Roman" w:hAnsi="Verdana" w:cs="Times New Roman"/>
                <w:sz w:val="20"/>
                <w:szCs w:val="20"/>
              </w:rPr>
              <w:t xml:space="preserve"> </w:t>
            </w:r>
            <w:r w:rsidR="00710BE2" w:rsidRPr="006B2682">
              <w:rPr>
                <w:rFonts w:ascii="Verdana" w:eastAsia="Times New Roman" w:hAnsi="Verdana" w:cs="Times New Roman"/>
                <w:sz w:val="20"/>
                <w:szCs w:val="20"/>
              </w:rPr>
              <w:t>e convocazione dei genitori</w:t>
            </w:r>
          </w:p>
        </w:tc>
        <w:tc>
          <w:tcPr>
            <w:tcW w:w="2180" w:type="dxa"/>
            <w:gridSpan w:val="2"/>
          </w:tcPr>
          <w:p w14:paraId="77962352" w14:textId="77777777" w:rsidR="00917996" w:rsidRPr="006B2682" w:rsidRDefault="00710BE2" w:rsidP="003C1E4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r w:rsidR="003C1E47" w:rsidRPr="006B2682">
              <w:rPr>
                <w:rFonts w:ascii="Verdana" w:eastAsia="Times New Roman" w:hAnsi="Verdana" w:cs="Times New Roman"/>
                <w:sz w:val="20"/>
                <w:szCs w:val="20"/>
              </w:rPr>
              <w:t xml:space="preserve">che proporrà al </w:t>
            </w:r>
            <w:r w:rsidRPr="006B2682">
              <w:rPr>
                <w:rFonts w:ascii="Verdana" w:eastAsia="Times New Roman" w:hAnsi="Verdana" w:cs="Times New Roman"/>
                <w:sz w:val="20"/>
                <w:szCs w:val="20"/>
              </w:rPr>
              <w:t>consiglio di classe</w:t>
            </w:r>
            <w:r w:rsidR="00FB0EF6" w:rsidRPr="006B2682">
              <w:rPr>
                <w:rFonts w:ascii="Verdana" w:eastAsia="Times New Roman" w:hAnsi="Verdana" w:cs="Times New Roman"/>
                <w:sz w:val="20"/>
                <w:szCs w:val="20"/>
              </w:rPr>
              <w:t xml:space="preserve">/interclasse il </w:t>
            </w:r>
            <w:r w:rsidR="00FB0EF6" w:rsidRPr="006B2682">
              <w:rPr>
                <w:rFonts w:ascii="Verdana" w:eastAsia="Times New Roman" w:hAnsi="Verdana" w:cs="Times New Roman"/>
                <w:sz w:val="20"/>
                <w:szCs w:val="20"/>
              </w:rPr>
              <w:lastRenderedPageBreak/>
              <w:t>giudizio di comportamento</w:t>
            </w:r>
            <w:r w:rsidRPr="006B2682">
              <w:rPr>
                <w:rFonts w:ascii="Verdana" w:eastAsia="Times New Roman" w:hAnsi="Verdana" w:cs="Times New Roman"/>
                <w:sz w:val="20"/>
                <w:szCs w:val="20"/>
              </w:rPr>
              <w:t xml:space="preserve"> </w:t>
            </w:r>
          </w:p>
          <w:p w14:paraId="379AC85C" w14:textId="33DE70B2" w:rsidR="00EA4CD0" w:rsidRPr="006B2682" w:rsidRDefault="00EA4CD0" w:rsidP="003C1E4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189CC99A" w14:textId="77777777" w:rsidTr="00E67908">
        <w:trPr>
          <w:trHeight w:val="137"/>
        </w:trPr>
        <w:tc>
          <w:tcPr>
            <w:tcW w:w="2983" w:type="dxa"/>
            <w:gridSpan w:val="5"/>
          </w:tcPr>
          <w:p w14:paraId="0CEBC91D"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lastRenderedPageBreak/>
              <w:t>MANCANZA</w:t>
            </w:r>
          </w:p>
          <w:p w14:paraId="4C8F0566"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25CEE5CF"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0D53022E"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4487593B"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177700F5"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4B6C6649" w14:textId="77777777" w:rsidR="00465D18" w:rsidRPr="006B2682" w:rsidRDefault="00465D18" w:rsidP="007D7A0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710BE2" w:rsidRPr="006B2682" w14:paraId="13283A1E" w14:textId="77777777" w:rsidTr="00E67908">
        <w:trPr>
          <w:trHeight w:val="567"/>
        </w:trPr>
        <w:tc>
          <w:tcPr>
            <w:tcW w:w="7751" w:type="dxa"/>
            <w:gridSpan w:val="11"/>
          </w:tcPr>
          <w:p w14:paraId="51EECC92"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B2682">
              <w:rPr>
                <w:rFonts w:ascii="Verdana" w:hAnsi="Verdana" w:cs="Times New Roman"/>
                <w:b/>
                <w:bCs/>
                <w:sz w:val="20"/>
                <w:szCs w:val="20"/>
              </w:rPr>
              <w:t>4) Abbigliamento  non adeguato al contesto scuola</w:t>
            </w:r>
          </w:p>
        </w:tc>
        <w:tc>
          <w:tcPr>
            <w:tcW w:w="2204" w:type="dxa"/>
            <w:gridSpan w:val="3"/>
          </w:tcPr>
          <w:p w14:paraId="512ADCA6"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0"/>
                <w:szCs w:val="20"/>
              </w:rPr>
            </w:pPr>
          </w:p>
          <w:p w14:paraId="745F9D73" w14:textId="77777777" w:rsidR="00710BE2" w:rsidRPr="006B2682" w:rsidRDefault="00710BE2"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hAnsi="Verdana"/>
                <w:sz w:val="20"/>
                <w:szCs w:val="20"/>
              </w:rPr>
            </w:pPr>
          </w:p>
        </w:tc>
      </w:tr>
      <w:tr w:rsidR="000001F7" w:rsidRPr="006B2682" w14:paraId="553BEEAE" w14:textId="77777777" w:rsidTr="00E67908">
        <w:trPr>
          <w:trHeight w:val="446"/>
        </w:trPr>
        <w:tc>
          <w:tcPr>
            <w:tcW w:w="2976" w:type="dxa"/>
            <w:gridSpan w:val="4"/>
            <w:vMerge w:val="restart"/>
          </w:tcPr>
          <w:p w14:paraId="094A55C3"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rPr>
                <w:rFonts w:ascii="Verdana" w:hAnsi="Verdana" w:cs="Times New Roman"/>
                <w:b/>
                <w:bCs/>
                <w:sz w:val="20"/>
                <w:szCs w:val="20"/>
              </w:rPr>
            </w:pPr>
          </w:p>
        </w:tc>
        <w:tc>
          <w:tcPr>
            <w:tcW w:w="2238" w:type="dxa"/>
            <w:gridSpan w:val="4"/>
          </w:tcPr>
          <w:p w14:paraId="03C8CA8C" w14:textId="77777777" w:rsidR="001D638D" w:rsidRPr="006B2682" w:rsidRDefault="001D638D" w:rsidP="003F2340">
            <w:pPr>
              <w:spacing w:after="280"/>
              <w:rPr>
                <w:rFonts w:ascii="Verdana" w:hAnsi="Verdana" w:cs="Times New Roman"/>
                <w:bCs/>
                <w:sz w:val="20"/>
                <w:szCs w:val="20"/>
              </w:rPr>
            </w:pPr>
            <w:r w:rsidRPr="006B2682">
              <w:rPr>
                <w:rFonts w:ascii="Verdana" w:hAnsi="Verdana" w:cs="Times New Roman"/>
                <w:bCs/>
                <w:sz w:val="20"/>
                <w:szCs w:val="20"/>
              </w:rPr>
              <w:t xml:space="preserve">Una </w:t>
            </w:r>
            <w:r w:rsidR="00A33F39" w:rsidRPr="006B2682">
              <w:rPr>
                <w:rFonts w:ascii="Verdana" w:hAnsi="Verdana" w:cs="Times New Roman"/>
                <w:bCs/>
                <w:sz w:val="20"/>
                <w:szCs w:val="20"/>
              </w:rPr>
              <w:t>/due volte</w:t>
            </w:r>
          </w:p>
        </w:tc>
        <w:tc>
          <w:tcPr>
            <w:tcW w:w="2537" w:type="dxa"/>
            <w:gridSpan w:val="3"/>
          </w:tcPr>
          <w:p w14:paraId="490F12E2" w14:textId="77777777" w:rsidR="001D638D" w:rsidRPr="006B2682" w:rsidRDefault="001D638D" w:rsidP="003F2340">
            <w:pPr>
              <w:spacing w:after="280"/>
              <w:rPr>
                <w:rFonts w:ascii="Verdana" w:hAnsi="Verdana" w:cs="Times New Roman"/>
                <w:bCs/>
                <w:sz w:val="20"/>
                <w:szCs w:val="20"/>
              </w:rPr>
            </w:pPr>
            <w:r w:rsidRPr="006B2682">
              <w:rPr>
                <w:rFonts w:ascii="Verdana" w:eastAsia="Times New Roman" w:hAnsi="Verdana" w:cs="Times New Roman"/>
                <w:sz w:val="20"/>
                <w:szCs w:val="20"/>
              </w:rPr>
              <w:t>Consiglio verbale</w:t>
            </w:r>
          </w:p>
        </w:tc>
        <w:tc>
          <w:tcPr>
            <w:tcW w:w="2204" w:type="dxa"/>
            <w:gridSpan w:val="3"/>
          </w:tcPr>
          <w:p w14:paraId="62544084" w14:textId="77777777" w:rsidR="001D638D" w:rsidRPr="006B2682" w:rsidRDefault="001D638D"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 xml:space="preserve">Docente che ha   accertato il comportamento   </w:t>
            </w:r>
          </w:p>
        </w:tc>
      </w:tr>
      <w:tr w:rsidR="000001F7" w:rsidRPr="006B2682" w14:paraId="5C1BD9BA" w14:textId="77777777" w:rsidTr="00E67908">
        <w:trPr>
          <w:trHeight w:val="1719"/>
        </w:trPr>
        <w:tc>
          <w:tcPr>
            <w:tcW w:w="2976" w:type="dxa"/>
            <w:gridSpan w:val="4"/>
            <w:vMerge/>
          </w:tcPr>
          <w:p w14:paraId="7740642C"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line="240" w:lineRule="auto"/>
              <w:rPr>
                <w:rFonts w:ascii="Verdana" w:hAnsi="Verdana" w:cs="Times New Roman"/>
                <w:b/>
                <w:bCs/>
                <w:sz w:val="20"/>
                <w:szCs w:val="20"/>
              </w:rPr>
            </w:pPr>
          </w:p>
        </w:tc>
        <w:tc>
          <w:tcPr>
            <w:tcW w:w="2238" w:type="dxa"/>
            <w:gridSpan w:val="4"/>
          </w:tcPr>
          <w:p w14:paraId="7C4FD974" w14:textId="77777777" w:rsidR="001D638D" w:rsidRPr="006B2682" w:rsidRDefault="00A33F39" w:rsidP="003F2340">
            <w:pPr>
              <w:spacing w:after="280"/>
              <w:rPr>
                <w:rFonts w:ascii="Verdana" w:hAnsi="Verdana" w:cs="Times New Roman"/>
                <w:bCs/>
                <w:sz w:val="20"/>
                <w:szCs w:val="20"/>
              </w:rPr>
            </w:pPr>
            <w:r w:rsidRPr="006B2682">
              <w:rPr>
                <w:rFonts w:ascii="Verdana" w:hAnsi="Verdana" w:cs="Times New Roman"/>
                <w:bCs/>
                <w:sz w:val="20"/>
                <w:szCs w:val="20"/>
              </w:rPr>
              <w:t xml:space="preserve">Dalla </w:t>
            </w:r>
            <w:r w:rsidR="001D638D" w:rsidRPr="006B2682">
              <w:rPr>
                <w:rFonts w:ascii="Verdana" w:hAnsi="Verdana" w:cs="Times New Roman"/>
                <w:bCs/>
                <w:sz w:val="20"/>
                <w:szCs w:val="20"/>
              </w:rPr>
              <w:t xml:space="preserve"> terza volta</w:t>
            </w:r>
          </w:p>
        </w:tc>
        <w:tc>
          <w:tcPr>
            <w:tcW w:w="2537" w:type="dxa"/>
            <w:gridSpan w:val="3"/>
          </w:tcPr>
          <w:p w14:paraId="1E561F85" w14:textId="77777777" w:rsidR="001D638D" w:rsidRPr="006B2682" w:rsidRDefault="001D638D"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hAnsi="Verdana" w:cs="Times New Roman"/>
                <w:bCs/>
                <w:sz w:val="20"/>
                <w:szCs w:val="20"/>
              </w:rPr>
            </w:pPr>
            <w:r w:rsidRPr="006B2682">
              <w:rPr>
                <w:rFonts w:ascii="Verdana" w:hAnsi="Verdana" w:cs="Times New Roman"/>
                <w:bCs/>
                <w:sz w:val="20"/>
                <w:szCs w:val="20"/>
              </w:rPr>
              <w:t>Richiesta di colloquio con la famiglia sul quaderno delle comunicazioni</w:t>
            </w:r>
          </w:p>
          <w:p w14:paraId="6903E5D7" w14:textId="77777777" w:rsidR="001D638D" w:rsidRPr="006B2682" w:rsidRDefault="001D638D" w:rsidP="003F2340">
            <w:pPr>
              <w:spacing w:after="280"/>
              <w:rPr>
                <w:rFonts w:ascii="Verdana" w:hAnsi="Verdana" w:cs="Times New Roman"/>
                <w:bCs/>
                <w:sz w:val="20"/>
                <w:szCs w:val="20"/>
              </w:rPr>
            </w:pPr>
          </w:p>
        </w:tc>
        <w:tc>
          <w:tcPr>
            <w:tcW w:w="2204" w:type="dxa"/>
            <w:gridSpan w:val="3"/>
          </w:tcPr>
          <w:p w14:paraId="55954F9B" w14:textId="77777777" w:rsidR="001D638D" w:rsidRPr="006B2682" w:rsidRDefault="001D638D" w:rsidP="003F234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i classe     o team </w:t>
            </w:r>
          </w:p>
        </w:tc>
      </w:tr>
      <w:tr w:rsidR="00C048CC" w:rsidRPr="006B2682" w14:paraId="513B8C98" w14:textId="77777777" w:rsidTr="001B2395">
        <w:trPr>
          <w:trHeight w:val="545"/>
        </w:trPr>
        <w:tc>
          <w:tcPr>
            <w:tcW w:w="9955" w:type="dxa"/>
            <w:gridSpan w:val="14"/>
          </w:tcPr>
          <w:p w14:paraId="337CAE68" w14:textId="77777777" w:rsidR="00C048CC" w:rsidRPr="006B2682" w:rsidRDefault="00C048CC" w:rsidP="00C048CC">
            <w:pPr>
              <w:pStyle w:val="Paragrafoelenco"/>
              <w:numPr>
                <w:ilvl w:val="0"/>
                <w:numId w:val="26"/>
              </w:numPr>
              <w:snapToGrid w:val="0"/>
              <w:rPr>
                <w:rFonts w:ascii="Verdana" w:hAnsi="Verdana" w:cs="Times New Roman"/>
                <w:b/>
                <w:bCs/>
                <w:sz w:val="20"/>
                <w:szCs w:val="20"/>
              </w:rPr>
            </w:pPr>
            <w:r w:rsidRPr="006B2682">
              <w:rPr>
                <w:rFonts w:ascii="Verdana" w:hAnsi="Verdana" w:cs="Times New Roman"/>
                <w:b/>
                <w:bCs/>
                <w:sz w:val="20"/>
                <w:szCs w:val="20"/>
              </w:rPr>
              <w:t xml:space="preserve">Linguaggio non adeguato al contesto scuola </w:t>
            </w:r>
          </w:p>
        </w:tc>
      </w:tr>
      <w:tr w:rsidR="000001F7" w:rsidRPr="006B2682" w14:paraId="4DEA5FB4" w14:textId="77777777" w:rsidTr="00E67908">
        <w:trPr>
          <w:trHeight w:val="545"/>
        </w:trPr>
        <w:tc>
          <w:tcPr>
            <w:tcW w:w="2983" w:type="dxa"/>
            <w:gridSpan w:val="5"/>
          </w:tcPr>
          <w:p w14:paraId="748D81A0" w14:textId="77777777" w:rsidR="00C048CC" w:rsidRPr="006B2682" w:rsidRDefault="00C048CC" w:rsidP="002E502F">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a) Parolacce</w:t>
            </w:r>
          </w:p>
        </w:tc>
        <w:tc>
          <w:tcPr>
            <w:tcW w:w="2231" w:type="dxa"/>
            <w:gridSpan w:val="3"/>
          </w:tcPr>
          <w:p w14:paraId="73B2D23B" w14:textId="77777777" w:rsidR="00C048CC" w:rsidRPr="006B2682" w:rsidRDefault="00C048CC" w:rsidP="002E502F">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3 o 4 volte</w:t>
            </w:r>
          </w:p>
          <w:p w14:paraId="2E380C0F" w14:textId="77777777" w:rsidR="00C048CC" w:rsidRPr="006B2682" w:rsidRDefault="00C048CC" w:rsidP="002E502F">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ogni occasione</w:t>
            </w:r>
          </w:p>
        </w:tc>
        <w:tc>
          <w:tcPr>
            <w:tcW w:w="2561" w:type="dxa"/>
            <w:gridSpan w:val="4"/>
          </w:tcPr>
          <w:p w14:paraId="37336135" w14:textId="77777777" w:rsidR="00C048CC" w:rsidRPr="006B2682" w:rsidRDefault="00C048CC" w:rsidP="002E502F">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160FBFCF" w14:textId="77777777" w:rsidR="00417F05" w:rsidRPr="006B2682" w:rsidRDefault="00C048CC" w:rsidP="00417F05">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annotazione su quaderno delle comunicazioni/ diario</w:t>
            </w:r>
          </w:p>
          <w:p w14:paraId="49250C37" w14:textId="12FD2F64" w:rsidR="00417F05" w:rsidRPr="006B2682" w:rsidRDefault="00417F05" w:rsidP="00417F05">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nvocazione famiglia</w:t>
            </w:r>
          </w:p>
        </w:tc>
        <w:tc>
          <w:tcPr>
            <w:tcW w:w="2180" w:type="dxa"/>
            <w:gridSpan w:val="2"/>
          </w:tcPr>
          <w:p w14:paraId="2D526B47"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tc>
      </w:tr>
      <w:tr w:rsidR="000001F7" w:rsidRPr="006B2682" w14:paraId="743E998B" w14:textId="77777777" w:rsidTr="00E67908">
        <w:trPr>
          <w:trHeight w:val="717"/>
        </w:trPr>
        <w:tc>
          <w:tcPr>
            <w:tcW w:w="2983" w:type="dxa"/>
            <w:gridSpan w:val="5"/>
            <w:tcBorders>
              <w:left w:val="single" w:sz="4" w:space="0" w:color="auto"/>
            </w:tcBorders>
          </w:tcPr>
          <w:p w14:paraId="33665F39" w14:textId="77777777" w:rsidR="00C048CC" w:rsidRPr="006B2682" w:rsidRDefault="00C048CC" w:rsidP="002E502F">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b) Bestemmie</w:t>
            </w:r>
          </w:p>
        </w:tc>
        <w:tc>
          <w:tcPr>
            <w:tcW w:w="2231" w:type="dxa"/>
            <w:gridSpan w:val="3"/>
            <w:tcBorders>
              <w:right w:val="single" w:sz="4" w:space="0" w:color="auto"/>
            </w:tcBorders>
          </w:tcPr>
          <w:p w14:paraId="795FD795"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1 o 2 volte</w:t>
            </w:r>
          </w:p>
          <w:p w14:paraId="6CDE7313"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ogni occasione</w:t>
            </w:r>
          </w:p>
          <w:p w14:paraId="2CF19B29"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Borders>
              <w:left w:val="single" w:sz="4" w:space="0" w:color="auto"/>
            </w:tcBorders>
          </w:tcPr>
          <w:p w14:paraId="4BDA4617"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0FBFC42A" w14:textId="653E8B40" w:rsidR="00417F05"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sul quaderno delle comunicazioni/diario</w:t>
            </w:r>
            <w:r w:rsidR="00417F05" w:rsidRPr="006B2682">
              <w:rPr>
                <w:rFonts w:ascii="Verdana" w:eastAsia="Times New Roman" w:hAnsi="Verdana" w:cs="Times New Roman"/>
                <w:sz w:val="20"/>
                <w:szCs w:val="20"/>
              </w:rPr>
              <w:t xml:space="preserve"> convocazione famiglia</w:t>
            </w:r>
          </w:p>
        </w:tc>
        <w:tc>
          <w:tcPr>
            <w:tcW w:w="2180" w:type="dxa"/>
            <w:gridSpan w:val="2"/>
          </w:tcPr>
          <w:p w14:paraId="4AD530A3"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docente di classe e </w:t>
            </w:r>
          </w:p>
          <w:p w14:paraId="6FB7AB96" w14:textId="77777777" w:rsidR="00C048CC" w:rsidRPr="006B2682" w:rsidRDefault="00C048CC" w:rsidP="002E502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tc>
      </w:tr>
      <w:tr w:rsidR="00C048CC" w:rsidRPr="006B2682" w14:paraId="1BB7AFCC" w14:textId="77777777" w:rsidTr="001B2395">
        <w:trPr>
          <w:trHeight w:val="545"/>
        </w:trPr>
        <w:tc>
          <w:tcPr>
            <w:tcW w:w="9955" w:type="dxa"/>
            <w:gridSpan w:val="14"/>
          </w:tcPr>
          <w:p w14:paraId="209553AC" w14:textId="77777777" w:rsidR="00C048CC" w:rsidRPr="006B2682" w:rsidRDefault="00C048CC" w:rsidP="00C048CC">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B2682">
              <w:rPr>
                <w:rFonts w:ascii="Verdana" w:eastAsia="Times New Roman" w:hAnsi="Verdana" w:cs="Times New Roman"/>
                <w:b/>
                <w:sz w:val="20"/>
                <w:szCs w:val="20"/>
              </w:rPr>
              <w:t>Impegni di studio</w:t>
            </w:r>
          </w:p>
        </w:tc>
      </w:tr>
      <w:tr w:rsidR="000001F7" w:rsidRPr="006B2682" w14:paraId="1A62F7E8" w14:textId="77777777" w:rsidTr="00E67908">
        <w:trPr>
          <w:trHeight w:val="1008"/>
        </w:trPr>
        <w:tc>
          <w:tcPr>
            <w:tcW w:w="2983" w:type="dxa"/>
            <w:gridSpan w:val="5"/>
          </w:tcPr>
          <w:p w14:paraId="70DFF56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a) non porta i materiali</w:t>
            </w:r>
          </w:p>
        </w:tc>
        <w:tc>
          <w:tcPr>
            <w:tcW w:w="2231" w:type="dxa"/>
            <w:gridSpan w:val="3"/>
          </w:tcPr>
          <w:p w14:paraId="5AD7725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B2682">
              <w:rPr>
                <w:rFonts w:ascii="Verdana" w:eastAsia="Times New Roman" w:hAnsi="Verdana" w:cs="Times New Roman"/>
                <w:sz w:val="20"/>
                <w:szCs w:val="20"/>
              </w:rPr>
              <w:t>1-2 volte</w:t>
            </w:r>
          </w:p>
          <w:p w14:paraId="164B98A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Più di due volte</w:t>
            </w:r>
          </w:p>
        </w:tc>
        <w:tc>
          <w:tcPr>
            <w:tcW w:w="2561" w:type="dxa"/>
            <w:gridSpan w:val="4"/>
          </w:tcPr>
          <w:p w14:paraId="6D2B2477" w14:textId="77777777" w:rsidR="00C048CC" w:rsidRPr="006B2682" w:rsidRDefault="00C048CC" w:rsidP="00FB0EF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2B22CA1D" w14:textId="77777777" w:rsidR="00C048CC" w:rsidRPr="006B2682" w:rsidRDefault="00C048CC" w:rsidP="00FB0EF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Annotazione  sul quaderno delle comunicazioni / diario</w:t>
            </w:r>
          </w:p>
        </w:tc>
        <w:tc>
          <w:tcPr>
            <w:tcW w:w="2180" w:type="dxa"/>
            <w:gridSpan w:val="2"/>
          </w:tcPr>
          <w:p w14:paraId="70B08F2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406FC19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tc>
      </w:tr>
      <w:tr w:rsidR="000001F7" w:rsidRPr="006B2682" w14:paraId="1FECB0AA" w14:textId="77777777" w:rsidTr="00E67908">
        <w:trPr>
          <w:trHeight w:val="364"/>
        </w:trPr>
        <w:tc>
          <w:tcPr>
            <w:tcW w:w="2983" w:type="dxa"/>
            <w:gridSpan w:val="5"/>
            <w:vMerge w:val="restart"/>
          </w:tcPr>
          <w:p w14:paraId="61CD334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r w:rsidRPr="006B2682">
              <w:rPr>
                <w:rFonts w:ascii="Verdana" w:eastAsia="Times New Roman" w:hAnsi="Verdana" w:cs="Times New Roman"/>
                <w:sz w:val="20"/>
                <w:szCs w:val="20"/>
              </w:rPr>
              <w:t>b) non  esegue il lavoro   assegnato</w:t>
            </w:r>
          </w:p>
        </w:tc>
        <w:tc>
          <w:tcPr>
            <w:tcW w:w="2231" w:type="dxa"/>
            <w:gridSpan w:val="3"/>
          </w:tcPr>
          <w:p w14:paraId="18352D3F" w14:textId="77777777" w:rsidR="00C048CC" w:rsidRPr="006B2682" w:rsidRDefault="00C048CC" w:rsidP="00E73F61">
            <w:pPr>
              <w:spacing w:after="280"/>
              <w:rPr>
                <w:rFonts w:ascii="Verdana" w:eastAsia="Times New Roman" w:hAnsi="Verdana" w:cs="Times New Roman"/>
                <w:sz w:val="20"/>
                <w:szCs w:val="20"/>
              </w:rPr>
            </w:pPr>
            <w:r w:rsidRPr="006B2682">
              <w:rPr>
                <w:rFonts w:ascii="Verdana" w:eastAsia="Times New Roman" w:hAnsi="Verdana" w:cs="Times New Roman"/>
                <w:sz w:val="20"/>
                <w:szCs w:val="20"/>
              </w:rPr>
              <w:t>1-2 volte</w:t>
            </w:r>
          </w:p>
        </w:tc>
        <w:tc>
          <w:tcPr>
            <w:tcW w:w="2561" w:type="dxa"/>
            <w:gridSpan w:val="4"/>
          </w:tcPr>
          <w:p w14:paraId="4B15866E" w14:textId="77777777" w:rsidR="00C048CC" w:rsidRPr="006B2682" w:rsidRDefault="00C048CC" w:rsidP="00E73F61">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tc>
        <w:tc>
          <w:tcPr>
            <w:tcW w:w="2180" w:type="dxa"/>
            <w:gridSpan w:val="2"/>
          </w:tcPr>
          <w:p w14:paraId="13D2FAD0" w14:textId="77777777" w:rsidR="00C048CC" w:rsidRPr="006B2682" w:rsidRDefault="00C048CC" w:rsidP="00E73F61">
            <w:pP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tc>
      </w:tr>
      <w:tr w:rsidR="000001F7" w:rsidRPr="006B2682" w14:paraId="324BE4BB" w14:textId="77777777" w:rsidTr="00E67908">
        <w:trPr>
          <w:trHeight w:val="1230"/>
        </w:trPr>
        <w:tc>
          <w:tcPr>
            <w:tcW w:w="2983" w:type="dxa"/>
            <w:gridSpan w:val="5"/>
            <w:vMerge/>
          </w:tcPr>
          <w:p w14:paraId="56423EF3"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3"/>
          </w:tcPr>
          <w:p w14:paraId="4675DE46" w14:textId="77777777" w:rsidR="00C048CC" w:rsidRPr="006B2682" w:rsidRDefault="00C048CC" w:rsidP="00E73F61">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Più di due volte</w:t>
            </w:r>
          </w:p>
        </w:tc>
        <w:tc>
          <w:tcPr>
            <w:tcW w:w="2561" w:type="dxa"/>
            <w:gridSpan w:val="4"/>
          </w:tcPr>
          <w:p w14:paraId="32DCEFC8" w14:textId="77777777" w:rsidR="00C048CC" w:rsidRPr="006B2682" w:rsidRDefault="00C048CC" w:rsidP="00E73F61">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Annotazione  sul quaderno delle comunicazioni / diario</w:t>
            </w:r>
          </w:p>
        </w:tc>
        <w:tc>
          <w:tcPr>
            <w:tcW w:w="2180" w:type="dxa"/>
            <w:gridSpan w:val="2"/>
          </w:tcPr>
          <w:p w14:paraId="60E7A904" w14:textId="77777777" w:rsidR="00C048CC" w:rsidRPr="006B2682" w:rsidRDefault="00C048CC" w:rsidP="00E73F61">
            <w:pP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tc>
      </w:tr>
      <w:tr w:rsidR="000001F7" w:rsidRPr="006B2682" w14:paraId="24D89BB0" w14:textId="77777777" w:rsidTr="00E67908">
        <w:trPr>
          <w:trHeight w:val="445"/>
        </w:trPr>
        <w:tc>
          <w:tcPr>
            <w:tcW w:w="2983" w:type="dxa"/>
            <w:gridSpan w:val="5"/>
            <w:vMerge/>
          </w:tcPr>
          <w:p w14:paraId="2492B174"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sz w:val="20"/>
                <w:szCs w:val="20"/>
              </w:rPr>
            </w:pPr>
          </w:p>
        </w:tc>
        <w:tc>
          <w:tcPr>
            <w:tcW w:w="2231" w:type="dxa"/>
            <w:gridSpan w:val="3"/>
          </w:tcPr>
          <w:p w14:paraId="2AAE689D" w14:textId="77777777" w:rsidR="00C048CC" w:rsidRPr="006B2682" w:rsidRDefault="009C1E69"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Durante la maggior parte delle lezioni e con la maggior parte degli insegnanti</w:t>
            </w:r>
          </w:p>
        </w:tc>
        <w:tc>
          <w:tcPr>
            <w:tcW w:w="2561" w:type="dxa"/>
            <w:gridSpan w:val="4"/>
          </w:tcPr>
          <w:p w14:paraId="3771B82F" w14:textId="31556B38" w:rsidR="009C1E69" w:rsidRPr="006B2682" w:rsidRDefault="00C048C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B2682">
              <w:rPr>
                <w:rFonts w:ascii="Verdana" w:eastAsia="Times New Roman" w:hAnsi="Verdana" w:cs="Times New Roman"/>
                <w:sz w:val="20"/>
                <w:szCs w:val="20"/>
              </w:rPr>
              <w:t>Annotazione  sul quaderno delle comunicazioni / diari</w:t>
            </w:r>
            <w:r w:rsidR="009C1E69" w:rsidRPr="006B2682">
              <w:rPr>
                <w:rFonts w:ascii="Verdana" w:eastAsia="Times New Roman" w:hAnsi="Verdana" w:cs="Times New Roman"/>
                <w:sz w:val="20"/>
                <w:szCs w:val="20"/>
              </w:rPr>
              <w:t>o, comunicazione alla famiglia e</w:t>
            </w:r>
            <w:r w:rsidRPr="006B2682">
              <w:rPr>
                <w:rFonts w:ascii="Verdana" w:eastAsia="Times New Roman" w:hAnsi="Verdana" w:cs="Times New Roman"/>
                <w:sz w:val="20"/>
                <w:szCs w:val="20"/>
              </w:rPr>
              <w:t xml:space="preserve"> informativa </w:t>
            </w:r>
            <w:r w:rsidRPr="006B2682">
              <w:rPr>
                <w:rFonts w:ascii="Verdana" w:eastAsia="Times New Roman" w:hAnsi="Verdana" w:cs="Times New Roman"/>
                <w:sz w:val="20"/>
                <w:szCs w:val="20"/>
              </w:rPr>
              <w:lastRenderedPageBreak/>
              <w:t>del C.d C per la secondaria</w:t>
            </w:r>
          </w:p>
        </w:tc>
        <w:tc>
          <w:tcPr>
            <w:tcW w:w="2180" w:type="dxa"/>
            <w:gridSpan w:val="2"/>
          </w:tcPr>
          <w:p w14:paraId="20B3A8F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B2682">
              <w:rPr>
                <w:rFonts w:ascii="Verdana" w:eastAsia="Times New Roman" w:hAnsi="Verdana" w:cs="Times New Roman"/>
                <w:sz w:val="20"/>
                <w:szCs w:val="20"/>
              </w:rPr>
              <w:lastRenderedPageBreak/>
              <w:t>Docente di classe</w:t>
            </w:r>
          </w:p>
          <w:p w14:paraId="7AE9CA34" w14:textId="77777777" w:rsidR="00C048CC" w:rsidRPr="006B2682" w:rsidRDefault="00C048C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r w:rsidRPr="006B2682">
              <w:rPr>
                <w:rFonts w:ascii="Verdana" w:eastAsia="Times New Roman" w:hAnsi="Verdana" w:cs="Times New Roman"/>
                <w:sz w:val="20"/>
                <w:szCs w:val="20"/>
              </w:rPr>
              <w:t>consiglio di classe per l’informativa alla famiglia</w:t>
            </w:r>
          </w:p>
          <w:p w14:paraId="5A159C05" w14:textId="77777777" w:rsidR="00DE787C" w:rsidRPr="006B2682" w:rsidRDefault="00DE787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p w14:paraId="27669115" w14:textId="75FF315C" w:rsidR="00DE787C" w:rsidRPr="006B2682" w:rsidRDefault="00DE787C" w:rsidP="003C1E4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Times New Roman"/>
                <w:sz w:val="20"/>
                <w:szCs w:val="20"/>
              </w:rPr>
            </w:pPr>
          </w:p>
        </w:tc>
      </w:tr>
      <w:tr w:rsidR="000001F7" w:rsidRPr="006B2682" w14:paraId="1846490E" w14:textId="77777777" w:rsidTr="00E67908">
        <w:trPr>
          <w:trHeight w:val="728"/>
        </w:trPr>
        <w:tc>
          <w:tcPr>
            <w:tcW w:w="2983" w:type="dxa"/>
            <w:gridSpan w:val="5"/>
          </w:tcPr>
          <w:p w14:paraId="24D9663D"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lastRenderedPageBreak/>
              <w:t>MANCANZA</w:t>
            </w:r>
          </w:p>
          <w:p w14:paraId="4333E796"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39482C86"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20E0F204"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70B1350E"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594D3D5D"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03380C8E" w14:textId="77777777" w:rsidR="00C048CC" w:rsidRPr="006B2682" w:rsidRDefault="00C048CC" w:rsidP="003148B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C048CC" w:rsidRPr="006B2682" w14:paraId="0AD675E4" w14:textId="77777777" w:rsidTr="001B2395">
        <w:trPr>
          <w:trHeight w:val="569"/>
        </w:trPr>
        <w:tc>
          <w:tcPr>
            <w:tcW w:w="9955" w:type="dxa"/>
            <w:gridSpan w:val="14"/>
          </w:tcPr>
          <w:p w14:paraId="5B6D4AAB" w14:textId="77777777" w:rsidR="00C048CC" w:rsidRPr="006B2682" w:rsidRDefault="00C048CC" w:rsidP="009C1E69">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B2682">
              <w:rPr>
                <w:rFonts w:ascii="Verdana" w:eastAsia="Times New Roman" w:hAnsi="Verdana" w:cs="Times New Roman"/>
                <w:b/>
                <w:sz w:val="20"/>
                <w:szCs w:val="20"/>
              </w:rPr>
              <w:t>Comunicazioni e valutazioni:</w:t>
            </w:r>
          </w:p>
        </w:tc>
      </w:tr>
      <w:tr w:rsidR="000001F7" w:rsidRPr="006B2682" w14:paraId="1233103C" w14:textId="77777777" w:rsidTr="00E67908">
        <w:trPr>
          <w:trHeight w:val="2838"/>
        </w:trPr>
        <w:tc>
          <w:tcPr>
            <w:tcW w:w="2983" w:type="dxa"/>
            <w:gridSpan w:val="5"/>
          </w:tcPr>
          <w:p w14:paraId="6075514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a) modifiche</w:t>
            </w:r>
            <w:r w:rsidR="009C1E69" w:rsidRPr="006B2682">
              <w:rPr>
                <w:rFonts w:ascii="Verdana" w:eastAsia="Times New Roman" w:hAnsi="Verdana" w:cs="Times New Roman"/>
                <w:color w:val="auto"/>
                <w:sz w:val="20"/>
                <w:szCs w:val="20"/>
              </w:rPr>
              <w:t xml:space="preserve"> arbitrarie di comunicazioni </w:t>
            </w:r>
          </w:p>
          <w:p w14:paraId="0FBC7D32" w14:textId="77777777" w:rsidR="00C048CC" w:rsidRPr="006B2682" w:rsidRDefault="00C048CC" w:rsidP="003F2340">
            <w:pPr>
              <w:snapToGrid w:val="0"/>
              <w:spacing w:after="280"/>
              <w:rPr>
                <w:rFonts w:ascii="Verdana" w:eastAsia="Times New Roman" w:hAnsi="Verdana" w:cs="Times New Roman"/>
                <w:color w:val="auto"/>
                <w:sz w:val="20"/>
                <w:szCs w:val="20"/>
              </w:rPr>
            </w:pPr>
          </w:p>
          <w:p w14:paraId="4D1B9D90" w14:textId="77777777" w:rsidR="00C048CC" w:rsidRPr="006B2682" w:rsidRDefault="00C048CC" w:rsidP="003F2340">
            <w:pPr>
              <w:snapToGrid w:val="0"/>
              <w:spacing w:after="280"/>
              <w:rPr>
                <w:rFonts w:ascii="Verdana" w:eastAsia="Times New Roman" w:hAnsi="Verdana" w:cs="Times New Roman"/>
                <w:color w:val="auto"/>
                <w:sz w:val="20"/>
                <w:szCs w:val="20"/>
              </w:rPr>
            </w:pPr>
          </w:p>
          <w:p w14:paraId="37787235" w14:textId="77777777" w:rsidR="00C048CC" w:rsidRPr="006B2682" w:rsidRDefault="00C048CC" w:rsidP="003F2340">
            <w:pPr>
              <w:snapToGrid w:val="0"/>
              <w:spacing w:after="280"/>
              <w:rPr>
                <w:rFonts w:ascii="Verdana" w:eastAsia="Times New Roman" w:hAnsi="Verdana" w:cs="Times New Roman"/>
                <w:color w:val="auto"/>
                <w:sz w:val="20"/>
                <w:szCs w:val="20"/>
              </w:rPr>
            </w:pPr>
          </w:p>
          <w:p w14:paraId="22C22D61" w14:textId="77777777" w:rsidR="00C048CC" w:rsidRPr="006B2682" w:rsidRDefault="00C048CC" w:rsidP="003F2340">
            <w:pPr>
              <w:snapToGrid w:val="0"/>
              <w:spacing w:after="280"/>
              <w:rPr>
                <w:rFonts w:ascii="Verdana" w:eastAsia="Times New Roman" w:hAnsi="Verdana" w:cs="Times New Roman"/>
                <w:color w:val="auto"/>
                <w:sz w:val="20"/>
                <w:szCs w:val="20"/>
              </w:rPr>
            </w:pPr>
          </w:p>
        </w:tc>
        <w:tc>
          <w:tcPr>
            <w:tcW w:w="2231" w:type="dxa"/>
            <w:gridSpan w:val="3"/>
          </w:tcPr>
          <w:p w14:paraId="0E5398B7" w14:textId="77777777" w:rsidR="00C048CC" w:rsidRPr="006B2682" w:rsidRDefault="009C1E69" w:rsidP="003F2340">
            <w:pP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In qualunque occasione e frequenza</w:t>
            </w:r>
            <w:r w:rsidR="007A0B53" w:rsidRPr="006B2682">
              <w:rPr>
                <w:rFonts w:ascii="Verdana" w:eastAsia="Times New Roman" w:hAnsi="Verdana" w:cs="Times New Roman"/>
                <w:color w:val="auto"/>
                <w:sz w:val="20"/>
                <w:szCs w:val="20"/>
              </w:rPr>
              <w:t>,</w:t>
            </w:r>
            <w:r w:rsidRPr="006B2682">
              <w:rPr>
                <w:rFonts w:ascii="Verdana" w:eastAsia="Times New Roman" w:hAnsi="Verdana" w:cs="Times New Roman"/>
                <w:color w:val="auto"/>
                <w:sz w:val="20"/>
                <w:szCs w:val="20"/>
              </w:rPr>
              <w:t xml:space="preserve"> è sufficiente una volta</w:t>
            </w:r>
          </w:p>
          <w:p w14:paraId="381659FB" w14:textId="77777777" w:rsidR="00C048CC" w:rsidRPr="006B2682" w:rsidRDefault="00C048CC" w:rsidP="003F2340">
            <w:pPr>
              <w:snapToGrid w:val="0"/>
              <w:spacing w:after="280"/>
              <w:rPr>
                <w:rFonts w:ascii="Verdana" w:eastAsia="Times New Roman" w:hAnsi="Verdana" w:cs="Times New Roman"/>
                <w:color w:val="auto"/>
                <w:sz w:val="20"/>
                <w:szCs w:val="20"/>
              </w:rPr>
            </w:pPr>
          </w:p>
          <w:p w14:paraId="4C86C02F" w14:textId="77777777" w:rsidR="00C048CC" w:rsidRPr="006B2682" w:rsidRDefault="00C048CC" w:rsidP="003F2340">
            <w:pPr>
              <w:snapToGrid w:val="0"/>
              <w:spacing w:after="280"/>
              <w:rPr>
                <w:rFonts w:ascii="Verdana" w:eastAsia="Times New Roman" w:hAnsi="Verdana" w:cs="Times New Roman"/>
                <w:color w:val="auto"/>
                <w:sz w:val="20"/>
                <w:szCs w:val="20"/>
              </w:rPr>
            </w:pPr>
          </w:p>
          <w:p w14:paraId="6887A848" w14:textId="77777777" w:rsidR="00C048CC" w:rsidRPr="006B2682" w:rsidRDefault="00C048CC" w:rsidP="009C1E69">
            <w:pPr>
              <w:snapToGrid w:val="0"/>
              <w:spacing w:after="280"/>
              <w:rPr>
                <w:rFonts w:ascii="Verdana" w:eastAsia="Times New Roman" w:hAnsi="Verdana" w:cs="Times New Roman"/>
                <w:color w:val="auto"/>
                <w:sz w:val="20"/>
                <w:szCs w:val="20"/>
              </w:rPr>
            </w:pPr>
          </w:p>
        </w:tc>
        <w:tc>
          <w:tcPr>
            <w:tcW w:w="2561" w:type="dxa"/>
            <w:gridSpan w:val="4"/>
          </w:tcPr>
          <w:p w14:paraId="374FD0DC" w14:textId="77777777" w:rsidR="009C1E69" w:rsidRPr="006B2682" w:rsidRDefault="00C048CC" w:rsidP="009C1E69">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a</w:t>
            </w:r>
            <w:r w:rsidR="009C1E69" w:rsidRPr="006B2682">
              <w:rPr>
                <w:rFonts w:ascii="Verdana" w:eastAsia="Times New Roman" w:hAnsi="Verdana" w:cs="Times New Roman"/>
                <w:sz w:val="20"/>
                <w:szCs w:val="20"/>
              </w:rPr>
              <w:t>nnotazione sul registro;</w:t>
            </w:r>
          </w:p>
          <w:p w14:paraId="0C0C67AF" w14:textId="77777777" w:rsidR="007A0B53" w:rsidRPr="006B2682" w:rsidRDefault="00C048CC" w:rsidP="009C1E69">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nvocazione della famiglia</w:t>
            </w:r>
            <w:r w:rsidR="009C1E69" w:rsidRPr="006B2682">
              <w:rPr>
                <w:rFonts w:ascii="Verdana" w:eastAsia="Times New Roman" w:hAnsi="Verdana" w:cs="Times New Roman"/>
                <w:sz w:val="20"/>
                <w:szCs w:val="20"/>
              </w:rPr>
              <w:t>;</w:t>
            </w:r>
            <w:r w:rsidRPr="006B2682">
              <w:rPr>
                <w:rFonts w:ascii="Verdana" w:eastAsia="Times New Roman" w:hAnsi="Verdana" w:cs="Times New Roman"/>
                <w:sz w:val="20"/>
                <w:szCs w:val="20"/>
              </w:rPr>
              <w:t xml:space="preserve"> </w:t>
            </w:r>
          </w:p>
          <w:p w14:paraId="52F25D4B" w14:textId="77777777" w:rsidR="007A0B53" w:rsidRPr="006B2682" w:rsidRDefault="007A0B53" w:rsidP="009C1E69">
            <w:pPr>
              <w:snapToGrid w:val="0"/>
              <w:spacing w:after="0" w:line="240" w:lineRule="auto"/>
              <w:rPr>
                <w:rFonts w:ascii="Verdana" w:eastAsia="Times New Roman" w:hAnsi="Verdana" w:cs="Times New Roman"/>
                <w:sz w:val="20"/>
                <w:szCs w:val="20"/>
              </w:rPr>
            </w:pPr>
          </w:p>
          <w:p w14:paraId="36F1F358" w14:textId="77777777" w:rsidR="00C048CC" w:rsidRPr="006B2682" w:rsidRDefault="00C048CC" w:rsidP="009C1E69">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peggioramento del</w:t>
            </w:r>
            <w:r w:rsidR="007A0B53" w:rsidRPr="006B2682">
              <w:rPr>
                <w:rFonts w:ascii="Verdana" w:eastAsia="Times New Roman" w:hAnsi="Verdana" w:cs="Times New Roman"/>
                <w:sz w:val="20"/>
                <w:szCs w:val="20"/>
              </w:rPr>
              <w:t>la</w:t>
            </w:r>
            <w:r w:rsidRPr="006B2682">
              <w:rPr>
                <w:rFonts w:ascii="Verdana" w:eastAsia="Times New Roman" w:hAnsi="Verdana" w:cs="Times New Roman"/>
                <w:sz w:val="20"/>
                <w:szCs w:val="20"/>
              </w:rPr>
              <w:t xml:space="preserve"> valutazione di comportamento</w:t>
            </w:r>
          </w:p>
        </w:tc>
        <w:tc>
          <w:tcPr>
            <w:tcW w:w="2180" w:type="dxa"/>
            <w:gridSpan w:val="2"/>
          </w:tcPr>
          <w:p w14:paraId="7B113C6D"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Docente che ha accertato il comportamento</w:t>
            </w:r>
          </w:p>
          <w:p w14:paraId="5F480A0C" w14:textId="77777777" w:rsidR="007A0B53" w:rsidRPr="006B2682" w:rsidRDefault="007A0B5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p>
          <w:p w14:paraId="69B6504A" w14:textId="77777777" w:rsidR="00C048CC" w:rsidRPr="006B2682" w:rsidRDefault="007A0B5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Coordinatore della classe/</w:t>
            </w:r>
            <w:r w:rsidR="00C048CC" w:rsidRPr="006B2682">
              <w:rPr>
                <w:rFonts w:ascii="Verdana" w:eastAsia="Times New Roman" w:hAnsi="Verdana" w:cs="Times New Roman"/>
                <w:color w:val="auto"/>
                <w:sz w:val="20"/>
                <w:szCs w:val="20"/>
              </w:rPr>
              <w:t xml:space="preserve"> team che proporrà il giudizio di comportamento</w:t>
            </w:r>
          </w:p>
        </w:tc>
      </w:tr>
      <w:tr w:rsidR="000001F7" w:rsidRPr="006B2682" w14:paraId="29228C28" w14:textId="77777777" w:rsidTr="00E67908">
        <w:trPr>
          <w:trHeight w:val="866"/>
        </w:trPr>
        <w:tc>
          <w:tcPr>
            <w:tcW w:w="2983" w:type="dxa"/>
            <w:gridSpan w:val="5"/>
          </w:tcPr>
          <w:p w14:paraId="4C02901C" w14:textId="77777777" w:rsidR="00C048CC" w:rsidRPr="006B2682" w:rsidRDefault="00C048CC" w:rsidP="007A0B53">
            <w:pP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 xml:space="preserve">b) falsificazione firma genitori </w:t>
            </w:r>
          </w:p>
        </w:tc>
        <w:tc>
          <w:tcPr>
            <w:tcW w:w="2231" w:type="dxa"/>
            <w:gridSpan w:val="3"/>
          </w:tcPr>
          <w:p w14:paraId="195F527F" w14:textId="77777777" w:rsidR="007A0B53" w:rsidRPr="006B2682" w:rsidRDefault="007A0B53" w:rsidP="007A0B53">
            <w:pP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In qualunque occasione e frequenza, è sufficiente una volta</w:t>
            </w:r>
          </w:p>
          <w:p w14:paraId="78ECA12F" w14:textId="77777777" w:rsidR="00C048CC" w:rsidRPr="006B2682" w:rsidRDefault="00C048CC" w:rsidP="001D638D">
            <w:pPr>
              <w:snapToGrid w:val="0"/>
              <w:spacing w:after="280"/>
              <w:rPr>
                <w:rFonts w:ascii="Verdana" w:eastAsia="Times New Roman" w:hAnsi="Verdana" w:cs="Times New Roman"/>
                <w:color w:val="auto"/>
                <w:sz w:val="20"/>
                <w:szCs w:val="20"/>
              </w:rPr>
            </w:pPr>
          </w:p>
        </w:tc>
        <w:tc>
          <w:tcPr>
            <w:tcW w:w="2561" w:type="dxa"/>
            <w:gridSpan w:val="4"/>
          </w:tcPr>
          <w:p w14:paraId="28F07A1E" w14:textId="77777777" w:rsidR="00C048CC" w:rsidRPr="006B2682"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Annotazione sul registro e convocazione della famiglia</w:t>
            </w:r>
          </w:p>
          <w:p w14:paraId="2C89960F" w14:textId="77777777" w:rsidR="00C048CC" w:rsidRPr="006B2682"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sz w:val="20"/>
                <w:szCs w:val="20"/>
              </w:rPr>
              <w:t>peggioramento della valutazione di comportamento</w:t>
            </w:r>
          </w:p>
        </w:tc>
        <w:tc>
          <w:tcPr>
            <w:tcW w:w="2180" w:type="dxa"/>
            <w:gridSpan w:val="2"/>
          </w:tcPr>
          <w:p w14:paraId="354E8A07" w14:textId="77777777" w:rsidR="00C048CC" w:rsidRPr="006B2682"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Docente che ha accertato il comportamento</w:t>
            </w:r>
          </w:p>
          <w:p w14:paraId="2111FA73" w14:textId="77777777" w:rsidR="00C048CC" w:rsidRPr="006B2682" w:rsidRDefault="00C048CC"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p>
          <w:p w14:paraId="49C1C154" w14:textId="77777777" w:rsidR="00C048CC" w:rsidRPr="006B2682" w:rsidRDefault="007A0B53" w:rsidP="001D638D">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coordinatore della classe/</w:t>
            </w:r>
            <w:r w:rsidR="00C048CC" w:rsidRPr="006B2682">
              <w:rPr>
                <w:rFonts w:ascii="Verdana" w:eastAsia="Times New Roman" w:hAnsi="Verdana" w:cs="Times New Roman"/>
                <w:color w:val="auto"/>
                <w:sz w:val="20"/>
                <w:szCs w:val="20"/>
              </w:rPr>
              <w:t>team che proporrà il giudizio di comportamento</w:t>
            </w:r>
          </w:p>
        </w:tc>
      </w:tr>
      <w:tr w:rsidR="00C048CC" w:rsidRPr="006B2682" w14:paraId="7DD01A12" w14:textId="77777777" w:rsidTr="001B2395">
        <w:trPr>
          <w:trHeight w:val="137"/>
        </w:trPr>
        <w:tc>
          <w:tcPr>
            <w:tcW w:w="9955" w:type="dxa"/>
            <w:gridSpan w:val="14"/>
          </w:tcPr>
          <w:p w14:paraId="2D67AFCD" w14:textId="02AFD96E" w:rsidR="00C048CC" w:rsidRPr="006B2682" w:rsidRDefault="00C048CC" w:rsidP="007A0B53">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color w:val="auto"/>
                <w:sz w:val="20"/>
                <w:szCs w:val="20"/>
              </w:rPr>
            </w:pPr>
            <w:r w:rsidRPr="006B2682">
              <w:rPr>
                <w:rFonts w:ascii="Verdana" w:eastAsia="Times New Roman" w:hAnsi="Verdana" w:cs="Times New Roman"/>
                <w:b/>
                <w:color w:val="auto"/>
                <w:sz w:val="20"/>
                <w:szCs w:val="20"/>
              </w:rPr>
              <w:t xml:space="preserve"> Rispetto degli adulti</w:t>
            </w:r>
            <w:r w:rsidR="007A0B53" w:rsidRPr="006B2682">
              <w:rPr>
                <w:rFonts w:ascii="Verdana" w:eastAsia="Times New Roman" w:hAnsi="Verdana" w:cs="Times New Roman"/>
                <w:b/>
                <w:color w:val="auto"/>
                <w:sz w:val="20"/>
                <w:szCs w:val="20"/>
              </w:rPr>
              <w:t xml:space="preserve"> (dirigente, docenti, collaboratori scolastici, altri presenti nella scuola a qualunque titolo)</w:t>
            </w:r>
            <w:r w:rsidR="00621259" w:rsidRPr="006B2682">
              <w:rPr>
                <w:rFonts w:ascii="Verdana" w:eastAsia="Times New Roman" w:hAnsi="Verdana" w:cs="Times New Roman"/>
                <w:b/>
                <w:color w:val="auto"/>
                <w:sz w:val="20"/>
                <w:szCs w:val="20"/>
              </w:rPr>
              <w:t xml:space="preserve"> durante la didattica in presenza o on line</w:t>
            </w:r>
            <w:r w:rsidR="007A0B53" w:rsidRPr="006B2682">
              <w:rPr>
                <w:rFonts w:ascii="Verdana" w:eastAsia="Times New Roman" w:hAnsi="Verdana" w:cs="Times New Roman"/>
                <w:b/>
                <w:color w:val="auto"/>
                <w:sz w:val="20"/>
                <w:szCs w:val="20"/>
              </w:rPr>
              <w:t xml:space="preserve"> </w:t>
            </w:r>
            <w:r w:rsidRPr="006B2682">
              <w:rPr>
                <w:rFonts w:ascii="Verdana" w:eastAsia="Times New Roman" w:hAnsi="Verdana" w:cs="Times New Roman"/>
                <w:b/>
                <w:color w:val="auto"/>
                <w:sz w:val="20"/>
                <w:szCs w:val="20"/>
              </w:rPr>
              <w:t xml:space="preserve">: </w:t>
            </w:r>
          </w:p>
        </w:tc>
      </w:tr>
      <w:tr w:rsidR="00C048CC" w:rsidRPr="006B2682" w14:paraId="133BDD17" w14:textId="77777777" w:rsidTr="001B2395">
        <w:trPr>
          <w:trHeight w:val="137"/>
        </w:trPr>
        <w:tc>
          <w:tcPr>
            <w:tcW w:w="9955" w:type="dxa"/>
            <w:gridSpan w:val="14"/>
          </w:tcPr>
          <w:p w14:paraId="33851322" w14:textId="77777777" w:rsidR="00C048CC" w:rsidRPr="006B2682" w:rsidRDefault="00C048CC" w:rsidP="00647CAC">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linguaggio,comportamenti e gesti non corretti</w:t>
            </w:r>
          </w:p>
        </w:tc>
      </w:tr>
      <w:tr w:rsidR="000001F7" w:rsidRPr="006B2682" w14:paraId="01E1C27B" w14:textId="77777777" w:rsidTr="00E67908">
        <w:trPr>
          <w:trHeight w:val="869"/>
        </w:trPr>
        <w:tc>
          <w:tcPr>
            <w:tcW w:w="2983" w:type="dxa"/>
            <w:gridSpan w:val="5"/>
            <w:tcBorders>
              <w:left w:val="single" w:sz="4" w:space="0" w:color="auto"/>
            </w:tcBorders>
          </w:tcPr>
          <w:p w14:paraId="7A9D77BF" w14:textId="77777777" w:rsidR="00C048CC" w:rsidRPr="006B2682" w:rsidRDefault="007B2A5E"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Parolacce e insulti</w:t>
            </w:r>
          </w:p>
        </w:tc>
        <w:tc>
          <w:tcPr>
            <w:tcW w:w="2231" w:type="dxa"/>
            <w:gridSpan w:val="3"/>
            <w:tcBorders>
              <w:right w:val="single" w:sz="4" w:space="0" w:color="auto"/>
            </w:tcBorders>
          </w:tcPr>
          <w:p w14:paraId="0607C3AA" w14:textId="77777777" w:rsidR="00C048CC" w:rsidRPr="006B2682" w:rsidRDefault="00C048CC" w:rsidP="000E186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Borders>
              <w:left w:val="single" w:sz="4" w:space="0" w:color="auto"/>
            </w:tcBorders>
          </w:tcPr>
          <w:p w14:paraId="72EA0C2C" w14:textId="77777777" w:rsidR="007A0B53" w:rsidRPr="006B2682" w:rsidRDefault="007B2A5E" w:rsidP="001B168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libretto delle comunicazioni e sul registro</w:t>
            </w:r>
          </w:p>
          <w:p w14:paraId="17E1F5C3" w14:textId="77777777" w:rsidR="001251BE" w:rsidRPr="006B2682" w:rsidRDefault="001251BE" w:rsidP="001B168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Sospensione di un giorno</w:t>
            </w:r>
          </w:p>
          <w:p w14:paraId="529E0465" w14:textId="77777777" w:rsidR="001251BE" w:rsidRPr="006B2682" w:rsidRDefault="001251BE" w:rsidP="001B168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peggioramento della valutazione di comportamento</w:t>
            </w:r>
          </w:p>
        </w:tc>
        <w:tc>
          <w:tcPr>
            <w:tcW w:w="2180" w:type="dxa"/>
            <w:gridSpan w:val="2"/>
          </w:tcPr>
          <w:p w14:paraId="131B6645" w14:textId="77777777" w:rsidR="007B2A5E" w:rsidRPr="006B2682" w:rsidRDefault="00C048CC"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 </w:t>
            </w:r>
            <w:r w:rsidR="007B2A5E" w:rsidRPr="006B2682">
              <w:rPr>
                <w:rFonts w:ascii="Verdana" w:eastAsia="Times New Roman" w:hAnsi="Verdana" w:cs="Times New Roman"/>
                <w:sz w:val="20"/>
                <w:szCs w:val="20"/>
              </w:rPr>
              <w:t>Docente che ha accertato il comportamento</w:t>
            </w:r>
          </w:p>
          <w:p w14:paraId="1D2F14CC" w14:textId="77777777" w:rsidR="00C048CC" w:rsidRPr="006B2682" w:rsidRDefault="00C048CC" w:rsidP="000C01A5">
            <w:pPr>
              <w:snapToGrid w:val="0"/>
              <w:rPr>
                <w:rFonts w:ascii="Verdana" w:eastAsia="Times New Roman" w:hAnsi="Verdana" w:cs="Times New Roman"/>
                <w:sz w:val="20"/>
                <w:szCs w:val="20"/>
              </w:rPr>
            </w:pPr>
          </w:p>
          <w:p w14:paraId="323DA4A3" w14:textId="77777777" w:rsidR="001251BE" w:rsidRPr="006B2682" w:rsidRDefault="001251BE" w:rsidP="000C01A5">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dC o riunione di team straordinaria</w:t>
            </w:r>
          </w:p>
        </w:tc>
      </w:tr>
      <w:tr w:rsidR="000001F7" w:rsidRPr="006B2682" w14:paraId="763B50E6" w14:textId="77777777" w:rsidTr="00E67908">
        <w:trPr>
          <w:trHeight w:val="869"/>
        </w:trPr>
        <w:tc>
          <w:tcPr>
            <w:tcW w:w="2983" w:type="dxa"/>
            <w:gridSpan w:val="5"/>
            <w:tcBorders>
              <w:left w:val="single" w:sz="4" w:space="0" w:color="auto"/>
            </w:tcBorders>
          </w:tcPr>
          <w:p w14:paraId="4CEEA42D" w14:textId="77777777" w:rsidR="007B2A5E" w:rsidRPr="006B2682" w:rsidRDefault="007B2A5E"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Gestacci volgari e/o   allusivi</w:t>
            </w:r>
          </w:p>
        </w:tc>
        <w:tc>
          <w:tcPr>
            <w:tcW w:w="2231" w:type="dxa"/>
            <w:gridSpan w:val="3"/>
            <w:tcBorders>
              <w:right w:val="single" w:sz="4" w:space="0" w:color="auto"/>
            </w:tcBorders>
          </w:tcPr>
          <w:p w14:paraId="7A1D34BA" w14:textId="77777777" w:rsidR="007B2A5E" w:rsidRPr="006B2682" w:rsidRDefault="007B2A5E" w:rsidP="000E186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Borders>
              <w:left w:val="single" w:sz="4" w:space="0" w:color="auto"/>
            </w:tcBorders>
          </w:tcPr>
          <w:p w14:paraId="4D7CC75E" w14:textId="77777777" w:rsidR="007B2A5E" w:rsidRPr="006B2682" w:rsidRDefault="007B2A5E"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convocazione della famiglia</w:t>
            </w:r>
          </w:p>
          <w:p w14:paraId="46F94E78" w14:textId="77777777" w:rsidR="001251BE" w:rsidRPr="006B2682" w:rsidRDefault="001251BE"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t>sospensione</w:t>
            </w:r>
            <w:r w:rsidR="001E7C76" w:rsidRPr="006B2682">
              <w:rPr>
                <w:rFonts w:ascii="Verdana" w:eastAsia="Times New Roman" w:hAnsi="Verdana" w:cs="Times New Roman"/>
                <w:sz w:val="20"/>
                <w:szCs w:val="20"/>
              </w:rPr>
              <w:t xml:space="preserve"> dalle lezioni per</w:t>
            </w:r>
            <w:r w:rsidRPr="006B2682">
              <w:rPr>
                <w:rFonts w:ascii="Verdana" w:eastAsia="Times New Roman" w:hAnsi="Verdana" w:cs="Times New Roman"/>
                <w:sz w:val="20"/>
                <w:szCs w:val="20"/>
              </w:rPr>
              <w:t xml:space="preserve"> un giorno</w:t>
            </w:r>
          </w:p>
          <w:p w14:paraId="65442BF5" w14:textId="77777777" w:rsidR="007B2A5E" w:rsidRPr="006B2682" w:rsidRDefault="007B2A5E"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peggioramento della valutazione di comportamento</w:t>
            </w:r>
          </w:p>
        </w:tc>
        <w:tc>
          <w:tcPr>
            <w:tcW w:w="2180" w:type="dxa"/>
            <w:gridSpan w:val="2"/>
          </w:tcPr>
          <w:p w14:paraId="03573218" w14:textId="77777777" w:rsidR="007B2A5E" w:rsidRPr="006B2682" w:rsidRDefault="007B2A5E"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Docente che ha accertato il comportamento</w:t>
            </w:r>
          </w:p>
          <w:p w14:paraId="43297F43" w14:textId="77777777" w:rsidR="001E7C76" w:rsidRPr="006B2682" w:rsidRDefault="001E7C76" w:rsidP="007B2A5E">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onvocazione CdC straordinario Coordinatore di classe o team</w:t>
            </w:r>
          </w:p>
          <w:p w14:paraId="09D7B14D" w14:textId="77777777" w:rsidR="007B2A5E" w:rsidRPr="006B2682" w:rsidRDefault="007B2A5E" w:rsidP="007B2A5E">
            <w:pPr>
              <w:snapToGrid w:val="0"/>
              <w:rPr>
                <w:rFonts w:ascii="Verdana" w:eastAsia="Times New Roman" w:hAnsi="Verdana" w:cs="Times New Roman"/>
                <w:sz w:val="20"/>
                <w:szCs w:val="20"/>
              </w:rPr>
            </w:pPr>
          </w:p>
          <w:p w14:paraId="163A2A56" w14:textId="77777777" w:rsidR="00EA4CD0" w:rsidRPr="006B2682" w:rsidRDefault="00EA4CD0" w:rsidP="007B2A5E">
            <w:pPr>
              <w:snapToGrid w:val="0"/>
              <w:rPr>
                <w:rFonts w:ascii="Verdana" w:eastAsia="Times New Roman" w:hAnsi="Verdana" w:cs="Times New Roman"/>
                <w:sz w:val="20"/>
                <w:szCs w:val="20"/>
              </w:rPr>
            </w:pPr>
          </w:p>
          <w:p w14:paraId="7B4DB209" w14:textId="77777777" w:rsidR="00EA4CD0" w:rsidRPr="006B2682" w:rsidRDefault="00EA4CD0" w:rsidP="007B2A5E">
            <w:pPr>
              <w:snapToGrid w:val="0"/>
              <w:rPr>
                <w:rFonts w:ascii="Verdana" w:eastAsia="Times New Roman" w:hAnsi="Verdana" w:cs="Times New Roman"/>
                <w:sz w:val="20"/>
                <w:szCs w:val="20"/>
              </w:rPr>
            </w:pPr>
          </w:p>
          <w:p w14:paraId="2A03FE30" w14:textId="5076DEC9" w:rsidR="00EA4CD0" w:rsidRPr="006B2682" w:rsidRDefault="00EA4CD0" w:rsidP="007B2A5E">
            <w:pPr>
              <w:snapToGrid w:val="0"/>
              <w:rPr>
                <w:rFonts w:ascii="Verdana" w:eastAsia="Times New Roman" w:hAnsi="Verdana" w:cs="Times New Roman"/>
                <w:sz w:val="20"/>
                <w:szCs w:val="20"/>
              </w:rPr>
            </w:pPr>
          </w:p>
        </w:tc>
      </w:tr>
      <w:tr w:rsidR="00F07C49" w:rsidRPr="006B2682" w14:paraId="31E00D3E" w14:textId="77777777" w:rsidTr="00E67908">
        <w:trPr>
          <w:trHeight w:val="137"/>
        </w:trPr>
        <w:tc>
          <w:tcPr>
            <w:tcW w:w="2983" w:type="dxa"/>
            <w:gridSpan w:val="5"/>
          </w:tcPr>
          <w:p w14:paraId="5C9B831C"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lastRenderedPageBreak/>
              <w:t>MANCANZA</w:t>
            </w:r>
          </w:p>
          <w:p w14:paraId="5501B73E"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3DDF98D8"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45F76FB5"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40855968"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56C3BEC6"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2E7AA386" w14:textId="77777777" w:rsidR="001251BE" w:rsidRPr="006B2682" w:rsidRDefault="001251BE"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0001F7" w:rsidRPr="006B2682" w14:paraId="449E43C1" w14:textId="77777777" w:rsidTr="00E67908">
        <w:trPr>
          <w:trHeight w:val="982"/>
        </w:trPr>
        <w:tc>
          <w:tcPr>
            <w:tcW w:w="2983" w:type="dxa"/>
            <w:gridSpan w:val="5"/>
            <w:tcBorders>
              <w:left w:val="single" w:sz="4" w:space="0" w:color="auto"/>
            </w:tcBorders>
          </w:tcPr>
          <w:p w14:paraId="7B68DAE3" w14:textId="77777777" w:rsidR="00C048CC" w:rsidRPr="006B2682" w:rsidRDefault="00C048CC" w:rsidP="00C048CC">
            <w:pPr>
              <w:pStyle w:val="Paragrafoelenc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 xml:space="preserve"> Minacce</w:t>
            </w:r>
          </w:p>
          <w:p w14:paraId="00A22EBB" w14:textId="77777777" w:rsidR="00C048CC" w:rsidRPr="006B2682" w:rsidRDefault="00C048CC" w:rsidP="003F2340">
            <w:pPr>
              <w:spacing w:before="280" w:after="280"/>
              <w:rPr>
                <w:rFonts w:ascii="Verdana" w:eastAsia="Times New Roman" w:hAnsi="Verdana" w:cs="Times New Roman"/>
                <w:sz w:val="20"/>
                <w:szCs w:val="20"/>
              </w:rPr>
            </w:pPr>
          </w:p>
        </w:tc>
        <w:tc>
          <w:tcPr>
            <w:tcW w:w="2231" w:type="dxa"/>
            <w:gridSpan w:val="3"/>
            <w:tcBorders>
              <w:right w:val="single" w:sz="4" w:space="0" w:color="auto"/>
            </w:tcBorders>
          </w:tcPr>
          <w:p w14:paraId="68E75D93" w14:textId="77777777" w:rsidR="00C048CC" w:rsidRPr="006B2682" w:rsidRDefault="00C048CC"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Borders>
              <w:left w:val="single" w:sz="4" w:space="0" w:color="auto"/>
            </w:tcBorders>
          </w:tcPr>
          <w:p w14:paraId="0EFDBF9A" w14:textId="77777777" w:rsidR="001E7C76" w:rsidRPr="006B2682" w:rsidRDefault="00C048CC" w:rsidP="001E7C76">
            <w:pP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r w:rsidR="001E7C76" w:rsidRPr="006B2682">
              <w:rPr>
                <w:rFonts w:ascii="Verdana" w:eastAsia="Times New Roman" w:hAnsi="Verdana" w:cs="Times New Roman"/>
                <w:sz w:val="20"/>
                <w:szCs w:val="20"/>
              </w:rPr>
              <w:t xml:space="preserve"> </w:t>
            </w:r>
          </w:p>
          <w:p w14:paraId="37AC24CD" w14:textId="77777777" w:rsidR="001E7C76" w:rsidRPr="006B2682" w:rsidRDefault="001E7C76" w:rsidP="001E7C76">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onvocazione della famiglia</w:t>
            </w:r>
          </w:p>
          <w:p w14:paraId="620CAC9B" w14:textId="77777777" w:rsidR="00A45A10" w:rsidRPr="006B2682" w:rsidRDefault="001E7C76" w:rsidP="001E7C76">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sospensione dalle lezioni </w:t>
            </w:r>
            <w:r w:rsidR="00B95DA5" w:rsidRPr="006B2682">
              <w:rPr>
                <w:rFonts w:ascii="Verdana" w:eastAsia="Times New Roman" w:hAnsi="Verdana" w:cs="Times New Roman"/>
                <w:sz w:val="20"/>
                <w:szCs w:val="20"/>
              </w:rPr>
              <w:t>da uno a tre giorni</w:t>
            </w:r>
          </w:p>
          <w:p w14:paraId="1B4691E0" w14:textId="77777777" w:rsidR="00C048CC" w:rsidRPr="006B2682" w:rsidRDefault="001E7C76" w:rsidP="001E7C76">
            <w:pPr>
              <w:snapToGrid w:val="0"/>
              <w:rPr>
                <w:rFonts w:ascii="Verdana" w:eastAsia="Times New Roman" w:hAnsi="Verdana" w:cs="Times New Roman"/>
                <w:sz w:val="20"/>
                <w:szCs w:val="20"/>
              </w:rPr>
            </w:pPr>
            <w:r w:rsidRPr="006B2682">
              <w:rPr>
                <w:rFonts w:ascii="Verdana" w:eastAsia="Times New Roman" w:hAnsi="Verdana" w:cs="Times New Roman"/>
                <w:sz w:val="20"/>
                <w:szCs w:val="20"/>
              </w:rPr>
              <w:t>peggioramento della valutazione del comportamento</w:t>
            </w:r>
          </w:p>
        </w:tc>
        <w:tc>
          <w:tcPr>
            <w:tcW w:w="2180" w:type="dxa"/>
            <w:gridSpan w:val="2"/>
          </w:tcPr>
          <w:p w14:paraId="7D56F080" w14:textId="77777777" w:rsidR="00A45A10" w:rsidRPr="006B2682" w:rsidRDefault="00A45A10" w:rsidP="00A45A10">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0B554C33" w14:textId="77777777" w:rsidR="00A45A10" w:rsidRPr="006B2682" w:rsidRDefault="00A45A10" w:rsidP="00A45A10">
            <w:pPr>
              <w:snapToGrid w:val="0"/>
              <w:spacing w:after="0" w:line="240" w:lineRule="auto"/>
              <w:rPr>
                <w:rFonts w:ascii="Verdana" w:eastAsia="Times New Roman" w:hAnsi="Verdana" w:cs="Times New Roman"/>
                <w:sz w:val="20"/>
                <w:szCs w:val="20"/>
              </w:rPr>
            </w:pPr>
          </w:p>
          <w:p w14:paraId="6258F101" w14:textId="77777777" w:rsidR="001E7C76" w:rsidRPr="006B2682" w:rsidRDefault="001E7C76" w:rsidP="00A45A10">
            <w:pPr>
              <w:snapToGrid w:val="0"/>
              <w:spacing w:after="0" w:line="240" w:lineRule="auto"/>
              <w:rPr>
                <w:rFonts w:ascii="Verdana" w:eastAsia="Times New Roman" w:hAnsi="Verdana" w:cs="Times New Roman"/>
                <w:sz w:val="20"/>
                <w:szCs w:val="20"/>
              </w:rPr>
            </w:pPr>
          </w:p>
          <w:p w14:paraId="0922A136" w14:textId="77777777" w:rsidR="001E7C76" w:rsidRPr="006B2682" w:rsidRDefault="001E7C76" w:rsidP="00A45A10">
            <w:pPr>
              <w:snapToGrid w:val="0"/>
              <w:spacing w:after="0" w:line="240" w:lineRule="auto"/>
              <w:rPr>
                <w:rFonts w:ascii="Verdana" w:eastAsia="Times New Roman" w:hAnsi="Verdana" w:cs="Times New Roman"/>
                <w:sz w:val="20"/>
                <w:szCs w:val="20"/>
              </w:rPr>
            </w:pPr>
          </w:p>
          <w:p w14:paraId="108F5309" w14:textId="77777777" w:rsidR="00A45A10" w:rsidRPr="006B2682" w:rsidRDefault="001E7C76" w:rsidP="00A45A10">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 xml:space="preserve">convocazione CdC straordinario </w:t>
            </w:r>
            <w:r w:rsidR="00A45A10" w:rsidRPr="006B2682">
              <w:rPr>
                <w:rFonts w:ascii="Verdana" w:eastAsia="Times New Roman" w:hAnsi="Verdana" w:cs="Times New Roman"/>
                <w:sz w:val="20"/>
                <w:szCs w:val="20"/>
              </w:rPr>
              <w:t>Coordinatore di classe/team</w:t>
            </w:r>
          </w:p>
          <w:p w14:paraId="65713F82" w14:textId="77777777" w:rsidR="00C048CC" w:rsidRPr="006B2682" w:rsidRDefault="00C048CC" w:rsidP="00A45A10">
            <w:pPr>
              <w:snapToGrid w:val="0"/>
              <w:spacing w:after="0" w:line="240" w:lineRule="auto"/>
              <w:rPr>
                <w:rFonts w:ascii="Verdana" w:eastAsia="Times New Roman" w:hAnsi="Verdana" w:cs="Times New Roman"/>
                <w:sz w:val="20"/>
                <w:szCs w:val="20"/>
              </w:rPr>
            </w:pPr>
          </w:p>
        </w:tc>
      </w:tr>
      <w:tr w:rsidR="000001F7" w:rsidRPr="006B2682" w14:paraId="24D1DEA2" w14:textId="77777777" w:rsidTr="00E67908">
        <w:trPr>
          <w:trHeight w:val="5106"/>
        </w:trPr>
        <w:tc>
          <w:tcPr>
            <w:tcW w:w="2983" w:type="dxa"/>
            <w:gridSpan w:val="5"/>
          </w:tcPr>
          <w:p w14:paraId="069A21AD" w14:textId="49E5C2A3" w:rsidR="00C048CC" w:rsidRPr="006B2682" w:rsidRDefault="00417F05" w:rsidP="00D828A3">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d</w:t>
            </w:r>
            <w:r w:rsidR="00C048CC" w:rsidRPr="006B2682">
              <w:rPr>
                <w:rFonts w:ascii="Verdana" w:eastAsia="Times New Roman" w:hAnsi="Verdana" w:cs="Times New Roman"/>
                <w:sz w:val="20"/>
                <w:szCs w:val="20"/>
              </w:rPr>
              <w:t xml:space="preserve">) </w:t>
            </w:r>
            <w:r w:rsidRPr="006B2682">
              <w:rPr>
                <w:rFonts w:ascii="Verdana" w:eastAsia="Times New Roman" w:hAnsi="Verdana" w:cs="Times New Roman"/>
                <w:sz w:val="20"/>
                <w:szCs w:val="20"/>
              </w:rPr>
              <w:t xml:space="preserve"> </w:t>
            </w:r>
            <w:r w:rsidR="00C048CC" w:rsidRPr="006B2682">
              <w:rPr>
                <w:rFonts w:ascii="Verdana" w:eastAsia="Times New Roman" w:hAnsi="Verdana" w:cs="Times New Roman"/>
                <w:sz w:val="20"/>
                <w:szCs w:val="20"/>
              </w:rPr>
              <w:t>Minacce anche con oggetti di uso comune (forbici, righe,squadre..)</w:t>
            </w:r>
          </w:p>
          <w:p w14:paraId="620AA62A" w14:textId="77777777" w:rsidR="00C048CC" w:rsidRPr="006B2682" w:rsidRDefault="00C048CC" w:rsidP="003F2340">
            <w:pPr>
              <w:spacing w:before="280" w:after="280"/>
              <w:rPr>
                <w:rFonts w:ascii="Verdana" w:eastAsia="Times New Roman" w:hAnsi="Verdana" w:cs="Times New Roman"/>
                <w:sz w:val="20"/>
                <w:szCs w:val="20"/>
              </w:rPr>
            </w:pPr>
          </w:p>
        </w:tc>
        <w:tc>
          <w:tcPr>
            <w:tcW w:w="2231" w:type="dxa"/>
            <w:gridSpan w:val="3"/>
          </w:tcPr>
          <w:p w14:paraId="4D957B90" w14:textId="77777777" w:rsidR="00C048CC" w:rsidRPr="006B2682" w:rsidRDefault="00C048CC" w:rsidP="003F2340">
            <w:pP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Pr>
          <w:p w14:paraId="7AB22923" w14:textId="77777777" w:rsidR="00C048CC" w:rsidRPr="006B2682"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p>
          <w:p w14:paraId="1FE11E26" w14:textId="77777777" w:rsidR="00CA74E7" w:rsidRPr="006B2682"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nvocazione della famiglia </w:t>
            </w:r>
          </w:p>
          <w:p w14:paraId="1A4E6A27" w14:textId="1E2D42A6" w:rsidR="001251BE" w:rsidRPr="006B2682" w:rsidRDefault="001251BE"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sospensione dalle lezioni </w:t>
            </w:r>
            <w:r w:rsidR="00B95DA5" w:rsidRPr="006B2682">
              <w:rPr>
                <w:rFonts w:ascii="Verdana" w:eastAsia="Times New Roman" w:hAnsi="Verdana" w:cs="Times New Roman"/>
                <w:sz w:val="20"/>
                <w:szCs w:val="20"/>
              </w:rPr>
              <w:t>da</w:t>
            </w:r>
            <w:r w:rsidRPr="006B2682">
              <w:rPr>
                <w:rFonts w:ascii="Verdana" w:eastAsia="Times New Roman" w:hAnsi="Verdana" w:cs="Times New Roman"/>
                <w:sz w:val="20"/>
                <w:szCs w:val="20"/>
              </w:rPr>
              <w:t xml:space="preserve"> due </w:t>
            </w:r>
            <w:r w:rsidR="00B95DA5" w:rsidRPr="006B2682">
              <w:rPr>
                <w:rFonts w:ascii="Verdana" w:eastAsia="Times New Roman" w:hAnsi="Verdana" w:cs="Times New Roman"/>
                <w:sz w:val="20"/>
                <w:szCs w:val="20"/>
              </w:rPr>
              <w:t xml:space="preserve">a cinque </w:t>
            </w:r>
            <w:r w:rsidRPr="006B2682">
              <w:rPr>
                <w:rFonts w:ascii="Verdana" w:eastAsia="Times New Roman" w:hAnsi="Verdana" w:cs="Times New Roman"/>
                <w:sz w:val="20"/>
                <w:szCs w:val="20"/>
              </w:rPr>
              <w:t>giorni</w:t>
            </w:r>
            <w:r w:rsidR="00B95DA5" w:rsidRPr="006B2682">
              <w:rPr>
                <w:rFonts w:ascii="Verdana" w:eastAsia="Times New Roman" w:hAnsi="Verdana" w:cs="Times New Roman"/>
                <w:sz w:val="20"/>
                <w:szCs w:val="20"/>
              </w:rPr>
              <w:t xml:space="preserve"> estensibili a quindici giorni se presenti lesioni</w:t>
            </w:r>
            <w:r w:rsidR="00781168" w:rsidRPr="006B2682">
              <w:rPr>
                <w:rFonts w:ascii="Verdana" w:eastAsia="Times New Roman" w:hAnsi="Verdana" w:cs="Times New Roman"/>
                <w:color w:val="auto"/>
                <w:sz w:val="20"/>
                <w:szCs w:val="20"/>
              </w:rPr>
              <w:t xml:space="preserve"> Secondo la gravità si può prevedere una sospensione superiore ai 15 giorni o la bocciatura.</w:t>
            </w:r>
          </w:p>
          <w:p w14:paraId="4D4B258C" w14:textId="77777777" w:rsidR="00C048CC" w:rsidRPr="006B2682" w:rsidRDefault="00C048CC"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menzione sull’ informativa infraquadrimestrale per la secondaria</w:t>
            </w:r>
          </w:p>
          <w:p w14:paraId="56EC3B5B" w14:textId="77777777" w:rsidR="00A45A10" w:rsidRPr="006B2682" w:rsidRDefault="00A45A10" w:rsidP="005A313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peggioramento valutazione del comportamento</w:t>
            </w:r>
          </w:p>
        </w:tc>
        <w:tc>
          <w:tcPr>
            <w:tcW w:w="2180" w:type="dxa"/>
            <w:gridSpan w:val="2"/>
          </w:tcPr>
          <w:p w14:paraId="3FAE078C" w14:textId="77777777" w:rsidR="00A45A10" w:rsidRPr="006B2682" w:rsidRDefault="00A45A10" w:rsidP="005A3138">
            <w:pP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12645882" w14:textId="77777777" w:rsidR="00A45A10" w:rsidRPr="006B2682" w:rsidRDefault="00A45A10" w:rsidP="005A3138">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team</w:t>
            </w:r>
          </w:p>
          <w:p w14:paraId="6C7021E9" w14:textId="0FE01B0A" w:rsidR="00C048CC" w:rsidRPr="006B2682" w:rsidRDefault="00C048CC" w:rsidP="00E835CE">
            <w:pPr>
              <w:snapToGrid w:val="0"/>
              <w:rPr>
                <w:rFonts w:ascii="Verdana" w:eastAsia="Times New Roman" w:hAnsi="Verdana" w:cs="Times New Roman"/>
                <w:color w:val="FF0000"/>
                <w:sz w:val="20"/>
                <w:szCs w:val="20"/>
              </w:rPr>
            </w:pPr>
            <w:r w:rsidRPr="006B2682">
              <w:rPr>
                <w:rFonts w:ascii="Verdana" w:eastAsia="Times New Roman" w:hAnsi="Verdana" w:cs="Times New Roman"/>
                <w:sz w:val="20"/>
                <w:szCs w:val="20"/>
              </w:rPr>
              <w:t xml:space="preserve">Convocazione CdC straordinario </w:t>
            </w:r>
            <w:r w:rsidR="00CA74E7" w:rsidRPr="006B2682">
              <w:rPr>
                <w:rFonts w:ascii="Verdana" w:eastAsia="Times New Roman" w:hAnsi="Verdana" w:cs="Times New Roman"/>
                <w:sz w:val="20"/>
                <w:szCs w:val="20"/>
              </w:rPr>
              <w:t>per la sospensione; il CdC</w:t>
            </w:r>
            <w:r w:rsidRPr="006B2682">
              <w:rPr>
                <w:rFonts w:ascii="Verdana" w:eastAsia="Times New Roman" w:hAnsi="Verdana" w:cs="Times New Roman"/>
                <w:sz w:val="20"/>
                <w:szCs w:val="20"/>
              </w:rPr>
              <w:t xml:space="preserve"> valuterà l’eventuale interessamento del Consiglio d’Istituto se presenti lesioni certificate dal Pronto soccorso o da un medico</w:t>
            </w:r>
            <w:r w:rsidR="007E0930" w:rsidRPr="006B2682">
              <w:rPr>
                <w:rFonts w:ascii="Verdana" w:eastAsia="Times New Roman" w:hAnsi="Verdana" w:cs="Times New Roman"/>
                <w:color w:val="FF0000"/>
                <w:sz w:val="20"/>
                <w:szCs w:val="20"/>
              </w:rPr>
              <w:t xml:space="preserve">. </w:t>
            </w:r>
          </w:p>
        </w:tc>
      </w:tr>
      <w:tr w:rsidR="00C048CC" w:rsidRPr="006B2682" w14:paraId="72E0EAB3" w14:textId="77777777" w:rsidTr="001B2395">
        <w:trPr>
          <w:trHeight w:val="328"/>
        </w:trPr>
        <w:tc>
          <w:tcPr>
            <w:tcW w:w="9955" w:type="dxa"/>
            <w:gridSpan w:val="14"/>
          </w:tcPr>
          <w:p w14:paraId="2256B16A" w14:textId="61EB895C" w:rsidR="00C048CC" w:rsidRPr="006B2682" w:rsidRDefault="00C048CC" w:rsidP="002E502F">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color w:val="auto"/>
                <w:sz w:val="20"/>
                <w:szCs w:val="20"/>
              </w:rPr>
            </w:pPr>
            <w:r w:rsidRPr="006B2682">
              <w:rPr>
                <w:rFonts w:ascii="Verdana" w:eastAsia="Times New Roman" w:hAnsi="Verdana" w:cs="Times New Roman"/>
                <w:b/>
                <w:color w:val="auto"/>
                <w:sz w:val="20"/>
                <w:szCs w:val="20"/>
              </w:rPr>
              <w:t>Comportamenti irrispettosi e/o offensivi nei confronti dei compagni</w:t>
            </w:r>
            <w:r w:rsidR="00621259" w:rsidRPr="006B2682">
              <w:rPr>
                <w:rFonts w:ascii="Verdana" w:eastAsia="Times New Roman" w:hAnsi="Verdana" w:cs="Times New Roman"/>
                <w:b/>
                <w:color w:val="auto"/>
                <w:sz w:val="20"/>
                <w:szCs w:val="20"/>
              </w:rPr>
              <w:t xml:space="preserve"> durante la didattica in presenza o on line </w:t>
            </w:r>
            <w:r w:rsidRPr="006B2682">
              <w:rPr>
                <w:rFonts w:ascii="Verdana" w:eastAsia="Times New Roman" w:hAnsi="Verdana" w:cs="Times New Roman"/>
                <w:b/>
                <w:color w:val="auto"/>
                <w:sz w:val="20"/>
                <w:szCs w:val="20"/>
              </w:rPr>
              <w:t xml:space="preserve">: </w:t>
            </w:r>
          </w:p>
        </w:tc>
      </w:tr>
      <w:tr w:rsidR="002E502F" w:rsidRPr="006B2682" w14:paraId="34536B8C" w14:textId="77777777" w:rsidTr="001B2395">
        <w:trPr>
          <w:trHeight w:val="461"/>
        </w:trPr>
        <w:tc>
          <w:tcPr>
            <w:tcW w:w="9955" w:type="dxa"/>
            <w:gridSpan w:val="14"/>
          </w:tcPr>
          <w:p w14:paraId="3998C1E6" w14:textId="77777777" w:rsidR="002E502F" w:rsidRPr="006B2682" w:rsidRDefault="002E502F" w:rsidP="002E502F">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linguaggio,comportamenti e gesti non corretti</w:t>
            </w:r>
          </w:p>
        </w:tc>
      </w:tr>
      <w:tr w:rsidR="000001F7" w:rsidRPr="006B2682" w14:paraId="0E1575D3" w14:textId="77777777" w:rsidTr="00E67908">
        <w:trPr>
          <w:trHeight w:val="941"/>
        </w:trPr>
        <w:tc>
          <w:tcPr>
            <w:tcW w:w="2983" w:type="dxa"/>
            <w:gridSpan w:val="5"/>
          </w:tcPr>
          <w:p w14:paraId="7F51AF46" w14:textId="77777777" w:rsidR="002E502F" w:rsidRPr="006B2682" w:rsidRDefault="002E502F" w:rsidP="002E502F">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284" w:hanging="284"/>
              <w:rPr>
                <w:rFonts w:ascii="Verdana" w:eastAsia="Times New Roman" w:hAnsi="Verdana" w:cs="Times New Roman"/>
                <w:sz w:val="20"/>
                <w:szCs w:val="20"/>
              </w:rPr>
            </w:pPr>
            <w:r w:rsidRPr="006B2682">
              <w:rPr>
                <w:rFonts w:ascii="Verdana" w:eastAsia="Times New Roman" w:hAnsi="Verdana" w:cs="Times New Roman"/>
                <w:sz w:val="20"/>
                <w:szCs w:val="20"/>
              </w:rPr>
              <w:t xml:space="preserve">Derisione </w:t>
            </w:r>
          </w:p>
          <w:p w14:paraId="7BBE1353" w14:textId="77777777" w:rsidR="00C048CC" w:rsidRPr="006B2682" w:rsidRDefault="00C048CC" w:rsidP="00AA054B">
            <w:pPr>
              <w:pStyle w:val="Paragrafoelenco"/>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84"/>
              <w:rPr>
                <w:rFonts w:ascii="Verdana" w:eastAsia="Times New Roman" w:hAnsi="Verdana" w:cs="Times New Roman"/>
                <w:sz w:val="20"/>
                <w:szCs w:val="20"/>
              </w:rPr>
            </w:pPr>
          </w:p>
        </w:tc>
        <w:tc>
          <w:tcPr>
            <w:tcW w:w="2231" w:type="dxa"/>
            <w:gridSpan w:val="3"/>
          </w:tcPr>
          <w:p w14:paraId="45F863F1" w14:textId="77777777" w:rsidR="001E7C76" w:rsidRPr="006B2682" w:rsidRDefault="001E7C76"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651EFA14" w14:textId="77777777" w:rsidR="00AA054B" w:rsidRPr="006B2682"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r w:rsidRPr="006B2682">
              <w:rPr>
                <w:rFonts w:ascii="Verdana" w:eastAsia="Times New Roman" w:hAnsi="Verdana" w:cs="Times New Roman"/>
                <w:sz w:val="20"/>
                <w:szCs w:val="20"/>
              </w:rPr>
              <w:t>Una, due volte</w:t>
            </w:r>
          </w:p>
          <w:p w14:paraId="706CAFD3" w14:textId="77777777" w:rsidR="00AA054B" w:rsidRPr="006B2682"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14A21456" w14:textId="77777777" w:rsidR="00AA054B" w:rsidRPr="006B2682" w:rsidRDefault="00AA054B" w:rsidP="00E835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p>
          <w:p w14:paraId="28F2E343" w14:textId="77777777" w:rsidR="00C048CC" w:rsidRPr="006B2682" w:rsidRDefault="00C048CC" w:rsidP="00AA054B">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gridSpan w:val="4"/>
          </w:tcPr>
          <w:p w14:paraId="090547C7" w14:textId="77777777" w:rsidR="001E7C76" w:rsidRPr="006B2682" w:rsidRDefault="001E7C76" w:rsidP="00A34C4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9F46E1" w14:textId="77777777" w:rsidR="00C048CC" w:rsidRPr="006B2682" w:rsidRDefault="00C048CC" w:rsidP="00A34C4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3B6EF84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2B38CEFC" w14:textId="77777777" w:rsidR="001E7C76" w:rsidRPr="006B2682" w:rsidRDefault="001E7C76" w:rsidP="00A34C45">
            <w:pPr>
              <w:snapToGrid w:val="0"/>
              <w:rPr>
                <w:rFonts w:ascii="Verdana" w:eastAsia="Times New Roman" w:hAnsi="Verdana" w:cs="Times New Roman"/>
                <w:sz w:val="20"/>
                <w:szCs w:val="20"/>
              </w:rPr>
            </w:pPr>
          </w:p>
          <w:p w14:paraId="3D695CAF" w14:textId="77777777" w:rsidR="00C048CC" w:rsidRPr="006B2682" w:rsidRDefault="00C048CC" w:rsidP="00A34C45">
            <w:pPr>
              <w:snapToGrid w:val="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Docente che ha accertato il comportamento</w:t>
            </w:r>
          </w:p>
        </w:tc>
      </w:tr>
      <w:tr w:rsidR="00B86FBC" w:rsidRPr="006B2682" w14:paraId="0DA16CE3" w14:textId="77777777" w:rsidTr="00E67908">
        <w:trPr>
          <w:trHeight w:val="941"/>
        </w:trPr>
        <w:tc>
          <w:tcPr>
            <w:tcW w:w="2983" w:type="dxa"/>
            <w:gridSpan w:val="5"/>
          </w:tcPr>
          <w:p w14:paraId="5EE4E427" w14:textId="30C0C0EA" w:rsidR="00B86FBC" w:rsidRPr="006B2682" w:rsidRDefault="00B86FBC" w:rsidP="002E502F">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284" w:hanging="284"/>
              <w:rPr>
                <w:rFonts w:ascii="Verdana" w:eastAsia="Times New Roman" w:hAnsi="Verdana" w:cs="Times New Roman"/>
                <w:sz w:val="20"/>
                <w:szCs w:val="20"/>
              </w:rPr>
            </w:pPr>
            <w:r w:rsidRPr="006B2682">
              <w:rPr>
                <w:rFonts w:ascii="Verdana" w:eastAsia="Times New Roman" w:hAnsi="Verdana" w:cs="Times New Roman"/>
                <w:sz w:val="20"/>
                <w:szCs w:val="20"/>
              </w:rPr>
              <w:lastRenderedPageBreak/>
              <w:t>Parolacce e insulti</w:t>
            </w:r>
          </w:p>
        </w:tc>
        <w:tc>
          <w:tcPr>
            <w:tcW w:w="2231" w:type="dxa"/>
            <w:gridSpan w:val="3"/>
          </w:tcPr>
          <w:p w14:paraId="0E118736" w14:textId="7218B69B" w:rsidR="00B86FBC" w:rsidRPr="006B2682" w:rsidRDefault="00B86FBC" w:rsidP="00B86F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ind w:left="203" w:hanging="142"/>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Pr>
          <w:p w14:paraId="1A59BBF3" w14:textId="77777777" w:rsidR="00B86FBC" w:rsidRPr="006B2682" w:rsidRDefault="00B86FBC" w:rsidP="00B86FBC">
            <w:pP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convocazione della famiglia</w:t>
            </w:r>
          </w:p>
          <w:p w14:paraId="7F8C11C5" w14:textId="77777777" w:rsidR="00B86FBC" w:rsidRPr="006B2682" w:rsidRDefault="00B86FBC" w:rsidP="00B86FBC">
            <w:pPr>
              <w:snapToGrid w:val="0"/>
              <w:rPr>
                <w:rFonts w:ascii="Verdana" w:eastAsia="Times New Roman" w:hAnsi="Verdana" w:cs="Times New Roman"/>
                <w:sz w:val="20"/>
                <w:szCs w:val="20"/>
              </w:rPr>
            </w:pPr>
            <w:r w:rsidRPr="006B2682">
              <w:rPr>
                <w:rFonts w:ascii="Verdana" w:eastAsia="Times New Roman" w:hAnsi="Verdana" w:cs="Times New Roman"/>
                <w:sz w:val="20"/>
                <w:szCs w:val="20"/>
              </w:rPr>
              <w:t>sospensione dalle lezioni per un giorno</w:t>
            </w:r>
          </w:p>
          <w:p w14:paraId="517CCA54" w14:textId="3B92B11F" w:rsidR="00B86FBC" w:rsidRPr="006B2682" w:rsidRDefault="00B86FBC" w:rsidP="00B86FB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peggioramento della valutazione di comportamento</w:t>
            </w:r>
          </w:p>
        </w:tc>
        <w:tc>
          <w:tcPr>
            <w:tcW w:w="2180" w:type="dxa"/>
            <w:gridSpan w:val="2"/>
          </w:tcPr>
          <w:p w14:paraId="24E969CD" w14:textId="77777777" w:rsidR="00781168" w:rsidRPr="006B2682" w:rsidRDefault="00781168" w:rsidP="00781168">
            <w:pP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298C961F" w14:textId="77777777" w:rsidR="00781168" w:rsidRPr="006B2682" w:rsidRDefault="00781168" w:rsidP="00781168">
            <w:pPr>
              <w:snapToGrid w:val="0"/>
              <w:rPr>
                <w:rFonts w:ascii="Verdana" w:eastAsia="Times New Roman" w:hAnsi="Verdana" w:cs="Times New Roman"/>
                <w:sz w:val="20"/>
                <w:szCs w:val="20"/>
              </w:rPr>
            </w:pPr>
          </w:p>
          <w:p w14:paraId="3B6ADCB2" w14:textId="1167E307" w:rsidR="00B86FBC" w:rsidRPr="006B2682" w:rsidRDefault="00781168" w:rsidP="00781168">
            <w:pPr>
              <w:snapToGrid w:val="0"/>
              <w:rPr>
                <w:rFonts w:ascii="Verdana" w:eastAsia="Times New Roman" w:hAnsi="Verdana" w:cs="Times New Roman"/>
                <w:sz w:val="20"/>
                <w:szCs w:val="20"/>
              </w:rPr>
            </w:pPr>
            <w:r w:rsidRPr="006B2682">
              <w:rPr>
                <w:rFonts w:ascii="Verdana" w:eastAsia="Times New Roman" w:hAnsi="Verdana" w:cs="Times New Roman"/>
                <w:sz w:val="20"/>
                <w:szCs w:val="20"/>
              </w:rPr>
              <w:t>CdC o riunione di team straordinaria</w:t>
            </w:r>
          </w:p>
        </w:tc>
      </w:tr>
      <w:tr w:rsidR="000001F7" w:rsidRPr="006B2682" w14:paraId="4B2EE0F2" w14:textId="77777777" w:rsidTr="00E67908">
        <w:trPr>
          <w:trHeight w:val="1256"/>
        </w:trPr>
        <w:tc>
          <w:tcPr>
            <w:tcW w:w="2983" w:type="dxa"/>
            <w:gridSpan w:val="5"/>
          </w:tcPr>
          <w:p w14:paraId="6855E7BB" w14:textId="77777777" w:rsidR="00AA054B" w:rsidRPr="006B2682" w:rsidRDefault="00AA054B" w:rsidP="00AA054B">
            <w:pPr>
              <w:pStyle w:val="Paragrafoelenco"/>
              <w:numPr>
                <w:ilvl w:val="0"/>
                <w:numId w:val="41"/>
              </w:numPr>
              <w:snapToGrid w:val="0"/>
              <w:ind w:left="284" w:hanging="284"/>
              <w:rPr>
                <w:rFonts w:ascii="Verdana" w:eastAsia="Times New Roman" w:hAnsi="Verdana" w:cs="Times New Roman"/>
                <w:sz w:val="20"/>
                <w:szCs w:val="20"/>
              </w:rPr>
            </w:pPr>
            <w:r w:rsidRPr="006B2682">
              <w:rPr>
                <w:rFonts w:ascii="Verdana" w:eastAsia="Times New Roman" w:hAnsi="Verdana" w:cs="Times New Roman"/>
                <w:sz w:val="20"/>
                <w:szCs w:val="20"/>
              </w:rPr>
              <w:t xml:space="preserve">Derisione continua  </w:t>
            </w:r>
          </w:p>
        </w:tc>
        <w:tc>
          <w:tcPr>
            <w:tcW w:w="2231" w:type="dxa"/>
            <w:gridSpan w:val="3"/>
          </w:tcPr>
          <w:p w14:paraId="42A7E718" w14:textId="77777777" w:rsidR="00AA054B" w:rsidRPr="006B2682" w:rsidRDefault="00AA054B" w:rsidP="00AA054B">
            <w:pPr>
              <w:snapToGrid w:val="0"/>
              <w:rPr>
                <w:rFonts w:ascii="Verdana" w:eastAsia="Times New Roman" w:hAnsi="Verdana" w:cs="Times New Roman"/>
                <w:sz w:val="20"/>
                <w:szCs w:val="20"/>
              </w:rPr>
            </w:pPr>
            <w:r w:rsidRPr="006B2682">
              <w:rPr>
                <w:rFonts w:ascii="Verdana" w:eastAsia="Times New Roman" w:hAnsi="Verdana" w:cs="Times New Roman"/>
                <w:sz w:val="20"/>
                <w:szCs w:val="20"/>
              </w:rPr>
              <w:t>più volte nell’arco della giornata oppure per più giorni</w:t>
            </w:r>
          </w:p>
        </w:tc>
        <w:tc>
          <w:tcPr>
            <w:tcW w:w="2561" w:type="dxa"/>
            <w:gridSpan w:val="4"/>
          </w:tcPr>
          <w:p w14:paraId="3E596EB7" w14:textId="77777777" w:rsidR="00AA054B" w:rsidRPr="006B2682"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7F94B02" w14:textId="77777777" w:rsidR="001E7C76" w:rsidRPr="006B2682" w:rsidRDefault="00AA054B" w:rsidP="003F234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convocazione della famiglia</w:t>
            </w:r>
          </w:p>
        </w:tc>
        <w:tc>
          <w:tcPr>
            <w:tcW w:w="2180" w:type="dxa"/>
            <w:gridSpan w:val="2"/>
          </w:tcPr>
          <w:p w14:paraId="01BF4E1E" w14:textId="77777777" w:rsidR="00AA054B" w:rsidRPr="006B2682"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32485D4" w14:textId="77777777" w:rsidR="001E7C76" w:rsidRPr="006B2682" w:rsidRDefault="00AA054B" w:rsidP="003F234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tc>
      </w:tr>
      <w:tr w:rsidR="00F07C49" w:rsidRPr="006B2682" w14:paraId="4CA922C7" w14:textId="77777777" w:rsidTr="00E67908">
        <w:trPr>
          <w:trHeight w:val="137"/>
        </w:trPr>
        <w:tc>
          <w:tcPr>
            <w:tcW w:w="2983" w:type="dxa"/>
            <w:gridSpan w:val="5"/>
          </w:tcPr>
          <w:p w14:paraId="607886F8"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MANCANZA</w:t>
            </w:r>
          </w:p>
          <w:p w14:paraId="0ADEB6E2"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1D1AA6F7"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22840150"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3D331AA7"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6C92422C"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42017317" w14:textId="77777777" w:rsidR="001E7C76" w:rsidRPr="006B2682" w:rsidRDefault="001E7C76"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0001F7" w:rsidRPr="006B2682" w14:paraId="69E52382" w14:textId="77777777" w:rsidTr="00E67908">
        <w:trPr>
          <w:trHeight w:val="2373"/>
        </w:trPr>
        <w:tc>
          <w:tcPr>
            <w:tcW w:w="2983" w:type="dxa"/>
            <w:gridSpan w:val="5"/>
          </w:tcPr>
          <w:p w14:paraId="0FA81BF0" w14:textId="77777777" w:rsidR="002E502F" w:rsidRPr="006B2682" w:rsidRDefault="002E502F" w:rsidP="002E502F">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284" w:hanging="284"/>
              <w:rPr>
                <w:rFonts w:ascii="Verdana" w:eastAsia="Times New Roman" w:hAnsi="Verdana" w:cs="Times New Roman"/>
                <w:sz w:val="20"/>
                <w:szCs w:val="20"/>
              </w:rPr>
            </w:pPr>
            <w:r w:rsidRPr="006B2682">
              <w:rPr>
                <w:rFonts w:ascii="Verdana" w:eastAsia="Times New Roman" w:hAnsi="Verdana" w:cs="Times New Roman"/>
                <w:sz w:val="20"/>
                <w:szCs w:val="20"/>
              </w:rPr>
              <w:t>Minacce</w:t>
            </w:r>
          </w:p>
          <w:p w14:paraId="3F449264"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tc>
        <w:tc>
          <w:tcPr>
            <w:tcW w:w="2231" w:type="dxa"/>
            <w:gridSpan w:val="3"/>
          </w:tcPr>
          <w:p w14:paraId="44B0D5C1" w14:textId="77777777" w:rsidR="00C048CC" w:rsidRPr="006B2682"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p w14:paraId="4F05154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110DCED6"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59C4A841" w14:textId="77777777" w:rsidR="00AA054B" w:rsidRPr="006B2682" w:rsidRDefault="00C048CC"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annotazione sul registro, </w:t>
            </w:r>
          </w:p>
          <w:p w14:paraId="6877AE83" w14:textId="77777777" w:rsidR="00AA054B" w:rsidRPr="006B2682" w:rsidRDefault="00AA054B"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26EBCD1" w14:textId="77777777" w:rsidR="00AA054B" w:rsidRPr="006B2682" w:rsidRDefault="00C048CC" w:rsidP="00403C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nvocazione della famiglia </w:t>
            </w:r>
          </w:p>
          <w:p w14:paraId="7D4E86F9" w14:textId="77777777" w:rsidR="00C048CC" w:rsidRPr="006B2682" w:rsidRDefault="00C048CC" w:rsidP="0055465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menzione sull’ informativa infraquadrimestrale </w:t>
            </w:r>
            <w:r w:rsidR="00AA054B" w:rsidRPr="006B2682">
              <w:rPr>
                <w:rFonts w:ascii="Verdana" w:eastAsia="Times New Roman" w:hAnsi="Verdana" w:cs="Times New Roman"/>
                <w:sz w:val="20"/>
                <w:szCs w:val="20"/>
              </w:rPr>
              <w:t>per la secondaria</w:t>
            </w:r>
          </w:p>
        </w:tc>
        <w:tc>
          <w:tcPr>
            <w:tcW w:w="2180" w:type="dxa"/>
            <w:gridSpan w:val="2"/>
          </w:tcPr>
          <w:p w14:paraId="489CF19F" w14:textId="77777777" w:rsidR="00AA054B" w:rsidRPr="006B2682"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47EE41A5" w14:textId="77777777" w:rsidR="00AA054B" w:rsidRPr="006B2682" w:rsidRDefault="00AA054B"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A592B77" w14:textId="77777777" w:rsidR="00C048CC" w:rsidRPr="006B2682"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w:t>
            </w:r>
            <w:r w:rsidR="00AA054B" w:rsidRPr="006B2682">
              <w:rPr>
                <w:rFonts w:ascii="Verdana" w:eastAsia="Times New Roman" w:hAnsi="Verdana" w:cs="Times New Roman"/>
                <w:sz w:val="20"/>
                <w:szCs w:val="20"/>
              </w:rPr>
              <w:t xml:space="preserve">/team </w:t>
            </w:r>
            <w:r w:rsidRPr="006B2682">
              <w:rPr>
                <w:rFonts w:ascii="Verdana" w:eastAsia="Times New Roman" w:hAnsi="Verdana" w:cs="Times New Roman"/>
                <w:sz w:val="20"/>
                <w:szCs w:val="20"/>
              </w:rPr>
              <w:t xml:space="preserve">che terrà conto dell’accaduto nella proposta di valutazione del comportamento </w:t>
            </w:r>
          </w:p>
        </w:tc>
      </w:tr>
      <w:tr w:rsidR="000001F7" w:rsidRPr="006B2682" w14:paraId="419DEE75" w14:textId="77777777" w:rsidTr="00E67908">
        <w:trPr>
          <w:trHeight w:val="941"/>
        </w:trPr>
        <w:tc>
          <w:tcPr>
            <w:tcW w:w="2983" w:type="dxa"/>
            <w:gridSpan w:val="5"/>
          </w:tcPr>
          <w:p w14:paraId="169023AC" w14:textId="77777777" w:rsidR="00C048CC" w:rsidRPr="006B2682" w:rsidRDefault="006D7839" w:rsidP="00781168">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284" w:hanging="284"/>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L</w:t>
            </w:r>
            <w:r w:rsidR="002E502F" w:rsidRPr="006B2682">
              <w:rPr>
                <w:rFonts w:ascii="Verdana" w:eastAsia="Times New Roman" w:hAnsi="Verdana" w:cs="Times New Roman"/>
                <w:color w:val="auto"/>
                <w:sz w:val="20"/>
                <w:szCs w:val="20"/>
              </w:rPr>
              <w:t>itigio</w:t>
            </w:r>
            <w:r w:rsidRPr="006B2682">
              <w:rPr>
                <w:rFonts w:ascii="Verdana" w:eastAsia="Times New Roman" w:hAnsi="Verdana" w:cs="Times New Roman"/>
                <w:color w:val="auto"/>
                <w:sz w:val="20"/>
                <w:szCs w:val="20"/>
              </w:rPr>
              <w:t xml:space="preserve"> </w:t>
            </w:r>
            <w:r w:rsidR="002E502F" w:rsidRPr="006B2682">
              <w:rPr>
                <w:rFonts w:ascii="Verdana" w:eastAsia="Times New Roman" w:hAnsi="Verdana" w:cs="Times New Roman"/>
                <w:color w:val="auto"/>
                <w:sz w:val="20"/>
                <w:szCs w:val="20"/>
              </w:rPr>
              <w:t xml:space="preserve"> con ricorso alle mani e uso di oggetti contundenti </w:t>
            </w:r>
          </w:p>
          <w:p w14:paraId="32B5311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0070C0"/>
                <w:sz w:val="20"/>
                <w:szCs w:val="20"/>
              </w:rPr>
            </w:pPr>
          </w:p>
          <w:p w14:paraId="6C29DEC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0070C0"/>
                <w:sz w:val="20"/>
                <w:szCs w:val="20"/>
              </w:rPr>
            </w:pPr>
          </w:p>
          <w:p w14:paraId="1D546FC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0070C0"/>
                <w:sz w:val="20"/>
                <w:szCs w:val="20"/>
              </w:rPr>
            </w:pPr>
          </w:p>
          <w:p w14:paraId="4B5200E3"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0070C0"/>
                <w:sz w:val="20"/>
                <w:szCs w:val="20"/>
              </w:rPr>
            </w:pPr>
          </w:p>
          <w:p w14:paraId="23F8D02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0070C0"/>
                <w:sz w:val="20"/>
                <w:szCs w:val="20"/>
              </w:rPr>
            </w:pPr>
          </w:p>
        </w:tc>
        <w:tc>
          <w:tcPr>
            <w:tcW w:w="2231" w:type="dxa"/>
            <w:gridSpan w:val="3"/>
          </w:tcPr>
          <w:p w14:paraId="1B55E074" w14:textId="77777777" w:rsidR="006D7839" w:rsidRPr="006B2682" w:rsidRDefault="006D7839" w:rsidP="006D783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p>
          <w:p w14:paraId="489080C8" w14:textId="77777777" w:rsidR="006D7839" w:rsidRPr="006B2682" w:rsidRDefault="006D7839" w:rsidP="006D783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In qualunque occasione e frequenza, è sufficiente una volta</w:t>
            </w:r>
          </w:p>
          <w:p w14:paraId="6AA94CCC" w14:textId="77777777" w:rsidR="00C048CC" w:rsidRPr="006B2682" w:rsidRDefault="00C048CC" w:rsidP="006D7839">
            <w:pPr>
              <w:pStyle w:val="Paragrafoelenco"/>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ind w:left="344"/>
              <w:rPr>
                <w:rFonts w:ascii="Verdana" w:eastAsia="Times New Roman" w:hAnsi="Verdana" w:cs="Times New Roman"/>
                <w:color w:val="auto"/>
                <w:sz w:val="20"/>
                <w:szCs w:val="20"/>
              </w:rPr>
            </w:pPr>
          </w:p>
        </w:tc>
        <w:tc>
          <w:tcPr>
            <w:tcW w:w="2561" w:type="dxa"/>
            <w:gridSpan w:val="4"/>
          </w:tcPr>
          <w:p w14:paraId="7BF42DA2" w14:textId="77777777" w:rsidR="001251BE" w:rsidRPr="006B2682" w:rsidRDefault="00C048CC" w:rsidP="001251B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annotazione sul registro</w:t>
            </w:r>
            <w:r w:rsidR="00554659" w:rsidRPr="006B2682">
              <w:rPr>
                <w:rFonts w:ascii="Verdana" w:eastAsia="Times New Roman" w:hAnsi="Verdana" w:cs="Times New Roman"/>
                <w:color w:val="auto"/>
                <w:sz w:val="20"/>
                <w:szCs w:val="20"/>
              </w:rPr>
              <w:t>;</w:t>
            </w:r>
          </w:p>
          <w:p w14:paraId="6187A5E6" w14:textId="77777777" w:rsidR="001E7C76" w:rsidRPr="006B2682" w:rsidRDefault="001E7C76"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richiamo verbale del Dirigente</w:t>
            </w:r>
            <w:r w:rsidR="00554659" w:rsidRPr="006B2682">
              <w:rPr>
                <w:rFonts w:ascii="Verdana" w:eastAsia="Times New Roman" w:hAnsi="Verdana" w:cs="Times New Roman"/>
                <w:color w:val="auto"/>
                <w:sz w:val="20"/>
                <w:szCs w:val="20"/>
              </w:rPr>
              <w:t>;</w:t>
            </w:r>
          </w:p>
          <w:p w14:paraId="2BF440BF" w14:textId="77777777" w:rsidR="001E7C76" w:rsidRPr="006B2682" w:rsidRDefault="00C048CC"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 xml:space="preserve">convocazione della famiglia </w:t>
            </w:r>
            <w:r w:rsidR="00554659" w:rsidRPr="006B2682">
              <w:rPr>
                <w:rFonts w:ascii="Verdana" w:eastAsia="Times New Roman" w:hAnsi="Verdana" w:cs="Times New Roman"/>
                <w:color w:val="auto"/>
                <w:sz w:val="20"/>
                <w:szCs w:val="20"/>
              </w:rPr>
              <w:t>;</w:t>
            </w:r>
          </w:p>
          <w:p w14:paraId="5464B13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peggioramento valutazione del comportamento</w:t>
            </w:r>
            <w:r w:rsidR="00554659" w:rsidRPr="006B2682">
              <w:rPr>
                <w:rFonts w:ascii="Verdana" w:eastAsia="Times New Roman" w:hAnsi="Verdana" w:cs="Times New Roman"/>
                <w:color w:val="auto"/>
                <w:sz w:val="20"/>
                <w:szCs w:val="20"/>
              </w:rPr>
              <w:t>;</w:t>
            </w:r>
          </w:p>
          <w:p w14:paraId="13063D0B" w14:textId="77777777" w:rsidR="001251BE" w:rsidRPr="006B2682" w:rsidRDefault="001251BE" w:rsidP="00B95DA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sospensione dalle lezioni</w:t>
            </w:r>
            <w:r w:rsidR="001E7C76" w:rsidRPr="006B2682">
              <w:rPr>
                <w:rFonts w:ascii="Verdana" w:eastAsia="Times New Roman" w:hAnsi="Verdana" w:cs="Times New Roman"/>
                <w:color w:val="auto"/>
                <w:sz w:val="20"/>
                <w:szCs w:val="20"/>
              </w:rPr>
              <w:t xml:space="preserve"> per un</w:t>
            </w:r>
            <w:r w:rsidR="002959FA" w:rsidRPr="006B2682">
              <w:rPr>
                <w:rFonts w:ascii="Verdana" w:eastAsia="Times New Roman" w:hAnsi="Verdana" w:cs="Times New Roman"/>
                <w:color w:val="auto"/>
                <w:sz w:val="20"/>
                <w:szCs w:val="20"/>
              </w:rPr>
              <w:t xml:space="preserve"> giorno</w:t>
            </w:r>
            <w:r w:rsidR="001E7C76" w:rsidRPr="006B2682">
              <w:rPr>
                <w:rFonts w:ascii="Verdana" w:eastAsia="Times New Roman" w:hAnsi="Verdana" w:cs="Times New Roman"/>
                <w:color w:val="auto"/>
                <w:sz w:val="20"/>
                <w:szCs w:val="20"/>
              </w:rPr>
              <w:t xml:space="preserve"> o due</w:t>
            </w:r>
            <w:r w:rsidR="00B95DA5" w:rsidRPr="006B2682">
              <w:rPr>
                <w:rFonts w:ascii="Verdana" w:eastAsia="Times New Roman" w:hAnsi="Verdana" w:cs="Times New Roman"/>
                <w:color w:val="auto"/>
                <w:sz w:val="20"/>
                <w:szCs w:val="20"/>
              </w:rPr>
              <w:t>; da due a dieci</w:t>
            </w:r>
            <w:r w:rsidR="002959FA" w:rsidRPr="006B2682">
              <w:rPr>
                <w:rFonts w:ascii="Verdana" w:eastAsia="Times New Roman" w:hAnsi="Verdana" w:cs="Times New Roman"/>
                <w:color w:val="auto"/>
                <w:sz w:val="20"/>
                <w:szCs w:val="20"/>
              </w:rPr>
              <w:t xml:space="preserve"> giorni </w:t>
            </w:r>
            <w:r w:rsidR="001E7C76" w:rsidRPr="006B2682">
              <w:rPr>
                <w:rFonts w:ascii="Verdana" w:eastAsia="Times New Roman" w:hAnsi="Verdana" w:cs="Times New Roman"/>
                <w:color w:val="auto"/>
                <w:sz w:val="20"/>
                <w:szCs w:val="20"/>
              </w:rPr>
              <w:t>se presenti lesioni</w:t>
            </w:r>
            <w:r w:rsidR="00BD7EB0" w:rsidRPr="006B2682">
              <w:rPr>
                <w:rFonts w:ascii="Verdana" w:eastAsia="Times New Roman" w:hAnsi="Verdana" w:cs="Times New Roman"/>
                <w:color w:val="auto"/>
                <w:sz w:val="20"/>
                <w:szCs w:val="20"/>
              </w:rPr>
              <w:t xml:space="preserve"> gravi</w:t>
            </w:r>
          </w:p>
          <w:p w14:paraId="35EF2595" w14:textId="3DFF486B" w:rsidR="00781168" w:rsidRPr="006B2682" w:rsidRDefault="00781168" w:rsidP="00B95DA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color w:val="auto"/>
                <w:sz w:val="20"/>
                <w:szCs w:val="20"/>
              </w:rPr>
              <w:t>Secondo la gravità si può prevedere una sospensione superiore ai 15 giorni o la bocciatura.</w:t>
            </w:r>
          </w:p>
        </w:tc>
        <w:tc>
          <w:tcPr>
            <w:tcW w:w="2180" w:type="dxa"/>
            <w:gridSpan w:val="2"/>
          </w:tcPr>
          <w:p w14:paraId="32818B1D" w14:textId="77777777" w:rsidR="001E7C76" w:rsidRPr="006B2682" w:rsidRDefault="006D7839"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Docente che ha constatato l’accaduto</w:t>
            </w:r>
            <w:r w:rsidR="001E7C76" w:rsidRPr="006B2682">
              <w:rPr>
                <w:rFonts w:ascii="Verdana" w:eastAsia="Times New Roman" w:hAnsi="Verdana" w:cs="Times New Roman"/>
                <w:color w:val="auto"/>
                <w:sz w:val="20"/>
                <w:szCs w:val="20"/>
              </w:rPr>
              <w:t xml:space="preserve"> e comunicazione al referente di plesso</w:t>
            </w:r>
          </w:p>
          <w:p w14:paraId="0F296AA3" w14:textId="77777777" w:rsidR="00781168" w:rsidRPr="006B2682" w:rsidRDefault="00781168"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p>
          <w:p w14:paraId="4A4D0597" w14:textId="77777777" w:rsidR="00C048CC" w:rsidRPr="006B2682" w:rsidRDefault="002959FA"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0070C0"/>
                <w:sz w:val="20"/>
                <w:szCs w:val="20"/>
              </w:rPr>
            </w:pPr>
            <w:r w:rsidRPr="006B2682">
              <w:rPr>
                <w:rFonts w:ascii="Verdana" w:eastAsia="Times New Roman" w:hAnsi="Verdana" w:cs="Times New Roman"/>
                <w:color w:val="auto"/>
                <w:sz w:val="20"/>
                <w:szCs w:val="20"/>
              </w:rPr>
              <w:t xml:space="preserve">convocazione CdC straordinario che valuterà la durata della sospensione </w:t>
            </w:r>
            <w:r w:rsidR="00C048CC" w:rsidRPr="006B2682">
              <w:rPr>
                <w:rFonts w:ascii="Verdana" w:eastAsia="Times New Roman" w:hAnsi="Verdana" w:cs="Times New Roman"/>
                <w:color w:val="auto"/>
                <w:sz w:val="20"/>
                <w:szCs w:val="20"/>
              </w:rPr>
              <w:t>se presenti lesioni certificate dal Pronto soccorso o da un medico</w:t>
            </w:r>
            <w:r w:rsidR="007E0930" w:rsidRPr="006B2682">
              <w:rPr>
                <w:rFonts w:ascii="Verdana" w:eastAsia="Times New Roman" w:hAnsi="Verdana" w:cs="Times New Roman"/>
                <w:color w:val="auto"/>
                <w:sz w:val="20"/>
                <w:szCs w:val="20"/>
              </w:rPr>
              <w:t>.</w:t>
            </w:r>
            <w:r w:rsidR="007E0930" w:rsidRPr="006B2682">
              <w:rPr>
                <w:rFonts w:ascii="Verdana" w:eastAsia="Times New Roman" w:hAnsi="Verdana" w:cs="Times New Roman"/>
                <w:color w:val="0070C0"/>
                <w:sz w:val="20"/>
                <w:szCs w:val="20"/>
              </w:rPr>
              <w:t xml:space="preserve"> </w:t>
            </w:r>
          </w:p>
          <w:p w14:paraId="535010B6" w14:textId="7F73DD5E" w:rsidR="00F5025D" w:rsidRPr="006B2682" w:rsidRDefault="00F5025D"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Consiglio d’Istituto</w:t>
            </w:r>
          </w:p>
        </w:tc>
      </w:tr>
      <w:tr w:rsidR="000001F7" w:rsidRPr="006B2682" w14:paraId="62F698FB" w14:textId="77777777" w:rsidTr="00E67908">
        <w:trPr>
          <w:trHeight w:val="1228"/>
        </w:trPr>
        <w:tc>
          <w:tcPr>
            <w:tcW w:w="2983" w:type="dxa"/>
            <w:gridSpan w:val="5"/>
          </w:tcPr>
          <w:p w14:paraId="62D1DE43" w14:textId="77777777" w:rsidR="00C048CC" w:rsidRPr="006B2682" w:rsidRDefault="001E7C76" w:rsidP="001E7C76">
            <w:pPr>
              <w:pStyle w:val="Paragrafoelenc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284" w:hanging="284"/>
              <w:rPr>
                <w:rFonts w:ascii="Verdana" w:eastAsia="Times New Roman" w:hAnsi="Verdana" w:cs="Times New Roman"/>
                <w:sz w:val="20"/>
                <w:szCs w:val="20"/>
              </w:rPr>
            </w:pPr>
            <w:r w:rsidRPr="006B2682">
              <w:rPr>
                <w:rFonts w:ascii="Verdana" w:eastAsia="Times New Roman" w:hAnsi="Verdana" w:cs="Times New Roman"/>
                <w:sz w:val="20"/>
                <w:szCs w:val="20"/>
              </w:rPr>
              <w:lastRenderedPageBreak/>
              <w:t>danneggiamento  volontario e/o sottrazione di oggetti  personali</w:t>
            </w:r>
          </w:p>
        </w:tc>
        <w:tc>
          <w:tcPr>
            <w:tcW w:w="2231" w:type="dxa"/>
            <w:gridSpan w:val="3"/>
          </w:tcPr>
          <w:p w14:paraId="02B30F56" w14:textId="6E5221CE" w:rsidR="002959FA" w:rsidRPr="006B2682" w:rsidRDefault="002959FA" w:rsidP="002959F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w:t>
            </w:r>
            <w:r w:rsidR="00781168" w:rsidRPr="006B2682">
              <w:rPr>
                <w:rFonts w:ascii="Verdana" w:eastAsia="Times New Roman" w:hAnsi="Verdana" w:cs="Times New Roman"/>
                <w:sz w:val="20"/>
                <w:szCs w:val="20"/>
              </w:rPr>
              <w:t xml:space="preserve"> </w:t>
            </w:r>
            <w:r w:rsidRPr="006B2682">
              <w:rPr>
                <w:rFonts w:ascii="Verdana" w:eastAsia="Times New Roman" w:hAnsi="Verdana" w:cs="Times New Roman"/>
                <w:sz w:val="20"/>
                <w:szCs w:val="20"/>
              </w:rPr>
              <w:t>volta</w:t>
            </w:r>
          </w:p>
          <w:p w14:paraId="2A5FF55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3E53CCB2" w14:textId="77777777" w:rsidR="00C048CC" w:rsidRPr="006B2682"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r w:rsidR="00554659" w:rsidRPr="006B2682">
              <w:rPr>
                <w:rFonts w:ascii="Verdana" w:eastAsia="Times New Roman" w:hAnsi="Verdana" w:cs="Times New Roman"/>
                <w:sz w:val="20"/>
                <w:szCs w:val="20"/>
              </w:rPr>
              <w:t>;</w:t>
            </w:r>
          </w:p>
          <w:p w14:paraId="2FE09B16" w14:textId="77777777" w:rsidR="001E7C76" w:rsidRPr="006B2682" w:rsidRDefault="00554659" w:rsidP="001E7C7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richiamo verbale del responsabile di plesso;</w:t>
            </w:r>
          </w:p>
          <w:p w14:paraId="56AA6D56" w14:textId="77777777" w:rsidR="00C048CC" w:rsidRPr="006B2682"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nvocazione della famiglia</w:t>
            </w:r>
            <w:r w:rsidR="00554659" w:rsidRPr="006B2682">
              <w:rPr>
                <w:rFonts w:ascii="Verdana" w:eastAsia="Times New Roman" w:hAnsi="Verdana" w:cs="Times New Roman"/>
                <w:sz w:val="20"/>
                <w:szCs w:val="20"/>
              </w:rPr>
              <w:t>;</w:t>
            </w:r>
          </w:p>
          <w:p w14:paraId="63316DFB" w14:textId="77777777" w:rsidR="00BD716F" w:rsidRPr="006B2682"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menzione sull’ informa</w:t>
            </w:r>
            <w:r w:rsidR="00BD716F" w:rsidRPr="006B2682">
              <w:rPr>
                <w:rFonts w:ascii="Verdana" w:eastAsia="Times New Roman" w:hAnsi="Verdana" w:cs="Times New Roman"/>
                <w:sz w:val="20"/>
                <w:szCs w:val="20"/>
              </w:rPr>
              <w:t xml:space="preserve">tiva infraquadrimestrale per la </w:t>
            </w:r>
            <w:r w:rsidRPr="006B2682">
              <w:rPr>
                <w:rFonts w:ascii="Verdana" w:eastAsia="Times New Roman" w:hAnsi="Verdana" w:cs="Times New Roman"/>
                <w:sz w:val="20"/>
                <w:szCs w:val="20"/>
              </w:rPr>
              <w:t>secondaria</w:t>
            </w:r>
          </w:p>
          <w:p w14:paraId="7A552C0B" w14:textId="77777777" w:rsidR="00C048CC" w:rsidRPr="006B2682" w:rsidRDefault="00C048CC" w:rsidP="008542A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peggioramento valutazione del comportamento</w:t>
            </w:r>
          </w:p>
          <w:p w14:paraId="3087977C" w14:textId="77777777" w:rsidR="002959FA" w:rsidRPr="006B2682" w:rsidRDefault="002959F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sarcimento </w:t>
            </w:r>
            <w:r w:rsidR="004A6BB4" w:rsidRPr="006B2682">
              <w:rPr>
                <w:rFonts w:ascii="Verdana" w:eastAsia="Times New Roman" w:hAnsi="Verdana" w:cs="Times New Roman"/>
                <w:sz w:val="20"/>
                <w:szCs w:val="20"/>
              </w:rPr>
              <w:t xml:space="preserve">del danno </w:t>
            </w:r>
            <w:r w:rsidR="00554659" w:rsidRPr="006B2682">
              <w:rPr>
                <w:rFonts w:ascii="Verdana" w:eastAsia="Times New Roman" w:hAnsi="Verdana" w:cs="Times New Roman"/>
                <w:sz w:val="20"/>
                <w:szCs w:val="20"/>
              </w:rPr>
              <w:t xml:space="preserve">e attività in favore della comunità scolastica </w:t>
            </w:r>
            <w:r w:rsidR="00361036" w:rsidRPr="006B2682">
              <w:rPr>
                <w:rFonts w:ascii="Verdana" w:eastAsia="Times New Roman" w:hAnsi="Verdana" w:cs="Times New Roman"/>
                <w:sz w:val="20"/>
                <w:szCs w:val="20"/>
              </w:rPr>
              <w:t>per almeno tre giorni;</w:t>
            </w:r>
            <w:r w:rsidRPr="006B2682">
              <w:rPr>
                <w:rFonts w:ascii="Verdana" w:eastAsia="Times New Roman" w:hAnsi="Verdana" w:cs="Times New Roman"/>
                <w:sz w:val="20"/>
                <w:szCs w:val="20"/>
              </w:rPr>
              <w:t>restituzione del maltolto</w:t>
            </w:r>
            <w:r w:rsidR="00554659" w:rsidRPr="006B2682">
              <w:rPr>
                <w:rFonts w:ascii="Verdana" w:eastAsia="Times New Roman" w:hAnsi="Verdana" w:cs="Times New Roman"/>
                <w:sz w:val="20"/>
                <w:szCs w:val="20"/>
              </w:rPr>
              <w:t xml:space="preserve"> </w:t>
            </w:r>
          </w:p>
        </w:tc>
        <w:tc>
          <w:tcPr>
            <w:tcW w:w="2180" w:type="dxa"/>
            <w:gridSpan w:val="2"/>
          </w:tcPr>
          <w:p w14:paraId="5CCB42B1" w14:textId="77777777" w:rsidR="002959FA" w:rsidRPr="006B2682" w:rsidRDefault="00127B5F"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w:t>
            </w:r>
            <w:r w:rsidR="00554659" w:rsidRPr="006B2682">
              <w:rPr>
                <w:rFonts w:ascii="Verdana" w:eastAsia="Times New Roman" w:hAnsi="Verdana" w:cs="Times New Roman"/>
                <w:sz w:val="20"/>
                <w:szCs w:val="20"/>
              </w:rPr>
              <w:t>ocente</w:t>
            </w:r>
          </w:p>
          <w:p w14:paraId="7CCA678C" w14:textId="77777777" w:rsidR="00554659" w:rsidRPr="006B2682"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559F1A5" w14:textId="0589F4C3" w:rsidR="002959FA"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esponsabile di plesso </w:t>
            </w:r>
          </w:p>
          <w:p w14:paraId="2698128C" w14:textId="77777777" w:rsidR="00C048CC" w:rsidRPr="006B2682" w:rsidRDefault="002959F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 per la proposta della valutazione di comportamento</w:t>
            </w:r>
          </w:p>
          <w:p w14:paraId="330C42E7" w14:textId="77777777" w:rsidR="00554659" w:rsidRPr="006B2682"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86F5AAD" w14:textId="77777777" w:rsidR="00554659" w:rsidRPr="006B2682" w:rsidRDefault="00554659" w:rsidP="0055465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dC valuterà le modalità di risarcimento del danno e le attività</w:t>
            </w:r>
          </w:p>
        </w:tc>
      </w:tr>
      <w:tr w:rsidR="00F07C49" w:rsidRPr="006B2682" w14:paraId="009767D4" w14:textId="77777777" w:rsidTr="00E67908">
        <w:trPr>
          <w:trHeight w:val="137"/>
        </w:trPr>
        <w:tc>
          <w:tcPr>
            <w:tcW w:w="2983" w:type="dxa"/>
            <w:gridSpan w:val="5"/>
          </w:tcPr>
          <w:p w14:paraId="2957B205"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MANCANZA</w:t>
            </w:r>
          </w:p>
          <w:p w14:paraId="245545AE"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231" w:type="dxa"/>
            <w:gridSpan w:val="3"/>
          </w:tcPr>
          <w:p w14:paraId="765EF235"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p w14:paraId="337EDED4"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561" w:type="dxa"/>
            <w:gridSpan w:val="4"/>
          </w:tcPr>
          <w:p w14:paraId="2537435C"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p w14:paraId="541FD9D1"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p>
        </w:tc>
        <w:tc>
          <w:tcPr>
            <w:tcW w:w="2180" w:type="dxa"/>
            <w:gridSpan w:val="2"/>
          </w:tcPr>
          <w:p w14:paraId="64F40602" w14:textId="77777777" w:rsidR="002959FA" w:rsidRPr="006B2682" w:rsidRDefault="002959FA"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C048CC" w:rsidRPr="006B2682" w14:paraId="27F44DA0" w14:textId="77777777" w:rsidTr="001B2395">
        <w:trPr>
          <w:trHeight w:val="507"/>
        </w:trPr>
        <w:tc>
          <w:tcPr>
            <w:tcW w:w="9955" w:type="dxa"/>
            <w:gridSpan w:val="14"/>
          </w:tcPr>
          <w:p w14:paraId="4B76CF1C" w14:textId="77777777" w:rsidR="00C048CC" w:rsidRPr="006B2682" w:rsidRDefault="00C048CC" w:rsidP="002E502F">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B2682">
              <w:rPr>
                <w:rFonts w:ascii="Verdana" w:eastAsia="Times New Roman" w:hAnsi="Verdana" w:cs="Times New Roman"/>
                <w:b/>
                <w:sz w:val="20"/>
                <w:szCs w:val="20"/>
              </w:rPr>
              <w:t xml:space="preserve">Rispetto delle strutture didattiche e degli arredi, attrezzature e sussidi: </w:t>
            </w:r>
          </w:p>
        </w:tc>
      </w:tr>
      <w:tr w:rsidR="000001F7" w:rsidRPr="006B2682" w14:paraId="774EE62C" w14:textId="77777777" w:rsidTr="00E67908">
        <w:trPr>
          <w:trHeight w:val="2108"/>
        </w:trPr>
        <w:tc>
          <w:tcPr>
            <w:tcW w:w="2983" w:type="dxa"/>
            <w:gridSpan w:val="5"/>
          </w:tcPr>
          <w:p w14:paraId="6252BA01" w14:textId="460D6F71" w:rsidR="00C048CC" w:rsidRPr="006B2682" w:rsidRDefault="00C048CC" w:rsidP="000A34E2">
            <w:pPr>
              <w:pStyle w:val="Paragrafoelenc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426" w:hanging="426"/>
              <w:rPr>
                <w:rFonts w:ascii="Verdana" w:eastAsia="Times New Roman" w:hAnsi="Verdana" w:cs="Times New Roman"/>
                <w:sz w:val="20"/>
                <w:szCs w:val="20"/>
              </w:rPr>
            </w:pPr>
            <w:r w:rsidRPr="006B2682">
              <w:rPr>
                <w:rFonts w:ascii="Verdana" w:eastAsia="Times New Roman" w:hAnsi="Verdana" w:cs="Times New Roman"/>
                <w:sz w:val="20"/>
                <w:szCs w:val="20"/>
              </w:rPr>
              <w:t xml:space="preserve">non cura l’ambiente dove si lavora </w:t>
            </w:r>
          </w:p>
        </w:tc>
        <w:tc>
          <w:tcPr>
            <w:tcW w:w="2231" w:type="dxa"/>
            <w:gridSpan w:val="3"/>
          </w:tcPr>
          <w:p w14:paraId="1AB6B22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6DDC2F7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315F12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2-4 volte</w:t>
            </w:r>
          </w:p>
          <w:p w14:paraId="6BD02D1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2C5DDA3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Superiore alle 4 volte</w:t>
            </w:r>
          </w:p>
        </w:tc>
        <w:tc>
          <w:tcPr>
            <w:tcW w:w="2561" w:type="dxa"/>
            <w:gridSpan w:val="4"/>
          </w:tcPr>
          <w:p w14:paraId="27893F5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574F611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B4BA41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w:t>
            </w:r>
          </w:p>
          <w:p w14:paraId="3FE1E051"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comunicazione alla famiglia</w:t>
            </w:r>
          </w:p>
          <w:p w14:paraId="5767497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180" w:type="dxa"/>
            <w:gridSpan w:val="2"/>
          </w:tcPr>
          <w:p w14:paraId="307AED8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76F6C82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468786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66DFB5C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F4E3DB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67A31AF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team</w:t>
            </w:r>
          </w:p>
        </w:tc>
      </w:tr>
      <w:tr w:rsidR="000001F7" w:rsidRPr="006B2682" w14:paraId="6FB3ACE2" w14:textId="77777777" w:rsidTr="00E67908">
        <w:trPr>
          <w:trHeight w:val="2436"/>
        </w:trPr>
        <w:tc>
          <w:tcPr>
            <w:tcW w:w="2983" w:type="dxa"/>
            <w:gridSpan w:val="5"/>
          </w:tcPr>
          <w:p w14:paraId="28E121C5" w14:textId="141D1A60" w:rsidR="00C048CC" w:rsidRPr="006B2682" w:rsidRDefault="00C048CC" w:rsidP="000A34E2">
            <w:pPr>
              <w:pStyle w:val="Paragrafoelenc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426" w:hanging="426"/>
              <w:rPr>
                <w:rFonts w:ascii="Verdana" w:eastAsia="Times New Roman" w:hAnsi="Verdana" w:cs="Times New Roman"/>
                <w:sz w:val="20"/>
                <w:szCs w:val="20"/>
              </w:rPr>
            </w:pPr>
            <w:r w:rsidRPr="006B2682">
              <w:rPr>
                <w:rFonts w:ascii="Verdana" w:eastAsia="Times New Roman" w:hAnsi="Verdana" w:cs="Times New Roman"/>
                <w:sz w:val="20"/>
                <w:szCs w:val="20"/>
              </w:rPr>
              <w:t>disattenzione nell’utilizzo delle attrezzature e dei sussidi</w:t>
            </w:r>
            <w:r w:rsidR="00CC309B" w:rsidRPr="006B2682">
              <w:rPr>
                <w:rFonts w:ascii="Verdana" w:eastAsia="Times New Roman" w:hAnsi="Verdana" w:cs="Times New Roman"/>
                <w:sz w:val="20"/>
                <w:szCs w:val="20"/>
              </w:rPr>
              <w:t xml:space="preserve"> senza provocarne il danneggiamento</w:t>
            </w:r>
          </w:p>
        </w:tc>
        <w:tc>
          <w:tcPr>
            <w:tcW w:w="2231" w:type="dxa"/>
            <w:gridSpan w:val="3"/>
          </w:tcPr>
          <w:p w14:paraId="5FD938BD"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2B629104"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F61FE92"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2-4 volte</w:t>
            </w:r>
          </w:p>
          <w:p w14:paraId="6D70291D"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02E623F7"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51FE79E5"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 xml:space="preserve">Superiore alle 4 volte </w:t>
            </w:r>
          </w:p>
        </w:tc>
        <w:tc>
          <w:tcPr>
            <w:tcW w:w="2561" w:type="dxa"/>
            <w:gridSpan w:val="4"/>
          </w:tcPr>
          <w:p w14:paraId="2A9724C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0369D37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DE1229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w:t>
            </w:r>
          </w:p>
          <w:p w14:paraId="10F7D4F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EB1DBB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comunicazione alla famiglia</w:t>
            </w:r>
          </w:p>
        </w:tc>
        <w:tc>
          <w:tcPr>
            <w:tcW w:w="2180" w:type="dxa"/>
            <w:gridSpan w:val="2"/>
          </w:tcPr>
          <w:p w14:paraId="584739CC"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3F812F09"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9F643A2"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578D961C"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DC49E77"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B002375"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3F5D0C75" w14:textId="77777777" w:rsidR="00554659"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team</w:t>
            </w:r>
          </w:p>
        </w:tc>
      </w:tr>
      <w:tr w:rsidR="000001F7" w:rsidRPr="006B2682" w14:paraId="250A4B30" w14:textId="77777777" w:rsidTr="00573E77">
        <w:trPr>
          <w:trHeight w:val="4411"/>
        </w:trPr>
        <w:tc>
          <w:tcPr>
            <w:tcW w:w="2983" w:type="dxa"/>
            <w:gridSpan w:val="5"/>
          </w:tcPr>
          <w:p w14:paraId="5AFC45C6" w14:textId="63959B04" w:rsidR="00C048CC" w:rsidRPr="006B2682" w:rsidRDefault="00C048CC" w:rsidP="000A34E2">
            <w:pPr>
              <w:pStyle w:val="Paragrafoelenc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l’alunno danneggia le strutture imbrattandole,  scalfendole e/o rompendole</w:t>
            </w:r>
          </w:p>
          <w:p w14:paraId="1B0D978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737A93F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37F53D48" w14:textId="77777777" w:rsidR="00E2467A" w:rsidRPr="006B2682" w:rsidRDefault="00E2467A"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p w14:paraId="2851EF2B" w14:textId="7472D223" w:rsidR="00573E77" w:rsidRPr="006B2682" w:rsidRDefault="00573E77"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p>
        </w:tc>
        <w:tc>
          <w:tcPr>
            <w:tcW w:w="2231" w:type="dxa"/>
            <w:gridSpan w:val="3"/>
          </w:tcPr>
          <w:p w14:paraId="422A87A6" w14:textId="03305F6C" w:rsidR="00C048CC" w:rsidRPr="006B2682" w:rsidRDefault="000750F0"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tc>
        <w:tc>
          <w:tcPr>
            <w:tcW w:w="2561" w:type="dxa"/>
            <w:gridSpan w:val="4"/>
          </w:tcPr>
          <w:p w14:paraId="74A2B182" w14:textId="77777777" w:rsidR="000750F0"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p>
          <w:p w14:paraId="2080D000" w14:textId="77777777" w:rsidR="005C51A3" w:rsidRPr="006B2682" w:rsidRDefault="005C51A3"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w:t>
            </w:r>
          </w:p>
          <w:p w14:paraId="08B84893" w14:textId="77777777" w:rsidR="00C048CC" w:rsidRPr="006B2682" w:rsidRDefault="00C048CC"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eventuale </w:t>
            </w:r>
            <w:r w:rsidR="005C51A3" w:rsidRPr="006B2682">
              <w:rPr>
                <w:rFonts w:ascii="Verdana" w:eastAsia="Times New Roman" w:hAnsi="Verdana" w:cs="Times New Roman"/>
                <w:sz w:val="20"/>
                <w:szCs w:val="20"/>
              </w:rPr>
              <w:t xml:space="preserve">riparazione, ripristino della situazione iniziale, </w:t>
            </w:r>
            <w:r w:rsidRPr="006B2682">
              <w:rPr>
                <w:rFonts w:ascii="Verdana" w:eastAsia="Times New Roman" w:hAnsi="Verdana" w:cs="Times New Roman"/>
                <w:sz w:val="20"/>
                <w:szCs w:val="20"/>
              </w:rPr>
              <w:t>pagamento del danno</w:t>
            </w:r>
          </w:p>
          <w:p w14:paraId="20C4E833" w14:textId="77777777" w:rsidR="000750F0" w:rsidRPr="006B2682" w:rsidRDefault="000750F0"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 del responsabile di plesso</w:t>
            </w:r>
          </w:p>
          <w:p w14:paraId="3D0CBA3A" w14:textId="77777777" w:rsidR="004D73E4" w:rsidRPr="006B2682" w:rsidRDefault="004D73E4"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ggravamento del giudizio di comportamento</w:t>
            </w:r>
          </w:p>
        </w:tc>
        <w:tc>
          <w:tcPr>
            <w:tcW w:w="2180" w:type="dxa"/>
            <w:gridSpan w:val="2"/>
          </w:tcPr>
          <w:p w14:paraId="2C512AC6"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40E2B064" w14:textId="77777777" w:rsidR="005C51A3" w:rsidRPr="006B2682" w:rsidRDefault="005C51A3" w:rsidP="00D759E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395CA96" w14:textId="77777777" w:rsidR="004D73E4" w:rsidRPr="006B2682" w:rsidRDefault="00C048CC" w:rsidP="004D73E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responsabile di plesso; </w:t>
            </w:r>
          </w:p>
          <w:p w14:paraId="3489C9AA" w14:textId="77777777" w:rsidR="00C048CC" w:rsidRPr="006B2682" w:rsidRDefault="004D73E4" w:rsidP="004D73E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dC straordinario che  valuterà le modalità di riparazione del danno e il giudizio di comportamento</w:t>
            </w:r>
          </w:p>
        </w:tc>
      </w:tr>
      <w:tr w:rsidR="000001F7" w:rsidRPr="006B2682" w14:paraId="0C12B483" w14:textId="77777777" w:rsidTr="00E67908">
        <w:trPr>
          <w:trHeight w:val="2562"/>
        </w:trPr>
        <w:tc>
          <w:tcPr>
            <w:tcW w:w="2983" w:type="dxa"/>
            <w:gridSpan w:val="5"/>
          </w:tcPr>
          <w:p w14:paraId="15CCA38B"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r w:rsidRPr="006B2682">
              <w:rPr>
                <w:rFonts w:ascii="Verdana" w:eastAsia="Times New Roman" w:hAnsi="Verdana" w:cs="Times New Roman"/>
                <w:sz w:val="20"/>
                <w:szCs w:val="20"/>
              </w:rPr>
              <w:t>d)l’alunno danneggia le strutture compiendo atti vandalici</w:t>
            </w:r>
          </w:p>
        </w:tc>
        <w:tc>
          <w:tcPr>
            <w:tcW w:w="2231" w:type="dxa"/>
            <w:gridSpan w:val="3"/>
          </w:tcPr>
          <w:p w14:paraId="66AABFB8" w14:textId="77777777" w:rsidR="000750F0" w:rsidRPr="006B2682" w:rsidRDefault="000750F0" w:rsidP="000750F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p w14:paraId="3F89E6D6"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28697649"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p>
          <w:p w14:paraId="70EBA07D" w14:textId="77777777" w:rsidR="00F07C49" w:rsidRPr="006B2682"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1A78D0AD" w14:textId="77777777" w:rsidR="00F07C49" w:rsidRPr="006B2682"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7EA3AA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nvocazione dei genitori</w:t>
            </w:r>
          </w:p>
          <w:p w14:paraId="5FD95FFA" w14:textId="77777777" w:rsidR="00F07C49" w:rsidRPr="006B2682"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143D9F4" w14:textId="77777777" w:rsidR="00C048CC" w:rsidRPr="006B2682" w:rsidRDefault="000750F0"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richiamo verbale del</w:t>
            </w:r>
            <w:r w:rsidR="00C048CC" w:rsidRPr="006B2682">
              <w:rPr>
                <w:rFonts w:ascii="Verdana" w:eastAsia="Times New Roman" w:hAnsi="Verdana" w:cs="Times New Roman"/>
                <w:sz w:val="20"/>
                <w:szCs w:val="20"/>
              </w:rPr>
              <w:t xml:space="preserve"> DS</w:t>
            </w:r>
          </w:p>
          <w:p w14:paraId="130D4135" w14:textId="77777777" w:rsidR="004D73E4" w:rsidRPr="006B2682" w:rsidRDefault="00C048CC"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riparazione del danno e attività in favore della comunità scolastica</w:t>
            </w:r>
            <w:r w:rsidR="00CC309B" w:rsidRPr="006B2682">
              <w:rPr>
                <w:rFonts w:ascii="Verdana" w:eastAsia="Times New Roman" w:hAnsi="Verdana" w:cs="Times New Roman"/>
                <w:sz w:val="20"/>
                <w:szCs w:val="20"/>
              </w:rPr>
              <w:t xml:space="preserve"> fino a cinque giorni</w:t>
            </w:r>
          </w:p>
          <w:p w14:paraId="7E8B4061" w14:textId="77777777" w:rsidR="00C048CC" w:rsidRPr="006B2682" w:rsidRDefault="004D73E4"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aggravamento del giudizio di comportamento</w:t>
            </w:r>
            <w:r w:rsidR="00C048CC" w:rsidRPr="006B2682">
              <w:rPr>
                <w:rFonts w:ascii="Verdana" w:eastAsia="Times New Roman" w:hAnsi="Verdana" w:cs="Times New Roman"/>
                <w:sz w:val="20"/>
                <w:szCs w:val="20"/>
              </w:rPr>
              <w:t xml:space="preserve"> </w:t>
            </w:r>
          </w:p>
          <w:p w14:paraId="3F31B6EF" w14:textId="77777777" w:rsidR="00CC309B" w:rsidRPr="006B2682" w:rsidRDefault="00CC309B"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180" w:type="dxa"/>
            <w:gridSpan w:val="2"/>
          </w:tcPr>
          <w:p w14:paraId="7143C5AA" w14:textId="77777777" w:rsidR="00F07C49"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5002F89A" w14:textId="77777777" w:rsidR="00F07C49"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ordinatore della classe  o team; </w:t>
            </w:r>
          </w:p>
          <w:p w14:paraId="1D0810E0" w14:textId="77777777" w:rsidR="00C048CC" w:rsidRPr="006B2682" w:rsidRDefault="00F07C4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irigente scol.</w:t>
            </w:r>
          </w:p>
          <w:p w14:paraId="597C2E8D" w14:textId="77777777" w:rsidR="00C048CC" w:rsidRPr="006B2682" w:rsidRDefault="00C048CC" w:rsidP="00F07C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dC straordinario valuterà </w:t>
            </w:r>
            <w:r w:rsidR="00F07C49" w:rsidRPr="006B2682">
              <w:rPr>
                <w:rFonts w:ascii="Verdana" w:eastAsia="Times New Roman" w:hAnsi="Verdana" w:cs="Times New Roman"/>
                <w:sz w:val="20"/>
                <w:szCs w:val="20"/>
              </w:rPr>
              <w:t xml:space="preserve">le modalità di riparazione del danno e le attività </w:t>
            </w:r>
            <w:r w:rsidR="004D73E4" w:rsidRPr="006B2682">
              <w:rPr>
                <w:rFonts w:ascii="Verdana" w:eastAsia="Times New Roman" w:hAnsi="Verdana" w:cs="Times New Roman"/>
                <w:sz w:val="20"/>
                <w:szCs w:val="20"/>
              </w:rPr>
              <w:t>e il giudizio di comportamento</w:t>
            </w:r>
          </w:p>
        </w:tc>
      </w:tr>
      <w:tr w:rsidR="00C048CC" w:rsidRPr="006B2682" w14:paraId="58D16968" w14:textId="77777777" w:rsidTr="001B2395">
        <w:trPr>
          <w:trHeight w:val="829"/>
        </w:trPr>
        <w:tc>
          <w:tcPr>
            <w:tcW w:w="9955" w:type="dxa"/>
            <w:gridSpan w:val="14"/>
          </w:tcPr>
          <w:p w14:paraId="44A3BE89" w14:textId="77777777" w:rsidR="00C048CC" w:rsidRPr="006B2682" w:rsidRDefault="00F07C49" w:rsidP="00FB0EF6">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B2682">
              <w:rPr>
                <w:rFonts w:ascii="Verdana" w:eastAsia="Times New Roman" w:hAnsi="Verdana" w:cs="Times New Roman"/>
                <w:b/>
                <w:sz w:val="20"/>
                <w:szCs w:val="20"/>
              </w:rPr>
              <w:t>11</w:t>
            </w:r>
            <w:r w:rsidR="00C048CC" w:rsidRPr="006B2682">
              <w:rPr>
                <w:rFonts w:ascii="Verdana" w:eastAsia="Times New Roman" w:hAnsi="Verdana" w:cs="Times New Roman"/>
                <w:b/>
                <w:sz w:val="20"/>
                <w:szCs w:val="20"/>
              </w:rPr>
              <w:t>) Rispetto delle disposizioni organizzative e di sicurezza dell’istituto</w:t>
            </w:r>
          </w:p>
        </w:tc>
      </w:tr>
      <w:tr w:rsidR="000001F7" w:rsidRPr="006B2682" w14:paraId="1F342013" w14:textId="77777777" w:rsidTr="00E67908">
        <w:trPr>
          <w:trHeight w:val="827"/>
        </w:trPr>
        <w:tc>
          <w:tcPr>
            <w:tcW w:w="2983" w:type="dxa"/>
            <w:gridSpan w:val="5"/>
          </w:tcPr>
          <w:p w14:paraId="74C59A3D" w14:textId="77777777" w:rsidR="00C048CC" w:rsidRPr="006B2682" w:rsidRDefault="00F07C49" w:rsidP="00226D81">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B2682">
              <w:rPr>
                <w:rFonts w:ascii="Verdana" w:eastAsia="Times New Roman" w:hAnsi="Verdana" w:cs="Times New Roman"/>
                <w:b/>
                <w:sz w:val="20"/>
                <w:szCs w:val="20"/>
              </w:rPr>
              <w:t>11</w:t>
            </w:r>
            <w:r w:rsidR="00C048CC" w:rsidRPr="006B2682">
              <w:rPr>
                <w:rFonts w:ascii="Verdana" w:eastAsia="Times New Roman" w:hAnsi="Verdana" w:cs="Times New Roman"/>
                <w:b/>
                <w:sz w:val="20"/>
                <w:szCs w:val="20"/>
              </w:rPr>
              <w:t xml:space="preserve">.1) </w:t>
            </w:r>
            <w:r w:rsidR="00C048CC" w:rsidRPr="006B2682">
              <w:rPr>
                <w:rFonts w:ascii="Verdana" w:eastAsia="Times New Roman" w:hAnsi="Verdana" w:cs="Times New Roman"/>
                <w:b/>
                <w:sz w:val="20"/>
                <w:szCs w:val="20"/>
                <w:u w:val="single"/>
              </w:rPr>
              <w:t>movimenti</w:t>
            </w:r>
            <w:r w:rsidR="00C048CC" w:rsidRPr="006B2682">
              <w:rPr>
                <w:rFonts w:ascii="Verdana" w:eastAsia="Times New Roman" w:hAnsi="Verdana" w:cs="Times New Roman"/>
                <w:b/>
                <w:sz w:val="20"/>
                <w:szCs w:val="20"/>
              </w:rPr>
              <w:t>:</w:t>
            </w:r>
          </w:p>
        </w:tc>
        <w:tc>
          <w:tcPr>
            <w:tcW w:w="2231" w:type="dxa"/>
            <w:gridSpan w:val="3"/>
          </w:tcPr>
          <w:p w14:paraId="5BBAFFB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2FF1A69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6490B9C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0979524E" w14:textId="77777777" w:rsidTr="00E67908">
        <w:trPr>
          <w:trHeight w:val="1550"/>
        </w:trPr>
        <w:tc>
          <w:tcPr>
            <w:tcW w:w="2983" w:type="dxa"/>
            <w:gridSpan w:val="5"/>
          </w:tcPr>
          <w:p w14:paraId="2DBF3A64" w14:textId="77777777" w:rsidR="00C048CC" w:rsidRPr="006B2682" w:rsidRDefault="00C048CC" w:rsidP="00D35403">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a)durante gli spostamenti non sta con il gruppo classe</w:t>
            </w:r>
          </w:p>
        </w:tc>
        <w:tc>
          <w:tcPr>
            <w:tcW w:w="2231" w:type="dxa"/>
            <w:gridSpan w:val="3"/>
          </w:tcPr>
          <w:p w14:paraId="1C2FDEBB"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73805B96"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E46776A" w14:textId="77777777" w:rsidR="00C048CC"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2 o più volte</w:t>
            </w:r>
          </w:p>
        </w:tc>
        <w:tc>
          <w:tcPr>
            <w:tcW w:w="2561" w:type="dxa"/>
            <w:gridSpan w:val="4"/>
          </w:tcPr>
          <w:p w14:paraId="105FE2F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4993062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860F47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w:t>
            </w:r>
            <w:r w:rsidR="00D35403" w:rsidRPr="006B2682">
              <w:rPr>
                <w:rFonts w:ascii="Verdana" w:eastAsia="Times New Roman" w:hAnsi="Verdana" w:cs="Times New Roman"/>
                <w:sz w:val="20"/>
                <w:szCs w:val="20"/>
              </w:rPr>
              <w:t xml:space="preserve"> </w:t>
            </w:r>
          </w:p>
          <w:p w14:paraId="2A906130" w14:textId="77777777" w:rsidR="00C048CC"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p>
        </w:tc>
        <w:tc>
          <w:tcPr>
            <w:tcW w:w="2180" w:type="dxa"/>
            <w:gridSpan w:val="2"/>
          </w:tcPr>
          <w:p w14:paraId="7FED38FD"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4AB037D9"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55B5613"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7C01F35C"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1E2162B" w14:textId="7777777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0F178542" w14:textId="77777777" w:rsidTr="00E67908">
        <w:trPr>
          <w:trHeight w:val="491"/>
        </w:trPr>
        <w:tc>
          <w:tcPr>
            <w:tcW w:w="2983" w:type="dxa"/>
            <w:gridSpan w:val="5"/>
          </w:tcPr>
          <w:p w14:paraId="0E57365B"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b)esce dalla classe senza il permesso del docente</w:t>
            </w:r>
          </w:p>
          <w:p w14:paraId="203EFB9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jc w:val="center"/>
              <w:rPr>
                <w:rFonts w:ascii="Verdana" w:eastAsia="Times New Roman" w:hAnsi="Verdana" w:cs="Times New Roman"/>
                <w:sz w:val="20"/>
                <w:szCs w:val="20"/>
              </w:rPr>
            </w:pPr>
          </w:p>
          <w:p w14:paraId="42CD077E" w14:textId="3C98E3DC" w:rsidR="002B1C88" w:rsidRPr="006B2682" w:rsidRDefault="002B1C88" w:rsidP="002B1C88">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tc>
        <w:tc>
          <w:tcPr>
            <w:tcW w:w="2231" w:type="dxa"/>
            <w:gridSpan w:val="3"/>
          </w:tcPr>
          <w:p w14:paraId="7E8F4D93" w14:textId="0A0F4090"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5A9FE9E6" w14:textId="77777777" w:rsidR="00C048CC"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2 o più volte</w:t>
            </w:r>
          </w:p>
        </w:tc>
        <w:tc>
          <w:tcPr>
            <w:tcW w:w="2561" w:type="dxa"/>
            <w:gridSpan w:val="4"/>
          </w:tcPr>
          <w:p w14:paraId="78346930" w14:textId="062C9880"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0DB44170"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municazione alla famiglia </w:t>
            </w:r>
          </w:p>
          <w:p w14:paraId="3C23BBC5" w14:textId="1E483949" w:rsidR="00E2467A"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annotazione sul registro </w:t>
            </w:r>
          </w:p>
        </w:tc>
        <w:tc>
          <w:tcPr>
            <w:tcW w:w="2180" w:type="dxa"/>
            <w:gridSpan w:val="2"/>
          </w:tcPr>
          <w:p w14:paraId="080DBBC6" w14:textId="77E32536"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1EB133A8" w14:textId="60178A17" w:rsidR="00C048CC" w:rsidRPr="006B2682" w:rsidRDefault="00C048CC" w:rsidP="00226D8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tc>
      </w:tr>
      <w:tr w:rsidR="00E2467A" w:rsidRPr="006B2682" w14:paraId="28FC0237" w14:textId="77777777" w:rsidTr="00FF53C6">
        <w:trPr>
          <w:trHeight w:val="714"/>
        </w:trPr>
        <w:tc>
          <w:tcPr>
            <w:tcW w:w="2983" w:type="dxa"/>
            <w:gridSpan w:val="5"/>
          </w:tcPr>
          <w:p w14:paraId="145FE48F" w14:textId="77777777" w:rsidR="00E2467A" w:rsidRPr="006B2682"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lastRenderedPageBreak/>
              <w:t>MANCANZA</w:t>
            </w:r>
          </w:p>
        </w:tc>
        <w:tc>
          <w:tcPr>
            <w:tcW w:w="2231" w:type="dxa"/>
            <w:gridSpan w:val="3"/>
          </w:tcPr>
          <w:p w14:paraId="3DD0028A" w14:textId="77777777" w:rsidR="00E2467A" w:rsidRPr="006B2682"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tc>
        <w:tc>
          <w:tcPr>
            <w:tcW w:w="2561" w:type="dxa"/>
            <w:gridSpan w:val="4"/>
          </w:tcPr>
          <w:p w14:paraId="6FFE31A3" w14:textId="77777777" w:rsidR="00E2467A" w:rsidRPr="006B2682"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tc>
        <w:tc>
          <w:tcPr>
            <w:tcW w:w="2180" w:type="dxa"/>
            <w:gridSpan w:val="2"/>
          </w:tcPr>
          <w:p w14:paraId="05C31B53" w14:textId="77777777" w:rsidR="00E2467A" w:rsidRPr="006B2682" w:rsidRDefault="00E2467A" w:rsidP="00FF53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0001F7" w:rsidRPr="006B2682" w14:paraId="0CB743B2" w14:textId="77777777" w:rsidTr="00E67908">
        <w:trPr>
          <w:trHeight w:val="903"/>
        </w:trPr>
        <w:tc>
          <w:tcPr>
            <w:tcW w:w="2983" w:type="dxa"/>
            <w:gridSpan w:val="5"/>
          </w:tcPr>
          <w:p w14:paraId="66EDC142" w14:textId="77777777" w:rsidR="00C048CC" w:rsidRPr="006B2682" w:rsidRDefault="00D35403" w:rsidP="003F2340">
            <w:pPr>
              <w:spacing w:before="280" w:after="280"/>
              <w:rPr>
                <w:rFonts w:ascii="Verdana" w:eastAsia="Times New Roman" w:hAnsi="Verdana" w:cs="Times New Roman"/>
                <w:sz w:val="20"/>
                <w:szCs w:val="20"/>
              </w:rPr>
            </w:pPr>
            <w:r w:rsidRPr="006B2682">
              <w:rPr>
                <w:rFonts w:ascii="Verdana" w:eastAsia="Times New Roman" w:hAnsi="Verdana" w:cs="Times New Roman"/>
                <w:b/>
                <w:sz w:val="20"/>
                <w:szCs w:val="20"/>
              </w:rPr>
              <w:t>11</w:t>
            </w:r>
            <w:r w:rsidR="00C048CC" w:rsidRPr="006B2682">
              <w:rPr>
                <w:rFonts w:ascii="Verdana" w:eastAsia="Times New Roman" w:hAnsi="Verdana" w:cs="Times New Roman"/>
                <w:b/>
                <w:sz w:val="20"/>
                <w:szCs w:val="20"/>
              </w:rPr>
              <w:t xml:space="preserve">.2) </w:t>
            </w:r>
            <w:r w:rsidR="00C048CC" w:rsidRPr="006B2682">
              <w:rPr>
                <w:rFonts w:ascii="Verdana" w:eastAsia="Times New Roman" w:hAnsi="Verdana" w:cs="Times New Roman"/>
                <w:b/>
                <w:sz w:val="20"/>
                <w:szCs w:val="20"/>
                <w:u w:val="single"/>
              </w:rPr>
              <w:t>utilizzo degli strumenti di lavoro</w:t>
            </w:r>
            <w:r w:rsidR="00C048CC" w:rsidRPr="006B2682">
              <w:rPr>
                <w:rFonts w:ascii="Verdana" w:eastAsia="Times New Roman" w:hAnsi="Verdana" w:cs="Times New Roman"/>
                <w:b/>
                <w:sz w:val="20"/>
                <w:szCs w:val="20"/>
              </w:rPr>
              <w:t>:</w:t>
            </w:r>
          </w:p>
        </w:tc>
        <w:tc>
          <w:tcPr>
            <w:tcW w:w="2231" w:type="dxa"/>
            <w:gridSpan w:val="3"/>
          </w:tcPr>
          <w:p w14:paraId="4A1BF38B"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p w14:paraId="2D5AEAE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13F327E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24E2C98"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3C11AA19"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07F012A2" w14:textId="77777777" w:rsidTr="00E67908">
        <w:trPr>
          <w:trHeight w:val="2136"/>
        </w:trPr>
        <w:tc>
          <w:tcPr>
            <w:tcW w:w="2983" w:type="dxa"/>
            <w:gridSpan w:val="5"/>
          </w:tcPr>
          <w:p w14:paraId="6DACC97F" w14:textId="77777777" w:rsidR="00C048CC" w:rsidRPr="006B2682" w:rsidRDefault="00C048CC" w:rsidP="00D35403">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color w:val="auto"/>
                <w:sz w:val="20"/>
                <w:szCs w:val="20"/>
              </w:rPr>
            </w:pPr>
            <w:r w:rsidRPr="006B2682">
              <w:rPr>
                <w:rFonts w:ascii="Verdana" w:eastAsia="Times New Roman" w:hAnsi="Verdana" w:cs="Times New Roman"/>
                <w:color w:val="auto"/>
                <w:sz w:val="20"/>
                <w:szCs w:val="20"/>
              </w:rPr>
              <w:t xml:space="preserve">a)usa </w:t>
            </w:r>
            <w:r w:rsidR="00D35403" w:rsidRPr="006B2682">
              <w:rPr>
                <w:rFonts w:ascii="Verdana" w:eastAsia="Times New Roman" w:hAnsi="Verdana" w:cs="Times New Roman"/>
                <w:color w:val="auto"/>
                <w:sz w:val="20"/>
                <w:szCs w:val="20"/>
              </w:rPr>
              <w:t xml:space="preserve">in modo improprio il </w:t>
            </w:r>
            <w:r w:rsidRPr="006B2682">
              <w:rPr>
                <w:rFonts w:ascii="Verdana" w:eastAsia="Times New Roman" w:hAnsi="Verdana" w:cs="Times New Roman"/>
                <w:color w:val="auto"/>
                <w:sz w:val="20"/>
                <w:szCs w:val="20"/>
              </w:rPr>
              <w:t xml:space="preserve">materiale didattico durante le lezioni </w:t>
            </w:r>
          </w:p>
        </w:tc>
        <w:tc>
          <w:tcPr>
            <w:tcW w:w="2231" w:type="dxa"/>
            <w:gridSpan w:val="3"/>
          </w:tcPr>
          <w:p w14:paraId="18BAF211"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56E5436D"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45890DA" w14:textId="77777777" w:rsidR="00C048CC" w:rsidRPr="006B2682" w:rsidRDefault="00D35403" w:rsidP="00D35403">
            <w:pPr>
              <w:snapToGrid w:val="0"/>
              <w:spacing w:after="280"/>
              <w:rPr>
                <w:rFonts w:ascii="Verdana" w:eastAsia="Times New Roman" w:hAnsi="Verdana" w:cs="Times New Roman"/>
                <w:color w:val="FF0000"/>
                <w:sz w:val="20"/>
                <w:szCs w:val="20"/>
              </w:rPr>
            </w:pPr>
            <w:r w:rsidRPr="006B2682">
              <w:rPr>
                <w:rFonts w:ascii="Verdana" w:eastAsia="Times New Roman" w:hAnsi="Verdana" w:cs="Times New Roman"/>
                <w:sz w:val="20"/>
                <w:szCs w:val="20"/>
              </w:rPr>
              <w:t>2 o più volte</w:t>
            </w:r>
          </w:p>
        </w:tc>
        <w:tc>
          <w:tcPr>
            <w:tcW w:w="2561" w:type="dxa"/>
            <w:gridSpan w:val="4"/>
          </w:tcPr>
          <w:p w14:paraId="44B9D662"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chiamo verbale</w:t>
            </w:r>
          </w:p>
          <w:p w14:paraId="2862499E"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DAEE7F8"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comunicazione alla famiglia </w:t>
            </w:r>
          </w:p>
          <w:p w14:paraId="1A06106E" w14:textId="77777777" w:rsidR="00554659"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p>
        </w:tc>
        <w:tc>
          <w:tcPr>
            <w:tcW w:w="2180" w:type="dxa"/>
            <w:gridSpan w:val="2"/>
          </w:tcPr>
          <w:p w14:paraId="75B0FEAF" w14:textId="77777777" w:rsidR="00C048CC" w:rsidRPr="006B2682"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22277EA8" w14:textId="77777777" w:rsidR="00D35403" w:rsidRPr="006B2682"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032A8E7" w14:textId="77777777" w:rsidR="00D35403" w:rsidRPr="006B2682" w:rsidRDefault="00D35403"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128696C3" w14:textId="77777777" w:rsidR="00554659" w:rsidRPr="006B2682"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0527F72" w14:textId="77777777" w:rsidR="00554659" w:rsidRPr="006B2682"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4637FC3B" w14:textId="77777777" w:rsidTr="00E67908">
        <w:trPr>
          <w:trHeight w:val="714"/>
        </w:trPr>
        <w:tc>
          <w:tcPr>
            <w:tcW w:w="2983" w:type="dxa"/>
            <w:gridSpan w:val="5"/>
          </w:tcPr>
          <w:p w14:paraId="200778A4"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sz w:val="20"/>
                <w:szCs w:val="20"/>
              </w:rPr>
            </w:pPr>
            <w:r w:rsidRPr="006B2682">
              <w:rPr>
                <w:rFonts w:ascii="Verdana" w:eastAsia="Times New Roman" w:hAnsi="Verdana" w:cs="Times New Roman"/>
                <w:sz w:val="20"/>
                <w:szCs w:val="20"/>
              </w:rPr>
              <w:t>b) usa il materiale didattico in tempi e modi impropri arreca</w:t>
            </w:r>
            <w:r w:rsidR="00D35403" w:rsidRPr="006B2682">
              <w:rPr>
                <w:rFonts w:ascii="Verdana" w:eastAsia="Times New Roman" w:hAnsi="Verdana" w:cs="Times New Roman"/>
                <w:sz w:val="20"/>
                <w:szCs w:val="20"/>
              </w:rPr>
              <w:t xml:space="preserve">ndo danni a persone e/o cose </w:t>
            </w:r>
          </w:p>
          <w:p w14:paraId="59ABF05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3430EFE2"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546F919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tc>
        <w:tc>
          <w:tcPr>
            <w:tcW w:w="2231" w:type="dxa"/>
            <w:gridSpan w:val="3"/>
          </w:tcPr>
          <w:p w14:paraId="5731E5B6" w14:textId="77777777" w:rsidR="00D35403" w:rsidRPr="006B2682" w:rsidRDefault="00D35403"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una volta</w:t>
            </w:r>
          </w:p>
          <w:p w14:paraId="3046615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17121C5B" w14:textId="77777777" w:rsidR="00D35403" w:rsidRPr="006B2682" w:rsidRDefault="00554659" w:rsidP="00D3540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w:t>
            </w:r>
            <w:r w:rsidR="00C048CC" w:rsidRPr="006B2682">
              <w:rPr>
                <w:rFonts w:ascii="Verdana" w:eastAsia="Times New Roman" w:hAnsi="Verdana" w:cs="Times New Roman"/>
                <w:sz w:val="20"/>
                <w:szCs w:val="20"/>
              </w:rPr>
              <w:t xml:space="preserve">comunicazione alla famiglia </w:t>
            </w:r>
            <w:r w:rsidR="00D35403" w:rsidRPr="006B2682">
              <w:rPr>
                <w:rFonts w:ascii="Verdana" w:eastAsia="Times New Roman" w:hAnsi="Verdana" w:cs="Times New Roman"/>
                <w:sz w:val="20"/>
                <w:szCs w:val="20"/>
              </w:rPr>
              <w:t>Peggioramento del voto di comportamento</w:t>
            </w:r>
          </w:p>
          <w:p w14:paraId="2CD6944B" w14:textId="77777777" w:rsidR="00BD7EB0" w:rsidRPr="006B2682" w:rsidRDefault="004A6BB4"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sarcimento del danno e attività in favore della comunità scolastica</w:t>
            </w:r>
            <w:r w:rsidR="00CC309B" w:rsidRPr="006B2682">
              <w:rPr>
                <w:rFonts w:ascii="Verdana" w:eastAsia="Times New Roman" w:hAnsi="Verdana" w:cs="Times New Roman"/>
                <w:sz w:val="20"/>
                <w:szCs w:val="20"/>
              </w:rPr>
              <w:t xml:space="preserve"> fino a cinque giorni</w:t>
            </w:r>
            <w:r w:rsidR="00BD7EB0" w:rsidRPr="006B2682">
              <w:rPr>
                <w:rFonts w:ascii="Verdana" w:eastAsia="Times New Roman" w:hAnsi="Verdana" w:cs="Times New Roman"/>
                <w:sz w:val="20"/>
                <w:szCs w:val="20"/>
              </w:rPr>
              <w:t>;</w:t>
            </w:r>
          </w:p>
          <w:p w14:paraId="3F03D4CB" w14:textId="77777777" w:rsidR="004A6BB4"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a due a dieci giorni se presenti lesioni gravi</w:t>
            </w:r>
          </w:p>
        </w:tc>
        <w:tc>
          <w:tcPr>
            <w:tcW w:w="2180" w:type="dxa"/>
            <w:gridSpan w:val="2"/>
          </w:tcPr>
          <w:p w14:paraId="11073788" w14:textId="77777777" w:rsidR="00C048CC" w:rsidRPr="006B2682" w:rsidRDefault="00D35403"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5CEA1055" w14:textId="77777777" w:rsidR="004A6BB4" w:rsidRPr="006B2682"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nsiglio di classe/team</w:t>
            </w:r>
          </w:p>
          <w:p w14:paraId="1A816200" w14:textId="77777777" w:rsidR="004A6BB4" w:rsidRPr="006B2682"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Il CdC/team valuterà le modalità di risarcimento del danno e le attività</w:t>
            </w:r>
          </w:p>
          <w:p w14:paraId="70995AA9" w14:textId="6284F908" w:rsidR="004A6BB4" w:rsidRPr="006B2682" w:rsidRDefault="004A6BB4" w:rsidP="004A6BB4">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Se presenti lesioni vedi punto</w:t>
            </w:r>
            <w:r w:rsidR="00554659" w:rsidRPr="006B2682">
              <w:rPr>
                <w:rFonts w:ascii="Verdana" w:eastAsia="Times New Roman" w:hAnsi="Verdana" w:cs="Times New Roman"/>
                <w:sz w:val="20"/>
                <w:szCs w:val="20"/>
              </w:rPr>
              <w:t xml:space="preserve"> 9 </w:t>
            </w:r>
            <w:r w:rsidR="00F5025D" w:rsidRPr="006B2682">
              <w:rPr>
                <w:rFonts w:ascii="Verdana" w:eastAsia="Times New Roman" w:hAnsi="Verdana" w:cs="Times New Roman"/>
                <w:sz w:val="20"/>
                <w:szCs w:val="20"/>
              </w:rPr>
              <w:t>e</w:t>
            </w:r>
            <w:r w:rsidR="00554659" w:rsidRPr="006B2682">
              <w:rPr>
                <w:rFonts w:ascii="Verdana" w:eastAsia="Times New Roman" w:hAnsi="Verdana" w:cs="Times New Roman"/>
                <w:sz w:val="20"/>
                <w:szCs w:val="20"/>
              </w:rPr>
              <w:t>).</w:t>
            </w:r>
          </w:p>
        </w:tc>
      </w:tr>
      <w:tr w:rsidR="000001F7" w:rsidRPr="006B2682" w14:paraId="3A3356DE" w14:textId="77777777" w:rsidTr="00E67908">
        <w:trPr>
          <w:trHeight w:val="511"/>
        </w:trPr>
        <w:tc>
          <w:tcPr>
            <w:tcW w:w="2983" w:type="dxa"/>
            <w:gridSpan w:val="5"/>
          </w:tcPr>
          <w:p w14:paraId="6CD44091" w14:textId="77777777" w:rsidR="00C048CC" w:rsidRPr="006B2682" w:rsidRDefault="00554659"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u w:val="single"/>
              </w:rPr>
            </w:pPr>
            <w:r w:rsidRPr="006B2682">
              <w:rPr>
                <w:rFonts w:ascii="Verdana" w:eastAsia="Times New Roman" w:hAnsi="Verdana" w:cs="Times New Roman"/>
                <w:b/>
                <w:sz w:val="20"/>
                <w:szCs w:val="20"/>
              </w:rPr>
              <w:t>11</w:t>
            </w:r>
            <w:r w:rsidR="00C048CC" w:rsidRPr="006B2682">
              <w:rPr>
                <w:rFonts w:ascii="Verdana" w:eastAsia="Times New Roman" w:hAnsi="Verdana" w:cs="Times New Roman"/>
                <w:b/>
                <w:sz w:val="20"/>
                <w:szCs w:val="20"/>
              </w:rPr>
              <w:t xml:space="preserve">.3) </w:t>
            </w:r>
            <w:r w:rsidR="00F90501" w:rsidRPr="006B2682">
              <w:rPr>
                <w:rFonts w:ascii="Verdana" w:eastAsia="Times New Roman" w:hAnsi="Verdana" w:cs="Times New Roman"/>
                <w:b/>
                <w:sz w:val="20"/>
                <w:szCs w:val="20"/>
                <w:u w:val="single"/>
              </w:rPr>
              <w:t xml:space="preserve">Rispetto norme di sicurezza: </w:t>
            </w:r>
          </w:p>
        </w:tc>
        <w:tc>
          <w:tcPr>
            <w:tcW w:w="2231" w:type="dxa"/>
            <w:gridSpan w:val="3"/>
          </w:tcPr>
          <w:p w14:paraId="25BDF26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80"/>
              <w:rPr>
                <w:rFonts w:ascii="Verdana" w:eastAsia="Times New Roman" w:hAnsi="Verdana" w:cs="Times New Roman"/>
                <w:sz w:val="20"/>
                <w:szCs w:val="20"/>
              </w:rPr>
            </w:pPr>
          </w:p>
        </w:tc>
        <w:tc>
          <w:tcPr>
            <w:tcW w:w="2561" w:type="dxa"/>
            <w:gridSpan w:val="4"/>
          </w:tcPr>
          <w:p w14:paraId="03098A2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c>
          <w:tcPr>
            <w:tcW w:w="2180" w:type="dxa"/>
            <w:gridSpan w:val="2"/>
          </w:tcPr>
          <w:p w14:paraId="2006A6A2"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0001F7" w:rsidRPr="006B2682" w14:paraId="40A29B7D" w14:textId="77777777" w:rsidTr="00573E77">
        <w:trPr>
          <w:trHeight w:val="442"/>
        </w:trPr>
        <w:tc>
          <w:tcPr>
            <w:tcW w:w="2983" w:type="dxa"/>
            <w:gridSpan w:val="5"/>
          </w:tcPr>
          <w:p w14:paraId="5E984E1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r w:rsidRPr="006B2682">
              <w:rPr>
                <w:rFonts w:ascii="Verdana" w:eastAsia="Times New Roman" w:hAnsi="Verdana" w:cs="Times New Roman"/>
                <w:sz w:val="20"/>
                <w:szCs w:val="20"/>
              </w:rPr>
              <w:t>a) non rispetta le norme di sicurezza stabilite per i vari ambienti scolastici (aula,palestra,mensa, laboratori, corridoi, atrii, scale, cortile)</w:t>
            </w:r>
          </w:p>
          <w:p w14:paraId="4C079030" w14:textId="77777777" w:rsidR="002B1C88" w:rsidRPr="006B2682" w:rsidRDefault="002B1C88"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13F911EA" w14:textId="511C76D4" w:rsidR="002B1C88" w:rsidRPr="006B2682" w:rsidRDefault="002B1C88"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tc>
        <w:tc>
          <w:tcPr>
            <w:tcW w:w="2231" w:type="dxa"/>
            <w:gridSpan w:val="3"/>
          </w:tcPr>
          <w:p w14:paraId="55310903"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55338B1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56C94E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D3A82CD" w14:textId="541F783A" w:rsidR="00C048CC" w:rsidRPr="006B2682" w:rsidRDefault="00554659"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Più di due volte</w:t>
            </w:r>
          </w:p>
        </w:tc>
        <w:tc>
          <w:tcPr>
            <w:tcW w:w="2561" w:type="dxa"/>
            <w:gridSpan w:val="4"/>
          </w:tcPr>
          <w:p w14:paraId="18B8A56D"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7EAF0DD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CB35A6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7A12014" w14:textId="77777777" w:rsidR="00C048CC" w:rsidRPr="006B2682" w:rsidRDefault="00C048CC"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comunicazione alla famiglia</w:t>
            </w:r>
          </w:p>
        </w:tc>
        <w:tc>
          <w:tcPr>
            <w:tcW w:w="2180" w:type="dxa"/>
            <w:gridSpan w:val="2"/>
          </w:tcPr>
          <w:p w14:paraId="6B586B3E"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3A170A68" w14:textId="77777777" w:rsidR="00F90501"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C9C97C5" w14:textId="77777777" w:rsidR="00E2467A"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29AD0BE6" w14:textId="77777777" w:rsidR="00EA4CD0" w:rsidRPr="006B2682" w:rsidRDefault="00EA4CD0"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F85E46C" w14:textId="77777777"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538A3B0" w14:textId="77777777"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BA4D98B" w14:textId="77777777"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48B5A65" w14:textId="77777777"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6BE5A6" w14:textId="77777777"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0F70C61" w14:textId="2117D5A5" w:rsidR="00DE787C" w:rsidRPr="006B2682" w:rsidRDefault="00DE787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216496" w:rsidRPr="006B2682" w14:paraId="493FDCEF" w14:textId="77777777" w:rsidTr="00216496">
        <w:trPr>
          <w:trHeight w:val="714"/>
        </w:trPr>
        <w:tc>
          <w:tcPr>
            <w:tcW w:w="2983" w:type="dxa"/>
            <w:gridSpan w:val="5"/>
            <w:vAlign w:val="center"/>
          </w:tcPr>
          <w:p w14:paraId="47EFACE7" w14:textId="4B04F41E" w:rsidR="00216496" w:rsidRPr="006B2682"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pacing w:before="280"/>
              <w:jc w:val="center"/>
              <w:rPr>
                <w:rFonts w:ascii="Verdana" w:eastAsia="Times New Roman" w:hAnsi="Verdana" w:cs="Times New Roman"/>
                <w:sz w:val="20"/>
                <w:szCs w:val="20"/>
              </w:rPr>
            </w:pPr>
            <w:r w:rsidRPr="006B2682">
              <w:rPr>
                <w:rFonts w:ascii="Verdana" w:hAnsi="Verdana"/>
                <w:b/>
                <w:i/>
                <w:sz w:val="20"/>
                <w:szCs w:val="20"/>
                <w:u w:val="single"/>
              </w:rPr>
              <w:lastRenderedPageBreak/>
              <w:t>MANCANZA</w:t>
            </w:r>
          </w:p>
        </w:tc>
        <w:tc>
          <w:tcPr>
            <w:tcW w:w="2231" w:type="dxa"/>
            <w:gridSpan w:val="3"/>
            <w:vAlign w:val="center"/>
          </w:tcPr>
          <w:p w14:paraId="50C8E765" w14:textId="3DAADE87" w:rsidR="00216496" w:rsidRPr="006B2682"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B2682">
              <w:rPr>
                <w:rFonts w:ascii="Verdana" w:hAnsi="Verdana"/>
                <w:b/>
                <w:i/>
                <w:sz w:val="20"/>
                <w:szCs w:val="20"/>
                <w:u w:val="single"/>
              </w:rPr>
              <w:t>FREQUENZA</w:t>
            </w:r>
          </w:p>
        </w:tc>
        <w:tc>
          <w:tcPr>
            <w:tcW w:w="2561" w:type="dxa"/>
            <w:gridSpan w:val="4"/>
            <w:vAlign w:val="center"/>
          </w:tcPr>
          <w:p w14:paraId="4661E07D" w14:textId="1B037607" w:rsidR="00216496" w:rsidRPr="006B2682"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B2682">
              <w:rPr>
                <w:rFonts w:ascii="Verdana" w:hAnsi="Verdana"/>
                <w:b/>
                <w:i/>
                <w:sz w:val="20"/>
                <w:szCs w:val="20"/>
                <w:u w:val="single"/>
              </w:rPr>
              <w:t>PROVVEDIMENTO</w:t>
            </w:r>
          </w:p>
        </w:tc>
        <w:tc>
          <w:tcPr>
            <w:tcW w:w="2180" w:type="dxa"/>
            <w:gridSpan w:val="2"/>
            <w:vAlign w:val="center"/>
          </w:tcPr>
          <w:p w14:paraId="33EDEA3C" w14:textId="2E3E5FB8" w:rsidR="00216496" w:rsidRPr="006B2682" w:rsidRDefault="00216496" w:rsidP="0021649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Verdana" w:eastAsia="Times New Roman" w:hAnsi="Verdana" w:cs="Times New Roman"/>
                <w:sz w:val="20"/>
                <w:szCs w:val="20"/>
              </w:rPr>
            </w:pPr>
            <w:r w:rsidRPr="006B2682">
              <w:rPr>
                <w:rFonts w:ascii="Verdana" w:hAnsi="Verdana"/>
                <w:b/>
                <w:i/>
                <w:sz w:val="20"/>
                <w:szCs w:val="20"/>
                <w:u w:val="single"/>
              </w:rPr>
              <w:t>ORGANO COMPETENTE</w:t>
            </w:r>
          </w:p>
        </w:tc>
      </w:tr>
      <w:tr w:rsidR="000001F7" w:rsidRPr="006B2682" w14:paraId="76DBB02D" w14:textId="77777777" w:rsidTr="00CC309B">
        <w:trPr>
          <w:trHeight w:val="3323"/>
        </w:trPr>
        <w:tc>
          <w:tcPr>
            <w:tcW w:w="2983" w:type="dxa"/>
            <w:gridSpan w:val="5"/>
          </w:tcPr>
          <w:p w14:paraId="3933D15E" w14:textId="77777777" w:rsidR="00C048CC" w:rsidRPr="006B2682" w:rsidRDefault="00C048CC" w:rsidP="00CC309B">
            <w:pPr>
              <w:pStyle w:val="Paragrafoelenco"/>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hanging="567"/>
              <w:rPr>
                <w:rFonts w:ascii="Verdana" w:eastAsia="Times New Roman" w:hAnsi="Verdana" w:cs="Times New Roman"/>
                <w:sz w:val="20"/>
                <w:szCs w:val="20"/>
              </w:rPr>
            </w:pPr>
            <w:r w:rsidRPr="006B2682">
              <w:rPr>
                <w:rFonts w:ascii="Verdana" w:eastAsia="Times New Roman" w:hAnsi="Verdana" w:cs="Times New Roman"/>
                <w:sz w:val="20"/>
                <w:szCs w:val="20"/>
              </w:rPr>
              <w:t>porta materiale estraneo all’a</w:t>
            </w:r>
            <w:r w:rsidR="00F90501" w:rsidRPr="006B2682">
              <w:rPr>
                <w:rFonts w:ascii="Verdana" w:eastAsia="Times New Roman" w:hAnsi="Verdana" w:cs="Times New Roman"/>
                <w:sz w:val="20"/>
                <w:szCs w:val="20"/>
              </w:rPr>
              <w:t>ttività didattica e/o pericoloso</w:t>
            </w:r>
            <w:r w:rsidRPr="006B2682">
              <w:rPr>
                <w:rFonts w:ascii="Verdana" w:eastAsia="Times New Roman" w:hAnsi="Verdana" w:cs="Times New Roman"/>
                <w:sz w:val="20"/>
                <w:szCs w:val="20"/>
              </w:rPr>
              <w:t xml:space="preserve"> (accendini,petardi,…)</w:t>
            </w:r>
          </w:p>
          <w:p w14:paraId="13F3DD84" w14:textId="77777777" w:rsidR="00CC309B" w:rsidRPr="006B2682" w:rsidRDefault="00CC309B" w:rsidP="00CC309B">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rPr>
                <w:rFonts w:ascii="Verdana" w:eastAsia="Times New Roman" w:hAnsi="Verdana" w:cs="Times New Roman"/>
                <w:sz w:val="20"/>
                <w:szCs w:val="20"/>
              </w:rPr>
            </w:pPr>
          </w:p>
          <w:p w14:paraId="0D85C6AE" w14:textId="77777777" w:rsidR="00CC309B" w:rsidRPr="006B2682" w:rsidRDefault="00CC309B" w:rsidP="00CC309B">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67"/>
              <w:rPr>
                <w:rFonts w:ascii="Verdana" w:eastAsia="Times New Roman" w:hAnsi="Verdana" w:cs="Times New Roman"/>
                <w:sz w:val="20"/>
                <w:szCs w:val="20"/>
              </w:rPr>
            </w:pPr>
          </w:p>
          <w:p w14:paraId="6023BDC0"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tc>
        <w:tc>
          <w:tcPr>
            <w:tcW w:w="2231" w:type="dxa"/>
            <w:gridSpan w:val="3"/>
          </w:tcPr>
          <w:p w14:paraId="563365F6"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solo una volta</w:t>
            </w:r>
          </w:p>
          <w:p w14:paraId="0CDB67D6" w14:textId="77777777" w:rsidR="00C048CC" w:rsidRPr="006B2682" w:rsidRDefault="00C048CC"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 </w:t>
            </w:r>
          </w:p>
        </w:tc>
        <w:tc>
          <w:tcPr>
            <w:tcW w:w="2561" w:type="dxa"/>
            <w:gridSpan w:val="4"/>
          </w:tcPr>
          <w:p w14:paraId="582B2B92"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0B336E0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comunicazione alla famiglia</w:t>
            </w:r>
          </w:p>
          <w:p w14:paraId="4F111B9F" w14:textId="77777777" w:rsidR="00BD7EB0" w:rsidRPr="006B2682" w:rsidRDefault="00F90501" w:rsidP="00F9050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itiro del materiale pericoloso e c</w:t>
            </w:r>
            <w:r w:rsidR="00C048CC" w:rsidRPr="006B2682">
              <w:rPr>
                <w:rFonts w:ascii="Verdana" w:eastAsia="Times New Roman" w:hAnsi="Verdana" w:cs="Times New Roman"/>
                <w:sz w:val="20"/>
                <w:szCs w:val="20"/>
              </w:rPr>
              <w:t>onvocazione dei genitori</w:t>
            </w:r>
            <w:r w:rsidRPr="006B2682">
              <w:rPr>
                <w:rFonts w:ascii="Verdana" w:eastAsia="Times New Roman" w:hAnsi="Verdana" w:cs="Times New Roman"/>
                <w:sz w:val="20"/>
                <w:szCs w:val="20"/>
              </w:rPr>
              <w:t xml:space="preserve"> per la restituzion</w:t>
            </w:r>
            <w:r w:rsidR="00BD7EB0" w:rsidRPr="006B2682">
              <w:rPr>
                <w:rFonts w:ascii="Verdana" w:eastAsia="Times New Roman" w:hAnsi="Verdana" w:cs="Times New Roman"/>
                <w:sz w:val="20"/>
                <w:szCs w:val="20"/>
              </w:rPr>
              <w:t>e</w:t>
            </w:r>
          </w:p>
        </w:tc>
        <w:tc>
          <w:tcPr>
            <w:tcW w:w="2180" w:type="dxa"/>
            <w:gridSpan w:val="2"/>
          </w:tcPr>
          <w:p w14:paraId="5E5D801F"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eferente di plesso</w:t>
            </w:r>
          </w:p>
          <w:p w14:paraId="44090B8A" w14:textId="77777777" w:rsidR="00F90501"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0C84A7" w14:textId="77777777" w:rsidR="00F90501"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fatto</w:t>
            </w:r>
          </w:p>
          <w:p w14:paraId="3D49B423" w14:textId="77777777" w:rsidR="00F90501"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F9088C4" w14:textId="77777777" w:rsidR="00CC309B"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w:t>
            </w:r>
          </w:p>
        </w:tc>
      </w:tr>
      <w:tr w:rsidR="00CC309B" w:rsidRPr="006B2682" w14:paraId="5132899D" w14:textId="77777777" w:rsidTr="00E67908">
        <w:trPr>
          <w:trHeight w:val="4320"/>
        </w:trPr>
        <w:tc>
          <w:tcPr>
            <w:tcW w:w="2983" w:type="dxa"/>
            <w:gridSpan w:val="5"/>
          </w:tcPr>
          <w:p w14:paraId="2FEFAB6D" w14:textId="1E6E056B" w:rsidR="00CC309B" w:rsidRPr="006B2682" w:rsidRDefault="00CC309B" w:rsidP="00F5025D">
            <w:pPr>
              <w:pStyle w:val="Paragrafoelenco"/>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578" w:hanging="436"/>
              <w:rPr>
                <w:rFonts w:ascii="Verdana" w:eastAsia="Times New Roman" w:hAnsi="Verdana" w:cs="Times New Roman"/>
                <w:b/>
                <w:sz w:val="20"/>
                <w:szCs w:val="20"/>
              </w:rPr>
            </w:pPr>
            <w:r w:rsidRPr="006B2682">
              <w:rPr>
                <w:rFonts w:ascii="Verdana" w:eastAsia="Times New Roman" w:hAnsi="Verdana" w:cs="Times New Roman"/>
                <w:sz w:val="20"/>
                <w:szCs w:val="20"/>
              </w:rPr>
              <w:t xml:space="preserve">porta materiale estraneo all’attività didattica e/o pericoloso (accendini,petardi,…) </w:t>
            </w:r>
            <w:r w:rsidRPr="006B2682">
              <w:rPr>
                <w:rFonts w:ascii="Verdana" w:eastAsia="Times New Roman" w:hAnsi="Verdana" w:cs="Times New Roman"/>
                <w:b/>
                <w:sz w:val="20"/>
                <w:szCs w:val="20"/>
              </w:rPr>
              <w:t>arrecando danni a persone e/o cose</w:t>
            </w:r>
          </w:p>
          <w:p w14:paraId="189041C7" w14:textId="77777777" w:rsidR="00CC309B" w:rsidRPr="006B2682" w:rsidRDefault="00CC309B"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p w14:paraId="71382636" w14:textId="77777777" w:rsidR="00CC309B" w:rsidRPr="006B2682" w:rsidRDefault="00CC309B"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Verdana" w:eastAsia="Times New Roman" w:hAnsi="Verdana" w:cs="Times New Roman"/>
                <w:sz w:val="20"/>
                <w:szCs w:val="20"/>
              </w:rPr>
            </w:pPr>
          </w:p>
          <w:p w14:paraId="121EEB4B" w14:textId="77777777" w:rsidR="00CC309B" w:rsidRPr="006B2682" w:rsidRDefault="00CC309B" w:rsidP="003F2340">
            <w:pPr>
              <w:spacing w:before="280"/>
              <w:rPr>
                <w:rFonts w:ascii="Verdana" w:eastAsia="Times New Roman" w:hAnsi="Verdana" w:cs="Times New Roman"/>
                <w:sz w:val="20"/>
                <w:szCs w:val="20"/>
              </w:rPr>
            </w:pPr>
          </w:p>
        </w:tc>
        <w:tc>
          <w:tcPr>
            <w:tcW w:w="2231" w:type="dxa"/>
            <w:gridSpan w:val="3"/>
          </w:tcPr>
          <w:p w14:paraId="47355185" w14:textId="77777777" w:rsidR="00CC309B" w:rsidRPr="006B2682"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In qualunque occasione e frequenza, è sufficiente solo una volta</w:t>
            </w:r>
          </w:p>
          <w:p w14:paraId="63853AC6" w14:textId="77777777" w:rsidR="00CC309B" w:rsidRPr="006B2682" w:rsidRDefault="00CC309B" w:rsidP="00F90501">
            <w:pPr>
              <w:snapToGrid w:val="0"/>
              <w:rPr>
                <w:rFonts w:ascii="Verdana" w:eastAsia="Times New Roman" w:hAnsi="Verdana" w:cs="Times New Roman"/>
                <w:sz w:val="20"/>
                <w:szCs w:val="20"/>
              </w:rPr>
            </w:pPr>
          </w:p>
        </w:tc>
        <w:tc>
          <w:tcPr>
            <w:tcW w:w="2561" w:type="dxa"/>
            <w:gridSpan w:val="4"/>
          </w:tcPr>
          <w:p w14:paraId="092CA782" w14:textId="77777777" w:rsidR="00CC309B" w:rsidRPr="006B2682"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1122D715" w14:textId="77777777" w:rsidR="00CC309B" w:rsidRPr="006B2682" w:rsidRDefault="00CC309B" w:rsidP="00CC309B">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nnotazione sul registro e comunicazione alla famiglia</w:t>
            </w:r>
          </w:p>
          <w:p w14:paraId="00A20498" w14:textId="77777777" w:rsidR="00CC309B" w:rsidRPr="006B2682" w:rsidRDefault="00CC309B" w:rsidP="00CC309B">
            <w:pPr>
              <w:snapToGrid w:val="0"/>
              <w:rPr>
                <w:rFonts w:ascii="Verdana" w:eastAsia="Times New Roman" w:hAnsi="Verdana" w:cs="Times New Roman"/>
                <w:sz w:val="20"/>
                <w:szCs w:val="20"/>
              </w:rPr>
            </w:pPr>
            <w:r w:rsidRPr="006B2682">
              <w:rPr>
                <w:rFonts w:ascii="Verdana" w:eastAsia="Times New Roman" w:hAnsi="Verdana" w:cs="Times New Roman"/>
                <w:sz w:val="20"/>
                <w:szCs w:val="20"/>
              </w:rPr>
              <w:t>Ritiro del materiale pericoloso e convocazione dei genitori per la restituzione</w:t>
            </w:r>
          </w:p>
          <w:p w14:paraId="6296E507" w14:textId="77777777" w:rsidR="00BD7EB0" w:rsidRPr="006B2682" w:rsidRDefault="00BD7EB0" w:rsidP="00CC309B">
            <w:pPr>
              <w:snapToGrid w:val="0"/>
              <w:rPr>
                <w:rFonts w:ascii="Verdana" w:eastAsia="Times New Roman" w:hAnsi="Verdana" w:cs="Times New Roman"/>
                <w:sz w:val="20"/>
                <w:szCs w:val="20"/>
              </w:rPr>
            </w:pPr>
            <w:r w:rsidRPr="006B2682">
              <w:rPr>
                <w:rFonts w:ascii="Verdana" w:eastAsia="Times New Roman" w:hAnsi="Verdana" w:cs="Times New Roman"/>
                <w:sz w:val="20"/>
                <w:szCs w:val="20"/>
              </w:rPr>
              <w:t>Sospensione da uno a due giorni da due a dieci giorni se presenti lesioni gravi</w:t>
            </w:r>
          </w:p>
        </w:tc>
        <w:tc>
          <w:tcPr>
            <w:tcW w:w="2180" w:type="dxa"/>
            <w:gridSpan w:val="2"/>
          </w:tcPr>
          <w:p w14:paraId="51DD2505" w14:textId="77777777" w:rsidR="00BD7EB0"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eferente di plesso</w:t>
            </w:r>
          </w:p>
          <w:p w14:paraId="2BE21034" w14:textId="77777777" w:rsidR="00BD7EB0"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1A945723" w14:textId="77777777" w:rsidR="00BD7EB0"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fatto</w:t>
            </w:r>
          </w:p>
          <w:p w14:paraId="47DF8EB0" w14:textId="77777777" w:rsidR="00BD7EB0"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671DFE2" w14:textId="77777777" w:rsidR="00BD7EB0" w:rsidRPr="006B2682" w:rsidRDefault="00BD7EB0" w:rsidP="00BD7E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ordinatore di classe</w:t>
            </w:r>
          </w:p>
          <w:p w14:paraId="39A6DB29" w14:textId="2FDBA009" w:rsidR="00CC309B" w:rsidRPr="006B2682" w:rsidRDefault="00BD7EB0" w:rsidP="00BD7EB0">
            <w:pP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Se presenti lesioni vedi punto 9 </w:t>
            </w:r>
            <w:r w:rsidR="00F5025D" w:rsidRPr="006B2682">
              <w:rPr>
                <w:rFonts w:ascii="Verdana" w:eastAsia="Times New Roman" w:hAnsi="Verdana" w:cs="Times New Roman"/>
                <w:sz w:val="20"/>
                <w:szCs w:val="20"/>
              </w:rPr>
              <w:t>e</w:t>
            </w:r>
            <w:r w:rsidRPr="006B2682">
              <w:rPr>
                <w:rFonts w:ascii="Verdana" w:eastAsia="Times New Roman" w:hAnsi="Verdana" w:cs="Times New Roman"/>
                <w:sz w:val="20"/>
                <w:szCs w:val="20"/>
              </w:rPr>
              <w:t>).</w:t>
            </w:r>
          </w:p>
        </w:tc>
      </w:tr>
      <w:tr w:rsidR="00C048CC" w:rsidRPr="006B2682" w14:paraId="7674AB0E" w14:textId="77777777" w:rsidTr="001B2395">
        <w:trPr>
          <w:trHeight w:val="529"/>
        </w:trPr>
        <w:tc>
          <w:tcPr>
            <w:tcW w:w="9955" w:type="dxa"/>
            <w:gridSpan w:val="14"/>
          </w:tcPr>
          <w:p w14:paraId="2E22571C"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r w:rsidRPr="006B2682">
              <w:rPr>
                <w:rFonts w:ascii="Verdana" w:eastAsia="Times New Roman" w:hAnsi="Verdana" w:cs="Times New Roman"/>
                <w:b/>
                <w:sz w:val="20"/>
                <w:szCs w:val="20"/>
              </w:rPr>
              <w:t>12</w:t>
            </w:r>
            <w:r w:rsidR="00C048CC" w:rsidRPr="006B2682">
              <w:rPr>
                <w:rFonts w:ascii="Verdana" w:eastAsia="Times New Roman" w:hAnsi="Verdana" w:cs="Times New Roman"/>
                <w:b/>
                <w:sz w:val="20"/>
                <w:szCs w:val="20"/>
              </w:rPr>
              <w:t>) Rispetto dei regolamenti relativi ai vari ambienti scolastici</w:t>
            </w:r>
          </w:p>
        </w:tc>
      </w:tr>
      <w:tr w:rsidR="000001F7" w:rsidRPr="006B2682" w14:paraId="20614210" w14:textId="77777777" w:rsidTr="00E67908">
        <w:trPr>
          <w:trHeight w:val="511"/>
        </w:trPr>
        <w:tc>
          <w:tcPr>
            <w:tcW w:w="2983" w:type="dxa"/>
            <w:gridSpan w:val="5"/>
          </w:tcPr>
          <w:p w14:paraId="74D328C6" w14:textId="77777777" w:rsidR="00957C3A" w:rsidRPr="006B2682" w:rsidRDefault="00C048CC" w:rsidP="00E03C0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284" w:hanging="284"/>
              <w:rPr>
                <w:rFonts w:ascii="Verdana" w:eastAsia="Times New Roman" w:hAnsi="Verdana" w:cs="Times New Roman"/>
                <w:b/>
                <w:sz w:val="20"/>
                <w:szCs w:val="20"/>
              </w:rPr>
            </w:pPr>
            <w:r w:rsidRPr="006B2682">
              <w:rPr>
                <w:rFonts w:ascii="Verdana" w:eastAsia="Times New Roman" w:hAnsi="Verdana" w:cs="Times New Roman"/>
                <w:b/>
                <w:sz w:val="20"/>
                <w:szCs w:val="20"/>
              </w:rPr>
              <w:t>mensa</w:t>
            </w:r>
            <w:r w:rsidR="00957C3A" w:rsidRPr="006B2682">
              <w:rPr>
                <w:rFonts w:ascii="Verdana" w:eastAsia="Times New Roman" w:hAnsi="Verdana" w:cs="Times New Roman"/>
                <w:b/>
                <w:sz w:val="20"/>
                <w:szCs w:val="20"/>
              </w:rPr>
              <w:t xml:space="preserve"> </w:t>
            </w:r>
          </w:p>
          <w:p w14:paraId="63D03B53" w14:textId="77777777" w:rsidR="00C048CC" w:rsidRPr="006B2682" w:rsidRDefault="00957C3A" w:rsidP="00957C3A">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r w:rsidRPr="006B2682">
              <w:rPr>
                <w:rFonts w:ascii="Verdana" w:eastAsia="Times New Roman" w:hAnsi="Verdana" w:cs="Times New Roman"/>
                <w:b/>
                <w:sz w:val="20"/>
                <w:szCs w:val="20"/>
              </w:rPr>
              <w:t>(punti 7-8-9 del regolamento mensa p. 9)</w:t>
            </w:r>
          </w:p>
          <w:p w14:paraId="4680C1A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54932AF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2CE34D9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rPr>
                <w:rFonts w:ascii="Verdana" w:eastAsia="Times New Roman" w:hAnsi="Verdana" w:cs="Times New Roman"/>
                <w:b/>
                <w:sz w:val="20"/>
                <w:szCs w:val="20"/>
              </w:rPr>
            </w:pPr>
          </w:p>
          <w:p w14:paraId="2725A015"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p>
        </w:tc>
        <w:tc>
          <w:tcPr>
            <w:tcW w:w="2231" w:type="dxa"/>
            <w:gridSpan w:val="3"/>
          </w:tcPr>
          <w:p w14:paraId="697B1EDE"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1-2 volte</w:t>
            </w:r>
          </w:p>
          <w:p w14:paraId="335C114D"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6E108AF7"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BB01753"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3-4 volte</w:t>
            </w:r>
            <w:r w:rsidR="00C048CC" w:rsidRPr="006B2682">
              <w:rPr>
                <w:rFonts w:ascii="Verdana" w:eastAsia="Times New Roman" w:hAnsi="Verdana" w:cs="Times New Roman"/>
                <w:sz w:val="20"/>
                <w:szCs w:val="20"/>
              </w:rPr>
              <w:t xml:space="preserve"> </w:t>
            </w:r>
          </w:p>
          <w:p w14:paraId="7D7B8CB6"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7D21FDA"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31C99E1"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1B48229C" w14:textId="77777777" w:rsidR="00C048CC" w:rsidRPr="006B2682"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Dopo quattro comunicazioni</w:t>
            </w:r>
          </w:p>
          <w:p w14:paraId="3964744B"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DCE2EDF" w14:textId="77777777" w:rsidR="000001F7"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9E901BE" w14:textId="77777777" w:rsidR="00C048CC" w:rsidRPr="006B2682"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Se si ripete l’inadempienza </w:t>
            </w:r>
          </w:p>
          <w:p w14:paraId="0AF4C2F9" w14:textId="77777777" w:rsidR="000001F7"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AE881FA" w14:textId="77777777" w:rsidR="000001F7"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In subordine</w:t>
            </w:r>
          </w:p>
        </w:tc>
        <w:tc>
          <w:tcPr>
            <w:tcW w:w="2561" w:type="dxa"/>
            <w:gridSpan w:val="4"/>
          </w:tcPr>
          <w:p w14:paraId="74CF4482"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w:t>
            </w:r>
          </w:p>
          <w:p w14:paraId="4E84369F"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130544B"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61E959D"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w:t>
            </w:r>
          </w:p>
          <w:p w14:paraId="0E5E961C" w14:textId="77777777" w:rsidR="00C048CC" w:rsidRPr="006B2682" w:rsidRDefault="00C048CC"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DB15D34" w14:textId="77777777" w:rsidR="00C048CC" w:rsidRPr="006B2682"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momentanea sospensione dal servizio mensa (1 settimana)</w:t>
            </w:r>
            <w:r w:rsidR="000001F7" w:rsidRPr="006B2682">
              <w:rPr>
                <w:rFonts w:ascii="Verdana" w:eastAsia="Times New Roman" w:hAnsi="Verdana" w:cs="Times New Roman"/>
                <w:sz w:val="20"/>
                <w:szCs w:val="20"/>
              </w:rPr>
              <w:t xml:space="preserve"> e richiamo verbale del responsabile di plesso</w:t>
            </w:r>
          </w:p>
          <w:p w14:paraId="78517418" w14:textId="77777777" w:rsidR="000001F7" w:rsidRPr="006B2682" w:rsidRDefault="000001F7" w:rsidP="000001F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 xml:space="preserve">richiamo verbale del Dirigente scolastico </w:t>
            </w:r>
          </w:p>
          <w:p w14:paraId="67DFC59C" w14:textId="77777777" w:rsidR="00957C3A" w:rsidRPr="006B2682" w:rsidRDefault="000001F7" w:rsidP="000001F7">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A</w:t>
            </w:r>
            <w:r w:rsidR="00957C3A" w:rsidRPr="006B2682">
              <w:rPr>
                <w:rFonts w:ascii="Verdana" w:eastAsia="Times New Roman" w:hAnsi="Verdana" w:cs="Times New Roman"/>
                <w:sz w:val="20"/>
                <w:szCs w:val="20"/>
              </w:rPr>
              <w:t>llontanamento definitivo dal servizio mensa</w:t>
            </w:r>
          </w:p>
        </w:tc>
        <w:tc>
          <w:tcPr>
            <w:tcW w:w="2180" w:type="dxa"/>
            <w:gridSpan w:val="2"/>
          </w:tcPr>
          <w:p w14:paraId="0EACEC7C" w14:textId="77777777" w:rsidR="00C048CC"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1AF8F95C" w14:textId="77777777" w:rsidR="00F90501" w:rsidRPr="006B2682" w:rsidRDefault="00F90501"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che ha accertato il comportamento</w:t>
            </w:r>
          </w:p>
          <w:p w14:paraId="5C830D9F" w14:textId="77777777" w:rsidR="00957C3A"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nsiglio di classe</w:t>
            </w:r>
            <w:r w:rsidR="00957C3A" w:rsidRPr="006B2682">
              <w:rPr>
                <w:rFonts w:ascii="Verdana" w:eastAsia="Times New Roman" w:hAnsi="Verdana" w:cs="Times New Roman"/>
                <w:sz w:val="20"/>
                <w:szCs w:val="20"/>
              </w:rPr>
              <w:t>/team</w:t>
            </w:r>
          </w:p>
          <w:p w14:paraId="2AAE6661" w14:textId="77777777" w:rsidR="00957C3A" w:rsidRPr="006B2682" w:rsidRDefault="00957C3A"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F9A5400" w14:textId="77777777" w:rsidR="000001F7"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Responsabile di plesso</w:t>
            </w:r>
          </w:p>
          <w:p w14:paraId="5E95901D" w14:textId="77777777" w:rsidR="000001F7"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irigente scolastico</w:t>
            </w:r>
          </w:p>
          <w:p w14:paraId="2AC69C27" w14:textId="77777777" w:rsidR="00957C3A" w:rsidRPr="006B2682" w:rsidRDefault="000001F7"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Consiglio di classe/team</w:t>
            </w:r>
          </w:p>
        </w:tc>
      </w:tr>
      <w:tr w:rsidR="00A46B8D" w:rsidRPr="006B2682" w14:paraId="75461A1D" w14:textId="77777777" w:rsidTr="00A46B8D">
        <w:trPr>
          <w:trHeight w:val="2475"/>
        </w:trPr>
        <w:tc>
          <w:tcPr>
            <w:tcW w:w="2983" w:type="dxa"/>
            <w:gridSpan w:val="5"/>
            <w:vMerge w:val="restart"/>
          </w:tcPr>
          <w:p w14:paraId="4E3014A3" w14:textId="6D3CB322" w:rsidR="00A46B8D" w:rsidRPr="006B2682" w:rsidRDefault="00A46B8D" w:rsidP="00DE787C">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r w:rsidRPr="006B2682">
              <w:rPr>
                <w:rFonts w:ascii="Verdana" w:eastAsia="Times New Roman" w:hAnsi="Verdana" w:cs="Times New Roman"/>
                <w:b/>
                <w:sz w:val="20"/>
                <w:szCs w:val="20"/>
              </w:rPr>
              <w:lastRenderedPageBreak/>
              <w:t xml:space="preserve">palestra e laboratori </w:t>
            </w:r>
          </w:p>
          <w:p w14:paraId="25948D3B"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p>
        </w:tc>
        <w:tc>
          <w:tcPr>
            <w:tcW w:w="2231" w:type="dxa"/>
            <w:gridSpan w:val="3"/>
            <w:vMerge w:val="restart"/>
          </w:tcPr>
          <w:p w14:paraId="4EFAC60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1 volta</w:t>
            </w:r>
          </w:p>
          <w:p w14:paraId="058B0FB3"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2E5F8C1"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3188D4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3-4 volte</w:t>
            </w:r>
          </w:p>
          <w:p w14:paraId="5FEFC117"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BCF7E55"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22E275F"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FA92C99"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820AF3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EDD8E81"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68EDBAD2" w14:textId="1B03E10E"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Dopo quattro comunicazioni</w:t>
            </w:r>
          </w:p>
          <w:p w14:paraId="03250A3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3F04D5F7"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gridSpan w:val="4"/>
          </w:tcPr>
          <w:p w14:paraId="3791283E"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Richiamo verbale ed esclusione dall’attività pratica</w:t>
            </w:r>
          </w:p>
          <w:p w14:paraId="6079AC6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Richiamo verbale ed esclusione dall’attività pratica con annotazione sul libretto/diario</w:t>
            </w:r>
          </w:p>
          <w:p w14:paraId="3DDA7E55" w14:textId="48CF1A40" w:rsidR="00A46B8D" w:rsidRPr="006B2682" w:rsidRDefault="00A46B8D" w:rsidP="003F2340">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 xml:space="preserve">Annotazione sul registro; </w:t>
            </w:r>
          </w:p>
        </w:tc>
        <w:tc>
          <w:tcPr>
            <w:tcW w:w="2180" w:type="dxa"/>
            <w:gridSpan w:val="2"/>
            <w:vMerge w:val="restart"/>
          </w:tcPr>
          <w:p w14:paraId="022D52D5" w14:textId="77777777" w:rsidR="00A46B8D" w:rsidRPr="006B2682" w:rsidRDefault="00A46B8D"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ella materia</w:t>
            </w:r>
          </w:p>
          <w:p w14:paraId="1FCF6197" w14:textId="77777777" w:rsidR="00A46B8D" w:rsidRPr="006B2682" w:rsidRDefault="00A46B8D"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1DF97C6" w14:textId="77777777" w:rsidR="00A46B8D" w:rsidRPr="006B2682" w:rsidRDefault="00A46B8D"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ella materia</w:t>
            </w:r>
          </w:p>
          <w:p w14:paraId="29CE876F" w14:textId="77777777" w:rsidR="00A46B8D" w:rsidRPr="006B2682" w:rsidRDefault="00A46B8D"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32E7494"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583B4800"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ella materia</w:t>
            </w:r>
          </w:p>
        </w:tc>
      </w:tr>
      <w:tr w:rsidR="00A46B8D" w:rsidRPr="006B2682" w14:paraId="2AFBC5E7" w14:textId="77777777" w:rsidTr="00E67908">
        <w:trPr>
          <w:trHeight w:val="2145"/>
        </w:trPr>
        <w:tc>
          <w:tcPr>
            <w:tcW w:w="2983" w:type="dxa"/>
            <w:gridSpan w:val="5"/>
            <w:vMerge/>
          </w:tcPr>
          <w:p w14:paraId="28288B32"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rPr>
                <w:rFonts w:ascii="Verdana" w:eastAsia="Times New Roman" w:hAnsi="Verdana" w:cs="Times New Roman"/>
                <w:b/>
                <w:sz w:val="20"/>
                <w:szCs w:val="20"/>
              </w:rPr>
            </w:pPr>
          </w:p>
        </w:tc>
        <w:tc>
          <w:tcPr>
            <w:tcW w:w="2231" w:type="dxa"/>
            <w:gridSpan w:val="3"/>
            <w:vMerge/>
          </w:tcPr>
          <w:p w14:paraId="3670B343" w14:textId="77777777" w:rsidR="00A46B8D" w:rsidRPr="006B2682" w:rsidRDefault="00A46B8D" w:rsidP="003F2340">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gridSpan w:val="4"/>
          </w:tcPr>
          <w:p w14:paraId="510062DC" w14:textId="77777777" w:rsidR="00A46B8D" w:rsidRPr="006B2682" w:rsidRDefault="00A46B8D" w:rsidP="00A46B8D">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municazione alla famiglia della</w:t>
            </w:r>
          </w:p>
          <w:p w14:paraId="1C99F0BA" w14:textId="16DD749B" w:rsidR="00A46B8D" w:rsidRPr="006B2682" w:rsidRDefault="00A46B8D" w:rsidP="00A46B8D">
            <w:pPr>
              <w:snapToGrid w:val="0"/>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temporanea esclusione dall’attività pratica (anche per più lezioni) che verrà sostituita con equipollente attività teorica sul libro di testo.</w:t>
            </w:r>
          </w:p>
        </w:tc>
        <w:tc>
          <w:tcPr>
            <w:tcW w:w="2180" w:type="dxa"/>
            <w:gridSpan w:val="2"/>
            <w:vMerge/>
          </w:tcPr>
          <w:p w14:paraId="58B4CBD0" w14:textId="77777777" w:rsidR="00A46B8D" w:rsidRPr="006B2682" w:rsidRDefault="00A46B8D" w:rsidP="00957C3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tc>
      </w:tr>
      <w:tr w:rsidR="00D920B4" w:rsidRPr="006B2682" w14:paraId="16CB7E3D"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9926" w:type="dxa"/>
            <w:gridSpan w:val="12"/>
            <w:tcBorders>
              <w:top w:val="single" w:sz="2" w:space="0" w:color="000000"/>
              <w:left w:val="single" w:sz="2" w:space="0" w:color="000000"/>
              <w:bottom w:val="single" w:sz="2" w:space="0" w:color="000000"/>
              <w:right w:val="single" w:sz="2" w:space="0" w:color="000000"/>
            </w:tcBorders>
            <w:hideMark/>
          </w:tcPr>
          <w:p w14:paraId="1D64BCE1" w14:textId="02ABE261"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Verdana" w:eastAsia="Times New Roman" w:hAnsi="Verdana" w:cs="Verdana"/>
                <w:b/>
                <w:color w:val="222222"/>
                <w:sz w:val="20"/>
                <w:szCs w:val="20"/>
              </w:rPr>
            </w:pPr>
            <w:r w:rsidRPr="006B2682">
              <w:rPr>
                <w:rFonts w:ascii="Verdana" w:eastAsia="Times New Roman" w:hAnsi="Verdana" w:cs="Verdana"/>
                <w:b/>
                <w:color w:val="222222"/>
                <w:sz w:val="20"/>
                <w:szCs w:val="20"/>
              </w:rPr>
              <w:t>1</w:t>
            </w:r>
            <w:r w:rsidR="00276CDA" w:rsidRPr="006B2682">
              <w:rPr>
                <w:rFonts w:ascii="Verdana" w:eastAsia="Times New Roman" w:hAnsi="Verdana" w:cs="Verdana"/>
                <w:b/>
                <w:color w:val="222222"/>
                <w:sz w:val="20"/>
                <w:szCs w:val="20"/>
              </w:rPr>
              <w:t>3</w:t>
            </w:r>
            <w:r w:rsidRPr="006B2682">
              <w:rPr>
                <w:rFonts w:ascii="Verdana" w:eastAsia="Times New Roman" w:hAnsi="Verdana" w:cs="Verdana"/>
                <w:b/>
                <w:color w:val="222222"/>
                <w:sz w:val="20"/>
                <w:szCs w:val="20"/>
              </w:rPr>
              <w:t>) USO SCORRETTO DI MEDIA E DISPOSITIVI MOBILI</w:t>
            </w:r>
            <w:r w:rsidR="00621259" w:rsidRPr="006B2682">
              <w:rPr>
                <w:rFonts w:ascii="Verdana" w:eastAsia="Times New Roman" w:hAnsi="Verdana" w:cs="Verdana"/>
                <w:b/>
                <w:color w:val="222222"/>
                <w:sz w:val="20"/>
                <w:szCs w:val="20"/>
              </w:rPr>
              <w:t xml:space="preserve"> E DELl’ACCOUNT ISTITUZIONALE</w:t>
            </w:r>
          </w:p>
          <w:p w14:paraId="3CAEBE68" w14:textId="77777777" w:rsidR="00D920B4" w:rsidRPr="006B2682" w:rsidRDefault="00D920B4" w:rsidP="00D920B4">
            <w:pPr>
              <w:pStyle w:val="Contenutotabella"/>
              <w:spacing w:after="0" w:line="240" w:lineRule="auto"/>
              <w:jc w:val="both"/>
              <w:rPr>
                <w:rFonts w:ascii="Verdana" w:hAnsi="Verdana"/>
                <w:sz w:val="20"/>
                <w:szCs w:val="20"/>
              </w:rPr>
            </w:pPr>
          </w:p>
        </w:tc>
      </w:tr>
      <w:tr w:rsidR="00D920B4" w:rsidRPr="006B2682" w14:paraId="007A727B"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vMerge w:val="restart"/>
            <w:tcBorders>
              <w:top w:val="nil"/>
              <w:left w:val="single" w:sz="2" w:space="0" w:color="000000"/>
              <w:bottom w:val="single" w:sz="2" w:space="0" w:color="000000"/>
              <w:right w:val="nil"/>
            </w:tcBorders>
            <w:hideMark/>
          </w:tcPr>
          <w:p w14:paraId="17B6B790"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Verdana" w:eastAsia="Times New Roman" w:hAnsi="Verdana" w:cs="Verdana"/>
                <w:color w:val="222222"/>
                <w:sz w:val="18"/>
                <w:szCs w:val="18"/>
              </w:rPr>
            </w:pPr>
          </w:p>
          <w:p w14:paraId="57ACDB24" w14:textId="77777777" w:rsidR="00D920B4" w:rsidRPr="006B2682" w:rsidRDefault="00D920B4" w:rsidP="00D920B4">
            <w:pPr>
              <w:pStyle w:val="Paragrafoelenc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spacing w:after="0" w:line="240" w:lineRule="auto"/>
              <w:ind w:left="320" w:hanging="290"/>
              <w:rPr>
                <w:rFonts w:ascii="Verdana" w:hAnsi="Verdana"/>
                <w:sz w:val="18"/>
                <w:szCs w:val="18"/>
                <w:lang w:eastAsia="ar-SA"/>
              </w:rPr>
            </w:pPr>
            <w:r w:rsidRPr="006B2682">
              <w:rPr>
                <w:rFonts w:ascii="Verdana" w:eastAsia="Times New Roman" w:hAnsi="Verdana" w:cs="Verdana"/>
                <w:color w:val="222222"/>
                <w:sz w:val="18"/>
                <w:szCs w:val="18"/>
              </w:rPr>
              <w:t xml:space="preserve"> Il cellulare dell’alunno non è stato   spento e riposto  nella cartella/zaino; l’alunno riceve chiamata/notifica di messaggio.</w:t>
            </w:r>
          </w:p>
        </w:tc>
        <w:tc>
          <w:tcPr>
            <w:tcW w:w="1674" w:type="dxa"/>
            <w:gridSpan w:val="4"/>
            <w:tcBorders>
              <w:top w:val="nil"/>
              <w:left w:val="single" w:sz="2" w:space="0" w:color="000000"/>
              <w:bottom w:val="single" w:sz="2" w:space="0" w:color="000000"/>
              <w:right w:val="nil"/>
            </w:tcBorders>
            <w:hideMark/>
          </w:tcPr>
          <w:p w14:paraId="1D5FC707"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t>Prima volta</w:t>
            </w:r>
          </w:p>
        </w:tc>
        <w:tc>
          <w:tcPr>
            <w:tcW w:w="3515" w:type="dxa"/>
            <w:gridSpan w:val="3"/>
            <w:tcBorders>
              <w:top w:val="nil"/>
              <w:left w:val="single" w:sz="2" w:space="0" w:color="000000"/>
              <w:bottom w:val="single" w:sz="2" w:space="0" w:color="000000"/>
              <w:right w:val="nil"/>
            </w:tcBorders>
            <w:hideMark/>
          </w:tcPr>
          <w:p w14:paraId="7E630DF0" w14:textId="50072876"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eastAsia="Times New Roman" w:hAnsi="Verdana" w:cs="Verdana"/>
                <w:color w:val="222222"/>
                <w:sz w:val="18"/>
                <w:szCs w:val="18"/>
              </w:rPr>
              <w:t>Richiamo verbale con comunicazione alla famiglia sul libretto/diario e richiesta di riporre il cellulare spento in cartella</w:t>
            </w:r>
          </w:p>
        </w:tc>
        <w:tc>
          <w:tcPr>
            <w:tcW w:w="2217" w:type="dxa"/>
            <w:gridSpan w:val="3"/>
            <w:tcBorders>
              <w:top w:val="nil"/>
              <w:left w:val="single" w:sz="2" w:space="0" w:color="000000"/>
              <w:bottom w:val="single" w:sz="2" w:space="0" w:color="000000"/>
              <w:right w:val="single" w:sz="2" w:space="0" w:color="000000"/>
            </w:tcBorders>
            <w:hideMark/>
          </w:tcPr>
          <w:p w14:paraId="391AAB72"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Docente che ha     </w:t>
            </w:r>
          </w:p>
          <w:p w14:paraId="4F30069C"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accertato il comportamento    </w:t>
            </w:r>
          </w:p>
        </w:tc>
      </w:tr>
      <w:tr w:rsidR="00D920B4" w:rsidRPr="006B2682" w14:paraId="384D7A2D" w14:textId="77777777" w:rsidTr="00E6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Height w:val="1180"/>
        </w:trPr>
        <w:tc>
          <w:tcPr>
            <w:tcW w:w="2520" w:type="dxa"/>
            <w:gridSpan w:val="2"/>
            <w:vMerge/>
            <w:tcBorders>
              <w:top w:val="nil"/>
              <w:left w:val="single" w:sz="2" w:space="0" w:color="000000"/>
              <w:bottom w:val="single" w:sz="2" w:space="0" w:color="000000"/>
              <w:right w:val="nil"/>
            </w:tcBorders>
            <w:vAlign w:val="center"/>
            <w:hideMark/>
          </w:tcPr>
          <w:p w14:paraId="74868A0F"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18"/>
                <w:szCs w:val="18"/>
                <w:lang w:eastAsia="ar-SA"/>
              </w:rPr>
            </w:pPr>
          </w:p>
        </w:tc>
        <w:tc>
          <w:tcPr>
            <w:tcW w:w="1674" w:type="dxa"/>
            <w:gridSpan w:val="4"/>
            <w:tcBorders>
              <w:top w:val="nil"/>
              <w:left w:val="single" w:sz="2" w:space="0" w:color="000000"/>
              <w:bottom w:val="single" w:sz="2" w:space="0" w:color="000000"/>
              <w:right w:val="nil"/>
            </w:tcBorders>
            <w:hideMark/>
          </w:tcPr>
          <w:p w14:paraId="686B5630"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t>Seconda volta</w:t>
            </w:r>
          </w:p>
        </w:tc>
        <w:tc>
          <w:tcPr>
            <w:tcW w:w="3515" w:type="dxa"/>
            <w:gridSpan w:val="3"/>
            <w:tcBorders>
              <w:top w:val="nil"/>
              <w:left w:val="single" w:sz="2" w:space="0" w:color="000000"/>
              <w:bottom w:val="single" w:sz="2" w:space="0" w:color="000000"/>
              <w:right w:val="nil"/>
            </w:tcBorders>
            <w:hideMark/>
          </w:tcPr>
          <w:p w14:paraId="517AE6CE" w14:textId="63ECF3F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Nota sul registro di classe (con comunicazione alla famiglia su libretto/diario) e richiesta di riporre il cellulare spento in cartella</w:t>
            </w:r>
          </w:p>
        </w:tc>
        <w:tc>
          <w:tcPr>
            <w:tcW w:w="2217" w:type="dxa"/>
            <w:gridSpan w:val="3"/>
            <w:tcBorders>
              <w:top w:val="nil"/>
              <w:left w:val="single" w:sz="2" w:space="0" w:color="000000"/>
              <w:bottom w:val="single" w:sz="2" w:space="0" w:color="000000"/>
              <w:right w:val="single" w:sz="2" w:space="0" w:color="000000"/>
            </w:tcBorders>
            <w:hideMark/>
          </w:tcPr>
          <w:p w14:paraId="72F56026"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Docente  </w:t>
            </w:r>
          </w:p>
          <w:p w14:paraId="4A76808C"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3F2E66AE"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722609A9" w14:textId="7FB72A7E" w:rsidR="00D920B4" w:rsidRPr="006B2682" w:rsidRDefault="00D920B4" w:rsidP="0012439B">
            <w:pPr>
              <w:pStyle w:val="Contenutotabella"/>
              <w:spacing w:after="0" w:line="240" w:lineRule="auto"/>
              <w:rPr>
                <w:rFonts w:ascii="Verdana" w:hAnsi="Verdana"/>
                <w:sz w:val="18"/>
                <w:szCs w:val="18"/>
              </w:rPr>
            </w:pPr>
            <w:r w:rsidRPr="006B2682">
              <w:rPr>
                <w:rFonts w:ascii="Verdana" w:hAnsi="Verdana"/>
                <w:sz w:val="18"/>
                <w:szCs w:val="18"/>
              </w:rPr>
              <w:t>Coordinatore di classe/ins prevalente</w:t>
            </w:r>
          </w:p>
        </w:tc>
      </w:tr>
      <w:tr w:rsidR="00D920B4" w:rsidRPr="006B2682" w14:paraId="1F25E034" w14:textId="77777777" w:rsidTr="0009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vMerge/>
            <w:tcBorders>
              <w:top w:val="nil"/>
              <w:left w:val="single" w:sz="2" w:space="0" w:color="000000"/>
              <w:bottom w:val="single" w:sz="4" w:space="0" w:color="auto"/>
              <w:right w:val="nil"/>
            </w:tcBorders>
            <w:vAlign w:val="center"/>
            <w:hideMark/>
          </w:tcPr>
          <w:p w14:paraId="0F54EBD7"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18"/>
                <w:szCs w:val="18"/>
                <w:lang w:eastAsia="ar-SA"/>
              </w:rPr>
            </w:pPr>
          </w:p>
        </w:tc>
        <w:tc>
          <w:tcPr>
            <w:tcW w:w="1674" w:type="dxa"/>
            <w:gridSpan w:val="4"/>
            <w:tcBorders>
              <w:top w:val="nil"/>
              <w:left w:val="single" w:sz="2" w:space="0" w:color="000000"/>
              <w:bottom w:val="single" w:sz="4" w:space="0" w:color="auto"/>
              <w:right w:val="nil"/>
            </w:tcBorders>
            <w:hideMark/>
          </w:tcPr>
          <w:p w14:paraId="47E84244"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t>Dopo due comunicazioni</w:t>
            </w:r>
          </w:p>
        </w:tc>
        <w:tc>
          <w:tcPr>
            <w:tcW w:w="3515" w:type="dxa"/>
            <w:gridSpan w:val="3"/>
            <w:tcBorders>
              <w:top w:val="nil"/>
              <w:left w:val="single" w:sz="2" w:space="0" w:color="000000"/>
              <w:bottom w:val="single" w:sz="4" w:space="0" w:color="auto"/>
              <w:right w:val="nil"/>
            </w:tcBorders>
            <w:hideMark/>
          </w:tcPr>
          <w:p w14:paraId="07EA3301" w14:textId="49783E82"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Richiesta di riporre il cellulare spento in cartella </w:t>
            </w:r>
          </w:p>
          <w:p w14:paraId="2502DC31"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3EB35201" w14:textId="77777777" w:rsidR="00D920B4" w:rsidRPr="006B2682" w:rsidRDefault="00D920B4" w:rsidP="00D920B4">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Richiamo verbale del responsabile di plesso </w:t>
            </w:r>
          </w:p>
          <w:p w14:paraId="005DC363"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Peggioramento del voto di comportamento</w:t>
            </w:r>
          </w:p>
          <w:p w14:paraId="281D6A55"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eastAsia="Times New Roman" w:hAnsi="Verdana" w:cs="Verdana"/>
                <w:color w:val="222222"/>
                <w:sz w:val="18"/>
                <w:szCs w:val="18"/>
              </w:rPr>
              <w:t>Menzione sull’informativa alle famiglie (secondaria)</w:t>
            </w:r>
          </w:p>
        </w:tc>
        <w:tc>
          <w:tcPr>
            <w:tcW w:w="2217" w:type="dxa"/>
            <w:gridSpan w:val="3"/>
            <w:tcBorders>
              <w:top w:val="nil"/>
              <w:left w:val="single" w:sz="2" w:space="0" w:color="000000"/>
              <w:bottom w:val="single" w:sz="4" w:space="0" w:color="auto"/>
              <w:right w:val="single" w:sz="2" w:space="0" w:color="000000"/>
            </w:tcBorders>
            <w:hideMark/>
          </w:tcPr>
          <w:p w14:paraId="0B850FA8" w14:textId="77777777" w:rsidR="00D920B4" w:rsidRPr="006B2682" w:rsidRDefault="00D920B4" w:rsidP="0012439B">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Docente che ha accertato il comportamento</w:t>
            </w:r>
          </w:p>
          <w:p w14:paraId="0AB65A8E"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10BCA7BF"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esponsabile di plesso</w:t>
            </w:r>
          </w:p>
          <w:p w14:paraId="307BF9AB"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Consiglio di classe </w:t>
            </w:r>
          </w:p>
        </w:tc>
      </w:tr>
      <w:tr w:rsidR="00D920B4" w:rsidRPr="006B2682" w14:paraId="24D8BB6B" w14:textId="77777777" w:rsidTr="00FE3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Height w:val="1892"/>
        </w:trPr>
        <w:tc>
          <w:tcPr>
            <w:tcW w:w="2520" w:type="dxa"/>
            <w:gridSpan w:val="2"/>
            <w:tcBorders>
              <w:top w:val="single" w:sz="4" w:space="0" w:color="auto"/>
              <w:left w:val="single" w:sz="2" w:space="0" w:color="000000"/>
              <w:bottom w:val="single" w:sz="2" w:space="0" w:color="000000"/>
              <w:right w:val="nil"/>
            </w:tcBorders>
            <w:hideMark/>
          </w:tcPr>
          <w:p w14:paraId="0B16DE85" w14:textId="77777777" w:rsidR="00D920B4" w:rsidRPr="006B2682" w:rsidRDefault="00D920B4" w:rsidP="00D920B4">
            <w:pPr>
              <w:pStyle w:val="Contenutotabella"/>
              <w:numPr>
                <w:ilvl w:val="0"/>
                <w:numId w:val="45"/>
              </w:numPr>
              <w:spacing w:after="0" w:line="240" w:lineRule="auto"/>
              <w:ind w:left="462" w:hanging="426"/>
              <w:jc w:val="both"/>
              <w:rPr>
                <w:rFonts w:ascii="Verdana" w:hAnsi="Verdana"/>
                <w:sz w:val="18"/>
                <w:szCs w:val="18"/>
              </w:rPr>
            </w:pPr>
            <w:r w:rsidRPr="006B2682">
              <w:rPr>
                <w:rFonts w:ascii="Verdana" w:eastAsia="Times New Roman" w:hAnsi="Verdana" w:cs="Verdana"/>
                <w:color w:val="222222"/>
                <w:sz w:val="18"/>
                <w:szCs w:val="18"/>
              </w:rPr>
              <w:t>L’alunno/a utilizza il dispositivo per chiamate e/o messaggistica o altri usi non consentiti (giochi, ascolto musica, ecc.) durante l’orario scolastico</w:t>
            </w:r>
          </w:p>
        </w:tc>
        <w:tc>
          <w:tcPr>
            <w:tcW w:w="1674" w:type="dxa"/>
            <w:gridSpan w:val="4"/>
            <w:tcBorders>
              <w:top w:val="single" w:sz="4" w:space="0" w:color="auto"/>
              <w:left w:val="single" w:sz="2" w:space="0" w:color="000000"/>
              <w:right w:val="nil"/>
            </w:tcBorders>
            <w:hideMark/>
          </w:tcPr>
          <w:p w14:paraId="07634D91" w14:textId="2CAED36A"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t>È sufficiente una sola volta</w:t>
            </w:r>
          </w:p>
        </w:tc>
        <w:tc>
          <w:tcPr>
            <w:tcW w:w="3515" w:type="dxa"/>
            <w:gridSpan w:val="3"/>
            <w:tcBorders>
              <w:top w:val="single" w:sz="4" w:space="0" w:color="auto"/>
              <w:left w:val="single" w:sz="2" w:space="0" w:color="000000"/>
              <w:right w:val="nil"/>
            </w:tcBorders>
            <w:hideMark/>
          </w:tcPr>
          <w:p w14:paraId="61E415B8"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ichiesta di riporre il cellulare spento in cartella</w:t>
            </w:r>
          </w:p>
          <w:p w14:paraId="06221CF9" w14:textId="77777777" w:rsidR="00D920B4" w:rsidRPr="006B2682" w:rsidRDefault="00D920B4" w:rsidP="00D920B4">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Richiamo verbale del responsabile di plesso </w:t>
            </w:r>
          </w:p>
          <w:p w14:paraId="65BE29DD"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Peggioramento del voto di comportamento</w:t>
            </w:r>
          </w:p>
          <w:p w14:paraId="7F855FD6" w14:textId="4B58DFF9"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eastAsia="Times New Roman" w:hAnsi="Verdana" w:cs="Verdana"/>
                <w:color w:val="222222"/>
                <w:sz w:val="18"/>
                <w:szCs w:val="18"/>
              </w:rPr>
              <w:t>Menzione sull’informativa alle famiglie (secondaria)</w:t>
            </w:r>
          </w:p>
        </w:tc>
        <w:tc>
          <w:tcPr>
            <w:tcW w:w="2217" w:type="dxa"/>
            <w:gridSpan w:val="3"/>
            <w:tcBorders>
              <w:top w:val="single" w:sz="4" w:space="0" w:color="auto"/>
              <w:left w:val="single" w:sz="2" w:space="0" w:color="000000"/>
              <w:right w:val="single" w:sz="2" w:space="0" w:color="000000"/>
            </w:tcBorders>
            <w:hideMark/>
          </w:tcPr>
          <w:p w14:paraId="32227B30" w14:textId="77777777" w:rsidR="00D920B4" w:rsidRPr="006B2682" w:rsidRDefault="00D920B4" w:rsidP="0012439B">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Docente che ha accertato il comportamento</w:t>
            </w:r>
          </w:p>
          <w:p w14:paraId="6FDCAECF"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002B3B42"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esponsabile di plesso</w:t>
            </w:r>
          </w:p>
          <w:p w14:paraId="14769903" w14:textId="158CF06D"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Consiglio di classe</w:t>
            </w:r>
          </w:p>
        </w:tc>
      </w:tr>
      <w:tr w:rsidR="00D920B4" w:rsidRPr="006B2682" w14:paraId="7186875B" w14:textId="77777777" w:rsidTr="0021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tcBorders>
              <w:top w:val="single" w:sz="4" w:space="0" w:color="auto"/>
              <w:left w:val="single" w:sz="2" w:space="0" w:color="000000"/>
              <w:bottom w:val="single" w:sz="2" w:space="0" w:color="000000"/>
              <w:right w:val="nil"/>
            </w:tcBorders>
            <w:hideMark/>
          </w:tcPr>
          <w:p w14:paraId="55FFC2D6" w14:textId="77777777" w:rsidR="00D920B4" w:rsidRPr="006B2682" w:rsidRDefault="00D920B4" w:rsidP="00D920B4">
            <w:pPr>
              <w:pStyle w:val="Contenutotabella"/>
              <w:numPr>
                <w:ilvl w:val="0"/>
                <w:numId w:val="45"/>
              </w:numPr>
              <w:spacing w:after="0" w:line="240" w:lineRule="auto"/>
              <w:ind w:left="462" w:hanging="426"/>
              <w:jc w:val="both"/>
              <w:rPr>
                <w:rFonts w:ascii="Verdana" w:hAnsi="Verdana"/>
                <w:sz w:val="18"/>
                <w:szCs w:val="18"/>
              </w:rPr>
            </w:pPr>
            <w:r w:rsidRPr="006B2682">
              <w:rPr>
                <w:rFonts w:ascii="Verdana" w:eastAsia="Times New Roman" w:hAnsi="Verdana" w:cs="Verdana"/>
                <w:color w:val="222222"/>
                <w:sz w:val="18"/>
                <w:szCs w:val="18"/>
              </w:rPr>
              <w:t>L’alunno/a usa dispositivi elettronici durante una verifica scritta</w:t>
            </w:r>
          </w:p>
        </w:tc>
        <w:tc>
          <w:tcPr>
            <w:tcW w:w="1674" w:type="dxa"/>
            <w:gridSpan w:val="4"/>
            <w:tcBorders>
              <w:top w:val="single" w:sz="4" w:space="0" w:color="auto"/>
              <w:left w:val="single" w:sz="2" w:space="0" w:color="000000"/>
              <w:bottom w:val="single" w:sz="2" w:space="0" w:color="000000"/>
              <w:right w:val="nil"/>
            </w:tcBorders>
          </w:tcPr>
          <w:p w14:paraId="4FE28174"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t>È sufficiente una sola volta</w:t>
            </w:r>
          </w:p>
        </w:tc>
        <w:tc>
          <w:tcPr>
            <w:tcW w:w="3515" w:type="dxa"/>
            <w:gridSpan w:val="3"/>
            <w:tcBorders>
              <w:top w:val="single" w:sz="4" w:space="0" w:color="auto"/>
              <w:left w:val="single" w:sz="2" w:space="0" w:color="000000"/>
              <w:bottom w:val="single" w:sz="2" w:space="0" w:color="000000"/>
              <w:right w:val="nil"/>
            </w:tcBorders>
            <w:hideMark/>
          </w:tcPr>
          <w:p w14:paraId="3F8D26B1"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Ritiro della verifica e valutazione gravemente insufficiente della stessa. </w:t>
            </w:r>
          </w:p>
          <w:p w14:paraId="4BB64929"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ichiesta di riporre il cellulare spento in cartella</w:t>
            </w:r>
          </w:p>
          <w:p w14:paraId="45A92AF0" w14:textId="1E85DB38"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Nota sul registro di classe e convocazione della famiglia.</w:t>
            </w:r>
          </w:p>
          <w:p w14:paraId="05E1259D"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Peggioramento del voto di comportamento</w:t>
            </w:r>
          </w:p>
          <w:p w14:paraId="296CA525"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eastAsia="Times New Roman" w:hAnsi="Verdana" w:cs="Verdana"/>
                <w:color w:val="222222"/>
                <w:sz w:val="18"/>
                <w:szCs w:val="18"/>
              </w:rPr>
              <w:t>Menzione sull’informativa alle famiglie (secondaria)</w:t>
            </w:r>
          </w:p>
        </w:tc>
        <w:tc>
          <w:tcPr>
            <w:tcW w:w="2217" w:type="dxa"/>
            <w:gridSpan w:val="3"/>
            <w:tcBorders>
              <w:top w:val="single" w:sz="4" w:space="0" w:color="auto"/>
              <w:left w:val="single" w:sz="2" w:space="0" w:color="000000"/>
              <w:bottom w:val="single" w:sz="2" w:space="0" w:color="000000"/>
              <w:right w:val="single" w:sz="2" w:space="0" w:color="000000"/>
            </w:tcBorders>
            <w:hideMark/>
          </w:tcPr>
          <w:p w14:paraId="48083D41"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Docente di classe</w:t>
            </w:r>
          </w:p>
          <w:p w14:paraId="7F22C505"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73ED4BEC"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eastAsia="Times New Roman" w:hAnsi="Verdana" w:cs="Verdana"/>
                <w:color w:val="222222"/>
                <w:sz w:val="18"/>
                <w:szCs w:val="18"/>
              </w:rPr>
              <w:t>Consiglio di classe che valuterà il comportamento</w:t>
            </w:r>
          </w:p>
        </w:tc>
      </w:tr>
      <w:tr w:rsidR="00D920B4" w:rsidRPr="006B2682" w14:paraId="295D0138" w14:textId="77777777" w:rsidTr="0027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tcBorders>
              <w:top w:val="nil"/>
              <w:left w:val="single" w:sz="2" w:space="0" w:color="000000"/>
              <w:bottom w:val="single" w:sz="2" w:space="0" w:color="000000"/>
              <w:right w:val="nil"/>
            </w:tcBorders>
          </w:tcPr>
          <w:p w14:paraId="51039A2E" w14:textId="77777777" w:rsidR="00D920B4" w:rsidRPr="006B2682" w:rsidRDefault="00D920B4" w:rsidP="00D920B4">
            <w:pPr>
              <w:pStyle w:val="Contenutotabella"/>
              <w:numPr>
                <w:ilvl w:val="0"/>
                <w:numId w:val="45"/>
              </w:numPr>
              <w:spacing w:after="0" w:line="240" w:lineRule="auto"/>
              <w:ind w:left="462" w:hanging="426"/>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L’alunno/a effettua riprese </w:t>
            </w:r>
            <w:r w:rsidRPr="006B2682">
              <w:rPr>
                <w:rFonts w:ascii="Verdana" w:eastAsia="Times New Roman" w:hAnsi="Verdana" w:cs="Verdana"/>
                <w:color w:val="222222"/>
                <w:sz w:val="18"/>
                <w:szCs w:val="18"/>
              </w:rPr>
              <w:lastRenderedPageBreak/>
              <w:t>audio/foto/video senza informare preventivamente il docente</w:t>
            </w:r>
          </w:p>
          <w:p w14:paraId="123EB4C0"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0AA8DBA8" w14:textId="77777777" w:rsidR="00D920B4" w:rsidRPr="006B2682" w:rsidRDefault="00D920B4" w:rsidP="00D920B4">
            <w:pPr>
              <w:pStyle w:val="Contenutotabella"/>
              <w:spacing w:after="0" w:line="240" w:lineRule="auto"/>
              <w:jc w:val="both"/>
              <w:rPr>
                <w:rFonts w:ascii="Verdana" w:hAnsi="Verdana"/>
                <w:sz w:val="18"/>
                <w:szCs w:val="18"/>
              </w:rPr>
            </w:pPr>
          </w:p>
        </w:tc>
        <w:tc>
          <w:tcPr>
            <w:tcW w:w="1674" w:type="dxa"/>
            <w:gridSpan w:val="4"/>
            <w:tcBorders>
              <w:top w:val="nil"/>
              <w:left w:val="single" w:sz="2" w:space="0" w:color="000000"/>
              <w:bottom w:val="single" w:sz="2" w:space="0" w:color="000000"/>
              <w:right w:val="nil"/>
            </w:tcBorders>
          </w:tcPr>
          <w:p w14:paraId="0AFF6E76" w14:textId="77777777" w:rsidR="00D920B4" w:rsidRPr="006B2682" w:rsidRDefault="00D920B4" w:rsidP="00D920B4">
            <w:pPr>
              <w:pStyle w:val="Contenutotabella"/>
              <w:spacing w:after="0" w:line="240" w:lineRule="auto"/>
              <w:jc w:val="both"/>
              <w:rPr>
                <w:rFonts w:ascii="Verdana" w:hAnsi="Verdana"/>
                <w:sz w:val="18"/>
                <w:szCs w:val="18"/>
              </w:rPr>
            </w:pPr>
            <w:r w:rsidRPr="006B2682">
              <w:rPr>
                <w:rFonts w:ascii="Verdana" w:hAnsi="Verdana"/>
                <w:sz w:val="18"/>
                <w:szCs w:val="18"/>
              </w:rPr>
              <w:lastRenderedPageBreak/>
              <w:t>È sufficiente una sola volta</w:t>
            </w:r>
          </w:p>
        </w:tc>
        <w:tc>
          <w:tcPr>
            <w:tcW w:w="3515" w:type="dxa"/>
            <w:gridSpan w:val="3"/>
            <w:tcBorders>
              <w:top w:val="nil"/>
              <w:left w:val="single" w:sz="2" w:space="0" w:color="000000"/>
              <w:bottom w:val="single" w:sz="2" w:space="0" w:color="000000"/>
              <w:right w:val="nil"/>
            </w:tcBorders>
          </w:tcPr>
          <w:p w14:paraId="1037B06A"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ichiesta di riporre il cellulare spento in cartella</w:t>
            </w:r>
          </w:p>
          <w:p w14:paraId="5B9283C3"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6E41964C" w14:textId="43778768"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Nota sul registro di classe  e convocazione della famiglia</w:t>
            </w:r>
          </w:p>
          <w:p w14:paraId="652FDEAA"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787DFFBD" w14:textId="0305CDF0"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ichiamo verbale del Dirigente</w:t>
            </w:r>
          </w:p>
          <w:p w14:paraId="14C8E9A7"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7AB86609"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18"/>
                <w:szCs w:val="18"/>
              </w:rPr>
            </w:pPr>
            <w:r w:rsidRPr="006B2682">
              <w:rPr>
                <w:rFonts w:ascii="Verdana" w:eastAsia="Times New Roman" w:hAnsi="Verdana" w:cs="Verdana"/>
                <w:color w:val="222222"/>
                <w:sz w:val="18"/>
                <w:szCs w:val="18"/>
              </w:rPr>
              <w:t>Sospensione dalle lezioni da due a cinque  giorni</w:t>
            </w:r>
          </w:p>
        </w:tc>
        <w:tc>
          <w:tcPr>
            <w:tcW w:w="2217" w:type="dxa"/>
            <w:gridSpan w:val="3"/>
            <w:tcBorders>
              <w:top w:val="nil"/>
              <w:left w:val="single" w:sz="2" w:space="0" w:color="000000"/>
              <w:bottom w:val="single" w:sz="2" w:space="0" w:color="000000"/>
              <w:right w:val="single" w:sz="2" w:space="0" w:color="000000"/>
            </w:tcBorders>
            <w:hideMark/>
          </w:tcPr>
          <w:p w14:paraId="0F2F5438"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lastRenderedPageBreak/>
              <w:t>Docente di classe e coordinatore</w:t>
            </w:r>
          </w:p>
          <w:p w14:paraId="25BEA004"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1D0D91B9"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2C9C18A3"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7B69E20E"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28121FCF"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Dirigente scolastico</w:t>
            </w:r>
          </w:p>
          <w:p w14:paraId="5A5B1141"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72B1C845" w14:textId="77777777" w:rsidR="00D920B4" w:rsidRPr="006B2682" w:rsidRDefault="00D920B4" w:rsidP="0012439B">
            <w:pPr>
              <w:pStyle w:val="Contenutotabella"/>
              <w:spacing w:after="0" w:line="240" w:lineRule="auto"/>
              <w:rPr>
                <w:rFonts w:ascii="Verdana" w:hAnsi="Verdana"/>
                <w:sz w:val="18"/>
                <w:szCs w:val="18"/>
              </w:rPr>
            </w:pPr>
            <w:r w:rsidRPr="006B2682">
              <w:rPr>
                <w:rFonts w:ascii="Verdana" w:eastAsia="Times New Roman" w:hAnsi="Verdana" w:cs="Verdana"/>
                <w:color w:val="222222"/>
                <w:sz w:val="18"/>
                <w:szCs w:val="18"/>
              </w:rPr>
              <w:t xml:space="preserve">Consiglio di classe straordinario per la sospensione </w:t>
            </w:r>
          </w:p>
        </w:tc>
      </w:tr>
      <w:tr w:rsidR="00D920B4" w:rsidRPr="006B2682" w14:paraId="194406E8" w14:textId="77777777" w:rsidTr="0027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tcBorders>
              <w:top w:val="single" w:sz="2" w:space="0" w:color="000000"/>
              <w:left w:val="single" w:sz="2" w:space="0" w:color="000000"/>
              <w:bottom w:val="single" w:sz="2" w:space="0" w:color="000000"/>
              <w:right w:val="nil"/>
            </w:tcBorders>
            <w:hideMark/>
          </w:tcPr>
          <w:p w14:paraId="70048873" w14:textId="77777777" w:rsidR="00D920B4" w:rsidRPr="006B2682" w:rsidRDefault="00D920B4" w:rsidP="00D920B4">
            <w:pPr>
              <w:pStyle w:val="Contenutotabella"/>
              <w:numPr>
                <w:ilvl w:val="0"/>
                <w:numId w:val="45"/>
              </w:numPr>
              <w:spacing w:after="0" w:line="240" w:lineRule="auto"/>
              <w:ind w:left="314" w:hanging="274"/>
              <w:jc w:val="both"/>
              <w:rPr>
                <w:rFonts w:ascii="Verdana" w:hAnsi="Verdana"/>
                <w:sz w:val="18"/>
                <w:szCs w:val="18"/>
              </w:rPr>
            </w:pPr>
            <w:r w:rsidRPr="006B2682">
              <w:rPr>
                <w:rFonts w:ascii="Verdana" w:eastAsia="Times New Roman" w:hAnsi="Verdana" w:cs="Verdana"/>
                <w:color w:val="222222"/>
                <w:sz w:val="18"/>
                <w:szCs w:val="18"/>
              </w:rPr>
              <w:lastRenderedPageBreak/>
              <w:t>L’alunno diffonde in modo non autorizzato immagini/video/audio</w:t>
            </w:r>
          </w:p>
        </w:tc>
        <w:tc>
          <w:tcPr>
            <w:tcW w:w="1674" w:type="dxa"/>
            <w:gridSpan w:val="4"/>
            <w:tcBorders>
              <w:top w:val="single" w:sz="2" w:space="0" w:color="000000"/>
              <w:left w:val="single" w:sz="2" w:space="0" w:color="000000"/>
              <w:bottom w:val="single" w:sz="2" w:space="0" w:color="000000"/>
              <w:right w:val="nil"/>
            </w:tcBorders>
          </w:tcPr>
          <w:p w14:paraId="78F38C13" w14:textId="46B73CBD" w:rsidR="00D920B4" w:rsidRPr="006B2682" w:rsidRDefault="00661149" w:rsidP="00D920B4">
            <w:pPr>
              <w:pStyle w:val="Contenutotabella"/>
              <w:spacing w:after="0" w:line="240" w:lineRule="auto"/>
              <w:jc w:val="both"/>
              <w:rPr>
                <w:rFonts w:ascii="Verdana" w:hAnsi="Verdana"/>
                <w:sz w:val="18"/>
                <w:szCs w:val="18"/>
              </w:rPr>
            </w:pPr>
            <w:r w:rsidRPr="006B2682">
              <w:rPr>
                <w:rFonts w:ascii="Verdana" w:hAnsi="Verdana"/>
                <w:sz w:val="18"/>
                <w:szCs w:val="18"/>
              </w:rPr>
              <w:t>È’</w:t>
            </w:r>
            <w:r w:rsidR="00D920B4" w:rsidRPr="006B2682">
              <w:rPr>
                <w:rFonts w:ascii="Verdana" w:hAnsi="Verdana"/>
                <w:sz w:val="18"/>
                <w:szCs w:val="18"/>
              </w:rPr>
              <w:t xml:space="preserve"> sufficiente una sola volta</w:t>
            </w:r>
          </w:p>
        </w:tc>
        <w:tc>
          <w:tcPr>
            <w:tcW w:w="3515" w:type="dxa"/>
            <w:gridSpan w:val="3"/>
            <w:tcBorders>
              <w:top w:val="single" w:sz="2" w:space="0" w:color="000000"/>
              <w:left w:val="single" w:sz="2" w:space="0" w:color="000000"/>
              <w:bottom w:val="single" w:sz="2" w:space="0" w:color="000000"/>
              <w:right w:val="nil"/>
            </w:tcBorders>
            <w:hideMark/>
          </w:tcPr>
          <w:p w14:paraId="3251AF1D" w14:textId="2F905B5E"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Nota sul registro di classe  e convocazione della famiglia</w:t>
            </w:r>
          </w:p>
          <w:p w14:paraId="500DF4DF"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02B7A8E8" w14:textId="4277F30B"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Intervento del Dirigente scolastico per richiamo verbale all’alunno e colloquio con la famiglia.</w:t>
            </w:r>
          </w:p>
          <w:p w14:paraId="0EB3B348" w14:textId="77777777"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p>
          <w:p w14:paraId="0E68204F" w14:textId="17ACB1BA" w:rsidR="00D920B4" w:rsidRPr="006B2682" w:rsidRDefault="00D920B4" w:rsidP="00D920B4">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Sospensione dalle lezioni da cinque a dieci giorni</w:t>
            </w:r>
          </w:p>
          <w:p w14:paraId="572AFB52" w14:textId="4DC20944" w:rsidR="00D920B4" w:rsidRPr="006B2682" w:rsidRDefault="00D920B4" w:rsidP="00D920B4">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sz w:val="18"/>
                <w:szCs w:val="18"/>
              </w:rPr>
              <w:t>Secondo il genere di immagini diffuse si può prevedere una sospensione superiore ai 15 giorni o la bocciatura.</w:t>
            </w:r>
          </w:p>
          <w:p w14:paraId="5AD776B0" w14:textId="62847422" w:rsidR="00D920B4" w:rsidRPr="006B2682" w:rsidRDefault="00D920B4" w:rsidP="00D920B4">
            <w:pPr>
              <w:pStyle w:val="Contenutotabella"/>
              <w:spacing w:after="0" w:line="240" w:lineRule="auto"/>
              <w:jc w:val="both"/>
              <w:rPr>
                <w:rFonts w:ascii="Verdana" w:hAnsi="Verdana"/>
                <w:sz w:val="18"/>
                <w:szCs w:val="18"/>
              </w:rPr>
            </w:pPr>
          </w:p>
        </w:tc>
        <w:tc>
          <w:tcPr>
            <w:tcW w:w="2217" w:type="dxa"/>
            <w:gridSpan w:val="3"/>
            <w:tcBorders>
              <w:top w:val="single" w:sz="2" w:space="0" w:color="000000"/>
              <w:left w:val="single" w:sz="2" w:space="0" w:color="000000"/>
              <w:bottom w:val="single" w:sz="2" w:space="0" w:color="000000"/>
              <w:right w:val="single" w:sz="2" w:space="0" w:color="000000"/>
            </w:tcBorders>
          </w:tcPr>
          <w:p w14:paraId="16F136CD"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Coordinatore di classe</w:t>
            </w:r>
          </w:p>
          <w:p w14:paraId="3ED0206D"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Dirigente scolastico </w:t>
            </w:r>
          </w:p>
          <w:p w14:paraId="5178DA27"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471BE28F"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168E0C8E"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34A7B36F"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09DE2A1B" w14:textId="77777777" w:rsidR="00D920B4" w:rsidRPr="006B2682" w:rsidRDefault="00D920B4" w:rsidP="00D920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05F56AD6" w14:textId="77777777" w:rsidR="00D920B4" w:rsidRPr="006B2682" w:rsidRDefault="00D920B4" w:rsidP="00124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Consiglio di classe straordinario per la sospensione</w:t>
            </w:r>
          </w:p>
          <w:p w14:paraId="608995C8" w14:textId="6F36D942" w:rsidR="00D920B4" w:rsidRPr="006B2682" w:rsidRDefault="00D920B4" w:rsidP="00124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lang w:eastAsia="ar-SA"/>
              </w:rPr>
            </w:pPr>
            <w:r w:rsidRPr="006B2682">
              <w:rPr>
                <w:rFonts w:ascii="Verdana" w:eastAsia="Times New Roman" w:hAnsi="Verdana" w:cs="Verdana"/>
                <w:color w:val="222222"/>
                <w:sz w:val="18"/>
                <w:szCs w:val="18"/>
                <w:lang w:eastAsia="ar-SA"/>
              </w:rPr>
              <w:t>Consiglio d’Istituto</w:t>
            </w:r>
          </w:p>
        </w:tc>
      </w:tr>
      <w:tr w:rsidR="00661149" w:rsidRPr="006B2682" w14:paraId="4CA55BC1" w14:textId="77777777" w:rsidTr="003D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vMerge w:val="restart"/>
            <w:tcBorders>
              <w:top w:val="single" w:sz="2" w:space="0" w:color="000000"/>
              <w:left w:val="single" w:sz="2" w:space="0" w:color="000000"/>
              <w:right w:val="nil"/>
            </w:tcBorders>
          </w:tcPr>
          <w:p w14:paraId="20DF4660" w14:textId="7E4F7BDA" w:rsidR="00661149" w:rsidRPr="006B2682" w:rsidRDefault="00661149" w:rsidP="00661149">
            <w:pPr>
              <w:pStyle w:val="Contenutotabella"/>
              <w:numPr>
                <w:ilvl w:val="0"/>
                <w:numId w:val="45"/>
              </w:numPr>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L’alunno utilizza l’account istituzionale per motivi che esulano le attività didattiche, al di fuori dell’orario di lezione o per accedere ad altre classi virtuali</w:t>
            </w:r>
          </w:p>
        </w:tc>
        <w:tc>
          <w:tcPr>
            <w:tcW w:w="1674" w:type="dxa"/>
            <w:gridSpan w:val="4"/>
            <w:tcBorders>
              <w:top w:val="nil"/>
              <w:left w:val="single" w:sz="2" w:space="0" w:color="000000"/>
              <w:bottom w:val="single" w:sz="2" w:space="0" w:color="000000"/>
              <w:right w:val="nil"/>
            </w:tcBorders>
          </w:tcPr>
          <w:p w14:paraId="309B99EE" w14:textId="1785ACB9" w:rsidR="00661149" w:rsidRPr="006B2682" w:rsidRDefault="00661149" w:rsidP="00661149">
            <w:pPr>
              <w:pStyle w:val="Contenutotabella"/>
              <w:spacing w:after="0" w:line="240" w:lineRule="auto"/>
              <w:jc w:val="both"/>
              <w:rPr>
                <w:rFonts w:ascii="Verdana" w:hAnsi="Verdana"/>
                <w:sz w:val="18"/>
                <w:szCs w:val="18"/>
              </w:rPr>
            </w:pPr>
            <w:r w:rsidRPr="006B2682">
              <w:rPr>
                <w:rFonts w:ascii="Verdana" w:hAnsi="Verdana"/>
                <w:sz w:val="18"/>
                <w:szCs w:val="18"/>
              </w:rPr>
              <w:t>Prima volta</w:t>
            </w:r>
          </w:p>
        </w:tc>
        <w:tc>
          <w:tcPr>
            <w:tcW w:w="3515" w:type="dxa"/>
            <w:gridSpan w:val="3"/>
            <w:tcBorders>
              <w:top w:val="nil"/>
              <w:left w:val="single" w:sz="2" w:space="0" w:color="000000"/>
              <w:bottom w:val="single" w:sz="2" w:space="0" w:color="000000"/>
              <w:right w:val="nil"/>
            </w:tcBorders>
          </w:tcPr>
          <w:p w14:paraId="5C6D1D1F" w14:textId="7E3FE36F"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Richiamo verbale con comunicazione alla famiglia sul libretto/diario e richiesta di riporre il cellulare spento in cartella</w:t>
            </w:r>
          </w:p>
        </w:tc>
        <w:tc>
          <w:tcPr>
            <w:tcW w:w="2217" w:type="dxa"/>
            <w:gridSpan w:val="3"/>
            <w:tcBorders>
              <w:top w:val="nil"/>
              <w:left w:val="single" w:sz="2" w:space="0" w:color="000000"/>
              <w:bottom w:val="single" w:sz="2" w:space="0" w:color="000000"/>
              <w:right w:val="single" w:sz="2" w:space="0" w:color="000000"/>
            </w:tcBorders>
          </w:tcPr>
          <w:p w14:paraId="74051C4C" w14:textId="77777777" w:rsidR="00661149" w:rsidRPr="006B2682" w:rsidRDefault="00661149" w:rsidP="00661149">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Docente che ha     </w:t>
            </w:r>
          </w:p>
          <w:p w14:paraId="61030A0C" w14:textId="031B7CEF"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accertato il comportamento    </w:t>
            </w:r>
          </w:p>
        </w:tc>
      </w:tr>
      <w:tr w:rsidR="00661149" w:rsidRPr="006B2682" w14:paraId="5E6EDF12" w14:textId="77777777" w:rsidTr="003D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520" w:type="dxa"/>
            <w:gridSpan w:val="2"/>
            <w:vMerge/>
            <w:tcBorders>
              <w:left w:val="single" w:sz="2" w:space="0" w:color="000000"/>
              <w:bottom w:val="single" w:sz="2" w:space="0" w:color="000000"/>
              <w:right w:val="nil"/>
            </w:tcBorders>
          </w:tcPr>
          <w:p w14:paraId="073AFC09" w14:textId="4FC91AA7" w:rsidR="00661149" w:rsidRPr="006B2682" w:rsidRDefault="00661149" w:rsidP="00661149">
            <w:pPr>
              <w:pStyle w:val="Contenutotabella"/>
              <w:numPr>
                <w:ilvl w:val="0"/>
                <w:numId w:val="45"/>
              </w:numPr>
              <w:spacing w:after="0" w:line="240" w:lineRule="auto"/>
              <w:ind w:left="314" w:hanging="274"/>
              <w:rPr>
                <w:rFonts w:ascii="Verdana" w:eastAsia="Times New Roman" w:hAnsi="Verdana" w:cs="Verdana"/>
                <w:color w:val="222222"/>
                <w:sz w:val="18"/>
                <w:szCs w:val="18"/>
              </w:rPr>
            </w:pPr>
          </w:p>
        </w:tc>
        <w:tc>
          <w:tcPr>
            <w:tcW w:w="1674" w:type="dxa"/>
            <w:gridSpan w:val="4"/>
            <w:tcBorders>
              <w:top w:val="single" w:sz="2" w:space="0" w:color="000000"/>
              <w:left w:val="single" w:sz="2" w:space="0" w:color="000000"/>
              <w:bottom w:val="single" w:sz="2" w:space="0" w:color="000000"/>
              <w:right w:val="nil"/>
            </w:tcBorders>
          </w:tcPr>
          <w:p w14:paraId="7CE386E9" w14:textId="6E87AA9C" w:rsidR="00661149" w:rsidRPr="006B2682" w:rsidRDefault="00661149" w:rsidP="00661149">
            <w:pPr>
              <w:pStyle w:val="Contenutotabella"/>
              <w:spacing w:after="0" w:line="240" w:lineRule="auto"/>
              <w:jc w:val="both"/>
              <w:rPr>
                <w:rFonts w:ascii="Verdana" w:hAnsi="Verdana"/>
                <w:sz w:val="18"/>
                <w:szCs w:val="18"/>
              </w:rPr>
            </w:pPr>
            <w:r w:rsidRPr="006B2682">
              <w:rPr>
                <w:rFonts w:ascii="Verdana" w:hAnsi="Verdana"/>
                <w:sz w:val="18"/>
                <w:szCs w:val="18"/>
              </w:rPr>
              <w:t>Seconda volta</w:t>
            </w:r>
          </w:p>
        </w:tc>
        <w:tc>
          <w:tcPr>
            <w:tcW w:w="3515" w:type="dxa"/>
            <w:gridSpan w:val="3"/>
            <w:tcBorders>
              <w:top w:val="single" w:sz="2" w:space="0" w:color="000000"/>
              <w:left w:val="single" w:sz="2" w:space="0" w:color="000000"/>
              <w:bottom w:val="single" w:sz="2" w:space="0" w:color="000000"/>
              <w:right w:val="nil"/>
            </w:tcBorders>
          </w:tcPr>
          <w:p w14:paraId="2D14D1CB"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Nota sul registro di classe  e convocazione della famiglia</w:t>
            </w:r>
          </w:p>
          <w:p w14:paraId="12C12879"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173A67A0" w14:textId="77777777" w:rsidR="00661149" w:rsidRPr="006B2682" w:rsidRDefault="00661149" w:rsidP="00661149">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Intervento del Dirigente scolastico per richiamo verbale all’alunno e colloquio con la famiglia.</w:t>
            </w:r>
          </w:p>
          <w:p w14:paraId="36A62B69" w14:textId="77777777" w:rsidR="00661149" w:rsidRPr="006B2682" w:rsidRDefault="00661149" w:rsidP="00661149">
            <w:pPr>
              <w:pStyle w:val="Contenutotabella"/>
              <w:spacing w:after="0" w:line="240" w:lineRule="auto"/>
              <w:jc w:val="both"/>
              <w:rPr>
                <w:rFonts w:ascii="Verdana" w:eastAsia="Times New Roman" w:hAnsi="Verdana" w:cs="Verdana"/>
                <w:color w:val="222222"/>
                <w:sz w:val="18"/>
                <w:szCs w:val="18"/>
              </w:rPr>
            </w:pPr>
          </w:p>
          <w:p w14:paraId="1FDC1D29" w14:textId="77777777" w:rsidR="00661149" w:rsidRPr="006B2682" w:rsidRDefault="00661149" w:rsidP="00661149">
            <w:pPr>
              <w:pStyle w:val="Contenutotabella"/>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Sospensione dalle lezioni da cinque a dieci giorni</w:t>
            </w:r>
          </w:p>
          <w:p w14:paraId="5A576258" w14:textId="77777777" w:rsidR="00661149" w:rsidRPr="006B2682" w:rsidRDefault="00661149" w:rsidP="00661149">
            <w:pPr>
              <w:pStyle w:val="Contenutotabella"/>
              <w:spacing w:after="0" w:line="240" w:lineRule="auto"/>
              <w:rPr>
                <w:rFonts w:ascii="Verdana" w:eastAsia="Times New Roman" w:hAnsi="Verdana" w:cs="Verdana"/>
                <w:color w:val="222222"/>
                <w:sz w:val="18"/>
                <w:szCs w:val="18"/>
              </w:rPr>
            </w:pPr>
            <w:r w:rsidRPr="006B2682">
              <w:rPr>
                <w:rFonts w:ascii="Verdana" w:eastAsia="Times New Roman" w:hAnsi="Verdana"/>
                <w:sz w:val="18"/>
                <w:szCs w:val="18"/>
              </w:rPr>
              <w:t>Secondo il genere di immagini diffuse si può prevedere una sospensione superiore ai 15 giorni o la bocciatura.</w:t>
            </w:r>
          </w:p>
          <w:p w14:paraId="3FBB87D7"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tc>
        <w:tc>
          <w:tcPr>
            <w:tcW w:w="2217" w:type="dxa"/>
            <w:gridSpan w:val="3"/>
            <w:tcBorders>
              <w:top w:val="single" w:sz="2" w:space="0" w:color="000000"/>
              <w:left w:val="single" w:sz="2" w:space="0" w:color="000000"/>
              <w:bottom w:val="single" w:sz="2" w:space="0" w:color="000000"/>
              <w:right w:val="single" w:sz="2" w:space="0" w:color="000000"/>
            </w:tcBorders>
          </w:tcPr>
          <w:p w14:paraId="6564A980"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Coordinatore di classe</w:t>
            </w:r>
          </w:p>
          <w:p w14:paraId="61C7840A"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rPr>
              <w:t xml:space="preserve">Dirigente scolastico </w:t>
            </w:r>
          </w:p>
          <w:p w14:paraId="3E216D18"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2362F60E"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268643BD"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07E17C89"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70734332"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p>
          <w:p w14:paraId="10E5D48C"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rPr>
                <w:rFonts w:ascii="Verdana" w:eastAsia="Times New Roman" w:hAnsi="Verdana" w:cs="Verdana"/>
                <w:color w:val="222222"/>
                <w:sz w:val="18"/>
                <w:szCs w:val="18"/>
              </w:rPr>
              <w:t>Consiglio di classe straordinario per la sospensione</w:t>
            </w:r>
          </w:p>
          <w:p w14:paraId="18570BDD" w14:textId="5C17AA3E"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18"/>
                <w:szCs w:val="18"/>
              </w:rPr>
            </w:pPr>
            <w:r w:rsidRPr="006B2682">
              <w:rPr>
                <w:rFonts w:ascii="Verdana" w:eastAsia="Times New Roman" w:hAnsi="Verdana" w:cs="Verdana"/>
                <w:color w:val="222222"/>
                <w:sz w:val="18"/>
                <w:szCs w:val="18"/>
                <w:lang w:eastAsia="ar-SA"/>
              </w:rPr>
              <w:t>Consiglio d’Istituto</w:t>
            </w:r>
          </w:p>
        </w:tc>
      </w:tr>
      <w:tr w:rsidR="00661149" w:rsidRPr="006B2682" w14:paraId="34B95DE6" w14:textId="77777777" w:rsidTr="0027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9926" w:type="dxa"/>
            <w:gridSpan w:val="12"/>
            <w:tcBorders>
              <w:top w:val="single" w:sz="2" w:space="0" w:color="000000"/>
              <w:left w:val="single" w:sz="2" w:space="0" w:color="000000"/>
              <w:bottom w:val="single" w:sz="2" w:space="0" w:color="000000"/>
              <w:right w:val="single" w:sz="2" w:space="0" w:color="000000"/>
            </w:tcBorders>
          </w:tcPr>
          <w:p w14:paraId="792B9849"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b/>
                <w:sz w:val="20"/>
                <w:szCs w:val="20"/>
              </w:rPr>
            </w:pPr>
            <w:r w:rsidRPr="006B2682">
              <w:rPr>
                <w:rFonts w:ascii="Verdana" w:eastAsia="Times New Roman" w:hAnsi="Verdana" w:cs="Times New Roman"/>
                <w:b/>
                <w:sz w:val="20"/>
                <w:szCs w:val="20"/>
              </w:rPr>
              <w:t xml:space="preserve">14) MANCATO RISPETTO DELLE REGOLE DI CONVIVENZA CIVILE </w:t>
            </w:r>
          </w:p>
          <w:p w14:paraId="4447603F"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6B2682">
              <w:t xml:space="preserve">La scuola e la classe sono spazi pubblici, non privati, retti da regole condivise grazie a un patto comune. Per mancato rispetto delle regole di convivenza civile si intende </w:t>
            </w:r>
          </w:p>
          <w:p w14:paraId="3C4BEC78"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non rispettare le persone e il loro spazio, </w:t>
            </w:r>
          </w:p>
          <w:p w14:paraId="00ECAAD4"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prevaricare e non rispettare l’altrui pensiero, </w:t>
            </w:r>
          </w:p>
          <w:p w14:paraId="5E4AFB5C"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urlare indebitamente e schiamazzare, </w:t>
            </w:r>
          </w:p>
          <w:p w14:paraId="109E7C11"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mentire, </w:t>
            </w:r>
          </w:p>
          <w:p w14:paraId="4578122B"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imbrogliare, </w:t>
            </w:r>
          </w:p>
          <w:p w14:paraId="67EF16F1" w14:textId="53B2C8DC"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cedere a compromessi immorali ( incluso lo scambio di oggetti e materiali non prettamente scolastici)</w:t>
            </w:r>
          </w:p>
          <w:p w14:paraId="4A5A59EB" w14:textId="316CC6D8"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mantenere comportamenti depravati (vedi anche sezione 13 e) ) </w:t>
            </w:r>
          </w:p>
          <w:p w14:paraId="1C76379B"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rubare, </w:t>
            </w:r>
          </w:p>
          <w:p w14:paraId="78AC2C54" w14:textId="77777777" w:rsidR="00661149" w:rsidRPr="006B2682" w:rsidRDefault="00661149" w:rsidP="00661149">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t xml:space="preserve">utilizzare gli spazi pubblici per attività come fumare, bere alcoolici diffondendoli anche in cambio di denaro  </w:t>
            </w:r>
          </w:p>
          <w:p w14:paraId="76C9BF35" w14:textId="3D3B090A"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Verdana" w:eastAsia="Times New Roman" w:hAnsi="Verdana" w:cs="Verdana"/>
                <w:color w:val="222222"/>
                <w:sz w:val="18"/>
                <w:szCs w:val="18"/>
              </w:rPr>
            </w:pPr>
            <w:r w:rsidRPr="006B2682">
              <w:t>e comunque in genere quelle attività non consone alla missione della scuola come luogo non solo di istruzione ma di educazione alla convivenza e alla crescita anche morale.</w:t>
            </w:r>
          </w:p>
        </w:tc>
      </w:tr>
      <w:tr w:rsidR="00661149" w:rsidRPr="006B2682" w14:paraId="317202FD" w14:textId="47E31D67" w:rsidTr="0027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17" w:type="dxa"/>
          <w:wAfter w:w="12" w:type="dxa"/>
        </w:trPr>
        <w:tc>
          <w:tcPr>
            <w:tcW w:w="2490" w:type="dxa"/>
            <w:tcBorders>
              <w:top w:val="single" w:sz="2" w:space="0" w:color="000000"/>
              <w:left w:val="single" w:sz="2" w:space="0" w:color="000000"/>
              <w:bottom w:val="single" w:sz="4" w:space="0" w:color="auto"/>
              <w:right w:val="single" w:sz="4" w:space="0" w:color="auto"/>
            </w:tcBorders>
          </w:tcPr>
          <w:p w14:paraId="590BB6D6" w14:textId="55112271"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rPr>
                <w:rFonts w:ascii="Verdana" w:eastAsia="Times New Roman" w:hAnsi="Verdana" w:cs="Times New Roman"/>
                <w:bCs/>
                <w:sz w:val="20"/>
                <w:szCs w:val="20"/>
              </w:rPr>
              <w:t>Mancato rispetto di una regola di convivenza civile tra quelle elencate al punto 14)</w:t>
            </w:r>
          </w:p>
        </w:tc>
        <w:tc>
          <w:tcPr>
            <w:tcW w:w="1680" w:type="dxa"/>
            <w:gridSpan w:val="4"/>
            <w:tcBorders>
              <w:top w:val="single" w:sz="2" w:space="0" w:color="000000"/>
              <w:left w:val="single" w:sz="4" w:space="0" w:color="auto"/>
              <w:bottom w:val="single" w:sz="4" w:space="0" w:color="auto"/>
              <w:right w:val="single" w:sz="2" w:space="0" w:color="000000"/>
            </w:tcBorders>
          </w:tcPr>
          <w:p w14:paraId="26CEBB88" w14:textId="1BC85141"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1-2 volte</w:t>
            </w:r>
          </w:p>
          <w:p w14:paraId="63FD12B7"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EC3ED2A"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D6E59AC"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2A53930C"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D0AA064" w14:textId="4C6AABB5"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s="Verdana"/>
                <w:color w:val="222222"/>
                <w:sz w:val="24"/>
                <w:szCs w:val="24"/>
              </w:rPr>
            </w:pPr>
            <w:r w:rsidRPr="006B2682">
              <w:rPr>
                <w:rFonts w:ascii="Verdana" w:eastAsia="Times New Roman" w:hAnsi="Verdana" w:cs="Verdana"/>
                <w:color w:val="222222"/>
                <w:sz w:val="20"/>
                <w:szCs w:val="20"/>
              </w:rPr>
              <w:t>Più di due volte</w:t>
            </w:r>
          </w:p>
        </w:tc>
        <w:tc>
          <w:tcPr>
            <w:tcW w:w="3510" w:type="dxa"/>
            <w:gridSpan w:val="3"/>
            <w:tcBorders>
              <w:top w:val="single" w:sz="2" w:space="0" w:color="000000"/>
              <w:left w:val="single" w:sz="4" w:space="0" w:color="auto"/>
              <w:bottom w:val="single" w:sz="4" w:space="0" w:color="auto"/>
              <w:right w:val="single" w:sz="2" w:space="0" w:color="000000"/>
            </w:tcBorders>
          </w:tcPr>
          <w:p w14:paraId="60AA6C98" w14:textId="41C878B2"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u w:val="single"/>
              </w:rPr>
              <w:lastRenderedPageBreak/>
              <w:t>Richiamo verbale</w:t>
            </w:r>
            <w:r w:rsidRPr="006B2682">
              <w:rPr>
                <w:rFonts w:ascii="Verdana" w:eastAsia="Times New Roman" w:hAnsi="Verdana" w:cs="Times New Roman"/>
                <w:sz w:val="20"/>
                <w:szCs w:val="20"/>
              </w:rPr>
              <w:t xml:space="preserve"> solo se si tratta di</w:t>
            </w:r>
            <w:r w:rsidRPr="006B2682">
              <w:t xml:space="preserve">: </w:t>
            </w:r>
            <w:r w:rsidRPr="006B2682">
              <w:rPr>
                <w:sz w:val="18"/>
                <w:szCs w:val="18"/>
              </w:rPr>
              <w:t xml:space="preserve">non rispettare le persone e il loro spazio, prevaricare e non rispettare l’altrui pensiero, urlare indebitamente e schiamazzare, </w:t>
            </w:r>
            <w:r w:rsidRPr="006B2682">
              <w:rPr>
                <w:sz w:val="18"/>
                <w:szCs w:val="18"/>
              </w:rPr>
              <w:lastRenderedPageBreak/>
              <w:t xml:space="preserve">mentire, imbrogliare. Nel caso di mancato rispetto di altre regole il richiamo verbale non è contemplato e si passa alla sanzione successiva. </w:t>
            </w:r>
          </w:p>
          <w:p w14:paraId="3165B224"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0CF2BEE" w14:textId="5F40150A"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rPr>
                <w:rFonts w:ascii="Verdana" w:eastAsia="Times New Roman" w:hAnsi="Verdana" w:cs="Times New Roman"/>
                <w:sz w:val="20"/>
                <w:szCs w:val="20"/>
              </w:rPr>
              <w:t>Comunicazione alla famiglia e annotazione sul registro, eventuale interessamento del Dirigente se trattasi di fatti illeciti per la denuncia alle Autorità competenti</w:t>
            </w:r>
          </w:p>
        </w:tc>
        <w:tc>
          <w:tcPr>
            <w:tcW w:w="2246" w:type="dxa"/>
            <w:gridSpan w:val="4"/>
            <w:tcBorders>
              <w:top w:val="single" w:sz="2" w:space="0" w:color="000000"/>
              <w:left w:val="single" w:sz="4" w:space="0" w:color="auto"/>
              <w:bottom w:val="single" w:sz="4" w:space="0" w:color="auto"/>
              <w:right w:val="single" w:sz="2" w:space="0" w:color="000000"/>
            </w:tcBorders>
          </w:tcPr>
          <w:p w14:paraId="743A6CBA"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lastRenderedPageBreak/>
              <w:t>Docente di classe</w:t>
            </w:r>
          </w:p>
          <w:p w14:paraId="006A0200"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7DDB7929"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69DF28FE" w14:textId="112CE689"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313475C9"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44976DDF"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p>
          <w:p w14:paraId="005ED34A"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Times New Roman"/>
                <w:sz w:val="20"/>
                <w:szCs w:val="20"/>
              </w:rPr>
            </w:pPr>
            <w:r w:rsidRPr="006B2682">
              <w:rPr>
                <w:rFonts w:ascii="Verdana" w:eastAsia="Times New Roman" w:hAnsi="Verdana" w:cs="Times New Roman"/>
                <w:sz w:val="20"/>
                <w:szCs w:val="20"/>
              </w:rPr>
              <w:t>Docente di classe</w:t>
            </w:r>
          </w:p>
          <w:p w14:paraId="1332CA38"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Times New Roman"/>
                <w:sz w:val="20"/>
                <w:szCs w:val="20"/>
              </w:rPr>
            </w:pPr>
            <w:r w:rsidRPr="006B2682">
              <w:rPr>
                <w:rFonts w:ascii="Verdana" w:eastAsia="Times New Roman" w:hAnsi="Verdana" w:cs="Times New Roman"/>
                <w:sz w:val="20"/>
                <w:szCs w:val="20"/>
              </w:rPr>
              <w:t>Coordinatore di classe/team</w:t>
            </w:r>
          </w:p>
          <w:p w14:paraId="5E9238CF" w14:textId="77777777"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sz w:val="20"/>
                <w:szCs w:val="20"/>
              </w:rPr>
            </w:pPr>
          </w:p>
          <w:p w14:paraId="6EEBC66A" w14:textId="717261E0" w:rsidR="00661149" w:rsidRPr="006B2682" w:rsidRDefault="00661149" w:rsidP="00661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s="Verdana"/>
                <w:color w:val="222222"/>
                <w:sz w:val="18"/>
                <w:szCs w:val="18"/>
              </w:rPr>
            </w:pPr>
            <w:r w:rsidRPr="006B2682">
              <w:rPr>
                <w:rFonts w:ascii="Verdana" w:eastAsia="Times New Roman" w:hAnsi="Verdana" w:cs="Verdana"/>
                <w:sz w:val="20"/>
                <w:szCs w:val="20"/>
              </w:rPr>
              <w:t>Dirigente Scolastico</w:t>
            </w:r>
          </w:p>
        </w:tc>
      </w:tr>
    </w:tbl>
    <w:p w14:paraId="61C99F50" w14:textId="77777777" w:rsidR="002434D4" w:rsidRPr="006B2682"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0EF1A046" w14:textId="77777777" w:rsidR="002434D4" w:rsidRPr="006B2682" w:rsidRDefault="002434D4"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710E93AD" w14:textId="77777777" w:rsidR="009A2CC5" w:rsidRPr="006B2682" w:rsidRDefault="009A2CC5"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6DE6E4C4" w14:textId="1CD6A1EC" w:rsidR="001B2395" w:rsidRPr="006B2682" w:rsidRDefault="001B2395" w:rsidP="001B23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r w:rsidRPr="006B2682">
        <w:rPr>
          <w:rFonts w:ascii="Verdana" w:hAnsi="Verdana" w:cs="Verdana"/>
          <w:b/>
          <w:sz w:val="24"/>
          <w:szCs w:val="24"/>
        </w:rPr>
        <w:t xml:space="preserve">Nel caso di episodi più gravi afferibili al cyber-bullismo si rimanda alla seguente tabella. </w:t>
      </w:r>
    </w:p>
    <w:p w14:paraId="4DE33235" w14:textId="77777777" w:rsidR="001F35F2" w:rsidRPr="006B2682" w:rsidRDefault="001B2395"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r w:rsidRPr="006B2682">
        <w:rPr>
          <w:rFonts w:ascii="Verdana" w:hAnsi="Verdana" w:cs="Verdana"/>
          <w:b/>
          <w:sz w:val="24"/>
          <w:szCs w:val="24"/>
        </w:rPr>
        <w:t>Si ricorda che  la reiterazione di tali comportamenti è passibile di denuncia penale agli organi competenti</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231"/>
        <w:gridCol w:w="2561"/>
        <w:gridCol w:w="2180"/>
      </w:tblGrid>
      <w:tr w:rsidR="00E67908" w:rsidRPr="006B2682" w14:paraId="385FF327" w14:textId="77777777" w:rsidTr="004D4535">
        <w:trPr>
          <w:trHeight w:val="487"/>
        </w:trPr>
        <w:tc>
          <w:tcPr>
            <w:tcW w:w="9955" w:type="dxa"/>
            <w:gridSpan w:val="4"/>
          </w:tcPr>
          <w:p w14:paraId="37156628" w14:textId="77777777" w:rsidR="004D4535" w:rsidRPr="006B2682" w:rsidRDefault="004D4535" w:rsidP="004D453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Cs/>
                <w:sz w:val="20"/>
                <w:szCs w:val="20"/>
              </w:rPr>
            </w:pPr>
          </w:p>
          <w:p w14:paraId="2009F099" w14:textId="4712CB7D" w:rsidR="00E67908" w:rsidRPr="006B2682" w:rsidRDefault="0012439B" w:rsidP="004D453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Cs/>
                <w:sz w:val="20"/>
                <w:szCs w:val="20"/>
              </w:rPr>
            </w:pPr>
            <w:r w:rsidRPr="006B2682">
              <w:rPr>
                <w:rFonts w:ascii="Verdana" w:hAnsi="Verdana"/>
                <w:b/>
                <w:iCs/>
                <w:sz w:val="20"/>
                <w:szCs w:val="20"/>
              </w:rPr>
              <w:t>15) CYBERBULLISMO</w:t>
            </w:r>
          </w:p>
        </w:tc>
      </w:tr>
      <w:tr w:rsidR="00E67908" w:rsidRPr="006B2682" w14:paraId="008A6E53" w14:textId="77777777" w:rsidTr="00E67908">
        <w:trPr>
          <w:trHeight w:val="714"/>
        </w:trPr>
        <w:tc>
          <w:tcPr>
            <w:tcW w:w="2983" w:type="dxa"/>
          </w:tcPr>
          <w:p w14:paraId="53FFE347"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MANCANZA</w:t>
            </w:r>
          </w:p>
        </w:tc>
        <w:tc>
          <w:tcPr>
            <w:tcW w:w="2231" w:type="dxa"/>
          </w:tcPr>
          <w:p w14:paraId="1ABEF8E8"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FREQUENZA</w:t>
            </w:r>
          </w:p>
        </w:tc>
        <w:tc>
          <w:tcPr>
            <w:tcW w:w="2561" w:type="dxa"/>
          </w:tcPr>
          <w:p w14:paraId="2B5F9527"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PROVVEDIMENTO</w:t>
            </w:r>
          </w:p>
        </w:tc>
        <w:tc>
          <w:tcPr>
            <w:tcW w:w="2180" w:type="dxa"/>
          </w:tcPr>
          <w:p w14:paraId="0CE9CDD7"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i/>
                <w:sz w:val="20"/>
                <w:szCs w:val="20"/>
                <w:u w:val="single"/>
              </w:rPr>
            </w:pPr>
            <w:r w:rsidRPr="006B2682">
              <w:rPr>
                <w:rFonts w:ascii="Verdana" w:hAnsi="Verdana"/>
                <w:b/>
                <w:i/>
                <w:sz w:val="20"/>
                <w:szCs w:val="20"/>
                <w:u w:val="single"/>
              </w:rPr>
              <w:t>ORGANO COMPETENTE</w:t>
            </w:r>
          </w:p>
        </w:tc>
      </w:tr>
      <w:tr w:rsidR="00E67908" w:rsidRPr="006B2682" w14:paraId="5BA5CBF1" w14:textId="77777777" w:rsidTr="00E67908">
        <w:trPr>
          <w:trHeight w:val="431"/>
        </w:trPr>
        <w:tc>
          <w:tcPr>
            <w:tcW w:w="2983" w:type="dxa"/>
          </w:tcPr>
          <w:p w14:paraId="59B728FD" w14:textId="6B482D5E" w:rsidR="00E67908" w:rsidRPr="006B2682" w:rsidRDefault="00E6790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eastAsia="Times New Roman" w:hAnsi="Verdana" w:cs="Times New Roman"/>
                <w:b/>
                <w:sz w:val="20"/>
                <w:szCs w:val="20"/>
              </w:rPr>
            </w:pPr>
            <w:r w:rsidRPr="006B2682">
              <w:rPr>
                <w:rFonts w:ascii="Verdana" w:hAnsi="Verdana"/>
                <w:sz w:val="20"/>
                <w:szCs w:val="20"/>
              </w:rPr>
              <w:t>L’alunno/a insulta pesantemente un compagno o una compagna usando</w:t>
            </w:r>
            <w:r w:rsidR="00E61F60" w:rsidRPr="006B2682">
              <w:rPr>
                <w:rFonts w:ascii="Verdana" w:hAnsi="Verdana"/>
                <w:sz w:val="20"/>
                <w:szCs w:val="20"/>
              </w:rPr>
              <w:t xml:space="preserve"> messaggistica istantanea, chat o account istituzionale</w:t>
            </w:r>
            <w:r w:rsidRPr="006B2682">
              <w:rPr>
                <w:rFonts w:ascii="Verdana" w:hAnsi="Verdana"/>
                <w:sz w:val="20"/>
                <w:szCs w:val="20"/>
              </w:rPr>
              <w:t>.</w:t>
            </w:r>
          </w:p>
        </w:tc>
        <w:tc>
          <w:tcPr>
            <w:tcW w:w="2231" w:type="dxa"/>
          </w:tcPr>
          <w:p w14:paraId="62AC4CA6"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7056056" w14:textId="77777777" w:rsidR="00E67908" w:rsidRPr="006B2682"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hAnsi="Verdana"/>
                <w:sz w:val="20"/>
                <w:szCs w:val="20"/>
              </w:rPr>
              <w:t>Ogni volta che viene accertato dal docente</w:t>
            </w:r>
          </w:p>
          <w:p w14:paraId="744D8986"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DA1C20E"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19E6DFA"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5EDCFF5"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1F4FD66D"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54E1E711" w14:textId="39EF9FC4" w:rsidR="00E67908" w:rsidRPr="006B2682" w:rsidRDefault="00E67908" w:rsidP="00E67908">
            <w:pPr>
              <w:pStyle w:val="Contenutotabella"/>
              <w:spacing w:after="0" w:line="240" w:lineRule="auto"/>
              <w:rPr>
                <w:rFonts w:ascii="Verdana" w:hAnsi="Verdana"/>
                <w:sz w:val="20"/>
                <w:szCs w:val="20"/>
              </w:rPr>
            </w:pPr>
            <w:r w:rsidRPr="006B2682">
              <w:rPr>
                <w:rFonts w:ascii="Verdana" w:hAnsi="Verdana"/>
                <w:sz w:val="20"/>
                <w:szCs w:val="20"/>
              </w:rPr>
              <w:t>Nota sul registro di classe e convocazione della famiglia;</w:t>
            </w:r>
          </w:p>
          <w:p w14:paraId="338F406C" w14:textId="77777777" w:rsidR="001D31D2" w:rsidRPr="006B2682" w:rsidRDefault="001D31D2" w:rsidP="00E67908">
            <w:pPr>
              <w:pStyle w:val="Contenutotabella"/>
              <w:spacing w:after="0" w:line="240" w:lineRule="auto"/>
              <w:rPr>
                <w:rFonts w:ascii="Verdana" w:eastAsia="Times New Roman" w:hAnsi="Verdana" w:cs="Verdana"/>
                <w:color w:val="222222"/>
                <w:sz w:val="20"/>
                <w:szCs w:val="20"/>
              </w:rPr>
            </w:pPr>
          </w:p>
          <w:p w14:paraId="00B2811C" w14:textId="00937229" w:rsidR="00E67908" w:rsidRPr="006B2682" w:rsidRDefault="00E67908" w:rsidP="00E67908">
            <w:pPr>
              <w:pStyle w:val="Contenutotabella"/>
              <w:spacing w:after="0" w:line="240" w:lineRule="auto"/>
              <w:rPr>
                <w:rFonts w:ascii="Verdana" w:hAnsi="Verdana"/>
                <w:sz w:val="20"/>
                <w:szCs w:val="20"/>
              </w:rPr>
            </w:pPr>
            <w:r w:rsidRPr="006B2682">
              <w:rPr>
                <w:rFonts w:ascii="Verdana" w:eastAsia="Times New Roman" w:hAnsi="Verdana" w:cs="Verdana"/>
                <w:color w:val="222222"/>
                <w:sz w:val="20"/>
                <w:szCs w:val="20"/>
              </w:rPr>
              <w:t xml:space="preserve">intervento del Responsabile di Plesso </w:t>
            </w:r>
          </w:p>
          <w:p w14:paraId="420A16CF" w14:textId="77777777" w:rsidR="001D31D2" w:rsidRPr="006B2682" w:rsidRDefault="001D31D2" w:rsidP="001D31D2">
            <w:pPr>
              <w:pStyle w:val="Contenutotabella"/>
              <w:spacing w:after="0" w:line="240" w:lineRule="auto"/>
              <w:rPr>
                <w:rFonts w:ascii="Verdana" w:hAnsi="Verdana"/>
                <w:sz w:val="20"/>
                <w:szCs w:val="20"/>
              </w:rPr>
            </w:pPr>
          </w:p>
          <w:p w14:paraId="6417D000" w14:textId="19A74B8D" w:rsidR="001D31D2" w:rsidRPr="006B2682" w:rsidRDefault="001D31D2" w:rsidP="001D31D2">
            <w:pPr>
              <w:pStyle w:val="Contenutotabella"/>
              <w:spacing w:after="0" w:line="240" w:lineRule="auto"/>
              <w:rPr>
                <w:rFonts w:ascii="Verdana" w:hAnsi="Verdana"/>
                <w:sz w:val="20"/>
                <w:szCs w:val="20"/>
              </w:rPr>
            </w:pPr>
            <w:r w:rsidRPr="006B2682">
              <w:rPr>
                <w:rFonts w:ascii="Verdana" w:hAnsi="Verdana"/>
                <w:sz w:val="20"/>
                <w:szCs w:val="20"/>
              </w:rPr>
              <w:t>richiamo verbale del Dirigente</w:t>
            </w:r>
          </w:p>
          <w:p w14:paraId="5B0FBD8D" w14:textId="77777777" w:rsidR="007340C8" w:rsidRPr="006B2682"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p>
          <w:p w14:paraId="250EDA1C" w14:textId="77777777" w:rsidR="00E67908" w:rsidRPr="006B2682" w:rsidRDefault="00E67908" w:rsidP="000D069A">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Verdana"/>
                <w:color w:val="222222"/>
                <w:sz w:val="20"/>
                <w:szCs w:val="20"/>
              </w:rPr>
              <w:t xml:space="preserve">Sospensione dalle lezioni </w:t>
            </w:r>
            <w:r w:rsidR="000D069A" w:rsidRPr="006B2682">
              <w:rPr>
                <w:rFonts w:ascii="Verdana" w:eastAsia="Times New Roman" w:hAnsi="Verdana" w:cs="Verdana"/>
                <w:color w:val="222222"/>
                <w:sz w:val="20"/>
                <w:szCs w:val="20"/>
              </w:rPr>
              <w:t>da</w:t>
            </w:r>
            <w:r w:rsidRPr="006B2682">
              <w:rPr>
                <w:rFonts w:ascii="Verdana" w:eastAsia="Times New Roman" w:hAnsi="Verdana" w:cs="Verdana"/>
                <w:color w:val="222222"/>
                <w:sz w:val="20"/>
                <w:szCs w:val="20"/>
              </w:rPr>
              <w:t xml:space="preserve"> un</w:t>
            </w:r>
            <w:r w:rsidR="000D069A" w:rsidRPr="006B2682">
              <w:rPr>
                <w:rFonts w:ascii="Verdana" w:eastAsia="Times New Roman" w:hAnsi="Verdana" w:cs="Verdana"/>
                <w:color w:val="222222"/>
                <w:sz w:val="20"/>
                <w:szCs w:val="20"/>
              </w:rPr>
              <w:t>o a tre</w:t>
            </w:r>
            <w:r w:rsidRPr="006B2682">
              <w:rPr>
                <w:rFonts w:ascii="Verdana" w:eastAsia="Times New Roman" w:hAnsi="Verdana" w:cs="Verdana"/>
                <w:color w:val="222222"/>
                <w:sz w:val="20"/>
                <w:szCs w:val="20"/>
              </w:rPr>
              <w:t xml:space="preserve"> giorn</w:t>
            </w:r>
            <w:r w:rsidR="000D069A" w:rsidRPr="006B2682">
              <w:rPr>
                <w:rFonts w:ascii="Verdana" w:eastAsia="Times New Roman" w:hAnsi="Verdana" w:cs="Verdana"/>
                <w:color w:val="222222"/>
                <w:sz w:val="20"/>
                <w:szCs w:val="20"/>
              </w:rPr>
              <w:t>i</w:t>
            </w:r>
          </w:p>
        </w:tc>
        <w:tc>
          <w:tcPr>
            <w:tcW w:w="2180" w:type="dxa"/>
          </w:tcPr>
          <w:p w14:paraId="45D23744" w14:textId="77777777" w:rsidR="007340C8" w:rsidRPr="006B2682"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2C9F1667"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ordinatore di classe,</w:t>
            </w:r>
          </w:p>
          <w:p w14:paraId="6E2B3A11"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0B5F976A"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Responsabile del Plesso</w:t>
            </w:r>
          </w:p>
          <w:p w14:paraId="6D406D16" w14:textId="0D470A59" w:rsidR="00A678D8" w:rsidRPr="006B2682" w:rsidRDefault="000D069A"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nsiglio di classe straordinario per la sospensione</w:t>
            </w:r>
          </w:p>
        </w:tc>
      </w:tr>
      <w:tr w:rsidR="00E67908" w:rsidRPr="006B2682" w14:paraId="462C257D" w14:textId="77777777" w:rsidTr="00E67908">
        <w:trPr>
          <w:trHeight w:val="431"/>
        </w:trPr>
        <w:tc>
          <w:tcPr>
            <w:tcW w:w="2983" w:type="dxa"/>
          </w:tcPr>
          <w:p w14:paraId="028DCC93" w14:textId="77777777" w:rsidR="00E67908" w:rsidRPr="006B2682" w:rsidRDefault="00E6790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hAnsi="Verdana"/>
                <w:sz w:val="20"/>
                <w:szCs w:val="20"/>
              </w:rPr>
            </w:pPr>
            <w:r w:rsidRPr="006B2682">
              <w:rPr>
                <w:rFonts w:ascii="Verdana" w:hAnsi="Verdana"/>
                <w:sz w:val="20"/>
                <w:szCs w:val="20"/>
              </w:rPr>
              <w:t>L’alunno/a denigra un compagno o una compagna postando sue immagini senza consenso.</w:t>
            </w:r>
          </w:p>
        </w:tc>
        <w:tc>
          <w:tcPr>
            <w:tcW w:w="2231" w:type="dxa"/>
          </w:tcPr>
          <w:p w14:paraId="14EDC5B9" w14:textId="77777777" w:rsidR="00E67908" w:rsidRPr="006B2682" w:rsidRDefault="00E6790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00C70508" w14:textId="77777777" w:rsidR="00197D3E" w:rsidRPr="006B2682"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hAnsi="Verdana"/>
                <w:sz w:val="20"/>
                <w:szCs w:val="20"/>
              </w:rPr>
              <w:t>Ogni volta che viene accertato dal docente</w:t>
            </w:r>
          </w:p>
          <w:p w14:paraId="6E18BE93" w14:textId="77777777" w:rsidR="00197D3E" w:rsidRPr="006B2682"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4653EFDC" w14:textId="77777777" w:rsidR="00197D3E" w:rsidRPr="006B2682" w:rsidRDefault="00197D3E"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7AF49FBE" w14:textId="77777777" w:rsidR="001D31D2" w:rsidRPr="006B2682" w:rsidRDefault="001D31D2" w:rsidP="001D31D2">
            <w:pPr>
              <w:pStyle w:val="Contenutotabella"/>
              <w:spacing w:after="0" w:line="240" w:lineRule="auto"/>
              <w:rPr>
                <w:rFonts w:ascii="Verdana" w:hAnsi="Verdana"/>
                <w:sz w:val="20"/>
                <w:szCs w:val="20"/>
              </w:rPr>
            </w:pPr>
            <w:r w:rsidRPr="006B2682">
              <w:rPr>
                <w:rFonts w:ascii="Verdana" w:hAnsi="Verdana"/>
                <w:sz w:val="20"/>
                <w:szCs w:val="20"/>
              </w:rPr>
              <w:t>Nota sul registro di classe e convocazione della famiglia;</w:t>
            </w:r>
          </w:p>
          <w:p w14:paraId="15A146DF" w14:textId="77777777" w:rsidR="001D31D2" w:rsidRPr="006B2682" w:rsidRDefault="001D31D2" w:rsidP="001D31D2">
            <w:pPr>
              <w:pStyle w:val="Contenutotabella"/>
              <w:spacing w:after="0" w:line="240" w:lineRule="auto"/>
              <w:rPr>
                <w:rFonts w:ascii="Verdana" w:eastAsia="Times New Roman" w:hAnsi="Verdana" w:cs="Verdana"/>
                <w:color w:val="222222"/>
                <w:sz w:val="20"/>
                <w:szCs w:val="20"/>
              </w:rPr>
            </w:pPr>
          </w:p>
          <w:p w14:paraId="67289361" w14:textId="77777777" w:rsidR="001D31D2" w:rsidRPr="006B2682" w:rsidRDefault="001D31D2" w:rsidP="001D31D2">
            <w:pPr>
              <w:pStyle w:val="Contenutotabella"/>
              <w:spacing w:after="0" w:line="240" w:lineRule="auto"/>
              <w:rPr>
                <w:rFonts w:ascii="Verdana" w:hAnsi="Verdana"/>
                <w:sz w:val="20"/>
                <w:szCs w:val="20"/>
              </w:rPr>
            </w:pPr>
            <w:r w:rsidRPr="006B2682">
              <w:rPr>
                <w:rFonts w:ascii="Verdana" w:eastAsia="Times New Roman" w:hAnsi="Verdana" w:cs="Verdana"/>
                <w:color w:val="222222"/>
                <w:sz w:val="20"/>
                <w:szCs w:val="20"/>
              </w:rPr>
              <w:t xml:space="preserve">intervento del Responsabile di Plesso </w:t>
            </w:r>
          </w:p>
          <w:p w14:paraId="1AAADD30" w14:textId="77777777" w:rsidR="001D31D2" w:rsidRPr="006B2682" w:rsidRDefault="001D31D2" w:rsidP="001D31D2">
            <w:pPr>
              <w:pStyle w:val="Contenutotabella"/>
              <w:spacing w:after="0" w:line="240" w:lineRule="auto"/>
              <w:rPr>
                <w:rFonts w:ascii="Verdana" w:hAnsi="Verdana"/>
                <w:sz w:val="20"/>
                <w:szCs w:val="20"/>
              </w:rPr>
            </w:pPr>
          </w:p>
          <w:p w14:paraId="27F431F6" w14:textId="77777777" w:rsidR="001D31D2" w:rsidRPr="006B2682" w:rsidRDefault="001D31D2" w:rsidP="001D31D2">
            <w:pPr>
              <w:pStyle w:val="Contenutotabella"/>
              <w:spacing w:after="0" w:line="240" w:lineRule="auto"/>
              <w:rPr>
                <w:rFonts w:ascii="Verdana" w:hAnsi="Verdana"/>
                <w:sz w:val="20"/>
                <w:szCs w:val="20"/>
              </w:rPr>
            </w:pPr>
            <w:r w:rsidRPr="006B2682">
              <w:rPr>
                <w:rFonts w:ascii="Verdana" w:hAnsi="Verdana"/>
                <w:sz w:val="20"/>
                <w:szCs w:val="20"/>
              </w:rPr>
              <w:t>richiamo verbale del Dirigente</w:t>
            </w:r>
          </w:p>
          <w:p w14:paraId="10E2B1B3" w14:textId="77777777" w:rsidR="001D31D2" w:rsidRPr="006B2682" w:rsidRDefault="001D31D2" w:rsidP="0091799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p>
          <w:p w14:paraId="19C708FA" w14:textId="5E2D74B2" w:rsidR="00E67908" w:rsidRPr="006B2682" w:rsidRDefault="007340C8" w:rsidP="0091799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eastAsia="Times New Roman" w:hAnsi="Verdana" w:cs="Verdana"/>
                <w:color w:val="222222"/>
                <w:sz w:val="20"/>
                <w:szCs w:val="20"/>
              </w:rPr>
              <w:t xml:space="preserve">Sospensione dalle lezioni </w:t>
            </w:r>
            <w:r w:rsidR="00917996" w:rsidRPr="006B2682">
              <w:rPr>
                <w:rFonts w:ascii="Verdana" w:eastAsia="Times New Roman" w:hAnsi="Verdana" w:cs="Verdana"/>
                <w:color w:val="222222"/>
                <w:sz w:val="20"/>
                <w:szCs w:val="20"/>
              </w:rPr>
              <w:t>da due a cinque</w:t>
            </w:r>
            <w:r w:rsidRPr="006B2682">
              <w:rPr>
                <w:rFonts w:ascii="Verdana" w:eastAsia="Times New Roman" w:hAnsi="Verdana" w:cs="Verdana"/>
                <w:color w:val="222222"/>
                <w:sz w:val="20"/>
                <w:szCs w:val="20"/>
              </w:rPr>
              <w:t xml:space="preserve"> giorni</w:t>
            </w:r>
          </w:p>
        </w:tc>
        <w:tc>
          <w:tcPr>
            <w:tcW w:w="2180" w:type="dxa"/>
          </w:tcPr>
          <w:p w14:paraId="03B02E79" w14:textId="77777777" w:rsidR="007340C8" w:rsidRPr="006B2682"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ordinatore di classe</w:t>
            </w:r>
          </w:p>
          <w:p w14:paraId="18F38EA8" w14:textId="77777777" w:rsidR="007340C8" w:rsidRPr="006B2682"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 xml:space="preserve">Responsabile di Plesso </w:t>
            </w:r>
          </w:p>
          <w:p w14:paraId="52B48D6F" w14:textId="77777777" w:rsidR="007340C8" w:rsidRPr="006B2682"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05545EAB" w14:textId="77777777" w:rsidR="001D31D2" w:rsidRPr="006B2682" w:rsidRDefault="001D31D2"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p>
          <w:p w14:paraId="73A2C352" w14:textId="63C7DC1E" w:rsidR="00E67908" w:rsidRPr="006B2682" w:rsidRDefault="000D069A"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nsiglio di classe straordinario per la sospensione</w:t>
            </w:r>
          </w:p>
        </w:tc>
      </w:tr>
      <w:tr w:rsidR="007340C8" w:rsidRPr="006B2682" w14:paraId="2B960D3F" w14:textId="77777777" w:rsidTr="00E67908">
        <w:trPr>
          <w:trHeight w:val="431"/>
        </w:trPr>
        <w:tc>
          <w:tcPr>
            <w:tcW w:w="2983" w:type="dxa"/>
          </w:tcPr>
          <w:p w14:paraId="26A6FA43" w14:textId="77777777" w:rsidR="007340C8" w:rsidRPr="006B2682" w:rsidRDefault="007340C8" w:rsidP="00E03C08">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ind w:left="426" w:hanging="426"/>
              <w:rPr>
                <w:rFonts w:ascii="Verdana" w:hAnsi="Verdana"/>
                <w:sz w:val="20"/>
                <w:szCs w:val="20"/>
              </w:rPr>
            </w:pPr>
            <w:r w:rsidRPr="006B2682">
              <w:rPr>
                <w:rFonts w:ascii="Verdana" w:hAnsi="Verdana"/>
                <w:sz w:val="20"/>
                <w:szCs w:val="20"/>
              </w:rPr>
              <w:lastRenderedPageBreak/>
              <w:t>L’alunno/a minaccia un compagno o una compagna attraverso messaggistica istantanea o chat</w:t>
            </w:r>
          </w:p>
        </w:tc>
        <w:tc>
          <w:tcPr>
            <w:tcW w:w="2231" w:type="dxa"/>
          </w:tcPr>
          <w:p w14:paraId="6EDBAB9D" w14:textId="77777777" w:rsidR="007340C8" w:rsidRPr="006B2682" w:rsidRDefault="007340C8"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7C53869D" w14:textId="77777777" w:rsidR="00197D3E" w:rsidRPr="006B2682"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r w:rsidRPr="006B2682">
              <w:rPr>
                <w:rFonts w:ascii="Verdana" w:hAnsi="Verdana"/>
                <w:sz w:val="20"/>
                <w:szCs w:val="20"/>
              </w:rPr>
              <w:t>Ogni volta che viene accertato dal docente</w:t>
            </w:r>
          </w:p>
          <w:p w14:paraId="2B603A7C" w14:textId="77777777" w:rsidR="00197D3E" w:rsidRPr="006B2682" w:rsidRDefault="00197D3E" w:rsidP="00197D3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p w14:paraId="25B06DDB" w14:textId="77777777" w:rsidR="00197D3E" w:rsidRPr="006B2682" w:rsidRDefault="00197D3E" w:rsidP="00E6790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Times New Roman"/>
                <w:sz w:val="20"/>
                <w:szCs w:val="20"/>
              </w:rPr>
            </w:pPr>
          </w:p>
        </w:tc>
        <w:tc>
          <w:tcPr>
            <w:tcW w:w="2561" w:type="dxa"/>
          </w:tcPr>
          <w:p w14:paraId="7C7336FB" w14:textId="77777777" w:rsidR="007340C8" w:rsidRPr="006B2682" w:rsidRDefault="007340C8" w:rsidP="00917996">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rPr>
                <w:rFonts w:ascii="Verdana" w:eastAsia="Times New Roman" w:hAnsi="Verdana" w:cs="Verdana"/>
                <w:color w:val="222222"/>
                <w:sz w:val="20"/>
                <w:szCs w:val="20"/>
              </w:rPr>
            </w:pPr>
            <w:r w:rsidRPr="006B2682">
              <w:rPr>
                <w:rFonts w:ascii="Verdana" w:eastAsia="Times New Roman" w:hAnsi="Verdana" w:cs="Verdana"/>
                <w:color w:val="222222"/>
                <w:sz w:val="20"/>
                <w:szCs w:val="20"/>
              </w:rPr>
              <w:t xml:space="preserve">Nota sul registro di classe e convocazione della famiglia; richiamo del Dirigente scolastico; sospensione </w:t>
            </w:r>
            <w:r w:rsidR="00917996" w:rsidRPr="006B2682">
              <w:rPr>
                <w:rFonts w:ascii="Verdana" w:eastAsia="Times New Roman" w:hAnsi="Verdana" w:cs="Verdana"/>
                <w:color w:val="222222"/>
                <w:sz w:val="20"/>
                <w:szCs w:val="20"/>
              </w:rPr>
              <w:t>da cinque a dieci giorni</w:t>
            </w:r>
          </w:p>
        </w:tc>
        <w:tc>
          <w:tcPr>
            <w:tcW w:w="2180" w:type="dxa"/>
          </w:tcPr>
          <w:p w14:paraId="6B1145E0" w14:textId="77777777" w:rsidR="007340C8" w:rsidRPr="006B2682"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ordinatore di classe</w:t>
            </w:r>
          </w:p>
          <w:p w14:paraId="10B2849C" w14:textId="77777777" w:rsidR="007340C8" w:rsidRPr="006B2682" w:rsidRDefault="007340C8" w:rsidP="007340C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Verdana" w:eastAsia="Times New Roman" w:hAnsi="Verdana" w:cs="Verdana"/>
                <w:color w:val="222222"/>
                <w:sz w:val="20"/>
                <w:szCs w:val="20"/>
              </w:rPr>
            </w:pPr>
            <w:r w:rsidRPr="006B2682">
              <w:rPr>
                <w:rFonts w:ascii="Verdana" w:eastAsia="Times New Roman" w:hAnsi="Verdana" w:cs="Verdana"/>
                <w:color w:val="222222"/>
                <w:sz w:val="20"/>
                <w:szCs w:val="20"/>
              </w:rPr>
              <w:t>consiglio di classe e dirigente scolastico</w:t>
            </w:r>
          </w:p>
        </w:tc>
      </w:tr>
    </w:tbl>
    <w:p w14:paraId="141C40E8" w14:textId="77777777" w:rsidR="00270D43" w:rsidRPr="006B2682" w:rsidRDefault="00270D43"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0CE5F3FF" w14:textId="6D6A0D69" w:rsidR="00270D43" w:rsidRPr="006B2682" w:rsidRDefault="00270D43" w:rsidP="003F23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Verdana"/>
          <w:b/>
          <w:sz w:val="24"/>
          <w:szCs w:val="24"/>
        </w:rPr>
      </w:pPr>
    </w:p>
    <w:p w14:paraId="0F6E6093" w14:textId="77777777" w:rsidR="00F0714E" w:rsidRPr="006B2682" w:rsidRDefault="00F0714E" w:rsidP="00270D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s="Verdana"/>
          <w:b/>
          <w:sz w:val="24"/>
          <w:szCs w:val="24"/>
        </w:rPr>
      </w:pPr>
    </w:p>
    <w:p w14:paraId="599833E8" w14:textId="77777777" w:rsidR="00284F1F" w:rsidRPr="006B2682" w:rsidRDefault="00284F1F" w:rsidP="00270D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s="Verdana"/>
          <w:b/>
          <w:sz w:val="24"/>
          <w:szCs w:val="24"/>
        </w:rPr>
      </w:pPr>
    </w:p>
    <w:p w14:paraId="78DA156C" w14:textId="3F0C4231" w:rsidR="00284F1F" w:rsidRPr="006B2682" w:rsidRDefault="00284F1F" w:rsidP="00270D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s="Verdana"/>
          <w:b/>
          <w:sz w:val="24"/>
          <w:szCs w:val="24"/>
        </w:rPr>
        <w:sectPr w:rsidR="00284F1F" w:rsidRPr="006B2682" w:rsidSect="00A55A01">
          <w:footerReference w:type="default" r:id="rId18"/>
          <w:pgSz w:w="11907" w:h="16839" w:code="9"/>
          <w:pgMar w:top="709" w:right="720" w:bottom="1134" w:left="720" w:header="708" w:footer="708" w:gutter="0"/>
          <w:cols w:space="720"/>
          <w:docGrid w:linePitch="299"/>
        </w:sectPr>
      </w:pPr>
    </w:p>
    <w:p w14:paraId="68E72F80" w14:textId="1CE784B0" w:rsidR="00F0714E" w:rsidRPr="006B2682" w:rsidRDefault="00F0714E" w:rsidP="00270D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cs="Verdana"/>
          <w:b/>
          <w:sz w:val="24"/>
          <w:szCs w:val="24"/>
        </w:rPr>
      </w:pPr>
    </w:p>
    <w:tbl>
      <w:tblPr>
        <w:tblStyle w:val="Grigliatabella"/>
        <w:tblpPr w:leftFromText="141" w:rightFromText="141" w:vertAnchor="page" w:horzAnchor="margin" w:tblpY="1441"/>
        <w:tblW w:w="0" w:type="auto"/>
        <w:tblLook w:val="04A0" w:firstRow="1" w:lastRow="0" w:firstColumn="1" w:lastColumn="0" w:noHBand="0" w:noVBand="1"/>
      </w:tblPr>
      <w:tblGrid>
        <w:gridCol w:w="2830"/>
        <w:gridCol w:w="851"/>
        <w:gridCol w:w="850"/>
        <w:gridCol w:w="851"/>
        <w:gridCol w:w="1559"/>
        <w:gridCol w:w="992"/>
        <w:gridCol w:w="1276"/>
        <w:gridCol w:w="1276"/>
        <w:gridCol w:w="1350"/>
        <w:gridCol w:w="1134"/>
        <w:gridCol w:w="1134"/>
      </w:tblGrid>
      <w:tr w:rsidR="00F0714E" w:rsidRPr="006B2682" w14:paraId="1BED8BA0" w14:textId="77777777" w:rsidTr="00284F1F">
        <w:trPr>
          <w:cantSplit/>
          <w:trHeight w:val="1833"/>
        </w:trPr>
        <w:tc>
          <w:tcPr>
            <w:tcW w:w="2830" w:type="dxa"/>
          </w:tcPr>
          <w:p w14:paraId="7E326901" w14:textId="4313DB2C" w:rsidR="00F0714E" w:rsidRPr="006B2682" w:rsidRDefault="00284F1F" w:rsidP="00F55433">
            <w:pPr>
              <w:spacing w:after="0" w:line="240" w:lineRule="auto"/>
              <w:contextualSpacing/>
              <w:rPr>
                <w:rFonts w:ascii="Palatino Linotype" w:hAnsi="Palatino Linotype"/>
                <w:sz w:val="28"/>
                <w:szCs w:val="28"/>
              </w:rPr>
            </w:pPr>
            <w:bookmarkStart w:id="3" w:name="_Hlk26817339"/>
            <w:r w:rsidRPr="006B2682">
              <w:rPr>
                <w:rFonts w:ascii="Palatino Linotype" w:hAnsi="Palatino Linotype"/>
                <w:sz w:val="28"/>
                <w:szCs w:val="28"/>
              </w:rPr>
              <w:t>ELENCO PROVVEDIMENTI IN ORDINE DI GRAVITÀ</w:t>
            </w:r>
          </w:p>
        </w:tc>
        <w:tc>
          <w:tcPr>
            <w:tcW w:w="851" w:type="dxa"/>
            <w:textDirection w:val="btLr"/>
          </w:tcPr>
          <w:p w14:paraId="6EF33443"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Richiamo verbale</w:t>
            </w:r>
          </w:p>
        </w:tc>
        <w:tc>
          <w:tcPr>
            <w:tcW w:w="850" w:type="dxa"/>
            <w:textDirection w:val="btLr"/>
          </w:tcPr>
          <w:p w14:paraId="0328D392"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Richiamo scritto sul libretto</w:t>
            </w:r>
          </w:p>
        </w:tc>
        <w:tc>
          <w:tcPr>
            <w:tcW w:w="851" w:type="dxa"/>
            <w:textDirection w:val="btLr"/>
          </w:tcPr>
          <w:p w14:paraId="50494ACD"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Nota sul registro</w:t>
            </w:r>
          </w:p>
        </w:tc>
        <w:tc>
          <w:tcPr>
            <w:tcW w:w="1559" w:type="dxa"/>
            <w:textDirection w:val="btLr"/>
          </w:tcPr>
          <w:p w14:paraId="26C76E3F"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Richiamo del coordinatore di classe/insegnante prevalente</w:t>
            </w:r>
          </w:p>
        </w:tc>
        <w:tc>
          <w:tcPr>
            <w:tcW w:w="992" w:type="dxa"/>
            <w:textDirection w:val="btLr"/>
          </w:tcPr>
          <w:p w14:paraId="4BDD3436"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Richiamo del  referente di plesso</w:t>
            </w:r>
          </w:p>
        </w:tc>
        <w:tc>
          <w:tcPr>
            <w:tcW w:w="1276" w:type="dxa"/>
            <w:textDirection w:val="btLr"/>
          </w:tcPr>
          <w:p w14:paraId="0028E6D8"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Richiamo del Dirigente</w:t>
            </w:r>
          </w:p>
        </w:tc>
        <w:tc>
          <w:tcPr>
            <w:tcW w:w="1276" w:type="dxa"/>
            <w:textDirection w:val="btLr"/>
          </w:tcPr>
          <w:p w14:paraId="3C2C9D2C"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Convocazione dei genitori</w:t>
            </w:r>
          </w:p>
        </w:tc>
        <w:tc>
          <w:tcPr>
            <w:tcW w:w="1350" w:type="dxa"/>
            <w:textDirection w:val="btLr"/>
          </w:tcPr>
          <w:p w14:paraId="16967D60"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Convocazione del Consiglio di classe straordinario</w:t>
            </w:r>
          </w:p>
        </w:tc>
        <w:tc>
          <w:tcPr>
            <w:tcW w:w="1134" w:type="dxa"/>
            <w:textDirection w:val="btLr"/>
          </w:tcPr>
          <w:p w14:paraId="26548C51"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Sospensione dalle lezioni</w:t>
            </w:r>
          </w:p>
        </w:tc>
        <w:tc>
          <w:tcPr>
            <w:tcW w:w="1134" w:type="dxa"/>
            <w:textDirection w:val="btLr"/>
          </w:tcPr>
          <w:p w14:paraId="1497BAFF" w14:textId="77777777" w:rsidR="00F0714E" w:rsidRPr="006B2682" w:rsidRDefault="00F0714E" w:rsidP="00F55433">
            <w:pPr>
              <w:spacing w:after="0" w:line="240" w:lineRule="auto"/>
              <w:ind w:left="113" w:right="113"/>
              <w:contextualSpacing/>
              <w:rPr>
                <w:rFonts w:ascii="Palatino Linotype" w:hAnsi="Palatino Linotype"/>
                <w:sz w:val="20"/>
                <w:szCs w:val="20"/>
              </w:rPr>
            </w:pPr>
            <w:r w:rsidRPr="006B2682">
              <w:rPr>
                <w:rFonts w:ascii="Palatino Linotype" w:hAnsi="Palatino Linotype"/>
                <w:sz w:val="20"/>
                <w:szCs w:val="20"/>
              </w:rPr>
              <w:t>Provvedimento del Consiglio di Istituto</w:t>
            </w:r>
          </w:p>
        </w:tc>
      </w:tr>
      <w:tr w:rsidR="00F0714E" w:rsidRPr="006B2682" w14:paraId="4C6B16BB" w14:textId="77777777" w:rsidTr="00AC537D">
        <w:tc>
          <w:tcPr>
            <w:tcW w:w="2830" w:type="dxa"/>
          </w:tcPr>
          <w:p w14:paraId="03123B71" w14:textId="7777777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 xml:space="preserve">1)Assenze, ritardi, giustificazioni </w:t>
            </w:r>
          </w:p>
        </w:tc>
        <w:tc>
          <w:tcPr>
            <w:tcW w:w="851" w:type="dxa"/>
          </w:tcPr>
          <w:p w14:paraId="6D7F0802"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3D632A24"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205489C3"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559" w:type="dxa"/>
          </w:tcPr>
          <w:p w14:paraId="6635B9C8"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3625137C"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4769501E"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2E336119"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w:t>
            </w:r>
          </w:p>
        </w:tc>
        <w:tc>
          <w:tcPr>
            <w:tcW w:w="1276" w:type="dxa"/>
          </w:tcPr>
          <w:p w14:paraId="0420B987"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767A216B"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w:t>
            </w:r>
          </w:p>
        </w:tc>
        <w:tc>
          <w:tcPr>
            <w:tcW w:w="1350" w:type="dxa"/>
          </w:tcPr>
          <w:p w14:paraId="4660FA9C"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117B0C84"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389BCF43"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2EF1F35E" w14:textId="77777777" w:rsidTr="00AC537D">
        <w:tc>
          <w:tcPr>
            <w:tcW w:w="2830" w:type="dxa"/>
          </w:tcPr>
          <w:p w14:paraId="4353D229" w14:textId="776FA4B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2)Disturbo delle lezioni con chiacchiere e rumori molesti</w:t>
            </w:r>
            <w:r w:rsidR="00621259" w:rsidRPr="006B2682">
              <w:rPr>
                <w:rFonts w:ascii="Palatino Linotype" w:eastAsia="Trebuchet MS" w:hAnsi="Palatino Linotype" w:cs="Trebuchet MS"/>
                <w:sz w:val="20"/>
                <w:szCs w:val="20"/>
                <w:u w:color="002C73"/>
                <w:shd w:val="clear" w:color="auto" w:fill="FFFFFF"/>
              </w:rPr>
              <w:t xml:space="preserve"> durante la</w:t>
            </w:r>
            <w:r w:rsidR="00F55433" w:rsidRPr="006B2682">
              <w:rPr>
                <w:rFonts w:ascii="Palatino Linotype" w:eastAsia="Trebuchet MS" w:hAnsi="Palatino Linotype" w:cs="Trebuchet MS"/>
                <w:sz w:val="20"/>
                <w:szCs w:val="20"/>
                <w:u w:color="002C73"/>
                <w:shd w:val="clear" w:color="auto" w:fill="FFFFFF"/>
              </w:rPr>
              <w:t xml:space="preserve"> didattica in presenza o DDI</w:t>
            </w:r>
          </w:p>
        </w:tc>
        <w:tc>
          <w:tcPr>
            <w:tcW w:w="851" w:type="dxa"/>
          </w:tcPr>
          <w:p w14:paraId="01B23AA7"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2D80BE49"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3F10B10B"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559" w:type="dxa"/>
          </w:tcPr>
          <w:p w14:paraId="7E64B827"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992" w:type="dxa"/>
          </w:tcPr>
          <w:p w14:paraId="78F9A31B"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1BF3353A"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5C4DB3A2"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350" w:type="dxa"/>
          </w:tcPr>
          <w:p w14:paraId="2BF12538"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5D2DA73D"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3B75BD75"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3FF08908" w14:textId="77777777" w:rsidTr="00AC537D">
        <w:tc>
          <w:tcPr>
            <w:tcW w:w="2830" w:type="dxa"/>
          </w:tcPr>
          <w:p w14:paraId="13122A07" w14:textId="7777777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3)Impedimento del normale svolgimento delle attività</w:t>
            </w:r>
          </w:p>
        </w:tc>
        <w:tc>
          <w:tcPr>
            <w:tcW w:w="851" w:type="dxa"/>
          </w:tcPr>
          <w:p w14:paraId="3AE30FF5"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33E7F36F"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6472C376"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559" w:type="dxa"/>
          </w:tcPr>
          <w:p w14:paraId="21C1736A"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1575726A"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55B31C3B"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534EE776"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350" w:type="dxa"/>
          </w:tcPr>
          <w:p w14:paraId="15128684"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02BF37F8"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7CD2D98A"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2B42E66D" w14:textId="77777777" w:rsidTr="00AC537D">
        <w:tc>
          <w:tcPr>
            <w:tcW w:w="2830" w:type="dxa"/>
          </w:tcPr>
          <w:p w14:paraId="09C5D918" w14:textId="7777777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4)Abbigliamento non adeguato al contesto scuola</w:t>
            </w:r>
          </w:p>
        </w:tc>
        <w:tc>
          <w:tcPr>
            <w:tcW w:w="851" w:type="dxa"/>
          </w:tcPr>
          <w:p w14:paraId="06261163"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7D75C81F"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2A8B4034"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559" w:type="dxa"/>
          </w:tcPr>
          <w:p w14:paraId="3B2AD6F2"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992" w:type="dxa"/>
          </w:tcPr>
          <w:p w14:paraId="7584C366"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014916D2"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6BFD2604"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350" w:type="dxa"/>
          </w:tcPr>
          <w:p w14:paraId="69A85C57"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7AEB68C4"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341F2E60"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4501E43D" w14:textId="77777777" w:rsidTr="00AC537D">
        <w:trPr>
          <w:trHeight w:val="726"/>
        </w:trPr>
        <w:tc>
          <w:tcPr>
            <w:tcW w:w="2830" w:type="dxa"/>
          </w:tcPr>
          <w:p w14:paraId="408EBD5D" w14:textId="2263E2F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5)Linguaggio non adeguato al contesto scuola</w:t>
            </w:r>
            <w:r w:rsidR="00621259" w:rsidRPr="006B2682">
              <w:rPr>
                <w:rFonts w:ascii="Palatino Linotype" w:eastAsia="Trebuchet MS" w:hAnsi="Palatino Linotype" w:cs="Trebuchet MS"/>
                <w:sz w:val="20"/>
                <w:szCs w:val="20"/>
                <w:u w:color="002C73"/>
                <w:shd w:val="clear" w:color="auto" w:fill="FFFFFF"/>
              </w:rPr>
              <w:t xml:space="preserve"> durante la didattica in presenza o on line</w:t>
            </w:r>
          </w:p>
        </w:tc>
        <w:tc>
          <w:tcPr>
            <w:tcW w:w="851" w:type="dxa"/>
          </w:tcPr>
          <w:p w14:paraId="3F03637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000C8FED"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851" w:type="dxa"/>
          </w:tcPr>
          <w:p w14:paraId="7CFA1E95"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 b)</w:t>
            </w:r>
          </w:p>
        </w:tc>
        <w:tc>
          <w:tcPr>
            <w:tcW w:w="1559" w:type="dxa"/>
          </w:tcPr>
          <w:p w14:paraId="22742FC5"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5E596092"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25DAB03C"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51A7B68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2A132760"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w:t>
            </w:r>
          </w:p>
        </w:tc>
        <w:tc>
          <w:tcPr>
            <w:tcW w:w="1350" w:type="dxa"/>
          </w:tcPr>
          <w:p w14:paraId="3BDA53C9"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41CD0B8E"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72410FA3"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27B3AB30" w14:textId="77777777" w:rsidTr="00AC537D">
        <w:tc>
          <w:tcPr>
            <w:tcW w:w="2830" w:type="dxa"/>
          </w:tcPr>
          <w:p w14:paraId="749DD418" w14:textId="11C79AF2"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6)Impegni di studio</w:t>
            </w:r>
            <w:r w:rsidR="00621259" w:rsidRPr="006B2682">
              <w:rPr>
                <w:rFonts w:ascii="Palatino Linotype" w:eastAsia="Trebuchet MS" w:hAnsi="Palatino Linotype" w:cs="Trebuchet MS"/>
                <w:sz w:val="20"/>
                <w:szCs w:val="20"/>
                <w:u w:color="002C73"/>
                <w:shd w:val="clear" w:color="auto" w:fill="FFFFFF"/>
              </w:rPr>
              <w:t xml:space="preserve"> durante la didattica in presenza o</w:t>
            </w:r>
            <w:r w:rsidR="00F55433" w:rsidRPr="006B2682">
              <w:rPr>
                <w:rFonts w:ascii="Palatino Linotype" w:eastAsia="Trebuchet MS" w:hAnsi="Palatino Linotype" w:cs="Trebuchet MS"/>
                <w:sz w:val="20"/>
                <w:szCs w:val="20"/>
                <w:u w:color="002C73"/>
                <w:shd w:val="clear" w:color="auto" w:fill="FFFFFF"/>
              </w:rPr>
              <w:t xml:space="preserve"> DDI</w:t>
            </w:r>
          </w:p>
        </w:tc>
        <w:tc>
          <w:tcPr>
            <w:tcW w:w="851" w:type="dxa"/>
          </w:tcPr>
          <w:p w14:paraId="65DE980C"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277C03F7"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5BB0DB05"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559" w:type="dxa"/>
          </w:tcPr>
          <w:p w14:paraId="2ACF22D0"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992" w:type="dxa"/>
          </w:tcPr>
          <w:p w14:paraId="677750CA"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67633D4E"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6533D710"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350" w:type="dxa"/>
          </w:tcPr>
          <w:p w14:paraId="10CE7913"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5C0795D5"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2A0BF49B"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5BECE03A" w14:textId="77777777" w:rsidTr="00AC537D">
        <w:trPr>
          <w:trHeight w:val="670"/>
        </w:trPr>
        <w:tc>
          <w:tcPr>
            <w:tcW w:w="2830" w:type="dxa"/>
          </w:tcPr>
          <w:p w14:paraId="32BB11DA" w14:textId="77777777" w:rsidR="00F0714E" w:rsidRPr="006B2682" w:rsidRDefault="00F071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7)Comunicazioni e valutazioni</w:t>
            </w:r>
          </w:p>
        </w:tc>
        <w:tc>
          <w:tcPr>
            <w:tcW w:w="851" w:type="dxa"/>
          </w:tcPr>
          <w:p w14:paraId="4DA8A1A0"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850" w:type="dxa"/>
          </w:tcPr>
          <w:p w14:paraId="594D5143"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851" w:type="dxa"/>
          </w:tcPr>
          <w:p w14:paraId="063364E4"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559" w:type="dxa"/>
          </w:tcPr>
          <w:p w14:paraId="7CB2215E"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58B7093C"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00EA26D5"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31E0594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6CEA0F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w:t>
            </w:r>
          </w:p>
        </w:tc>
        <w:tc>
          <w:tcPr>
            <w:tcW w:w="1350" w:type="dxa"/>
          </w:tcPr>
          <w:p w14:paraId="4002C9DD"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4606EB1B"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134" w:type="dxa"/>
          </w:tcPr>
          <w:p w14:paraId="12763571" w14:textId="77777777" w:rsidR="00F0714E" w:rsidRPr="006B2682" w:rsidRDefault="00F0714E" w:rsidP="00F55433">
            <w:pPr>
              <w:spacing w:after="0" w:line="240" w:lineRule="auto"/>
              <w:contextualSpacing/>
              <w:jc w:val="center"/>
              <w:rPr>
                <w:rFonts w:ascii="Palatino Linotype" w:hAnsi="Palatino Linotype"/>
                <w:sz w:val="20"/>
                <w:szCs w:val="20"/>
              </w:rPr>
            </w:pPr>
          </w:p>
        </w:tc>
      </w:tr>
      <w:tr w:rsidR="00F0714E" w:rsidRPr="006B2682" w14:paraId="19BC254A" w14:textId="77777777" w:rsidTr="00F0714E">
        <w:trPr>
          <w:trHeight w:val="706"/>
        </w:trPr>
        <w:tc>
          <w:tcPr>
            <w:tcW w:w="2830" w:type="dxa"/>
          </w:tcPr>
          <w:p w14:paraId="75897015" w14:textId="77777777" w:rsidR="00F0714E" w:rsidRPr="006B2682" w:rsidRDefault="00F0714E"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8)Rispetto degli adulti</w:t>
            </w:r>
          </w:p>
          <w:p w14:paraId="245DD282" w14:textId="77777777" w:rsidR="00EA7352" w:rsidRPr="006B2682" w:rsidRDefault="00EA7352" w:rsidP="00F55433">
            <w:pPr>
              <w:spacing w:after="0" w:line="240" w:lineRule="auto"/>
              <w:contextualSpacing/>
              <w:rPr>
                <w:rFonts w:ascii="Palatino Linotype" w:hAnsi="Palatino Linotype"/>
                <w:sz w:val="20"/>
                <w:szCs w:val="20"/>
              </w:rPr>
            </w:pPr>
          </w:p>
          <w:p w14:paraId="29630968" w14:textId="349DCA12" w:rsidR="00EA7352" w:rsidRPr="006B2682" w:rsidRDefault="00EA7352" w:rsidP="00F55433">
            <w:pPr>
              <w:spacing w:after="0" w:line="240" w:lineRule="auto"/>
              <w:contextualSpacing/>
              <w:rPr>
                <w:rFonts w:ascii="Palatino Linotype" w:hAnsi="Palatino Linotype"/>
                <w:sz w:val="20"/>
                <w:szCs w:val="20"/>
              </w:rPr>
            </w:pPr>
          </w:p>
        </w:tc>
        <w:tc>
          <w:tcPr>
            <w:tcW w:w="851" w:type="dxa"/>
          </w:tcPr>
          <w:p w14:paraId="576CA9AE" w14:textId="14C21562" w:rsidR="00F0714E" w:rsidRPr="006B2682" w:rsidRDefault="00F0714E" w:rsidP="00F55433">
            <w:pPr>
              <w:spacing w:after="0" w:line="240" w:lineRule="auto"/>
              <w:contextualSpacing/>
              <w:jc w:val="center"/>
              <w:rPr>
                <w:rFonts w:ascii="Palatino Linotype" w:hAnsi="Palatino Linotype"/>
                <w:sz w:val="20"/>
                <w:szCs w:val="20"/>
              </w:rPr>
            </w:pPr>
          </w:p>
        </w:tc>
        <w:tc>
          <w:tcPr>
            <w:tcW w:w="850" w:type="dxa"/>
          </w:tcPr>
          <w:p w14:paraId="7EB65C50"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35005CAE"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 xml:space="preserve">X </w:t>
            </w:r>
          </w:p>
        </w:tc>
        <w:tc>
          <w:tcPr>
            <w:tcW w:w="1559" w:type="dxa"/>
          </w:tcPr>
          <w:p w14:paraId="69F03D2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4067C981"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992" w:type="dxa"/>
          </w:tcPr>
          <w:p w14:paraId="68AA31C1"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6443956C" w14:textId="77777777" w:rsidR="00F0714E" w:rsidRPr="006B2682" w:rsidRDefault="00F0714E" w:rsidP="00F55433">
            <w:pPr>
              <w:spacing w:after="0" w:line="240" w:lineRule="auto"/>
              <w:contextualSpacing/>
              <w:jc w:val="center"/>
              <w:rPr>
                <w:rFonts w:ascii="Palatino Linotype" w:hAnsi="Palatino Linotype"/>
                <w:sz w:val="20"/>
                <w:szCs w:val="20"/>
              </w:rPr>
            </w:pPr>
          </w:p>
        </w:tc>
        <w:tc>
          <w:tcPr>
            <w:tcW w:w="1276" w:type="dxa"/>
          </w:tcPr>
          <w:p w14:paraId="0FC8480C"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1180B8D9"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 xml:space="preserve"> b) c) d)</w:t>
            </w:r>
          </w:p>
        </w:tc>
        <w:tc>
          <w:tcPr>
            <w:tcW w:w="1350" w:type="dxa"/>
          </w:tcPr>
          <w:p w14:paraId="1240110F"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EDB3714"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d)</w:t>
            </w:r>
          </w:p>
        </w:tc>
        <w:tc>
          <w:tcPr>
            <w:tcW w:w="1134" w:type="dxa"/>
          </w:tcPr>
          <w:p w14:paraId="7ADCD0CE"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443672D"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d)</w:t>
            </w:r>
          </w:p>
        </w:tc>
        <w:tc>
          <w:tcPr>
            <w:tcW w:w="1134" w:type="dxa"/>
          </w:tcPr>
          <w:p w14:paraId="28D9D209"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475B6EF2" w14:textId="77777777" w:rsidR="00F0714E" w:rsidRPr="006B2682" w:rsidRDefault="00F071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w:t>
            </w:r>
          </w:p>
        </w:tc>
      </w:tr>
      <w:tr w:rsidR="00EA7352" w:rsidRPr="006B2682" w14:paraId="577A8D3D" w14:textId="77777777" w:rsidTr="00284F1F">
        <w:trPr>
          <w:trHeight w:val="1973"/>
        </w:trPr>
        <w:tc>
          <w:tcPr>
            <w:tcW w:w="2830" w:type="dxa"/>
          </w:tcPr>
          <w:p w14:paraId="479448E4" w14:textId="46B193F4" w:rsidR="00EA7352" w:rsidRPr="006B2682" w:rsidRDefault="00284F1F"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hAnsi="Palatino Linotype"/>
                <w:sz w:val="28"/>
                <w:szCs w:val="28"/>
              </w:rPr>
              <w:lastRenderedPageBreak/>
              <w:t>ELENCO PROVVEDIMENTI IN ORDINE DI GRAVITÀ</w:t>
            </w:r>
          </w:p>
        </w:tc>
        <w:tc>
          <w:tcPr>
            <w:tcW w:w="851" w:type="dxa"/>
            <w:textDirection w:val="btLr"/>
          </w:tcPr>
          <w:p w14:paraId="1EBD3C1B" w14:textId="3C77D06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Richiamo verbale</w:t>
            </w:r>
          </w:p>
        </w:tc>
        <w:tc>
          <w:tcPr>
            <w:tcW w:w="850" w:type="dxa"/>
            <w:textDirection w:val="btLr"/>
          </w:tcPr>
          <w:p w14:paraId="5CB79326" w14:textId="5B82DBA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Richiamo scritto sul libretto</w:t>
            </w:r>
          </w:p>
        </w:tc>
        <w:tc>
          <w:tcPr>
            <w:tcW w:w="851" w:type="dxa"/>
            <w:textDirection w:val="btLr"/>
          </w:tcPr>
          <w:p w14:paraId="0995139E" w14:textId="46318683"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Nota sul registro</w:t>
            </w:r>
          </w:p>
        </w:tc>
        <w:tc>
          <w:tcPr>
            <w:tcW w:w="1559" w:type="dxa"/>
            <w:textDirection w:val="btLr"/>
          </w:tcPr>
          <w:p w14:paraId="371E3CB6" w14:textId="75021831"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Richiamo del coordinatore di classe/insegnante prevalente</w:t>
            </w:r>
          </w:p>
        </w:tc>
        <w:tc>
          <w:tcPr>
            <w:tcW w:w="992" w:type="dxa"/>
            <w:textDirection w:val="btLr"/>
          </w:tcPr>
          <w:p w14:paraId="1E0BE152" w14:textId="6C671060"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Richiamo del  referente di plesso</w:t>
            </w:r>
          </w:p>
        </w:tc>
        <w:tc>
          <w:tcPr>
            <w:tcW w:w="1276" w:type="dxa"/>
            <w:textDirection w:val="btLr"/>
          </w:tcPr>
          <w:p w14:paraId="48CFBA0A" w14:textId="48EC2763"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Richiamo del Dirigente</w:t>
            </w:r>
          </w:p>
        </w:tc>
        <w:tc>
          <w:tcPr>
            <w:tcW w:w="1276" w:type="dxa"/>
            <w:textDirection w:val="btLr"/>
          </w:tcPr>
          <w:p w14:paraId="6420F4C3" w14:textId="26AFEC30"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onvocazione dei genitori</w:t>
            </w:r>
          </w:p>
        </w:tc>
        <w:tc>
          <w:tcPr>
            <w:tcW w:w="1350" w:type="dxa"/>
            <w:textDirection w:val="btLr"/>
          </w:tcPr>
          <w:p w14:paraId="5F5AC297" w14:textId="4604C481"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onvocazione del Consiglio di classe straordinario</w:t>
            </w:r>
          </w:p>
        </w:tc>
        <w:tc>
          <w:tcPr>
            <w:tcW w:w="1134" w:type="dxa"/>
            <w:textDirection w:val="btLr"/>
          </w:tcPr>
          <w:p w14:paraId="37E80E52" w14:textId="3FF36540"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Sospensione dalle lezioni</w:t>
            </w:r>
          </w:p>
        </w:tc>
        <w:tc>
          <w:tcPr>
            <w:tcW w:w="1134" w:type="dxa"/>
            <w:textDirection w:val="btLr"/>
          </w:tcPr>
          <w:p w14:paraId="5C7A361B" w14:textId="778020AA"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Provvedimento del Consiglio di Istituto</w:t>
            </w:r>
          </w:p>
        </w:tc>
      </w:tr>
      <w:tr w:rsidR="00EA7352" w:rsidRPr="006B2682" w14:paraId="7131B10D" w14:textId="77777777" w:rsidTr="00AC537D">
        <w:tc>
          <w:tcPr>
            <w:tcW w:w="2830" w:type="dxa"/>
          </w:tcPr>
          <w:p w14:paraId="61EF4685" w14:textId="0F0FD081" w:rsidR="00EA7352" w:rsidRPr="006B2682" w:rsidRDefault="00EA7352"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9)Comportamenti irrispettosi e/o offensivi nei confronti dei compagni</w:t>
            </w:r>
          </w:p>
        </w:tc>
        <w:tc>
          <w:tcPr>
            <w:tcW w:w="851" w:type="dxa"/>
          </w:tcPr>
          <w:p w14:paraId="337156D3" w14:textId="060CD59A"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tc>
        <w:tc>
          <w:tcPr>
            <w:tcW w:w="850" w:type="dxa"/>
          </w:tcPr>
          <w:p w14:paraId="1E1CB5D2" w14:textId="27EE0F3C"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tc>
        <w:tc>
          <w:tcPr>
            <w:tcW w:w="851" w:type="dxa"/>
          </w:tcPr>
          <w:p w14:paraId="4E77F29C" w14:textId="615A77D5"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 xml:space="preserve">X </w:t>
            </w:r>
          </w:p>
          <w:p w14:paraId="6AA322C9"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 d) e)f)</w:t>
            </w:r>
          </w:p>
        </w:tc>
        <w:tc>
          <w:tcPr>
            <w:tcW w:w="1559" w:type="dxa"/>
          </w:tcPr>
          <w:p w14:paraId="0F7A6A3D" w14:textId="1ECE33F9"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tc>
        <w:tc>
          <w:tcPr>
            <w:tcW w:w="992" w:type="dxa"/>
          </w:tcPr>
          <w:p w14:paraId="664A6B3E" w14:textId="29321292"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p w14:paraId="5001157F"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276" w:type="dxa"/>
          </w:tcPr>
          <w:p w14:paraId="54A27929"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1276" w:type="dxa"/>
          </w:tcPr>
          <w:p w14:paraId="780EF36E" w14:textId="49B39AF9"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p w14:paraId="709DC57C"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d)e)</w:t>
            </w:r>
          </w:p>
        </w:tc>
        <w:tc>
          <w:tcPr>
            <w:tcW w:w="1350" w:type="dxa"/>
          </w:tcPr>
          <w:p w14:paraId="6FAE1011" w14:textId="2A5516B9"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p w14:paraId="03AB5D48" w14:textId="77513D22" w:rsidR="00EA7352" w:rsidRPr="006B2682" w:rsidRDefault="00F5025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r w:rsidR="00EA7352" w:rsidRPr="006B2682">
              <w:rPr>
                <w:rFonts w:ascii="Palatino Linotype" w:hAnsi="Palatino Linotype"/>
                <w:sz w:val="20"/>
                <w:szCs w:val="20"/>
              </w:rPr>
              <w:t>)</w:t>
            </w:r>
          </w:p>
        </w:tc>
        <w:tc>
          <w:tcPr>
            <w:tcW w:w="1134" w:type="dxa"/>
          </w:tcPr>
          <w:p w14:paraId="6026456E" w14:textId="62026039"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p w14:paraId="37428898" w14:textId="4ABAE60E" w:rsidR="00EA7352" w:rsidRPr="006B2682" w:rsidRDefault="00F5025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r w:rsidR="00EA7352" w:rsidRPr="006B2682">
              <w:rPr>
                <w:rFonts w:ascii="Palatino Linotype" w:hAnsi="Palatino Linotype"/>
                <w:sz w:val="20"/>
                <w:szCs w:val="20"/>
              </w:rPr>
              <w:t>)</w:t>
            </w:r>
          </w:p>
        </w:tc>
        <w:tc>
          <w:tcPr>
            <w:tcW w:w="1134" w:type="dxa"/>
          </w:tcPr>
          <w:p w14:paraId="0E7EFDD2" w14:textId="28F265CE" w:rsidR="00EA7352" w:rsidRPr="006B2682" w:rsidRDefault="00284F1F"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w:t>
            </w:r>
            <w:r w:rsidR="00EA7352" w:rsidRPr="006B2682">
              <w:rPr>
                <w:rFonts w:ascii="Palatino Linotype" w:hAnsi="Palatino Linotype"/>
                <w:sz w:val="20"/>
                <w:szCs w:val="20"/>
              </w:rPr>
              <w:t>X</w:t>
            </w:r>
          </w:p>
          <w:p w14:paraId="38DC2985" w14:textId="6C19759F" w:rsidR="00EA7352" w:rsidRPr="006B2682" w:rsidRDefault="00F5025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r w:rsidR="00EA7352" w:rsidRPr="006B2682">
              <w:rPr>
                <w:rFonts w:ascii="Palatino Linotype" w:hAnsi="Palatino Linotype"/>
                <w:sz w:val="20"/>
                <w:szCs w:val="20"/>
              </w:rPr>
              <w:t>)</w:t>
            </w:r>
          </w:p>
        </w:tc>
      </w:tr>
      <w:tr w:rsidR="00EA7352" w:rsidRPr="006B2682" w14:paraId="2A36D75A" w14:textId="77777777" w:rsidTr="00AC537D">
        <w:tc>
          <w:tcPr>
            <w:tcW w:w="2830" w:type="dxa"/>
          </w:tcPr>
          <w:p w14:paraId="2D237890" w14:textId="77777777" w:rsidR="00EA7352" w:rsidRPr="006B2682" w:rsidRDefault="00EA7352"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rebuchet MS" w:hAnsi="Palatino Linotype" w:cs="Trebuchet MS"/>
                <w:sz w:val="20"/>
                <w:szCs w:val="20"/>
                <w:u w:color="002C73"/>
                <w:shd w:val="clear" w:color="auto" w:fill="FFFFFF"/>
              </w:rPr>
            </w:pPr>
            <w:r w:rsidRPr="006B2682">
              <w:rPr>
                <w:rFonts w:ascii="Palatino Linotype" w:eastAsia="Trebuchet MS" w:hAnsi="Palatino Linotype" w:cs="Trebuchet MS"/>
                <w:sz w:val="20"/>
                <w:szCs w:val="20"/>
                <w:u w:color="002C73"/>
                <w:shd w:val="clear" w:color="auto" w:fill="FFFFFF"/>
              </w:rPr>
              <w:t>10)Rispetto delle strutture didattiche, arredi, sussidi</w:t>
            </w:r>
          </w:p>
        </w:tc>
        <w:tc>
          <w:tcPr>
            <w:tcW w:w="851" w:type="dxa"/>
          </w:tcPr>
          <w:p w14:paraId="44D4FD9C"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3A122695"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655F04F5"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94E1B40"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1559" w:type="dxa"/>
          </w:tcPr>
          <w:p w14:paraId="14781D7A"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5F0F7FC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70A5C072"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w:t>
            </w:r>
          </w:p>
        </w:tc>
        <w:tc>
          <w:tcPr>
            <w:tcW w:w="1276" w:type="dxa"/>
          </w:tcPr>
          <w:p w14:paraId="21D4B660"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276" w:type="dxa"/>
          </w:tcPr>
          <w:p w14:paraId="78653625"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DDB2F43"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w:t>
            </w:r>
          </w:p>
        </w:tc>
        <w:tc>
          <w:tcPr>
            <w:tcW w:w="1350" w:type="dxa"/>
          </w:tcPr>
          <w:p w14:paraId="3CB10710"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6E68D5F7"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d)</w:t>
            </w:r>
          </w:p>
        </w:tc>
        <w:tc>
          <w:tcPr>
            <w:tcW w:w="1134" w:type="dxa"/>
          </w:tcPr>
          <w:p w14:paraId="46E546D0"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1134" w:type="dxa"/>
          </w:tcPr>
          <w:p w14:paraId="64DA6A8F" w14:textId="77777777" w:rsidR="00EA7352" w:rsidRPr="006B2682" w:rsidRDefault="00EA7352" w:rsidP="00F55433">
            <w:pPr>
              <w:spacing w:after="0" w:line="240" w:lineRule="auto"/>
              <w:contextualSpacing/>
              <w:jc w:val="center"/>
              <w:rPr>
                <w:rFonts w:ascii="Palatino Linotype" w:hAnsi="Palatino Linotype"/>
                <w:sz w:val="20"/>
                <w:szCs w:val="20"/>
              </w:rPr>
            </w:pPr>
          </w:p>
        </w:tc>
      </w:tr>
      <w:tr w:rsidR="00EA7352" w:rsidRPr="006B2682" w14:paraId="6021ABDE" w14:textId="77777777" w:rsidTr="00AC537D">
        <w:tc>
          <w:tcPr>
            <w:tcW w:w="2830" w:type="dxa"/>
          </w:tcPr>
          <w:p w14:paraId="14F064A6" w14:textId="77777777" w:rsidR="00EA7352" w:rsidRPr="006B2682" w:rsidRDefault="00EA7352"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imes New Roman" w:hAnsi="Palatino Linotype" w:cs="Times New Roman"/>
                <w:sz w:val="20"/>
                <w:szCs w:val="20"/>
              </w:rPr>
            </w:pPr>
            <w:r w:rsidRPr="006B2682">
              <w:rPr>
                <w:rFonts w:ascii="Palatino Linotype" w:eastAsia="Times New Roman" w:hAnsi="Palatino Linotype" w:cs="Times New Roman"/>
                <w:sz w:val="20"/>
                <w:szCs w:val="20"/>
              </w:rPr>
              <w:t>11)Rispetto delle disposizioni organizzative e di sicurezza dell’istituto</w:t>
            </w:r>
          </w:p>
        </w:tc>
        <w:tc>
          <w:tcPr>
            <w:tcW w:w="851" w:type="dxa"/>
          </w:tcPr>
          <w:p w14:paraId="6551FCAF"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1557B140"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6037986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559" w:type="dxa"/>
          </w:tcPr>
          <w:p w14:paraId="4FDE6B14"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22BEB8EE"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9C95410"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3 b)c)</w:t>
            </w:r>
          </w:p>
        </w:tc>
        <w:tc>
          <w:tcPr>
            <w:tcW w:w="1276" w:type="dxa"/>
          </w:tcPr>
          <w:p w14:paraId="0BAA95E0"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1276" w:type="dxa"/>
          </w:tcPr>
          <w:p w14:paraId="2A445E5C"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1BE4BACD"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2 b)</w:t>
            </w:r>
          </w:p>
          <w:p w14:paraId="30DF19F9"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3 b)c)</w:t>
            </w:r>
          </w:p>
        </w:tc>
        <w:tc>
          <w:tcPr>
            <w:tcW w:w="1350" w:type="dxa"/>
          </w:tcPr>
          <w:p w14:paraId="519AA296" w14:textId="77777777" w:rsidR="00EA7352" w:rsidRPr="006B2682" w:rsidRDefault="00F5025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79F43494" w14:textId="7E0752C0" w:rsidR="00A46B8D" w:rsidRPr="006B2682" w:rsidRDefault="00A46B8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3 c)</w:t>
            </w:r>
          </w:p>
        </w:tc>
        <w:tc>
          <w:tcPr>
            <w:tcW w:w="1134" w:type="dxa"/>
          </w:tcPr>
          <w:p w14:paraId="28920AC7" w14:textId="79FE8562"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45007B3" w14:textId="3BB8641F" w:rsidR="00A46B8D" w:rsidRPr="006B2682" w:rsidRDefault="00A46B8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3 c)</w:t>
            </w:r>
          </w:p>
          <w:p w14:paraId="05B43542" w14:textId="42D777B8" w:rsidR="00EA7352" w:rsidRPr="006B2682" w:rsidRDefault="00EA7352" w:rsidP="00F55433">
            <w:pPr>
              <w:spacing w:after="0" w:line="240" w:lineRule="auto"/>
              <w:contextualSpacing/>
              <w:jc w:val="center"/>
              <w:rPr>
                <w:rFonts w:ascii="Palatino Linotype" w:hAnsi="Palatino Linotype"/>
                <w:sz w:val="20"/>
                <w:szCs w:val="20"/>
              </w:rPr>
            </w:pPr>
          </w:p>
        </w:tc>
        <w:tc>
          <w:tcPr>
            <w:tcW w:w="1134" w:type="dxa"/>
          </w:tcPr>
          <w:p w14:paraId="2C86EB1C" w14:textId="77777777" w:rsidR="00EA7352" w:rsidRPr="006B2682" w:rsidRDefault="00F5025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6D6BEAF5" w14:textId="7B146C0E" w:rsidR="00A46B8D" w:rsidRPr="006B2682" w:rsidRDefault="00A46B8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11.3 c)</w:t>
            </w:r>
          </w:p>
        </w:tc>
      </w:tr>
      <w:tr w:rsidR="00EA7352" w:rsidRPr="006B2682" w14:paraId="567DA569" w14:textId="77777777" w:rsidTr="00AC537D">
        <w:tc>
          <w:tcPr>
            <w:tcW w:w="2830" w:type="dxa"/>
          </w:tcPr>
          <w:p w14:paraId="06CB4F06" w14:textId="76B4B4F4" w:rsidR="00EA7352" w:rsidRPr="006B2682" w:rsidRDefault="00EA7352"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imes New Roman" w:hAnsi="Palatino Linotype" w:cs="Times New Roman"/>
                <w:sz w:val="20"/>
                <w:szCs w:val="20"/>
              </w:rPr>
            </w:pPr>
            <w:r w:rsidRPr="006B2682">
              <w:rPr>
                <w:rFonts w:ascii="Palatino Linotype" w:eastAsia="Times New Roman" w:hAnsi="Palatino Linotype" w:cs="Times New Roman"/>
                <w:sz w:val="20"/>
                <w:szCs w:val="20"/>
              </w:rPr>
              <w:t>12) Rispetto dei regolamenti relativi ai vari ambienti scolastici</w:t>
            </w:r>
            <w:r w:rsidR="00E61F60" w:rsidRPr="006B2682">
              <w:rPr>
                <w:rFonts w:ascii="Palatino Linotype" w:eastAsia="Times New Roman" w:hAnsi="Palatino Linotype" w:cs="Times New Roman"/>
                <w:sz w:val="20"/>
                <w:szCs w:val="20"/>
              </w:rPr>
              <w:t xml:space="preserve"> </w:t>
            </w:r>
          </w:p>
        </w:tc>
        <w:tc>
          <w:tcPr>
            <w:tcW w:w="851" w:type="dxa"/>
          </w:tcPr>
          <w:p w14:paraId="40A357D2"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556CE76F"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4DF7667D" w14:textId="77777777" w:rsidR="00EA7352" w:rsidRPr="006B2682" w:rsidRDefault="00EA7352"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X</w:t>
            </w:r>
          </w:p>
          <w:p w14:paraId="2723A918"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b)</w:t>
            </w:r>
          </w:p>
        </w:tc>
        <w:tc>
          <w:tcPr>
            <w:tcW w:w="1559" w:type="dxa"/>
          </w:tcPr>
          <w:p w14:paraId="1E1AD5D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068A3D99"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 xml:space="preserve">X </w:t>
            </w:r>
          </w:p>
          <w:p w14:paraId="0069DBAC"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w:t>
            </w:r>
          </w:p>
        </w:tc>
        <w:tc>
          <w:tcPr>
            <w:tcW w:w="1276" w:type="dxa"/>
          </w:tcPr>
          <w:p w14:paraId="781CF4BA"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9E579F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w:t>
            </w:r>
          </w:p>
        </w:tc>
        <w:tc>
          <w:tcPr>
            <w:tcW w:w="1276" w:type="dxa"/>
          </w:tcPr>
          <w:p w14:paraId="438493EE" w14:textId="779B471B" w:rsidR="00EA7352" w:rsidRPr="006B2682" w:rsidRDefault="00A46B8D"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350" w:type="dxa"/>
          </w:tcPr>
          <w:p w14:paraId="502BE8D4"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1134" w:type="dxa"/>
          </w:tcPr>
          <w:p w14:paraId="349AE7F8"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F8FDEEA" w14:textId="18E067E1" w:rsidR="00A46B8D" w:rsidRPr="006B2682" w:rsidRDefault="00A46B8D" w:rsidP="00F55433">
            <w:pPr>
              <w:spacing w:after="0" w:line="240" w:lineRule="auto"/>
              <w:contextualSpacing/>
              <w:jc w:val="center"/>
              <w:rPr>
                <w:rFonts w:ascii="Palatino Linotype" w:hAnsi="Palatino Linotype"/>
                <w:sz w:val="16"/>
                <w:szCs w:val="16"/>
              </w:rPr>
            </w:pPr>
            <w:r w:rsidRPr="006B2682">
              <w:rPr>
                <w:rFonts w:ascii="Palatino Linotype" w:hAnsi="Palatino Linotype"/>
                <w:sz w:val="16"/>
                <w:szCs w:val="16"/>
              </w:rPr>
              <w:t>(dal servizio mensa)</w:t>
            </w:r>
          </w:p>
        </w:tc>
        <w:tc>
          <w:tcPr>
            <w:tcW w:w="1134" w:type="dxa"/>
          </w:tcPr>
          <w:p w14:paraId="0D677EF1" w14:textId="77777777" w:rsidR="00EA7352" w:rsidRPr="006B2682" w:rsidRDefault="00EA7352" w:rsidP="00F55433">
            <w:pPr>
              <w:spacing w:after="0" w:line="240" w:lineRule="auto"/>
              <w:contextualSpacing/>
              <w:jc w:val="center"/>
              <w:rPr>
                <w:rFonts w:ascii="Palatino Linotype" w:hAnsi="Palatino Linotype"/>
                <w:sz w:val="20"/>
                <w:szCs w:val="20"/>
              </w:rPr>
            </w:pPr>
          </w:p>
        </w:tc>
      </w:tr>
      <w:tr w:rsidR="00EA7352" w:rsidRPr="006B2682" w14:paraId="3F0A7481" w14:textId="77777777" w:rsidTr="00AC537D">
        <w:tc>
          <w:tcPr>
            <w:tcW w:w="2830" w:type="dxa"/>
          </w:tcPr>
          <w:p w14:paraId="2D3FA063" w14:textId="035B3DDB" w:rsidR="00EA7352" w:rsidRPr="006B2682" w:rsidRDefault="00EA7352"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imes New Roman" w:hAnsi="Palatino Linotype" w:cs="Verdana"/>
                <w:color w:val="222222"/>
                <w:sz w:val="20"/>
                <w:szCs w:val="20"/>
              </w:rPr>
            </w:pPr>
            <w:r w:rsidRPr="006B2682">
              <w:rPr>
                <w:rFonts w:ascii="Palatino Linotype" w:eastAsia="Times New Roman" w:hAnsi="Palatino Linotype" w:cs="Verdana"/>
                <w:color w:val="222222"/>
                <w:sz w:val="20"/>
                <w:szCs w:val="20"/>
              </w:rPr>
              <w:t>13)</w:t>
            </w:r>
            <w:r w:rsidR="00AD274E" w:rsidRPr="006B2682">
              <w:rPr>
                <w:rFonts w:ascii="Palatino Linotype" w:eastAsia="Times New Roman" w:hAnsi="Palatino Linotype" w:cs="Verdana"/>
                <w:color w:val="222222"/>
                <w:sz w:val="20"/>
                <w:szCs w:val="20"/>
              </w:rPr>
              <w:t xml:space="preserve">Uso scorretto di media, </w:t>
            </w:r>
            <w:r w:rsidRPr="006B2682">
              <w:rPr>
                <w:rFonts w:ascii="Palatino Linotype" w:eastAsia="Times New Roman" w:hAnsi="Palatino Linotype" w:cs="Verdana"/>
                <w:color w:val="222222"/>
                <w:sz w:val="20"/>
                <w:szCs w:val="20"/>
              </w:rPr>
              <w:t xml:space="preserve"> dispositivi mobili</w:t>
            </w:r>
            <w:r w:rsidR="00AD274E" w:rsidRPr="006B2682">
              <w:rPr>
                <w:rFonts w:ascii="Palatino Linotype" w:eastAsia="Times New Roman" w:hAnsi="Palatino Linotype" w:cs="Verdana"/>
                <w:color w:val="222222"/>
                <w:sz w:val="20"/>
                <w:szCs w:val="20"/>
              </w:rPr>
              <w:t xml:space="preserve"> e dell’account istituzionale</w:t>
            </w:r>
          </w:p>
        </w:tc>
        <w:tc>
          <w:tcPr>
            <w:tcW w:w="851" w:type="dxa"/>
          </w:tcPr>
          <w:p w14:paraId="7CF8B760"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0" w:type="dxa"/>
          </w:tcPr>
          <w:p w14:paraId="6C9FCDAA"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851" w:type="dxa"/>
          </w:tcPr>
          <w:p w14:paraId="49A1F342"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03027576" w14:textId="77777777" w:rsidR="00EA7352" w:rsidRPr="006B2682" w:rsidRDefault="00EA7352" w:rsidP="00F55433">
            <w:pPr>
              <w:spacing w:after="0" w:line="240" w:lineRule="auto"/>
              <w:contextualSpacing/>
              <w:rPr>
                <w:rFonts w:ascii="Palatino Linotype" w:hAnsi="Palatino Linotype"/>
                <w:sz w:val="20"/>
                <w:szCs w:val="20"/>
              </w:rPr>
            </w:pPr>
          </w:p>
        </w:tc>
        <w:tc>
          <w:tcPr>
            <w:tcW w:w="1559" w:type="dxa"/>
          </w:tcPr>
          <w:p w14:paraId="1060D51C"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6DDC513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82484BF" w14:textId="10A542BD"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 xml:space="preserve"> a) b)</w:t>
            </w:r>
            <w:r w:rsidR="00F55433" w:rsidRPr="006B2682">
              <w:rPr>
                <w:rFonts w:ascii="Palatino Linotype" w:hAnsi="Palatino Linotype"/>
                <w:sz w:val="20"/>
                <w:szCs w:val="20"/>
              </w:rPr>
              <w:t>f)</w:t>
            </w:r>
          </w:p>
        </w:tc>
        <w:tc>
          <w:tcPr>
            <w:tcW w:w="1276" w:type="dxa"/>
          </w:tcPr>
          <w:p w14:paraId="6C055E3D"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24FD359C" w14:textId="2EFE115F"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e)</w:t>
            </w:r>
            <w:r w:rsidR="00F55433" w:rsidRPr="006B2682">
              <w:rPr>
                <w:rFonts w:ascii="Palatino Linotype" w:hAnsi="Palatino Linotype"/>
                <w:sz w:val="20"/>
                <w:szCs w:val="20"/>
              </w:rPr>
              <w:t>f)</w:t>
            </w:r>
          </w:p>
        </w:tc>
        <w:tc>
          <w:tcPr>
            <w:tcW w:w="1276" w:type="dxa"/>
          </w:tcPr>
          <w:p w14:paraId="20FE676F"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AD2C4EB" w14:textId="63ED32A4"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e)</w:t>
            </w:r>
            <w:r w:rsidR="00F55433" w:rsidRPr="006B2682">
              <w:rPr>
                <w:rFonts w:ascii="Palatino Linotype" w:hAnsi="Palatino Linotype"/>
                <w:sz w:val="20"/>
                <w:szCs w:val="20"/>
              </w:rPr>
              <w:t>f)</w:t>
            </w:r>
          </w:p>
        </w:tc>
        <w:tc>
          <w:tcPr>
            <w:tcW w:w="1350" w:type="dxa"/>
          </w:tcPr>
          <w:p w14:paraId="62D96308"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48B906D1" w14:textId="1DBCA236"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e)</w:t>
            </w:r>
            <w:r w:rsidR="00F55433" w:rsidRPr="006B2682">
              <w:rPr>
                <w:rFonts w:ascii="Palatino Linotype" w:hAnsi="Palatino Linotype"/>
                <w:sz w:val="20"/>
                <w:szCs w:val="20"/>
              </w:rPr>
              <w:t>f)</w:t>
            </w:r>
          </w:p>
        </w:tc>
        <w:tc>
          <w:tcPr>
            <w:tcW w:w="1134" w:type="dxa"/>
          </w:tcPr>
          <w:p w14:paraId="7D4762C1"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6A4765B" w14:textId="68A7A2EB"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d)e)</w:t>
            </w:r>
            <w:r w:rsidR="00F55433" w:rsidRPr="006B2682">
              <w:rPr>
                <w:rFonts w:ascii="Palatino Linotype" w:hAnsi="Palatino Linotype"/>
                <w:sz w:val="20"/>
                <w:szCs w:val="20"/>
              </w:rPr>
              <w:t>f)</w:t>
            </w:r>
          </w:p>
        </w:tc>
        <w:tc>
          <w:tcPr>
            <w:tcW w:w="1134" w:type="dxa"/>
          </w:tcPr>
          <w:p w14:paraId="500B31C0" w14:textId="77777777" w:rsidR="00EA7352" w:rsidRPr="006B2682" w:rsidRDefault="006D59C1"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E5D5ECB" w14:textId="0221FF25" w:rsidR="006D59C1" w:rsidRPr="006B2682" w:rsidRDefault="006D59C1"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r w:rsidR="00F55433" w:rsidRPr="006B2682">
              <w:rPr>
                <w:rFonts w:ascii="Palatino Linotype" w:hAnsi="Palatino Linotype"/>
                <w:sz w:val="20"/>
                <w:szCs w:val="20"/>
              </w:rPr>
              <w:t>f)</w:t>
            </w:r>
          </w:p>
        </w:tc>
      </w:tr>
      <w:tr w:rsidR="00AD274E" w:rsidRPr="006B2682" w14:paraId="4C68C15D" w14:textId="77777777" w:rsidTr="00AC537D">
        <w:tc>
          <w:tcPr>
            <w:tcW w:w="2830" w:type="dxa"/>
          </w:tcPr>
          <w:p w14:paraId="45208501" w14:textId="3C85F203" w:rsidR="00AD274E" w:rsidRPr="006B2682" w:rsidRDefault="00AD274E" w:rsidP="00F55433">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contextualSpacing/>
              <w:rPr>
                <w:rFonts w:ascii="Palatino Linotype" w:eastAsia="Times New Roman" w:hAnsi="Palatino Linotype" w:cs="Verdana"/>
                <w:color w:val="222222"/>
                <w:sz w:val="20"/>
                <w:szCs w:val="20"/>
              </w:rPr>
            </w:pPr>
            <w:r w:rsidRPr="006B2682">
              <w:rPr>
                <w:rFonts w:ascii="Palatino Linotype" w:eastAsiaTheme="minorEastAsia" w:hAnsi="Palatino Linotype" w:cs="Times New Roman"/>
                <w:color w:val="auto"/>
                <w:sz w:val="20"/>
                <w:szCs w:val="20"/>
                <w:bdr w:val="none" w:sz="0" w:space="0" w:color="auto"/>
              </w:rPr>
              <w:t>1</w:t>
            </w:r>
            <w:r w:rsidR="00F55433" w:rsidRPr="006B2682">
              <w:rPr>
                <w:rFonts w:ascii="Palatino Linotype" w:eastAsiaTheme="minorEastAsia" w:hAnsi="Palatino Linotype" w:cs="Times New Roman"/>
                <w:color w:val="auto"/>
                <w:sz w:val="20"/>
                <w:szCs w:val="20"/>
                <w:bdr w:val="none" w:sz="0" w:space="0" w:color="auto"/>
              </w:rPr>
              <w:t>3</w:t>
            </w:r>
            <w:r w:rsidRPr="006B2682">
              <w:rPr>
                <w:rFonts w:ascii="Palatino Linotype" w:eastAsiaTheme="minorEastAsia" w:hAnsi="Palatino Linotype" w:cs="Times New Roman"/>
                <w:color w:val="auto"/>
                <w:sz w:val="20"/>
                <w:szCs w:val="20"/>
                <w:bdr w:val="none" w:sz="0" w:space="0" w:color="auto"/>
              </w:rPr>
              <w:t>)Diffusione di immagini o registrazioni relative alle persone che partecipano alle videolezioni</w:t>
            </w:r>
          </w:p>
        </w:tc>
        <w:tc>
          <w:tcPr>
            <w:tcW w:w="851" w:type="dxa"/>
          </w:tcPr>
          <w:p w14:paraId="0B9B5FD1" w14:textId="7AAE1211" w:rsidR="00AD274E" w:rsidRPr="006B2682" w:rsidRDefault="00AD274E" w:rsidP="00F55433">
            <w:pPr>
              <w:spacing w:after="0" w:line="240" w:lineRule="auto"/>
              <w:contextualSpacing/>
              <w:jc w:val="center"/>
              <w:rPr>
                <w:rFonts w:ascii="Palatino Linotype" w:hAnsi="Palatino Linotype"/>
                <w:sz w:val="20"/>
                <w:szCs w:val="20"/>
              </w:rPr>
            </w:pPr>
          </w:p>
        </w:tc>
        <w:tc>
          <w:tcPr>
            <w:tcW w:w="850" w:type="dxa"/>
          </w:tcPr>
          <w:p w14:paraId="62B79058" w14:textId="5661A2C4" w:rsidR="00AD274E" w:rsidRPr="006B2682" w:rsidRDefault="00AD274E" w:rsidP="00F55433">
            <w:pPr>
              <w:spacing w:after="0" w:line="240" w:lineRule="auto"/>
              <w:contextualSpacing/>
              <w:jc w:val="center"/>
              <w:rPr>
                <w:rFonts w:ascii="Palatino Linotype" w:hAnsi="Palatino Linotype"/>
                <w:sz w:val="20"/>
                <w:szCs w:val="20"/>
              </w:rPr>
            </w:pPr>
          </w:p>
        </w:tc>
        <w:tc>
          <w:tcPr>
            <w:tcW w:w="851" w:type="dxa"/>
          </w:tcPr>
          <w:p w14:paraId="604951C8" w14:textId="18A03D70" w:rsidR="00AD274E" w:rsidRPr="006B2682" w:rsidRDefault="00AD274E" w:rsidP="00F55433">
            <w:pPr>
              <w:spacing w:after="0" w:line="240" w:lineRule="auto"/>
              <w:contextualSpacing/>
              <w:jc w:val="center"/>
              <w:rPr>
                <w:rFonts w:ascii="Palatino Linotype" w:hAnsi="Palatino Linotype"/>
                <w:sz w:val="20"/>
                <w:szCs w:val="20"/>
              </w:rPr>
            </w:pPr>
          </w:p>
          <w:p w14:paraId="37295B62" w14:textId="77777777" w:rsidR="00AD274E" w:rsidRPr="006B2682" w:rsidRDefault="00AD274E" w:rsidP="00F55433">
            <w:pPr>
              <w:spacing w:after="0" w:line="240" w:lineRule="auto"/>
              <w:contextualSpacing/>
              <w:jc w:val="center"/>
              <w:rPr>
                <w:rFonts w:ascii="Palatino Linotype" w:hAnsi="Palatino Linotype"/>
                <w:sz w:val="20"/>
                <w:szCs w:val="20"/>
              </w:rPr>
            </w:pPr>
          </w:p>
        </w:tc>
        <w:tc>
          <w:tcPr>
            <w:tcW w:w="1559" w:type="dxa"/>
          </w:tcPr>
          <w:p w14:paraId="48A38928" w14:textId="4F3E0059" w:rsidR="00AD274E" w:rsidRPr="006B2682" w:rsidRDefault="00AD274E" w:rsidP="00F55433">
            <w:pPr>
              <w:spacing w:after="0" w:line="240" w:lineRule="auto"/>
              <w:contextualSpacing/>
              <w:jc w:val="center"/>
              <w:rPr>
                <w:rFonts w:ascii="Palatino Linotype" w:hAnsi="Palatino Linotype"/>
                <w:sz w:val="20"/>
                <w:szCs w:val="20"/>
              </w:rPr>
            </w:pPr>
          </w:p>
        </w:tc>
        <w:tc>
          <w:tcPr>
            <w:tcW w:w="992" w:type="dxa"/>
          </w:tcPr>
          <w:p w14:paraId="010C1C39"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44D1931B" w14:textId="7B0F2FAF" w:rsidR="00AD274E" w:rsidRPr="006B2682" w:rsidRDefault="00F55433"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276" w:type="dxa"/>
          </w:tcPr>
          <w:p w14:paraId="3FBA63EC"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70548E7" w14:textId="60194F02" w:rsidR="00AD274E" w:rsidRPr="006B2682" w:rsidRDefault="00F55433"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276" w:type="dxa"/>
          </w:tcPr>
          <w:p w14:paraId="22DB4A9F"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60CA9471" w14:textId="7F323F01" w:rsidR="00AD274E" w:rsidRPr="006B2682" w:rsidRDefault="00E61F60"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350" w:type="dxa"/>
          </w:tcPr>
          <w:p w14:paraId="62362127"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6AD9AAD" w14:textId="45A8000D" w:rsidR="00AD274E" w:rsidRPr="006B2682" w:rsidRDefault="00E61F60"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134" w:type="dxa"/>
          </w:tcPr>
          <w:p w14:paraId="6993AC39"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D13C0B4" w14:textId="5916D8D9" w:rsidR="00AD274E" w:rsidRPr="006B2682" w:rsidRDefault="00E61F60"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e)</w:t>
            </w:r>
          </w:p>
        </w:tc>
        <w:tc>
          <w:tcPr>
            <w:tcW w:w="1134" w:type="dxa"/>
          </w:tcPr>
          <w:p w14:paraId="61A6BEC0" w14:textId="77777777" w:rsidR="00AD274E" w:rsidRPr="006B2682" w:rsidRDefault="00AD274E"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9D49BC5" w14:textId="324D5002" w:rsidR="00AD274E" w:rsidRPr="006B2682" w:rsidRDefault="00E61F60" w:rsidP="00F55433">
            <w:pPr>
              <w:spacing w:after="0" w:line="240" w:lineRule="auto"/>
              <w:contextualSpacing/>
              <w:rPr>
                <w:rFonts w:ascii="Palatino Linotype" w:hAnsi="Palatino Linotype"/>
                <w:sz w:val="20"/>
                <w:szCs w:val="20"/>
              </w:rPr>
            </w:pPr>
            <w:r w:rsidRPr="006B2682">
              <w:rPr>
                <w:rFonts w:ascii="Palatino Linotype" w:hAnsi="Palatino Linotype"/>
                <w:sz w:val="20"/>
                <w:szCs w:val="20"/>
              </w:rPr>
              <w:t xml:space="preserve">         e)</w:t>
            </w:r>
          </w:p>
        </w:tc>
      </w:tr>
      <w:tr w:rsidR="00EA7352" w:rsidRPr="006B2682" w14:paraId="02B231E1" w14:textId="77777777" w:rsidTr="00AC537D">
        <w:trPr>
          <w:trHeight w:val="575"/>
        </w:trPr>
        <w:tc>
          <w:tcPr>
            <w:tcW w:w="2830" w:type="dxa"/>
          </w:tcPr>
          <w:p w14:paraId="0F243BC7" w14:textId="77777777" w:rsidR="00EA7352" w:rsidRPr="006B2682" w:rsidRDefault="00EA7352" w:rsidP="00F55433">
            <w:pPr>
              <w:spacing w:after="0" w:line="240" w:lineRule="auto"/>
              <w:contextualSpacing/>
              <w:rPr>
                <w:rFonts w:ascii="Palatino Linotype" w:hAnsi="Palatino Linotype"/>
                <w:sz w:val="20"/>
                <w:szCs w:val="20"/>
              </w:rPr>
            </w:pPr>
            <w:r w:rsidRPr="006B2682">
              <w:rPr>
                <w:rFonts w:ascii="Palatino Linotype" w:eastAsia="Times New Roman" w:hAnsi="Palatino Linotype" w:cs="Verdana"/>
                <w:color w:val="222222"/>
                <w:sz w:val="20"/>
                <w:szCs w:val="20"/>
              </w:rPr>
              <w:t>14)Cyberbullismo</w:t>
            </w:r>
          </w:p>
        </w:tc>
        <w:tc>
          <w:tcPr>
            <w:tcW w:w="851" w:type="dxa"/>
          </w:tcPr>
          <w:p w14:paraId="7C15FCA2"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850" w:type="dxa"/>
          </w:tcPr>
          <w:p w14:paraId="7289CDA8" w14:textId="77777777" w:rsidR="00EA7352" w:rsidRPr="006B2682" w:rsidRDefault="00EA7352" w:rsidP="00F55433">
            <w:pPr>
              <w:spacing w:after="0" w:line="240" w:lineRule="auto"/>
              <w:contextualSpacing/>
              <w:jc w:val="center"/>
              <w:rPr>
                <w:rFonts w:ascii="Palatino Linotype" w:hAnsi="Palatino Linotype"/>
                <w:sz w:val="20"/>
                <w:szCs w:val="20"/>
              </w:rPr>
            </w:pPr>
          </w:p>
        </w:tc>
        <w:tc>
          <w:tcPr>
            <w:tcW w:w="851" w:type="dxa"/>
          </w:tcPr>
          <w:p w14:paraId="2BA39B25"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1559" w:type="dxa"/>
          </w:tcPr>
          <w:p w14:paraId="3E83B0AF"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tc>
        <w:tc>
          <w:tcPr>
            <w:tcW w:w="992" w:type="dxa"/>
          </w:tcPr>
          <w:p w14:paraId="5D1E0609"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 xml:space="preserve">X </w:t>
            </w:r>
          </w:p>
          <w:p w14:paraId="63DA66A7"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w:t>
            </w:r>
          </w:p>
        </w:tc>
        <w:tc>
          <w:tcPr>
            <w:tcW w:w="1276" w:type="dxa"/>
          </w:tcPr>
          <w:p w14:paraId="4CA0F746"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563B13C4"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c)</w:t>
            </w:r>
          </w:p>
        </w:tc>
        <w:tc>
          <w:tcPr>
            <w:tcW w:w="1276" w:type="dxa"/>
          </w:tcPr>
          <w:p w14:paraId="33723027"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EAE1BDD"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w:t>
            </w:r>
          </w:p>
        </w:tc>
        <w:tc>
          <w:tcPr>
            <w:tcW w:w="1350" w:type="dxa"/>
          </w:tcPr>
          <w:p w14:paraId="386FC301"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3298CF69"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w:t>
            </w:r>
          </w:p>
        </w:tc>
        <w:tc>
          <w:tcPr>
            <w:tcW w:w="1134" w:type="dxa"/>
          </w:tcPr>
          <w:p w14:paraId="2B59C504"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2DE7E413"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w:t>
            </w:r>
          </w:p>
        </w:tc>
        <w:tc>
          <w:tcPr>
            <w:tcW w:w="1134" w:type="dxa"/>
          </w:tcPr>
          <w:p w14:paraId="34257A87"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X</w:t>
            </w:r>
          </w:p>
          <w:p w14:paraId="1CDA6DC7" w14:textId="77777777" w:rsidR="00EA7352" w:rsidRPr="006B2682" w:rsidRDefault="00EA7352" w:rsidP="00F55433">
            <w:pPr>
              <w:spacing w:after="0" w:line="240" w:lineRule="auto"/>
              <w:contextualSpacing/>
              <w:jc w:val="center"/>
              <w:rPr>
                <w:rFonts w:ascii="Palatino Linotype" w:hAnsi="Palatino Linotype"/>
                <w:sz w:val="20"/>
                <w:szCs w:val="20"/>
              </w:rPr>
            </w:pPr>
            <w:r w:rsidRPr="006B2682">
              <w:rPr>
                <w:rFonts w:ascii="Palatino Linotype" w:hAnsi="Palatino Linotype"/>
                <w:sz w:val="20"/>
                <w:szCs w:val="20"/>
              </w:rPr>
              <w:t>a)b)c)</w:t>
            </w:r>
          </w:p>
        </w:tc>
      </w:tr>
    </w:tbl>
    <w:p w14:paraId="09303C44" w14:textId="77777777" w:rsidR="00F0714E" w:rsidRPr="006B2682" w:rsidRDefault="00F0714E" w:rsidP="00F0714E">
      <w:pPr>
        <w:rPr>
          <w:rFonts w:ascii="Palatino Linotype" w:hAnsi="Palatino Linotype"/>
          <w:sz w:val="20"/>
          <w:szCs w:val="20"/>
        </w:rPr>
      </w:pPr>
    </w:p>
    <w:p w14:paraId="5802FABA" w14:textId="77777777" w:rsidR="00F0714E" w:rsidRPr="006B2682" w:rsidRDefault="00F0714E" w:rsidP="00F0714E">
      <w:pPr>
        <w:rPr>
          <w:rFonts w:ascii="Palatino Linotype" w:hAnsi="Palatino Linotype"/>
          <w:sz w:val="20"/>
          <w:szCs w:val="20"/>
        </w:rPr>
      </w:pPr>
    </w:p>
    <w:p w14:paraId="5B53BE21" w14:textId="77777777" w:rsidR="00F0714E" w:rsidRPr="006B2682" w:rsidRDefault="00F0714E" w:rsidP="00F0714E">
      <w:pPr>
        <w:rPr>
          <w:rFonts w:ascii="Palatino Linotype" w:hAnsi="Palatino Linotype"/>
          <w:sz w:val="20"/>
          <w:szCs w:val="20"/>
        </w:rPr>
      </w:pPr>
    </w:p>
    <w:p w14:paraId="5FFF15D9" w14:textId="77777777" w:rsidR="00F0714E" w:rsidRPr="006B2682" w:rsidRDefault="00F0714E" w:rsidP="00F0714E">
      <w:pPr>
        <w:rPr>
          <w:rFonts w:ascii="Palatino Linotype" w:hAnsi="Palatino Linotype"/>
          <w:sz w:val="20"/>
          <w:szCs w:val="20"/>
        </w:rPr>
      </w:pPr>
    </w:p>
    <w:p w14:paraId="16357A71" w14:textId="77777777" w:rsidR="00F0714E" w:rsidRPr="006B2682" w:rsidRDefault="00F0714E" w:rsidP="00F0714E">
      <w:pPr>
        <w:rPr>
          <w:rFonts w:ascii="Palatino Linotype" w:hAnsi="Palatino Linotype"/>
          <w:sz w:val="20"/>
          <w:szCs w:val="20"/>
        </w:rPr>
      </w:pPr>
    </w:p>
    <w:p w14:paraId="4AE8DD42" w14:textId="77777777" w:rsidR="00F0714E" w:rsidRPr="006B2682" w:rsidRDefault="00F0714E" w:rsidP="00F0714E">
      <w:pPr>
        <w:rPr>
          <w:rFonts w:ascii="Palatino Linotype" w:hAnsi="Palatino Linotype"/>
          <w:sz w:val="20"/>
          <w:szCs w:val="20"/>
        </w:rPr>
      </w:pPr>
    </w:p>
    <w:p w14:paraId="73D41691" w14:textId="77777777" w:rsidR="00F0714E" w:rsidRPr="006B2682" w:rsidRDefault="00F0714E" w:rsidP="00F0714E">
      <w:pPr>
        <w:rPr>
          <w:rFonts w:ascii="Palatino Linotype" w:hAnsi="Palatino Linotype"/>
          <w:sz w:val="20"/>
          <w:szCs w:val="20"/>
        </w:rPr>
      </w:pPr>
    </w:p>
    <w:p w14:paraId="0B822037" w14:textId="77777777" w:rsidR="00F0714E" w:rsidRPr="006B2682" w:rsidRDefault="00F0714E" w:rsidP="00F0714E">
      <w:pPr>
        <w:rPr>
          <w:rFonts w:ascii="Palatino Linotype" w:hAnsi="Palatino Linotype"/>
          <w:sz w:val="20"/>
          <w:szCs w:val="20"/>
        </w:rPr>
      </w:pPr>
    </w:p>
    <w:p w14:paraId="073433B9" w14:textId="77777777" w:rsidR="00F0714E" w:rsidRPr="006B2682" w:rsidRDefault="00F0714E" w:rsidP="00F0714E">
      <w:pPr>
        <w:rPr>
          <w:rFonts w:ascii="Palatino Linotype" w:hAnsi="Palatino Linotype"/>
          <w:sz w:val="20"/>
          <w:szCs w:val="20"/>
        </w:rPr>
      </w:pPr>
    </w:p>
    <w:p w14:paraId="39DA1738" w14:textId="77777777" w:rsidR="00F0714E" w:rsidRPr="006B2682" w:rsidRDefault="00F0714E" w:rsidP="00F0714E">
      <w:pPr>
        <w:rPr>
          <w:rFonts w:ascii="Palatino Linotype" w:hAnsi="Palatino Linotype"/>
          <w:sz w:val="20"/>
          <w:szCs w:val="20"/>
        </w:rPr>
      </w:pPr>
    </w:p>
    <w:p w14:paraId="2E901045" w14:textId="77777777" w:rsidR="00F0714E" w:rsidRPr="006B2682" w:rsidRDefault="00F0714E" w:rsidP="00F0714E">
      <w:pPr>
        <w:rPr>
          <w:rFonts w:ascii="Palatino Linotype" w:hAnsi="Palatino Linotype"/>
          <w:sz w:val="20"/>
          <w:szCs w:val="20"/>
        </w:rPr>
      </w:pPr>
    </w:p>
    <w:p w14:paraId="3AE2C168" w14:textId="77777777" w:rsidR="00F0714E" w:rsidRPr="006B2682" w:rsidRDefault="00F0714E" w:rsidP="00F0714E">
      <w:pPr>
        <w:rPr>
          <w:rFonts w:ascii="Palatino Linotype" w:hAnsi="Palatino Linotype"/>
          <w:sz w:val="20"/>
          <w:szCs w:val="20"/>
        </w:rPr>
      </w:pPr>
    </w:p>
    <w:p w14:paraId="50F23C00" w14:textId="77777777" w:rsidR="00F0714E" w:rsidRPr="006B2682" w:rsidRDefault="00F0714E" w:rsidP="00F0714E">
      <w:pPr>
        <w:rPr>
          <w:rFonts w:ascii="Palatino Linotype" w:hAnsi="Palatino Linotype"/>
          <w:sz w:val="20"/>
          <w:szCs w:val="20"/>
        </w:rPr>
      </w:pPr>
    </w:p>
    <w:p w14:paraId="02485B3A" w14:textId="77777777" w:rsidR="00F0714E" w:rsidRPr="006B2682" w:rsidRDefault="00F0714E" w:rsidP="00F0714E">
      <w:pPr>
        <w:rPr>
          <w:rFonts w:ascii="Palatino Linotype" w:hAnsi="Palatino Linotype"/>
          <w:sz w:val="20"/>
          <w:szCs w:val="20"/>
        </w:rPr>
      </w:pPr>
    </w:p>
    <w:p w14:paraId="387BA205" w14:textId="77777777" w:rsidR="00F0714E" w:rsidRPr="006B2682" w:rsidRDefault="00F0714E" w:rsidP="00F0714E">
      <w:pPr>
        <w:rPr>
          <w:rFonts w:ascii="Palatino Linotype" w:hAnsi="Palatino Linotype"/>
          <w:sz w:val="20"/>
          <w:szCs w:val="20"/>
        </w:rPr>
      </w:pPr>
    </w:p>
    <w:p w14:paraId="6F483EEB" w14:textId="77777777" w:rsidR="00F0714E" w:rsidRPr="006B2682" w:rsidRDefault="00F0714E" w:rsidP="00F0714E">
      <w:pPr>
        <w:rPr>
          <w:rFonts w:ascii="Palatino Linotype" w:hAnsi="Palatino Linotype"/>
          <w:sz w:val="20"/>
          <w:szCs w:val="20"/>
        </w:rPr>
      </w:pPr>
    </w:p>
    <w:p w14:paraId="1AF3864A" w14:textId="77777777" w:rsidR="00F0714E" w:rsidRPr="006B2682" w:rsidRDefault="00F0714E" w:rsidP="00F0714E">
      <w:pPr>
        <w:rPr>
          <w:rFonts w:ascii="Palatino Linotype" w:hAnsi="Palatino Linotype"/>
          <w:sz w:val="20"/>
          <w:szCs w:val="20"/>
        </w:rPr>
      </w:pPr>
    </w:p>
    <w:p w14:paraId="6B5B2ADF" w14:textId="77777777" w:rsidR="00F0714E" w:rsidRPr="006B2682" w:rsidRDefault="00F0714E" w:rsidP="00F0714E">
      <w:pPr>
        <w:rPr>
          <w:rFonts w:ascii="Palatino Linotype" w:hAnsi="Palatino Linotype"/>
          <w:sz w:val="20"/>
          <w:szCs w:val="20"/>
        </w:rPr>
      </w:pPr>
    </w:p>
    <w:p w14:paraId="4AFFE475" w14:textId="77777777" w:rsidR="00F0714E" w:rsidRPr="006B2682" w:rsidRDefault="00F0714E" w:rsidP="00F0714E">
      <w:pPr>
        <w:rPr>
          <w:rFonts w:ascii="Palatino Linotype" w:hAnsi="Palatino Linotype"/>
          <w:sz w:val="20"/>
          <w:szCs w:val="20"/>
        </w:rPr>
      </w:pPr>
    </w:p>
    <w:p w14:paraId="62693A14" w14:textId="77777777" w:rsidR="00F0714E" w:rsidRPr="006B2682" w:rsidRDefault="00F0714E" w:rsidP="00F0714E">
      <w:pPr>
        <w:rPr>
          <w:rFonts w:ascii="Palatino Linotype" w:hAnsi="Palatino Linotype"/>
          <w:sz w:val="20"/>
          <w:szCs w:val="20"/>
        </w:rPr>
      </w:pPr>
    </w:p>
    <w:p w14:paraId="563D0695" w14:textId="76385C1C" w:rsidR="00F0714E" w:rsidRDefault="00F0714E" w:rsidP="00284F1F">
      <w:pPr>
        <w:rPr>
          <w:rFonts w:ascii="Palatino Linotype" w:hAnsi="Palatino Linotype"/>
          <w:sz w:val="20"/>
          <w:szCs w:val="20"/>
        </w:rPr>
      </w:pPr>
      <w:r w:rsidRPr="006B2682">
        <w:rPr>
          <w:rFonts w:ascii="Palatino Linotype" w:hAnsi="Palatino Linotype"/>
          <w:sz w:val="20"/>
          <w:szCs w:val="20"/>
        </w:rPr>
        <w:t>I descrittori delle lettere di riferimento riportate in tabella sono consultabili da pag. 31 a pag. 43. del presente regolamento.</w:t>
      </w:r>
      <w:bookmarkEnd w:id="3"/>
    </w:p>
    <w:p w14:paraId="4E9C50AC" w14:textId="77777777" w:rsidR="00AD274E" w:rsidRPr="00284F1F" w:rsidRDefault="00AD274E" w:rsidP="00284F1F">
      <w:pPr>
        <w:rPr>
          <w:rFonts w:ascii="Palatino Linotype" w:hAnsi="Palatino Linotype"/>
          <w:sz w:val="20"/>
          <w:szCs w:val="20"/>
        </w:rPr>
      </w:pPr>
    </w:p>
    <w:sectPr w:rsidR="00AD274E" w:rsidRPr="00284F1F" w:rsidSect="00F0714E">
      <w:pgSz w:w="16839" w:h="11907" w:orient="landscape" w:code="9"/>
      <w:pgMar w:top="720" w:right="709" w:bottom="720"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5539" w14:textId="77777777" w:rsidR="005C58DC" w:rsidRDefault="005C58DC" w:rsidP="00AD4D16">
      <w:pPr>
        <w:spacing w:after="0" w:line="240" w:lineRule="auto"/>
      </w:pPr>
      <w:r>
        <w:separator/>
      </w:r>
    </w:p>
  </w:endnote>
  <w:endnote w:type="continuationSeparator" w:id="0">
    <w:p w14:paraId="64347F36" w14:textId="77777777" w:rsidR="005C58DC" w:rsidRDefault="005C58DC" w:rsidP="00A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Bold">
    <w:altName w:val="Times New Roman"/>
    <w:charset w:val="00"/>
    <w:family w:val="roman"/>
    <w:pitch w:val="default"/>
  </w:font>
  <w:font w:name="Verdana,Italic">
    <w:altName w:val="Times New Roman"/>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F8AA" w14:textId="77777777" w:rsidR="00AD274E" w:rsidRDefault="00AD274E">
    <w:pPr>
      <w:pStyle w:val="Pidipagina"/>
      <w:jc w:val="right"/>
    </w:pPr>
    <w:r>
      <w:fldChar w:fldCharType="begin"/>
    </w:r>
    <w:r>
      <w:instrText xml:space="preserve"> PAGE   \* MERGEFORMAT </w:instrText>
    </w:r>
    <w:r>
      <w:fldChar w:fldCharType="separate"/>
    </w:r>
    <w:r w:rsidR="009263E4">
      <w:rPr>
        <w:noProof/>
      </w:rPr>
      <w:t>45</w:t>
    </w:r>
    <w:r>
      <w:rPr>
        <w:noProof/>
      </w:rPr>
      <w:fldChar w:fldCharType="end"/>
    </w:r>
  </w:p>
  <w:p w14:paraId="40F54D67" w14:textId="77777777" w:rsidR="00AD274E" w:rsidRDefault="00AD274E">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C2EC" w14:textId="77777777" w:rsidR="005C58DC" w:rsidRDefault="005C58DC" w:rsidP="00AD4D16">
      <w:pPr>
        <w:spacing w:after="0" w:line="240" w:lineRule="auto"/>
      </w:pPr>
      <w:r>
        <w:separator/>
      </w:r>
    </w:p>
  </w:footnote>
  <w:footnote w:type="continuationSeparator" w:id="0">
    <w:p w14:paraId="698D35A6" w14:textId="77777777" w:rsidR="005C58DC" w:rsidRDefault="005C58DC" w:rsidP="00AD4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AA"/>
    <w:multiLevelType w:val="hybridMultilevel"/>
    <w:tmpl w:val="97D42518"/>
    <w:styleLink w:val="Stileimportato9"/>
    <w:lvl w:ilvl="0" w:tplc="6F768130">
      <w:start w:val="1"/>
      <w:numFmt w:val="decimal"/>
      <w:suff w:val="nothing"/>
      <w:lvlText w:val="%1."/>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60"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8F0C4E58">
      <w:start w:val="1"/>
      <w:numFmt w:val="decimal"/>
      <w:suff w:val="nothing"/>
      <w:lvlText w:val="%2."/>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90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EF8A41CE">
      <w:start w:val="1"/>
      <w:numFmt w:val="decimal"/>
      <w:suff w:val="nothing"/>
      <w:lvlText w:val="%3."/>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162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C6261D36">
      <w:start w:val="1"/>
      <w:numFmt w:val="decimal"/>
      <w:suff w:val="nothing"/>
      <w:lvlText w:val="%4."/>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234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2BCA3A50">
      <w:start w:val="1"/>
      <w:numFmt w:val="decimal"/>
      <w:suff w:val="nothing"/>
      <w:lvlText w:val="%5."/>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06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6E1ED9EA">
      <w:start w:val="1"/>
      <w:numFmt w:val="decimal"/>
      <w:suff w:val="nothing"/>
      <w:lvlText w:val="%6."/>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378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99EA5378">
      <w:start w:val="1"/>
      <w:numFmt w:val="decimal"/>
      <w:suff w:val="nothing"/>
      <w:lvlText w:val="%7."/>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450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905A312A">
      <w:start w:val="1"/>
      <w:numFmt w:val="decimal"/>
      <w:suff w:val="nothing"/>
      <w:lvlText w:val="%8."/>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522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5E0453CA">
      <w:start w:val="1"/>
      <w:numFmt w:val="decimal"/>
      <w:suff w:val="nothing"/>
      <w:lvlText w:val="%9."/>
      <w:lvlJc w:val="left"/>
      <w:pPr>
        <w:tabs>
          <w:tab w:val="left" w:pos="397"/>
          <w:tab w:val="left" w:pos="720"/>
          <w:tab w:val="left" w:pos="1440"/>
          <w:tab w:val="left" w:pos="2160"/>
          <w:tab w:val="left" w:pos="2880"/>
          <w:tab w:val="left" w:pos="3600"/>
          <w:tab w:val="left" w:pos="4320"/>
          <w:tab w:val="left" w:pos="5040"/>
          <w:tab w:val="left" w:pos="5760"/>
          <w:tab w:val="left" w:pos="6480"/>
          <w:tab w:val="left" w:pos="7200"/>
        </w:tabs>
        <w:ind w:left="5942" w:hanging="1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09AA88C"/>
    <w:multiLevelType w:val="singleLevel"/>
    <w:tmpl w:val="4EBADDCD"/>
    <w:lvl w:ilvl="0">
      <w:numFmt w:val="bullet"/>
      <w:lvlText w:val="q"/>
      <w:lvlJc w:val="left"/>
      <w:pPr>
        <w:tabs>
          <w:tab w:val="num" w:pos="288"/>
        </w:tabs>
        <w:ind w:left="0" w:firstLine="0"/>
      </w:pPr>
      <w:rPr>
        <w:rFonts w:ascii="Wingdings" w:hAnsi="Wingdings"/>
        <w:sz w:val="24"/>
      </w:rPr>
    </w:lvl>
  </w:abstractNum>
  <w:abstractNum w:abstractNumId="2" w15:restartNumberingAfterBreak="0">
    <w:nsid w:val="0305181E"/>
    <w:multiLevelType w:val="hybridMultilevel"/>
    <w:tmpl w:val="C400EC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91A37"/>
    <w:multiLevelType w:val="hybridMultilevel"/>
    <w:tmpl w:val="6C209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4E6AB6"/>
    <w:multiLevelType w:val="hybridMultilevel"/>
    <w:tmpl w:val="8594FC0C"/>
    <w:lvl w:ilvl="0" w:tplc="39FA89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BE179E3"/>
    <w:multiLevelType w:val="hybridMultilevel"/>
    <w:tmpl w:val="89E22366"/>
    <w:styleLink w:val="Puntielenco"/>
    <w:lvl w:ilvl="0" w:tplc="7200EBF8">
      <w:start w:val="1"/>
      <w:numFmt w:val="bullet"/>
      <w:lvlText w:val="•"/>
      <w:lvlJc w:val="left"/>
      <w:pPr>
        <w:tabs>
          <w:tab w:val="num" w:pos="571"/>
        </w:tabs>
        <w:ind w:left="174" w:firstLine="223"/>
      </w:pPr>
      <w:rPr>
        <w:rFonts w:hAnsi="Arial Unicode MS"/>
        <w:caps w:val="0"/>
        <w:smallCaps w:val="0"/>
        <w:strike w:val="0"/>
        <w:dstrike w:val="0"/>
        <w:spacing w:val="0"/>
        <w:w w:val="100"/>
        <w:kern w:val="0"/>
        <w:position w:val="0"/>
        <w:highlight w:val="none"/>
        <w:vertAlign w:val="baseline"/>
      </w:rPr>
    </w:lvl>
    <w:lvl w:ilvl="1" w:tplc="517EA5F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3E688910">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AECC43B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D1740784">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CCBA9AA8">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CC66E83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EBDA9A66">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E03C171C">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C781BB9"/>
    <w:multiLevelType w:val="hybridMultilevel"/>
    <w:tmpl w:val="F47CDD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340DCB"/>
    <w:multiLevelType w:val="hybridMultilevel"/>
    <w:tmpl w:val="B1B61AAC"/>
    <w:styleLink w:val="Stileimportato6"/>
    <w:lvl w:ilvl="0" w:tplc="BCE04CFA">
      <w:start w:val="1"/>
      <w:numFmt w:val="decimal"/>
      <w:lvlText w:val="%1."/>
      <w:lvlJc w:val="left"/>
      <w:pPr>
        <w:tabs>
          <w:tab w:val="num" w:pos="349"/>
          <w:tab w:val="left" w:pos="720"/>
          <w:tab w:val="left" w:pos="1440"/>
          <w:tab w:val="left" w:pos="2160"/>
          <w:tab w:val="left" w:pos="2880"/>
          <w:tab w:val="left" w:pos="3600"/>
          <w:tab w:val="left" w:pos="4320"/>
          <w:tab w:val="left" w:pos="5040"/>
          <w:tab w:val="left" w:pos="5760"/>
          <w:tab w:val="left" w:pos="6480"/>
          <w:tab w:val="left" w:pos="7200"/>
        </w:tabs>
        <w:ind w:left="360" w:hanging="2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6554A5C2">
      <w:start w:val="1"/>
      <w:numFmt w:val="decimal"/>
      <w:lvlText w:val="%2."/>
      <w:lvlJc w:val="left"/>
      <w:pPr>
        <w:tabs>
          <w:tab w:val="left" w:pos="349"/>
          <w:tab w:val="left" w:pos="720"/>
          <w:tab w:val="num" w:pos="921"/>
          <w:tab w:val="left" w:pos="1440"/>
          <w:tab w:val="left" w:pos="2160"/>
          <w:tab w:val="left" w:pos="2880"/>
          <w:tab w:val="left" w:pos="3600"/>
          <w:tab w:val="left" w:pos="4320"/>
          <w:tab w:val="left" w:pos="5040"/>
          <w:tab w:val="left" w:pos="5760"/>
          <w:tab w:val="left" w:pos="6480"/>
          <w:tab w:val="left" w:pos="7200"/>
        </w:tabs>
        <w:ind w:left="9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85966A3C">
      <w:start w:val="1"/>
      <w:numFmt w:val="decimal"/>
      <w:lvlText w:val="%3."/>
      <w:lvlJc w:val="left"/>
      <w:pPr>
        <w:tabs>
          <w:tab w:val="left" w:pos="349"/>
          <w:tab w:val="left" w:pos="720"/>
          <w:tab w:val="left" w:pos="1440"/>
          <w:tab w:val="num" w:pos="1641"/>
          <w:tab w:val="left" w:pos="2160"/>
          <w:tab w:val="left" w:pos="2880"/>
          <w:tab w:val="left" w:pos="3600"/>
          <w:tab w:val="left" w:pos="4320"/>
          <w:tab w:val="left" w:pos="5040"/>
          <w:tab w:val="left" w:pos="5760"/>
          <w:tab w:val="left" w:pos="6480"/>
          <w:tab w:val="left" w:pos="7200"/>
        </w:tabs>
        <w:ind w:left="16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F34C5D66">
      <w:start w:val="1"/>
      <w:numFmt w:val="decimal"/>
      <w:lvlText w:val="%4."/>
      <w:lvlJc w:val="left"/>
      <w:pPr>
        <w:tabs>
          <w:tab w:val="left" w:pos="349"/>
          <w:tab w:val="left" w:pos="720"/>
          <w:tab w:val="left" w:pos="1440"/>
          <w:tab w:val="left" w:pos="2160"/>
          <w:tab w:val="num" w:pos="2361"/>
          <w:tab w:val="left" w:pos="2880"/>
          <w:tab w:val="left" w:pos="3600"/>
          <w:tab w:val="left" w:pos="4320"/>
          <w:tab w:val="left" w:pos="5040"/>
          <w:tab w:val="left" w:pos="5760"/>
          <w:tab w:val="left" w:pos="6480"/>
          <w:tab w:val="left" w:pos="7200"/>
        </w:tabs>
        <w:ind w:left="23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7EAE3F62">
      <w:start w:val="1"/>
      <w:numFmt w:val="decimal"/>
      <w:lvlText w:val="%5."/>
      <w:lvlJc w:val="left"/>
      <w:pPr>
        <w:tabs>
          <w:tab w:val="left" w:pos="349"/>
          <w:tab w:val="left" w:pos="720"/>
          <w:tab w:val="left" w:pos="1440"/>
          <w:tab w:val="left" w:pos="2160"/>
          <w:tab w:val="left" w:pos="2880"/>
          <w:tab w:val="num" w:pos="3081"/>
          <w:tab w:val="left" w:pos="3600"/>
          <w:tab w:val="left" w:pos="4320"/>
          <w:tab w:val="left" w:pos="5040"/>
          <w:tab w:val="left" w:pos="5760"/>
          <w:tab w:val="left" w:pos="6480"/>
          <w:tab w:val="left" w:pos="7200"/>
        </w:tabs>
        <w:ind w:left="309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06DA4BF2">
      <w:start w:val="1"/>
      <w:numFmt w:val="decimal"/>
      <w:lvlText w:val="%6."/>
      <w:lvlJc w:val="left"/>
      <w:pPr>
        <w:tabs>
          <w:tab w:val="left" w:pos="349"/>
          <w:tab w:val="left" w:pos="720"/>
          <w:tab w:val="left" w:pos="1440"/>
          <w:tab w:val="left" w:pos="2160"/>
          <w:tab w:val="left" w:pos="2880"/>
          <w:tab w:val="left" w:pos="3600"/>
          <w:tab w:val="num" w:pos="3801"/>
          <w:tab w:val="left" w:pos="4320"/>
          <w:tab w:val="left" w:pos="5040"/>
          <w:tab w:val="left" w:pos="5760"/>
          <w:tab w:val="left" w:pos="6480"/>
          <w:tab w:val="left" w:pos="7200"/>
        </w:tabs>
        <w:ind w:left="381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EF264A3E">
      <w:start w:val="1"/>
      <w:numFmt w:val="decimal"/>
      <w:lvlText w:val="%7."/>
      <w:lvlJc w:val="left"/>
      <w:pPr>
        <w:tabs>
          <w:tab w:val="left" w:pos="349"/>
          <w:tab w:val="left" w:pos="720"/>
          <w:tab w:val="left" w:pos="1440"/>
          <w:tab w:val="left" w:pos="2160"/>
          <w:tab w:val="left" w:pos="2880"/>
          <w:tab w:val="left" w:pos="3600"/>
          <w:tab w:val="left" w:pos="4320"/>
          <w:tab w:val="num" w:pos="4521"/>
          <w:tab w:val="left" w:pos="5040"/>
          <w:tab w:val="left" w:pos="5760"/>
          <w:tab w:val="left" w:pos="6480"/>
          <w:tab w:val="left" w:pos="7200"/>
        </w:tabs>
        <w:ind w:left="45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867000EC">
      <w:start w:val="1"/>
      <w:numFmt w:val="decimal"/>
      <w:lvlText w:val="%8."/>
      <w:lvlJc w:val="left"/>
      <w:pPr>
        <w:tabs>
          <w:tab w:val="left" w:pos="349"/>
          <w:tab w:val="left" w:pos="720"/>
          <w:tab w:val="left" w:pos="1440"/>
          <w:tab w:val="left" w:pos="2160"/>
          <w:tab w:val="left" w:pos="2880"/>
          <w:tab w:val="left" w:pos="3600"/>
          <w:tab w:val="left" w:pos="4320"/>
          <w:tab w:val="left" w:pos="5040"/>
          <w:tab w:val="num" w:pos="5241"/>
          <w:tab w:val="left" w:pos="5760"/>
          <w:tab w:val="left" w:pos="6480"/>
          <w:tab w:val="left" w:pos="7200"/>
        </w:tabs>
        <w:ind w:left="52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CDF4C126">
      <w:start w:val="1"/>
      <w:numFmt w:val="decimal"/>
      <w:lvlText w:val="%9."/>
      <w:lvlJc w:val="left"/>
      <w:pPr>
        <w:tabs>
          <w:tab w:val="left" w:pos="349"/>
          <w:tab w:val="left" w:pos="720"/>
          <w:tab w:val="left" w:pos="1440"/>
          <w:tab w:val="left" w:pos="2160"/>
          <w:tab w:val="left" w:pos="2880"/>
          <w:tab w:val="left" w:pos="3600"/>
          <w:tab w:val="left" w:pos="4320"/>
          <w:tab w:val="left" w:pos="5040"/>
          <w:tab w:val="left" w:pos="5760"/>
          <w:tab w:val="num" w:pos="5961"/>
          <w:tab w:val="left" w:pos="6480"/>
          <w:tab w:val="left" w:pos="7200"/>
        </w:tabs>
        <w:ind w:left="59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0E8127B3"/>
    <w:multiLevelType w:val="hybridMultilevel"/>
    <w:tmpl w:val="4CF82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903CAB"/>
    <w:multiLevelType w:val="hybridMultilevel"/>
    <w:tmpl w:val="6A5236EC"/>
    <w:styleLink w:val="Stileimportato7"/>
    <w:lvl w:ilvl="0" w:tplc="7708DD8A">
      <w:start w:val="1"/>
      <w:numFmt w:val="bullet"/>
      <w:lvlText w:val="-"/>
      <w:lvlJc w:val="left"/>
      <w:pPr>
        <w:tabs>
          <w:tab w:val="left" w:pos="349"/>
          <w:tab w:val="left" w:pos="1440"/>
          <w:tab w:val="left" w:pos="2160"/>
          <w:tab w:val="left" w:pos="2880"/>
          <w:tab w:val="left" w:pos="3600"/>
          <w:tab w:val="left" w:pos="4320"/>
          <w:tab w:val="left" w:pos="5040"/>
          <w:tab w:val="left" w:pos="5760"/>
          <w:tab w:val="left" w:pos="6480"/>
          <w:tab w:val="left" w:pos="7200"/>
        </w:tabs>
        <w:ind w:left="720" w:hanging="36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A4608946">
      <w:start w:val="1"/>
      <w:numFmt w:val="bullet"/>
      <w:lvlText w:val="o"/>
      <w:lvlJc w:val="left"/>
      <w:pPr>
        <w:tabs>
          <w:tab w:val="left" w:pos="349"/>
          <w:tab w:val="left" w:pos="720"/>
          <w:tab w:val="left" w:pos="2160"/>
          <w:tab w:val="left" w:pos="2880"/>
          <w:tab w:val="left" w:pos="3600"/>
          <w:tab w:val="left" w:pos="4320"/>
          <w:tab w:val="left" w:pos="5040"/>
          <w:tab w:val="left" w:pos="5760"/>
          <w:tab w:val="left" w:pos="6480"/>
          <w:tab w:val="left" w:pos="7200"/>
        </w:tabs>
        <w:ind w:left="153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D728C87E">
      <w:start w:val="1"/>
      <w:numFmt w:val="bullet"/>
      <w:lvlText w:val="▪"/>
      <w:lvlJc w:val="left"/>
      <w:pPr>
        <w:tabs>
          <w:tab w:val="left" w:pos="349"/>
          <w:tab w:val="left" w:pos="720"/>
          <w:tab w:val="left" w:pos="1440"/>
          <w:tab w:val="left" w:pos="2880"/>
          <w:tab w:val="left" w:pos="3600"/>
          <w:tab w:val="left" w:pos="4320"/>
          <w:tab w:val="left" w:pos="5040"/>
          <w:tab w:val="left" w:pos="5760"/>
          <w:tab w:val="left" w:pos="6480"/>
          <w:tab w:val="left" w:pos="7200"/>
        </w:tabs>
        <w:ind w:left="225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0D29DC4">
      <w:start w:val="1"/>
      <w:numFmt w:val="bullet"/>
      <w:lvlText w:val="•"/>
      <w:lvlJc w:val="left"/>
      <w:pPr>
        <w:tabs>
          <w:tab w:val="left" w:pos="349"/>
          <w:tab w:val="left" w:pos="720"/>
          <w:tab w:val="left" w:pos="1440"/>
          <w:tab w:val="left" w:pos="2160"/>
          <w:tab w:val="left" w:pos="3600"/>
          <w:tab w:val="left" w:pos="4320"/>
          <w:tab w:val="left" w:pos="5040"/>
          <w:tab w:val="left" w:pos="5760"/>
          <w:tab w:val="left" w:pos="6480"/>
          <w:tab w:val="left" w:pos="7200"/>
        </w:tabs>
        <w:ind w:left="297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FA761AE0">
      <w:start w:val="1"/>
      <w:numFmt w:val="bullet"/>
      <w:lvlText w:val="o"/>
      <w:lvlJc w:val="left"/>
      <w:pPr>
        <w:tabs>
          <w:tab w:val="left" w:pos="349"/>
          <w:tab w:val="left" w:pos="720"/>
          <w:tab w:val="left" w:pos="1440"/>
          <w:tab w:val="left" w:pos="2160"/>
          <w:tab w:val="left" w:pos="2880"/>
          <w:tab w:val="left" w:pos="4320"/>
          <w:tab w:val="left" w:pos="5040"/>
          <w:tab w:val="left" w:pos="5760"/>
          <w:tab w:val="left" w:pos="6480"/>
          <w:tab w:val="left" w:pos="7200"/>
        </w:tabs>
        <w:ind w:left="369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61B86A0E">
      <w:start w:val="1"/>
      <w:numFmt w:val="bullet"/>
      <w:lvlText w:val="▪"/>
      <w:lvlJc w:val="left"/>
      <w:pPr>
        <w:tabs>
          <w:tab w:val="left" w:pos="349"/>
          <w:tab w:val="left" w:pos="720"/>
          <w:tab w:val="left" w:pos="1440"/>
          <w:tab w:val="left" w:pos="2160"/>
          <w:tab w:val="left" w:pos="2880"/>
          <w:tab w:val="left" w:pos="3600"/>
          <w:tab w:val="left" w:pos="5040"/>
          <w:tab w:val="left" w:pos="5760"/>
          <w:tab w:val="left" w:pos="6480"/>
          <w:tab w:val="left" w:pos="7200"/>
        </w:tabs>
        <w:ind w:left="441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31C49508">
      <w:start w:val="1"/>
      <w:numFmt w:val="bullet"/>
      <w:lvlText w:val="•"/>
      <w:lvlJc w:val="left"/>
      <w:pPr>
        <w:tabs>
          <w:tab w:val="left" w:pos="349"/>
          <w:tab w:val="left" w:pos="720"/>
          <w:tab w:val="left" w:pos="1440"/>
          <w:tab w:val="left" w:pos="2160"/>
          <w:tab w:val="left" w:pos="2880"/>
          <w:tab w:val="left" w:pos="3600"/>
          <w:tab w:val="left" w:pos="4320"/>
          <w:tab w:val="left" w:pos="5760"/>
          <w:tab w:val="left" w:pos="6480"/>
          <w:tab w:val="left" w:pos="7200"/>
        </w:tabs>
        <w:ind w:left="513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43C7F46">
      <w:start w:val="1"/>
      <w:numFmt w:val="bullet"/>
      <w:lvlText w:val="o"/>
      <w:lvlJc w:val="left"/>
      <w:pPr>
        <w:tabs>
          <w:tab w:val="left" w:pos="349"/>
          <w:tab w:val="left" w:pos="720"/>
          <w:tab w:val="left" w:pos="1440"/>
          <w:tab w:val="left" w:pos="2160"/>
          <w:tab w:val="left" w:pos="2880"/>
          <w:tab w:val="left" w:pos="3600"/>
          <w:tab w:val="left" w:pos="4320"/>
          <w:tab w:val="left" w:pos="5040"/>
          <w:tab w:val="left" w:pos="6480"/>
          <w:tab w:val="left" w:pos="7200"/>
        </w:tabs>
        <w:ind w:left="585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C3C1398">
      <w:start w:val="1"/>
      <w:numFmt w:val="bullet"/>
      <w:lvlText w:val="▪"/>
      <w:lvlJc w:val="left"/>
      <w:pPr>
        <w:tabs>
          <w:tab w:val="left" w:pos="349"/>
          <w:tab w:val="left" w:pos="720"/>
          <w:tab w:val="left" w:pos="1440"/>
          <w:tab w:val="left" w:pos="2160"/>
          <w:tab w:val="left" w:pos="2880"/>
          <w:tab w:val="left" w:pos="3600"/>
          <w:tab w:val="left" w:pos="4320"/>
          <w:tab w:val="left" w:pos="5040"/>
          <w:tab w:val="left" w:pos="5760"/>
          <w:tab w:val="left" w:pos="7200"/>
        </w:tabs>
        <w:ind w:left="6570" w:hanging="450"/>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17F416B8"/>
    <w:multiLevelType w:val="hybridMultilevel"/>
    <w:tmpl w:val="945CF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B164C6"/>
    <w:multiLevelType w:val="hybridMultilevel"/>
    <w:tmpl w:val="2C3ECA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8536F9"/>
    <w:multiLevelType w:val="hybridMultilevel"/>
    <w:tmpl w:val="3E4EC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B81960"/>
    <w:multiLevelType w:val="hybridMultilevel"/>
    <w:tmpl w:val="24AAFB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145A50"/>
    <w:multiLevelType w:val="hybridMultilevel"/>
    <w:tmpl w:val="07301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173967"/>
    <w:multiLevelType w:val="hybridMultilevel"/>
    <w:tmpl w:val="6A5236EC"/>
    <w:numStyleLink w:val="Stileimportato7"/>
  </w:abstractNum>
  <w:abstractNum w:abstractNumId="16" w15:restartNumberingAfterBreak="0">
    <w:nsid w:val="26652A71"/>
    <w:multiLevelType w:val="hybridMultilevel"/>
    <w:tmpl w:val="CEB6985E"/>
    <w:styleLink w:val="Stileimportato2"/>
    <w:lvl w:ilvl="0" w:tplc="D226806C">
      <w:start w:val="1"/>
      <w:numFmt w:val="decimal"/>
      <w:lvlText w:val="%1."/>
      <w:lvlJc w:val="left"/>
      <w:pPr>
        <w:tabs>
          <w:tab w:val="left" w:pos="329"/>
          <w:tab w:val="left" w:pos="1440"/>
          <w:tab w:val="left" w:pos="2160"/>
          <w:tab w:val="left" w:pos="2880"/>
          <w:tab w:val="left" w:pos="3600"/>
          <w:tab w:val="left" w:pos="4320"/>
          <w:tab w:val="left" w:pos="5040"/>
          <w:tab w:val="left" w:pos="5760"/>
          <w:tab w:val="left" w:pos="6480"/>
          <w:tab w:val="left" w:pos="7200"/>
        </w:tabs>
        <w:ind w:left="720" w:hanging="360"/>
      </w:pPr>
      <w:rPr>
        <w:rFonts w:hAnsi="Arial Unicode MS"/>
        <w:caps w:val="0"/>
        <w:smallCaps w:val="0"/>
        <w:strike w:val="0"/>
        <w:dstrike w:val="0"/>
        <w:spacing w:val="0"/>
        <w:w w:val="100"/>
        <w:kern w:val="0"/>
        <w:position w:val="0"/>
        <w:highlight w:val="none"/>
        <w:vertAlign w:val="baseline"/>
      </w:rPr>
    </w:lvl>
    <w:lvl w:ilvl="1" w:tplc="2E0253B0">
      <w:start w:val="1"/>
      <w:numFmt w:val="lowerLetter"/>
      <w:lvlText w:val="%2."/>
      <w:lvlJc w:val="left"/>
      <w:pPr>
        <w:tabs>
          <w:tab w:val="left" w:pos="329"/>
          <w:tab w:val="left" w:pos="720"/>
          <w:tab w:val="left" w:pos="2160"/>
          <w:tab w:val="left" w:pos="2880"/>
          <w:tab w:val="left" w:pos="3600"/>
          <w:tab w:val="left" w:pos="4320"/>
          <w:tab w:val="left" w:pos="5040"/>
          <w:tab w:val="left" w:pos="5760"/>
          <w:tab w:val="left" w:pos="6480"/>
          <w:tab w:val="left" w:pos="7200"/>
        </w:tabs>
        <w:ind w:left="1530" w:hanging="450"/>
      </w:pPr>
      <w:rPr>
        <w:rFonts w:hAnsi="Arial Unicode MS"/>
        <w:caps w:val="0"/>
        <w:smallCaps w:val="0"/>
        <w:strike w:val="0"/>
        <w:dstrike w:val="0"/>
        <w:spacing w:val="0"/>
        <w:w w:val="100"/>
        <w:kern w:val="0"/>
        <w:position w:val="0"/>
        <w:highlight w:val="none"/>
        <w:vertAlign w:val="baseline"/>
      </w:rPr>
    </w:lvl>
    <w:lvl w:ilvl="2" w:tplc="E73EBD70">
      <w:start w:val="1"/>
      <w:numFmt w:val="lowerRoman"/>
      <w:lvlText w:val="%3."/>
      <w:lvlJc w:val="left"/>
      <w:pPr>
        <w:tabs>
          <w:tab w:val="left" w:pos="329"/>
          <w:tab w:val="left" w:pos="720"/>
          <w:tab w:val="left" w:pos="1440"/>
          <w:tab w:val="left" w:pos="2880"/>
          <w:tab w:val="left" w:pos="3600"/>
          <w:tab w:val="left" w:pos="4320"/>
          <w:tab w:val="left" w:pos="5040"/>
          <w:tab w:val="left" w:pos="5760"/>
          <w:tab w:val="left" w:pos="6480"/>
          <w:tab w:val="left" w:pos="7200"/>
        </w:tabs>
        <w:ind w:left="2227" w:hanging="334"/>
      </w:pPr>
      <w:rPr>
        <w:rFonts w:hAnsi="Arial Unicode MS"/>
        <w:caps w:val="0"/>
        <w:smallCaps w:val="0"/>
        <w:strike w:val="0"/>
        <w:dstrike w:val="0"/>
        <w:spacing w:val="0"/>
        <w:w w:val="100"/>
        <w:kern w:val="0"/>
        <w:position w:val="0"/>
        <w:highlight w:val="none"/>
        <w:vertAlign w:val="baseline"/>
      </w:rPr>
    </w:lvl>
    <w:lvl w:ilvl="3" w:tplc="16B21060">
      <w:start w:val="1"/>
      <w:numFmt w:val="decimal"/>
      <w:lvlText w:val="%4."/>
      <w:lvlJc w:val="left"/>
      <w:pPr>
        <w:tabs>
          <w:tab w:val="left" w:pos="329"/>
          <w:tab w:val="left" w:pos="720"/>
          <w:tab w:val="left" w:pos="1440"/>
          <w:tab w:val="left" w:pos="2160"/>
          <w:tab w:val="left" w:pos="3600"/>
          <w:tab w:val="left" w:pos="4320"/>
          <w:tab w:val="left" w:pos="5040"/>
          <w:tab w:val="left" w:pos="5760"/>
          <w:tab w:val="left" w:pos="6480"/>
          <w:tab w:val="left" w:pos="7200"/>
        </w:tabs>
        <w:ind w:left="2970" w:hanging="450"/>
      </w:pPr>
      <w:rPr>
        <w:rFonts w:hAnsi="Arial Unicode MS"/>
        <w:caps w:val="0"/>
        <w:smallCaps w:val="0"/>
        <w:strike w:val="0"/>
        <w:dstrike w:val="0"/>
        <w:spacing w:val="0"/>
        <w:w w:val="100"/>
        <w:kern w:val="0"/>
        <w:position w:val="0"/>
        <w:highlight w:val="none"/>
        <w:vertAlign w:val="baseline"/>
      </w:rPr>
    </w:lvl>
    <w:lvl w:ilvl="4" w:tplc="80EED25E">
      <w:start w:val="1"/>
      <w:numFmt w:val="lowerLetter"/>
      <w:lvlText w:val="%5."/>
      <w:lvlJc w:val="left"/>
      <w:pPr>
        <w:tabs>
          <w:tab w:val="left" w:pos="329"/>
          <w:tab w:val="left" w:pos="720"/>
          <w:tab w:val="left" w:pos="1440"/>
          <w:tab w:val="left" w:pos="2160"/>
          <w:tab w:val="left" w:pos="2880"/>
          <w:tab w:val="left" w:pos="4320"/>
          <w:tab w:val="left" w:pos="5040"/>
          <w:tab w:val="left" w:pos="5760"/>
          <w:tab w:val="left" w:pos="6480"/>
          <w:tab w:val="left" w:pos="7200"/>
        </w:tabs>
        <w:ind w:left="3690" w:hanging="450"/>
      </w:pPr>
      <w:rPr>
        <w:rFonts w:hAnsi="Arial Unicode MS"/>
        <w:caps w:val="0"/>
        <w:smallCaps w:val="0"/>
        <w:strike w:val="0"/>
        <w:dstrike w:val="0"/>
        <w:spacing w:val="0"/>
        <w:w w:val="100"/>
        <w:kern w:val="0"/>
        <w:position w:val="0"/>
        <w:highlight w:val="none"/>
        <w:vertAlign w:val="baseline"/>
      </w:rPr>
    </w:lvl>
    <w:lvl w:ilvl="5" w:tplc="DB6069E0">
      <w:start w:val="1"/>
      <w:numFmt w:val="lowerRoman"/>
      <w:lvlText w:val="%6."/>
      <w:lvlJc w:val="left"/>
      <w:pPr>
        <w:tabs>
          <w:tab w:val="left" w:pos="329"/>
          <w:tab w:val="left" w:pos="720"/>
          <w:tab w:val="left" w:pos="1440"/>
          <w:tab w:val="left" w:pos="2160"/>
          <w:tab w:val="left" w:pos="2880"/>
          <w:tab w:val="left" w:pos="3600"/>
          <w:tab w:val="left" w:pos="5040"/>
          <w:tab w:val="left" w:pos="5760"/>
          <w:tab w:val="left" w:pos="6480"/>
          <w:tab w:val="left" w:pos="7200"/>
        </w:tabs>
        <w:ind w:left="4387" w:hanging="334"/>
      </w:pPr>
      <w:rPr>
        <w:rFonts w:hAnsi="Arial Unicode MS"/>
        <w:caps w:val="0"/>
        <w:smallCaps w:val="0"/>
        <w:strike w:val="0"/>
        <w:dstrike w:val="0"/>
        <w:spacing w:val="0"/>
        <w:w w:val="100"/>
        <w:kern w:val="0"/>
        <w:position w:val="0"/>
        <w:highlight w:val="none"/>
        <w:vertAlign w:val="baseline"/>
      </w:rPr>
    </w:lvl>
    <w:lvl w:ilvl="6" w:tplc="3B049AB2">
      <w:start w:val="1"/>
      <w:numFmt w:val="decimal"/>
      <w:lvlText w:val="%7."/>
      <w:lvlJc w:val="left"/>
      <w:pPr>
        <w:tabs>
          <w:tab w:val="left" w:pos="329"/>
          <w:tab w:val="left" w:pos="720"/>
          <w:tab w:val="left" w:pos="1440"/>
          <w:tab w:val="left" w:pos="2160"/>
          <w:tab w:val="left" w:pos="2880"/>
          <w:tab w:val="left" w:pos="3600"/>
          <w:tab w:val="left" w:pos="4320"/>
          <w:tab w:val="left" w:pos="5760"/>
          <w:tab w:val="left" w:pos="6480"/>
          <w:tab w:val="left" w:pos="7200"/>
        </w:tabs>
        <w:ind w:left="5130" w:hanging="450"/>
      </w:pPr>
      <w:rPr>
        <w:rFonts w:hAnsi="Arial Unicode MS"/>
        <w:caps w:val="0"/>
        <w:smallCaps w:val="0"/>
        <w:strike w:val="0"/>
        <w:dstrike w:val="0"/>
        <w:spacing w:val="0"/>
        <w:w w:val="100"/>
        <w:kern w:val="0"/>
        <w:position w:val="0"/>
        <w:highlight w:val="none"/>
        <w:vertAlign w:val="baseline"/>
      </w:rPr>
    </w:lvl>
    <w:lvl w:ilvl="7" w:tplc="29DA0E06">
      <w:start w:val="1"/>
      <w:numFmt w:val="lowerLetter"/>
      <w:lvlText w:val="%8."/>
      <w:lvlJc w:val="left"/>
      <w:pPr>
        <w:tabs>
          <w:tab w:val="left" w:pos="329"/>
          <w:tab w:val="left" w:pos="720"/>
          <w:tab w:val="left" w:pos="1440"/>
          <w:tab w:val="left" w:pos="2160"/>
          <w:tab w:val="left" w:pos="2880"/>
          <w:tab w:val="left" w:pos="3600"/>
          <w:tab w:val="left" w:pos="4320"/>
          <w:tab w:val="left" w:pos="5040"/>
          <w:tab w:val="left" w:pos="6480"/>
          <w:tab w:val="left" w:pos="7200"/>
        </w:tabs>
        <w:ind w:left="5850" w:hanging="450"/>
      </w:pPr>
      <w:rPr>
        <w:rFonts w:hAnsi="Arial Unicode MS"/>
        <w:caps w:val="0"/>
        <w:smallCaps w:val="0"/>
        <w:strike w:val="0"/>
        <w:dstrike w:val="0"/>
        <w:spacing w:val="0"/>
        <w:w w:val="100"/>
        <w:kern w:val="0"/>
        <w:position w:val="0"/>
        <w:highlight w:val="none"/>
        <w:vertAlign w:val="baseline"/>
      </w:rPr>
    </w:lvl>
    <w:lvl w:ilvl="8" w:tplc="79F4096C">
      <w:start w:val="1"/>
      <w:numFmt w:val="lowerRoman"/>
      <w:lvlText w:val="%9."/>
      <w:lvlJc w:val="left"/>
      <w:pPr>
        <w:tabs>
          <w:tab w:val="left" w:pos="329"/>
          <w:tab w:val="left" w:pos="720"/>
          <w:tab w:val="left" w:pos="1440"/>
          <w:tab w:val="left" w:pos="2160"/>
          <w:tab w:val="left" w:pos="2880"/>
          <w:tab w:val="left" w:pos="3600"/>
          <w:tab w:val="left" w:pos="4320"/>
          <w:tab w:val="left" w:pos="5040"/>
          <w:tab w:val="left" w:pos="5760"/>
          <w:tab w:val="left" w:pos="7200"/>
        </w:tabs>
        <w:ind w:left="6547" w:hanging="334"/>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2A483CF4"/>
    <w:multiLevelType w:val="hybridMultilevel"/>
    <w:tmpl w:val="310E440C"/>
    <w:lvl w:ilvl="0" w:tplc="0410000F">
      <w:start w:val="1"/>
      <w:numFmt w:val="decimal"/>
      <w:lvlText w:val="%1."/>
      <w:lvlJc w:val="left"/>
      <w:pPr>
        <w:tabs>
          <w:tab w:val="num" w:pos="571"/>
        </w:tabs>
        <w:ind w:left="174" w:firstLine="223"/>
      </w:pPr>
      <w:rPr>
        <w:caps w:val="0"/>
        <w:smallCaps w:val="0"/>
        <w:strike w:val="0"/>
        <w:dstrike w:val="0"/>
        <w:spacing w:val="0"/>
        <w:w w:val="100"/>
        <w:kern w:val="0"/>
        <w:position w:val="0"/>
        <w:highlight w:val="none"/>
        <w:vertAlign w:val="baseline"/>
      </w:rPr>
    </w:lvl>
    <w:lvl w:ilvl="1" w:tplc="2F680A0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F05CAF42">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155EF65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7EC82D5E">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ED84978E">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B02C2F2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2416B87E">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39000100">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2AC20E11"/>
    <w:multiLevelType w:val="hybridMultilevel"/>
    <w:tmpl w:val="AD94BA02"/>
    <w:styleLink w:val="Stileimportato1"/>
    <w:lvl w:ilvl="0" w:tplc="889E8632">
      <w:start w:val="1"/>
      <w:numFmt w:val="bullet"/>
      <w:lvlText w:val="·"/>
      <w:lvlJc w:val="left"/>
      <w:pPr>
        <w:ind w:left="708" w:hanging="23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426986">
      <w:start w:val="1"/>
      <w:numFmt w:val="bullet"/>
      <w:lvlText w:val="o"/>
      <w:lvlJc w:val="left"/>
      <w:pPr>
        <w:ind w:left="1416" w:hanging="22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4E091CE">
      <w:start w:val="1"/>
      <w:numFmt w:val="bullet"/>
      <w:lvlText w:val="▪"/>
      <w:lvlJc w:val="left"/>
      <w:pPr>
        <w:ind w:left="2124"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D742104">
      <w:start w:val="1"/>
      <w:numFmt w:val="bullet"/>
      <w:lvlText w:val="·"/>
      <w:lvlJc w:val="left"/>
      <w:pPr>
        <w:ind w:left="2832" w:hanging="19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A78AF1A">
      <w:start w:val="1"/>
      <w:numFmt w:val="bullet"/>
      <w:lvlText w:val="o"/>
      <w:lvlJc w:val="left"/>
      <w:pPr>
        <w:ind w:left="3540" w:hanging="18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868BF96">
      <w:start w:val="1"/>
      <w:numFmt w:val="bullet"/>
      <w:lvlText w:val="▪"/>
      <w:lvlJc w:val="left"/>
      <w:pPr>
        <w:ind w:left="4248"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C72C57C">
      <w:start w:val="1"/>
      <w:numFmt w:val="bullet"/>
      <w:lvlText w:val="·"/>
      <w:lvlJc w:val="left"/>
      <w:pPr>
        <w:ind w:left="4956" w:hanging="16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3A2D598">
      <w:start w:val="1"/>
      <w:numFmt w:val="bullet"/>
      <w:lvlText w:val="o"/>
      <w:lvlJc w:val="left"/>
      <w:pPr>
        <w:ind w:left="5664" w:hanging="15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7728BCE">
      <w:start w:val="1"/>
      <w:numFmt w:val="bullet"/>
      <w:lvlText w:val="▪"/>
      <w:lvlJc w:val="left"/>
      <w:pPr>
        <w:ind w:left="6372"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2E787C55"/>
    <w:multiLevelType w:val="hybridMultilevel"/>
    <w:tmpl w:val="1CAA1F50"/>
    <w:styleLink w:val="Stileimportato10"/>
    <w:lvl w:ilvl="0" w:tplc="A94C490C">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64" w:hanging="1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BB565CC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1095"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12F0D2F6">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1792"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C0BA1B10">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2489"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B070628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186"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850A6FFC">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3884"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6E9EFF1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4581"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980B07E">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5278"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6B307AE2">
      <w:start w:val="1"/>
      <w:numFmt w:val="bullet"/>
      <w:lvlText w:val="•"/>
      <w:lvlJc w:val="left"/>
      <w:pPr>
        <w:tabs>
          <w:tab w:val="left" w:pos="385"/>
          <w:tab w:val="left" w:pos="720"/>
          <w:tab w:val="left" w:pos="1440"/>
          <w:tab w:val="left" w:pos="2160"/>
          <w:tab w:val="left" w:pos="2880"/>
          <w:tab w:val="left" w:pos="3600"/>
          <w:tab w:val="left" w:pos="4320"/>
          <w:tab w:val="left" w:pos="5040"/>
          <w:tab w:val="left" w:pos="5760"/>
          <w:tab w:val="left" w:pos="6480"/>
          <w:tab w:val="left" w:pos="7200"/>
        </w:tabs>
        <w:ind w:left="5975" w:hanging="1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2EFA6A62"/>
    <w:multiLevelType w:val="hybridMultilevel"/>
    <w:tmpl w:val="F6CC83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1207BA"/>
    <w:multiLevelType w:val="hybridMultilevel"/>
    <w:tmpl w:val="6C8E0CAA"/>
    <w:lvl w:ilvl="0" w:tplc="12D61A96">
      <w:start w:val="1"/>
      <w:numFmt w:val="lowerLetter"/>
      <w:lvlText w:val="%1)"/>
      <w:lvlJc w:val="left"/>
      <w:pPr>
        <w:ind w:left="360" w:hanging="360"/>
      </w:pPr>
      <w:rPr>
        <w:rFonts w:eastAsia="Times New Roman" w:cs="Verdana"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3C49C2"/>
    <w:multiLevelType w:val="hybridMultilevel"/>
    <w:tmpl w:val="0570D9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370FE"/>
    <w:multiLevelType w:val="hybridMultilevel"/>
    <w:tmpl w:val="18B64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102CAB"/>
    <w:multiLevelType w:val="hybridMultilevel"/>
    <w:tmpl w:val="D08E7584"/>
    <w:styleLink w:val="Stileimportato11"/>
    <w:lvl w:ilvl="0" w:tplc="BBA8BD48">
      <w:start w:val="1"/>
      <w:numFmt w:val="decimal"/>
      <w:lvlText w:val="%1."/>
      <w:lvlJc w:val="left"/>
      <w:pPr>
        <w:tabs>
          <w:tab w:val="num" w:pos="397"/>
          <w:tab w:val="left" w:pos="720"/>
          <w:tab w:val="left" w:pos="1440"/>
          <w:tab w:val="left" w:pos="2160"/>
          <w:tab w:val="left" w:pos="2880"/>
          <w:tab w:val="left" w:pos="3600"/>
          <w:tab w:val="left" w:pos="4320"/>
          <w:tab w:val="left" w:pos="5040"/>
          <w:tab w:val="left" w:pos="5760"/>
          <w:tab w:val="left" w:pos="6480"/>
          <w:tab w:val="left" w:pos="7200"/>
        </w:tabs>
        <w:ind w:left="412" w:hanging="3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152EE4CC">
      <w:start w:val="1"/>
      <w:numFmt w:val="decimal"/>
      <w:lvlText w:val="%2."/>
      <w:lvlJc w:val="left"/>
      <w:pPr>
        <w:tabs>
          <w:tab w:val="left" w:pos="397"/>
          <w:tab w:val="left" w:pos="720"/>
          <w:tab w:val="num" w:pos="961"/>
          <w:tab w:val="left" w:pos="1440"/>
          <w:tab w:val="left" w:pos="2160"/>
          <w:tab w:val="left" w:pos="2880"/>
          <w:tab w:val="left" w:pos="3600"/>
          <w:tab w:val="left" w:pos="4320"/>
          <w:tab w:val="left" w:pos="5040"/>
          <w:tab w:val="left" w:pos="5760"/>
          <w:tab w:val="left" w:pos="6480"/>
          <w:tab w:val="left" w:pos="7200"/>
        </w:tabs>
        <w:ind w:left="97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FF4837E8">
      <w:start w:val="1"/>
      <w:numFmt w:val="decimal"/>
      <w:lvlText w:val="%3."/>
      <w:lvlJc w:val="left"/>
      <w:pPr>
        <w:tabs>
          <w:tab w:val="left" w:pos="397"/>
          <w:tab w:val="left" w:pos="720"/>
          <w:tab w:val="left" w:pos="1440"/>
          <w:tab w:val="num" w:pos="1681"/>
          <w:tab w:val="left" w:pos="2160"/>
          <w:tab w:val="left" w:pos="2880"/>
          <w:tab w:val="left" w:pos="3600"/>
          <w:tab w:val="left" w:pos="4320"/>
          <w:tab w:val="left" w:pos="5040"/>
          <w:tab w:val="left" w:pos="5760"/>
          <w:tab w:val="left" w:pos="6480"/>
          <w:tab w:val="left" w:pos="7200"/>
        </w:tabs>
        <w:ind w:left="169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4F560BC4">
      <w:start w:val="1"/>
      <w:numFmt w:val="decimal"/>
      <w:lvlText w:val="%4."/>
      <w:lvlJc w:val="left"/>
      <w:pPr>
        <w:tabs>
          <w:tab w:val="left" w:pos="397"/>
          <w:tab w:val="left" w:pos="720"/>
          <w:tab w:val="left" w:pos="1440"/>
          <w:tab w:val="left" w:pos="2160"/>
          <w:tab w:val="num" w:pos="2401"/>
          <w:tab w:val="left" w:pos="2880"/>
          <w:tab w:val="left" w:pos="3600"/>
          <w:tab w:val="left" w:pos="4320"/>
          <w:tab w:val="left" w:pos="5040"/>
          <w:tab w:val="left" w:pos="5760"/>
          <w:tab w:val="left" w:pos="6480"/>
          <w:tab w:val="left" w:pos="7200"/>
        </w:tabs>
        <w:ind w:left="241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AD506F88">
      <w:start w:val="1"/>
      <w:numFmt w:val="decimal"/>
      <w:lvlText w:val="%5."/>
      <w:lvlJc w:val="left"/>
      <w:pPr>
        <w:tabs>
          <w:tab w:val="left" w:pos="397"/>
          <w:tab w:val="left" w:pos="720"/>
          <w:tab w:val="left" w:pos="1440"/>
          <w:tab w:val="left" w:pos="2160"/>
          <w:tab w:val="left" w:pos="2880"/>
          <w:tab w:val="num" w:pos="3121"/>
          <w:tab w:val="left" w:pos="3600"/>
          <w:tab w:val="left" w:pos="4320"/>
          <w:tab w:val="left" w:pos="5040"/>
          <w:tab w:val="left" w:pos="5760"/>
          <w:tab w:val="left" w:pos="6480"/>
          <w:tab w:val="left" w:pos="7200"/>
        </w:tabs>
        <w:ind w:left="313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0E4CD5EE">
      <w:start w:val="1"/>
      <w:numFmt w:val="decimal"/>
      <w:lvlText w:val="%6."/>
      <w:lvlJc w:val="left"/>
      <w:pPr>
        <w:tabs>
          <w:tab w:val="left" w:pos="397"/>
          <w:tab w:val="left" w:pos="720"/>
          <w:tab w:val="left" w:pos="1440"/>
          <w:tab w:val="left" w:pos="2160"/>
          <w:tab w:val="left" w:pos="2880"/>
          <w:tab w:val="left" w:pos="3600"/>
          <w:tab w:val="num" w:pos="3841"/>
          <w:tab w:val="left" w:pos="4320"/>
          <w:tab w:val="left" w:pos="5040"/>
          <w:tab w:val="left" w:pos="5760"/>
          <w:tab w:val="left" w:pos="6480"/>
          <w:tab w:val="left" w:pos="7200"/>
        </w:tabs>
        <w:ind w:left="385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C56432E8">
      <w:start w:val="1"/>
      <w:numFmt w:val="decimal"/>
      <w:lvlText w:val="%7."/>
      <w:lvlJc w:val="left"/>
      <w:pPr>
        <w:tabs>
          <w:tab w:val="left" w:pos="397"/>
          <w:tab w:val="left" w:pos="720"/>
          <w:tab w:val="left" w:pos="1440"/>
          <w:tab w:val="left" w:pos="2160"/>
          <w:tab w:val="left" w:pos="2880"/>
          <w:tab w:val="left" w:pos="3600"/>
          <w:tab w:val="left" w:pos="4320"/>
          <w:tab w:val="num" w:pos="4561"/>
          <w:tab w:val="left" w:pos="5040"/>
          <w:tab w:val="left" w:pos="5760"/>
          <w:tab w:val="left" w:pos="6480"/>
          <w:tab w:val="left" w:pos="7200"/>
        </w:tabs>
        <w:ind w:left="457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7D665244">
      <w:start w:val="1"/>
      <w:numFmt w:val="decimal"/>
      <w:lvlText w:val="%8."/>
      <w:lvlJc w:val="left"/>
      <w:pPr>
        <w:tabs>
          <w:tab w:val="left" w:pos="397"/>
          <w:tab w:val="left" w:pos="720"/>
          <w:tab w:val="left" w:pos="1440"/>
          <w:tab w:val="left" w:pos="2160"/>
          <w:tab w:val="left" w:pos="2880"/>
          <w:tab w:val="left" w:pos="3600"/>
          <w:tab w:val="left" w:pos="4320"/>
          <w:tab w:val="left" w:pos="5040"/>
          <w:tab w:val="num" w:pos="5281"/>
          <w:tab w:val="left" w:pos="5760"/>
          <w:tab w:val="left" w:pos="6480"/>
          <w:tab w:val="left" w:pos="7200"/>
        </w:tabs>
        <w:ind w:left="529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72CA51A8">
      <w:start w:val="1"/>
      <w:numFmt w:val="decimal"/>
      <w:lvlText w:val="%9."/>
      <w:lvlJc w:val="left"/>
      <w:pPr>
        <w:tabs>
          <w:tab w:val="left" w:pos="397"/>
          <w:tab w:val="left" w:pos="720"/>
          <w:tab w:val="left" w:pos="1440"/>
          <w:tab w:val="left" w:pos="2160"/>
          <w:tab w:val="left" w:pos="2880"/>
          <w:tab w:val="left" w:pos="3600"/>
          <w:tab w:val="left" w:pos="4320"/>
          <w:tab w:val="left" w:pos="5040"/>
          <w:tab w:val="left" w:pos="5760"/>
          <w:tab w:val="num" w:pos="6001"/>
          <w:tab w:val="left" w:pos="6480"/>
          <w:tab w:val="left" w:pos="7200"/>
        </w:tabs>
        <w:ind w:left="6016"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3C4C7F7A"/>
    <w:multiLevelType w:val="hybridMultilevel"/>
    <w:tmpl w:val="92C8B08C"/>
    <w:lvl w:ilvl="0" w:tplc="78F856F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F83C62"/>
    <w:multiLevelType w:val="hybridMultilevel"/>
    <w:tmpl w:val="799833E0"/>
    <w:styleLink w:val="Stileimportato3"/>
    <w:lvl w:ilvl="0" w:tplc="6E9CCB28">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1134" w:hanging="425"/>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6BBEF4CA">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196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6A62AAB6">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268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80722C44">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340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A01A9C0C">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412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E0EA18EE">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484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CE3A3A3A">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556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2DF0C32E">
      <w:start w:val="1"/>
      <w:numFmt w:val="bullet"/>
      <w:lvlText w:val="o"/>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628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5AF60F7E">
      <w:start w:val="1"/>
      <w:numFmt w:val="bullet"/>
      <w:lvlText w:val="▪"/>
      <w:lvlJc w:val="left"/>
      <w:pPr>
        <w:tabs>
          <w:tab w:val="left" w:pos="383"/>
          <w:tab w:val="left" w:pos="385"/>
          <w:tab w:val="left" w:pos="720"/>
          <w:tab w:val="left" w:pos="1440"/>
          <w:tab w:val="left" w:pos="2160"/>
          <w:tab w:val="left" w:pos="2880"/>
          <w:tab w:val="left" w:pos="3600"/>
          <w:tab w:val="left" w:pos="4320"/>
          <w:tab w:val="left" w:pos="5040"/>
          <w:tab w:val="left" w:pos="5760"/>
          <w:tab w:val="left" w:pos="6480"/>
          <w:tab w:val="left" w:pos="7200"/>
        </w:tabs>
        <w:ind w:left="7001" w:hanging="53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3EB0254D"/>
    <w:multiLevelType w:val="hybridMultilevel"/>
    <w:tmpl w:val="97D42518"/>
    <w:numStyleLink w:val="Stileimportato9"/>
  </w:abstractNum>
  <w:abstractNum w:abstractNumId="28" w15:restartNumberingAfterBreak="0">
    <w:nsid w:val="406C31AB"/>
    <w:multiLevelType w:val="hybridMultilevel"/>
    <w:tmpl w:val="77706E40"/>
    <w:styleLink w:val="Stileimportato100"/>
    <w:lvl w:ilvl="0" w:tplc="1F4AE538">
      <w:start w:val="1"/>
      <w:numFmt w:val="decimal"/>
      <w:lvlText w:val="%1."/>
      <w:lvlJc w:val="left"/>
      <w:pPr>
        <w:tabs>
          <w:tab w:val="num" w:pos="329"/>
          <w:tab w:val="left" w:pos="720"/>
          <w:tab w:val="left" w:pos="1440"/>
          <w:tab w:val="left" w:pos="2160"/>
          <w:tab w:val="left" w:pos="2880"/>
          <w:tab w:val="left" w:pos="3600"/>
          <w:tab w:val="left" w:pos="4320"/>
          <w:tab w:val="left" w:pos="5040"/>
          <w:tab w:val="left" w:pos="5760"/>
          <w:tab w:val="left" w:pos="6480"/>
          <w:tab w:val="left" w:pos="7200"/>
        </w:tabs>
        <w:ind w:left="364" w:hanging="25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12FCBEB0">
      <w:start w:val="1"/>
      <w:numFmt w:val="decimal"/>
      <w:lvlText w:val="%2."/>
      <w:lvlJc w:val="left"/>
      <w:pPr>
        <w:tabs>
          <w:tab w:val="left" w:pos="329"/>
          <w:tab w:val="left" w:pos="720"/>
          <w:tab w:val="num" w:pos="904"/>
          <w:tab w:val="left" w:pos="1440"/>
          <w:tab w:val="left" w:pos="2160"/>
          <w:tab w:val="left" w:pos="2880"/>
          <w:tab w:val="left" w:pos="3600"/>
          <w:tab w:val="left" w:pos="4320"/>
          <w:tab w:val="left" w:pos="5040"/>
          <w:tab w:val="left" w:pos="5760"/>
          <w:tab w:val="left" w:pos="6480"/>
          <w:tab w:val="left" w:pos="7200"/>
        </w:tabs>
        <w:ind w:left="93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DCEC0A6E">
      <w:start w:val="1"/>
      <w:numFmt w:val="decimal"/>
      <w:lvlText w:val="%3."/>
      <w:lvlJc w:val="left"/>
      <w:pPr>
        <w:tabs>
          <w:tab w:val="left" w:pos="329"/>
          <w:tab w:val="left" w:pos="720"/>
          <w:tab w:val="left" w:pos="1440"/>
          <w:tab w:val="num" w:pos="1624"/>
          <w:tab w:val="left" w:pos="2160"/>
          <w:tab w:val="left" w:pos="2880"/>
          <w:tab w:val="left" w:pos="3600"/>
          <w:tab w:val="left" w:pos="4320"/>
          <w:tab w:val="left" w:pos="5040"/>
          <w:tab w:val="left" w:pos="5760"/>
          <w:tab w:val="left" w:pos="6480"/>
          <w:tab w:val="left" w:pos="7200"/>
        </w:tabs>
        <w:ind w:left="165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8BFCC162">
      <w:start w:val="1"/>
      <w:numFmt w:val="decimal"/>
      <w:lvlText w:val="%4."/>
      <w:lvlJc w:val="left"/>
      <w:pPr>
        <w:tabs>
          <w:tab w:val="left" w:pos="329"/>
          <w:tab w:val="left" w:pos="720"/>
          <w:tab w:val="left" w:pos="1440"/>
          <w:tab w:val="left" w:pos="2160"/>
          <w:tab w:val="num" w:pos="2344"/>
          <w:tab w:val="left" w:pos="2880"/>
          <w:tab w:val="left" w:pos="3600"/>
          <w:tab w:val="left" w:pos="4320"/>
          <w:tab w:val="left" w:pos="5040"/>
          <w:tab w:val="left" w:pos="5760"/>
          <w:tab w:val="left" w:pos="6480"/>
          <w:tab w:val="left" w:pos="7200"/>
        </w:tabs>
        <w:ind w:left="237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79C613DC">
      <w:start w:val="1"/>
      <w:numFmt w:val="decimal"/>
      <w:lvlText w:val="%5."/>
      <w:lvlJc w:val="left"/>
      <w:pPr>
        <w:tabs>
          <w:tab w:val="left" w:pos="329"/>
          <w:tab w:val="left" w:pos="720"/>
          <w:tab w:val="left" w:pos="1440"/>
          <w:tab w:val="left" w:pos="2160"/>
          <w:tab w:val="left" w:pos="2880"/>
          <w:tab w:val="num" w:pos="3064"/>
          <w:tab w:val="left" w:pos="3600"/>
          <w:tab w:val="left" w:pos="4320"/>
          <w:tab w:val="left" w:pos="5040"/>
          <w:tab w:val="left" w:pos="5760"/>
          <w:tab w:val="left" w:pos="6480"/>
          <w:tab w:val="left" w:pos="7200"/>
        </w:tabs>
        <w:ind w:left="309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2FDC9064">
      <w:start w:val="1"/>
      <w:numFmt w:val="decimal"/>
      <w:lvlText w:val="%6."/>
      <w:lvlJc w:val="left"/>
      <w:pPr>
        <w:tabs>
          <w:tab w:val="left" w:pos="329"/>
          <w:tab w:val="left" w:pos="720"/>
          <w:tab w:val="left" w:pos="1440"/>
          <w:tab w:val="left" w:pos="2160"/>
          <w:tab w:val="left" w:pos="2880"/>
          <w:tab w:val="left" w:pos="3600"/>
          <w:tab w:val="num" w:pos="3784"/>
          <w:tab w:val="left" w:pos="4320"/>
          <w:tab w:val="left" w:pos="5040"/>
          <w:tab w:val="left" w:pos="5760"/>
          <w:tab w:val="left" w:pos="6480"/>
          <w:tab w:val="left" w:pos="7200"/>
        </w:tabs>
        <w:ind w:left="381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BE88FD58">
      <w:start w:val="1"/>
      <w:numFmt w:val="decimal"/>
      <w:lvlText w:val="%7."/>
      <w:lvlJc w:val="left"/>
      <w:pPr>
        <w:tabs>
          <w:tab w:val="left" w:pos="329"/>
          <w:tab w:val="left" w:pos="720"/>
          <w:tab w:val="left" w:pos="1440"/>
          <w:tab w:val="left" w:pos="2160"/>
          <w:tab w:val="left" w:pos="2880"/>
          <w:tab w:val="left" w:pos="3600"/>
          <w:tab w:val="left" w:pos="4320"/>
          <w:tab w:val="num" w:pos="4504"/>
          <w:tab w:val="left" w:pos="5040"/>
          <w:tab w:val="left" w:pos="5760"/>
          <w:tab w:val="left" w:pos="6480"/>
          <w:tab w:val="left" w:pos="7200"/>
        </w:tabs>
        <w:ind w:left="453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DEE6D76E">
      <w:start w:val="1"/>
      <w:numFmt w:val="decimal"/>
      <w:lvlText w:val="%8."/>
      <w:lvlJc w:val="left"/>
      <w:pPr>
        <w:tabs>
          <w:tab w:val="left" w:pos="329"/>
          <w:tab w:val="left" w:pos="720"/>
          <w:tab w:val="left" w:pos="1440"/>
          <w:tab w:val="left" w:pos="2160"/>
          <w:tab w:val="left" w:pos="2880"/>
          <w:tab w:val="left" w:pos="3600"/>
          <w:tab w:val="left" w:pos="4320"/>
          <w:tab w:val="left" w:pos="5040"/>
          <w:tab w:val="num" w:pos="5224"/>
          <w:tab w:val="left" w:pos="5760"/>
          <w:tab w:val="left" w:pos="6480"/>
          <w:tab w:val="left" w:pos="7200"/>
        </w:tabs>
        <w:ind w:left="525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2B6DCF2">
      <w:start w:val="1"/>
      <w:numFmt w:val="decimal"/>
      <w:lvlText w:val="%9."/>
      <w:lvlJc w:val="left"/>
      <w:pPr>
        <w:tabs>
          <w:tab w:val="left" w:pos="329"/>
          <w:tab w:val="left" w:pos="720"/>
          <w:tab w:val="left" w:pos="1440"/>
          <w:tab w:val="left" w:pos="2160"/>
          <w:tab w:val="left" w:pos="2880"/>
          <w:tab w:val="left" w:pos="3600"/>
          <w:tab w:val="left" w:pos="4320"/>
          <w:tab w:val="left" w:pos="5040"/>
          <w:tab w:val="left" w:pos="5760"/>
          <w:tab w:val="num" w:pos="5944"/>
          <w:tab w:val="left" w:pos="6480"/>
          <w:tab w:val="left" w:pos="7200"/>
        </w:tabs>
        <w:ind w:left="5979" w:hanging="219"/>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467547FD"/>
    <w:multiLevelType w:val="hybridMultilevel"/>
    <w:tmpl w:val="352E83A8"/>
    <w:styleLink w:val="Stileimportato4"/>
    <w:lvl w:ilvl="0" w:tplc="352E83A8">
      <w:start w:val="1"/>
      <w:numFmt w:val="decimal"/>
      <w:suff w:val="nothing"/>
      <w:lvlText w:val="%1."/>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253E26B4">
      <w:start w:val="1"/>
      <w:numFmt w:val="lowerLetter"/>
      <w:suff w:val="nothing"/>
      <w:lvlText w:val="%2."/>
      <w:lvlJc w:val="left"/>
      <w:pPr>
        <w:tabs>
          <w:tab w:val="left" w:pos="521"/>
          <w:tab w:val="left" w:pos="720"/>
          <w:tab w:val="left" w:pos="1440"/>
          <w:tab w:val="left" w:pos="2160"/>
          <w:tab w:val="left" w:pos="2880"/>
          <w:tab w:val="left" w:pos="3600"/>
          <w:tab w:val="left" w:pos="4320"/>
          <w:tab w:val="left" w:pos="5040"/>
          <w:tab w:val="left" w:pos="5760"/>
          <w:tab w:val="left" w:pos="6480"/>
          <w:tab w:val="left" w:pos="7200"/>
        </w:tabs>
        <w:ind w:left="304" w:hanging="20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53ECEB44">
      <w:start w:val="1"/>
      <w:numFmt w:val="decimal"/>
      <w:suff w:val="nothing"/>
      <w:lvlText w:val="%3."/>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79" w:hanging="22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C622D4A">
      <w:start w:val="1"/>
      <w:numFmt w:val="lowerLetter"/>
      <w:suff w:val="nothing"/>
      <w:lvlText w:val="%4."/>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80" w:hanging="216"/>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E6BECEFC">
      <w:start w:val="1"/>
      <w:numFmt w:val="lowerLetter"/>
      <w:lvlText w:val="%5."/>
      <w:lvlJc w:val="left"/>
      <w:pPr>
        <w:tabs>
          <w:tab w:val="left" w:pos="341"/>
          <w:tab w:val="num" w:pos="440"/>
          <w:tab w:val="left" w:pos="720"/>
          <w:tab w:val="left" w:pos="1440"/>
          <w:tab w:val="left" w:pos="2160"/>
          <w:tab w:val="left" w:pos="2880"/>
          <w:tab w:val="left" w:pos="3600"/>
          <w:tab w:val="left" w:pos="4320"/>
          <w:tab w:val="left" w:pos="5040"/>
          <w:tab w:val="left" w:pos="5760"/>
          <w:tab w:val="left" w:pos="6480"/>
          <w:tab w:val="left" w:pos="7200"/>
        </w:tabs>
        <w:ind w:left="509" w:hanging="290"/>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171CD08A">
      <w:start w:val="1"/>
      <w:numFmt w:val="lowerLetter"/>
      <w:lvlText w:val="%6."/>
      <w:lvlJc w:val="left"/>
      <w:pPr>
        <w:tabs>
          <w:tab w:val="left" w:pos="341"/>
          <w:tab w:val="num" w:pos="495"/>
          <w:tab w:val="left" w:pos="720"/>
          <w:tab w:val="left" w:pos="1440"/>
          <w:tab w:val="left" w:pos="2160"/>
          <w:tab w:val="left" w:pos="2880"/>
          <w:tab w:val="left" w:pos="3600"/>
          <w:tab w:val="left" w:pos="4320"/>
          <w:tab w:val="left" w:pos="5040"/>
          <w:tab w:val="left" w:pos="5760"/>
          <w:tab w:val="left" w:pos="6480"/>
          <w:tab w:val="left" w:pos="7200"/>
        </w:tabs>
        <w:ind w:left="564"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F1AC0A28">
      <w:start w:val="1"/>
      <w:numFmt w:val="lowerLetter"/>
      <w:lvlText w:val="%7."/>
      <w:lvlJc w:val="left"/>
      <w:pPr>
        <w:tabs>
          <w:tab w:val="left" w:pos="341"/>
          <w:tab w:val="num" w:pos="550"/>
          <w:tab w:val="left" w:pos="720"/>
          <w:tab w:val="left" w:pos="1440"/>
          <w:tab w:val="left" w:pos="2160"/>
          <w:tab w:val="left" w:pos="2880"/>
          <w:tab w:val="left" w:pos="3600"/>
          <w:tab w:val="left" w:pos="4320"/>
          <w:tab w:val="left" w:pos="5040"/>
          <w:tab w:val="left" w:pos="5760"/>
          <w:tab w:val="left" w:pos="6480"/>
          <w:tab w:val="left" w:pos="7200"/>
        </w:tabs>
        <w:ind w:left="619"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1AE40C44">
      <w:start w:val="1"/>
      <w:numFmt w:val="lowerLetter"/>
      <w:lvlText w:val="%8."/>
      <w:lvlJc w:val="left"/>
      <w:pPr>
        <w:tabs>
          <w:tab w:val="left" w:pos="341"/>
          <w:tab w:val="num" w:pos="604"/>
          <w:tab w:val="left" w:pos="720"/>
          <w:tab w:val="left" w:pos="1440"/>
          <w:tab w:val="left" w:pos="2160"/>
          <w:tab w:val="left" w:pos="2880"/>
          <w:tab w:val="left" w:pos="3600"/>
          <w:tab w:val="left" w:pos="4320"/>
          <w:tab w:val="left" w:pos="5040"/>
          <w:tab w:val="left" w:pos="5760"/>
          <w:tab w:val="left" w:pos="6480"/>
          <w:tab w:val="left" w:pos="7200"/>
        </w:tabs>
        <w:ind w:left="673"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0054E1A6">
      <w:start w:val="1"/>
      <w:numFmt w:val="lowerLetter"/>
      <w:lvlText w:val="%9."/>
      <w:lvlJc w:val="left"/>
      <w:pPr>
        <w:tabs>
          <w:tab w:val="left" w:pos="341"/>
          <w:tab w:val="num" w:pos="659"/>
          <w:tab w:val="left" w:pos="720"/>
          <w:tab w:val="left" w:pos="1440"/>
          <w:tab w:val="left" w:pos="2160"/>
          <w:tab w:val="left" w:pos="2880"/>
          <w:tab w:val="left" w:pos="3600"/>
          <w:tab w:val="left" w:pos="4320"/>
          <w:tab w:val="left" w:pos="5040"/>
          <w:tab w:val="left" w:pos="5760"/>
          <w:tab w:val="left" w:pos="6480"/>
          <w:tab w:val="left" w:pos="7200"/>
        </w:tabs>
        <w:ind w:left="728" w:hanging="291"/>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49A0488B"/>
    <w:multiLevelType w:val="hybridMultilevel"/>
    <w:tmpl w:val="752470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CE525A4"/>
    <w:multiLevelType w:val="hybridMultilevel"/>
    <w:tmpl w:val="96B424C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0104150"/>
    <w:multiLevelType w:val="hybridMultilevel"/>
    <w:tmpl w:val="004A93D0"/>
    <w:lvl w:ilvl="0" w:tplc="6A0E17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F226DA"/>
    <w:multiLevelType w:val="hybridMultilevel"/>
    <w:tmpl w:val="0F22CC1C"/>
    <w:lvl w:ilvl="0" w:tplc="ECE6D9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4BA2A8C"/>
    <w:multiLevelType w:val="hybridMultilevel"/>
    <w:tmpl w:val="D16CBE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30248B"/>
    <w:multiLevelType w:val="hybridMultilevel"/>
    <w:tmpl w:val="7F544A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D9741B"/>
    <w:multiLevelType w:val="hybridMultilevel"/>
    <w:tmpl w:val="C8BEA10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6729A0"/>
    <w:multiLevelType w:val="hybridMultilevel"/>
    <w:tmpl w:val="799833E0"/>
    <w:numStyleLink w:val="Stileimportato3"/>
  </w:abstractNum>
  <w:abstractNum w:abstractNumId="38" w15:restartNumberingAfterBreak="0">
    <w:nsid w:val="596C3C9D"/>
    <w:multiLevelType w:val="hybridMultilevel"/>
    <w:tmpl w:val="783AE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F26508"/>
    <w:multiLevelType w:val="hybridMultilevel"/>
    <w:tmpl w:val="75AA6F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D94174"/>
    <w:multiLevelType w:val="hybridMultilevel"/>
    <w:tmpl w:val="0A1632AE"/>
    <w:lvl w:ilvl="0" w:tplc="04100019">
      <w:start w:val="1"/>
      <w:numFmt w:val="lowerLetter"/>
      <w:lvlText w:val="%1."/>
      <w:lvlJc w:val="left"/>
      <w:pPr>
        <w:ind w:left="720" w:hanging="360"/>
      </w:pPr>
      <w:rPr>
        <w:rFonts w:hint="default"/>
      </w:rPr>
    </w:lvl>
    <w:lvl w:ilvl="1" w:tplc="C4B4D48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392EA3"/>
    <w:multiLevelType w:val="hybridMultilevel"/>
    <w:tmpl w:val="66647834"/>
    <w:lvl w:ilvl="0" w:tplc="7B2832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09E6996"/>
    <w:multiLevelType w:val="hybridMultilevel"/>
    <w:tmpl w:val="BBD0B462"/>
    <w:lvl w:ilvl="0" w:tplc="0410000F">
      <w:start w:val="1"/>
      <w:numFmt w:val="decimal"/>
      <w:lvlText w:val="%1."/>
      <w:lvlJc w:val="left"/>
      <w:pPr>
        <w:tabs>
          <w:tab w:val="num" w:pos="571"/>
        </w:tabs>
        <w:ind w:left="174" w:firstLine="223"/>
      </w:pPr>
      <w:rPr>
        <w:caps w:val="0"/>
        <w:smallCaps w:val="0"/>
        <w:strike w:val="0"/>
        <w:dstrike w:val="0"/>
        <w:spacing w:val="0"/>
        <w:w w:val="100"/>
        <w:kern w:val="0"/>
        <w:position w:val="0"/>
        <w:highlight w:val="none"/>
        <w:vertAlign w:val="baseline"/>
      </w:rPr>
    </w:lvl>
    <w:lvl w:ilvl="1" w:tplc="2F680A06">
      <w:start w:val="1"/>
      <w:numFmt w:val="bullet"/>
      <w:lvlText w:val="•"/>
      <w:lvlJc w:val="left"/>
      <w:pPr>
        <w:tabs>
          <w:tab w:val="num" w:pos="1171"/>
        </w:tabs>
        <w:ind w:left="774" w:firstLine="223"/>
      </w:pPr>
      <w:rPr>
        <w:rFonts w:hAnsi="Arial Unicode MS"/>
        <w:caps w:val="0"/>
        <w:smallCaps w:val="0"/>
        <w:strike w:val="0"/>
        <w:dstrike w:val="0"/>
        <w:spacing w:val="0"/>
        <w:w w:val="100"/>
        <w:kern w:val="0"/>
        <w:position w:val="0"/>
        <w:highlight w:val="none"/>
        <w:vertAlign w:val="baseline"/>
      </w:rPr>
    </w:lvl>
    <w:lvl w:ilvl="2" w:tplc="F05CAF42">
      <w:start w:val="1"/>
      <w:numFmt w:val="bullet"/>
      <w:lvlText w:val="•"/>
      <w:lvlJc w:val="left"/>
      <w:pPr>
        <w:tabs>
          <w:tab w:val="num" w:pos="1771"/>
        </w:tabs>
        <w:ind w:left="1374" w:firstLine="223"/>
      </w:pPr>
      <w:rPr>
        <w:rFonts w:hAnsi="Arial Unicode MS"/>
        <w:caps w:val="0"/>
        <w:smallCaps w:val="0"/>
        <w:strike w:val="0"/>
        <w:dstrike w:val="0"/>
        <w:spacing w:val="0"/>
        <w:w w:val="100"/>
        <w:kern w:val="0"/>
        <w:position w:val="0"/>
        <w:highlight w:val="none"/>
        <w:vertAlign w:val="baseline"/>
      </w:rPr>
    </w:lvl>
    <w:lvl w:ilvl="3" w:tplc="155EF654">
      <w:start w:val="1"/>
      <w:numFmt w:val="bullet"/>
      <w:lvlText w:val="•"/>
      <w:lvlJc w:val="left"/>
      <w:pPr>
        <w:tabs>
          <w:tab w:val="num" w:pos="2371"/>
        </w:tabs>
        <w:ind w:left="1974" w:firstLine="223"/>
      </w:pPr>
      <w:rPr>
        <w:rFonts w:hAnsi="Arial Unicode MS"/>
        <w:caps w:val="0"/>
        <w:smallCaps w:val="0"/>
        <w:strike w:val="0"/>
        <w:dstrike w:val="0"/>
        <w:spacing w:val="0"/>
        <w:w w:val="100"/>
        <w:kern w:val="0"/>
        <w:position w:val="0"/>
        <w:highlight w:val="none"/>
        <w:vertAlign w:val="baseline"/>
      </w:rPr>
    </w:lvl>
    <w:lvl w:ilvl="4" w:tplc="7EC82D5E">
      <w:start w:val="1"/>
      <w:numFmt w:val="bullet"/>
      <w:lvlText w:val="•"/>
      <w:lvlJc w:val="left"/>
      <w:pPr>
        <w:tabs>
          <w:tab w:val="num" w:pos="2971"/>
        </w:tabs>
        <w:ind w:left="2574" w:firstLine="223"/>
      </w:pPr>
      <w:rPr>
        <w:rFonts w:hAnsi="Arial Unicode MS"/>
        <w:caps w:val="0"/>
        <w:smallCaps w:val="0"/>
        <w:strike w:val="0"/>
        <w:dstrike w:val="0"/>
        <w:spacing w:val="0"/>
        <w:w w:val="100"/>
        <w:kern w:val="0"/>
        <w:position w:val="0"/>
        <w:highlight w:val="none"/>
        <w:vertAlign w:val="baseline"/>
      </w:rPr>
    </w:lvl>
    <w:lvl w:ilvl="5" w:tplc="ED84978E">
      <w:start w:val="1"/>
      <w:numFmt w:val="bullet"/>
      <w:lvlText w:val="•"/>
      <w:lvlJc w:val="left"/>
      <w:pPr>
        <w:tabs>
          <w:tab w:val="num" w:pos="3571"/>
        </w:tabs>
        <w:ind w:left="3174" w:firstLine="223"/>
      </w:pPr>
      <w:rPr>
        <w:rFonts w:hAnsi="Arial Unicode MS"/>
        <w:caps w:val="0"/>
        <w:smallCaps w:val="0"/>
        <w:strike w:val="0"/>
        <w:dstrike w:val="0"/>
        <w:spacing w:val="0"/>
        <w:w w:val="100"/>
        <w:kern w:val="0"/>
        <w:position w:val="0"/>
        <w:highlight w:val="none"/>
        <w:vertAlign w:val="baseline"/>
      </w:rPr>
    </w:lvl>
    <w:lvl w:ilvl="6" w:tplc="B02C2F2C">
      <w:start w:val="1"/>
      <w:numFmt w:val="bullet"/>
      <w:lvlText w:val="•"/>
      <w:lvlJc w:val="left"/>
      <w:pPr>
        <w:tabs>
          <w:tab w:val="num" w:pos="4171"/>
        </w:tabs>
        <w:ind w:left="3774" w:firstLine="223"/>
      </w:pPr>
      <w:rPr>
        <w:rFonts w:hAnsi="Arial Unicode MS"/>
        <w:caps w:val="0"/>
        <w:smallCaps w:val="0"/>
        <w:strike w:val="0"/>
        <w:dstrike w:val="0"/>
        <w:spacing w:val="0"/>
        <w:w w:val="100"/>
        <w:kern w:val="0"/>
        <w:position w:val="0"/>
        <w:highlight w:val="none"/>
        <w:vertAlign w:val="baseline"/>
      </w:rPr>
    </w:lvl>
    <w:lvl w:ilvl="7" w:tplc="2416B87E">
      <w:start w:val="1"/>
      <w:numFmt w:val="bullet"/>
      <w:lvlText w:val="•"/>
      <w:lvlJc w:val="left"/>
      <w:pPr>
        <w:tabs>
          <w:tab w:val="num" w:pos="4771"/>
        </w:tabs>
        <w:ind w:left="4374" w:firstLine="223"/>
      </w:pPr>
      <w:rPr>
        <w:rFonts w:hAnsi="Arial Unicode MS"/>
        <w:caps w:val="0"/>
        <w:smallCaps w:val="0"/>
        <w:strike w:val="0"/>
        <w:dstrike w:val="0"/>
        <w:spacing w:val="0"/>
        <w:w w:val="100"/>
        <w:kern w:val="0"/>
        <w:position w:val="0"/>
        <w:highlight w:val="none"/>
        <w:vertAlign w:val="baseline"/>
      </w:rPr>
    </w:lvl>
    <w:lvl w:ilvl="8" w:tplc="39000100">
      <w:start w:val="1"/>
      <w:numFmt w:val="bullet"/>
      <w:lvlText w:val="•"/>
      <w:lvlJc w:val="left"/>
      <w:pPr>
        <w:tabs>
          <w:tab w:val="num" w:pos="5371"/>
        </w:tabs>
        <w:ind w:left="4974" w:firstLine="223"/>
      </w:pPr>
      <w:rPr>
        <w:rFonts w:hAnsi="Arial Unicode MS"/>
        <w:caps w:val="0"/>
        <w:smallCaps w:val="0"/>
        <w:strike w:val="0"/>
        <w:dstrike w:val="0"/>
        <w:spacing w:val="0"/>
        <w:w w:val="100"/>
        <w:kern w:val="0"/>
        <w:position w:val="0"/>
        <w:highlight w:val="none"/>
        <w:vertAlign w:val="baseline"/>
      </w:rPr>
    </w:lvl>
  </w:abstractNum>
  <w:abstractNum w:abstractNumId="43" w15:restartNumberingAfterBreak="0">
    <w:nsid w:val="62B92869"/>
    <w:multiLevelType w:val="hybridMultilevel"/>
    <w:tmpl w:val="8E6C2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3A15B0F"/>
    <w:multiLevelType w:val="hybridMultilevel"/>
    <w:tmpl w:val="388CE552"/>
    <w:styleLink w:val="Stileimportato8"/>
    <w:lvl w:ilvl="0" w:tplc="3AD21A06">
      <w:start w:val="1"/>
      <w:numFmt w:val="decimal"/>
      <w:lvlText w:val="%1."/>
      <w:lvlJc w:val="left"/>
      <w:pPr>
        <w:tabs>
          <w:tab w:val="num" w:pos="349"/>
          <w:tab w:val="left" w:pos="720"/>
          <w:tab w:val="left" w:pos="1440"/>
          <w:tab w:val="left" w:pos="2160"/>
          <w:tab w:val="left" w:pos="2880"/>
          <w:tab w:val="left" w:pos="3600"/>
          <w:tab w:val="left" w:pos="4320"/>
          <w:tab w:val="left" w:pos="5040"/>
          <w:tab w:val="left" w:pos="5760"/>
          <w:tab w:val="left" w:pos="6480"/>
          <w:tab w:val="left" w:pos="7200"/>
        </w:tabs>
        <w:ind w:left="360" w:hanging="25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C01A339A">
      <w:start w:val="1"/>
      <w:numFmt w:val="decimal"/>
      <w:lvlText w:val="%2."/>
      <w:lvlJc w:val="left"/>
      <w:pPr>
        <w:tabs>
          <w:tab w:val="left" w:pos="349"/>
          <w:tab w:val="left" w:pos="720"/>
          <w:tab w:val="num" w:pos="921"/>
          <w:tab w:val="left" w:pos="1440"/>
          <w:tab w:val="left" w:pos="2160"/>
          <w:tab w:val="left" w:pos="2880"/>
          <w:tab w:val="left" w:pos="3600"/>
          <w:tab w:val="left" w:pos="4320"/>
          <w:tab w:val="left" w:pos="5040"/>
          <w:tab w:val="left" w:pos="5760"/>
          <w:tab w:val="left" w:pos="6480"/>
          <w:tab w:val="left" w:pos="7200"/>
        </w:tabs>
        <w:ind w:left="9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FDE862C4">
      <w:start w:val="1"/>
      <w:numFmt w:val="decimal"/>
      <w:lvlText w:val="%3."/>
      <w:lvlJc w:val="left"/>
      <w:pPr>
        <w:tabs>
          <w:tab w:val="left" w:pos="349"/>
          <w:tab w:val="left" w:pos="720"/>
          <w:tab w:val="left" w:pos="1440"/>
          <w:tab w:val="num" w:pos="1641"/>
          <w:tab w:val="left" w:pos="2160"/>
          <w:tab w:val="left" w:pos="2880"/>
          <w:tab w:val="left" w:pos="3600"/>
          <w:tab w:val="left" w:pos="4320"/>
          <w:tab w:val="left" w:pos="5040"/>
          <w:tab w:val="left" w:pos="5760"/>
          <w:tab w:val="left" w:pos="6480"/>
          <w:tab w:val="left" w:pos="7200"/>
        </w:tabs>
        <w:ind w:left="16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5260AD6E">
      <w:start w:val="1"/>
      <w:numFmt w:val="decimal"/>
      <w:lvlText w:val="%4."/>
      <w:lvlJc w:val="left"/>
      <w:pPr>
        <w:tabs>
          <w:tab w:val="left" w:pos="349"/>
          <w:tab w:val="left" w:pos="720"/>
          <w:tab w:val="left" w:pos="1440"/>
          <w:tab w:val="left" w:pos="2160"/>
          <w:tab w:val="num" w:pos="2361"/>
          <w:tab w:val="left" w:pos="2880"/>
          <w:tab w:val="left" w:pos="3600"/>
          <w:tab w:val="left" w:pos="4320"/>
          <w:tab w:val="left" w:pos="5040"/>
          <w:tab w:val="left" w:pos="5760"/>
          <w:tab w:val="left" w:pos="6480"/>
          <w:tab w:val="left" w:pos="7200"/>
        </w:tabs>
        <w:ind w:left="23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D38E678E">
      <w:start w:val="1"/>
      <w:numFmt w:val="decimal"/>
      <w:lvlText w:val="%5."/>
      <w:lvlJc w:val="left"/>
      <w:pPr>
        <w:tabs>
          <w:tab w:val="left" w:pos="349"/>
          <w:tab w:val="left" w:pos="720"/>
          <w:tab w:val="left" w:pos="1440"/>
          <w:tab w:val="left" w:pos="2160"/>
          <w:tab w:val="left" w:pos="2880"/>
          <w:tab w:val="num" w:pos="3081"/>
          <w:tab w:val="left" w:pos="3600"/>
          <w:tab w:val="left" w:pos="4320"/>
          <w:tab w:val="left" w:pos="5040"/>
          <w:tab w:val="left" w:pos="5760"/>
          <w:tab w:val="left" w:pos="6480"/>
          <w:tab w:val="left" w:pos="7200"/>
        </w:tabs>
        <w:ind w:left="309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501A6E1A">
      <w:start w:val="1"/>
      <w:numFmt w:val="decimal"/>
      <w:lvlText w:val="%6."/>
      <w:lvlJc w:val="left"/>
      <w:pPr>
        <w:tabs>
          <w:tab w:val="left" w:pos="349"/>
          <w:tab w:val="left" w:pos="720"/>
          <w:tab w:val="left" w:pos="1440"/>
          <w:tab w:val="left" w:pos="2160"/>
          <w:tab w:val="left" w:pos="2880"/>
          <w:tab w:val="left" w:pos="3600"/>
          <w:tab w:val="num" w:pos="3801"/>
          <w:tab w:val="left" w:pos="4320"/>
          <w:tab w:val="left" w:pos="5040"/>
          <w:tab w:val="left" w:pos="5760"/>
          <w:tab w:val="left" w:pos="6480"/>
          <w:tab w:val="left" w:pos="7200"/>
        </w:tabs>
        <w:ind w:left="381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40C668B6">
      <w:start w:val="1"/>
      <w:numFmt w:val="decimal"/>
      <w:lvlText w:val="%7."/>
      <w:lvlJc w:val="left"/>
      <w:pPr>
        <w:tabs>
          <w:tab w:val="left" w:pos="349"/>
          <w:tab w:val="left" w:pos="720"/>
          <w:tab w:val="left" w:pos="1440"/>
          <w:tab w:val="left" w:pos="2160"/>
          <w:tab w:val="left" w:pos="2880"/>
          <w:tab w:val="left" w:pos="3600"/>
          <w:tab w:val="left" w:pos="4320"/>
          <w:tab w:val="num" w:pos="4521"/>
          <w:tab w:val="left" w:pos="5040"/>
          <w:tab w:val="left" w:pos="5760"/>
          <w:tab w:val="left" w:pos="6480"/>
          <w:tab w:val="left" w:pos="7200"/>
        </w:tabs>
        <w:ind w:left="453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74A20626">
      <w:start w:val="1"/>
      <w:numFmt w:val="decimal"/>
      <w:lvlText w:val="%8."/>
      <w:lvlJc w:val="left"/>
      <w:pPr>
        <w:tabs>
          <w:tab w:val="left" w:pos="349"/>
          <w:tab w:val="left" w:pos="720"/>
          <w:tab w:val="left" w:pos="1440"/>
          <w:tab w:val="left" w:pos="2160"/>
          <w:tab w:val="left" w:pos="2880"/>
          <w:tab w:val="left" w:pos="3600"/>
          <w:tab w:val="left" w:pos="4320"/>
          <w:tab w:val="left" w:pos="5040"/>
          <w:tab w:val="num" w:pos="5241"/>
          <w:tab w:val="left" w:pos="5760"/>
          <w:tab w:val="left" w:pos="6480"/>
          <w:tab w:val="left" w:pos="7200"/>
        </w:tabs>
        <w:ind w:left="525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30407CDC">
      <w:start w:val="1"/>
      <w:numFmt w:val="decimal"/>
      <w:lvlText w:val="%9."/>
      <w:lvlJc w:val="left"/>
      <w:pPr>
        <w:tabs>
          <w:tab w:val="left" w:pos="349"/>
          <w:tab w:val="left" w:pos="720"/>
          <w:tab w:val="left" w:pos="1440"/>
          <w:tab w:val="left" w:pos="2160"/>
          <w:tab w:val="left" w:pos="2880"/>
          <w:tab w:val="left" w:pos="3600"/>
          <w:tab w:val="left" w:pos="4320"/>
          <w:tab w:val="left" w:pos="5040"/>
          <w:tab w:val="left" w:pos="5760"/>
          <w:tab w:val="num" w:pos="5961"/>
          <w:tab w:val="left" w:pos="6480"/>
          <w:tab w:val="left" w:pos="7200"/>
        </w:tabs>
        <w:ind w:left="5972" w:hanging="21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674D35ED"/>
    <w:multiLevelType w:val="hybridMultilevel"/>
    <w:tmpl w:val="06203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C0517A"/>
    <w:multiLevelType w:val="hybridMultilevel"/>
    <w:tmpl w:val="062C1F28"/>
    <w:lvl w:ilvl="0" w:tplc="04100005">
      <w:start w:val="1"/>
      <w:numFmt w:val="bullet"/>
      <w:lvlText w:val=""/>
      <w:lvlJc w:val="left"/>
      <w:pPr>
        <w:ind w:left="1212"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7" w15:restartNumberingAfterBreak="0">
    <w:nsid w:val="6CD14BE6"/>
    <w:multiLevelType w:val="hybridMultilevel"/>
    <w:tmpl w:val="352E83A8"/>
    <w:numStyleLink w:val="Stileimportato4"/>
  </w:abstractNum>
  <w:abstractNum w:abstractNumId="48" w15:restartNumberingAfterBreak="0">
    <w:nsid w:val="73456D0A"/>
    <w:multiLevelType w:val="hybridMultilevel"/>
    <w:tmpl w:val="77706E40"/>
    <w:numStyleLink w:val="Stileimportato100"/>
  </w:abstractNum>
  <w:abstractNum w:abstractNumId="49" w15:restartNumberingAfterBreak="0">
    <w:nsid w:val="768F2F58"/>
    <w:multiLevelType w:val="hybridMultilevel"/>
    <w:tmpl w:val="364C82BE"/>
    <w:lvl w:ilvl="0" w:tplc="098CA65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0" w15:restartNumberingAfterBreak="0">
    <w:nsid w:val="76933922"/>
    <w:multiLevelType w:val="hybridMultilevel"/>
    <w:tmpl w:val="1CAA1F50"/>
    <w:numStyleLink w:val="Stileimportato10"/>
  </w:abstractNum>
  <w:abstractNum w:abstractNumId="51" w15:restartNumberingAfterBreak="0">
    <w:nsid w:val="7C092750"/>
    <w:multiLevelType w:val="hybridMultilevel"/>
    <w:tmpl w:val="1BA28AA2"/>
    <w:lvl w:ilvl="0" w:tplc="CB04FE08">
      <w:start w:val="1"/>
      <w:numFmt w:val="lowerLetter"/>
      <w:lvlText w:val="%1)"/>
      <w:lvlJc w:val="left"/>
      <w:pPr>
        <w:ind w:left="720" w:hanging="360"/>
      </w:pPr>
      <w:rPr>
        <w:rFonts w:eastAsia="Calibri" w:cs="Calibr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E113A0"/>
    <w:multiLevelType w:val="hybridMultilevel"/>
    <w:tmpl w:val="4378E782"/>
    <w:styleLink w:val="Stileimportato5"/>
    <w:lvl w:ilvl="0" w:tplc="EBB8AFF0">
      <w:start w:val="1"/>
      <w:numFmt w:val="bullet"/>
      <w:lvlText w:val="•"/>
      <w:lvlJc w:val="left"/>
      <w:pPr>
        <w:tabs>
          <w:tab w:val="num" w:pos="285"/>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1" w:tplc="F9049F94">
      <w:start w:val="1"/>
      <w:numFmt w:val="bullet"/>
      <w:lvlText w:val="•"/>
      <w:lvlJc w:val="left"/>
      <w:pPr>
        <w:tabs>
          <w:tab w:val="left" w:pos="285"/>
          <w:tab w:val="left" w:pos="720"/>
          <w:tab w:val="num" w:pos="1060"/>
          <w:tab w:val="left" w:pos="1440"/>
          <w:tab w:val="left" w:pos="2160"/>
          <w:tab w:val="left" w:pos="2880"/>
          <w:tab w:val="left" w:pos="3600"/>
          <w:tab w:val="left" w:pos="4320"/>
          <w:tab w:val="left" w:pos="5040"/>
          <w:tab w:val="left" w:pos="5760"/>
          <w:tab w:val="left" w:pos="6480"/>
          <w:tab w:val="left" w:pos="7200"/>
        </w:tabs>
        <w:ind w:left="1087"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2" w:tplc="6916EE30">
      <w:start w:val="1"/>
      <w:numFmt w:val="bullet"/>
      <w:lvlText w:val="•"/>
      <w:lvlJc w:val="left"/>
      <w:pPr>
        <w:tabs>
          <w:tab w:val="left" w:pos="285"/>
          <w:tab w:val="left" w:pos="720"/>
          <w:tab w:val="left" w:pos="1440"/>
          <w:tab w:val="num" w:pos="1757"/>
          <w:tab w:val="left" w:pos="2160"/>
          <w:tab w:val="left" w:pos="2880"/>
          <w:tab w:val="left" w:pos="3600"/>
          <w:tab w:val="left" w:pos="4320"/>
          <w:tab w:val="left" w:pos="5040"/>
          <w:tab w:val="left" w:pos="5760"/>
          <w:tab w:val="left" w:pos="6480"/>
          <w:tab w:val="left" w:pos="7200"/>
        </w:tabs>
        <w:ind w:left="1784"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3" w:tplc="28825F38">
      <w:start w:val="1"/>
      <w:numFmt w:val="bullet"/>
      <w:lvlText w:val="•"/>
      <w:lvlJc w:val="left"/>
      <w:pPr>
        <w:tabs>
          <w:tab w:val="left" w:pos="285"/>
          <w:tab w:val="left" w:pos="720"/>
          <w:tab w:val="left" w:pos="1440"/>
          <w:tab w:val="left" w:pos="2160"/>
          <w:tab w:val="num" w:pos="2454"/>
          <w:tab w:val="left" w:pos="2880"/>
          <w:tab w:val="left" w:pos="3600"/>
          <w:tab w:val="left" w:pos="4320"/>
          <w:tab w:val="left" w:pos="5040"/>
          <w:tab w:val="left" w:pos="5760"/>
          <w:tab w:val="left" w:pos="6480"/>
          <w:tab w:val="left" w:pos="7200"/>
        </w:tabs>
        <w:ind w:left="2481"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4" w:tplc="85C094E6">
      <w:start w:val="1"/>
      <w:numFmt w:val="bullet"/>
      <w:lvlText w:val="•"/>
      <w:lvlJc w:val="left"/>
      <w:pPr>
        <w:tabs>
          <w:tab w:val="left" w:pos="285"/>
          <w:tab w:val="left" w:pos="720"/>
          <w:tab w:val="left" w:pos="1440"/>
          <w:tab w:val="left" w:pos="2160"/>
          <w:tab w:val="left" w:pos="2880"/>
          <w:tab w:val="num" w:pos="3151"/>
          <w:tab w:val="left" w:pos="3600"/>
          <w:tab w:val="left" w:pos="4320"/>
          <w:tab w:val="left" w:pos="5040"/>
          <w:tab w:val="left" w:pos="5760"/>
          <w:tab w:val="left" w:pos="6480"/>
          <w:tab w:val="left" w:pos="7200"/>
        </w:tabs>
        <w:ind w:left="3178"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5" w:tplc="9FF61EC4">
      <w:start w:val="1"/>
      <w:numFmt w:val="bullet"/>
      <w:lvlText w:val="•"/>
      <w:lvlJc w:val="left"/>
      <w:pPr>
        <w:tabs>
          <w:tab w:val="left" w:pos="285"/>
          <w:tab w:val="left" w:pos="720"/>
          <w:tab w:val="left" w:pos="1440"/>
          <w:tab w:val="left" w:pos="2160"/>
          <w:tab w:val="left" w:pos="2880"/>
          <w:tab w:val="left" w:pos="3600"/>
          <w:tab w:val="num" w:pos="3849"/>
          <w:tab w:val="left" w:pos="4320"/>
          <w:tab w:val="left" w:pos="5040"/>
          <w:tab w:val="left" w:pos="5760"/>
          <w:tab w:val="left" w:pos="6480"/>
          <w:tab w:val="left" w:pos="7200"/>
        </w:tabs>
        <w:ind w:left="3876"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6" w:tplc="85D4AD30">
      <w:start w:val="1"/>
      <w:numFmt w:val="bullet"/>
      <w:lvlText w:val="•"/>
      <w:lvlJc w:val="left"/>
      <w:pPr>
        <w:tabs>
          <w:tab w:val="left" w:pos="285"/>
          <w:tab w:val="left" w:pos="720"/>
          <w:tab w:val="left" w:pos="1440"/>
          <w:tab w:val="left" w:pos="2160"/>
          <w:tab w:val="left" w:pos="2880"/>
          <w:tab w:val="left" w:pos="3600"/>
          <w:tab w:val="left" w:pos="4320"/>
          <w:tab w:val="num" w:pos="4546"/>
          <w:tab w:val="left" w:pos="5040"/>
          <w:tab w:val="left" w:pos="5760"/>
          <w:tab w:val="left" w:pos="6480"/>
          <w:tab w:val="left" w:pos="7200"/>
        </w:tabs>
        <w:ind w:left="4573"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7" w:tplc="AB0EA5CC">
      <w:start w:val="1"/>
      <w:numFmt w:val="bullet"/>
      <w:lvlText w:val="•"/>
      <w:lvlJc w:val="left"/>
      <w:pPr>
        <w:tabs>
          <w:tab w:val="left" w:pos="285"/>
          <w:tab w:val="left" w:pos="720"/>
          <w:tab w:val="left" w:pos="1440"/>
          <w:tab w:val="left" w:pos="2160"/>
          <w:tab w:val="left" w:pos="2880"/>
          <w:tab w:val="left" w:pos="3600"/>
          <w:tab w:val="left" w:pos="4320"/>
          <w:tab w:val="left" w:pos="5040"/>
          <w:tab w:val="num" w:pos="5243"/>
          <w:tab w:val="left" w:pos="5760"/>
          <w:tab w:val="left" w:pos="6480"/>
          <w:tab w:val="left" w:pos="7200"/>
        </w:tabs>
        <w:ind w:left="5270"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lvl w:ilvl="8" w:tplc="F4062C14">
      <w:start w:val="1"/>
      <w:numFmt w:val="bullet"/>
      <w:lvlText w:val="•"/>
      <w:lvlJc w:val="left"/>
      <w:pPr>
        <w:tabs>
          <w:tab w:val="left" w:pos="285"/>
          <w:tab w:val="left" w:pos="720"/>
          <w:tab w:val="left" w:pos="1440"/>
          <w:tab w:val="left" w:pos="2160"/>
          <w:tab w:val="left" w:pos="2880"/>
          <w:tab w:val="left" w:pos="3600"/>
          <w:tab w:val="left" w:pos="4320"/>
          <w:tab w:val="left" w:pos="5040"/>
          <w:tab w:val="left" w:pos="5760"/>
          <w:tab w:val="num" w:pos="5940"/>
          <w:tab w:val="left" w:pos="6480"/>
          <w:tab w:val="left" w:pos="7200"/>
        </w:tabs>
        <w:ind w:left="5967" w:hanging="282"/>
      </w:pPr>
      <w:rPr>
        <w:rFonts w:ascii="Tahoma" w:eastAsia="Tahoma" w:hAnsi="Tahoma" w:cs="Tahoma"/>
        <w:b w:val="0"/>
        <w:bCs w:val="0"/>
        <w:i w:val="0"/>
        <w:iCs w:val="0"/>
        <w:caps w:val="0"/>
        <w:smallCaps w:val="0"/>
        <w:strike w:val="0"/>
        <w:dstrike w:val="0"/>
        <w:spacing w:val="0"/>
        <w:w w:val="100"/>
        <w:kern w:val="0"/>
        <w:position w:val="0"/>
        <w:highlight w:val="none"/>
        <w:vertAlign w:val="baseline"/>
      </w:rPr>
    </w:lvl>
  </w:abstractNum>
  <w:num w:numId="1">
    <w:abstractNumId w:val="18"/>
  </w:num>
  <w:num w:numId="2">
    <w:abstractNumId w:val="5"/>
  </w:num>
  <w:num w:numId="3">
    <w:abstractNumId w:val="28"/>
  </w:num>
  <w:num w:numId="4">
    <w:abstractNumId w:val="48"/>
  </w:num>
  <w:num w:numId="5">
    <w:abstractNumId w:val="48"/>
    <w:lvlOverride w:ilvl="0">
      <w:lvl w:ilvl="0" w:tplc="7ECA85DA">
        <w:start w:val="1"/>
        <w:numFmt w:val="decimal"/>
        <w:lvlText w:val="%1."/>
        <w:lvlJc w:val="left"/>
        <w:pPr>
          <w:tabs>
            <w:tab w:val="num" w:pos="329"/>
            <w:tab w:val="left" w:pos="1418"/>
            <w:tab w:val="left" w:pos="1440"/>
            <w:tab w:val="left" w:pos="2160"/>
            <w:tab w:val="left" w:pos="2880"/>
            <w:tab w:val="left" w:pos="3600"/>
            <w:tab w:val="left" w:pos="4320"/>
            <w:tab w:val="left" w:pos="5040"/>
            <w:tab w:val="left" w:pos="5760"/>
            <w:tab w:val="left" w:pos="6480"/>
            <w:tab w:val="left" w:pos="7200"/>
          </w:tabs>
          <w:ind w:left="364" w:hanging="25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08E694">
        <w:start w:val="1"/>
        <w:numFmt w:val="decimal"/>
        <w:lvlText w:val="%2."/>
        <w:lvlJc w:val="left"/>
        <w:pPr>
          <w:tabs>
            <w:tab w:val="left" w:pos="329"/>
            <w:tab w:val="num" w:pos="904"/>
            <w:tab w:val="left" w:pos="1418"/>
            <w:tab w:val="left" w:pos="1440"/>
            <w:tab w:val="left" w:pos="2160"/>
            <w:tab w:val="left" w:pos="2880"/>
            <w:tab w:val="left" w:pos="3600"/>
            <w:tab w:val="left" w:pos="4320"/>
            <w:tab w:val="left" w:pos="5040"/>
            <w:tab w:val="left" w:pos="5760"/>
            <w:tab w:val="left" w:pos="6480"/>
            <w:tab w:val="left" w:pos="7200"/>
          </w:tabs>
          <w:ind w:left="93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A08524">
        <w:start w:val="1"/>
        <w:numFmt w:val="decimal"/>
        <w:lvlText w:val="%3."/>
        <w:lvlJc w:val="left"/>
        <w:pPr>
          <w:tabs>
            <w:tab w:val="left" w:pos="329"/>
            <w:tab w:val="left" w:pos="1418"/>
            <w:tab w:val="left" w:pos="1440"/>
            <w:tab w:val="num" w:pos="1624"/>
            <w:tab w:val="left" w:pos="2160"/>
            <w:tab w:val="left" w:pos="2880"/>
            <w:tab w:val="left" w:pos="3600"/>
            <w:tab w:val="left" w:pos="4320"/>
            <w:tab w:val="left" w:pos="5040"/>
            <w:tab w:val="left" w:pos="5760"/>
            <w:tab w:val="left" w:pos="6480"/>
            <w:tab w:val="left" w:pos="7200"/>
          </w:tabs>
          <w:ind w:left="165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607F14">
        <w:start w:val="1"/>
        <w:numFmt w:val="decimal"/>
        <w:lvlText w:val="%4."/>
        <w:lvlJc w:val="left"/>
        <w:pPr>
          <w:tabs>
            <w:tab w:val="left" w:pos="329"/>
            <w:tab w:val="left" w:pos="1418"/>
            <w:tab w:val="left" w:pos="1440"/>
            <w:tab w:val="left" w:pos="2160"/>
            <w:tab w:val="num" w:pos="2344"/>
            <w:tab w:val="left" w:pos="2880"/>
            <w:tab w:val="left" w:pos="3600"/>
            <w:tab w:val="left" w:pos="4320"/>
            <w:tab w:val="left" w:pos="5040"/>
            <w:tab w:val="left" w:pos="5760"/>
            <w:tab w:val="left" w:pos="6480"/>
            <w:tab w:val="left" w:pos="7200"/>
          </w:tabs>
          <w:ind w:left="237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C26D36">
        <w:start w:val="1"/>
        <w:numFmt w:val="decimal"/>
        <w:lvlText w:val="%5."/>
        <w:lvlJc w:val="left"/>
        <w:pPr>
          <w:tabs>
            <w:tab w:val="left" w:pos="329"/>
            <w:tab w:val="left" w:pos="1418"/>
            <w:tab w:val="left" w:pos="1440"/>
            <w:tab w:val="left" w:pos="2160"/>
            <w:tab w:val="left" w:pos="2880"/>
            <w:tab w:val="num" w:pos="3064"/>
            <w:tab w:val="left" w:pos="3600"/>
            <w:tab w:val="left" w:pos="4320"/>
            <w:tab w:val="left" w:pos="5040"/>
            <w:tab w:val="left" w:pos="5760"/>
            <w:tab w:val="left" w:pos="6480"/>
            <w:tab w:val="left" w:pos="7200"/>
          </w:tabs>
          <w:ind w:left="309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FEFD94">
        <w:start w:val="1"/>
        <w:numFmt w:val="decimal"/>
        <w:lvlText w:val="%6."/>
        <w:lvlJc w:val="left"/>
        <w:pPr>
          <w:tabs>
            <w:tab w:val="left" w:pos="329"/>
            <w:tab w:val="left" w:pos="1418"/>
            <w:tab w:val="left" w:pos="1440"/>
            <w:tab w:val="left" w:pos="2160"/>
            <w:tab w:val="left" w:pos="2880"/>
            <w:tab w:val="left" w:pos="3600"/>
            <w:tab w:val="num" w:pos="3784"/>
            <w:tab w:val="left" w:pos="4320"/>
            <w:tab w:val="left" w:pos="5040"/>
            <w:tab w:val="left" w:pos="5760"/>
            <w:tab w:val="left" w:pos="6480"/>
            <w:tab w:val="left" w:pos="7200"/>
          </w:tabs>
          <w:ind w:left="381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B2C64C0">
        <w:start w:val="1"/>
        <w:numFmt w:val="decimal"/>
        <w:lvlText w:val="%7."/>
        <w:lvlJc w:val="left"/>
        <w:pPr>
          <w:tabs>
            <w:tab w:val="left" w:pos="329"/>
            <w:tab w:val="left" w:pos="1418"/>
            <w:tab w:val="left" w:pos="1440"/>
            <w:tab w:val="left" w:pos="2160"/>
            <w:tab w:val="left" w:pos="2880"/>
            <w:tab w:val="left" w:pos="3600"/>
            <w:tab w:val="left" w:pos="4320"/>
            <w:tab w:val="num" w:pos="4504"/>
            <w:tab w:val="left" w:pos="5040"/>
            <w:tab w:val="left" w:pos="5760"/>
            <w:tab w:val="left" w:pos="6480"/>
            <w:tab w:val="left" w:pos="7200"/>
          </w:tabs>
          <w:ind w:left="453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B833E0">
        <w:start w:val="1"/>
        <w:numFmt w:val="decimal"/>
        <w:lvlText w:val="%8."/>
        <w:lvlJc w:val="left"/>
        <w:pPr>
          <w:tabs>
            <w:tab w:val="left" w:pos="329"/>
            <w:tab w:val="left" w:pos="1418"/>
            <w:tab w:val="left" w:pos="1440"/>
            <w:tab w:val="left" w:pos="2160"/>
            <w:tab w:val="left" w:pos="2880"/>
            <w:tab w:val="left" w:pos="3600"/>
            <w:tab w:val="left" w:pos="4320"/>
            <w:tab w:val="left" w:pos="5040"/>
            <w:tab w:val="num" w:pos="5224"/>
            <w:tab w:val="left" w:pos="5760"/>
            <w:tab w:val="left" w:pos="6480"/>
            <w:tab w:val="left" w:pos="7200"/>
          </w:tabs>
          <w:ind w:left="525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961C7C">
        <w:start w:val="1"/>
        <w:numFmt w:val="decimal"/>
        <w:lvlText w:val="%9."/>
        <w:lvlJc w:val="left"/>
        <w:pPr>
          <w:tabs>
            <w:tab w:val="left" w:pos="329"/>
            <w:tab w:val="left" w:pos="1418"/>
            <w:tab w:val="left" w:pos="1440"/>
            <w:tab w:val="left" w:pos="2160"/>
            <w:tab w:val="left" w:pos="2880"/>
            <w:tab w:val="left" w:pos="3600"/>
            <w:tab w:val="left" w:pos="4320"/>
            <w:tab w:val="left" w:pos="5040"/>
            <w:tab w:val="left" w:pos="5760"/>
            <w:tab w:val="num" w:pos="5944"/>
            <w:tab w:val="left" w:pos="6480"/>
            <w:tab w:val="left" w:pos="7200"/>
          </w:tabs>
          <w:ind w:left="5979" w:hanging="21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26"/>
  </w:num>
  <w:num w:numId="8">
    <w:abstractNumId w:val="37"/>
  </w:num>
  <w:num w:numId="9">
    <w:abstractNumId w:val="29"/>
  </w:num>
  <w:num w:numId="10">
    <w:abstractNumId w:val="47"/>
  </w:num>
  <w:num w:numId="11">
    <w:abstractNumId w:val="52"/>
  </w:num>
  <w:num w:numId="12">
    <w:abstractNumId w:val="47"/>
    <w:lvlOverride w:ilvl="0">
      <w:lvl w:ilvl="0" w:tplc="D774108A">
        <w:start w:val="1"/>
        <w:numFmt w:val="decimal"/>
        <w:suff w:val="nothing"/>
        <w:lvlText w:val="%1."/>
        <w:lvlJc w:val="left"/>
        <w:pPr>
          <w:ind w:left="312" w:hanging="20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34672A">
        <w:start w:val="1"/>
        <w:numFmt w:val="lowerLetter"/>
        <w:lvlText w:val="%2."/>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04" w:hanging="23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DA9D7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s>
          <w:ind w:left="396" w:hanging="2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2A36F6">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s>
          <w:ind w:left="395"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B20DA0">
        <w:start w:val="1"/>
        <w:numFmt w:val="lowerLetter"/>
        <w:suff w:val="nothing"/>
        <w:lvlText w:val="%5."/>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312" w:hanging="14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0F0A2">
        <w:start w:val="1"/>
        <w:numFmt w:val="lowerLetter"/>
        <w:lvlText w:val="%6."/>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480"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9E1C50">
        <w:start w:val="1"/>
        <w:numFmt w:val="lowerLetter"/>
        <w:lvlText w:val="%7."/>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523"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E6F108">
        <w:start w:val="1"/>
        <w:numFmt w:val="lowerLetter"/>
        <w:lvlText w:val="%8."/>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565"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E3D00">
        <w:start w:val="1"/>
        <w:numFmt w:val="lowerLetter"/>
        <w:lvlText w:val="%9."/>
        <w:lvlJc w:val="left"/>
        <w:pPr>
          <w:tabs>
            <w:tab w:val="left" w:pos="341"/>
            <w:tab w:val="left" w:pos="720"/>
            <w:tab w:val="left" w:pos="1440"/>
            <w:tab w:val="left" w:pos="2160"/>
            <w:tab w:val="left" w:pos="2880"/>
            <w:tab w:val="left" w:pos="3600"/>
            <w:tab w:val="left" w:pos="4320"/>
            <w:tab w:val="left" w:pos="5040"/>
            <w:tab w:val="left" w:pos="5760"/>
            <w:tab w:val="left" w:pos="6480"/>
            <w:tab w:val="left" w:pos="7200"/>
          </w:tabs>
          <w:ind w:left="608" w:hanging="26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7"/>
    <w:lvlOverride w:ilvl="0">
      <w:lvl w:ilvl="0" w:tplc="D774108A">
        <w:start w:val="1"/>
        <w:numFmt w:val="decimal"/>
        <w:suff w:val="nothing"/>
        <w:lvlText w:val="%1."/>
        <w:lvlJc w:val="left"/>
        <w:pPr>
          <w:ind w:left="312" w:hanging="18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34672A">
        <w:start w:val="1"/>
        <w:numFmt w:val="lowerLetter"/>
        <w:suff w:val="nothing"/>
        <w:lvlText w:val="%2."/>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12" w:hanging="20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DA9D72">
        <w:start w:val="1"/>
        <w:numFmt w:val="decimal"/>
        <w:suff w:val="nothing"/>
        <w:lvlText w:val="%3."/>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42"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2A36F6">
        <w:start w:val="1"/>
        <w:numFmt w:val="lowerLetter"/>
        <w:suff w:val="nothing"/>
        <w:lvlText w:val="%4."/>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350"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B20DA0">
        <w:start w:val="1"/>
        <w:numFmt w:val="lowerLetter"/>
        <w:suff w:val="nothing"/>
        <w:lvlText w:val="%5."/>
        <w:lvlJc w:val="left"/>
        <w:pPr>
          <w:tabs>
            <w:tab w:val="left" w:pos="499"/>
            <w:tab w:val="left" w:pos="720"/>
            <w:tab w:val="left" w:pos="1440"/>
            <w:tab w:val="left" w:pos="2160"/>
            <w:tab w:val="left" w:pos="2880"/>
            <w:tab w:val="left" w:pos="3600"/>
            <w:tab w:val="left" w:pos="4320"/>
            <w:tab w:val="left" w:pos="5040"/>
            <w:tab w:val="left" w:pos="5760"/>
            <w:tab w:val="left" w:pos="6480"/>
            <w:tab w:val="left" w:pos="7200"/>
          </w:tabs>
          <w:ind w:left="406"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0F0A2">
        <w:start w:val="1"/>
        <w:numFmt w:val="lowerLetter"/>
        <w:suff w:val="nothing"/>
        <w:lvlText w:val="%6."/>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462"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9E1C50">
        <w:start w:val="1"/>
        <w:numFmt w:val="lowerLetter"/>
        <w:suff w:val="nothing"/>
        <w:lvlText w:val="%7."/>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518"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E6F108">
        <w:start w:val="1"/>
        <w:numFmt w:val="lowerLetter"/>
        <w:suff w:val="nothing"/>
        <w:lvlText w:val="%8."/>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574"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E3D00">
        <w:start w:val="1"/>
        <w:numFmt w:val="lowerLetter"/>
        <w:suff w:val="nothing"/>
        <w:lvlText w:val="%9."/>
        <w:lvlJc w:val="left"/>
        <w:pPr>
          <w:tabs>
            <w:tab w:val="left" w:pos="297"/>
            <w:tab w:val="left" w:pos="720"/>
            <w:tab w:val="left" w:pos="1440"/>
            <w:tab w:val="left" w:pos="2160"/>
            <w:tab w:val="left" w:pos="2880"/>
            <w:tab w:val="left" w:pos="3600"/>
            <w:tab w:val="left" w:pos="4320"/>
            <w:tab w:val="left" w:pos="5040"/>
            <w:tab w:val="left" w:pos="5760"/>
            <w:tab w:val="left" w:pos="6480"/>
            <w:tab w:val="left" w:pos="7200"/>
          </w:tabs>
          <w:ind w:left="630" w:hanging="18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9"/>
  </w:num>
  <w:num w:numId="16">
    <w:abstractNumId w:val="15"/>
  </w:num>
  <w:num w:numId="17">
    <w:abstractNumId w:val="44"/>
  </w:num>
  <w:num w:numId="18">
    <w:abstractNumId w:val="0"/>
  </w:num>
  <w:num w:numId="19">
    <w:abstractNumId w:val="19"/>
  </w:num>
  <w:num w:numId="20">
    <w:abstractNumId w:val="50"/>
  </w:num>
  <w:num w:numId="21">
    <w:abstractNumId w:val="27"/>
    <w:lvlOverride w:ilvl="0">
      <w:lvl w:ilvl="0" w:tplc="D7BE21E6">
        <w:start w:val="1"/>
        <w:numFmt w:val="decimal"/>
        <w:suff w:val="nothing"/>
        <w:lvlText w:val="%1."/>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60" w:hanging="20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E605F4">
        <w:start w:val="1"/>
        <w:numFmt w:val="decimal"/>
        <w:suff w:val="nothing"/>
        <w:lvlText w:val="%2."/>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89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4E5F54">
        <w:start w:val="1"/>
        <w:numFmt w:val="decimal"/>
        <w:suff w:val="nothing"/>
        <w:lvlText w:val="%3."/>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161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4CBA1A">
        <w:start w:val="1"/>
        <w:numFmt w:val="decimal"/>
        <w:suff w:val="nothing"/>
        <w:lvlText w:val="%4."/>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233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309426">
        <w:start w:val="1"/>
        <w:numFmt w:val="decimal"/>
        <w:suff w:val="nothing"/>
        <w:lvlText w:val="%5."/>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05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D0CA6C">
        <w:start w:val="1"/>
        <w:numFmt w:val="decimal"/>
        <w:suff w:val="nothing"/>
        <w:lvlText w:val="%6."/>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377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F063CE">
        <w:start w:val="1"/>
        <w:numFmt w:val="decimal"/>
        <w:suff w:val="nothing"/>
        <w:lvlText w:val="%7."/>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449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B48FD0">
        <w:start w:val="1"/>
        <w:numFmt w:val="decimal"/>
        <w:suff w:val="nothing"/>
        <w:lvlText w:val="%8."/>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521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C27C14">
        <w:start w:val="1"/>
        <w:numFmt w:val="decimal"/>
        <w:suff w:val="nothing"/>
        <w:lvlText w:val="%9."/>
        <w:lvlJc w:val="left"/>
        <w:pPr>
          <w:tabs>
            <w:tab w:val="left" w:pos="349"/>
            <w:tab w:val="left" w:pos="720"/>
            <w:tab w:val="left" w:pos="1440"/>
            <w:tab w:val="left" w:pos="2160"/>
            <w:tab w:val="left" w:pos="2880"/>
            <w:tab w:val="left" w:pos="3600"/>
            <w:tab w:val="left" w:pos="4320"/>
            <w:tab w:val="left" w:pos="5040"/>
            <w:tab w:val="left" w:pos="5760"/>
            <w:tab w:val="left" w:pos="6480"/>
            <w:tab w:val="left" w:pos="7200"/>
          </w:tabs>
          <w:ind w:left="5938" w:hanging="17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46"/>
  </w:num>
  <w:num w:numId="24">
    <w:abstractNumId w:val="49"/>
  </w:num>
  <w:num w:numId="25">
    <w:abstractNumId w:val="8"/>
  </w:num>
  <w:num w:numId="26">
    <w:abstractNumId w:val="35"/>
  </w:num>
  <w:num w:numId="27">
    <w:abstractNumId w:val="32"/>
  </w:num>
  <w:num w:numId="28">
    <w:abstractNumId w:val="45"/>
  </w:num>
  <w:num w:numId="29">
    <w:abstractNumId w:val="12"/>
  </w:num>
  <w:num w:numId="30">
    <w:abstractNumId w:val="23"/>
  </w:num>
  <w:num w:numId="31">
    <w:abstractNumId w:val="42"/>
  </w:num>
  <w:num w:numId="32">
    <w:abstractNumId w:val="17"/>
  </w:num>
  <w:num w:numId="33">
    <w:abstractNumId w:val="38"/>
  </w:num>
  <w:num w:numId="34">
    <w:abstractNumId w:val="25"/>
  </w:num>
  <w:num w:numId="35">
    <w:abstractNumId w:val="3"/>
  </w:num>
  <w:num w:numId="36">
    <w:abstractNumId w:val="11"/>
  </w:num>
  <w:num w:numId="37">
    <w:abstractNumId w:val="40"/>
  </w:num>
  <w:num w:numId="38">
    <w:abstractNumId w:val="20"/>
  </w:num>
  <w:num w:numId="39">
    <w:abstractNumId w:val="34"/>
  </w:num>
  <w:num w:numId="40">
    <w:abstractNumId w:val="30"/>
  </w:num>
  <w:num w:numId="41">
    <w:abstractNumId w:val="22"/>
  </w:num>
  <w:num w:numId="42">
    <w:abstractNumId w:val="39"/>
  </w:num>
  <w:num w:numId="43">
    <w:abstractNumId w:val="4"/>
  </w:num>
  <w:num w:numId="44">
    <w:abstractNumId w:val="13"/>
  </w:num>
  <w:num w:numId="45">
    <w:abstractNumId w:val="21"/>
  </w:num>
  <w:num w:numId="46">
    <w:abstractNumId w:val="51"/>
  </w:num>
  <w:num w:numId="47">
    <w:abstractNumId w:val="43"/>
  </w:num>
  <w:num w:numId="48">
    <w:abstractNumId w:val="33"/>
  </w:num>
  <w:num w:numId="49">
    <w:abstractNumId w:val="14"/>
  </w:num>
  <w:num w:numId="50">
    <w:abstractNumId w:val="10"/>
  </w:num>
  <w:num w:numId="51">
    <w:abstractNumId w:val="1"/>
  </w:num>
  <w:num w:numId="52">
    <w:abstractNumId w:val="41"/>
  </w:num>
  <w:num w:numId="53">
    <w:abstractNumId w:val="36"/>
  </w:num>
  <w:num w:numId="54">
    <w:abstractNumId w:val="2"/>
  </w:num>
  <w:num w:numId="55">
    <w:abstractNumId w:val="6"/>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16"/>
    <w:rsid w:val="000001F7"/>
    <w:rsid w:val="00020910"/>
    <w:rsid w:val="00043DCF"/>
    <w:rsid w:val="000652C9"/>
    <w:rsid w:val="00067ACA"/>
    <w:rsid w:val="000734EE"/>
    <w:rsid w:val="00074B12"/>
    <w:rsid w:val="000750F0"/>
    <w:rsid w:val="000855E8"/>
    <w:rsid w:val="0009212F"/>
    <w:rsid w:val="00097A9D"/>
    <w:rsid w:val="000A03FA"/>
    <w:rsid w:val="000A34E2"/>
    <w:rsid w:val="000A70C4"/>
    <w:rsid w:val="000B1EC8"/>
    <w:rsid w:val="000C01A5"/>
    <w:rsid w:val="000D069A"/>
    <w:rsid w:val="000D5E45"/>
    <w:rsid w:val="000E1866"/>
    <w:rsid w:val="000F0849"/>
    <w:rsid w:val="000F0DA4"/>
    <w:rsid w:val="00106B23"/>
    <w:rsid w:val="0011042C"/>
    <w:rsid w:val="00110B33"/>
    <w:rsid w:val="0012439B"/>
    <w:rsid w:val="001251BE"/>
    <w:rsid w:val="00127B5F"/>
    <w:rsid w:val="00140771"/>
    <w:rsid w:val="00150E69"/>
    <w:rsid w:val="00162F44"/>
    <w:rsid w:val="001840CB"/>
    <w:rsid w:val="001906B3"/>
    <w:rsid w:val="0019600F"/>
    <w:rsid w:val="00197D3E"/>
    <w:rsid w:val="001B0694"/>
    <w:rsid w:val="001B1680"/>
    <w:rsid w:val="001B2395"/>
    <w:rsid w:val="001B65E7"/>
    <w:rsid w:val="001D31D2"/>
    <w:rsid w:val="001D56AB"/>
    <w:rsid w:val="001D605C"/>
    <w:rsid w:val="001D638D"/>
    <w:rsid w:val="001E4EF4"/>
    <w:rsid w:val="001E7C76"/>
    <w:rsid w:val="001E7E47"/>
    <w:rsid w:val="001F35F2"/>
    <w:rsid w:val="00210E39"/>
    <w:rsid w:val="00216496"/>
    <w:rsid w:val="00223C38"/>
    <w:rsid w:val="00226D81"/>
    <w:rsid w:val="00235005"/>
    <w:rsid w:val="002434D4"/>
    <w:rsid w:val="0024380B"/>
    <w:rsid w:val="00247793"/>
    <w:rsid w:val="002705B6"/>
    <w:rsid w:val="00270D43"/>
    <w:rsid w:val="00276CDA"/>
    <w:rsid w:val="00284F1F"/>
    <w:rsid w:val="002851BD"/>
    <w:rsid w:val="00286528"/>
    <w:rsid w:val="0029251B"/>
    <w:rsid w:val="002959FA"/>
    <w:rsid w:val="002A01C1"/>
    <w:rsid w:val="002B1C88"/>
    <w:rsid w:val="002E0118"/>
    <w:rsid w:val="002E3BDB"/>
    <w:rsid w:val="002E502F"/>
    <w:rsid w:val="003148B4"/>
    <w:rsid w:val="003226DE"/>
    <w:rsid w:val="00345B20"/>
    <w:rsid w:val="00346D03"/>
    <w:rsid w:val="00361036"/>
    <w:rsid w:val="003742DC"/>
    <w:rsid w:val="00375900"/>
    <w:rsid w:val="00380EE1"/>
    <w:rsid w:val="0038523C"/>
    <w:rsid w:val="003B5570"/>
    <w:rsid w:val="003C0175"/>
    <w:rsid w:val="003C1E47"/>
    <w:rsid w:val="003D2E39"/>
    <w:rsid w:val="003E3921"/>
    <w:rsid w:val="003F1441"/>
    <w:rsid w:val="003F2340"/>
    <w:rsid w:val="00403CFA"/>
    <w:rsid w:val="00404271"/>
    <w:rsid w:val="00417F05"/>
    <w:rsid w:val="00435C34"/>
    <w:rsid w:val="00442C72"/>
    <w:rsid w:val="00450999"/>
    <w:rsid w:val="00465D18"/>
    <w:rsid w:val="004678B3"/>
    <w:rsid w:val="004962A7"/>
    <w:rsid w:val="004A4BA7"/>
    <w:rsid w:val="004A6BB4"/>
    <w:rsid w:val="004B4274"/>
    <w:rsid w:val="004D4535"/>
    <w:rsid w:val="004D73E4"/>
    <w:rsid w:val="00510BE0"/>
    <w:rsid w:val="005133E3"/>
    <w:rsid w:val="005264E3"/>
    <w:rsid w:val="00531057"/>
    <w:rsid w:val="00544108"/>
    <w:rsid w:val="00545174"/>
    <w:rsid w:val="00554659"/>
    <w:rsid w:val="00560603"/>
    <w:rsid w:val="0056406D"/>
    <w:rsid w:val="00564DCC"/>
    <w:rsid w:val="0056699C"/>
    <w:rsid w:val="0056792D"/>
    <w:rsid w:val="00573E77"/>
    <w:rsid w:val="005A3138"/>
    <w:rsid w:val="005A7D33"/>
    <w:rsid w:val="005C4AB1"/>
    <w:rsid w:val="005C51A3"/>
    <w:rsid w:val="005C58DC"/>
    <w:rsid w:val="005D1D77"/>
    <w:rsid w:val="005E4A25"/>
    <w:rsid w:val="005E4C05"/>
    <w:rsid w:val="005E4FD5"/>
    <w:rsid w:val="0060461C"/>
    <w:rsid w:val="006202CE"/>
    <w:rsid w:val="00621259"/>
    <w:rsid w:val="00631DAE"/>
    <w:rsid w:val="00634035"/>
    <w:rsid w:val="00640158"/>
    <w:rsid w:val="00640F67"/>
    <w:rsid w:val="006413FE"/>
    <w:rsid w:val="00642C05"/>
    <w:rsid w:val="00645060"/>
    <w:rsid w:val="00647584"/>
    <w:rsid w:val="00647CAC"/>
    <w:rsid w:val="00661149"/>
    <w:rsid w:val="00692C67"/>
    <w:rsid w:val="006B2682"/>
    <w:rsid w:val="006B6B54"/>
    <w:rsid w:val="006D59C1"/>
    <w:rsid w:val="006D7839"/>
    <w:rsid w:val="006F07C3"/>
    <w:rsid w:val="006F44A2"/>
    <w:rsid w:val="0070431A"/>
    <w:rsid w:val="00710BE2"/>
    <w:rsid w:val="0071713E"/>
    <w:rsid w:val="007340C8"/>
    <w:rsid w:val="00736ED5"/>
    <w:rsid w:val="00737278"/>
    <w:rsid w:val="007569B6"/>
    <w:rsid w:val="0076091F"/>
    <w:rsid w:val="00767CDF"/>
    <w:rsid w:val="00775974"/>
    <w:rsid w:val="00781168"/>
    <w:rsid w:val="007A0B53"/>
    <w:rsid w:val="007A1E4E"/>
    <w:rsid w:val="007B2A5E"/>
    <w:rsid w:val="007C1F07"/>
    <w:rsid w:val="007C3381"/>
    <w:rsid w:val="007C6D2A"/>
    <w:rsid w:val="007C78A1"/>
    <w:rsid w:val="007C7BBD"/>
    <w:rsid w:val="007D1342"/>
    <w:rsid w:val="007D64AB"/>
    <w:rsid w:val="007D7A0F"/>
    <w:rsid w:val="007E0930"/>
    <w:rsid w:val="007F4761"/>
    <w:rsid w:val="00810AFF"/>
    <w:rsid w:val="00816218"/>
    <w:rsid w:val="008307FE"/>
    <w:rsid w:val="00831A3C"/>
    <w:rsid w:val="00843F11"/>
    <w:rsid w:val="008461ED"/>
    <w:rsid w:val="008465D3"/>
    <w:rsid w:val="00854135"/>
    <w:rsid w:val="008542A1"/>
    <w:rsid w:val="00862E20"/>
    <w:rsid w:val="00877CD2"/>
    <w:rsid w:val="00894A06"/>
    <w:rsid w:val="008A0135"/>
    <w:rsid w:val="008A1499"/>
    <w:rsid w:val="008A1866"/>
    <w:rsid w:val="008B0196"/>
    <w:rsid w:val="008B5502"/>
    <w:rsid w:val="008B5715"/>
    <w:rsid w:val="008C1C65"/>
    <w:rsid w:val="008D338E"/>
    <w:rsid w:val="008E36F1"/>
    <w:rsid w:val="00902B79"/>
    <w:rsid w:val="009070F6"/>
    <w:rsid w:val="00917996"/>
    <w:rsid w:val="009263E4"/>
    <w:rsid w:val="009445DB"/>
    <w:rsid w:val="00944DE8"/>
    <w:rsid w:val="00957C3A"/>
    <w:rsid w:val="009655FA"/>
    <w:rsid w:val="00971286"/>
    <w:rsid w:val="009813E6"/>
    <w:rsid w:val="00981BF8"/>
    <w:rsid w:val="0098304D"/>
    <w:rsid w:val="009A2830"/>
    <w:rsid w:val="009A2CC5"/>
    <w:rsid w:val="009B1FCA"/>
    <w:rsid w:val="009C1E69"/>
    <w:rsid w:val="009C2DC1"/>
    <w:rsid w:val="009D7A38"/>
    <w:rsid w:val="00A329D1"/>
    <w:rsid w:val="00A33042"/>
    <w:rsid w:val="00A33F39"/>
    <w:rsid w:val="00A34349"/>
    <w:rsid w:val="00A34C45"/>
    <w:rsid w:val="00A4328E"/>
    <w:rsid w:val="00A45A10"/>
    <w:rsid w:val="00A46B8D"/>
    <w:rsid w:val="00A473D7"/>
    <w:rsid w:val="00A55A01"/>
    <w:rsid w:val="00A678D8"/>
    <w:rsid w:val="00A73ECB"/>
    <w:rsid w:val="00A85FF5"/>
    <w:rsid w:val="00A96FC2"/>
    <w:rsid w:val="00AA054B"/>
    <w:rsid w:val="00AC17C3"/>
    <w:rsid w:val="00AC537D"/>
    <w:rsid w:val="00AD274E"/>
    <w:rsid w:val="00AD4D16"/>
    <w:rsid w:val="00AE3AFD"/>
    <w:rsid w:val="00AF3127"/>
    <w:rsid w:val="00AF3A9A"/>
    <w:rsid w:val="00AF6191"/>
    <w:rsid w:val="00B061ED"/>
    <w:rsid w:val="00B24D94"/>
    <w:rsid w:val="00B50022"/>
    <w:rsid w:val="00B627A8"/>
    <w:rsid w:val="00B66E32"/>
    <w:rsid w:val="00B77AEA"/>
    <w:rsid w:val="00B81321"/>
    <w:rsid w:val="00B86FBC"/>
    <w:rsid w:val="00B95DA5"/>
    <w:rsid w:val="00BB13BC"/>
    <w:rsid w:val="00BC77C0"/>
    <w:rsid w:val="00BD64E7"/>
    <w:rsid w:val="00BD716F"/>
    <w:rsid w:val="00BD7EB0"/>
    <w:rsid w:val="00BE32F7"/>
    <w:rsid w:val="00BE38E6"/>
    <w:rsid w:val="00C048CC"/>
    <w:rsid w:val="00C16DF0"/>
    <w:rsid w:val="00C1774C"/>
    <w:rsid w:val="00C17DCE"/>
    <w:rsid w:val="00C22CC1"/>
    <w:rsid w:val="00C54BF6"/>
    <w:rsid w:val="00C728CA"/>
    <w:rsid w:val="00C86E91"/>
    <w:rsid w:val="00C942C0"/>
    <w:rsid w:val="00CA222C"/>
    <w:rsid w:val="00CA40C0"/>
    <w:rsid w:val="00CA74E7"/>
    <w:rsid w:val="00CB4D92"/>
    <w:rsid w:val="00CC2E79"/>
    <w:rsid w:val="00CC2E8C"/>
    <w:rsid w:val="00CC309B"/>
    <w:rsid w:val="00CD1A54"/>
    <w:rsid w:val="00CD21A1"/>
    <w:rsid w:val="00CD6A65"/>
    <w:rsid w:val="00CD6FDD"/>
    <w:rsid w:val="00CF57EB"/>
    <w:rsid w:val="00CF6280"/>
    <w:rsid w:val="00D07203"/>
    <w:rsid w:val="00D123CC"/>
    <w:rsid w:val="00D35403"/>
    <w:rsid w:val="00D4589B"/>
    <w:rsid w:val="00D4593E"/>
    <w:rsid w:val="00D759EA"/>
    <w:rsid w:val="00D828A3"/>
    <w:rsid w:val="00D828D8"/>
    <w:rsid w:val="00D86A05"/>
    <w:rsid w:val="00D920B4"/>
    <w:rsid w:val="00DB32D4"/>
    <w:rsid w:val="00DC7445"/>
    <w:rsid w:val="00DE1B3C"/>
    <w:rsid w:val="00DE787C"/>
    <w:rsid w:val="00DF376A"/>
    <w:rsid w:val="00E03C08"/>
    <w:rsid w:val="00E05A93"/>
    <w:rsid w:val="00E15C0E"/>
    <w:rsid w:val="00E2467A"/>
    <w:rsid w:val="00E42A95"/>
    <w:rsid w:val="00E53539"/>
    <w:rsid w:val="00E562B8"/>
    <w:rsid w:val="00E61F60"/>
    <w:rsid w:val="00E67908"/>
    <w:rsid w:val="00E73F61"/>
    <w:rsid w:val="00E77A95"/>
    <w:rsid w:val="00E835CE"/>
    <w:rsid w:val="00E83D12"/>
    <w:rsid w:val="00E94919"/>
    <w:rsid w:val="00EA4CD0"/>
    <w:rsid w:val="00EA7352"/>
    <w:rsid w:val="00EC05EC"/>
    <w:rsid w:val="00EC4C66"/>
    <w:rsid w:val="00EC4EA5"/>
    <w:rsid w:val="00ED3BEE"/>
    <w:rsid w:val="00EE08BB"/>
    <w:rsid w:val="00EF7AFE"/>
    <w:rsid w:val="00F05494"/>
    <w:rsid w:val="00F0714E"/>
    <w:rsid w:val="00F07C49"/>
    <w:rsid w:val="00F13667"/>
    <w:rsid w:val="00F171A0"/>
    <w:rsid w:val="00F21F9A"/>
    <w:rsid w:val="00F248D2"/>
    <w:rsid w:val="00F37D47"/>
    <w:rsid w:val="00F417DD"/>
    <w:rsid w:val="00F42D10"/>
    <w:rsid w:val="00F5025D"/>
    <w:rsid w:val="00F51738"/>
    <w:rsid w:val="00F55433"/>
    <w:rsid w:val="00F5753A"/>
    <w:rsid w:val="00F60C6B"/>
    <w:rsid w:val="00F82246"/>
    <w:rsid w:val="00F832A5"/>
    <w:rsid w:val="00F86A85"/>
    <w:rsid w:val="00F877BC"/>
    <w:rsid w:val="00F90501"/>
    <w:rsid w:val="00FA5900"/>
    <w:rsid w:val="00FB0EF6"/>
    <w:rsid w:val="00FC3861"/>
    <w:rsid w:val="00FD4EB7"/>
    <w:rsid w:val="00FD6CD3"/>
    <w:rsid w:val="00FD7C5F"/>
    <w:rsid w:val="00FE21F3"/>
    <w:rsid w:val="00FE3E77"/>
    <w:rsid w:val="00FF1B46"/>
    <w:rsid w:val="00FF5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3C0F"/>
  <w15:docId w15:val="{1237241E-F368-4389-8F01-9B203DF4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D4D1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itolo1">
    <w:name w:val="heading 1"/>
    <w:basedOn w:val="Normale"/>
    <w:next w:val="Normale"/>
    <w:link w:val="Titolo1Carattere"/>
    <w:uiPriority w:val="9"/>
    <w:qFormat/>
    <w:rsid w:val="008B5502"/>
    <w:pPr>
      <w:keepNext/>
      <w:keepLines/>
      <w:spacing w:before="480" w:after="0"/>
      <w:outlineLvl w:val="0"/>
    </w:pPr>
    <w:rPr>
      <w:rFonts w:ascii="Helvetica Neue" w:eastAsia="Times New Roman" w:hAnsi="Helvetica Neue" w:cs="Times New Roman"/>
      <w:b/>
      <w:bCs/>
      <w:color w:val="365F91"/>
      <w:sz w:val="28"/>
      <w:szCs w:val="28"/>
    </w:rPr>
  </w:style>
  <w:style w:type="paragraph" w:styleId="Titolo2">
    <w:name w:val="heading 2"/>
    <w:basedOn w:val="Normale"/>
    <w:next w:val="Normale"/>
    <w:link w:val="Titolo2Carattere"/>
    <w:uiPriority w:val="9"/>
    <w:semiHidden/>
    <w:unhideWhenUsed/>
    <w:qFormat/>
    <w:rsid w:val="008B5502"/>
    <w:pPr>
      <w:keepNext/>
      <w:keepLines/>
      <w:spacing w:before="200" w:after="0"/>
      <w:outlineLvl w:val="1"/>
    </w:pPr>
    <w:rPr>
      <w:rFonts w:ascii="Helvetica Neue" w:eastAsia="Times New Roman" w:hAnsi="Helvetica Neue" w:cs="Times New Roman"/>
      <w:b/>
      <w:bCs/>
      <w:color w:val="4F81BD"/>
      <w:sz w:val="26"/>
      <w:szCs w:val="26"/>
    </w:rPr>
  </w:style>
  <w:style w:type="paragraph" w:styleId="Titolo3">
    <w:name w:val="heading 3"/>
    <w:basedOn w:val="Normale"/>
    <w:next w:val="Normale"/>
    <w:link w:val="Titolo3Carattere"/>
    <w:uiPriority w:val="9"/>
    <w:semiHidden/>
    <w:unhideWhenUsed/>
    <w:qFormat/>
    <w:rsid w:val="008B5502"/>
    <w:pPr>
      <w:keepNext/>
      <w:keepLines/>
      <w:spacing w:before="200" w:after="0"/>
      <w:outlineLvl w:val="2"/>
    </w:pPr>
    <w:rPr>
      <w:rFonts w:ascii="Helvetica Neue" w:eastAsia="Times New Roman" w:hAnsi="Helvetica Neue"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D4D16"/>
    <w:rPr>
      <w:u w:val="single"/>
    </w:rPr>
  </w:style>
  <w:style w:type="table" w:customStyle="1" w:styleId="TableNormal">
    <w:name w:val="Table Normal"/>
    <w:rsid w:val="00AD4D1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AD4D1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Didefault">
    <w:name w:val="Di default"/>
    <w:rsid w:val="00AD4D1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Link">
    <w:name w:val="Link"/>
    <w:rsid w:val="00AD4D16"/>
    <w:rPr>
      <w:color w:val="0000FF"/>
      <w:u w:val="single" w:color="0000FF"/>
    </w:rPr>
  </w:style>
  <w:style w:type="character" w:customStyle="1" w:styleId="Hyperlink0">
    <w:name w:val="Hyperlink.0"/>
    <w:basedOn w:val="Link"/>
    <w:rsid w:val="00AD4D16"/>
    <w:rPr>
      <w:color w:val="000000"/>
      <w:u w:val="none" w:color="0000FF"/>
    </w:rPr>
  </w:style>
  <w:style w:type="paragraph" w:styleId="Paragrafoelenco">
    <w:name w:val="List Paragraph"/>
    <w:uiPriority w:val="34"/>
    <w:qFormat/>
    <w:rsid w:val="00AD4D1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Stileimportato1">
    <w:name w:val="Stile importato 1"/>
    <w:rsid w:val="00AD4D16"/>
    <w:pPr>
      <w:numPr>
        <w:numId w:val="1"/>
      </w:numPr>
    </w:pPr>
  </w:style>
  <w:style w:type="numbering" w:customStyle="1" w:styleId="Puntielenco">
    <w:name w:val="Punti elenco"/>
    <w:rsid w:val="00AD4D16"/>
    <w:pPr>
      <w:numPr>
        <w:numId w:val="2"/>
      </w:numPr>
    </w:pPr>
  </w:style>
  <w:style w:type="paragraph" w:styleId="Corpotesto">
    <w:name w:val="Body Text"/>
    <w:rsid w:val="00AD4D16"/>
    <w:pPr>
      <w:widowControl w:val="0"/>
      <w:pBdr>
        <w:top w:val="nil"/>
        <w:left w:val="nil"/>
        <w:bottom w:val="nil"/>
        <w:right w:val="nil"/>
        <w:between w:val="nil"/>
        <w:bar w:val="nil"/>
      </w:pBdr>
      <w:ind w:left="360"/>
    </w:pPr>
    <w:rPr>
      <w:rFonts w:ascii="Tahoma" w:hAnsi="Tahoma" w:cs="Arial Unicode MS"/>
      <w:color w:val="000000"/>
      <w:sz w:val="16"/>
      <w:szCs w:val="16"/>
      <w:u w:color="000000"/>
      <w:bdr w:val="nil"/>
      <w:lang w:val="en-US"/>
    </w:rPr>
  </w:style>
  <w:style w:type="paragraph" w:styleId="Intestazione">
    <w:name w:val="header"/>
    <w:next w:val="Corpo"/>
    <w:rsid w:val="00AD4D16"/>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rPr>
  </w:style>
  <w:style w:type="paragraph" w:customStyle="1" w:styleId="Corpo">
    <w:name w:val="Corpo"/>
    <w:rsid w:val="00AD4D1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tileimportato100">
    <w:name w:val="Stile importato 1.0"/>
    <w:rsid w:val="00AD4D16"/>
    <w:pPr>
      <w:numPr>
        <w:numId w:val="3"/>
      </w:numPr>
    </w:pPr>
  </w:style>
  <w:style w:type="numbering" w:customStyle="1" w:styleId="Stileimportato2">
    <w:name w:val="Stile importato 2"/>
    <w:rsid w:val="00AD4D16"/>
    <w:pPr>
      <w:numPr>
        <w:numId w:val="6"/>
      </w:numPr>
    </w:pPr>
  </w:style>
  <w:style w:type="numbering" w:customStyle="1" w:styleId="Stileimportato3">
    <w:name w:val="Stile importato 3"/>
    <w:rsid w:val="00AD4D16"/>
    <w:pPr>
      <w:numPr>
        <w:numId w:val="7"/>
      </w:numPr>
    </w:pPr>
  </w:style>
  <w:style w:type="numbering" w:customStyle="1" w:styleId="Stileimportato4">
    <w:name w:val="Stile importato 4"/>
    <w:rsid w:val="00AD4D16"/>
    <w:pPr>
      <w:numPr>
        <w:numId w:val="9"/>
      </w:numPr>
    </w:pPr>
  </w:style>
  <w:style w:type="numbering" w:customStyle="1" w:styleId="Stileimportato5">
    <w:name w:val="Stile importato 5"/>
    <w:rsid w:val="00AD4D16"/>
    <w:pPr>
      <w:numPr>
        <w:numId w:val="11"/>
      </w:numPr>
    </w:pPr>
  </w:style>
  <w:style w:type="numbering" w:customStyle="1" w:styleId="Stileimportato6">
    <w:name w:val="Stile importato 6"/>
    <w:rsid w:val="00AD4D16"/>
    <w:pPr>
      <w:numPr>
        <w:numId w:val="14"/>
      </w:numPr>
    </w:pPr>
  </w:style>
  <w:style w:type="numbering" w:customStyle="1" w:styleId="Stileimportato7">
    <w:name w:val="Stile importato 7"/>
    <w:rsid w:val="00AD4D16"/>
    <w:pPr>
      <w:numPr>
        <w:numId w:val="15"/>
      </w:numPr>
    </w:pPr>
  </w:style>
  <w:style w:type="numbering" w:customStyle="1" w:styleId="Stileimportato8">
    <w:name w:val="Stile importato 8"/>
    <w:rsid w:val="00AD4D16"/>
    <w:pPr>
      <w:numPr>
        <w:numId w:val="17"/>
      </w:numPr>
    </w:pPr>
  </w:style>
  <w:style w:type="numbering" w:customStyle="1" w:styleId="Stileimportato9">
    <w:name w:val="Stile importato 9"/>
    <w:rsid w:val="00AD4D16"/>
    <w:pPr>
      <w:numPr>
        <w:numId w:val="18"/>
      </w:numPr>
    </w:pPr>
  </w:style>
  <w:style w:type="numbering" w:customStyle="1" w:styleId="Stileimportato10">
    <w:name w:val="Stile importato 10"/>
    <w:rsid w:val="00AD4D16"/>
    <w:pPr>
      <w:numPr>
        <w:numId w:val="19"/>
      </w:numPr>
    </w:pPr>
  </w:style>
  <w:style w:type="numbering" w:customStyle="1" w:styleId="Stileimportato11">
    <w:name w:val="Stile importato 11"/>
    <w:rsid w:val="00AD4D16"/>
    <w:pPr>
      <w:numPr>
        <w:numId w:val="22"/>
      </w:numPr>
    </w:pPr>
  </w:style>
  <w:style w:type="character" w:customStyle="1" w:styleId="Titolo2Carattere">
    <w:name w:val="Titolo 2 Carattere"/>
    <w:basedOn w:val="Carpredefinitoparagrafo"/>
    <w:link w:val="Titolo2"/>
    <w:uiPriority w:val="9"/>
    <w:semiHidden/>
    <w:rsid w:val="008B5502"/>
    <w:rPr>
      <w:rFonts w:ascii="Helvetica Neue" w:eastAsia="Times New Roman" w:hAnsi="Helvetica Neue" w:cs="Times New Roman"/>
      <w:b/>
      <w:bCs/>
      <w:color w:val="4F81BD"/>
      <w:sz w:val="26"/>
      <w:szCs w:val="26"/>
      <w:u w:color="000000"/>
    </w:rPr>
  </w:style>
  <w:style w:type="character" w:customStyle="1" w:styleId="Titolo3Carattere">
    <w:name w:val="Titolo 3 Carattere"/>
    <w:basedOn w:val="Carpredefinitoparagrafo"/>
    <w:link w:val="Titolo3"/>
    <w:uiPriority w:val="9"/>
    <w:semiHidden/>
    <w:rsid w:val="008B5502"/>
    <w:rPr>
      <w:rFonts w:ascii="Helvetica Neue" w:eastAsia="Times New Roman" w:hAnsi="Helvetica Neue" w:cs="Times New Roman"/>
      <w:b/>
      <w:bCs/>
      <w:color w:val="4F81BD"/>
      <w:sz w:val="22"/>
      <w:szCs w:val="22"/>
      <w:u w:color="000000"/>
    </w:rPr>
  </w:style>
  <w:style w:type="character" w:customStyle="1" w:styleId="Titolo1Carattere">
    <w:name w:val="Titolo 1 Carattere"/>
    <w:basedOn w:val="Carpredefinitoparagrafo"/>
    <w:link w:val="Titolo1"/>
    <w:uiPriority w:val="9"/>
    <w:rsid w:val="008B5502"/>
    <w:rPr>
      <w:rFonts w:ascii="Helvetica Neue" w:eastAsia="Times New Roman" w:hAnsi="Helvetica Neue" w:cs="Times New Roman"/>
      <w:b/>
      <w:bCs/>
      <w:color w:val="365F91"/>
      <w:sz w:val="28"/>
      <w:szCs w:val="28"/>
      <w:u w:color="000000"/>
    </w:rPr>
  </w:style>
  <w:style w:type="paragraph" w:customStyle="1" w:styleId="Contenutotabella">
    <w:name w:val="Contenuto tabella"/>
    <w:basedOn w:val="Normale"/>
    <w:rsid w:val="001F35F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cs="Times New Roman"/>
      <w:color w:val="auto"/>
      <w:bdr w:val="none" w:sz="0" w:space="0" w:color="auto"/>
      <w:lang w:eastAsia="ar-SA"/>
    </w:rPr>
  </w:style>
  <w:style w:type="paragraph" w:customStyle="1" w:styleId="Predefinito">
    <w:name w:val="Predefinito"/>
    <w:rsid w:val="00A33042"/>
    <w:pPr>
      <w:widowControl w:val="0"/>
      <w:autoSpaceDE w:val="0"/>
      <w:autoSpaceDN w:val="0"/>
      <w:adjustRightInd w:val="0"/>
    </w:pPr>
    <w:rPr>
      <w:rFonts w:eastAsia="Times New Roman"/>
      <w:sz w:val="24"/>
      <w:szCs w:val="24"/>
      <w:lang w:eastAsia="zh-CN" w:bidi="hi-IN"/>
    </w:rPr>
  </w:style>
  <w:style w:type="table" w:styleId="Grigliatabella">
    <w:name w:val="Table Grid"/>
    <w:basedOn w:val="Tabellanormale"/>
    <w:uiPriority w:val="39"/>
    <w:rsid w:val="008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B4D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4D92"/>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CD21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21A1"/>
    <w:rPr>
      <w:rFonts w:ascii="Segoe UI" w:eastAsia="Calibri" w:hAnsi="Segoe UI" w:cs="Segoe UI"/>
      <w:color w:val="000000"/>
      <w:sz w:val="18"/>
      <w:szCs w:val="18"/>
      <w:u w:color="000000"/>
    </w:rPr>
  </w:style>
  <w:style w:type="character" w:styleId="Enfasicorsivo">
    <w:name w:val="Emphasis"/>
    <w:basedOn w:val="Carpredefinitoparagrafo"/>
    <w:uiPriority w:val="20"/>
    <w:qFormat/>
    <w:rsid w:val="007569B6"/>
    <w:rPr>
      <w:i/>
      <w:iCs/>
    </w:rPr>
  </w:style>
  <w:style w:type="character" w:styleId="Enfasigrassetto">
    <w:name w:val="Strong"/>
    <w:basedOn w:val="Carpredefinitoparagrafo"/>
    <w:uiPriority w:val="22"/>
    <w:qFormat/>
    <w:rsid w:val="007569B6"/>
    <w:rPr>
      <w:b/>
      <w:bCs/>
    </w:rPr>
  </w:style>
  <w:style w:type="paragraph" w:customStyle="1" w:styleId="Titolo11">
    <w:name w:val="Titolo 11"/>
    <w:basedOn w:val="Normale"/>
    <w:uiPriority w:val="1"/>
    <w:qFormat/>
    <w:rsid w:val="005E4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3"/>
      <w:outlineLvl w:val="1"/>
    </w:pPr>
    <w:rPr>
      <w:rFonts w:ascii="Arial" w:eastAsia="Arial" w:hAnsi="Arial" w:cs="Arial"/>
      <w:b/>
      <w:bCs/>
      <w:color w:val="auto"/>
      <w:sz w:val="24"/>
      <w:szCs w:val="24"/>
      <w:bdr w:val="none" w:sz="0" w:space="0" w:color="auto"/>
      <w:lang w:val="en-US" w:eastAsia="en-US"/>
    </w:rPr>
  </w:style>
  <w:style w:type="paragraph" w:customStyle="1" w:styleId="Titolo12">
    <w:name w:val="Titolo 12"/>
    <w:basedOn w:val="Normale"/>
    <w:uiPriority w:val="1"/>
    <w:qFormat/>
    <w:rsid w:val="00A96F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after="0" w:line="240" w:lineRule="auto"/>
      <w:ind w:left="787"/>
      <w:jc w:val="both"/>
      <w:outlineLvl w:val="1"/>
    </w:pPr>
    <w:rPr>
      <w:rFonts w:ascii="Courier New" w:eastAsia="Courier New" w:hAnsi="Courier New" w:cs="Courier New"/>
      <w:color w:val="auto"/>
      <w:sz w:val="24"/>
      <w:szCs w:val="24"/>
      <w:bdr w:val="none" w:sz="0" w:space="0" w:color="auto"/>
      <w:lang w:val="en-US" w:eastAsia="en-US"/>
    </w:rPr>
  </w:style>
  <w:style w:type="paragraph" w:styleId="Nessunaspaziatura">
    <w:name w:val="No Spacing"/>
    <w:uiPriority w:val="1"/>
    <w:qFormat/>
    <w:rsid w:val="00B50022"/>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8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rosminipusiano.gov.it/images/file-allegati/regolamenti/REGOLAMENTO_PALESTR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osminipusiano.gov.it/images/file-allegati/regolamenti/REGOLAMENTO_MENSA.pdf" TargetMode="External"/><Relationship Id="rId17" Type="http://schemas.openxmlformats.org/officeDocument/2006/relationships/hyperlink" Target="http://www.icrosminipusiano.gov.it" TargetMode="External"/><Relationship Id="rId2" Type="http://schemas.openxmlformats.org/officeDocument/2006/relationships/numbering" Target="numbering.xml"/><Relationship Id="rId16" Type="http://schemas.openxmlformats.org/officeDocument/2006/relationships/hyperlink" Target="mailto:COIC802007@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sminipusiano.gov.it/images/file-allegati/regolamenti/REGOLAMENTO_LABORATORI.pdf" TargetMode="External"/><Relationship Id="rId5" Type="http://schemas.openxmlformats.org/officeDocument/2006/relationships/webSettings" Target="webSettings.xml"/><Relationship Id="rId15" Type="http://schemas.openxmlformats.org/officeDocument/2006/relationships/hyperlink" Target="mailto:COIC802007@istruzione.it" TargetMode="External"/><Relationship Id="rId10" Type="http://schemas.openxmlformats.org/officeDocument/2006/relationships/hyperlink" Target="http://www.icrosminipusiano.gov.it/images/file-allegati/regolamenti/REGOLAMENTO_DI_VIGILANZ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IC802007@istruzione.it" TargetMode="External"/><Relationship Id="rId14" Type="http://schemas.openxmlformats.org/officeDocument/2006/relationships/hyperlink" Target="http://www.icrosminipusiano.gov.it/images/file-allegati/regolamenti/REGOLAMENTOVIAGGIDISTRUZI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1066-6D68-4C33-B8BA-AFD17F0A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17</Words>
  <Characters>80467</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96</CharactersWithSpaces>
  <SharedDoc>false</SharedDoc>
  <HLinks>
    <vt:vector size="42" baseType="variant">
      <vt:variant>
        <vt:i4>2752554</vt:i4>
      </vt:variant>
      <vt:variant>
        <vt:i4>18</vt:i4>
      </vt:variant>
      <vt:variant>
        <vt:i4>0</vt:i4>
      </vt:variant>
      <vt:variant>
        <vt:i4>5</vt:i4>
      </vt:variant>
      <vt:variant>
        <vt:lpwstr>http://www.icrosminipusiano.gov.it/</vt:lpwstr>
      </vt:variant>
      <vt:variant>
        <vt:lpwstr/>
      </vt:variant>
      <vt:variant>
        <vt:i4>589854</vt:i4>
      </vt:variant>
      <vt:variant>
        <vt:i4>15</vt:i4>
      </vt:variant>
      <vt:variant>
        <vt:i4>0</vt:i4>
      </vt:variant>
      <vt:variant>
        <vt:i4>5</vt:i4>
      </vt:variant>
      <vt:variant>
        <vt:lpwstr>http://www.icrosminipusiano.gov.it/images/file-allegati/regolamenti/REGOLAMENTOVIAGGIDISTRUZIONE.pdf</vt:lpwstr>
      </vt:variant>
      <vt:variant>
        <vt:lpwstr/>
      </vt:variant>
      <vt:variant>
        <vt:i4>2228235</vt:i4>
      </vt:variant>
      <vt:variant>
        <vt:i4>12</vt:i4>
      </vt:variant>
      <vt:variant>
        <vt:i4>0</vt:i4>
      </vt:variant>
      <vt:variant>
        <vt:i4>5</vt:i4>
      </vt:variant>
      <vt:variant>
        <vt:lpwstr>http://www.icrosminipusiano.gov.it/images/file-allegati/regolamenti/REGOLAMENTO_PALESTRA.pdf</vt:lpwstr>
      </vt:variant>
      <vt:variant>
        <vt:lpwstr/>
      </vt:variant>
      <vt:variant>
        <vt:i4>7929934</vt:i4>
      </vt:variant>
      <vt:variant>
        <vt:i4>9</vt:i4>
      </vt:variant>
      <vt:variant>
        <vt:i4>0</vt:i4>
      </vt:variant>
      <vt:variant>
        <vt:i4>5</vt:i4>
      </vt:variant>
      <vt:variant>
        <vt:lpwstr>http://www.icrosminipusiano.gov.it/images/file-allegati/regolamenti/REGOLAMENTO_MENSA.pdf</vt:lpwstr>
      </vt:variant>
      <vt:variant>
        <vt:lpwstr/>
      </vt:variant>
      <vt:variant>
        <vt:i4>5898348</vt:i4>
      </vt:variant>
      <vt:variant>
        <vt:i4>6</vt:i4>
      </vt:variant>
      <vt:variant>
        <vt:i4>0</vt:i4>
      </vt:variant>
      <vt:variant>
        <vt:i4>5</vt:i4>
      </vt:variant>
      <vt:variant>
        <vt:lpwstr>http://www.icrosminipusiano.gov.it/images/file-allegati/regolamenti/REGOLAMENTO_LABORATORI.pdf</vt:lpwstr>
      </vt:variant>
      <vt:variant>
        <vt:lpwstr/>
      </vt:variant>
      <vt:variant>
        <vt:i4>2621494</vt:i4>
      </vt:variant>
      <vt:variant>
        <vt:i4>3</vt:i4>
      </vt:variant>
      <vt:variant>
        <vt:i4>0</vt:i4>
      </vt:variant>
      <vt:variant>
        <vt:i4>5</vt:i4>
      </vt:variant>
      <vt:variant>
        <vt:lpwstr>http://www.icrosminipusiano.gov.it/images/file-allegati/regolamenti/REGOLAMENTO_DI_VIGILANZA.pdf</vt:lpwstr>
      </vt:variant>
      <vt:variant>
        <vt:lpwstr/>
      </vt:variant>
      <vt:variant>
        <vt:i4>655408</vt:i4>
      </vt:variant>
      <vt:variant>
        <vt:i4>0</vt:i4>
      </vt:variant>
      <vt:variant>
        <vt:i4>0</vt:i4>
      </vt:variant>
      <vt:variant>
        <vt:i4>5</vt:i4>
      </vt:variant>
      <vt:variant>
        <vt:lpwstr>mailto:COIC802007@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olomo</dc:creator>
  <cp:lastModifiedBy>Manuela</cp:lastModifiedBy>
  <cp:revision>2</cp:revision>
  <cp:lastPrinted>2020-01-09T16:17:00Z</cp:lastPrinted>
  <dcterms:created xsi:type="dcterms:W3CDTF">2020-11-02T13:51:00Z</dcterms:created>
  <dcterms:modified xsi:type="dcterms:W3CDTF">2020-11-02T13:51:00Z</dcterms:modified>
</cp:coreProperties>
</file>